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5DDF" w14:textId="56DA2E03" w:rsidR="009B069F" w:rsidRDefault="004B6F96" w:rsidP="00AE6450">
      <w:pPr>
        <w:spacing w:after="0" w:line="240" w:lineRule="auto"/>
        <w:jc w:val="right"/>
        <w:rPr>
          <w:rFonts w:ascii="Times New Roman" w:hAnsi="Times New Roman" w:cs="Times New Roman"/>
        </w:rPr>
      </w:pPr>
      <w:r w:rsidRPr="1D6EE2B9">
        <w:rPr>
          <w:rFonts w:ascii="Times New Roman" w:hAnsi="Times New Roman" w:cs="Times New Roman"/>
        </w:rPr>
        <w:t>EELNÕU</w:t>
      </w:r>
    </w:p>
    <w:p w14:paraId="2C1EC7DB" w14:textId="4B152DA2" w:rsidR="00B4365E" w:rsidRDefault="00CC25C6" w:rsidP="00AE6450">
      <w:pPr>
        <w:spacing w:after="0" w:line="240" w:lineRule="auto"/>
        <w:jc w:val="right"/>
        <w:rPr>
          <w:rFonts w:ascii="Times New Roman" w:hAnsi="Times New Roman" w:cs="Times New Roman"/>
        </w:rPr>
      </w:pPr>
      <w:r>
        <w:rPr>
          <w:rFonts w:ascii="Times New Roman" w:hAnsi="Times New Roman" w:cs="Times New Roman"/>
        </w:rPr>
        <w:t>30</w:t>
      </w:r>
      <w:r w:rsidR="0FC95DF9" w:rsidRPr="1D6EE2B9">
        <w:rPr>
          <w:rFonts w:ascii="Times New Roman" w:hAnsi="Times New Roman" w:cs="Times New Roman"/>
        </w:rPr>
        <w:t>.03</w:t>
      </w:r>
      <w:r w:rsidR="004B6F96" w:rsidRPr="1D6EE2B9">
        <w:rPr>
          <w:rFonts w:ascii="Times New Roman" w:hAnsi="Times New Roman" w:cs="Times New Roman"/>
        </w:rPr>
        <w:t>.2026</w:t>
      </w:r>
    </w:p>
    <w:p w14:paraId="6956ECE4" w14:textId="77777777" w:rsidR="009B069F" w:rsidRPr="00571259" w:rsidRDefault="009B069F" w:rsidP="005D18CA">
      <w:pPr>
        <w:spacing w:after="0" w:line="240" w:lineRule="auto"/>
        <w:jc w:val="right"/>
        <w:rPr>
          <w:rFonts w:ascii="Times New Roman" w:hAnsi="Times New Roman" w:cs="Times New Roman"/>
        </w:rPr>
      </w:pPr>
    </w:p>
    <w:p w14:paraId="67F77A8C" w14:textId="77777777" w:rsidR="00615D42" w:rsidRDefault="00615D42" w:rsidP="00AE6450">
      <w:pPr>
        <w:spacing w:after="0" w:line="240" w:lineRule="auto"/>
        <w:jc w:val="center"/>
        <w:rPr>
          <w:rFonts w:ascii="Times New Roman" w:hAnsi="Times New Roman" w:cs="Times New Roman"/>
          <w:b/>
          <w:bCs/>
          <w:sz w:val="32"/>
          <w:szCs w:val="32"/>
        </w:rPr>
      </w:pPr>
    </w:p>
    <w:p w14:paraId="33E5F7F9" w14:textId="24D3AF44" w:rsidR="00B4365E" w:rsidRPr="005D18CA" w:rsidRDefault="004B6F96" w:rsidP="00AE6450">
      <w:pPr>
        <w:spacing w:after="0" w:line="240" w:lineRule="auto"/>
        <w:jc w:val="center"/>
        <w:rPr>
          <w:rFonts w:ascii="Times New Roman" w:hAnsi="Times New Roman" w:cs="Times New Roman"/>
          <w:b/>
          <w:bCs/>
          <w:sz w:val="32"/>
          <w:szCs w:val="32"/>
        </w:rPr>
      </w:pPr>
      <w:r w:rsidRPr="005D18CA">
        <w:rPr>
          <w:rFonts w:ascii="Times New Roman" w:hAnsi="Times New Roman" w:cs="Times New Roman"/>
          <w:b/>
          <w:bCs/>
          <w:sz w:val="32"/>
          <w:szCs w:val="32"/>
        </w:rPr>
        <w:t>Planeerimisseaduse</w:t>
      </w:r>
      <w:r w:rsidR="00C57CB4" w:rsidRPr="005D18CA">
        <w:rPr>
          <w:rFonts w:ascii="Times New Roman" w:hAnsi="Times New Roman" w:cs="Times New Roman"/>
          <w:b/>
          <w:bCs/>
          <w:sz w:val="32"/>
          <w:szCs w:val="32"/>
        </w:rPr>
        <w:t xml:space="preserve"> muutmise</w:t>
      </w:r>
      <w:r w:rsidRPr="005D18CA">
        <w:rPr>
          <w:rFonts w:ascii="Times New Roman" w:hAnsi="Times New Roman" w:cs="Times New Roman"/>
          <w:b/>
          <w:bCs/>
          <w:sz w:val="32"/>
          <w:szCs w:val="32"/>
        </w:rPr>
        <w:t xml:space="preserve"> ja </w:t>
      </w:r>
      <w:r w:rsidR="3BA2F313" w:rsidRPr="005D18CA">
        <w:rPr>
          <w:rFonts w:ascii="Times New Roman" w:hAnsi="Times New Roman" w:cs="Times New Roman"/>
          <w:b/>
          <w:bCs/>
          <w:sz w:val="32"/>
          <w:szCs w:val="32"/>
        </w:rPr>
        <w:t xml:space="preserve">sellega seonduvalt </w:t>
      </w:r>
      <w:r w:rsidRPr="005D18CA">
        <w:rPr>
          <w:rFonts w:ascii="Times New Roman" w:hAnsi="Times New Roman" w:cs="Times New Roman"/>
          <w:b/>
          <w:bCs/>
          <w:sz w:val="32"/>
          <w:szCs w:val="32"/>
        </w:rPr>
        <w:t xml:space="preserve">teiste seaduste muutmise </w:t>
      </w:r>
      <w:r w:rsidR="7C755F8F" w:rsidRPr="005D18CA">
        <w:rPr>
          <w:rFonts w:ascii="Times New Roman" w:hAnsi="Times New Roman" w:cs="Times New Roman"/>
          <w:b/>
          <w:bCs/>
          <w:sz w:val="32"/>
          <w:szCs w:val="32"/>
        </w:rPr>
        <w:t xml:space="preserve">seadus </w:t>
      </w:r>
      <w:r w:rsidRPr="005D18CA">
        <w:rPr>
          <w:rFonts w:ascii="Times New Roman" w:hAnsi="Times New Roman" w:cs="Times New Roman"/>
          <w:b/>
          <w:bCs/>
          <w:sz w:val="32"/>
          <w:szCs w:val="32"/>
        </w:rPr>
        <w:t xml:space="preserve">(strateegiliste investeeringute ekspressrada) </w:t>
      </w:r>
    </w:p>
    <w:p w14:paraId="4D2EE6CD" w14:textId="77777777" w:rsidR="009B069F" w:rsidRPr="00571259" w:rsidRDefault="009B069F" w:rsidP="005D18CA">
      <w:pPr>
        <w:spacing w:after="0" w:line="240" w:lineRule="auto"/>
        <w:jc w:val="center"/>
        <w:rPr>
          <w:rFonts w:ascii="Times New Roman" w:hAnsi="Times New Roman" w:cs="Times New Roman"/>
          <w:b/>
          <w:bCs/>
        </w:rPr>
      </w:pPr>
    </w:p>
    <w:p w14:paraId="1866D603" w14:textId="48C53754"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b/>
          <w:bCs/>
        </w:rPr>
        <w:t>§ 1. Planeerimisseaduse muutmine</w:t>
      </w:r>
    </w:p>
    <w:p w14:paraId="3AE52F53" w14:textId="77777777" w:rsidR="009B069F" w:rsidRDefault="009B069F" w:rsidP="00AE6450">
      <w:pPr>
        <w:spacing w:after="0" w:line="240" w:lineRule="auto"/>
        <w:jc w:val="both"/>
        <w:rPr>
          <w:rFonts w:ascii="Times New Roman" w:hAnsi="Times New Roman" w:cs="Times New Roman"/>
          <w:szCs w:val="24"/>
        </w:rPr>
      </w:pPr>
    </w:p>
    <w:p w14:paraId="3C2D00AA" w14:textId="759D9EE2" w:rsidR="00B4365E"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Planeerimisseaduses tehakse järgmised muudatused:</w:t>
      </w:r>
    </w:p>
    <w:p w14:paraId="120BBB02" w14:textId="77777777" w:rsidR="009B069F" w:rsidRPr="00571259" w:rsidRDefault="009B069F" w:rsidP="005D18CA">
      <w:pPr>
        <w:spacing w:after="0" w:line="240" w:lineRule="auto"/>
        <w:jc w:val="both"/>
        <w:rPr>
          <w:rFonts w:ascii="Times New Roman" w:hAnsi="Times New Roman" w:cs="Times New Roman"/>
          <w:szCs w:val="24"/>
        </w:rPr>
      </w:pPr>
    </w:p>
    <w:p w14:paraId="19EB7679" w14:textId="1A6B5BA0" w:rsidR="00B4365E" w:rsidRPr="00571259" w:rsidRDefault="00D4450C"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4 täiendatakse lõikega </w:t>
      </w:r>
      <w:r w:rsidR="2977D68C" w:rsidRPr="1D6EE2B9">
        <w:rPr>
          <w:rFonts w:ascii="Times New Roman" w:hAnsi="Times New Roman" w:cs="Times New Roman"/>
        </w:rPr>
        <w:t>1</w:t>
      </w:r>
      <w:r w:rsidR="004B6F96" w:rsidRPr="1D6EE2B9">
        <w:rPr>
          <w:rFonts w:ascii="Times New Roman" w:hAnsi="Times New Roman" w:cs="Times New Roman"/>
          <w:vertAlign w:val="superscript"/>
        </w:rPr>
        <w:t>1</w:t>
      </w:r>
      <w:r w:rsidR="004B6F96" w:rsidRPr="1D6EE2B9">
        <w:rPr>
          <w:rFonts w:ascii="Times New Roman" w:hAnsi="Times New Roman" w:cs="Times New Roman"/>
        </w:rPr>
        <w:t xml:space="preserve"> järgmises sõnastuses:</w:t>
      </w:r>
    </w:p>
    <w:p w14:paraId="5863D327" w14:textId="77777777" w:rsidR="009B069F" w:rsidRDefault="009B069F" w:rsidP="00AE6450">
      <w:pPr>
        <w:spacing w:after="0" w:line="240" w:lineRule="auto"/>
        <w:jc w:val="both"/>
        <w:rPr>
          <w:rFonts w:ascii="Times New Roman" w:hAnsi="Times New Roman" w:cs="Times New Roman"/>
        </w:rPr>
      </w:pPr>
    </w:p>
    <w:p w14:paraId="792CBB72" w14:textId="1680F316"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w:t>
      </w:r>
      <w:r w:rsidR="33FE9F03" w:rsidRPr="1D6EE2B9">
        <w:rPr>
          <w:rFonts w:ascii="Times New Roman" w:hAnsi="Times New Roman" w:cs="Times New Roman"/>
        </w:rPr>
        <w:t>1</w:t>
      </w:r>
      <w:r w:rsidRPr="1D6EE2B9">
        <w:rPr>
          <w:rFonts w:ascii="Times New Roman" w:hAnsi="Times New Roman" w:cs="Times New Roman"/>
          <w:vertAlign w:val="superscript"/>
        </w:rPr>
        <w:t>1</w:t>
      </w:r>
      <w:r w:rsidR="7180DEDD" w:rsidRPr="1D6EE2B9">
        <w:rPr>
          <w:rFonts w:ascii="Times New Roman" w:hAnsi="Times New Roman" w:cs="Times New Roman"/>
        </w:rPr>
        <w:t xml:space="preserve">) Majandus- ja Kommunikatsiooniministeerium täidab </w:t>
      </w:r>
      <w:r w:rsidR="2D33F76C" w:rsidRPr="1D6EE2B9">
        <w:rPr>
          <w:rFonts w:ascii="Times New Roman" w:hAnsi="Times New Roman" w:cs="Times New Roman"/>
        </w:rPr>
        <w:t xml:space="preserve">käesoleva seaduse </w:t>
      </w:r>
      <w:r w:rsidR="00C84DC5">
        <w:rPr>
          <w:rFonts w:ascii="Times New Roman" w:hAnsi="Times New Roman" w:cs="Times New Roman"/>
        </w:rPr>
        <w:t>§</w:t>
      </w:r>
      <w:r w:rsidR="2D33F76C" w:rsidRPr="1D6EE2B9">
        <w:rPr>
          <w:rFonts w:ascii="Times New Roman" w:hAnsi="Times New Roman" w:cs="Times New Roman"/>
        </w:rPr>
        <w:t xml:space="preserve"> 27 lõike 3</w:t>
      </w:r>
      <w:r w:rsidR="001E32A4">
        <w:rPr>
          <w:rFonts w:ascii="Times New Roman" w:hAnsi="Times New Roman" w:cs="Times New Roman"/>
          <w:vertAlign w:val="superscript"/>
        </w:rPr>
        <w:t>2</w:t>
      </w:r>
      <w:r w:rsidR="2D33F76C" w:rsidRPr="1D6EE2B9">
        <w:rPr>
          <w:rFonts w:ascii="Times New Roman" w:hAnsi="Times New Roman" w:cs="Times New Roman"/>
        </w:rPr>
        <w:t xml:space="preserve"> alusel </w:t>
      </w:r>
      <w:r w:rsidR="00F966D5">
        <w:rPr>
          <w:rFonts w:ascii="Times New Roman" w:hAnsi="Times New Roman" w:cs="Times New Roman"/>
        </w:rPr>
        <w:t>kehtestatud</w:t>
      </w:r>
      <w:r w:rsidR="00F966D5" w:rsidRPr="1D6EE2B9">
        <w:rPr>
          <w:rFonts w:ascii="Times New Roman" w:hAnsi="Times New Roman" w:cs="Times New Roman"/>
        </w:rPr>
        <w:t xml:space="preserve"> </w:t>
      </w:r>
      <w:r w:rsidR="2D33F76C" w:rsidRPr="1D6EE2B9">
        <w:rPr>
          <w:rFonts w:ascii="Times New Roman" w:hAnsi="Times New Roman" w:cs="Times New Roman"/>
        </w:rPr>
        <w:t>määruse tingimuste</w:t>
      </w:r>
      <w:r w:rsidR="00A464F3">
        <w:rPr>
          <w:rFonts w:ascii="Times New Roman" w:hAnsi="Times New Roman" w:cs="Times New Roman"/>
        </w:rPr>
        <w:t xml:space="preserve"> kohase</w:t>
      </w:r>
      <w:r w:rsidR="00EC388C">
        <w:rPr>
          <w:rFonts w:ascii="Times New Roman" w:hAnsi="Times New Roman" w:cs="Times New Roman"/>
        </w:rPr>
        <w:t xml:space="preserve"> strateegiliselt olulise</w:t>
      </w:r>
      <w:r w:rsidR="2D33F76C" w:rsidRPr="1D6EE2B9">
        <w:rPr>
          <w:rFonts w:ascii="Times New Roman" w:hAnsi="Times New Roman" w:cs="Times New Roman"/>
        </w:rPr>
        <w:t xml:space="preserve"> investeeringu</w:t>
      </w:r>
      <w:r w:rsidR="00E263FB">
        <w:rPr>
          <w:rFonts w:ascii="Times New Roman" w:hAnsi="Times New Roman" w:cs="Times New Roman"/>
        </w:rPr>
        <w:t>ga</w:t>
      </w:r>
      <w:r w:rsidR="2D33F76C" w:rsidRPr="1D6EE2B9">
        <w:rPr>
          <w:rFonts w:ascii="Times New Roman" w:hAnsi="Times New Roman" w:cs="Times New Roman"/>
        </w:rPr>
        <w:t xml:space="preserve"> rajatava ehitise </w:t>
      </w:r>
      <w:r w:rsidR="003D1450">
        <w:rPr>
          <w:rFonts w:ascii="Times New Roman" w:hAnsi="Times New Roman" w:cs="Times New Roman"/>
        </w:rPr>
        <w:t>kohta</w:t>
      </w:r>
      <w:r w:rsidR="003D1450" w:rsidRPr="1D6EE2B9">
        <w:rPr>
          <w:rFonts w:ascii="Times New Roman" w:hAnsi="Times New Roman" w:cs="Times New Roman"/>
        </w:rPr>
        <w:t xml:space="preserve"> </w:t>
      </w:r>
      <w:r w:rsidR="2D33F76C" w:rsidRPr="1D6EE2B9">
        <w:rPr>
          <w:rFonts w:ascii="Times New Roman" w:hAnsi="Times New Roman" w:cs="Times New Roman"/>
        </w:rPr>
        <w:t xml:space="preserve">koostatava </w:t>
      </w:r>
      <w:r w:rsidR="7180DEDD" w:rsidRPr="1D6EE2B9">
        <w:rPr>
          <w:rFonts w:ascii="Times New Roman" w:hAnsi="Times New Roman" w:cs="Times New Roman"/>
        </w:rPr>
        <w:t>riigi eriplaneeringu</w:t>
      </w:r>
      <w:r w:rsidRPr="1D6EE2B9">
        <w:rPr>
          <w:rFonts w:ascii="Times New Roman" w:hAnsi="Times New Roman" w:cs="Times New Roman"/>
        </w:rPr>
        <w:t xml:space="preserve"> ja ehitusseadustiku peatükis 13</w:t>
      </w:r>
      <w:r w:rsidRPr="1D6EE2B9">
        <w:rPr>
          <w:rFonts w:ascii="Times New Roman" w:hAnsi="Times New Roman" w:cs="Times New Roman"/>
          <w:vertAlign w:val="superscript"/>
        </w:rPr>
        <w:t>1</w:t>
      </w:r>
      <w:r w:rsidRPr="1D6EE2B9">
        <w:rPr>
          <w:rFonts w:ascii="Times New Roman" w:hAnsi="Times New Roman" w:cs="Times New Roman"/>
        </w:rPr>
        <w:t xml:space="preserve"> sätestatud strateegiliselt olulise ehitise menetluses ühtse kontaktpunkti ülesandeid</w:t>
      </w:r>
      <w:r w:rsidR="44FFA186" w:rsidRPr="1D6EE2B9">
        <w:rPr>
          <w:rFonts w:ascii="Times New Roman" w:hAnsi="Times New Roman" w:cs="Times New Roman"/>
        </w:rPr>
        <w:t>.</w:t>
      </w:r>
      <w:r w:rsidR="0BE3E0C0" w:rsidRPr="1D6EE2B9">
        <w:rPr>
          <w:rFonts w:ascii="Times New Roman" w:hAnsi="Times New Roman" w:cs="Times New Roman"/>
        </w:rPr>
        <w:t xml:space="preserve"> Ühtne kontaktpunkt korraldab käesoleva seaduse </w:t>
      </w:r>
      <w:r w:rsidR="00C84DC5">
        <w:rPr>
          <w:rFonts w:ascii="Times New Roman" w:hAnsi="Times New Roman" w:cs="Times New Roman"/>
        </w:rPr>
        <w:t>§</w:t>
      </w:r>
      <w:r w:rsidR="0BE3E0C0" w:rsidRPr="1D6EE2B9">
        <w:rPr>
          <w:rFonts w:ascii="Times New Roman" w:hAnsi="Times New Roman" w:cs="Times New Roman"/>
        </w:rPr>
        <w:t xml:space="preserve"> 27 lõike 3</w:t>
      </w:r>
      <w:r w:rsidR="001E32A4">
        <w:rPr>
          <w:rFonts w:ascii="Times New Roman" w:hAnsi="Times New Roman" w:cs="Times New Roman"/>
          <w:vertAlign w:val="superscript"/>
        </w:rPr>
        <w:t>2</w:t>
      </w:r>
      <w:r w:rsidR="0BE3E0C0" w:rsidRPr="1D6EE2B9">
        <w:rPr>
          <w:rFonts w:ascii="Times New Roman" w:hAnsi="Times New Roman" w:cs="Times New Roman"/>
        </w:rPr>
        <w:t xml:space="preserve"> alusel </w:t>
      </w:r>
      <w:r w:rsidR="00F966D5">
        <w:rPr>
          <w:rFonts w:ascii="Times New Roman" w:hAnsi="Times New Roman" w:cs="Times New Roman"/>
        </w:rPr>
        <w:t>kehtestatud</w:t>
      </w:r>
      <w:r w:rsidR="00F966D5" w:rsidRPr="1D6EE2B9">
        <w:rPr>
          <w:rFonts w:ascii="Times New Roman" w:hAnsi="Times New Roman" w:cs="Times New Roman"/>
        </w:rPr>
        <w:t xml:space="preserve"> </w:t>
      </w:r>
      <w:r w:rsidR="0BE3E0C0" w:rsidRPr="1D6EE2B9">
        <w:rPr>
          <w:rFonts w:ascii="Times New Roman" w:hAnsi="Times New Roman" w:cs="Times New Roman"/>
        </w:rPr>
        <w:t>määruse tingimuste</w:t>
      </w:r>
      <w:r w:rsidR="00371F4A">
        <w:rPr>
          <w:rFonts w:ascii="Times New Roman" w:hAnsi="Times New Roman" w:cs="Times New Roman"/>
        </w:rPr>
        <w:t xml:space="preserve"> kohase</w:t>
      </w:r>
      <w:r w:rsidR="006B6F7B">
        <w:rPr>
          <w:rFonts w:ascii="Times New Roman" w:hAnsi="Times New Roman" w:cs="Times New Roman"/>
        </w:rPr>
        <w:t xml:space="preserve"> strateegiliselt olulise</w:t>
      </w:r>
      <w:r w:rsidR="0BE3E0C0" w:rsidRPr="1D6EE2B9">
        <w:rPr>
          <w:rFonts w:ascii="Times New Roman" w:hAnsi="Times New Roman" w:cs="Times New Roman"/>
        </w:rPr>
        <w:t xml:space="preserve"> investeeringu hindamise ja </w:t>
      </w:r>
      <w:r w:rsidR="5372E3B5" w:rsidRPr="1D6EE2B9">
        <w:rPr>
          <w:rFonts w:ascii="Times New Roman" w:hAnsi="Times New Roman" w:cs="Times New Roman"/>
          <w:color w:val="000000" w:themeColor="text1"/>
        </w:rPr>
        <w:t xml:space="preserve">koordineerib </w:t>
      </w:r>
      <w:commentRangeStart w:id="0"/>
      <w:ins w:id="1" w:author="Inge Mehide - JUSTDIGI" w:date="2026-04-07T14:22:00Z" w16du:dateUtc="2026-04-07T11:22:00Z">
        <w:r w:rsidR="002D5C81">
          <w:rPr>
            <w:rFonts w:ascii="Times New Roman" w:hAnsi="Times New Roman" w:cs="Times New Roman"/>
            <w:color w:val="000000" w:themeColor="text1"/>
          </w:rPr>
          <w:t xml:space="preserve">asjaomaste </w:t>
        </w:r>
      </w:ins>
      <w:commentRangeEnd w:id="0"/>
      <w:ins w:id="2" w:author="Inge Mehide - JUSTDIGI" w:date="2026-04-07T14:23:00Z" w16du:dateUtc="2026-04-07T11:23:00Z">
        <w:r w:rsidR="002A2557" w:rsidRPr="1D6EE2B9">
          <w:rPr>
            <w:rStyle w:val="Kommentaariviide"/>
            <w:rFonts w:ascii="Times New Roman" w:hAnsi="Times New Roman" w:cs="Times New Roman"/>
            <w:color w:val="000000" w:themeColor="text1"/>
            <w:sz w:val="24"/>
            <w:szCs w:val="20"/>
          </w:rPr>
          <w:commentReference w:id="0"/>
        </w:r>
      </w:ins>
      <w:r w:rsidR="5372E3B5" w:rsidRPr="1D6EE2B9">
        <w:rPr>
          <w:rFonts w:ascii="Times New Roman" w:hAnsi="Times New Roman" w:cs="Times New Roman"/>
          <w:color w:val="000000" w:themeColor="text1"/>
        </w:rPr>
        <w:t>menetluste läbiviimist</w:t>
      </w:r>
      <w:r w:rsidR="5372E3B5" w:rsidRPr="1D6EE2B9">
        <w:rPr>
          <w:rFonts w:ascii="Times New Roman" w:hAnsi="Times New Roman" w:cs="Times New Roman"/>
        </w:rPr>
        <w:t>.</w:t>
      </w:r>
      <w:r w:rsidR="44FFA186" w:rsidRPr="1D6EE2B9">
        <w:rPr>
          <w:rFonts w:ascii="Times New Roman" w:hAnsi="Times New Roman" w:cs="Times New Roman"/>
        </w:rPr>
        <w:t>“;</w:t>
      </w:r>
    </w:p>
    <w:p w14:paraId="6711D1EF" w14:textId="0F64C971" w:rsidR="1D6EE2B9" w:rsidRDefault="1D6EE2B9" w:rsidP="005D18CA">
      <w:pPr>
        <w:spacing w:after="0" w:line="240" w:lineRule="auto"/>
        <w:jc w:val="both"/>
        <w:rPr>
          <w:rFonts w:ascii="Times New Roman" w:hAnsi="Times New Roman" w:cs="Times New Roman"/>
        </w:rPr>
      </w:pPr>
    </w:p>
    <w:p w14:paraId="44200D29" w14:textId="11C7CBF4" w:rsidR="00B4365E" w:rsidRPr="00571259" w:rsidRDefault="009959C3"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7 lõi</w:t>
      </w:r>
      <w:r w:rsidR="1310CBB4" w:rsidRPr="1D6EE2B9">
        <w:rPr>
          <w:rFonts w:ascii="Times New Roman" w:hAnsi="Times New Roman" w:cs="Times New Roman"/>
        </w:rPr>
        <w:t>ked</w:t>
      </w:r>
      <w:r w:rsidR="004B6F96" w:rsidRPr="1D6EE2B9">
        <w:rPr>
          <w:rFonts w:ascii="Times New Roman" w:hAnsi="Times New Roman" w:cs="Times New Roman"/>
        </w:rPr>
        <w:t xml:space="preserve"> 1</w:t>
      </w:r>
      <w:r w:rsidR="66D7AC6B" w:rsidRPr="1D6EE2B9">
        <w:rPr>
          <w:rFonts w:ascii="Times New Roman" w:hAnsi="Times New Roman" w:cs="Times New Roman"/>
        </w:rPr>
        <w:t xml:space="preserve"> ja 2</w:t>
      </w:r>
      <w:r w:rsidR="004B6F96" w:rsidRPr="1D6EE2B9">
        <w:rPr>
          <w:rFonts w:ascii="Times New Roman" w:hAnsi="Times New Roman" w:cs="Times New Roman"/>
        </w:rPr>
        <w:t xml:space="preserve"> muudetakse </w:t>
      </w:r>
      <w:r w:rsidR="1F1D7381" w:rsidRPr="1D6EE2B9">
        <w:rPr>
          <w:rFonts w:ascii="Times New Roman" w:hAnsi="Times New Roman" w:cs="Times New Roman"/>
        </w:rPr>
        <w:t xml:space="preserve">ning </w:t>
      </w:r>
      <w:r w:rsidR="004B6F96" w:rsidRPr="1D6EE2B9">
        <w:rPr>
          <w:rFonts w:ascii="Times New Roman" w:hAnsi="Times New Roman" w:cs="Times New Roman"/>
        </w:rPr>
        <w:t>sõnastatakse järgmiselt:</w:t>
      </w:r>
    </w:p>
    <w:p w14:paraId="164E28C4" w14:textId="77777777" w:rsidR="009B069F" w:rsidRDefault="009B069F" w:rsidP="00AE6450">
      <w:pPr>
        <w:spacing w:after="0" w:line="240" w:lineRule="auto"/>
        <w:jc w:val="both"/>
        <w:rPr>
          <w:rFonts w:ascii="Times New Roman" w:hAnsi="Times New Roman" w:cs="Times New Roman"/>
        </w:rPr>
      </w:pPr>
    </w:p>
    <w:p w14:paraId="1CA5A468" w14:textId="4F2985D2"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w:t>
      </w:r>
      <w:r w:rsidR="1B0A2A3D" w:rsidRPr="1D6EE2B9">
        <w:rPr>
          <w:rFonts w:ascii="Times New Roman" w:hAnsi="Times New Roman" w:cs="Times New Roman"/>
        </w:rPr>
        <w:t>Riigi eriplaneeringu eesmärk on sellise olulise ruumilise mõjuga või strateegiliselt olulise ehitise püstitamine, mille asuko</w:t>
      </w:r>
      <w:r w:rsidR="3B153607" w:rsidRPr="1D6EE2B9">
        <w:rPr>
          <w:rFonts w:ascii="Times New Roman" w:hAnsi="Times New Roman" w:cs="Times New Roman"/>
        </w:rPr>
        <w:t xml:space="preserve">ha valiku või toimimise vastu on suur riiklik või rahvusvaheline huvi. </w:t>
      </w:r>
      <w:r w:rsidRPr="1D6EE2B9">
        <w:rPr>
          <w:rFonts w:ascii="Times New Roman" w:hAnsi="Times New Roman" w:cs="Times New Roman"/>
        </w:rPr>
        <w:t xml:space="preserve">Riigi eriplaneering koostatakse riigikaitse ja julgeoleku, energeetika, gaasi transpordi, jäätmemajanduse ning maavarade kaevandamise valdkonnas või eespool nimetatud huvide </w:t>
      </w:r>
      <w:commentRangeStart w:id="3"/>
      <w:r w:rsidRPr="1D6EE2B9">
        <w:rPr>
          <w:rFonts w:ascii="Times New Roman" w:hAnsi="Times New Roman" w:cs="Times New Roman"/>
        </w:rPr>
        <w:t>väljendamiseks avalikus veekogus ja majandusvööndis</w:t>
      </w:r>
      <w:commentRangeEnd w:id="3"/>
      <w:r w:rsidR="007B159B" w:rsidRPr="1D6EE2B9">
        <w:rPr>
          <w:rStyle w:val="Kommentaariviide"/>
          <w:rFonts w:ascii="Times New Roman" w:hAnsi="Times New Roman" w:cs="Times New Roman"/>
          <w:sz w:val="24"/>
          <w:szCs w:val="20"/>
        </w:rPr>
        <w:commentReference w:id="3"/>
      </w:r>
      <w:r w:rsidRPr="1D6EE2B9">
        <w:rPr>
          <w:rFonts w:ascii="Times New Roman" w:hAnsi="Times New Roman" w:cs="Times New Roman"/>
        </w:rPr>
        <w:t>.</w:t>
      </w:r>
    </w:p>
    <w:p w14:paraId="5C7FF83E" w14:textId="77777777" w:rsidR="009B069F" w:rsidRDefault="009B069F" w:rsidP="00AE6450">
      <w:pPr>
        <w:spacing w:after="0" w:line="240" w:lineRule="auto"/>
        <w:jc w:val="both"/>
        <w:rPr>
          <w:rFonts w:ascii="Times New Roman" w:hAnsi="Times New Roman" w:cs="Times New Roman"/>
        </w:rPr>
      </w:pPr>
    </w:p>
    <w:p w14:paraId="4AE4E3B1" w14:textId="3F0B30FE"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2)  </w:t>
      </w:r>
      <w:r w:rsidR="3F8DFE6C" w:rsidRPr="1D6EE2B9">
        <w:rPr>
          <w:rFonts w:ascii="Times New Roman" w:hAnsi="Times New Roman" w:cs="Times New Roman"/>
        </w:rPr>
        <w:t xml:space="preserve">Riigi eriplaneeringuga kavandatakse järgmisi ehitisi </w:t>
      </w:r>
      <w:del w:id="4" w:author="Inge Mehide - JUSTDIGI" w:date="2026-04-07T14:37:00Z" w16du:dateUtc="2026-04-07T11:37:00Z">
        <w:r w:rsidR="3F8DFE6C" w:rsidRPr="1D6EE2B9" w:rsidDel="00680C00">
          <w:rPr>
            <w:rFonts w:ascii="Times New Roman" w:hAnsi="Times New Roman" w:cs="Times New Roman"/>
          </w:rPr>
          <w:delText xml:space="preserve">ning </w:delText>
        </w:r>
      </w:del>
      <w:ins w:id="5" w:author="Inge Mehide - JUSTDIGI" w:date="2026-04-07T14:37:00Z" w16du:dateUtc="2026-04-07T11:37:00Z">
        <w:r w:rsidR="00680C00">
          <w:rPr>
            <w:rFonts w:ascii="Times New Roman" w:hAnsi="Times New Roman" w:cs="Times New Roman"/>
          </w:rPr>
          <w:t>ja</w:t>
        </w:r>
        <w:r w:rsidR="00680C00" w:rsidRPr="1D6EE2B9">
          <w:rPr>
            <w:rFonts w:ascii="Times New Roman" w:hAnsi="Times New Roman" w:cs="Times New Roman"/>
          </w:rPr>
          <w:t xml:space="preserve"> </w:t>
        </w:r>
      </w:ins>
      <w:r w:rsidR="3F8DFE6C" w:rsidRPr="1D6EE2B9">
        <w:rPr>
          <w:rFonts w:ascii="Times New Roman" w:hAnsi="Times New Roman" w:cs="Times New Roman"/>
        </w:rPr>
        <w:t xml:space="preserve">nende ehitiste </w:t>
      </w:r>
      <w:r w:rsidR="3D6A9D19" w:rsidRPr="1D6EE2B9">
        <w:rPr>
          <w:rFonts w:ascii="Times New Roman" w:hAnsi="Times New Roman" w:cs="Times New Roman"/>
        </w:rPr>
        <w:t>t</w:t>
      </w:r>
      <w:r w:rsidR="4227C4AC" w:rsidRPr="1D6EE2B9">
        <w:rPr>
          <w:rFonts w:ascii="Times New Roman" w:hAnsi="Times New Roman" w:cs="Times New Roman"/>
        </w:rPr>
        <w:t xml:space="preserve">eenindamiseks </w:t>
      </w:r>
      <w:r w:rsidR="3D6A9D19" w:rsidRPr="1D6EE2B9">
        <w:rPr>
          <w:rFonts w:ascii="Times New Roman" w:hAnsi="Times New Roman" w:cs="Times New Roman"/>
        </w:rPr>
        <w:t>vajalikke</w:t>
      </w:r>
      <w:r w:rsidR="3F8DFE6C" w:rsidRPr="1D6EE2B9">
        <w:rPr>
          <w:rFonts w:ascii="Times New Roman" w:hAnsi="Times New Roman" w:cs="Times New Roman"/>
        </w:rPr>
        <w:t xml:space="preserve"> </w:t>
      </w:r>
      <w:r w:rsidRPr="1D6EE2B9">
        <w:rPr>
          <w:rFonts w:ascii="Times New Roman" w:hAnsi="Times New Roman" w:cs="Times New Roman"/>
        </w:rPr>
        <w:t>ehitisi:</w:t>
      </w:r>
    </w:p>
    <w:p w14:paraId="77F2E5FA" w14:textId="67F8BD66"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1) riigimaantee või avalik raudtee</w:t>
      </w:r>
      <w:r w:rsidR="08861A43" w:rsidRPr="1D6EE2B9">
        <w:rPr>
          <w:rFonts w:ascii="Times New Roman" w:hAnsi="Times New Roman" w:cs="Times New Roman"/>
        </w:rPr>
        <w:t>;</w:t>
      </w:r>
    </w:p>
    <w:p w14:paraId="3C6DB031" w14:textId="719569B7"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2) </w:t>
      </w:r>
      <w:commentRangeStart w:id="6"/>
      <w:r w:rsidRPr="00571259">
        <w:rPr>
          <w:rFonts w:ascii="Times New Roman" w:hAnsi="Times New Roman" w:cs="Times New Roman"/>
          <w:szCs w:val="24"/>
        </w:rPr>
        <w:t>torujuhe</w:t>
      </w:r>
      <w:commentRangeEnd w:id="6"/>
      <w:r w:rsidR="00CC2AE0">
        <w:rPr>
          <w:rStyle w:val="Kommentaariviide"/>
        </w:rPr>
        <w:commentReference w:id="6"/>
      </w:r>
      <w:ins w:id="7" w:author="Inge Mehide - JUSTDIGI" w:date="2026-04-07T14:37:00Z" w16du:dateUtc="2026-04-07T11:37:00Z">
        <w:r w:rsidR="001C62D4">
          <w:rPr>
            <w:rFonts w:ascii="Times New Roman" w:hAnsi="Times New Roman" w:cs="Times New Roman"/>
            <w:szCs w:val="24"/>
          </w:rPr>
          <w:t xml:space="preserve"> </w:t>
        </w:r>
      </w:ins>
      <w:del w:id="8" w:author="Inge Mehide - JUSTDIGI" w:date="2026-04-07T14:37:00Z" w16du:dateUtc="2026-04-07T11:37:00Z">
        <w:r w:rsidRPr="00571259" w:rsidDel="001C62D4">
          <w:rPr>
            <w:rFonts w:ascii="Times New Roman" w:hAnsi="Times New Roman" w:cs="Times New Roman"/>
            <w:szCs w:val="24"/>
          </w:rPr>
          <w:delText xml:space="preserve">, mille </w:delText>
        </w:r>
      </w:del>
      <w:r w:rsidRPr="00571259">
        <w:rPr>
          <w:rFonts w:ascii="Times New Roman" w:hAnsi="Times New Roman" w:cs="Times New Roman"/>
          <w:szCs w:val="24"/>
        </w:rPr>
        <w:t>töörõh</w:t>
      </w:r>
      <w:ins w:id="9" w:author="Inge Mehide - JUSTDIGI" w:date="2026-04-07T14:37:00Z" w16du:dateUtc="2026-04-07T11:37:00Z">
        <w:r w:rsidR="001C62D4">
          <w:rPr>
            <w:rFonts w:ascii="Times New Roman" w:hAnsi="Times New Roman" w:cs="Times New Roman"/>
            <w:szCs w:val="24"/>
          </w:rPr>
          <w:t xml:space="preserve">uga </w:t>
        </w:r>
      </w:ins>
      <w:del w:id="10" w:author="Inge Mehide - JUSTDIGI" w:date="2026-04-07T14:38:00Z" w16du:dateUtc="2026-04-07T11:38:00Z">
        <w:r w:rsidRPr="00571259" w:rsidDel="001C62D4">
          <w:rPr>
            <w:rFonts w:ascii="Times New Roman" w:hAnsi="Times New Roman" w:cs="Times New Roman"/>
            <w:szCs w:val="24"/>
          </w:rPr>
          <w:delText xml:space="preserve">k on </w:delText>
        </w:r>
      </w:del>
      <w:r w:rsidRPr="00571259">
        <w:rPr>
          <w:rFonts w:ascii="Times New Roman" w:hAnsi="Times New Roman" w:cs="Times New Roman"/>
          <w:szCs w:val="24"/>
        </w:rPr>
        <w:t xml:space="preserve">üle 16 baari või kõrgepingeliin </w:t>
      </w:r>
      <w:ins w:id="11" w:author="Inge Mehide - JUSTDIGI" w:date="2026-04-07T14:37:00Z" w16du:dateUtc="2026-04-07T11:37:00Z">
        <w:r w:rsidR="00680C00">
          <w:rPr>
            <w:rFonts w:ascii="Times New Roman" w:hAnsi="Times New Roman" w:cs="Times New Roman"/>
            <w:szCs w:val="24"/>
          </w:rPr>
          <w:t xml:space="preserve">pingega </w:t>
        </w:r>
      </w:ins>
      <w:r w:rsidRPr="00571259">
        <w:rPr>
          <w:rFonts w:ascii="Times New Roman" w:hAnsi="Times New Roman" w:cs="Times New Roman"/>
          <w:szCs w:val="24"/>
        </w:rPr>
        <w:t xml:space="preserve">alates </w:t>
      </w:r>
      <w:del w:id="12" w:author="Inge Mehide - JUSTDIGI" w:date="2026-04-07T14:37:00Z" w16du:dateUtc="2026-04-07T11:37:00Z">
        <w:r w:rsidRPr="00571259" w:rsidDel="00680C00">
          <w:rPr>
            <w:rFonts w:ascii="Times New Roman" w:hAnsi="Times New Roman" w:cs="Times New Roman"/>
            <w:szCs w:val="24"/>
          </w:rPr>
          <w:delText xml:space="preserve">pingest </w:delText>
        </w:r>
      </w:del>
      <w:r w:rsidRPr="00571259">
        <w:rPr>
          <w:rFonts w:ascii="Times New Roman" w:hAnsi="Times New Roman" w:cs="Times New Roman"/>
          <w:szCs w:val="24"/>
        </w:rPr>
        <w:t>110 kilovol</w:t>
      </w:r>
      <w:ins w:id="13" w:author="Inge Mehide - JUSTDIGI" w:date="2026-04-07T14:40:00Z" w16du:dateUtc="2026-04-07T11:40:00Z">
        <w:r w:rsidR="003E1C9B">
          <w:rPr>
            <w:rFonts w:ascii="Times New Roman" w:hAnsi="Times New Roman" w:cs="Times New Roman"/>
            <w:szCs w:val="24"/>
          </w:rPr>
          <w:t>dist</w:t>
        </w:r>
      </w:ins>
      <w:del w:id="14" w:author="Inge Mehide - JUSTDIGI" w:date="2026-04-07T14:40:00Z" w16du:dateUtc="2026-04-07T11:40:00Z">
        <w:r w:rsidRPr="00571259" w:rsidDel="003E1C9B">
          <w:rPr>
            <w:rFonts w:ascii="Times New Roman" w:hAnsi="Times New Roman" w:cs="Times New Roman"/>
            <w:szCs w:val="24"/>
          </w:rPr>
          <w:delText>ti</w:delText>
        </w:r>
      </w:del>
      <w:r w:rsidRPr="00571259">
        <w:rPr>
          <w:rFonts w:ascii="Times New Roman" w:hAnsi="Times New Roman" w:cs="Times New Roman"/>
          <w:szCs w:val="24"/>
        </w:rPr>
        <w:t>;</w:t>
      </w:r>
    </w:p>
    <w:p w14:paraId="570D11C1" w14:textId="5E0CE33E"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3) rahvusvaheli</w:t>
      </w:r>
      <w:r w:rsidR="00BA7C9D">
        <w:rPr>
          <w:rFonts w:ascii="Times New Roman" w:hAnsi="Times New Roman" w:cs="Times New Roman"/>
          <w:szCs w:val="24"/>
        </w:rPr>
        <w:t>n</w:t>
      </w:r>
      <w:r w:rsidR="00C24DB8">
        <w:rPr>
          <w:rFonts w:ascii="Times New Roman" w:hAnsi="Times New Roman" w:cs="Times New Roman"/>
          <w:szCs w:val="24"/>
        </w:rPr>
        <w:t>e</w:t>
      </w:r>
      <w:r w:rsidRPr="00571259">
        <w:rPr>
          <w:rFonts w:ascii="Times New Roman" w:hAnsi="Times New Roman" w:cs="Times New Roman"/>
          <w:szCs w:val="24"/>
        </w:rPr>
        <w:t xml:space="preserve"> lennujaam või sadam;</w:t>
      </w:r>
    </w:p>
    <w:p w14:paraId="2B6EFDAB" w14:textId="76E2118C"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4) </w:t>
      </w:r>
      <w:proofErr w:type="spellStart"/>
      <w:r w:rsidRPr="00571259">
        <w:rPr>
          <w:rFonts w:ascii="Times New Roman" w:hAnsi="Times New Roman" w:cs="Times New Roman"/>
          <w:szCs w:val="24"/>
        </w:rPr>
        <w:t>riigikaitseli</w:t>
      </w:r>
      <w:r w:rsidR="00C24DB8">
        <w:rPr>
          <w:rFonts w:ascii="Times New Roman" w:hAnsi="Times New Roman" w:cs="Times New Roman"/>
          <w:szCs w:val="24"/>
        </w:rPr>
        <w:t>ne</w:t>
      </w:r>
      <w:proofErr w:type="spellEnd"/>
      <w:r w:rsidRPr="00571259">
        <w:rPr>
          <w:rFonts w:ascii="Times New Roman" w:hAnsi="Times New Roman" w:cs="Times New Roman"/>
          <w:szCs w:val="24"/>
        </w:rPr>
        <w:t xml:space="preserve"> või julgeolekuasutuse ehitis;</w:t>
      </w:r>
    </w:p>
    <w:p w14:paraId="5C0659D1" w14:textId="7FB38AA9"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5) elektrijaam elektrilise nimivõimsusega alates 150 </w:t>
      </w:r>
      <w:ins w:id="15" w:author="Inge Mehide - JUSTDIGI" w:date="2026-04-07T14:39:00Z" w16du:dateUtc="2026-04-07T11:39:00Z">
        <w:r w:rsidR="003842BD">
          <w:rPr>
            <w:rFonts w:ascii="Times New Roman" w:hAnsi="Times New Roman" w:cs="Times New Roman"/>
            <w:szCs w:val="24"/>
          </w:rPr>
          <w:t>megavati</w:t>
        </w:r>
      </w:ins>
      <w:ins w:id="16" w:author="Inge Mehide - JUSTDIGI" w:date="2026-04-07T14:40:00Z" w16du:dateUtc="2026-04-07T11:40:00Z">
        <w:r w:rsidR="002913CA">
          <w:rPr>
            <w:rFonts w:ascii="Times New Roman" w:hAnsi="Times New Roman" w:cs="Times New Roman"/>
            <w:szCs w:val="24"/>
          </w:rPr>
          <w:t>st</w:t>
        </w:r>
      </w:ins>
      <w:ins w:id="17" w:author="Inge Mehide - JUSTDIGI" w:date="2026-04-07T14:39:00Z" w16du:dateUtc="2026-04-07T11:39:00Z">
        <w:r w:rsidR="003842BD">
          <w:rPr>
            <w:rFonts w:ascii="Times New Roman" w:hAnsi="Times New Roman" w:cs="Times New Roman"/>
            <w:szCs w:val="24"/>
          </w:rPr>
          <w:t xml:space="preserve"> </w:t>
        </w:r>
      </w:ins>
      <w:r w:rsidRPr="00571259">
        <w:rPr>
          <w:rFonts w:ascii="Times New Roman" w:hAnsi="Times New Roman" w:cs="Times New Roman"/>
          <w:szCs w:val="24"/>
        </w:rPr>
        <w:t>ja tuuleelektrijaam elektrilise nimivõimsusega alates 400 megava</w:t>
      </w:r>
      <w:del w:id="18" w:author="Inge Mehide - JUSTDIGI" w:date="2026-04-07T14:41:00Z" w16du:dateUtc="2026-04-07T11:41:00Z">
        <w:r w:rsidRPr="00571259" w:rsidDel="002913CA">
          <w:rPr>
            <w:rFonts w:ascii="Times New Roman" w:hAnsi="Times New Roman" w:cs="Times New Roman"/>
            <w:szCs w:val="24"/>
          </w:rPr>
          <w:delText>t</w:delText>
        </w:r>
      </w:del>
      <w:r w:rsidRPr="00571259">
        <w:rPr>
          <w:rFonts w:ascii="Times New Roman" w:hAnsi="Times New Roman" w:cs="Times New Roman"/>
          <w:szCs w:val="24"/>
        </w:rPr>
        <w:t>ti</w:t>
      </w:r>
      <w:ins w:id="19" w:author="Inge Mehide - JUSTDIGI" w:date="2026-04-07T14:41:00Z" w16du:dateUtc="2026-04-07T11:41:00Z">
        <w:r w:rsidR="002913CA">
          <w:rPr>
            <w:rFonts w:ascii="Times New Roman" w:hAnsi="Times New Roman" w:cs="Times New Roman"/>
            <w:szCs w:val="24"/>
          </w:rPr>
          <w:t>st</w:t>
        </w:r>
      </w:ins>
      <w:r w:rsidRPr="00571259">
        <w:rPr>
          <w:rFonts w:ascii="Times New Roman" w:hAnsi="Times New Roman" w:cs="Times New Roman"/>
          <w:szCs w:val="24"/>
        </w:rPr>
        <w:t>;</w:t>
      </w:r>
    </w:p>
    <w:p w14:paraId="7AB098D0" w14:textId="1AF4A1D1"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6) ohtlike jäätmete lõppladustuspaik;</w:t>
      </w:r>
    </w:p>
    <w:p w14:paraId="63E3675C" w14:textId="6FC3ABD2"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7) käesoleva </w:t>
      </w:r>
      <w:r w:rsidR="2DBB6FFC" w:rsidRPr="1D6EE2B9">
        <w:rPr>
          <w:rFonts w:ascii="Times New Roman" w:hAnsi="Times New Roman" w:cs="Times New Roman"/>
        </w:rPr>
        <w:t>paragrahvi</w:t>
      </w:r>
      <w:r w:rsidRPr="1D6EE2B9">
        <w:rPr>
          <w:rFonts w:ascii="Times New Roman" w:hAnsi="Times New Roman" w:cs="Times New Roman"/>
        </w:rPr>
        <w:t xml:space="preserve"> lõike</w:t>
      </w:r>
      <w:ins w:id="20" w:author="Inge Mehide - JUSTDIGI" w:date="2026-04-07T14:53:00Z" w16du:dateUtc="2026-04-07T11:53:00Z">
        <w:r w:rsidR="00A27F90">
          <w:rPr>
            <w:rFonts w:ascii="Times New Roman" w:hAnsi="Times New Roman" w:cs="Times New Roman"/>
          </w:rPr>
          <w:t xml:space="preserve"> 3</w:t>
        </w:r>
        <w:r w:rsidR="00A27F90" w:rsidRPr="00A27F90">
          <w:rPr>
            <w:rFonts w:ascii="Times New Roman" w:hAnsi="Times New Roman" w:cs="Times New Roman"/>
            <w:vertAlign w:val="superscript"/>
            <w:rPrChange w:id="21" w:author="Inge Mehide - JUSTDIGI" w:date="2026-04-07T14:53:00Z" w16du:dateUtc="2026-04-07T11:53:00Z">
              <w:rPr>
                <w:rFonts w:ascii="Times New Roman" w:hAnsi="Times New Roman" w:cs="Times New Roman"/>
              </w:rPr>
            </w:rPrChange>
          </w:rPr>
          <w:t>2</w:t>
        </w:r>
      </w:ins>
      <w:del w:id="22" w:author="Inge Mehide - JUSTDIGI" w:date="2026-04-07T14:54:00Z" w16du:dateUtc="2026-04-07T11:54:00Z">
        <w:r w:rsidRPr="1D6EE2B9" w:rsidDel="004772D2">
          <w:rPr>
            <w:rFonts w:ascii="Times New Roman" w:hAnsi="Times New Roman" w:cs="Times New Roman"/>
          </w:rPr>
          <w:delText xml:space="preserve"> </w:delText>
        </w:r>
        <w:r w:rsidR="00B418B4" w:rsidRPr="00AC7CB1" w:rsidDel="004772D2">
          <w:rPr>
            <w:rFonts w:ascii="Times New Roman" w:hAnsi="Times New Roman" w:cs="Times New Roman"/>
            <w:vertAlign w:val="superscript"/>
          </w:rPr>
          <w:delText>3</w:delText>
        </w:r>
        <w:r w:rsidR="00FB584E" w:rsidRPr="00AC7CB1" w:rsidDel="004772D2">
          <w:rPr>
            <w:rFonts w:ascii="Times New Roman" w:hAnsi="Times New Roman" w:cs="Times New Roman"/>
            <w:vertAlign w:val="superscript"/>
          </w:rPr>
          <w:delText>1</w:delText>
        </w:r>
      </w:del>
      <w:r w:rsidRPr="1D6EE2B9">
        <w:rPr>
          <w:rFonts w:ascii="Times New Roman" w:hAnsi="Times New Roman" w:cs="Times New Roman"/>
        </w:rPr>
        <w:t xml:space="preserve"> alusel </w:t>
      </w:r>
      <w:r w:rsidR="0005757E">
        <w:rPr>
          <w:rFonts w:ascii="Times New Roman" w:hAnsi="Times New Roman" w:cs="Times New Roman"/>
        </w:rPr>
        <w:t>kehtestatud</w:t>
      </w:r>
      <w:r w:rsidR="0005757E" w:rsidRPr="1D6EE2B9">
        <w:rPr>
          <w:rFonts w:ascii="Times New Roman" w:hAnsi="Times New Roman" w:cs="Times New Roman"/>
        </w:rPr>
        <w:t xml:space="preserve"> </w:t>
      </w:r>
      <w:r w:rsidR="74F7324B" w:rsidRPr="1D6EE2B9">
        <w:rPr>
          <w:rFonts w:ascii="Times New Roman" w:hAnsi="Times New Roman" w:cs="Times New Roman"/>
        </w:rPr>
        <w:t>määruse tingimuste</w:t>
      </w:r>
      <w:r w:rsidR="00853791">
        <w:rPr>
          <w:rFonts w:ascii="Times New Roman" w:hAnsi="Times New Roman" w:cs="Times New Roman"/>
        </w:rPr>
        <w:t xml:space="preserve"> kohane</w:t>
      </w:r>
      <w:r w:rsidR="74F7324B" w:rsidRPr="1D6EE2B9">
        <w:rPr>
          <w:rFonts w:ascii="Times New Roman" w:hAnsi="Times New Roman" w:cs="Times New Roman"/>
        </w:rPr>
        <w:t xml:space="preserve"> </w:t>
      </w:r>
      <w:r w:rsidR="38F3D8FE" w:rsidRPr="1D6EE2B9">
        <w:rPr>
          <w:rFonts w:ascii="Times New Roman" w:hAnsi="Times New Roman" w:cs="Times New Roman"/>
        </w:rPr>
        <w:t>strateegiliselt olulise</w:t>
      </w:r>
      <w:r w:rsidR="4BC9E8EC" w:rsidRPr="1D6EE2B9">
        <w:rPr>
          <w:rFonts w:ascii="Times New Roman" w:hAnsi="Times New Roman" w:cs="Times New Roman"/>
        </w:rPr>
        <w:t xml:space="preserve"> </w:t>
      </w:r>
      <w:r w:rsidR="74F7324B" w:rsidRPr="1D6EE2B9">
        <w:rPr>
          <w:rFonts w:ascii="Times New Roman" w:hAnsi="Times New Roman" w:cs="Times New Roman"/>
        </w:rPr>
        <w:t>investeeringu</w:t>
      </w:r>
      <w:r w:rsidR="00257BD9">
        <w:rPr>
          <w:rFonts w:ascii="Times New Roman" w:hAnsi="Times New Roman" w:cs="Times New Roman"/>
        </w:rPr>
        <w:t>ga</w:t>
      </w:r>
      <w:r w:rsidR="74F7324B" w:rsidRPr="1D6EE2B9">
        <w:rPr>
          <w:rFonts w:ascii="Times New Roman" w:hAnsi="Times New Roman" w:cs="Times New Roman"/>
        </w:rPr>
        <w:t xml:space="preserve"> rajatav ehitis (edaspidi </w:t>
      </w:r>
      <w:r w:rsidR="74F7324B" w:rsidRPr="1D6EE2B9">
        <w:rPr>
          <w:rFonts w:ascii="Times New Roman" w:hAnsi="Times New Roman" w:cs="Times New Roman"/>
          <w:i/>
          <w:iCs/>
        </w:rPr>
        <w:t>strateegiliselt oluline ehitis</w:t>
      </w:r>
      <w:r w:rsidR="480907BD" w:rsidRPr="1D6EE2B9">
        <w:rPr>
          <w:rFonts w:ascii="Times New Roman" w:hAnsi="Times New Roman" w:cs="Times New Roman"/>
        </w:rPr>
        <w:t>)</w:t>
      </w:r>
      <w:r w:rsidRPr="1D6EE2B9">
        <w:rPr>
          <w:rFonts w:ascii="Times New Roman" w:hAnsi="Times New Roman" w:cs="Times New Roman"/>
        </w:rPr>
        <w:t>.“;</w:t>
      </w:r>
    </w:p>
    <w:p w14:paraId="6358A38E" w14:textId="435C4D94" w:rsidR="1D6EE2B9" w:rsidRDefault="1D6EE2B9" w:rsidP="005D18CA">
      <w:pPr>
        <w:spacing w:after="0" w:line="240" w:lineRule="auto"/>
        <w:jc w:val="both"/>
        <w:rPr>
          <w:rFonts w:ascii="Times New Roman" w:hAnsi="Times New Roman" w:cs="Times New Roman"/>
        </w:rPr>
      </w:pPr>
    </w:p>
    <w:p w14:paraId="0E9FD696" w14:textId="7805D57A" w:rsidR="0AB4793C" w:rsidRDefault="0AB4793C" w:rsidP="005D18CA">
      <w:pPr>
        <w:spacing w:after="0" w:line="240" w:lineRule="auto"/>
        <w:jc w:val="both"/>
        <w:rPr>
          <w:rFonts w:ascii="Times New Roman" w:hAnsi="Times New Roman" w:cs="Times New Roman"/>
        </w:rPr>
      </w:pPr>
      <w:r w:rsidRPr="1D6EE2B9">
        <w:rPr>
          <w:rFonts w:ascii="Times New Roman" w:hAnsi="Times New Roman" w:cs="Times New Roman"/>
          <w:b/>
          <w:bCs/>
        </w:rPr>
        <w:t xml:space="preserve">3) </w:t>
      </w:r>
      <w:r w:rsidRPr="1D6EE2B9">
        <w:rPr>
          <w:rFonts w:ascii="Times New Roman" w:hAnsi="Times New Roman" w:cs="Times New Roman"/>
        </w:rPr>
        <w:t>paragrahvi 27 täiendatakse lõikega 1</w:t>
      </w:r>
      <w:r w:rsidRPr="1D6EE2B9">
        <w:rPr>
          <w:rFonts w:ascii="Times New Roman" w:hAnsi="Times New Roman" w:cs="Times New Roman"/>
          <w:vertAlign w:val="superscript"/>
        </w:rPr>
        <w:t>1</w:t>
      </w:r>
      <w:r w:rsidRPr="1D6EE2B9">
        <w:rPr>
          <w:rFonts w:ascii="Times New Roman" w:hAnsi="Times New Roman" w:cs="Times New Roman"/>
        </w:rPr>
        <w:t xml:space="preserve"> jär</w:t>
      </w:r>
      <w:r w:rsidR="1A79A030" w:rsidRPr="1D6EE2B9">
        <w:rPr>
          <w:rFonts w:ascii="Times New Roman" w:hAnsi="Times New Roman" w:cs="Times New Roman"/>
        </w:rPr>
        <w:t>gmises sõnastuses:</w:t>
      </w:r>
    </w:p>
    <w:p w14:paraId="470DDE08" w14:textId="77777777" w:rsidR="009B069F" w:rsidRDefault="009B069F" w:rsidP="00AE6450">
      <w:pPr>
        <w:spacing w:after="0" w:line="240" w:lineRule="auto"/>
        <w:jc w:val="both"/>
        <w:rPr>
          <w:rFonts w:ascii="Times New Roman" w:hAnsi="Times New Roman" w:cs="Times New Roman"/>
        </w:rPr>
      </w:pPr>
    </w:p>
    <w:p w14:paraId="11272EF1" w14:textId="232923E2" w:rsidR="1A79A030" w:rsidRPr="0060404C" w:rsidRDefault="00897AF6" w:rsidP="00FB162A">
      <w:pPr>
        <w:spacing w:after="60" w:line="240" w:lineRule="auto"/>
        <w:jc w:val="both"/>
        <w:rPr>
          <w:rFonts w:ascii="Times New Roman" w:hAnsi="Times New Roman" w:cs="Times New Roman"/>
        </w:rPr>
      </w:pPr>
      <w:r w:rsidRPr="1D6EE2B9">
        <w:rPr>
          <w:rFonts w:ascii="Times New Roman" w:hAnsi="Times New Roman" w:cs="Times New Roman"/>
        </w:rPr>
        <w:t>„</w:t>
      </w:r>
      <w:r w:rsidR="1A79A030" w:rsidRPr="1D6EE2B9">
        <w:rPr>
          <w:rFonts w:ascii="Times New Roman" w:hAnsi="Times New Roman" w:cs="Times New Roman"/>
        </w:rPr>
        <w:t>(1</w:t>
      </w:r>
      <w:r w:rsidR="1A79A030" w:rsidRPr="1D6EE2B9">
        <w:rPr>
          <w:rFonts w:ascii="Times New Roman" w:hAnsi="Times New Roman" w:cs="Times New Roman"/>
          <w:vertAlign w:val="superscript"/>
        </w:rPr>
        <w:t>1</w:t>
      </w:r>
      <w:r w:rsidR="1A79A030" w:rsidRPr="1D6EE2B9">
        <w:rPr>
          <w:rFonts w:ascii="Times New Roman" w:hAnsi="Times New Roman" w:cs="Times New Roman"/>
        </w:rPr>
        <w:t xml:space="preserve">) Riigi eriplaneeringu võib koostada riigi territooriumi või selle osa kohta, et kavandada käesoleva paragrahvi </w:t>
      </w:r>
      <w:r w:rsidR="12A0F2DA" w:rsidRPr="1D6EE2B9">
        <w:rPr>
          <w:rFonts w:ascii="Times New Roman" w:hAnsi="Times New Roman" w:cs="Times New Roman"/>
        </w:rPr>
        <w:t>lõike</w:t>
      </w:r>
      <w:r w:rsidR="7A6BD25C" w:rsidRPr="1D6EE2B9">
        <w:rPr>
          <w:rFonts w:ascii="Times New Roman" w:hAnsi="Times New Roman" w:cs="Times New Roman"/>
        </w:rPr>
        <w:t>s</w:t>
      </w:r>
      <w:r w:rsidR="1A79A030" w:rsidRPr="1D6EE2B9">
        <w:rPr>
          <w:rFonts w:ascii="Times New Roman" w:hAnsi="Times New Roman" w:cs="Times New Roman"/>
        </w:rPr>
        <w:t xml:space="preserve"> 1 </w:t>
      </w:r>
      <w:r w:rsidR="3D3A0B2E" w:rsidRPr="1D6EE2B9">
        <w:rPr>
          <w:rFonts w:ascii="Times New Roman" w:hAnsi="Times New Roman" w:cs="Times New Roman"/>
        </w:rPr>
        <w:t>nimetatud tingimustele vastavaid ehitisi.</w:t>
      </w:r>
      <w:r w:rsidR="00B47F3C">
        <w:rPr>
          <w:rFonts w:ascii="Times New Roman" w:hAnsi="Times New Roman" w:cs="Times New Roman"/>
        </w:rPr>
        <w:t>“</w:t>
      </w:r>
      <w:r w:rsidR="691AAD62" w:rsidRPr="1D6EE2B9">
        <w:rPr>
          <w:rFonts w:ascii="Times New Roman" w:hAnsi="Times New Roman" w:cs="Times New Roman"/>
        </w:rPr>
        <w:t>;</w:t>
      </w:r>
    </w:p>
    <w:p w14:paraId="64B2E13E" w14:textId="194C840F" w:rsidR="1D6EE2B9" w:rsidRDefault="1D6EE2B9" w:rsidP="005D18CA">
      <w:pPr>
        <w:spacing w:after="0" w:line="240" w:lineRule="auto"/>
        <w:jc w:val="both"/>
        <w:rPr>
          <w:rFonts w:ascii="Times New Roman" w:hAnsi="Times New Roman" w:cs="Times New Roman"/>
        </w:rPr>
      </w:pPr>
    </w:p>
    <w:p w14:paraId="542F3E58" w14:textId="79CD5871" w:rsidR="1DDC856D" w:rsidRPr="0060404C" w:rsidRDefault="1DDC856D" w:rsidP="005D18CA">
      <w:pPr>
        <w:spacing w:after="0" w:line="240" w:lineRule="auto"/>
        <w:jc w:val="both"/>
        <w:rPr>
          <w:rFonts w:ascii="Times New Roman" w:hAnsi="Times New Roman" w:cs="Times New Roman"/>
        </w:rPr>
      </w:pPr>
      <w:r w:rsidRPr="1D6EE2B9">
        <w:rPr>
          <w:rFonts w:ascii="Times New Roman" w:hAnsi="Times New Roman" w:cs="Times New Roman"/>
          <w:b/>
          <w:bCs/>
        </w:rPr>
        <w:t xml:space="preserve">4) </w:t>
      </w:r>
      <w:r w:rsidRPr="1D6EE2B9">
        <w:rPr>
          <w:rFonts w:ascii="Times New Roman" w:hAnsi="Times New Roman" w:cs="Times New Roman"/>
        </w:rPr>
        <w:t xml:space="preserve">paragrahvi 27 lõikes 3 asendatakse sõnad </w:t>
      </w:r>
      <w:r w:rsidR="00B427C5" w:rsidRPr="1D6EE2B9">
        <w:rPr>
          <w:rFonts w:ascii="Times New Roman" w:hAnsi="Times New Roman" w:cs="Times New Roman"/>
        </w:rPr>
        <w:t>„</w:t>
      </w:r>
      <w:r w:rsidRPr="1D6EE2B9">
        <w:rPr>
          <w:rFonts w:ascii="Times New Roman" w:hAnsi="Times New Roman" w:cs="Times New Roman"/>
        </w:rPr>
        <w:t>Vabariigi Valitsuse</w:t>
      </w:r>
      <w:r w:rsidR="00FB162A">
        <w:rPr>
          <w:rFonts w:ascii="Times New Roman" w:hAnsi="Times New Roman" w:cs="Times New Roman"/>
        </w:rPr>
        <w:t>“</w:t>
      </w:r>
      <w:r w:rsidRPr="1D6EE2B9">
        <w:rPr>
          <w:rFonts w:ascii="Times New Roman" w:hAnsi="Times New Roman" w:cs="Times New Roman"/>
        </w:rPr>
        <w:t xml:space="preserve"> sõnadega </w:t>
      </w:r>
      <w:r w:rsidR="00B427C5" w:rsidRPr="1D6EE2B9">
        <w:rPr>
          <w:rFonts w:ascii="Times New Roman" w:hAnsi="Times New Roman" w:cs="Times New Roman"/>
        </w:rPr>
        <w:t>„</w:t>
      </w:r>
      <w:r w:rsidRPr="1D6EE2B9">
        <w:rPr>
          <w:rFonts w:ascii="Times New Roman" w:hAnsi="Times New Roman" w:cs="Times New Roman"/>
        </w:rPr>
        <w:t>Valdkonna eest vastutava ministri</w:t>
      </w:r>
      <w:r w:rsidR="00B47F3C">
        <w:rPr>
          <w:rFonts w:ascii="Times New Roman" w:hAnsi="Times New Roman" w:cs="Times New Roman"/>
        </w:rPr>
        <w:t>“</w:t>
      </w:r>
      <w:r w:rsidRPr="1D6EE2B9">
        <w:rPr>
          <w:rFonts w:ascii="Times New Roman" w:hAnsi="Times New Roman" w:cs="Times New Roman"/>
        </w:rPr>
        <w:t>;</w:t>
      </w:r>
    </w:p>
    <w:p w14:paraId="1BA4A50B" w14:textId="471858F5" w:rsidR="1D6EE2B9" w:rsidRDefault="1D6EE2B9" w:rsidP="005D18CA">
      <w:pPr>
        <w:spacing w:after="0" w:line="240" w:lineRule="auto"/>
        <w:jc w:val="both"/>
        <w:rPr>
          <w:rFonts w:ascii="Times New Roman" w:hAnsi="Times New Roman" w:cs="Times New Roman"/>
        </w:rPr>
      </w:pPr>
    </w:p>
    <w:p w14:paraId="6F0EC1CE" w14:textId="55C6F02B" w:rsidR="004C08FE" w:rsidRDefault="0087167E" w:rsidP="005D18CA">
      <w:pPr>
        <w:spacing w:after="0" w:line="240" w:lineRule="auto"/>
        <w:jc w:val="both"/>
        <w:rPr>
          <w:rFonts w:ascii="Times New Roman" w:hAnsi="Times New Roman" w:cs="Times New Roman"/>
          <w:bCs/>
          <w:szCs w:val="24"/>
        </w:rPr>
      </w:pPr>
      <w:r>
        <w:rPr>
          <w:rFonts w:ascii="Times New Roman" w:hAnsi="Times New Roman" w:cs="Times New Roman"/>
          <w:b/>
          <w:szCs w:val="24"/>
        </w:rPr>
        <w:t>5</w:t>
      </w:r>
      <w:r w:rsidR="004B6F96" w:rsidRPr="00571259">
        <w:rPr>
          <w:rFonts w:ascii="Times New Roman" w:hAnsi="Times New Roman" w:cs="Times New Roman"/>
          <w:b/>
          <w:szCs w:val="24"/>
        </w:rPr>
        <w:t xml:space="preserve">) </w:t>
      </w:r>
      <w:r w:rsidR="001F4D03">
        <w:rPr>
          <w:rFonts w:ascii="Times New Roman" w:hAnsi="Times New Roman" w:cs="Times New Roman"/>
          <w:bCs/>
          <w:szCs w:val="24"/>
        </w:rPr>
        <w:t xml:space="preserve">paragrahvi 27 </w:t>
      </w:r>
      <w:r w:rsidR="00F6541E">
        <w:rPr>
          <w:rFonts w:ascii="Times New Roman" w:hAnsi="Times New Roman" w:cs="Times New Roman"/>
          <w:bCs/>
          <w:szCs w:val="24"/>
        </w:rPr>
        <w:t>täiendatakse lõi</w:t>
      </w:r>
      <w:r w:rsidR="00AE1DD5">
        <w:rPr>
          <w:rFonts w:ascii="Times New Roman" w:hAnsi="Times New Roman" w:cs="Times New Roman"/>
          <w:bCs/>
          <w:szCs w:val="24"/>
        </w:rPr>
        <w:t>g</w:t>
      </w:r>
      <w:r w:rsidR="00F6541E">
        <w:rPr>
          <w:rFonts w:ascii="Times New Roman" w:hAnsi="Times New Roman" w:cs="Times New Roman"/>
          <w:bCs/>
          <w:szCs w:val="24"/>
        </w:rPr>
        <w:t>e</w:t>
      </w:r>
      <w:r w:rsidR="00AE1DD5">
        <w:rPr>
          <w:rFonts w:ascii="Times New Roman" w:hAnsi="Times New Roman" w:cs="Times New Roman"/>
          <w:bCs/>
          <w:szCs w:val="24"/>
        </w:rPr>
        <w:t>te</w:t>
      </w:r>
      <w:r w:rsidR="00F6541E">
        <w:rPr>
          <w:rFonts w:ascii="Times New Roman" w:hAnsi="Times New Roman" w:cs="Times New Roman"/>
          <w:bCs/>
          <w:szCs w:val="24"/>
        </w:rPr>
        <w:t>ga 3</w:t>
      </w:r>
      <w:r w:rsidR="00F6541E">
        <w:rPr>
          <w:rFonts w:ascii="Times New Roman" w:hAnsi="Times New Roman" w:cs="Times New Roman"/>
          <w:bCs/>
          <w:szCs w:val="24"/>
          <w:vertAlign w:val="superscript"/>
        </w:rPr>
        <w:t>1</w:t>
      </w:r>
      <w:r w:rsidR="00F6541E">
        <w:rPr>
          <w:rFonts w:ascii="Times New Roman" w:hAnsi="Times New Roman" w:cs="Times New Roman"/>
          <w:bCs/>
          <w:szCs w:val="24"/>
        </w:rPr>
        <w:t xml:space="preserve"> </w:t>
      </w:r>
      <w:r w:rsidR="00AE1DD5">
        <w:rPr>
          <w:rFonts w:ascii="Times New Roman" w:hAnsi="Times New Roman" w:cs="Times New Roman"/>
          <w:bCs/>
          <w:szCs w:val="24"/>
        </w:rPr>
        <w:t xml:space="preserve">ja </w:t>
      </w:r>
      <w:r w:rsidR="00AE1DD5" w:rsidRPr="00AE1DD5">
        <w:rPr>
          <w:rFonts w:ascii="Times New Roman" w:hAnsi="Times New Roman" w:cs="Times New Roman"/>
          <w:bCs/>
          <w:szCs w:val="24"/>
        </w:rPr>
        <w:t>3</w:t>
      </w:r>
      <w:r w:rsidR="00AE1DD5">
        <w:rPr>
          <w:rFonts w:ascii="Times New Roman" w:hAnsi="Times New Roman" w:cs="Times New Roman"/>
          <w:bCs/>
          <w:szCs w:val="24"/>
          <w:vertAlign w:val="superscript"/>
        </w:rPr>
        <w:t>2</w:t>
      </w:r>
      <w:r w:rsidR="00AE1DD5">
        <w:rPr>
          <w:rFonts w:ascii="Times New Roman" w:hAnsi="Times New Roman" w:cs="Times New Roman"/>
          <w:bCs/>
          <w:szCs w:val="24"/>
        </w:rPr>
        <w:t xml:space="preserve"> </w:t>
      </w:r>
      <w:r w:rsidR="00F6541E" w:rsidRPr="00AE1DD5">
        <w:rPr>
          <w:rFonts w:ascii="Times New Roman" w:hAnsi="Times New Roman" w:cs="Times New Roman"/>
          <w:bCs/>
          <w:szCs w:val="24"/>
        </w:rPr>
        <w:t>järgmises</w:t>
      </w:r>
      <w:r w:rsidR="00F6541E">
        <w:rPr>
          <w:rFonts w:ascii="Times New Roman" w:hAnsi="Times New Roman" w:cs="Times New Roman"/>
          <w:bCs/>
          <w:szCs w:val="24"/>
        </w:rPr>
        <w:t xml:space="preserve"> sõnastuses:</w:t>
      </w:r>
    </w:p>
    <w:p w14:paraId="465597CC" w14:textId="77777777" w:rsidR="009B069F" w:rsidRDefault="009B069F" w:rsidP="00AE6450">
      <w:pPr>
        <w:spacing w:after="0" w:line="240" w:lineRule="auto"/>
        <w:jc w:val="both"/>
        <w:rPr>
          <w:rFonts w:ascii="Times New Roman" w:hAnsi="Times New Roman" w:cs="Times New Roman"/>
        </w:rPr>
      </w:pPr>
    </w:p>
    <w:p w14:paraId="03FD0983" w14:textId="762AA35B" w:rsidR="00AE1DD5" w:rsidRDefault="24CBEF51" w:rsidP="00AE6450">
      <w:pPr>
        <w:spacing w:after="0" w:line="240" w:lineRule="auto"/>
        <w:jc w:val="both"/>
        <w:rPr>
          <w:rFonts w:ascii="Times New Roman" w:hAnsi="Times New Roman" w:cs="Times New Roman"/>
          <w:color w:val="333333"/>
        </w:rPr>
      </w:pPr>
      <w:r w:rsidRPr="1D6EE2B9">
        <w:rPr>
          <w:rFonts w:ascii="Times New Roman" w:hAnsi="Times New Roman" w:cs="Times New Roman"/>
        </w:rPr>
        <w:t>„</w:t>
      </w:r>
      <w:r w:rsidR="0F8E9346" w:rsidRPr="1D6EE2B9">
        <w:rPr>
          <w:rFonts w:ascii="Times New Roman" w:hAnsi="Times New Roman" w:cs="Times New Roman"/>
        </w:rPr>
        <w:t>(3</w:t>
      </w:r>
      <w:r w:rsidR="0F8E9346" w:rsidRPr="1D6EE2B9">
        <w:rPr>
          <w:rFonts w:ascii="Times New Roman" w:hAnsi="Times New Roman" w:cs="Times New Roman"/>
          <w:vertAlign w:val="superscript"/>
        </w:rPr>
        <w:t>1</w:t>
      </w:r>
      <w:r w:rsidR="0F8E9346" w:rsidRPr="1D6EE2B9">
        <w:rPr>
          <w:rFonts w:ascii="Times New Roman" w:hAnsi="Times New Roman" w:cs="Times New Roman"/>
        </w:rPr>
        <w:t>)</w:t>
      </w:r>
      <w:r w:rsidR="00BA0DCC">
        <w:rPr>
          <w:rFonts w:ascii="Times New Roman" w:hAnsi="Times New Roman" w:cs="Times New Roman"/>
        </w:rPr>
        <w:t xml:space="preserve"> </w:t>
      </w:r>
      <w:r w:rsidR="00A55740">
        <w:rPr>
          <w:rFonts w:ascii="Times New Roman" w:hAnsi="Times New Roman" w:cs="Times New Roman"/>
          <w:color w:val="333333"/>
        </w:rPr>
        <w:t>Investeering</w:t>
      </w:r>
      <w:r w:rsidR="00A34332">
        <w:rPr>
          <w:rFonts w:ascii="Times New Roman" w:hAnsi="Times New Roman" w:cs="Times New Roman"/>
          <w:color w:val="333333"/>
        </w:rPr>
        <w:t>u</w:t>
      </w:r>
      <w:r w:rsidR="00A55740">
        <w:rPr>
          <w:rFonts w:ascii="Times New Roman" w:hAnsi="Times New Roman" w:cs="Times New Roman"/>
          <w:color w:val="333333"/>
        </w:rPr>
        <w:t xml:space="preserve"> määra</w:t>
      </w:r>
      <w:r w:rsidR="00A34332">
        <w:rPr>
          <w:rFonts w:ascii="Times New Roman" w:hAnsi="Times New Roman" w:cs="Times New Roman"/>
          <w:color w:val="333333"/>
        </w:rPr>
        <w:t>b</w:t>
      </w:r>
      <w:r w:rsidR="00A55740">
        <w:rPr>
          <w:rFonts w:ascii="Times New Roman" w:hAnsi="Times New Roman" w:cs="Times New Roman"/>
          <w:color w:val="333333"/>
        </w:rPr>
        <w:t xml:space="preserve"> s</w:t>
      </w:r>
      <w:r w:rsidR="280E616F" w:rsidRPr="1D6EE2B9">
        <w:rPr>
          <w:rFonts w:ascii="Times New Roman" w:hAnsi="Times New Roman" w:cs="Times New Roman"/>
          <w:color w:val="333333"/>
        </w:rPr>
        <w:t xml:space="preserve">trateegiliselt oluliseks hindamiskomisjon </w:t>
      </w:r>
      <w:r w:rsidR="00A34332">
        <w:rPr>
          <w:rFonts w:ascii="Times New Roman" w:hAnsi="Times New Roman" w:cs="Times New Roman"/>
          <w:color w:val="333333"/>
        </w:rPr>
        <w:t xml:space="preserve">oma </w:t>
      </w:r>
      <w:r w:rsidR="280E616F" w:rsidRPr="1D6EE2B9">
        <w:rPr>
          <w:rFonts w:ascii="Times New Roman" w:hAnsi="Times New Roman" w:cs="Times New Roman"/>
          <w:color w:val="333333"/>
        </w:rPr>
        <w:t xml:space="preserve">otsusega, hinnates huvi investeeringu vastu riiklikul või rahvusvahelisel tasandil, investeeringu </w:t>
      </w:r>
      <w:r w:rsidR="00336EDF">
        <w:rPr>
          <w:rFonts w:ascii="Times New Roman" w:hAnsi="Times New Roman" w:cs="Times New Roman"/>
          <w:color w:val="333333"/>
        </w:rPr>
        <w:t>teostatavust</w:t>
      </w:r>
      <w:r w:rsidR="002A0F2F" w:rsidRPr="1D6EE2B9">
        <w:rPr>
          <w:rFonts w:ascii="Times New Roman" w:hAnsi="Times New Roman" w:cs="Times New Roman"/>
          <w:color w:val="333333"/>
        </w:rPr>
        <w:t xml:space="preserve">, </w:t>
      </w:r>
      <w:r w:rsidR="280E616F" w:rsidRPr="1D6EE2B9">
        <w:rPr>
          <w:rFonts w:ascii="Times New Roman" w:hAnsi="Times New Roman" w:cs="Times New Roman"/>
          <w:color w:val="333333"/>
        </w:rPr>
        <w:t>kapitalimahtu ja te</w:t>
      </w:r>
      <w:r w:rsidR="00D531D0">
        <w:rPr>
          <w:rFonts w:ascii="Times New Roman" w:hAnsi="Times New Roman" w:cs="Times New Roman"/>
          <w:color w:val="333333"/>
        </w:rPr>
        <w:t>ge</w:t>
      </w:r>
      <w:r w:rsidR="280E616F" w:rsidRPr="1D6EE2B9">
        <w:rPr>
          <w:rFonts w:ascii="Times New Roman" w:hAnsi="Times New Roman" w:cs="Times New Roman"/>
          <w:color w:val="333333"/>
        </w:rPr>
        <w:t>mise valdkonda.</w:t>
      </w:r>
    </w:p>
    <w:p w14:paraId="30590843" w14:textId="77777777" w:rsidR="00AE1DD5" w:rsidRDefault="00AE1DD5" w:rsidP="00AE6450">
      <w:pPr>
        <w:spacing w:after="0" w:line="240" w:lineRule="auto"/>
        <w:jc w:val="both"/>
        <w:rPr>
          <w:rFonts w:ascii="Times New Roman" w:hAnsi="Times New Roman" w:cs="Times New Roman"/>
          <w:color w:val="333333"/>
        </w:rPr>
      </w:pPr>
    </w:p>
    <w:p w14:paraId="16473B51" w14:textId="51D73D28" w:rsidR="00AB2015" w:rsidRDefault="00AE1DD5" w:rsidP="005D18CA">
      <w:pPr>
        <w:spacing w:after="0" w:line="240" w:lineRule="auto"/>
        <w:jc w:val="both"/>
        <w:rPr>
          <w:rFonts w:ascii="Times New Roman" w:hAnsi="Times New Roman" w:cs="Times New Roman"/>
        </w:rPr>
      </w:pPr>
      <w:r>
        <w:rPr>
          <w:rFonts w:ascii="Times New Roman" w:hAnsi="Times New Roman" w:cs="Times New Roman"/>
          <w:color w:val="333333"/>
        </w:rPr>
        <w:t>(3</w:t>
      </w:r>
      <w:r>
        <w:rPr>
          <w:rFonts w:ascii="Times New Roman" w:hAnsi="Times New Roman" w:cs="Times New Roman"/>
          <w:color w:val="333333"/>
          <w:vertAlign w:val="superscript"/>
        </w:rPr>
        <w:t>2</w:t>
      </w:r>
      <w:r>
        <w:rPr>
          <w:rFonts w:ascii="Times New Roman" w:hAnsi="Times New Roman" w:cs="Times New Roman"/>
          <w:color w:val="333333"/>
        </w:rPr>
        <w:t>)</w:t>
      </w:r>
      <w:r w:rsidR="0FA5939C" w:rsidRPr="1D6EE2B9">
        <w:rPr>
          <w:rFonts w:ascii="Times New Roman" w:hAnsi="Times New Roman" w:cs="Times New Roman"/>
        </w:rPr>
        <w:t xml:space="preserve"> Vabariigi </w:t>
      </w:r>
      <w:r w:rsidR="597ED628" w:rsidRPr="1D6EE2B9">
        <w:rPr>
          <w:rFonts w:ascii="Times New Roman" w:hAnsi="Times New Roman" w:cs="Times New Roman"/>
        </w:rPr>
        <w:t>V</w:t>
      </w:r>
      <w:r w:rsidR="0FA5939C" w:rsidRPr="1D6EE2B9">
        <w:rPr>
          <w:rFonts w:ascii="Times New Roman" w:hAnsi="Times New Roman" w:cs="Times New Roman"/>
        </w:rPr>
        <w:t>alitsus kehtestab määrusega</w:t>
      </w:r>
      <w:r w:rsidR="00AB2015" w:rsidRPr="1D6EE2B9">
        <w:rPr>
          <w:rFonts w:ascii="Times New Roman" w:hAnsi="Times New Roman" w:cs="Times New Roman"/>
        </w:rPr>
        <w:t>:</w:t>
      </w:r>
    </w:p>
    <w:p w14:paraId="25FB31AD" w14:textId="29F24F2C" w:rsidR="009325D9" w:rsidRPr="009325D9" w:rsidRDefault="009325D9" w:rsidP="009325D9">
      <w:pPr>
        <w:spacing w:after="0" w:line="240" w:lineRule="auto"/>
        <w:jc w:val="both"/>
        <w:rPr>
          <w:rFonts w:ascii="Times New Roman" w:hAnsi="Times New Roman" w:cs="Times New Roman"/>
          <w:bCs/>
          <w:szCs w:val="24"/>
        </w:rPr>
      </w:pPr>
      <w:r w:rsidRPr="009325D9">
        <w:rPr>
          <w:rFonts w:ascii="Times New Roman" w:hAnsi="Times New Roman" w:cs="Times New Roman"/>
          <w:bCs/>
          <w:szCs w:val="24"/>
        </w:rPr>
        <w:t>1) strateegiliselt olulise investeeringu kindlaksmääramise täpsemad nõuded, millega nähakse ette investeeringu vähim lubatud maht, lubatud projektivaldkonnad</w:t>
      </w:r>
      <w:r w:rsidR="00246F71">
        <w:rPr>
          <w:rFonts w:ascii="Times New Roman" w:hAnsi="Times New Roman" w:cs="Times New Roman"/>
          <w:bCs/>
          <w:szCs w:val="24"/>
        </w:rPr>
        <w:t>,</w:t>
      </w:r>
      <w:r w:rsidRPr="009325D9">
        <w:rPr>
          <w:rFonts w:ascii="Times New Roman" w:hAnsi="Times New Roman" w:cs="Times New Roman"/>
          <w:bCs/>
          <w:szCs w:val="24"/>
        </w:rPr>
        <w:t xml:space="preserve"> taotlejale esitatavad registrijärgse asukoha tingimused</w:t>
      </w:r>
      <w:r w:rsidR="00C77792">
        <w:rPr>
          <w:rFonts w:ascii="Times New Roman" w:hAnsi="Times New Roman" w:cs="Times New Roman"/>
          <w:bCs/>
          <w:szCs w:val="24"/>
        </w:rPr>
        <w:t xml:space="preserve"> ning</w:t>
      </w:r>
      <w:r w:rsidR="00246F71">
        <w:rPr>
          <w:rFonts w:ascii="Times New Roman" w:hAnsi="Times New Roman" w:cs="Times New Roman"/>
          <w:bCs/>
          <w:szCs w:val="24"/>
        </w:rPr>
        <w:t xml:space="preserve"> taotlusele </w:t>
      </w:r>
      <w:r w:rsidR="00BF43FC">
        <w:rPr>
          <w:rFonts w:ascii="Times New Roman" w:hAnsi="Times New Roman" w:cs="Times New Roman"/>
          <w:bCs/>
          <w:szCs w:val="24"/>
        </w:rPr>
        <w:t xml:space="preserve">esitatavad nõuded </w:t>
      </w:r>
      <w:r w:rsidR="00C77792">
        <w:rPr>
          <w:rFonts w:ascii="Times New Roman" w:hAnsi="Times New Roman" w:cs="Times New Roman"/>
          <w:bCs/>
          <w:szCs w:val="24"/>
        </w:rPr>
        <w:t>ja taotluse</w:t>
      </w:r>
      <w:r w:rsidR="00BF43FC">
        <w:rPr>
          <w:rFonts w:ascii="Times New Roman" w:hAnsi="Times New Roman" w:cs="Times New Roman"/>
          <w:bCs/>
          <w:szCs w:val="24"/>
        </w:rPr>
        <w:t xml:space="preserve"> menetlemise kord</w:t>
      </w:r>
      <w:r w:rsidRPr="009325D9">
        <w:rPr>
          <w:rFonts w:ascii="Times New Roman" w:hAnsi="Times New Roman" w:cs="Times New Roman"/>
          <w:bCs/>
          <w:szCs w:val="24"/>
        </w:rPr>
        <w:t>;</w:t>
      </w:r>
    </w:p>
    <w:p w14:paraId="30AD824E" w14:textId="77777777" w:rsidR="009325D9" w:rsidRPr="009325D9" w:rsidRDefault="009325D9" w:rsidP="009325D9">
      <w:pPr>
        <w:spacing w:after="0" w:line="240" w:lineRule="auto"/>
        <w:jc w:val="both"/>
        <w:rPr>
          <w:rFonts w:ascii="Times New Roman" w:hAnsi="Times New Roman" w:cs="Times New Roman"/>
          <w:bCs/>
          <w:szCs w:val="24"/>
        </w:rPr>
      </w:pPr>
      <w:r w:rsidRPr="009325D9">
        <w:rPr>
          <w:rFonts w:ascii="Times New Roman" w:hAnsi="Times New Roman" w:cs="Times New Roman"/>
          <w:bCs/>
          <w:szCs w:val="24"/>
        </w:rPr>
        <w:t>2) strateegiliselt olulise investeeringu hindamise korra, arvestades käesoleva paragrahvi lõikes 3</w:t>
      </w:r>
      <w:r w:rsidRPr="00E14F66">
        <w:rPr>
          <w:rFonts w:ascii="Times New Roman" w:hAnsi="Times New Roman" w:cs="Times New Roman"/>
          <w:bCs/>
          <w:szCs w:val="24"/>
          <w:vertAlign w:val="superscript"/>
        </w:rPr>
        <w:t>1</w:t>
      </w:r>
      <w:r w:rsidRPr="009325D9">
        <w:rPr>
          <w:rFonts w:ascii="Times New Roman" w:hAnsi="Times New Roman" w:cs="Times New Roman"/>
          <w:bCs/>
          <w:szCs w:val="24"/>
        </w:rPr>
        <w:t xml:space="preserve"> sätestatud hindamiskriteeriume;</w:t>
      </w:r>
    </w:p>
    <w:p w14:paraId="13BE7273" w14:textId="58688C7A" w:rsidR="009325D9" w:rsidRPr="00346457" w:rsidRDefault="009325D9" w:rsidP="009325D9">
      <w:pPr>
        <w:spacing w:after="0" w:line="240" w:lineRule="auto"/>
        <w:jc w:val="both"/>
        <w:rPr>
          <w:rFonts w:ascii="Times New Roman" w:hAnsi="Times New Roman" w:cs="Times New Roman"/>
          <w:bCs/>
          <w:szCs w:val="24"/>
        </w:rPr>
      </w:pPr>
      <w:r w:rsidRPr="009325D9">
        <w:rPr>
          <w:rFonts w:ascii="Times New Roman" w:hAnsi="Times New Roman" w:cs="Times New Roman"/>
          <w:bCs/>
          <w:szCs w:val="24"/>
        </w:rPr>
        <w:t>3) strateegiliselt olulise investeeringu hindamiskomisjoni</w:t>
      </w:r>
      <w:r w:rsidR="00BF43FC">
        <w:rPr>
          <w:rFonts w:ascii="Times New Roman" w:hAnsi="Times New Roman" w:cs="Times New Roman"/>
          <w:bCs/>
          <w:szCs w:val="24"/>
        </w:rPr>
        <w:t xml:space="preserve"> ja eksperdikomisjoni</w:t>
      </w:r>
      <w:r w:rsidRPr="009325D9">
        <w:rPr>
          <w:rFonts w:ascii="Times New Roman" w:hAnsi="Times New Roman" w:cs="Times New Roman"/>
          <w:bCs/>
          <w:szCs w:val="24"/>
        </w:rPr>
        <w:t xml:space="preserve"> moodustamise korra ning komisjoni</w:t>
      </w:r>
      <w:r w:rsidR="00BF43FC">
        <w:rPr>
          <w:rFonts w:ascii="Times New Roman" w:hAnsi="Times New Roman" w:cs="Times New Roman"/>
          <w:bCs/>
          <w:szCs w:val="24"/>
        </w:rPr>
        <w:t>de</w:t>
      </w:r>
      <w:r w:rsidRPr="009325D9">
        <w:rPr>
          <w:rFonts w:ascii="Times New Roman" w:hAnsi="Times New Roman" w:cs="Times New Roman"/>
          <w:bCs/>
          <w:szCs w:val="24"/>
        </w:rPr>
        <w:t xml:space="preserve"> töökorralduse põhimõtted.</w:t>
      </w:r>
      <w:r w:rsidR="008B56D3">
        <w:rPr>
          <w:rFonts w:ascii="Times New Roman" w:hAnsi="Times New Roman" w:cs="Times New Roman"/>
          <w:bCs/>
          <w:szCs w:val="24"/>
        </w:rPr>
        <w:t>“;</w:t>
      </w:r>
    </w:p>
    <w:p w14:paraId="3CD3D528" w14:textId="04C2F0D7" w:rsidR="1D6EE2B9" w:rsidRDefault="1D6EE2B9" w:rsidP="005D18CA">
      <w:pPr>
        <w:spacing w:after="0" w:line="240" w:lineRule="auto"/>
        <w:jc w:val="both"/>
        <w:rPr>
          <w:rFonts w:ascii="Times New Roman" w:hAnsi="Times New Roman" w:cs="Times New Roman"/>
        </w:rPr>
      </w:pPr>
    </w:p>
    <w:p w14:paraId="66B0C20D" w14:textId="2E40F1BB" w:rsidR="00B4365E" w:rsidRPr="00571259" w:rsidRDefault="3E3E2C80" w:rsidP="005D18CA">
      <w:pPr>
        <w:spacing w:after="0" w:line="240" w:lineRule="auto"/>
        <w:jc w:val="both"/>
        <w:rPr>
          <w:rFonts w:ascii="Times New Roman" w:hAnsi="Times New Roman" w:cs="Times New Roman"/>
        </w:rPr>
      </w:pPr>
      <w:r w:rsidRPr="1D6EE2B9">
        <w:rPr>
          <w:rFonts w:ascii="Times New Roman" w:hAnsi="Times New Roman" w:cs="Times New Roman"/>
          <w:b/>
          <w:bCs/>
        </w:rPr>
        <w:t>6</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7 lõige 6 muudetakse ja sõnastatakse järgmiselt:</w:t>
      </w:r>
    </w:p>
    <w:p w14:paraId="53D7EC18" w14:textId="77777777" w:rsidR="009B069F" w:rsidRDefault="009B069F" w:rsidP="00AE6450">
      <w:pPr>
        <w:spacing w:after="0" w:line="240" w:lineRule="auto"/>
        <w:jc w:val="both"/>
        <w:rPr>
          <w:rFonts w:ascii="Times New Roman" w:hAnsi="Times New Roman" w:cs="Times New Roman"/>
        </w:rPr>
      </w:pPr>
    </w:p>
    <w:p w14:paraId="26114FA1" w14:textId="22268386"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6) </w:t>
      </w:r>
      <w:commentRangeStart w:id="23"/>
      <w:r w:rsidRPr="1D6EE2B9">
        <w:rPr>
          <w:rFonts w:ascii="Times New Roman" w:hAnsi="Times New Roman" w:cs="Times New Roman"/>
        </w:rPr>
        <w:t xml:space="preserve">Riigi eriplaneeringu koostamisel, kui planeering on aluseks keskkonnamõju hindamise ja keskkonnajuhtimissüsteemi seaduse § 6 lõike 1 kohasele tegevusele, on kohustuslik keskkonnamõju strateegiline hindamine. </w:t>
      </w:r>
      <w:commentRangeEnd w:id="23"/>
      <w:r w:rsidR="003F510C" w:rsidRPr="1D6EE2B9">
        <w:rPr>
          <w:rStyle w:val="Kommentaariviide"/>
          <w:rFonts w:ascii="Times New Roman" w:hAnsi="Times New Roman" w:cs="Times New Roman"/>
          <w:sz w:val="24"/>
          <w:szCs w:val="20"/>
        </w:rPr>
        <w:commentReference w:id="23"/>
      </w:r>
      <w:r w:rsidR="701C509A" w:rsidRPr="1D6EE2B9">
        <w:rPr>
          <w:rFonts w:ascii="Times New Roman" w:hAnsi="Times New Roman" w:cs="Times New Roman"/>
        </w:rPr>
        <w:t>Muul juhul tuleb</w:t>
      </w:r>
      <w:r w:rsidR="5317A787" w:rsidRPr="1D6EE2B9">
        <w:rPr>
          <w:rFonts w:ascii="Times New Roman" w:hAnsi="Times New Roman" w:cs="Times New Roman"/>
        </w:rPr>
        <w:t xml:space="preserve"> anda eelhinnang</w:t>
      </w:r>
      <w:r w:rsidR="701C509A" w:rsidRPr="1D6EE2B9">
        <w:rPr>
          <w:rFonts w:ascii="Times New Roman" w:hAnsi="Times New Roman" w:cs="Times New Roman"/>
        </w:rPr>
        <w:t xml:space="preserve"> </w:t>
      </w:r>
      <w:r w:rsidRPr="1D6EE2B9">
        <w:rPr>
          <w:rFonts w:ascii="Times New Roman" w:hAnsi="Times New Roman" w:cs="Times New Roman"/>
        </w:rPr>
        <w:t>ja kaaluda keskkonnamõju strateegilist hindamist, lähtudes keskkonnamõju hindamise ja keskkonnajuhtimissüsteemi seaduse § 33 lõigetes 4 ja 5 sätestatud kriteeriumidest ning § 33 lõike 6 kohaste asjaomaste asutuste seisukohtadest.</w:t>
      </w:r>
      <w:r w:rsidR="701C509A" w:rsidRPr="1D6EE2B9">
        <w:rPr>
          <w:rFonts w:ascii="Times New Roman" w:hAnsi="Times New Roman" w:cs="Times New Roman"/>
        </w:rPr>
        <w:t>“;</w:t>
      </w:r>
    </w:p>
    <w:p w14:paraId="169ACAD9" w14:textId="4932E52D" w:rsidR="1D6EE2B9" w:rsidRDefault="1D6EE2B9" w:rsidP="005D18CA">
      <w:pPr>
        <w:spacing w:after="0" w:line="240" w:lineRule="auto"/>
        <w:jc w:val="both"/>
        <w:rPr>
          <w:rFonts w:ascii="Times New Roman" w:hAnsi="Times New Roman" w:cs="Times New Roman"/>
        </w:rPr>
      </w:pPr>
    </w:p>
    <w:p w14:paraId="0128A457" w14:textId="2C27AA82" w:rsidR="00B4365E" w:rsidRPr="00571259" w:rsidRDefault="44921608" w:rsidP="005D18CA">
      <w:pPr>
        <w:spacing w:after="0" w:line="240" w:lineRule="auto"/>
        <w:jc w:val="both"/>
        <w:rPr>
          <w:rFonts w:ascii="Times New Roman" w:hAnsi="Times New Roman" w:cs="Times New Roman"/>
        </w:rPr>
      </w:pPr>
      <w:r w:rsidRPr="1D6EE2B9">
        <w:rPr>
          <w:rFonts w:ascii="Times New Roman" w:hAnsi="Times New Roman" w:cs="Times New Roman"/>
          <w:b/>
          <w:bCs/>
        </w:rPr>
        <w:t>7</w:t>
      </w:r>
      <w:r w:rsidR="004B6F96" w:rsidRPr="1D6EE2B9">
        <w:rPr>
          <w:rFonts w:ascii="Times New Roman" w:hAnsi="Times New Roman" w:cs="Times New Roman"/>
          <w:b/>
          <w:bCs/>
        </w:rPr>
        <w:t xml:space="preserve">) </w:t>
      </w:r>
      <w:r w:rsidR="004B6F96" w:rsidRPr="1D6EE2B9">
        <w:rPr>
          <w:rFonts w:ascii="Times New Roman" w:hAnsi="Times New Roman" w:cs="Times New Roman"/>
        </w:rPr>
        <w:t>seadust täiendatakse §-ga 27</w:t>
      </w:r>
      <w:r w:rsidR="004B6F96" w:rsidRPr="1D6EE2B9">
        <w:rPr>
          <w:rFonts w:ascii="Times New Roman" w:hAnsi="Times New Roman" w:cs="Times New Roman"/>
          <w:vertAlign w:val="superscript"/>
        </w:rPr>
        <w:t>2</w:t>
      </w:r>
      <w:r w:rsidR="004B6F96" w:rsidRPr="1D6EE2B9">
        <w:rPr>
          <w:rFonts w:ascii="Times New Roman" w:hAnsi="Times New Roman" w:cs="Times New Roman"/>
        </w:rPr>
        <w:t xml:space="preserve"> järgmises sõnastuses:</w:t>
      </w:r>
    </w:p>
    <w:p w14:paraId="6254DADE" w14:textId="77777777" w:rsidR="009B069F" w:rsidRDefault="009B069F" w:rsidP="00AE6450">
      <w:pPr>
        <w:spacing w:after="0" w:line="240" w:lineRule="auto"/>
        <w:jc w:val="both"/>
        <w:rPr>
          <w:rFonts w:ascii="Times New Roman" w:hAnsi="Times New Roman" w:cs="Times New Roman"/>
          <w:szCs w:val="24"/>
        </w:rPr>
      </w:pPr>
    </w:p>
    <w:p w14:paraId="0F3550B6" w14:textId="1954B949"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w:t>
      </w:r>
      <w:r w:rsidRPr="00571259">
        <w:rPr>
          <w:rFonts w:ascii="Times New Roman" w:hAnsi="Times New Roman" w:cs="Times New Roman"/>
          <w:b/>
          <w:szCs w:val="24"/>
        </w:rPr>
        <w:t>§ 27</w:t>
      </w:r>
      <w:r w:rsidRPr="00571259">
        <w:rPr>
          <w:rFonts w:ascii="Times New Roman" w:hAnsi="Times New Roman" w:cs="Times New Roman"/>
          <w:b/>
          <w:szCs w:val="24"/>
          <w:vertAlign w:val="superscript"/>
        </w:rPr>
        <w:t>2</w:t>
      </w:r>
      <w:r w:rsidRPr="00571259">
        <w:rPr>
          <w:rFonts w:ascii="Times New Roman" w:hAnsi="Times New Roman" w:cs="Times New Roman"/>
          <w:b/>
          <w:szCs w:val="24"/>
        </w:rPr>
        <w:t>. Riigi eriplaneeringu kehtestamine detailse lahenduse alusel</w:t>
      </w:r>
    </w:p>
    <w:p w14:paraId="0B687D96" w14:textId="77777777" w:rsidR="00EE0E50" w:rsidRDefault="00EE0E50" w:rsidP="00AE6450">
      <w:pPr>
        <w:spacing w:after="0" w:line="240" w:lineRule="auto"/>
        <w:jc w:val="both"/>
        <w:rPr>
          <w:rFonts w:ascii="Times New Roman" w:hAnsi="Times New Roman" w:cs="Times New Roman"/>
        </w:rPr>
      </w:pPr>
    </w:p>
    <w:p w14:paraId="63D8B169" w14:textId="5F433C5F"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koostamisel võib loobuda asukoha eelvaliku menetlusest ja kehtestada planeeringu detailse lahenduse alusel, kui esitatakse taotlus </w:t>
      </w:r>
      <w:r w:rsidR="1438A005" w:rsidRPr="1D6EE2B9">
        <w:rPr>
          <w:rFonts w:ascii="Times New Roman" w:hAnsi="Times New Roman" w:cs="Times New Roman"/>
        </w:rPr>
        <w:t xml:space="preserve">käesoleva seaduse </w:t>
      </w:r>
      <w:r w:rsidR="00222E96">
        <w:rPr>
          <w:rFonts w:ascii="Times New Roman" w:hAnsi="Times New Roman" w:cs="Times New Roman"/>
        </w:rPr>
        <w:t>§</w:t>
      </w:r>
      <w:r w:rsidR="1438A005" w:rsidRPr="1D6EE2B9">
        <w:rPr>
          <w:rFonts w:ascii="Times New Roman" w:hAnsi="Times New Roman" w:cs="Times New Roman"/>
        </w:rPr>
        <w:t xml:space="preserve"> 27 lõike 3</w:t>
      </w:r>
      <w:r w:rsidR="007F2BD6">
        <w:rPr>
          <w:rFonts w:ascii="Times New Roman" w:hAnsi="Times New Roman" w:cs="Times New Roman"/>
          <w:vertAlign w:val="superscript"/>
        </w:rPr>
        <w:t>2</w:t>
      </w:r>
      <w:r w:rsidR="1438A005" w:rsidRPr="1D6EE2B9">
        <w:rPr>
          <w:rFonts w:ascii="Times New Roman" w:hAnsi="Times New Roman" w:cs="Times New Roman"/>
        </w:rPr>
        <w:t xml:space="preserve"> </w:t>
      </w:r>
      <w:r w:rsidR="37FA2A80" w:rsidRPr="1D6EE2B9">
        <w:rPr>
          <w:rFonts w:ascii="Times New Roman" w:hAnsi="Times New Roman" w:cs="Times New Roman"/>
        </w:rPr>
        <w:t xml:space="preserve">alusel </w:t>
      </w:r>
      <w:r w:rsidR="000F793F">
        <w:rPr>
          <w:rFonts w:ascii="Times New Roman" w:hAnsi="Times New Roman" w:cs="Times New Roman"/>
        </w:rPr>
        <w:t>kehtestatud</w:t>
      </w:r>
      <w:r w:rsidR="000F793F" w:rsidRPr="1D6EE2B9">
        <w:rPr>
          <w:rFonts w:ascii="Times New Roman" w:hAnsi="Times New Roman" w:cs="Times New Roman"/>
        </w:rPr>
        <w:t xml:space="preserve"> </w:t>
      </w:r>
      <w:r w:rsidR="1438A005" w:rsidRPr="1D6EE2B9">
        <w:rPr>
          <w:rFonts w:ascii="Times New Roman" w:hAnsi="Times New Roman" w:cs="Times New Roman"/>
        </w:rPr>
        <w:t>määruse tingimuste</w:t>
      </w:r>
      <w:r w:rsidR="00DB615A">
        <w:rPr>
          <w:rFonts w:ascii="Times New Roman" w:hAnsi="Times New Roman" w:cs="Times New Roman"/>
        </w:rPr>
        <w:t xml:space="preserve"> kohase</w:t>
      </w:r>
      <w:r w:rsidR="1438A005" w:rsidRPr="1D6EE2B9">
        <w:rPr>
          <w:rFonts w:ascii="Times New Roman" w:hAnsi="Times New Roman" w:cs="Times New Roman"/>
        </w:rPr>
        <w:t xml:space="preserve"> investeeringu</w:t>
      </w:r>
      <w:r w:rsidR="00DB615A">
        <w:rPr>
          <w:rFonts w:ascii="Times New Roman" w:hAnsi="Times New Roman" w:cs="Times New Roman"/>
        </w:rPr>
        <w:t>ga</w:t>
      </w:r>
      <w:r w:rsidR="1438A005" w:rsidRPr="1D6EE2B9">
        <w:rPr>
          <w:rFonts w:ascii="Times New Roman" w:hAnsi="Times New Roman" w:cs="Times New Roman"/>
        </w:rPr>
        <w:t xml:space="preserve"> rajatava ehitise</w:t>
      </w:r>
      <w:r w:rsidRPr="1D6EE2B9">
        <w:rPr>
          <w:rFonts w:ascii="Times New Roman" w:hAnsi="Times New Roman" w:cs="Times New Roman"/>
        </w:rPr>
        <w:t xml:space="preserve"> kavandamiseks. Sellisel juhul algab menetlus detailse lahenduse koostamise taotluse esitamisega</w:t>
      </w:r>
      <w:r w:rsidR="1322F94E" w:rsidRPr="1D6EE2B9">
        <w:rPr>
          <w:rFonts w:ascii="Segoe UI" w:eastAsia="Segoe UI" w:hAnsi="Segoe UI" w:cs="Segoe UI"/>
          <w:color w:val="333333"/>
          <w:sz w:val="18"/>
          <w:szCs w:val="18"/>
        </w:rPr>
        <w:t xml:space="preserve"> </w:t>
      </w:r>
      <w:r w:rsidR="2AE709E8" w:rsidRPr="1D6EE2B9">
        <w:rPr>
          <w:rFonts w:ascii="Times New Roman" w:hAnsi="Times New Roman" w:cs="Times New Roman"/>
          <w:color w:val="333333"/>
        </w:rPr>
        <w:t>planeeringu koostamise</w:t>
      </w:r>
      <w:r w:rsidR="1322F94E" w:rsidRPr="1D6EE2B9">
        <w:rPr>
          <w:rFonts w:ascii="Times New Roman" w:hAnsi="Times New Roman" w:cs="Times New Roman"/>
          <w:color w:val="333333"/>
        </w:rPr>
        <w:t xml:space="preserve"> korraldajale</w:t>
      </w:r>
      <w:r w:rsidRPr="1D6EE2B9">
        <w:rPr>
          <w:rFonts w:ascii="Times New Roman" w:hAnsi="Times New Roman" w:cs="Times New Roman"/>
        </w:rPr>
        <w:t>.</w:t>
      </w:r>
    </w:p>
    <w:p w14:paraId="7FBD1022" w14:textId="77777777" w:rsidR="009B069F" w:rsidRDefault="009B069F" w:rsidP="00AE6450">
      <w:pPr>
        <w:spacing w:after="0" w:line="240" w:lineRule="auto"/>
        <w:jc w:val="both"/>
        <w:rPr>
          <w:rFonts w:ascii="Times New Roman" w:hAnsi="Times New Roman" w:cs="Times New Roman"/>
        </w:rPr>
      </w:pPr>
    </w:p>
    <w:p w14:paraId="6D811C5A" w14:textId="02910F21" w:rsidR="00B4365E" w:rsidRDefault="004B6F96" w:rsidP="005D18CA">
      <w:pPr>
        <w:spacing w:after="0" w:line="240" w:lineRule="auto"/>
        <w:jc w:val="both"/>
        <w:rPr>
          <w:rFonts w:ascii="Times New Roman" w:hAnsi="Times New Roman" w:cs="Times New Roman"/>
          <w:color w:val="881798"/>
        </w:rPr>
      </w:pPr>
      <w:r w:rsidRPr="1D6EE2B9">
        <w:rPr>
          <w:rFonts w:ascii="Times New Roman" w:hAnsi="Times New Roman" w:cs="Times New Roman"/>
        </w:rPr>
        <w:t>(</w:t>
      </w:r>
      <w:r w:rsidR="004D310E" w:rsidRPr="1D6EE2B9">
        <w:rPr>
          <w:rFonts w:ascii="Times New Roman" w:hAnsi="Times New Roman" w:cs="Times New Roman"/>
        </w:rPr>
        <w:t>2</w:t>
      </w:r>
      <w:r w:rsidRPr="1D6EE2B9">
        <w:rPr>
          <w:rFonts w:ascii="Times New Roman" w:hAnsi="Times New Roman" w:cs="Times New Roman"/>
        </w:rPr>
        <w:t>) Detailse lahenduse koostamise menetluses lähtutakse käesoleva seaduse §-</w:t>
      </w:r>
      <w:r w:rsidR="2D4650F8" w:rsidRPr="1D6EE2B9">
        <w:rPr>
          <w:rFonts w:ascii="Times New Roman" w:hAnsi="Times New Roman" w:cs="Times New Roman"/>
        </w:rPr>
        <w:t>de</w:t>
      </w:r>
      <w:r w:rsidR="4C987C1B" w:rsidRPr="1D6EE2B9">
        <w:rPr>
          <w:rFonts w:ascii="Times New Roman" w:hAnsi="Times New Roman" w:cs="Times New Roman"/>
        </w:rPr>
        <w:t>st</w:t>
      </w:r>
      <w:r w:rsidRPr="1D6EE2B9">
        <w:rPr>
          <w:rFonts w:ascii="Times New Roman" w:hAnsi="Times New Roman" w:cs="Times New Roman"/>
        </w:rPr>
        <w:t xml:space="preserve"> 28 ja 29. </w:t>
      </w:r>
      <w:r w:rsidR="170424B1" w:rsidRPr="1D6EE2B9">
        <w:rPr>
          <w:rFonts w:ascii="Times New Roman" w:hAnsi="Times New Roman" w:cs="Times New Roman"/>
        </w:rPr>
        <w:t xml:space="preserve">Detailse lahenduse koostamise menetluses avaldatakse teated </w:t>
      </w:r>
      <w:r w:rsidR="225DF6D9" w:rsidRPr="1D6EE2B9">
        <w:rPr>
          <w:rFonts w:ascii="Times New Roman" w:hAnsi="Times New Roman" w:cs="Times New Roman"/>
        </w:rPr>
        <w:t xml:space="preserve">vaid </w:t>
      </w:r>
      <w:r w:rsidR="170424B1" w:rsidRPr="1D6EE2B9">
        <w:rPr>
          <w:rFonts w:ascii="Times New Roman" w:hAnsi="Times New Roman" w:cs="Times New Roman"/>
        </w:rPr>
        <w:t>planeeringu koos</w:t>
      </w:r>
      <w:r w:rsidR="5ABB3C8F" w:rsidRPr="1D6EE2B9">
        <w:rPr>
          <w:rFonts w:ascii="Times New Roman" w:hAnsi="Times New Roman" w:cs="Times New Roman"/>
        </w:rPr>
        <w:t>tamise korraldaja veebilehel</w:t>
      </w:r>
      <w:r w:rsidR="44A7B863" w:rsidRPr="1D6EE2B9">
        <w:rPr>
          <w:rFonts w:ascii="Times New Roman" w:hAnsi="Times New Roman" w:cs="Times New Roman"/>
        </w:rPr>
        <w:t xml:space="preserve"> ning</w:t>
      </w:r>
      <w:r w:rsidR="12D95855" w:rsidRPr="1D6EE2B9">
        <w:rPr>
          <w:rFonts w:ascii="Times New Roman" w:hAnsi="Times New Roman" w:cs="Times New Roman"/>
        </w:rPr>
        <w:t xml:space="preserve"> </w:t>
      </w:r>
      <w:r w:rsidR="5ABB3C8F" w:rsidRPr="1D6EE2B9">
        <w:rPr>
          <w:rFonts w:ascii="Times New Roman" w:hAnsi="Times New Roman" w:cs="Times New Roman"/>
        </w:rPr>
        <w:t xml:space="preserve">käesoleva seaduse § </w:t>
      </w:r>
      <w:r w:rsidR="51A519B8" w:rsidRPr="1D6EE2B9">
        <w:rPr>
          <w:rFonts w:ascii="Times New Roman" w:hAnsi="Times New Roman" w:cs="Times New Roman"/>
        </w:rPr>
        <w:t>44 l</w:t>
      </w:r>
      <w:r w:rsidR="00045B98">
        <w:rPr>
          <w:rFonts w:ascii="Times New Roman" w:hAnsi="Times New Roman" w:cs="Times New Roman"/>
        </w:rPr>
        <w:t>õikes</w:t>
      </w:r>
      <w:r w:rsidR="51A519B8" w:rsidRPr="1D6EE2B9">
        <w:rPr>
          <w:rFonts w:ascii="Times New Roman" w:hAnsi="Times New Roman" w:cs="Times New Roman"/>
        </w:rPr>
        <w:t xml:space="preserve"> 2 nimetatud asutusi ja isikuid teavitatakse kirjalikult</w:t>
      </w:r>
      <w:r w:rsidR="1D3964A1" w:rsidRPr="1D6EE2B9">
        <w:rPr>
          <w:rFonts w:ascii="Times New Roman" w:hAnsi="Times New Roman" w:cs="Times New Roman"/>
        </w:rPr>
        <w:t>.</w:t>
      </w:r>
      <w:r w:rsidR="170424B1" w:rsidRPr="1D6EE2B9">
        <w:rPr>
          <w:rFonts w:ascii="Times New Roman" w:hAnsi="Times New Roman" w:cs="Times New Roman"/>
        </w:rPr>
        <w:t xml:space="preserve"> </w:t>
      </w:r>
      <w:r w:rsidRPr="1D6EE2B9">
        <w:rPr>
          <w:rFonts w:ascii="Times New Roman" w:hAnsi="Times New Roman" w:cs="Times New Roman"/>
        </w:rPr>
        <w:t xml:space="preserve">Muus osas </w:t>
      </w:r>
      <w:commentRangeStart w:id="24"/>
      <w:r w:rsidRPr="1D6EE2B9">
        <w:rPr>
          <w:rFonts w:ascii="Times New Roman" w:hAnsi="Times New Roman" w:cs="Times New Roman"/>
        </w:rPr>
        <w:t xml:space="preserve">rakendatakse </w:t>
      </w:r>
      <w:commentRangeEnd w:id="24"/>
      <w:r w:rsidR="000927B3" w:rsidRPr="1D6EE2B9">
        <w:rPr>
          <w:rStyle w:val="Kommentaariviide"/>
          <w:rFonts w:ascii="Times New Roman" w:hAnsi="Times New Roman" w:cs="Times New Roman"/>
          <w:sz w:val="24"/>
          <w:szCs w:val="20"/>
        </w:rPr>
        <w:commentReference w:id="24"/>
      </w:r>
      <w:r w:rsidRPr="1D6EE2B9">
        <w:rPr>
          <w:rFonts w:ascii="Times New Roman" w:hAnsi="Times New Roman" w:cs="Times New Roman"/>
        </w:rPr>
        <w:t xml:space="preserve">menetlusele riigi eriplaneeringu detailse lahenduse </w:t>
      </w:r>
      <w:r w:rsidR="4C987C1B" w:rsidRPr="1D6EE2B9">
        <w:rPr>
          <w:rFonts w:ascii="Times New Roman" w:hAnsi="Times New Roman" w:cs="Times New Roman"/>
        </w:rPr>
        <w:t>koostamise</w:t>
      </w:r>
      <w:r w:rsidR="0A059CFE" w:rsidRPr="1D6EE2B9">
        <w:rPr>
          <w:rFonts w:ascii="Times New Roman" w:hAnsi="Times New Roman" w:cs="Times New Roman"/>
        </w:rPr>
        <w:t xml:space="preserve"> sätteid</w:t>
      </w:r>
      <w:r w:rsidRPr="1D6EE2B9">
        <w:rPr>
          <w:rFonts w:ascii="Times New Roman" w:hAnsi="Times New Roman" w:cs="Times New Roman"/>
        </w:rPr>
        <w:t>.</w:t>
      </w:r>
    </w:p>
    <w:p w14:paraId="1EFA203F" w14:textId="77777777" w:rsidR="009B069F" w:rsidRDefault="009B069F" w:rsidP="00AE6450">
      <w:pPr>
        <w:spacing w:after="0" w:line="240" w:lineRule="auto"/>
        <w:jc w:val="both"/>
        <w:rPr>
          <w:rFonts w:ascii="Times New Roman" w:hAnsi="Times New Roman" w:cs="Times New Roman"/>
        </w:rPr>
      </w:pPr>
    </w:p>
    <w:p w14:paraId="1E50C5E5" w14:textId="0EDCF37C" w:rsidR="6A75F6CC" w:rsidRDefault="6A75F6CC" w:rsidP="005D18CA">
      <w:pPr>
        <w:spacing w:after="0" w:line="240" w:lineRule="auto"/>
        <w:jc w:val="both"/>
        <w:rPr>
          <w:rFonts w:ascii="Times New Roman" w:hAnsi="Times New Roman" w:cs="Times New Roman"/>
        </w:rPr>
      </w:pPr>
      <w:r w:rsidRPr="1D6EE2B9">
        <w:rPr>
          <w:rFonts w:ascii="Times New Roman" w:hAnsi="Times New Roman" w:cs="Times New Roman"/>
        </w:rPr>
        <w:t>(3) Kui riigi eriplaneeringu koostamisel detailse lahenduse alusel on algatatud keskkonnamõju strateegiline hindamine, lähtutakse järg</w:t>
      </w:r>
      <w:r w:rsidR="00F8059D">
        <w:rPr>
          <w:rFonts w:ascii="Times New Roman" w:hAnsi="Times New Roman" w:cs="Times New Roman"/>
        </w:rPr>
        <w:t>mis</w:t>
      </w:r>
      <w:r w:rsidRPr="1D6EE2B9">
        <w:rPr>
          <w:rFonts w:ascii="Times New Roman" w:hAnsi="Times New Roman" w:cs="Times New Roman"/>
        </w:rPr>
        <w:t xml:space="preserve">test </w:t>
      </w:r>
      <w:r w:rsidR="0A37847D" w:rsidRPr="1D6EE2B9">
        <w:rPr>
          <w:rFonts w:ascii="Times New Roman" w:hAnsi="Times New Roman" w:cs="Times New Roman"/>
        </w:rPr>
        <w:t>erisus</w:t>
      </w:r>
      <w:r w:rsidR="1C5CC7E2" w:rsidRPr="1D6EE2B9">
        <w:rPr>
          <w:rFonts w:ascii="Times New Roman" w:hAnsi="Times New Roman" w:cs="Times New Roman"/>
        </w:rPr>
        <w:t>t</w:t>
      </w:r>
      <w:r w:rsidR="0A37847D" w:rsidRPr="1D6EE2B9">
        <w:rPr>
          <w:rFonts w:ascii="Times New Roman" w:hAnsi="Times New Roman" w:cs="Times New Roman"/>
        </w:rPr>
        <w:t>est</w:t>
      </w:r>
      <w:r w:rsidRPr="1D6EE2B9">
        <w:rPr>
          <w:rFonts w:ascii="Times New Roman" w:hAnsi="Times New Roman" w:cs="Times New Roman"/>
        </w:rPr>
        <w:t>:</w:t>
      </w:r>
    </w:p>
    <w:p w14:paraId="22AC685C" w14:textId="4D758BED" w:rsidR="6A75F6CC" w:rsidRDefault="6A75F6CC"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w:t>
      </w:r>
      <w:r w:rsidR="455A21B9" w:rsidRPr="1D6EE2B9">
        <w:rPr>
          <w:rFonts w:ascii="Times New Roman" w:hAnsi="Times New Roman" w:cs="Times New Roman"/>
        </w:rPr>
        <w:t>koostamise</w:t>
      </w:r>
      <w:r w:rsidRPr="1D6EE2B9">
        <w:rPr>
          <w:rFonts w:ascii="Times New Roman" w:hAnsi="Times New Roman" w:cs="Times New Roman"/>
        </w:rPr>
        <w:t xml:space="preserve"> ja keskkonnamõju strateegilise hindamise võib </w:t>
      </w:r>
      <w:r w:rsidR="00D07238">
        <w:rPr>
          <w:rFonts w:ascii="Times New Roman" w:hAnsi="Times New Roman" w:cs="Times New Roman"/>
        </w:rPr>
        <w:t xml:space="preserve">läbi </w:t>
      </w:r>
      <w:r w:rsidRPr="1D6EE2B9">
        <w:rPr>
          <w:rFonts w:ascii="Times New Roman" w:hAnsi="Times New Roman" w:cs="Times New Roman"/>
        </w:rPr>
        <w:t xml:space="preserve">viia koordineeritult </w:t>
      </w:r>
      <w:r w:rsidR="00EE7B38">
        <w:rPr>
          <w:rFonts w:ascii="Times New Roman" w:hAnsi="Times New Roman" w:cs="Times New Roman"/>
        </w:rPr>
        <w:t xml:space="preserve">koos </w:t>
      </w:r>
      <w:r w:rsidRPr="1D6EE2B9">
        <w:rPr>
          <w:rFonts w:ascii="Times New Roman" w:hAnsi="Times New Roman" w:cs="Times New Roman"/>
        </w:rPr>
        <w:t>strateegiliselt olulise ehitise keskkonnamõju hindamisega</w:t>
      </w:r>
      <w:r w:rsidR="00290B76">
        <w:rPr>
          <w:rFonts w:ascii="Times New Roman" w:hAnsi="Times New Roman" w:cs="Times New Roman"/>
        </w:rPr>
        <w:t>,</w:t>
      </w:r>
      <w:r w:rsidRPr="1D6EE2B9">
        <w:rPr>
          <w:rFonts w:ascii="Times New Roman" w:hAnsi="Times New Roman" w:cs="Times New Roman"/>
        </w:rPr>
        <w:t xml:space="preserve"> </w:t>
      </w:r>
      <w:r w:rsidR="3A383B22" w:rsidRPr="1D6EE2B9">
        <w:rPr>
          <w:rFonts w:ascii="Times New Roman" w:hAnsi="Times New Roman" w:cs="Times New Roman"/>
        </w:rPr>
        <w:t xml:space="preserve">lähtudes </w:t>
      </w:r>
      <w:r w:rsidRPr="1D6EE2B9">
        <w:rPr>
          <w:rFonts w:ascii="Times New Roman" w:hAnsi="Times New Roman" w:cs="Times New Roman"/>
        </w:rPr>
        <w:t xml:space="preserve">keskkonnamõju hindamise ja keskkonnajuhtimissüsteemi seaduse </w:t>
      </w:r>
      <w:r w:rsidR="0616C04E" w:rsidRPr="1D6EE2B9">
        <w:rPr>
          <w:rFonts w:ascii="Times New Roman" w:hAnsi="Times New Roman" w:cs="Times New Roman"/>
        </w:rPr>
        <w:t>§</w:t>
      </w:r>
      <w:r w:rsidR="020DD640" w:rsidRPr="1D6EE2B9">
        <w:rPr>
          <w:rFonts w:ascii="Times New Roman" w:hAnsi="Times New Roman" w:cs="Times New Roman"/>
        </w:rPr>
        <w:t>-s</w:t>
      </w:r>
      <w:r w:rsidRPr="1D6EE2B9">
        <w:rPr>
          <w:rFonts w:ascii="Times New Roman" w:hAnsi="Times New Roman" w:cs="Times New Roman"/>
        </w:rPr>
        <w:t xml:space="preserve"> 28</w:t>
      </w:r>
      <w:r w:rsidRPr="1D6EE2B9">
        <w:rPr>
          <w:rFonts w:ascii="Times New Roman" w:hAnsi="Times New Roman" w:cs="Times New Roman"/>
          <w:vertAlign w:val="superscript"/>
        </w:rPr>
        <w:t>4</w:t>
      </w:r>
      <w:r w:rsidRPr="1D6EE2B9">
        <w:rPr>
          <w:rFonts w:ascii="Times New Roman" w:hAnsi="Times New Roman" w:cs="Times New Roman"/>
        </w:rPr>
        <w:t xml:space="preserve"> </w:t>
      </w:r>
      <w:r w:rsidR="3E4DFD5A" w:rsidRPr="1D6EE2B9">
        <w:rPr>
          <w:rFonts w:ascii="Times New Roman" w:hAnsi="Times New Roman" w:cs="Times New Roman"/>
        </w:rPr>
        <w:t>sätestatust</w:t>
      </w:r>
      <w:r w:rsidRPr="1D6EE2B9">
        <w:rPr>
          <w:rFonts w:ascii="Times New Roman" w:hAnsi="Times New Roman" w:cs="Times New Roman"/>
        </w:rPr>
        <w:t>;</w:t>
      </w:r>
    </w:p>
    <w:p w14:paraId="4EDC3EE7" w14:textId="52A6120B" w:rsidR="26FD7A69" w:rsidRDefault="26FD7A69"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2) </w:t>
      </w:r>
      <w:r w:rsidR="005B4853" w:rsidRPr="005B4853">
        <w:rPr>
          <w:rFonts w:ascii="Times New Roman" w:hAnsi="Times New Roman" w:cs="Times New Roman"/>
        </w:rPr>
        <w:t>käesoleva lõike punkti 1 kohaldamise</w:t>
      </w:r>
      <w:r w:rsidR="005B4853">
        <w:rPr>
          <w:rFonts w:ascii="Times New Roman" w:hAnsi="Times New Roman" w:cs="Times New Roman"/>
        </w:rPr>
        <w:t>l</w:t>
      </w:r>
      <w:r w:rsidR="005B4853" w:rsidRPr="005B4853">
        <w:rPr>
          <w:rFonts w:ascii="Times New Roman" w:hAnsi="Times New Roman" w:cs="Times New Roman"/>
        </w:rPr>
        <w:t xml:space="preserve"> teavitatakse käesoleva seaduse </w:t>
      </w:r>
      <w:r w:rsidRPr="1D6EE2B9">
        <w:rPr>
          <w:rFonts w:ascii="Times New Roman" w:hAnsi="Times New Roman" w:cs="Times New Roman"/>
        </w:rPr>
        <w:t>§ 44 lõigetes 1 ja 2 nimetatud asutusi ja isikuid;</w:t>
      </w:r>
    </w:p>
    <w:p w14:paraId="0587AACE" w14:textId="77777777" w:rsidR="008C5DA6" w:rsidRDefault="268AFB5C" w:rsidP="00AE6450">
      <w:pPr>
        <w:spacing w:after="0" w:line="240" w:lineRule="auto"/>
        <w:jc w:val="both"/>
        <w:rPr>
          <w:rFonts w:ascii="Times New Roman" w:hAnsi="Times New Roman" w:cs="Times New Roman"/>
        </w:rPr>
      </w:pPr>
      <w:r w:rsidRPr="1D6EE2B9">
        <w:rPr>
          <w:rFonts w:ascii="Times New Roman" w:hAnsi="Times New Roman" w:cs="Times New Roman"/>
        </w:rPr>
        <w:t>3</w:t>
      </w:r>
      <w:r w:rsidR="6A75F6CC" w:rsidRPr="1D6EE2B9">
        <w:rPr>
          <w:rFonts w:ascii="Times New Roman" w:hAnsi="Times New Roman" w:cs="Times New Roman"/>
        </w:rPr>
        <w:t>) enne riigi eriplaneeringu detailse lahenduse ja keskkonnamõju strateegilise hindamise aruande esitamist kooskõlastamiseks ja arvamuse andmiseks tuleb küsida käesoleva seaduse § 44 lõigetes 1 ja 2 nimetatud asutuste ja isikute seisukohta keskkonnamõju strateegilise hindamise aruandes kogutava teabe ulatuse kohta.</w:t>
      </w:r>
    </w:p>
    <w:p w14:paraId="794BACA3" w14:textId="77777777" w:rsidR="008C5DA6" w:rsidRDefault="008C5DA6" w:rsidP="00AE6450">
      <w:pPr>
        <w:spacing w:after="0" w:line="240" w:lineRule="auto"/>
        <w:jc w:val="both"/>
        <w:rPr>
          <w:rFonts w:ascii="Times New Roman" w:hAnsi="Times New Roman" w:cs="Times New Roman"/>
        </w:rPr>
      </w:pPr>
    </w:p>
    <w:p w14:paraId="02B77A99" w14:textId="1DB0CFBF" w:rsidR="6A75F6CC" w:rsidRDefault="008C5DA6" w:rsidP="005D18CA">
      <w:pPr>
        <w:spacing w:after="0" w:line="240" w:lineRule="auto"/>
        <w:jc w:val="both"/>
        <w:rPr>
          <w:rFonts w:ascii="Times New Roman" w:hAnsi="Times New Roman" w:cs="Times New Roman"/>
        </w:rPr>
      </w:pPr>
      <w:r>
        <w:rPr>
          <w:rFonts w:ascii="Times New Roman" w:hAnsi="Times New Roman" w:cs="Times New Roman"/>
        </w:rPr>
        <w:t>(4)</w:t>
      </w:r>
      <w:r w:rsidR="6A75F6CC" w:rsidRPr="1D6EE2B9">
        <w:rPr>
          <w:rFonts w:ascii="Times New Roman" w:hAnsi="Times New Roman" w:cs="Times New Roman"/>
        </w:rPr>
        <w:t xml:space="preserve"> </w:t>
      </w:r>
      <w:r>
        <w:rPr>
          <w:rFonts w:ascii="Times New Roman" w:hAnsi="Times New Roman" w:cs="Times New Roman"/>
        </w:rPr>
        <w:t>Käesoleva paragrahvi lõike 3 punktis 3 sätestatud seisukohtade esitamiseks määrab r</w:t>
      </w:r>
      <w:r w:rsidR="6A75F6CC" w:rsidRPr="1D6EE2B9">
        <w:rPr>
          <w:rFonts w:ascii="Times New Roman" w:hAnsi="Times New Roman" w:cs="Times New Roman"/>
        </w:rPr>
        <w:t xml:space="preserve">iigi eriplaneeringu </w:t>
      </w:r>
      <w:r w:rsidR="144A3CFD" w:rsidRPr="1D6EE2B9">
        <w:rPr>
          <w:rFonts w:ascii="Times New Roman" w:hAnsi="Times New Roman" w:cs="Times New Roman"/>
        </w:rPr>
        <w:t>koosta</w:t>
      </w:r>
      <w:r w:rsidR="723CAB61" w:rsidRPr="1D6EE2B9">
        <w:rPr>
          <w:rFonts w:ascii="Times New Roman" w:hAnsi="Times New Roman" w:cs="Times New Roman"/>
        </w:rPr>
        <w:t>mise korraldaja</w:t>
      </w:r>
      <w:r w:rsidR="6A75F6CC" w:rsidRPr="1D6EE2B9">
        <w:rPr>
          <w:rFonts w:ascii="Times New Roman" w:hAnsi="Times New Roman" w:cs="Times New Roman"/>
        </w:rPr>
        <w:t xml:space="preserve"> tähtaja, mis ei tohi olla lühem kui 30 päeva.</w:t>
      </w:r>
    </w:p>
    <w:p w14:paraId="0EBBC5B7" w14:textId="77777777" w:rsidR="009B069F" w:rsidRDefault="009B069F" w:rsidP="00AE6450">
      <w:pPr>
        <w:spacing w:after="0" w:line="240" w:lineRule="auto"/>
        <w:jc w:val="both"/>
        <w:rPr>
          <w:rFonts w:ascii="Times New Roman" w:hAnsi="Times New Roman" w:cs="Times New Roman"/>
        </w:rPr>
      </w:pPr>
    </w:p>
    <w:p w14:paraId="5ACDA9F9" w14:textId="4632E10A"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w:t>
      </w:r>
      <w:r w:rsidR="008C5DA6">
        <w:rPr>
          <w:rFonts w:ascii="Times New Roman" w:hAnsi="Times New Roman" w:cs="Times New Roman"/>
        </w:rPr>
        <w:t>5</w:t>
      </w:r>
      <w:r w:rsidRPr="1D6EE2B9">
        <w:rPr>
          <w:rFonts w:ascii="Times New Roman" w:hAnsi="Times New Roman" w:cs="Times New Roman"/>
        </w:rPr>
        <w:t>)</w:t>
      </w:r>
      <w:r w:rsidR="6FB8CFA1" w:rsidRPr="1D6EE2B9">
        <w:rPr>
          <w:rFonts w:ascii="Times New Roman" w:hAnsi="Times New Roman" w:cs="Times New Roman"/>
        </w:rPr>
        <w:t xml:space="preserve"> </w:t>
      </w:r>
      <w:r w:rsidR="5C36D806" w:rsidRPr="1D6EE2B9">
        <w:rPr>
          <w:rFonts w:ascii="Times New Roman" w:hAnsi="Times New Roman" w:cs="Times New Roman"/>
        </w:rPr>
        <w:t>Riigi eriplaneeringu detailse lahendusena kehtestamise või kehtestamata jätmise otsus tehakse hiljemalt ühe aasta möödumisel taotluse esitamisest arvates, kui taotlus vastab käesoleva seaduse § 3 lõike 6 punkti 2</w:t>
      </w:r>
      <w:r w:rsidR="5C36D806" w:rsidRPr="1D6EE2B9">
        <w:rPr>
          <w:rFonts w:ascii="Times New Roman" w:hAnsi="Times New Roman" w:cs="Times New Roman"/>
          <w:vertAlign w:val="superscript"/>
        </w:rPr>
        <w:t>1</w:t>
      </w:r>
      <w:r w:rsidR="5C36D806" w:rsidRPr="1D6EE2B9">
        <w:rPr>
          <w:rFonts w:ascii="Times New Roman" w:hAnsi="Times New Roman" w:cs="Times New Roman"/>
        </w:rPr>
        <w:t xml:space="preserve"> alusel </w:t>
      </w:r>
      <w:r w:rsidR="00AF0593">
        <w:rPr>
          <w:rFonts w:ascii="Times New Roman" w:hAnsi="Times New Roman" w:cs="Times New Roman"/>
          <w:color w:val="222222"/>
        </w:rPr>
        <w:t>kehtestatud</w:t>
      </w:r>
      <w:r w:rsidR="5C36D806" w:rsidRPr="1D6EE2B9">
        <w:rPr>
          <w:rFonts w:ascii="Times New Roman" w:hAnsi="Times New Roman" w:cs="Times New Roman"/>
          <w:color w:val="222222"/>
        </w:rPr>
        <w:t xml:space="preserve"> määruse</w:t>
      </w:r>
      <w:r w:rsidR="00526A86">
        <w:rPr>
          <w:rFonts w:ascii="Times New Roman" w:hAnsi="Times New Roman" w:cs="Times New Roman"/>
          <w:color w:val="222222"/>
        </w:rPr>
        <w:t xml:space="preserve"> kohase</w:t>
      </w:r>
      <w:r w:rsidR="5C36D806" w:rsidRPr="1D6EE2B9">
        <w:rPr>
          <w:rFonts w:ascii="Times New Roman" w:hAnsi="Times New Roman" w:cs="Times New Roman"/>
          <w:color w:val="222222"/>
        </w:rPr>
        <w:t xml:space="preserve"> menetluse kiirkorras läbiviimise</w:t>
      </w:r>
      <w:r w:rsidR="00AF0593">
        <w:rPr>
          <w:rFonts w:ascii="Times New Roman" w:hAnsi="Times New Roman" w:cs="Times New Roman"/>
          <w:color w:val="222222"/>
        </w:rPr>
        <w:t xml:space="preserve"> taotluse</w:t>
      </w:r>
      <w:r w:rsidR="5C36D806" w:rsidRPr="1D6EE2B9">
        <w:rPr>
          <w:rFonts w:ascii="Times New Roman" w:hAnsi="Times New Roman" w:cs="Times New Roman"/>
          <w:color w:val="222222"/>
        </w:rPr>
        <w:t xml:space="preserve"> nõuetele</w:t>
      </w:r>
      <w:r w:rsidR="5E301444" w:rsidRPr="1D6EE2B9">
        <w:rPr>
          <w:rFonts w:ascii="Times New Roman" w:hAnsi="Times New Roman" w:cs="Times New Roman"/>
        </w:rPr>
        <w:t>.</w:t>
      </w:r>
      <w:r w:rsidRPr="1D6EE2B9">
        <w:rPr>
          <w:rFonts w:ascii="Times New Roman" w:hAnsi="Times New Roman" w:cs="Times New Roman"/>
        </w:rPr>
        <w:t>“;</w:t>
      </w:r>
    </w:p>
    <w:p w14:paraId="60FBD8A4" w14:textId="546C6B19" w:rsidR="1D6EE2B9" w:rsidRDefault="1D6EE2B9" w:rsidP="005D18CA">
      <w:pPr>
        <w:spacing w:after="0" w:line="240" w:lineRule="auto"/>
        <w:jc w:val="both"/>
        <w:rPr>
          <w:rFonts w:ascii="Times New Roman" w:hAnsi="Times New Roman" w:cs="Times New Roman"/>
          <w:b/>
          <w:bCs/>
        </w:rPr>
      </w:pPr>
    </w:p>
    <w:p w14:paraId="1EFE9A9D" w14:textId="08B3D802" w:rsidR="00B4365E" w:rsidRPr="00571259" w:rsidRDefault="0694F2CC" w:rsidP="005D18CA">
      <w:pPr>
        <w:spacing w:after="0" w:line="240" w:lineRule="auto"/>
        <w:jc w:val="both"/>
        <w:rPr>
          <w:rFonts w:ascii="Times New Roman" w:hAnsi="Times New Roman" w:cs="Times New Roman"/>
        </w:rPr>
      </w:pPr>
      <w:r w:rsidRPr="1D6EE2B9">
        <w:rPr>
          <w:rFonts w:ascii="Times New Roman" w:hAnsi="Times New Roman" w:cs="Times New Roman"/>
          <w:b/>
          <w:bCs/>
        </w:rPr>
        <w:t>8</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pealkiri</w:t>
      </w:r>
      <w:r w:rsidR="4C987C1B" w:rsidRPr="1D6EE2B9">
        <w:rPr>
          <w:rFonts w:ascii="Times New Roman" w:hAnsi="Times New Roman" w:cs="Times New Roman"/>
        </w:rPr>
        <w:t xml:space="preserve"> </w:t>
      </w:r>
      <w:r w:rsidR="2B63D448" w:rsidRPr="1D6EE2B9">
        <w:rPr>
          <w:rFonts w:ascii="Times New Roman" w:hAnsi="Times New Roman" w:cs="Times New Roman"/>
        </w:rPr>
        <w:t>ja lõige 1</w:t>
      </w:r>
      <w:r w:rsidR="004B6F96" w:rsidRPr="1D6EE2B9">
        <w:rPr>
          <w:rFonts w:ascii="Times New Roman" w:hAnsi="Times New Roman" w:cs="Times New Roman"/>
        </w:rPr>
        <w:t xml:space="preserve"> muudetakse </w:t>
      </w:r>
      <w:r w:rsidR="00F97BC1">
        <w:rPr>
          <w:rFonts w:ascii="Times New Roman" w:hAnsi="Times New Roman" w:cs="Times New Roman"/>
        </w:rPr>
        <w:t>ning</w:t>
      </w:r>
      <w:r w:rsidR="004B6F96" w:rsidRPr="1D6EE2B9">
        <w:rPr>
          <w:rFonts w:ascii="Times New Roman" w:hAnsi="Times New Roman" w:cs="Times New Roman"/>
        </w:rPr>
        <w:t xml:space="preserve"> sõnastatakse järgmiselt:</w:t>
      </w:r>
    </w:p>
    <w:p w14:paraId="3EB739E6" w14:textId="77777777" w:rsidR="009B069F" w:rsidRDefault="009B069F" w:rsidP="00AE6450">
      <w:pPr>
        <w:spacing w:after="0" w:line="240" w:lineRule="auto"/>
        <w:jc w:val="both"/>
        <w:rPr>
          <w:rFonts w:ascii="Times New Roman" w:hAnsi="Times New Roman" w:cs="Times New Roman"/>
        </w:rPr>
      </w:pPr>
    </w:p>
    <w:p w14:paraId="287E34C1" w14:textId="2CEA9733"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28. Riigi eriplaneeringu taotlus ja keskkonnamõju strateegili</w:t>
      </w:r>
      <w:r w:rsidR="10B34E92" w:rsidRPr="1D6EE2B9">
        <w:rPr>
          <w:rFonts w:ascii="Times New Roman" w:hAnsi="Times New Roman" w:cs="Times New Roman"/>
          <w:b/>
          <w:bCs/>
        </w:rPr>
        <w:t>n</w:t>
      </w:r>
      <w:r w:rsidRPr="1D6EE2B9">
        <w:rPr>
          <w:rFonts w:ascii="Times New Roman" w:hAnsi="Times New Roman" w:cs="Times New Roman"/>
          <w:b/>
          <w:bCs/>
        </w:rPr>
        <w:t>e hindamine</w:t>
      </w:r>
    </w:p>
    <w:p w14:paraId="60230A98" w14:textId="77777777" w:rsidR="009B069F" w:rsidRDefault="009B069F" w:rsidP="00AE6450">
      <w:pPr>
        <w:spacing w:after="0" w:line="240" w:lineRule="auto"/>
        <w:jc w:val="both"/>
        <w:rPr>
          <w:rFonts w:ascii="Times New Roman" w:hAnsi="Times New Roman" w:cs="Times New Roman"/>
        </w:rPr>
      </w:pPr>
    </w:p>
    <w:p w14:paraId="6EC0B6B3" w14:textId="0D8AD665"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w:t>
      </w:r>
      <w:r w:rsidR="4C33C6C6" w:rsidRPr="1D6EE2B9">
        <w:rPr>
          <w:rFonts w:ascii="Times New Roman" w:hAnsi="Times New Roman" w:cs="Times New Roman"/>
        </w:rPr>
        <w:t xml:space="preserve">koostamist </w:t>
      </w:r>
      <w:r w:rsidRPr="1D6EE2B9">
        <w:rPr>
          <w:rFonts w:ascii="Times New Roman" w:hAnsi="Times New Roman" w:cs="Times New Roman"/>
        </w:rPr>
        <w:t>ja keskkonnamõju strateegilis</w:t>
      </w:r>
      <w:r w:rsidR="00E720A8">
        <w:rPr>
          <w:rFonts w:ascii="Times New Roman" w:hAnsi="Times New Roman" w:cs="Times New Roman"/>
        </w:rPr>
        <w:t>t</w:t>
      </w:r>
      <w:r w:rsidRPr="1D6EE2B9">
        <w:rPr>
          <w:rFonts w:ascii="Times New Roman" w:hAnsi="Times New Roman" w:cs="Times New Roman"/>
        </w:rPr>
        <w:t xml:space="preserve"> hindamis</w:t>
      </w:r>
      <w:r w:rsidR="133D93A2" w:rsidRPr="1D6EE2B9">
        <w:rPr>
          <w:rFonts w:ascii="Times New Roman" w:hAnsi="Times New Roman" w:cs="Times New Roman"/>
        </w:rPr>
        <w:t>t</w:t>
      </w:r>
      <w:r w:rsidRPr="1D6EE2B9">
        <w:rPr>
          <w:rFonts w:ascii="Times New Roman" w:hAnsi="Times New Roman" w:cs="Times New Roman"/>
        </w:rPr>
        <w:t xml:space="preserve"> korraldab käesoleva seaduse § 27 lõikes 7 nimetatud valitsusasutus.“;</w:t>
      </w:r>
    </w:p>
    <w:p w14:paraId="63B39000" w14:textId="5E964C0E" w:rsidR="1D6EE2B9" w:rsidRDefault="1D6EE2B9" w:rsidP="005D18CA">
      <w:pPr>
        <w:spacing w:after="0" w:line="240" w:lineRule="auto"/>
        <w:jc w:val="both"/>
        <w:rPr>
          <w:rFonts w:ascii="Times New Roman" w:hAnsi="Times New Roman" w:cs="Times New Roman"/>
          <w:b/>
          <w:bCs/>
        </w:rPr>
      </w:pPr>
    </w:p>
    <w:p w14:paraId="722DE876" w14:textId="36E01AB1" w:rsidR="00B4365E" w:rsidRPr="00571259" w:rsidRDefault="6F5A89F5" w:rsidP="005D18CA">
      <w:pPr>
        <w:spacing w:after="0" w:line="240" w:lineRule="auto"/>
        <w:jc w:val="both"/>
        <w:rPr>
          <w:rFonts w:ascii="Times New Roman" w:hAnsi="Times New Roman" w:cs="Times New Roman"/>
        </w:rPr>
      </w:pPr>
      <w:r w:rsidRPr="1D6EE2B9">
        <w:rPr>
          <w:rFonts w:ascii="Times New Roman" w:hAnsi="Times New Roman" w:cs="Times New Roman"/>
          <w:b/>
          <w:bCs/>
        </w:rPr>
        <w:t>9</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w:t>
      </w:r>
      <w:r w:rsidR="00E3573F">
        <w:rPr>
          <w:rFonts w:ascii="Times New Roman" w:hAnsi="Times New Roman" w:cs="Times New Roman"/>
        </w:rPr>
        <w:t>k</w:t>
      </w:r>
      <w:r w:rsidR="004B6F96" w:rsidRPr="1D6EE2B9">
        <w:rPr>
          <w:rFonts w:ascii="Times New Roman" w:hAnsi="Times New Roman" w:cs="Times New Roman"/>
        </w:rPr>
        <w:t xml:space="preserve">e 2 </w:t>
      </w:r>
      <w:r w:rsidR="03A4E4CC" w:rsidRPr="1D6EE2B9">
        <w:rPr>
          <w:rFonts w:ascii="Times New Roman" w:hAnsi="Times New Roman" w:cs="Times New Roman"/>
        </w:rPr>
        <w:t>sissejuhatav lause</w:t>
      </w:r>
      <w:r w:rsidR="00DD53E2">
        <w:rPr>
          <w:rFonts w:ascii="Times New Roman" w:hAnsi="Times New Roman" w:cs="Times New Roman"/>
        </w:rPr>
        <w:t>osa</w:t>
      </w:r>
      <w:r w:rsidR="03A4E4CC" w:rsidRPr="1D6EE2B9">
        <w:rPr>
          <w:rFonts w:ascii="Times New Roman" w:hAnsi="Times New Roman" w:cs="Times New Roman"/>
        </w:rPr>
        <w:t xml:space="preserve"> </w:t>
      </w:r>
      <w:r w:rsidR="00731201">
        <w:rPr>
          <w:rFonts w:ascii="Times New Roman" w:hAnsi="Times New Roman" w:cs="Times New Roman"/>
        </w:rPr>
        <w:t>ning</w:t>
      </w:r>
      <w:r w:rsidR="03A4E4CC" w:rsidRPr="1D6EE2B9">
        <w:rPr>
          <w:rFonts w:ascii="Times New Roman" w:hAnsi="Times New Roman" w:cs="Times New Roman"/>
        </w:rPr>
        <w:t xml:space="preserve"> punkt</w:t>
      </w:r>
      <w:r w:rsidR="00731201">
        <w:rPr>
          <w:rFonts w:ascii="Times New Roman" w:hAnsi="Times New Roman" w:cs="Times New Roman"/>
        </w:rPr>
        <w:t>id</w:t>
      </w:r>
      <w:r w:rsidR="03A4E4CC" w:rsidRPr="1D6EE2B9">
        <w:rPr>
          <w:rFonts w:ascii="Times New Roman" w:hAnsi="Times New Roman" w:cs="Times New Roman"/>
        </w:rPr>
        <w:t xml:space="preserve"> 1</w:t>
      </w:r>
      <w:r w:rsidR="00731201">
        <w:rPr>
          <w:rFonts w:ascii="Times New Roman" w:hAnsi="Times New Roman" w:cs="Times New Roman"/>
        </w:rPr>
        <w:t xml:space="preserve"> ja</w:t>
      </w:r>
      <w:r w:rsidR="00A83BFC">
        <w:rPr>
          <w:rFonts w:ascii="Times New Roman" w:hAnsi="Times New Roman" w:cs="Times New Roman"/>
        </w:rPr>
        <w:t xml:space="preserve"> 1</w:t>
      </w:r>
      <w:r w:rsidR="00A83BFC">
        <w:rPr>
          <w:rFonts w:ascii="Times New Roman" w:hAnsi="Times New Roman" w:cs="Times New Roman"/>
          <w:vertAlign w:val="superscript"/>
        </w:rPr>
        <w:t>1</w:t>
      </w:r>
      <w:r w:rsidR="03A4E4CC" w:rsidRPr="1D6EE2B9">
        <w:rPr>
          <w:rFonts w:ascii="Times New Roman" w:hAnsi="Times New Roman" w:cs="Times New Roman"/>
        </w:rPr>
        <w:t xml:space="preserve"> </w:t>
      </w:r>
      <w:r w:rsidR="004B6F96" w:rsidRPr="1D6EE2B9">
        <w:rPr>
          <w:rFonts w:ascii="Times New Roman" w:hAnsi="Times New Roman" w:cs="Times New Roman"/>
        </w:rPr>
        <w:t xml:space="preserve">muudetakse </w:t>
      </w:r>
      <w:r w:rsidR="00E3573F">
        <w:rPr>
          <w:rFonts w:ascii="Times New Roman" w:hAnsi="Times New Roman" w:cs="Times New Roman"/>
        </w:rPr>
        <w:t>ning</w:t>
      </w:r>
      <w:r w:rsidR="004B6F96" w:rsidRPr="1D6EE2B9">
        <w:rPr>
          <w:rFonts w:ascii="Times New Roman" w:hAnsi="Times New Roman" w:cs="Times New Roman"/>
        </w:rPr>
        <w:t xml:space="preserve"> sõnastatakse järgmiselt:</w:t>
      </w:r>
    </w:p>
    <w:p w14:paraId="4B331314" w14:textId="77777777" w:rsidR="009B069F" w:rsidRDefault="009B069F" w:rsidP="00AE6450">
      <w:pPr>
        <w:spacing w:after="0" w:line="240" w:lineRule="auto"/>
        <w:jc w:val="both"/>
        <w:rPr>
          <w:rFonts w:ascii="Times New Roman" w:hAnsi="Times New Roman" w:cs="Times New Roman"/>
        </w:rPr>
      </w:pPr>
    </w:p>
    <w:p w14:paraId="22DBDDCF" w14:textId="07A2ACC8"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2) Riigi eriplaneeringu taotlus tagastatakse eelkõige juhul, kui:</w:t>
      </w:r>
    </w:p>
    <w:p w14:paraId="4586243C" w14:textId="77777777" w:rsidR="00731201" w:rsidRDefault="004B6F96" w:rsidP="00AE6450">
      <w:pPr>
        <w:spacing w:after="0" w:line="240" w:lineRule="auto"/>
        <w:jc w:val="both"/>
        <w:rPr>
          <w:rFonts w:ascii="Times New Roman" w:hAnsi="Times New Roman" w:cs="Times New Roman"/>
        </w:rPr>
      </w:pPr>
      <w:r w:rsidRPr="1D6EE2B9">
        <w:rPr>
          <w:rFonts w:ascii="Times New Roman" w:hAnsi="Times New Roman" w:cs="Times New Roman"/>
        </w:rPr>
        <w:t>„1) on ilmne, et taotletava planeeringu elluviimine tulevikus ei ole võimalik;</w:t>
      </w:r>
    </w:p>
    <w:p w14:paraId="67D915AE" w14:textId="7B2085F8" w:rsidR="00B4365E" w:rsidRPr="00571259" w:rsidRDefault="00A83BFC" w:rsidP="005D18CA">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sidR="00731201">
        <w:rPr>
          <w:rFonts w:ascii="Times New Roman" w:hAnsi="Times New Roman" w:cs="Times New Roman"/>
        </w:rPr>
        <w:t xml:space="preserve">) </w:t>
      </w:r>
      <w:r w:rsidR="00731201" w:rsidRPr="00731201">
        <w:rPr>
          <w:rFonts w:ascii="Times New Roman" w:hAnsi="Times New Roman" w:cs="Times New Roman"/>
        </w:rPr>
        <w:t>taotletava planeeringu elluviimisega võib kaasneda oht riigi julgeolekule</w:t>
      </w:r>
      <w:r w:rsidR="00731201">
        <w:rPr>
          <w:rFonts w:ascii="Times New Roman" w:hAnsi="Times New Roman" w:cs="Times New Roman"/>
        </w:rPr>
        <w:t>;</w:t>
      </w:r>
      <w:r w:rsidR="004B6F96" w:rsidRPr="1D6EE2B9">
        <w:rPr>
          <w:rFonts w:ascii="Times New Roman" w:hAnsi="Times New Roman" w:cs="Times New Roman"/>
        </w:rPr>
        <w:t>“;</w:t>
      </w:r>
    </w:p>
    <w:p w14:paraId="18F45FF4" w14:textId="3DFB98D0" w:rsidR="1D6EE2B9" w:rsidRDefault="1D6EE2B9" w:rsidP="005D18CA">
      <w:pPr>
        <w:spacing w:after="0" w:line="240" w:lineRule="auto"/>
        <w:jc w:val="both"/>
        <w:rPr>
          <w:rFonts w:ascii="Times New Roman" w:hAnsi="Times New Roman" w:cs="Times New Roman"/>
          <w:b/>
          <w:bCs/>
        </w:rPr>
      </w:pPr>
    </w:p>
    <w:p w14:paraId="0E2198FE" w14:textId="27779785" w:rsidR="00B4365E" w:rsidRPr="00571259" w:rsidRDefault="4C987C1B"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7664BD62" w:rsidRPr="1D6EE2B9">
        <w:rPr>
          <w:rFonts w:ascii="Times New Roman" w:hAnsi="Times New Roman" w:cs="Times New Roman"/>
          <w:b/>
          <w:bCs/>
        </w:rPr>
        <w:t>0</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ked 3–3</w:t>
      </w:r>
      <w:r w:rsidR="004B6F96" w:rsidRPr="1D6EE2B9">
        <w:rPr>
          <w:rFonts w:ascii="Times New Roman" w:hAnsi="Times New Roman" w:cs="Times New Roman"/>
          <w:vertAlign w:val="superscript"/>
        </w:rPr>
        <w:t>2</w:t>
      </w:r>
      <w:r w:rsidR="004B6F96" w:rsidRPr="1D6EE2B9">
        <w:rPr>
          <w:rFonts w:ascii="Times New Roman" w:hAnsi="Times New Roman" w:cs="Times New Roman"/>
        </w:rPr>
        <w:t xml:space="preserve"> </w:t>
      </w:r>
      <w:r w:rsidR="00B03285">
        <w:rPr>
          <w:rFonts w:ascii="Times New Roman" w:hAnsi="Times New Roman" w:cs="Times New Roman"/>
        </w:rPr>
        <w:t>ja 4</w:t>
      </w:r>
      <w:r w:rsidR="00B03285">
        <w:rPr>
          <w:rFonts w:ascii="Times New Roman" w:hAnsi="Times New Roman" w:cs="Times New Roman"/>
          <w:vertAlign w:val="superscript"/>
        </w:rPr>
        <w:t>1</w:t>
      </w:r>
      <w:r w:rsidR="00B03285">
        <w:rPr>
          <w:rFonts w:ascii="Times New Roman" w:hAnsi="Times New Roman" w:cs="Times New Roman"/>
        </w:rPr>
        <w:t xml:space="preserve"> </w:t>
      </w:r>
      <w:r w:rsidR="004B6F96" w:rsidRPr="1D6EE2B9">
        <w:rPr>
          <w:rFonts w:ascii="Times New Roman" w:hAnsi="Times New Roman" w:cs="Times New Roman"/>
        </w:rPr>
        <w:t xml:space="preserve">muudetakse </w:t>
      </w:r>
      <w:del w:id="25" w:author="Inge Mehide - JUSTDIGI" w:date="2026-04-07T15:41:00Z" w16du:dateUtc="2026-04-07T12:41:00Z">
        <w:r w:rsidR="004B6F96" w:rsidRPr="1D6EE2B9" w:rsidDel="00C078D4">
          <w:rPr>
            <w:rFonts w:ascii="Times New Roman" w:hAnsi="Times New Roman" w:cs="Times New Roman"/>
          </w:rPr>
          <w:delText xml:space="preserve">ja </w:delText>
        </w:r>
      </w:del>
      <w:ins w:id="26" w:author="Inge Mehide - JUSTDIGI" w:date="2026-04-07T15:41:00Z" w16du:dateUtc="2026-04-07T12:41:00Z">
        <w:r w:rsidR="00C078D4">
          <w:rPr>
            <w:rFonts w:ascii="Times New Roman" w:hAnsi="Times New Roman" w:cs="Times New Roman"/>
          </w:rPr>
          <w:t>ning</w:t>
        </w:r>
        <w:r w:rsidR="00C078D4" w:rsidRPr="1D6EE2B9">
          <w:rPr>
            <w:rFonts w:ascii="Times New Roman" w:hAnsi="Times New Roman" w:cs="Times New Roman"/>
          </w:rPr>
          <w:t xml:space="preserve"> </w:t>
        </w:r>
      </w:ins>
      <w:r w:rsidR="004B6F96" w:rsidRPr="1D6EE2B9">
        <w:rPr>
          <w:rFonts w:ascii="Times New Roman" w:hAnsi="Times New Roman" w:cs="Times New Roman"/>
        </w:rPr>
        <w:t>sõnastatakse järgmiselt:</w:t>
      </w:r>
    </w:p>
    <w:p w14:paraId="4297BF92" w14:textId="77777777" w:rsidR="009B069F" w:rsidRDefault="009B069F" w:rsidP="00AE6450">
      <w:pPr>
        <w:spacing w:after="0" w:line="240" w:lineRule="auto"/>
        <w:jc w:val="both"/>
        <w:rPr>
          <w:rFonts w:ascii="Times New Roman" w:hAnsi="Times New Roman" w:cs="Times New Roman"/>
        </w:rPr>
      </w:pPr>
    </w:p>
    <w:p w14:paraId="39F70783" w14:textId="5CC6682F"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3) Riigi eriplaneeringu taotlus tagastatakse </w:t>
      </w:r>
      <w:r w:rsidR="175C42FE" w:rsidRPr="1D6EE2B9">
        <w:rPr>
          <w:rFonts w:ascii="Times New Roman" w:hAnsi="Times New Roman" w:cs="Times New Roman"/>
        </w:rPr>
        <w:t>käesoleva paragrahvi lõike 2 alusel</w:t>
      </w:r>
      <w:r w:rsidR="6CAD4F14" w:rsidRPr="1D6EE2B9">
        <w:rPr>
          <w:rFonts w:ascii="Times New Roman" w:hAnsi="Times New Roman" w:cs="Times New Roman"/>
        </w:rPr>
        <w:t xml:space="preserve"> </w:t>
      </w:r>
      <w:r w:rsidRPr="1D6EE2B9">
        <w:rPr>
          <w:rFonts w:ascii="Times New Roman" w:hAnsi="Times New Roman" w:cs="Times New Roman"/>
        </w:rPr>
        <w:t>90 päeva jooksul riigi eriplaneeringu taotluse saamisest arvates.</w:t>
      </w:r>
    </w:p>
    <w:p w14:paraId="019CCB67" w14:textId="77777777" w:rsidR="00AA05E4" w:rsidRDefault="00AA05E4" w:rsidP="00AE6450">
      <w:pPr>
        <w:spacing w:after="0" w:line="240" w:lineRule="auto"/>
        <w:jc w:val="both"/>
        <w:rPr>
          <w:rFonts w:ascii="Times New Roman" w:hAnsi="Times New Roman" w:cs="Times New Roman"/>
        </w:rPr>
      </w:pPr>
    </w:p>
    <w:p w14:paraId="54E8121E" w14:textId="409360A8"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3</w:t>
      </w:r>
      <w:r w:rsidRPr="1D6EE2B9">
        <w:rPr>
          <w:rFonts w:ascii="Times New Roman" w:hAnsi="Times New Roman" w:cs="Times New Roman"/>
          <w:vertAlign w:val="superscript"/>
        </w:rPr>
        <w:t>1</w:t>
      </w:r>
      <w:r w:rsidRPr="1D6EE2B9">
        <w:rPr>
          <w:rFonts w:ascii="Times New Roman" w:hAnsi="Times New Roman" w:cs="Times New Roman"/>
        </w:rPr>
        <w:t xml:space="preserve">) Kui planeeringu koostamise korraldajale esitatakse sama ala kohta käesoleva paragrahvi lõike 4 alusel </w:t>
      </w:r>
      <w:r w:rsidR="00E3573F">
        <w:rPr>
          <w:rFonts w:ascii="Times New Roman" w:hAnsi="Times New Roman" w:cs="Times New Roman"/>
        </w:rPr>
        <w:t>uus</w:t>
      </w:r>
      <w:r w:rsidRPr="1D6EE2B9">
        <w:rPr>
          <w:rFonts w:ascii="Times New Roman" w:hAnsi="Times New Roman" w:cs="Times New Roman"/>
        </w:rPr>
        <w:t xml:space="preserve"> riigi eriplaneeringu </w:t>
      </w:r>
      <w:r w:rsidR="00E3573F">
        <w:rPr>
          <w:rFonts w:ascii="Times New Roman" w:hAnsi="Times New Roman" w:cs="Times New Roman"/>
        </w:rPr>
        <w:t>taotlus</w:t>
      </w:r>
      <w:r w:rsidRPr="1D6EE2B9">
        <w:rPr>
          <w:rFonts w:ascii="Times New Roman" w:hAnsi="Times New Roman" w:cs="Times New Roman"/>
        </w:rPr>
        <w:t xml:space="preserve">, tagastatakse riigi eriplaneeringu taotlus 90 päeva jooksul viimase </w:t>
      </w:r>
      <w:r w:rsidR="00AA32C9">
        <w:rPr>
          <w:rFonts w:ascii="Times New Roman" w:hAnsi="Times New Roman" w:cs="Times New Roman"/>
        </w:rPr>
        <w:t xml:space="preserve">sama ala puudutava </w:t>
      </w:r>
      <w:r w:rsidRPr="1D6EE2B9">
        <w:rPr>
          <w:rFonts w:ascii="Times New Roman" w:hAnsi="Times New Roman" w:cs="Times New Roman"/>
        </w:rPr>
        <w:t>taotluse saamisest arvates.</w:t>
      </w:r>
    </w:p>
    <w:p w14:paraId="2BB7E9CA" w14:textId="77777777" w:rsidR="009B069F" w:rsidRDefault="009B069F" w:rsidP="00AE6450">
      <w:pPr>
        <w:spacing w:after="0" w:line="240" w:lineRule="auto"/>
        <w:jc w:val="both"/>
        <w:rPr>
          <w:rFonts w:ascii="Times New Roman" w:hAnsi="Times New Roman" w:cs="Times New Roman"/>
        </w:rPr>
      </w:pPr>
    </w:p>
    <w:p w14:paraId="45CE03C8" w14:textId="131AECE8"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3</w:t>
      </w:r>
      <w:r w:rsidRPr="1D6EE2B9">
        <w:rPr>
          <w:rFonts w:ascii="Times New Roman" w:hAnsi="Times New Roman" w:cs="Times New Roman"/>
          <w:vertAlign w:val="superscript"/>
        </w:rPr>
        <w:t>2</w:t>
      </w:r>
      <w:r w:rsidRPr="1D6EE2B9">
        <w:rPr>
          <w:rFonts w:ascii="Times New Roman" w:hAnsi="Times New Roman" w:cs="Times New Roman"/>
        </w:rPr>
        <w:t xml:space="preserve">) Kui merealal tuuleelektrijaama püstitamiseks esitatud riigi eriplaneeringu taotluse puhul </w:t>
      </w:r>
      <w:r w:rsidR="00E20E05">
        <w:rPr>
          <w:rFonts w:ascii="Times New Roman" w:hAnsi="Times New Roman" w:cs="Times New Roman"/>
        </w:rPr>
        <w:t>korraldatakse</w:t>
      </w:r>
      <w:r w:rsidRPr="1D6EE2B9">
        <w:rPr>
          <w:rFonts w:ascii="Times New Roman" w:hAnsi="Times New Roman" w:cs="Times New Roman"/>
        </w:rPr>
        <w:t xml:space="preserve"> käesoleva seaduse § 28</w:t>
      </w:r>
      <w:r w:rsidRPr="1D6EE2B9">
        <w:rPr>
          <w:rFonts w:ascii="Times New Roman" w:hAnsi="Times New Roman" w:cs="Times New Roman"/>
          <w:vertAlign w:val="superscript"/>
        </w:rPr>
        <w:t>1</w:t>
      </w:r>
      <w:r w:rsidRPr="1D6EE2B9">
        <w:rPr>
          <w:rFonts w:ascii="Times New Roman" w:hAnsi="Times New Roman" w:cs="Times New Roman"/>
        </w:rPr>
        <w:t xml:space="preserve"> kohane konkurss, </w:t>
      </w:r>
      <w:commentRangeStart w:id="27"/>
      <w:del w:id="28" w:author="Inge Mehide - JUSTDIGI" w:date="2026-04-07T15:42:00Z" w16du:dateUtc="2026-04-07T12:42:00Z">
        <w:r w:rsidRPr="1D6EE2B9" w:rsidDel="00622153">
          <w:rPr>
            <w:rFonts w:ascii="Times New Roman" w:hAnsi="Times New Roman" w:cs="Times New Roman"/>
          </w:rPr>
          <w:delText xml:space="preserve">siis </w:delText>
        </w:r>
      </w:del>
      <w:commentRangeEnd w:id="27"/>
      <w:r w:rsidR="00CB2F24" w:rsidRPr="1D6EE2B9">
        <w:rPr>
          <w:rStyle w:val="Kommentaariviide"/>
          <w:rFonts w:ascii="Times New Roman" w:hAnsi="Times New Roman" w:cs="Times New Roman"/>
          <w:sz w:val="24"/>
          <w:szCs w:val="20"/>
        </w:rPr>
        <w:commentReference w:id="27"/>
      </w:r>
      <w:r w:rsidRPr="1D6EE2B9">
        <w:rPr>
          <w:rFonts w:ascii="Times New Roman" w:hAnsi="Times New Roman" w:cs="Times New Roman"/>
        </w:rPr>
        <w:t>otsustatakse riigi eriplaneering</w:t>
      </w:r>
      <w:r w:rsidR="2C036341" w:rsidRPr="1D6EE2B9">
        <w:rPr>
          <w:rFonts w:ascii="Times New Roman" w:hAnsi="Times New Roman" w:cs="Times New Roman"/>
        </w:rPr>
        <w:t>u</w:t>
      </w:r>
      <w:r w:rsidRPr="1D6EE2B9">
        <w:rPr>
          <w:rFonts w:ascii="Times New Roman" w:hAnsi="Times New Roman" w:cs="Times New Roman"/>
        </w:rPr>
        <w:t xml:space="preserve"> taotluse tagastamine 90 päeva jooksul konkursi tulemuste riigi eriplaneeringu koostamise korraldajale esitamisest arvates</w:t>
      </w:r>
      <w:r w:rsidR="679B757D" w:rsidRPr="1D6EE2B9">
        <w:rPr>
          <w:rFonts w:ascii="Times New Roman" w:hAnsi="Times New Roman" w:cs="Times New Roman"/>
        </w:rPr>
        <w:t>.</w:t>
      </w:r>
    </w:p>
    <w:p w14:paraId="314577D6" w14:textId="77777777" w:rsidR="009B069F" w:rsidRDefault="009B069F" w:rsidP="00AE6450">
      <w:pPr>
        <w:spacing w:after="0" w:line="240" w:lineRule="auto"/>
        <w:jc w:val="both"/>
        <w:rPr>
          <w:rFonts w:ascii="Times New Roman" w:hAnsi="Times New Roman" w:cs="Times New Roman"/>
        </w:rPr>
      </w:pPr>
    </w:p>
    <w:p w14:paraId="64B03237" w14:textId="404B2084" w:rsidR="00B03285" w:rsidRDefault="00B03285" w:rsidP="00AE6450">
      <w:pPr>
        <w:spacing w:after="0" w:line="240" w:lineRule="auto"/>
        <w:jc w:val="both"/>
        <w:rPr>
          <w:rFonts w:ascii="Times New Roman" w:hAnsi="Times New Roman" w:cs="Times New Roman"/>
        </w:rPr>
      </w:pPr>
      <w:commentRangeStart w:id="29"/>
      <w:r w:rsidRPr="00B03285">
        <w:rPr>
          <w:rFonts w:ascii="Times New Roman" w:hAnsi="Times New Roman" w:cs="Times New Roman"/>
        </w:rPr>
        <w:t>(4</w:t>
      </w:r>
      <w:r w:rsidRPr="00B03285">
        <w:rPr>
          <w:rFonts w:ascii="Times New Roman" w:hAnsi="Times New Roman" w:cs="Times New Roman"/>
          <w:vertAlign w:val="superscript"/>
        </w:rPr>
        <w:t>1</w:t>
      </w:r>
      <w:r w:rsidRPr="00B03285">
        <w:rPr>
          <w:rFonts w:ascii="Times New Roman" w:hAnsi="Times New Roman" w:cs="Times New Roman"/>
        </w:rPr>
        <w:t xml:space="preserve">) </w:t>
      </w:r>
      <w:commentRangeEnd w:id="29"/>
      <w:r w:rsidR="0043054F">
        <w:rPr>
          <w:rStyle w:val="Kommentaariviide"/>
        </w:rPr>
        <w:commentReference w:id="29"/>
      </w:r>
      <w:r w:rsidRPr="00B03285">
        <w:rPr>
          <w:rFonts w:ascii="Times New Roman" w:hAnsi="Times New Roman" w:cs="Times New Roman"/>
        </w:rPr>
        <w:t xml:space="preserve">Käesoleva paragrahvi lõikes 4 esitatud teate avaldamise nõuet ja täiendava taotluse esitamise õigust ei ole riigi </w:t>
      </w:r>
      <w:del w:id="30" w:author="Inge Mehide - JUSTDIGI" w:date="2026-04-07T15:45:00Z" w16du:dateUtc="2026-04-07T12:45:00Z">
        <w:r w:rsidRPr="00B03285" w:rsidDel="00BF4289">
          <w:rPr>
            <w:rFonts w:ascii="Times New Roman" w:hAnsi="Times New Roman" w:cs="Times New Roman"/>
          </w:rPr>
          <w:delText xml:space="preserve">poolt </w:delText>
        </w:r>
      </w:del>
      <w:r w:rsidRPr="00B03285">
        <w:rPr>
          <w:rFonts w:ascii="Times New Roman" w:hAnsi="Times New Roman" w:cs="Times New Roman"/>
        </w:rPr>
        <w:t>esitatud riigi eriplaneeringu taotluse</w:t>
      </w:r>
      <w:r w:rsidR="00B32E39">
        <w:rPr>
          <w:rFonts w:ascii="Times New Roman" w:hAnsi="Times New Roman" w:cs="Times New Roman"/>
        </w:rPr>
        <w:t xml:space="preserve"> puhul</w:t>
      </w:r>
      <w:r w:rsidRPr="00B03285">
        <w:rPr>
          <w:rFonts w:ascii="Times New Roman" w:hAnsi="Times New Roman" w:cs="Times New Roman"/>
        </w:rPr>
        <w:t xml:space="preserve"> ja </w:t>
      </w:r>
      <w:r w:rsidR="00366FDB">
        <w:rPr>
          <w:rFonts w:ascii="Times New Roman" w:hAnsi="Times New Roman" w:cs="Times New Roman"/>
        </w:rPr>
        <w:t>sell</w:t>
      </w:r>
      <w:r w:rsidR="009F5BD2">
        <w:rPr>
          <w:rFonts w:ascii="Times New Roman" w:hAnsi="Times New Roman" w:cs="Times New Roman"/>
        </w:rPr>
        <w:t>ise</w:t>
      </w:r>
      <w:r w:rsidR="00366FDB">
        <w:rPr>
          <w:rFonts w:ascii="Times New Roman" w:hAnsi="Times New Roman" w:cs="Times New Roman"/>
        </w:rPr>
        <w:t xml:space="preserve"> </w:t>
      </w:r>
      <w:r w:rsidRPr="00B03285">
        <w:rPr>
          <w:rFonts w:ascii="Times New Roman" w:hAnsi="Times New Roman" w:cs="Times New Roman"/>
        </w:rPr>
        <w:t xml:space="preserve">taotluse puhul, mis on esitatud </w:t>
      </w:r>
      <w:r w:rsidR="00351474">
        <w:rPr>
          <w:rFonts w:ascii="Times New Roman" w:hAnsi="Times New Roman" w:cs="Times New Roman"/>
        </w:rPr>
        <w:t xml:space="preserve">käesoleva seaduse § 27 lõike </w:t>
      </w:r>
      <w:r w:rsidR="004C2259">
        <w:rPr>
          <w:rFonts w:ascii="Times New Roman" w:hAnsi="Times New Roman" w:cs="Times New Roman"/>
        </w:rPr>
        <w:t>3</w:t>
      </w:r>
      <w:r w:rsidR="004C2259">
        <w:rPr>
          <w:rFonts w:ascii="Times New Roman" w:hAnsi="Times New Roman" w:cs="Times New Roman"/>
          <w:vertAlign w:val="superscript"/>
        </w:rPr>
        <w:t>2</w:t>
      </w:r>
      <w:r w:rsidR="004C2259">
        <w:rPr>
          <w:rFonts w:ascii="Times New Roman" w:hAnsi="Times New Roman" w:cs="Times New Roman"/>
        </w:rPr>
        <w:t xml:space="preserve"> alusel kehtestatud määruse tingimustele vastava ehitise</w:t>
      </w:r>
      <w:r w:rsidR="00071866">
        <w:rPr>
          <w:rFonts w:ascii="Times New Roman" w:hAnsi="Times New Roman" w:cs="Times New Roman"/>
        </w:rPr>
        <w:t xml:space="preserve"> kohta</w:t>
      </w:r>
      <w:r w:rsidRPr="00B03285">
        <w:rPr>
          <w:rFonts w:ascii="Times New Roman" w:hAnsi="Times New Roman" w:cs="Times New Roman"/>
        </w:rPr>
        <w:t>.“;</w:t>
      </w:r>
    </w:p>
    <w:p w14:paraId="093550C7" w14:textId="77777777" w:rsidR="00B03285" w:rsidRDefault="00B03285" w:rsidP="00AE6450">
      <w:pPr>
        <w:spacing w:after="0" w:line="240" w:lineRule="auto"/>
        <w:jc w:val="both"/>
        <w:rPr>
          <w:rFonts w:ascii="Times New Roman" w:hAnsi="Times New Roman" w:cs="Times New Roman"/>
        </w:rPr>
      </w:pPr>
    </w:p>
    <w:p w14:paraId="5DD0B312" w14:textId="77777777" w:rsidR="00615D42" w:rsidRDefault="00615D42" w:rsidP="00AE6450">
      <w:pPr>
        <w:spacing w:after="0" w:line="240" w:lineRule="auto"/>
        <w:jc w:val="both"/>
        <w:rPr>
          <w:rFonts w:ascii="Times New Roman" w:hAnsi="Times New Roman" w:cs="Times New Roman"/>
        </w:rPr>
      </w:pPr>
    </w:p>
    <w:p w14:paraId="0955F8DC" w14:textId="77777777" w:rsidR="00615D42" w:rsidRDefault="00615D42" w:rsidP="00AE6450">
      <w:pPr>
        <w:spacing w:after="0" w:line="240" w:lineRule="auto"/>
        <w:jc w:val="both"/>
        <w:rPr>
          <w:rFonts w:ascii="Times New Roman" w:hAnsi="Times New Roman" w:cs="Times New Roman"/>
        </w:rPr>
      </w:pPr>
    </w:p>
    <w:p w14:paraId="195ED2B1" w14:textId="77777777" w:rsidR="00615D42" w:rsidRDefault="00615D42" w:rsidP="00AE6450">
      <w:pPr>
        <w:spacing w:after="0" w:line="240" w:lineRule="auto"/>
        <w:jc w:val="both"/>
        <w:rPr>
          <w:rFonts w:ascii="Times New Roman" w:hAnsi="Times New Roman" w:cs="Times New Roman"/>
        </w:rPr>
      </w:pPr>
    </w:p>
    <w:p w14:paraId="4FE0BBBA" w14:textId="50F83115" w:rsidR="00880F96" w:rsidRPr="00880F96" w:rsidRDefault="00880F96" w:rsidP="00AE6450">
      <w:pPr>
        <w:spacing w:after="0" w:line="240" w:lineRule="auto"/>
        <w:jc w:val="both"/>
        <w:rPr>
          <w:rFonts w:ascii="Times New Roman" w:hAnsi="Times New Roman" w:cs="Times New Roman"/>
        </w:rPr>
      </w:pPr>
      <w:r w:rsidRPr="005D18CA">
        <w:rPr>
          <w:rFonts w:ascii="Times New Roman" w:hAnsi="Times New Roman" w:cs="Times New Roman"/>
          <w:b/>
          <w:bCs/>
        </w:rPr>
        <w:t>11)</w:t>
      </w:r>
      <w:r>
        <w:rPr>
          <w:rFonts w:ascii="Times New Roman" w:hAnsi="Times New Roman" w:cs="Times New Roman"/>
        </w:rPr>
        <w:t xml:space="preserve"> paragrahvi 28 täiendatakse lõikega 3</w:t>
      </w:r>
      <w:r>
        <w:rPr>
          <w:rFonts w:ascii="Times New Roman" w:hAnsi="Times New Roman" w:cs="Times New Roman"/>
          <w:vertAlign w:val="superscript"/>
        </w:rPr>
        <w:t>3</w:t>
      </w:r>
      <w:r>
        <w:rPr>
          <w:rFonts w:ascii="Times New Roman" w:hAnsi="Times New Roman" w:cs="Times New Roman"/>
        </w:rPr>
        <w:t xml:space="preserve"> järgmises sõnastuses:</w:t>
      </w:r>
    </w:p>
    <w:p w14:paraId="0F37D6DF" w14:textId="77777777" w:rsidR="00880F96" w:rsidRDefault="00880F96" w:rsidP="00AE6450">
      <w:pPr>
        <w:spacing w:after="0" w:line="240" w:lineRule="auto"/>
        <w:jc w:val="both"/>
        <w:rPr>
          <w:rFonts w:ascii="Times New Roman" w:hAnsi="Times New Roman" w:cs="Times New Roman"/>
        </w:rPr>
      </w:pPr>
    </w:p>
    <w:p w14:paraId="660BE775" w14:textId="3243E982" w:rsidR="00B4365E" w:rsidRPr="00571259" w:rsidRDefault="00880F96" w:rsidP="005D18CA">
      <w:pPr>
        <w:spacing w:after="0" w:line="240" w:lineRule="auto"/>
        <w:jc w:val="both"/>
        <w:rPr>
          <w:rFonts w:ascii="Times New Roman" w:hAnsi="Times New Roman" w:cs="Times New Roman"/>
        </w:rPr>
      </w:pPr>
      <w:r>
        <w:rPr>
          <w:rFonts w:ascii="Times New Roman" w:hAnsi="Times New Roman" w:cs="Times New Roman"/>
        </w:rPr>
        <w:t>„</w:t>
      </w:r>
      <w:r w:rsidR="68F12B9B" w:rsidRPr="1D6EE2B9">
        <w:rPr>
          <w:rFonts w:ascii="Times New Roman" w:hAnsi="Times New Roman" w:cs="Times New Roman"/>
        </w:rPr>
        <w:t>(3</w:t>
      </w:r>
      <w:r w:rsidR="68F12B9B" w:rsidRPr="1D6EE2B9">
        <w:rPr>
          <w:rFonts w:ascii="Times New Roman" w:hAnsi="Times New Roman" w:cs="Times New Roman"/>
          <w:vertAlign w:val="superscript"/>
        </w:rPr>
        <w:t>3</w:t>
      </w:r>
      <w:r w:rsidR="68F12B9B" w:rsidRPr="1D6EE2B9">
        <w:rPr>
          <w:rFonts w:ascii="Times New Roman" w:hAnsi="Times New Roman" w:cs="Times New Roman"/>
        </w:rPr>
        <w:t>) Riigi eriplaneeringu koostamise korraldaja teeb</w:t>
      </w:r>
      <w:r w:rsidR="52667B7B" w:rsidRPr="1D6EE2B9">
        <w:rPr>
          <w:rFonts w:ascii="Times New Roman" w:hAnsi="Times New Roman" w:cs="Times New Roman"/>
        </w:rPr>
        <w:t xml:space="preserve"> otsuse keskkonnamõju strateegilise hindamise algatamise või algatamata jätmise kohta 90 päeva jooksul riigi eriplaneeringu taotluse saamisest arvates.</w:t>
      </w:r>
      <w:r w:rsidR="679B757D" w:rsidRPr="1D6EE2B9">
        <w:rPr>
          <w:rFonts w:ascii="Times New Roman" w:hAnsi="Times New Roman" w:cs="Times New Roman"/>
        </w:rPr>
        <w:t>“;</w:t>
      </w:r>
    </w:p>
    <w:p w14:paraId="18F5571C" w14:textId="660C1A83" w:rsidR="1D6EE2B9" w:rsidRDefault="1D6EE2B9" w:rsidP="005D18CA">
      <w:pPr>
        <w:spacing w:after="0" w:line="240" w:lineRule="auto"/>
        <w:jc w:val="both"/>
        <w:rPr>
          <w:rFonts w:ascii="Times New Roman" w:hAnsi="Times New Roman" w:cs="Times New Roman"/>
        </w:rPr>
      </w:pPr>
    </w:p>
    <w:p w14:paraId="2B1B0E11" w14:textId="12B35610" w:rsidR="00B4365E" w:rsidRPr="00571259" w:rsidRDefault="38FD3CE9" w:rsidP="005D18CA">
      <w:pPr>
        <w:spacing w:after="0" w:line="240" w:lineRule="auto"/>
        <w:jc w:val="both"/>
        <w:rPr>
          <w:rFonts w:ascii="Times New Roman" w:hAnsi="Times New Roman" w:cs="Times New Roman"/>
        </w:rPr>
      </w:pPr>
      <w:r w:rsidRPr="002D189C">
        <w:rPr>
          <w:rFonts w:ascii="Times New Roman" w:hAnsi="Times New Roman" w:cs="Times New Roman"/>
          <w:b/>
          <w:bCs/>
        </w:rPr>
        <w:t>1</w:t>
      </w:r>
      <w:r w:rsidR="009F095A" w:rsidRPr="002D189C">
        <w:rPr>
          <w:rFonts w:ascii="Times New Roman" w:hAnsi="Times New Roman" w:cs="Times New Roman"/>
          <w:b/>
          <w:bCs/>
        </w:rPr>
        <w:t>2</w:t>
      </w:r>
      <w:r w:rsidR="4C987C1B" w:rsidRPr="002D189C">
        <w:rPr>
          <w:rFonts w:ascii="Times New Roman" w:hAnsi="Times New Roman" w:cs="Times New Roman"/>
          <w:b/>
          <w:bCs/>
        </w:rPr>
        <w:t xml:space="preserve">) </w:t>
      </w:r>
      <w:r w:rsidR="4C987C1B" w:rsidRPr="002D189C">
        <w:rPr>
          <w:rFonts w:ascii="Times New Roman" w:hAnsi="Times New Roman" w:cs="Times New Roman"/>
        </w:rPr>
        <w:t xml:space="preserve">paragrahvi 28 </w:t>
      </w:r>
      <w:del w:id="31" w:author="Katariina Kärsten - JUSTDIGI" w:date="2026-04-15T12:08:00Z" w16du:dateUtc="2026-04-15T09:08:00Z">
        <w:r w:rsidR="4C987C1B" w:rsidRPr="002D189C" w:rsidDel="00ED65CF">
          <w:rPr>
            <w:rFonts w:ascii="Times New Roman" w:hAnsi="Times New Roman" w:cs="Times New Roman"/>
          </w:rPr>
          <w:delText>lõi</w:delText>
        </w:r>
        <w:r w:rsidR="0BDD1381" w:rsidRPr="002D189C" w:rsidDel="00ED65CF">
          <w:rPr>
            <w:rFonts w:ascii="Times New Roman" w:hAnsi="Times New Roman" w:cs="Times New Roman"/>
          </w:rPr>
          <w:delText>getest</w:delText>
        </w:r>
        <w:r w:rsidR="4C987C1B" w:rsidRPr="002D189C" w:rsidDel="00ED65CF">
          <w:rPr>
            <w:rFonts w:ascii="Times New Roman" w:hAnsi="Times New Roman" w:cs="Times New Roman"/>
          </w:rPr>
          <w:delText xml:space="preserve"> </w:delText>
        </w:r>
      </w:del>
      <w:ins w:id="32" w:author="Katariina Kärsten - JUSTDIGI" w:date="2026-04-15T12:08:00Z" w16du:dateUtc="2026-04-15T09:08:00Z">
        <w:r w:rsidR="00ED65CF">
          <w:rPr>
            <w:rFonts w:ascii="Times New Roman" w:hAnsi="Times New Roman" w:cs="Times New Roman"/>
          </w:rPr>
          <w:t>lõike</w:t>
        </w:r>
        <w:r w:rsidR="00ED65CF" w:rsidRPr="002D189C">
          <w:rPr>
            <w:rFonts w:ascii="Times New Roman" w:hAnsi="Times New Roman" w:cs="Times New Roman"/>
          </w:rPr>
          <w:t xml:space="preserve"> </w:t>
        </w:r>
      </w:ins>
      <w:r w:rsidR="4C987C1B" w:rsidRPr="002D189C">
        <w:rPr>
          <w:rFonts w:ascii="Times New Roman" w:hAnsi="Times New Roman" w:cs="Times New Roman"/>
        </w:rPr>
        <w:t>4</w:t>
      </w:r>
      <w:ins w:id="33" w:author="Katariina Kärsten - JUSTDIGI" w:date="2026-04-15T12:08:00Z" w16du:dateUtc="2026-04-15T09:08:00Z">
        <w:r w:rsidR="00ED65CF">
          <w:rPr>
            <w:rFonts w:ascii="Times New Roman" w:hAnsi="Times New Roman" w:cs="Times New Roman"/>
          </w:rPr>
          <w:t xml:space="preserve"> esimesest lausest</w:t>
        </w:r>
      </w:ins>
      <w:del w:id="34" w:author="Katariina Kärsten - JUSTDIGI" w:date="2026-04-15T12:08:00Z" w16du:dateUtc="2026-04-15T09:08:00Z">
        <w:r w:rsidR="00412FCA" w:rsidRPr="002D189C" w:rsidDel="007B50AD">
          <w:rPr>
            <w:rFonts w:ascii="Times New Roman" w:hAnsi="Times New Roman" w:cs="Times New Roman"/>
          </w:rPr>
          <w:delText>,</w:delText>
        </w:r>
      </w:del>
      <w:ins w:id="35" w:author="Inge Mehide - JUSTDIGI" w:date="2026-04-07T15:49:00Z" w16du:dateUtc="2026-04-07T12:49:00Z">
        <w:del w:id="36" w:author="Katariina Kärsten - JUSTDIGI" w:date="2026-04-15T12:08:00Z" w16du:dateUtc="2026-04-15T09:08:00Z">
          <w:r w:rsidR="00CB388E" w:rsidDel="007B50AD">
            <w:rPr>
              <w:rFonts w:ascii="Times New Roman" w:hAnsi="Times New Roman" w:cs="Times New Roman"/>
            </w:rPr>
            <w:delText xml:space="preserve"> ja</w:delText>
          </w:r>
        </w:del>
      </w:ins>
      <w:del w:id="37" w:author="Katariina Kärsten - JUSTDIGI" w:date="2026-04-15T12:08:00Z" w16du:dateUtc="2026-04-15T09:08:00Z">
        <w:r w:rsidR="1DCB9F57" w:rsidRPr="002D189C" w:rsidDel="007B50AD">
          <w:rPr>
            <w:rFonts w:ascii="Times New Roman" w:hAnsi="Times New Roman" w:cs="Times New Roman"/>
          </w:rPr>
          <w:delText xml:space="preserve"> </w:delText>
        </w:r>
        <w:commentRangeStart w:id="38"/>
        <w:r w:rsidR="630CCB65" w:rsidRPr="002D189C" w:rsidDel="007B50AD">
          <w:rPr>
            <w:rFonts w:ascii="Times New Roman" w:hAnsi="Times New Roman" w:cs="Times New Roman"/>
          </w:rPr>
          <w:delText>4</w:delText>
        </w:r>
        <w:r w:rsidR="630CCB65" w:rsidRPr="002D189C" w:rsidDel="007B50AD">
          <w:rPr>
            <w:rFonts w:ascii="Times New Roman" w:hAnsi="Times New Roman" w:cs="Times New Roman"/>
            <w:vertAlign w:val="superscript"/>
          </w:rPr>
          <w:delText>1</w:delText>
        </w:r>
      </w:del>
      <w:commentRangeEnd w:id="38"/>
      <w:r w:rsidR="007E03FE">
        <w:rPr>
          <w:rStyle w:val="Kommentaariviide"/>
        </w:rPr>
        <w:commentReference w:id="38"/>
      </w:r>
      <w:ins w:id="39" w:author="Inge Mehide - JUSTDIGI" w:date="2026-04-07T15:49:00Z" w16du:dateUtc="2026-04-07T12:49:00Z">
        <w:r w:rsidR="00CB388E">
          <w:rPr>
            <w:rFonts w:ascii="Times New Roman" w:hAnsi="Times New Roman" w:cs="Times New Roman"/>
          </w:rPr>
          <w:t>,</w:t>
        </w:r>
      </w:ins>
      <w:r w:rsidR="7F898050" w:rsidRPr="002D189C">
        <w:rPr>
          <w:rFonts w:ascii="Times New Roman" w:hAnsi="Times New Roman" w:cs="Times New Roman"/>
        </w:rPr>
        <w:t xml:space="preserve"> </w:t>
      </w:r>
      <w:del w:id="40" w:author="Inge Mehide - JUSTDIGI" w:date="2026-04-07T15:49:00Z" w16du:dateUtc="2026-04-07T12:49:00Z">
        <w:r w:rsidR="00412FCA" w:rsidRPr="002D189C" w:rsidDel="00CB388E">
          <w:rPr>
            <w:rFonts w:ascii="Times New Roman" w:hAnsi="Times New Roman" w:cs="Times New Roman"/>
          </w:rPr>
          <w:delText xml:space="preserve">ja </w:delText>
        </w:r>
      </w:del>
      <w:r w:rsidR="00412FCA" w:rsidRPr="002D189C">
        <w:rPr>
          <w:rFonts w:ascii="Times New Roman" w:hAnsi="Times New Roman" w:cs="Times New Roman"/>
        </w:rPr>
        <w:t xml:space="preserve">lõike 5 punktist 1 </w:t>
      </w:r>
      <w:r w:rsidR="7F898050" w:rsidRPr="002D189C">
        <w:rPr>
          <w:rFonts w:ascii="Times New Roman" w:hAnsi="Times New Roman" w:cs="Times New Roman"/>
        </w:rPr>
        <w:t xml:space="preserve">ning </w:t>
      </w:r>
      <w:commentRangeStart w:id="41"/>
      <w:r w:rsidR="18742C01" w:rsidRPr="002D189C">
        <w:rPr>
          <w:rFonts w:ascii="Times New Roman" w:hAnsi="Times New Roman" w:cs="Times New Roman"/>
        </w:rPr>
        <w:t>§ 28</w:t>
      </w:r>
      <w:r w:rsidR="18742C01" w:rsidRPr="002D189C">
        <w:rPr>
          <w:rFonts w:ascii="Times New Roman" w:hAnsi="Times New Roman" w:cs="Times New Roman"/>
          <w:vertAlign w:val="superscript"/>
        </w:rPr>
        <w:t>1</w:t>
      </w:r>
      <w:r w:rsidR="18742C01" w:rsidRPr="002D189C">
        <w:rPr>
          <w:rFonts w:ascii="Times New Roman" w:hAnsi="Times New Roman" w:cs="Times New Roman"/>
        </w:rPr>
        <w:t xml:space="preserve"> </w:t>
      </w:r>
      <w:ins w:id="42" w:author="Katariina Kärsten - JUSTDIGI" w:date="2026-04-15T12:08:00Z" w16du:dateUtc="2026-04-15T09:08:00Z">
        <w:r w:rsidR="00ED65CF">
          <w:rPr>
            <w:rFonts w:ascii="Times New Roman" w:hAnsi="Times New Roman" w:cs="Times New Roman"/>
          </w:rPr>
          <w:t xml:space="preserve">pealkirjast ning </w:t>
        </w:r>
      </w:ins>
      <w:r w:rsidR="1649CCDC" w:rsidRPr="002D189C">
        <w:rPr>
          <w:rFonts w:ascii="Times New Roman" w:hAnsi="Times New Roman" w:cs="Times New Roman"/>
        </w:rPr>
        <w:t>lõi</w:t>
      </w:r>
      <w:r w:rsidR="00332663" w:rsidRPr="002D189C">
        <w:rPr>
          <w:rFonts w:ascii="Times New Roman" w:hAnsi="Times New Roman" w:cs="Times New Roman"/>
        </w:rPr>
        <w:t>g</w:t>
      </w:r>
      <w:r w:rsidR="1649CCDC" w:rsidRPr="002D189C">
        <w:rPr>
          <w:rFonts w:ascii="Times New Roman" w:hAnsi="Times New Roman" w:cs="Times New Roman"/>
        </w:rPr>
        <w:t>e</w:t>
      </w:r>
      <w:r w:rsidR="00332663" w:rsidRPr="002D189C">
        <w:rPr>
          <w:rFonts w:ascii="Times New Roman" w:hAnsi="Times New Roman" w:cs="Times New Roman"/>
        </w:rPr>
        <w:t>te</w:t>
      </w:r>
      <w:r w:rsidR="75E37AF8" w:rsidRPr="002D189C">
        <w:rPr>
          <w:rFonts w:ascii="Times New Roman" w:hAnsi="Times New Roman" w:cs="Times New Roman"/>
        </w:rPr>
        <w:t>st</w:t>
      </w:r>
      <w:r w:rsidR="00332663" w:rsidRPr="002D189C">
        <w:rPr>
          <w:rFonts w:ascii="Times New Roman" w:hAnsi="Times New Roman" w:cs="Times New Roman"/>
        </w:rPr>
        <w:t xml:space="preserve"> </w:t>
      </w:r>
      <w:commentRangeEnd w:id="41"/>
      <w:r w:rsidR="00EB21F7" w:rsidRPr="002D189C">
        <w:rPr>
          <w:rStyle w:val="Kommentaariviide"/>
          <w:rFonts w:ascii="Times New Roman" w:hAnsi="Times New Roman" w:cs="Times New Roman"/>
          <w:sz w:val="24"/>
          <w:szCs w:val="20"/>
        </w:rPr>
        <w:commentReference w:id="41"/>
      </w:r>
      <w:r w:rsidR="00332663" w:rsidRPr="002D189C">
        <w:rPr>
          <w:rFonts w:ascii="Times New Roman" w:hAnsi="Times New Roman" w:cs="Times New Roman"/>
        </w:rPr>
        <w:t>1 ja</w:t>
      </w:r>
      <w:r w:rsidR="18742C01" w:rsidRPr="002D189C">
        <w:rPr>
          <w:rFonts w:ascii="Times New Roman" w:hAnsi="Times New Roman" w:cs="Times New Roman"/>
        </w:rPr>
        <w:t xml:space="preserve"> 5</w:t>
      </w:r>
      <w:r w:rsidR="630CCB65" w:rsidRPr="002D189C">
        <w:rPr>
          <w:rFonts w:ascii="Times New Roman" w:hAnsi="Times New Roman" w:cs="Times New Roman"/>
        </w:rPr>
        <w:t xml:space="preserve"> </w:t>
      </w:r>
      <w:r w:rsidR="4C987C1B" w:rsidRPr="002D189C">
        <w:rPr>
          <w:rFonts w:ascii="Times New Roman" w:hAnsi="Times New Roman" w:cs="Times New Roman"/>
        </w:rPr>
        <w:t xml:space="preserve">jäetakse välja </w:t>
      </w:r>
      <w:r w:rsidR="29BBA679" w:rsidRPr="002D189C">
        <w:rPr>
          <w:rFonts w:ascii="Times New Roman" w:hAnsi="Times New Roman" w:cs="Times New Roman"/>
        </w:rPr>
        <w:t>sõna</w:t>
      </w:r>
      <w:r w:rsidR="3BAD9631" w:rsidRPr="002D189C">
        <w:rPr>
          <w:rFonts w:ascii="Times New Roman" w:hAnsi="Times New Roman" w:cs="Times New Roman"/>
        </w:rPr>
        <w:t xml:space="preserve"> </w:t>
      </w:r>
      <w:r w:rsidR="4C987C1B" w:rsidRPr="1D6EE2B9">
        <w:rPr>
          <w:rFonts w:ascii="Times New Roman" w:hAnsi="Times New Roman" w:cs="Times New Roman"/>
        </w:rPr>
        <w:t>„algatami</w:t>
      </w:r>
      <w:r w:rsidR="00412FCA">
        <w:rPr>
          <w:rFonts w:ascii="Times New Roman" w:hAnsi="Times New Roman" w:cs="Times New Roman"/>
        </w:rPr>
        <w:t>n</w:t>
      </w:r>
      <w:r w:rsidR="4C987C1B" w:rsidRPr="1D6EE2B9">
        <w:rPr>
          <w:rFonts w:ascii="Times New Roman" w:hAnsi="Times New Roman" w:cs="Times New Roman"/>
        </w:rPr>
        <w:t>e“</w:t>
      </w:r>
      <w:r w:rsidR="00412FCA">
        <w:rPr>
          <w:rFonts w:ascii="Times New Roman" w:hAnsi="Times New Roman" w:cs="Times New Roman"/>
        </w:rPr>
        <w:t xml:space="preserve"> vastavas käändes</w:t>
      </w:r>
      <w:r w:rsidR="4C987C1B" w:rsidRPr="1D6EE2B9">
        <w:rPr>
          <w:rFonts w:ascii="Times New Roman" w:hAnsi="Times New Roman" w:cs="Times New Roman"/>
        </w:rPr>
        <w:t>;</w:t>
      </w:r>
    </w:p>
    <w:p w14:paraId="7E8DC6AB" w14:textId="311916B6" w:rsidR="1D6EE2B9" w:rsidRDefault="1D6EE2B9" w:rsidP="005D18CA">
      <w:pPr>
        <w:spacing w:after="0" w:line="240" w:lineRule="auto"/>
        <w:jc w:val="both"/>
        <w:rPr>
          <w:rFonts w:ascii="Times New Roman" w:hAnsi="Times New Roman" w:cs="Times New Roman"/>
          <w:b/>
          <w:bCs/>
        </w:rPr>
      </w:pPr>
    </w:p>
    <w:p w14:paraId="360647EB" w14:textId="1DA49DB9" w:rsidR="120A9433" w:rsidRDefault="120A9433"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9F095A">
        <w:rPr>
          <w:rFonts w:ascii="Times New Roman" w:hAnsi="Times New Roman" w:cs="Times New Roman"/>
          <w:b/>
          <w:bCs/>
        </w:rPr>
        <w:t>3</w:t>
      </w:r>
      <w:r w:rsidRPr="1D6EE2B9">
        <w:rPr>
          <w:rFonts w:ascii="Times New Roman" w:hAnsi="Times New Roman" w:cs="Times New Roman"/>
          <w:b/>
          <w:bCs/>
        </w:rPr>
        <w:t xml:space="preserve">) </w:t>
      </w:r>
      <w:r w:rsidRPr="1D6EE2B9">
        <w:rPr>
          <w:rFonts w:ascii="Times New Roman" w:hAnsi="Times New Roman" w:cs="Times New Roman"/>
        </w:rPr>
        <w:t>paragrahvi 28 lõi</w:t>
      </w:r>
      <w:r w:rsidR="000D61DC">
        <w:rPr>
          <w:rFonts w:ascii="Times New Roman" w:hAnsi="Times New Roman" w:cs="Times New Roman"/>
        </w:rPr>
        <w:t>ke</w:t>
      </w:r>
      <w:r w:rsidR="532FC810" w:rsidRPr="1D6EE2B9">
        <w:rPr>
          <w:rFonts w:ascii="Times New Roman" w:hAnsi="Times New Roman" w:cs="Times New Roman"/>
        </w:rPr>
        <w:t xml:space="preserve"> 4</w:t>
      </w:r>
      <w:r w:rsidR="000D61DC">
        <w:rPr>
          <w:rFonts w:ascii="Times New Roman" w:hAnsi="Times New Roman" w:cs="Times New Roman"/>
        </w:rPr>
        <w:t xml:space="preserve"> teisest lausest</w:t>
      </w:r>
      <w:r w:rsidR="532FC810" w:rsidRPr="1D6EE2B9">
        <w:rPr>
          <w:rFonts w:ascii="Times New Roman" w:hAnsi="Times New Roman" w:cs="Times New Roman"/>
        </w:rPr>
        <w:t xml:space="preserve"> ja </w:t>
      </w:r>
      <w:commentRangeStart w:id="43"/>
      <w:r w:rsidR="000D61DC">
        <w:rPr>
          <w:rFonts w:ascii="Times New Roman" w:hAnsi="Times New Roman" w:cs="Times New Roman"/>
        </w:rPr>
        <w:t xml:space="preserve">lõike </w:t>
      </w:r>
      <w:r w:rsidR="532FC810" w:rsidRPr="1D6EE2B9">
        <w:rPr>
          <w:rFonts w:ascii="Times New Roman" w:hAnsi="Times New Roman" w:cs="Times New Roman"/>
        </w:rPr>
        <w:t xml:space="preserve">6 </w:t>
      </w:r>
      <w:commentRangeEnd w:id="43"/>
      <w:r w:rsidR="00C81F28">
        <w:rPr>
          <w:rStyle w:val="Kommentaariviide"/>
        </w:rPr>
        <w:commentReference w:id="43"/>
      </w:r>
      <w:r w:rsidR="000D61DC">
        <w:rPr>
          <w:rFonts w:ascii="Times New Roman" w:hAnsi="Times New Roman" w:cs="Times New Roman"/>
        </w:rPr>
        <w:t xml:space="preserve">esimesest lausest </w:t>
      </w:r>
      <w:r w:rsidR="532FC810" w:rsidRPr="1D6EE2B9">
        <w:rPr>
          <w:rFonts w:ascii="Times New Roman" w:hAnsi="Times New Roman" w:cs="Times New Roman"/>
        </w:rPr>
        <w:t xml:space="preserve">jäetakse välja </w:t>
      </w:r>
      <w:r w:rsidR="4032A338" w:rsidRPr="1D6EE2B9">
        <w:rPr>
          <w:rFonts w:ascii="Times New Roman" w:hAnsi="Times New Roman" w:cs="Times New Roman"/>
        </w:rPr>
        <w:t xml:space="preserve">sõnad </w:t>
      </w:r>
      <w:r w:rsidR="00F00792">
        <w:rPr>
          <w:rFonts w:ascii="Times New Roman" w:hAnsi="Times New Roman" w:cs="Times New Roman"/>
        </w:rPr>
        <w:t>„</w:t>
      </w:r>
      <w:r w:rsidR="4032A338" w:rsidRPr="1D6EE2B9">
        <w:rPr>
          <w:rFonts w:ascii="Times New Roman" w:hAnsi="Times New Roman" w:cs="Times New Roman"/>
        </w:rPr>
        <w:t>ning Vabariigi Valitsuse</w:t>
      </w:r>
      <w:r w:rsidR="00F00792">
        <w:rPr>
          <w:rFonts w:ascii="Times New Roman" w:hAnsi="Times New Roman" w:cs="Times New Roman"/>
        </w:rPr>
        <w:t>“</w:t>
      </w:r>
      <w:r w:rsidR="4032A338" w:rsidRPr="1D6EE2B9">
        <w:rPr>
          <w:rFonts w:ascii="Times New Roman" w:hAnsi="Times New Roman" w:cs="Times New Roman"/>
        </w:rPr>
        <w:t>;</w:t>
      </w:r>
    </w:p>
    <w:p w14:paraId="2F6837D2" w14:textId="2EA74C66" w:rsidR="1D6EE2B9" w:rsidRDefault="1D6EE2B9" w:rsidP="005D18CA">
      <w:pPr>
        <w:spacing w:after="0" w:line="240" w:lineRule="auto"/>
        <w:jc w:val="both"/>
        <w:rPr>
          <w:rFonts w:ascii="Times New Roman" w:hAnsi="Times New Roman" w:cs="Times New Roman"/>
          <w:b/>
          <w:bCs/>
        </w:rPr>
      </w:pPr>
    </w:p>
    <w:p w14:paraId="7B802114" w14:textId="440BBBED" w:rsidR="00B4365E" w:rsidRPr="00571259" w:rsidRDefault="38FD3CE9"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9F095A">
        <w:rPr>
          <w:rFonts w:ascii="Times New Roman" w:hAnsi="Times New Roman" w:cs="Times New Roman"/>
          <w:b/>
          <w:bCs/>
        </w:rPr>
        <w:t>4</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w:t>
      </w:r>
      <w:r w:rsidR="358A8A5A" w:rsidRPr="1D6EE2B9">
        <w:rPr>
          <w:rFonts w:ascii="Times New Roman" w:hAnsi="Times New Roman" w:cs="Times New Roman"/>
        </w:rPr>
        <w:t>k</w:t>
      </w:r>
      <w:r w:rsidR="004B6F96" w:rsidRPr="1D6EE2B9">
        <w:rPr>
          <w:rFonts w:ascii="Times New Roman" w:hAnsi="Times New Roman" w:cs="Times New Roman"/>
        </w:rPr>
        <w:t>e 5</w:t>
      </w:r>
      <w:r w:rsidR="3422A121" w:rsidRPr="1D6EE2B9">
        <w:rPr>
          <w:rFonts w:ascii="Times New Roman" w:hAnsi="Times New Roman" w:cs="Times New Roman"/>
        </w:rPr>
        <w:t xml:space="preserve"> sissejuhatav lause</w:t>
      </w:r>
      <w:r w:rsidR="003B1AD6">
        <w:rPr>
          <w:rFonts w:ascii="Times New Roman" w:hAnsi="Times New Roman" w:cs="Times New Roman"/>
        </w:rPr>
        <w:t>osa</w:t>
      </w:r>
      <w:r w:rsidR="004B6F96" w:rsidRPr="1D6EE2B9">
        <w:rPr>
          <w:rFonts w:ascii="Times New Roman" w:hAnsi="Times New Roman" w:cs="Times New Roman"/>
        </w:rPr>
        <w:t xml:space="preserve"> </w:t>
      </w:r>
      <w:r w:rsidR="5783CF1F" w:rsidRPr="1D6EE2B9">
        <w:rPr>
          <w:rFonts w:ascii="Times New Roman" w:hAnsi="Times New Roman" w:cs="Times New Roman"/>
        </w:rPr>
        <w:t>muudetakse</w:t>
      </w:r>
      <w:r w:rsidR="006C330E">
        <w:rPr>
          <w:rFonts w:ascii="Times New Roman" w:hAnsi="Times New Roman" w:cs="Times New Roman"/>
        </w:rPr>
        <w:t xml:space="preserve"> ja sõnastatakse</w:t>
      </w:r>
      <w:r w:rsidR="164D5A5B" w:rsidRPr="1D6EE2B9">
        <w:rPr>
          <w:rFonts w:ascii="Times New Roman" w:hAnsi="Times New Roman" w:cs="Times New Roman"/>
        </w:rPr>
        <w:t xml:space="preserve"> </w:t>
      </w:r>
      <w:r w:rsidR="1A59542A" w:rsidRPr="1D6EE2B9">
        <w:rPr>
          <w:rFonts w:ascii="Times New Roman" w:hAnsi="Times New Roman" w:cs="Times New Roman"/>
        </w:rPr>
        <w:t>järg</w:t>
      </w:r>
      <w:r w:rsidR="01096CFE" w:rsidRPr="1D6EE2B9">
        <w:rPr>
          <w:rFonts w:ascii="Times New Roman" w:hAnsi="Times New Roman" w:cs="Times New Roman"/>
        </w:rPr>
        <w:t>mise</w:t>
      </w:r>
      <w:r w:rsidR="006C330E">
        <w:rPr>
          <w:rFonts w:ascii="Times New Roman" w:hAnsi="Times New Roman" w:cs="Times New Roman"/>
        </w:rPr>
        <w:t>lt</w:t>
      </w:r>
      <w:r w:rsidR="004B6F96" w:rsidRPr="1D6EE2B9">
        <w:rPr>
          <w:rFonts w:ascii="Times New Roman" w:hAnsi="Times New Roman" w:cs="Times New Roman"/>
        </w:rPr>
        <w:t>:</w:t>
      </w:r>
    </w:p>
    <w:p w14:paraId="4EF0395A" w14:textId="77777777" w:rsidR="009B069F" w:rsidRDefault="009B069F" w:rsidP="00AE6450">
      <w:pPr>
        <w:spacing w:after="0" w:line="240" w:lineRule="auto"/>
        <w:jc w:val="both"/>
        <w:rPr>
          <w:rFonts w:ascii="Times New Roman" w:hAnsi="Times New Roman" w:cs="Times New Roman"/>
        </w:rPr>
      </w:pPr>
    </w:p>
    <w:p w14:paraId="2F57224F" w14:textId="3CBD3FDC"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Riigi eriplaneeringu taotlus avalikustatakse ja teates märgitakse</w:t>
      </w:r>
      <w:r w:rsidR="0CC861CC" w:rsidRPr="1D6EE2B9">
        <w:rPr>
          <w:rFonts w:ascii="Times New Roman" w:hAnsi="Times New Roman" w:cs="Times New Roman"/>
        </w:rPr>
        <w:t>:</w:t>
      </w:r>
      <w:r w:rsidR="009E3557">
        <w:rPr>
          <w:rFonts w:ascii="Times New Roman" w:hAnsi="Times New Roman" w:cs="Times New Roman"/>
        </w:rPr>
        <w:t>“</w:t>
      </w:r>
      <w:r w:rsidR="4FA85B68" w:rsidRPr="1D6EE2B9">
        <w:rPr>
          <w:rFonts w:ascii="Times New Roman" w:hAnsi="Times New Roman" w:cs="Times New Roman"/>
        </w:rPr>
        <w:t>;</w:t>
      </w:r>
    </w:p>
    <w:p w14:paraId="51B02576" w14:textId="3555DF4E" w:rsidR="1D6EE2B9" w:rsidRDefault="1D6EE2B9" w:rsidP="005D18CA">
      <w:pPr>
        <w:spacing w:after="0" w:line="240" w:lineRule="auto"/>
        <w:jc w:val="both"/>
        <w:rPr>
          <w:rFonts w:ascii="Times New Roman" w:hAnsi="Times New Roman" w:cs="Times New Roman"/>
          <w:b/>
          <w:bCs/>
        </w:rPr>
      </w:pPr>
    </w:p>
    <w:p w14:paraId="3964F2C5" w14:textId="3825584B" w:rsidR="009B069F" w:rsidRDefault="4FA85B68" w:rsidP="007D34CF">
      <w:pPr>
        <w:spacing w:after="0" w:line="240" w:lineRule="auto"/>
        <w:jc w:val="both"/>
        <w:rPr>
          <w:rFonts w:ascii="Times New Roman" w:hAnsi="Times New Roman" w:cs="Times New Roman"/>
        </w:rPr>
      </w:pPr>
      <w:r w:rsidRPr="1D6EE2B9">
        <w:rPr>
          <w:rFonts w:ascii="Times New Roman" w:hAnsi="Times New Roman" w:cs="Times New Roman"/>
          <w:b/>
          <w:bCs/>
        </w:rPr>
        <w:t>1</w:t>
      </w:r>
      <w:r w:rsidR="009F095A">
        <w:rPr>
          <w:rFonts w:ascii="Times New Roman" w:hAnsi="Times New Roman" w:cs="Times New Roman"/>
          <w:b/>
          <w:bCs/>
        </w:rPr>
        <w:t>5</w:t>
      </w:r>
      <w:r w:rsidRPr="1D6EE2B9">
        <w:rPr>
          <w:rFonts w:ascii="Times New Roman" w:hAnsi="Times New Roman" w:cs="Times New Roman"/>
          <w:b/>
          <w:bCs/>
        </w:rPr>
        <w:t xml:space="preserve">) </w:t>
      </w:r>
      <w:r w:rsidR="0DE86770" w:rsidRPr="1D6EE2B9">
        <w:rPr>
          <w:rFonts w:ascii="Times New Roman" w:hAnsi="Times New Roman" w:cs="Times New Roman"/>
        </w:rPr>
        <w:t xml:space="preserve">paragrahvi 28 lõike 5 punkt 4 </w:t>
      </w:r>
      <w:r w:rsidR="007D34CF">
        <w:rPr>
          <w:rFonts w:ascii="Times New Roman" w:hAnsi="Times New Roman" w:cs="Times New Roman"/>
        </w:rPr>
        <w:t>muudetakse ja sõnastatakse järgmiselt:</w:t>
      </w:r>
    </w:p>
    <w:p w14:paraId="67F8AE1F" w14:textId="77777777" w:rsidR="007D34CF" w:rsidRDefault="007D34CF" w:rsidP="007D34CF">
      <w:pPr>
        <w:spacing w:after="0" w:line="240" w:lineRule="auto"/>
        <w:jc w:val="both"/>
        <w:rPr>
          <w:rFonts w:ascii="Times New Roman" w:hAnsi="Times New Roman" w:cs="Times New Roman"/>
        </w:rPr>
      </w:pPr>
    </w:p>
    <w:p w14:paraId="11D79EBD" w14:textId="29B50E9E" w:rsidR="002776D7" w:rsidRPr="00571259" w:rsidRDefault="007A7B0A" w:rsidP="002D189C">
      <w:pPr>
        <w:tabs>
          <w:tab w:val="left" w:pos="5387"/>
        </w:tabs>
        <w:spacing w:after="0" w:line="240" w:lineRule="auto"/>
        <w:jc w:val="both"/>
        <w:rPr>
          <w:rFonts w:ascii="Times New Roman" w:hAnsi="Times New Roman" w:cs="Times New Roman"/>
        </w:rPr>
      </w:pPr>
      <w:r>
        <w:rPr>
          <w:rFonts w:ascii="Times New Roman" w:hAnsi="Times New Roman" w:cs="Times New Roman"/>
        </w:rPr>
        <w:t>„</w:t>
      </w:r>
      <w:r w:rsidR="0BD78CF6" w:rsidRPr="1D6EE2B9">
        <w:rPr>
          <w:rFonts w:ascii="Times New Roman" w:hAnsi="Times New Roman" w:cs="Times New Roman"/>
        </w:rPr>
        <w:t xml:space="preserve">4) </w:t>
      </w:r>
      <w:commentRangeStart w:id="44"/>
      <w:r w:rsidR="0BD78CF6" w:rsidRPr="1D6EE2B9">
        <w:rPr>
          <w:rFonts w:ascii="Times New Roman" w:hAnsi="Times New Roman" w:cs="Times New Roman"/>
        </w:rPr>
        <w:t xml:space="preserve">keskkonnamõju strateegilise hindamise algatamise või algatamata jätmise </w:t>
      </w:r>
      <w:commentRangeEnd w:id="44"/>
      <w:r w:rsidR="00C551D0">
        <w:rPr>
          <w:rStyle w:val="Kommentaariviide"/>
          <w:rFonts w:ascii="Times New Roman" w:hAnsi="Times New Roman" w:cs="Times New Roman"/>
          <w:sz w:val="24"/>
          <w:szCs w:val="20"/>
        </w:rPr>
        <w:commentReference w:id="44"/>
      </w:r>
      <w:r w:rsidR="008E7C84">
        <w:rPr>
          <w:rFonts w:ascii="Times New Roman" w:hAnsi="Times New Roman" w:cs="Times New Roman"/>
        </w:rPr>
        <w:t>ja</w:t>
      </w:r>
      <w:r w:rsidR="008E7C84" w:rsidRPr="1D6EE2B9">
        <w:rPr>
          <w:rFonts w:ascii="Times New Roman" w:hAnsi="Times New Roman" w:cs="Times New Roman"/>
        </w:rPr>
        <w:t xml:space="preserve"> </w:t>
      </w:r>
      <w:r w:rsidR="0BD78CF6" w:rsidRPr="1D6EE2B9">
        <w:rPr>
          <w:rFonts w:ascii="Times New Roman" w:hAnsi="Times New Roman" w:cs="Times New Roman"/>
        </w:rPr>
        <w:t xml:space="preserve">selle </w:t>
      </w:r>
      <w:r w:rsidR="6A5A5B69" w:rsidRPr="1D6EE2B9">
        <w:rPr>
          <w:rFonts w:ascii="Times New Roman" w:hAnsi="Times New Roman" w:cs="Times New Roman"/>
        </w:rPr>
        <w:t>põhjuste</w:t>
      </w:r>
      <w:r w:rsidR="0BD78CF6" w:rsidRPr="1D6EE2B9">
        <w:rPr>
          <w:rFonts w:ascii="Times New Roman" w:hAnsi="Times New Roman" w:cs="Times New Roman"/>
        </w:rPr>
        <w:t xml:space="preserve"> kohta</w:t>
      </w:r>
      <w:r>
        <w:rPr>
          <w:rFonts w:ascii="Times New Roman" w:hAnsi="Times New Roman" w:cs="Times New Roman"/>
        </w:rPr>
        <w:t>.</w:t>
      </w:r>
      <w:r w:rsidR="0BD78CF6" w:rsidRPr="1D6EE2B9">
        <w:rPr>
          <w:rFonts w:ascii="Times New Roman" w:hAnsi="Times New Roman" w:cs="Times New Roman"/>
        </w:rPr>
        <w:t>“;</w:t>
      </w:r>
    </w:p>
    <w:p w14:paraId="789AB86D" w14:textId="39900883" w:rsidR="1D6EE2B9" w:rsidRDefault="1D6EE2B9" w:rsidP="005D18CA">
      <w:pPr>
        <w:spacing w:after="0" w:line="240" w:lineRule="auto"/>
        <w:jc w:val="both"/>
        <w:rPr>
          <w:rFonts w:ascii="Times New Roman" w:hAnsi="Times New Roman" w:cs="Times New Roman"/>
          <w:b/>
          <w:bCs/>
        </w:rPr>
      </w:pPr>
    </w:p>
    <w:p w14:paraId="4EDE1105" w14:textId="71426939" w:rsidR="00B4365E" w:rsidRPr="00571259" w:rsidRDefault="0825151B"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3B30AC">
        <w:rPr>
          <w:rFonts w:ascii="Times New Roman" w:hAnsi="Times New Roman" w:cs="Times New Roman"/>
          <w:b/>
          <w:bCs/>
        </w:rPr>
        <w:t>6</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ge 7 muudetakse ja sõnastatakse järgmiselt:</w:t>
      </w:r>
    </w:p>
    <w:p w14:paraId="6E69D475" w14:textId="77777777" w:rsidR="009B069F" w:rsidRDefault="009B069F" w:rsidP="00AE6450">
      <w:pPr>
        <w:spacing w:after="0" w:line="240" w:lineRule="auto"/>
        <w:jc w:val="both"/>
        <w:rPr>
          <w:rFonts w:ascii="Times New Roman" w:hAnsi="Times New Roman" w:cs="Times New Roman"/>
        </w:rPr>
      </w:pPr>
    </w:p>
    <w:p w14:paraId="383FCA07" w14:textId="182CE389" w:rsidR="00B4365E" w:rsidRPr="00571259" w:rsidRDefault="740649E3" w:rsidP="005D18CA">
      <w:pPr>
        <w:spacing w:after="0" w:line="240" w:lineRule="auto"/>
        <w:jc w:val="both"/>
        <w:rPr>
          <w:rFonts w:ascii="Times New Roman" w:hAnsi="Times New Roman" w:cs="Times New Roman"/>
        </w:rPr>
      </w:pPr>
      <w:r w:rsidRPr="1D6EE2B9">
        <w:rPr>
          <w:rFonts w:ascii="Times New Roman" w:hAnsi="Times New Roman" w:cs="Times New Roman"/>
        </w:rPr>
        <w:t>„(7) Riigi eriplaneeringu taotluse saamisest teavitatakse kirjalikult käesoleva seaduse § 31 lõigetes 1 ja 2 nimetatud isikuid ja asutusi.“;</w:t>
      </w:r>
    </w:p>
    <w:p w14:paraId="25293647" w14:textId="0FA08C61" w:rsidR="1D6EE2B9" w:rsidRDefault="1D6EE2B9" w:rsidP="005D18CA">
      <w:pPr>
        <w:spacing w:after="0" w:line="240" w:lineRule="auto"/>
        <w:jc w:val="both"/>
        <w:rPr>
          <w:rFonts w:ascii="Times New Roman" w:hAnsi="Times New Roman" w:cs="Times New Roman"/>
          <w:b/>
          <w:bCs/>
        </w:rPr>
      </w:pPr>
    </w:p>
    <w:p w14:paraId="781C2E78" w14:textId="0D21CF9F" w:rsidR="1D69A447" w:rsidRDefault="1D69A447"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6A4237">
        <w:rPr>
          <w:rFonts w:ascii="Times New Roman" w:hAnsi="Times New Roman" w:cs="Times New Roman"/>
          <w:b/>
          <w:bCs/>
        </w:rPr>
        <w:t>7</w:t>
      </w:r>
      <w:r w:rsidRPr="1D6EE2B9">
        <w:rPr>
          <w:rFonts w:ascii="Times New Roman" w:hAnsi="Times New Roman" w:cs="Times New Roman"/>
          <w:b/>
          <w:bCs/>
        </w:rPr>
        <w:t xml:space="preserve">) </w:t>
      </w:r>
      <w:r w:rsidRPr="1D6EE2B9">
        <w:rPr>
          <w:rFonts w:ascii="Times New Roman" w:hAnsi="Times New Roman" w:cs="Times New Roman"/>
        </w:rPr>
        <w:t>paragrahvi 28 täiendatakse lõikega 8 järgmises sõnastuses:</w:t>
      </w:r>
    </w:p>
    <w:p w14:paraId="4A594CC4" w14:textId="77777777" w:rsidR="009B069F" w:rsidRDefault="009B069F" w:rsidP="00AE6450">
      <w:pPr>
        <w:spacing w:after="0" w:line="240" w:lineRule="auto"/>
        <w:jc w:val="both"/>
        <w:rPr>
          <w:rFonts w:ascii="Times New Roman" w:hAnsi="Times New Roman" w:cs="Times New Roman"/>
        </w:rPr>
      </w:pPr>
    </w:p>
    <w:p w14:paraId="1AA41D56" w14:textId="20B63E24" w:rsidR="1D69A447" w:rsidRDefault="007D7E06" w:rsidP="005D18CA">
      <w:pPr>
        <w:spacing w:after="0" w:line="240" w:lineRule="auto"/>
        <w:jc w:val="both"/>
        <w:rPr>
          <w:rFonts w:ascii="Times New Roman" w:hAnsi="Times New Roman" w:cs="Times New Roman"/>
        </w:rPr>
      </w:pPr>
      <w:r>
        <w:rPr>
          <w:rFonts w:ascii="Times New Roman" w:hAnsi="Times New Roman" w:cs="Times New Roman"/>
        </w:rPr>
        <w:t>„</w:t>
      </w:r>
      <w:r w:rsidR="1D69A447" w:rsidRPr="1D6EE2B9">
        <w:rPr>
          <w:rFonts w:ascii="Times New Roman" w:hAnsi="Times New Roman" w:cs="Times New Roman"/>
        </w:rPr>
        <w:t>(8)</w:t>
      </w:r>
      <w:r w:rsidR="1D69A447" w:rsidRPr="1D6EE2B9">
        <w:rPr>
          <w:rFonts w:ascii="Times New Roman" w:hAnsi="Times New Roman" w:cs="Times New Roman"/>
          <w:b/>
          <w:bCs/>
        </w:rPr>
        <w:t xml:space="preserve"> </w:t>
      </w:r>
      <w:r w:rsidR="1D69A447" w:rsidRPr="1D6EE2B9">
        <w:rPr>
          <w:rFonts w:ascii="Times New Roman" w:hAnsi="Times New Roman" w:cs="Times New Roman"/>
        </w:rPr>
        <w:t xml:space="preserve">Planeerimisalase tegevuse korraldaja võib </w:t>
      </w:r>
      <w:r w:rsidR="00CB321F">
        <w:rPr>
          <w:rFonts w:ascii="Times New Roman" w:hAnsi="Times New Roman" w:cs="Times New Roman"/>
        </w:rPr>
        <w:t xml:space="preserve">sõlmida </w:t>
      </w:r>
      <w:r w:rsidR="1D69A447" w:rsidRPr="1D6EE2B9">
        <w:rPr>
          <w:rFonts w:ascii="Times New Roman" w:hAnsi="Times New Roman" w:cs="Times New Roman"/>
        </w:rPr>
        <w:t xml:space="preserve">riigi eriplaneeringu koostamisest huvitatud isikuga halduslepingu planeeringu koostamise või planeeringu koostamise tellimise üleandmiseks </w:t>
      </w:r>
      <w:r w:rsidR="00B848A3">
        <w:rPr>
          <w:rFonts w:ascii="Times New Roman" w:hAnsi="Times New Roman" w:cs="Times New Roman"/>
        </w:rPr>
        <w:t>ja</w:t>
      </w:r>
      <w:r w:rsidR="00B848A3" w:rsidRPr="1D6EE2B9">
        <w:rPr>
          <w:rFonts w:ascii="Times New Roman" w:hAnsi="Times New Roman" w:cs="Times New Roman"/>
        </w:rPr>
        <w:t xml:space="preserve"> </w:t>
      </w:r>
      <w:r w:rsidR="1D69A447" w:rsidRPr="1D6EE2B9">
        <w:rPr>
          <w:rFonts w:ascii="Times New Roman" w:hAnsi="Times New Roman" w:cs="Times New Roman"/>
        </w:rPr>
        <w:t xml:space="preserve">rajatiste väljaehitamiseks käesoleva seaduse §-des 130 ja 131 sätestatud korras. Käesolevas </w:t>
      </w:r>
      <w:r w:rsidR="3D868887" w:rsidRPr="1D6EE2B9">
        <w:rPr>
          <w:rFonts w:ascii="Times New Roman" w:hAnsi="Times New Roman" w:cs="Times New Roman"/>
        </w:rPr>
        <w:t xml:space="preserve">lõikes </w:t>
      </w:r>
      <w:r w:rsidR="1D69A447" w:rsidRPr="1D6EE2B9">
        <w:rPr>
          <w:rFonts w:ascii="Times New Roman" w:hAnsi="Times New Roman" w:cs="Times New Roman"/>
        </w:rPr>
        <w:t>sätestatud juhul ei rakendata käesoleva seaduse § 130 lõikes 2 sätestatud erandeid.</w:t>
      </w:r>
      <w:r>
        <w:rPr>
          <w:rFonts w:ascii="Times New Roman" w:hAnsi="Times New Roman" w:cs="Times New Roman"/>
        </w:rPr>
        <w:t>“</w:t>
      </w:r>
      <w:r w:rsidR="1D69A447" w:rsidRPr="1D6EE2B9">
        <w:rPr>
          <w:rFonts w:ascii="Times New Roman" w:hAnsi="Times New Roman" w:cs="Times New Roman"/>
        </w:rPr>
        <w:t>;</w:t>
      </w:r>
    </w:p>
    <w:p w14:paraId="7491B1C8" w14:textId="112BBC7B" w:rsidR="1D6EE2B9" w:rsidRDefault="1D6EE2B9" w:rsidP="005D18CA">
      <w:pPr>
        <w:spacing w:after="0" w:line="240" w:lineRule="auto"/>
        <w:jc w:val="both"/>
        <w:rPr>
          <w:rFonts w:ascii="Times New Roman" w:hAnsi="Times New Roman" w:cs="Times New Roman"/>
          <w:b/>
          <w:bCs/>
        </w:rPr>
      </w:pPr>
    </w:p>
    <w:p w14:paraId="31E679B3" w14:textId="700DB8AF" w:rsidR="00B4365E" w:rsidRPr="00571259" w:rsidRDefault="00B6748F" w:rsidP="005D18CA">
      <w:pPr>
        <w:spacing w:after="0" w:line="240" w:lineRule="auto"/>
        <w:jc w:val="both"/>
        <w:rPr>
          <w:rFonts w:ascii="Times New Roman" w:hAnsi="Times New Roman" w:cs="Times New Roman"/>
        </w:rPr>
      </w:pPr>
      <w:r>
        <w:rPr>
          <w:rFonts w:ascii="Times New Roman" w:hAnsi="Times New Roman" w:cs="Times New Roman"/>
          <w:b/>
          <w:bCs/>
        </w:rPr>
        <w:t>1</w:t>
      </w:r>
      <w:r w:rsidR="006A4237">
        <w:rPr>
          <w:rFonts w:ascii="Times New Roman" w:hAnsi="Times New Roman" w:cs="Times New Roman"/>
          <w:b/>
          <w:bCs/>
        </w:rPr>
        <w:t>8</w:t>
      </w:r>
      <w:r w:rsidR="004B6F96" w:rsidRPr="1D6EE2B9">
        <w:rPr>
          <w:rFonts w:ascii="Times New Roman" w:hAnsi="Times New Roman" w:cs="Times New Roman"/>
          <w:b/>
          <w:bCs/>
        </w:rPr>
        <w:t xml:space="preserve">) </w:t>
      </w:r>
      <w:r w:rsidR="004362B0" w:rsidRPr="09FB35F6">
        <w:rPr>
          <w:rFonts w:ascii="Times New Roman" w:hAnsi="Times New Roman" w:cs="Times New Roman"/>
        </w:rPr>
        <w:t>paragrahvi 29 lõike 1 sissejuhatav</w:t>
      </w:r>
      <w:r w:rsidR="004362B0">
        <w:rPr>
          <w:rFonts w:ascii="Times New Roman" w:hAnsi="Times New Roman" w:cs="Times New Roman"/>
        </w:rPr>
        <w:t>as</w:t>
      </w:r>
      <w:r w:rsidR="004362B0" w:rsidRPr="09FB35F6">
        <w:rPr>
          <w:rFonts w:ascii="Times New Roman" w:hAnsi="Times New Roman" w:cs="Times New Roman"/>
        </w:rPr>
        <w:t xml:space="preserve"> lause</w:t>
      </w:r>
      <w:r w:rsidR="004362B0">
        <w:rPr>
          <w:rFonts w:ascii="Times New Roman" w:hAnsi="Times New Roman" w:cs="Times New Roman"/>
        </w:rPr>
        <w:t>osas asendatakse sõna „algataja“ sõnaga</w:t>
      </w:r>
      <w:r w:rsidR="004362B0" w:rsidRPr="09FB35F6">
        <w:rPr>
          <w:rFonts w:ascii="Times New Roman" w:hAnsi="Times New Roman" w:cs="Times New Roman"/>
        </w:rPr>
        <w:t xml:space="preserve"> </w:t>
      </w:r>
      <w:r w:rsidR="004362B0">
        <w:rPr>
          <w:rFonts w:ascii="Times New Roman" w:hAnsi="Times New Roman" w:cs="Times New Roman"/>
        </w:rPr>
        <w:t>„</w:t>
      </w:r>
      <w:r w:rsidR="004362B0" w:rsidRPr="09FB35F6">
        <w:rPr>
          <w:rFonts w:ascii="Times New Roman" w:hAnsi="Times New Roman" w:cs="Times New Roman"/>
        </w:rPr>
        <w:t>korraldaja“</w:t>
      </w:r>
      <w:r w:rsidR="004B6F96" w:rsidRPr="1D6EE2B9">
        <w:rPr>
          <w:rFonts w:ascii="Times New Roman" w:hAnsi="Times New Roman" w:cs="Times New Roman"/>
        </w:rPr>
        <w:t>;</w:t>
      </w:r>
    </w:p>
    <w:p w14:paraId="5CA17529" w14:textId="730E09C6" w:rsidR="1D6EE2B9" w:rsidRDefault="1D6EE2B9" w:rsidP="005D18CA">
      <w:pPr>
        <w:spacing w:after="0" w:line="240" w:lineRule="auto"/>
        <w:jc w:val="both"/>
        <w:rPr>
          <w:rFonts w:ascii="Times New Roman" w:hAnsi="Times New Roman" w:cs="Times New Roman"/>
          <w:b/>
          <w:bCs/>
        </w:rPr>
      </w:pPr>
    </w:p>
    <w:p w14:paraId="680EC429" w14:textId="2CB1E5BC" w:rsidR="008B6A2A" w:rsidRDefault="006A4237" w:rsidP="005D18CA">
      <w:pPr>
        <w:spacing w:after="0" w:line="240" w:lineRule="auto"/>
        <w:jc w:val="both"/>
        <w:rPr>
          <w:rFonts w:ascii="Times New Roman" w:hAnsi="Times New Roman" w:cs="Times New Roman"/>
          <w:b/>
          <w:bCs/>
        </w:rPr>
      </w:pPr>
      <w:r>
        <w:rPr>
          <w:rFonts w:ascii="Times New Roman" w:hAnsi="Times New Roman" w:cs="Times New Roman"/>
          <w:b/>
          <w:bCs/>
        </w:rPr>
        <w:t>19</w:t>
      </w:r>
      <w:r w:rsidR="004B6F96" w:rsidRPr="1D6EE2B9">
        <w:rPr>
          <w:rFonts w:ascii="Times New Roman" w:hAnsi="Times New Roman" w:cs="Times New Roman"/>
          <w:b/>
          <w:bCs/>
        </w:rPr>
        <w:t xml:space="preserve">) </w:t>
      </w:r>
      <w:r w:rsidR="008B6A2A" w:rsidRPr="1D6EE2B9">
        <w:rPr>
          <w:rFonts w:ascii="Times New Roman" w:hAnsi="Times New Roman" w:cs="Times New Roman"/>
        </w:rPr>
        <w:t>paragrahvi 29 lõige</w:t>
      </w:r>
      <w:r w:rsidR="00D50FDD" w:rsidRPr="1D6EE2B9">
        <w:rPr>
          <w:rFonts w:ascii="Times New Roman" w:hAnsi="Times New Roman" w:cs="Times New Roman"/>
        </w:rPr>
        <w:t xml:space="preserve">t 1 täiendatakse </w:t>
      </w:r>
      <w:r w:rsidR="005F3110" w:rsidRPr="1D6EE2B9">
        <w:rPr>
          <w:rFonts w:ascii="Times New Roman" w:hAnsi="Times New Roman" w:cs="Times New Roman"/>
        </w:rPr>
        <w:t>punktiga 4 järgmises sõnastuses:</w:t>
      </w:r>
    </w:p>
    <w:p w14:paraId="6411A53B" w14:textId="77777777" w:rsidR="009B069F" w:rsidRDefault="009B069F" w:rsidP="00AE6450">
      <w:pPr>
        <w:spacing w:after="0" w:line="240" w:lineRule="auto"/>
        <w:jc w:val="both"/>
        <w:rPr>
          <w:rFonts w:ascii="Times New Roman" w:hAnsi="Times New Roman" w:cs="Times New Roman"/>
        </w:rPr>
      </w:pPr>
    </w:p>
    <w:p w14:paraId="1C41CFB8" w14:textId="597B239A" w:rsidR="005F3110" w:rsidRPr="00346457" w:rsidRDefault="00362F47" w:rsidP="005D18CA">
      <w:pPr>
        <w:spacing w:after="0" w:line="240" w:lineRule="auto"/>
        <w:jc w:val="both"/>
        <w:rPr>
          <w:rFonts w:ascii="Times New Roman" w:hAnsi="Times New Roman" w:cs="Times New Roman"/>
        </w:rPr>
      </w:pPr>
      <w:r w:rsidRPr="1D6EE2B9">
        <w:rPr>
          <w:rFonts w:ascii="Times New Roman" w:hAnsi="Times New Roman" w:cs="Times New Roman"/>
        </w:rPr>
        <w:t>„4) kavandatav ehitis ei vasta strateegiliselt olulisele ehitisele esitatavatele tingimustele.</w:t>
      </w:r>
      <w:r w:rsidR="006F1EA6" w:rsidRPr="1D6EE2B9">
        <w:rPr>
          <w:rFonts w:ascii="Times New Roman" w:hAnsi="Times New Roman" w:cs="Times New Roman"/>
        </w:rPr>
        <w:t>“;</w:t>
      </w:r>
    </w:p>
    <w:p w14:paraId="37BA5996" w14:textId="3C139880" w:rsidR="1D6EE2B9" w:rsidRDefault="1D6EE2B9" w:rsidP="005D18CA">
      <w:pPr>
        <w:spacing w:after="0" w:line="240" w:lineRule="auto"/>
        <w:jc w:val="both"/>
        <w:rPr>
          <w:rFonts w:ascii="Times New Roman" w:hAnsi="Times New Roman" w:cs="Times New Roman"/>
          <w:b/>
          <w:bCs/>
        </w:rPr>
      </w:pPr>
    </w:p>
    <w:p w14:paraId="71D791E7" w14:textId="3FC71E7C" w:rsidR="00B4365E" w:rsidRPr="00571259" w:rsidRDefault="59903AB3"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6A4237">
        <w:rPr>
          <w:rFonts w:ascii="Times New Roman" w:hAnsi="Times New Roman" w:cs="Times New Roman"/>
          <w:b/>
          <w:bCs/>
        </w:rPr>
        <w:t>0</w:t>
      </w:r>
      <w:r w:rsidR="006B2A6F" w:rsidRPr="1D6EE2B9">
        <w:rPr>
          <w:rFonts w:ascii="Times New Roman" w:hAnsi="Times New Roman" w:cs="Times New Roman"/>
          <w:b/>
          <w:bCs/>
        </w:rPr>
        <w:t>)</w:t>
      </w:r>
      <w:r w:rsidR="006B2A6F" w:rsidRPr="1D6EE2B9">
        <w:rPr>
          <w:rFonts w:ascii="Times New Roman" w:hAnsi="Times New Roman" w:cs="Times New Roman"/>
        </w:rPr>
        <w:t xml:space="preserve"> </w:t>
      </w:r>
      <w:r w:rsidR="004B6F96" w:rsidRPr="1D6EE2B9">
        <w:rPr>
          <w:rFonts w:ascii="Times New Roman" w:hAnsi="Times New Roman" w:cs="Times New Roman"/>
        </w:rPr>
        <w:t>paragrahvi 29 lõige 2 muudetakse ja sõnastatakse järgmiselt:</w:t>
      </w:r>
    </w:p>
    <w:p w14:paraId="31B52CD7" w14:textId="77777777" w:rsidR="009B069F" w:rsidRDefault="009B069F" w:rsidP="00AE6450">
      <w:pPr>
        <w:spacing w:after="0" w:line="240" w:lineRule="auto"/>
        <w:jc w:val="both"/>
        <w:rPr>
          <w:rFonts w:ascii="Times New Roman" w:hAnsi="Times New Roman" w:cs="Times New Roman"/>
        </w:rPr>
      </w:pPr>
    </w:p>
    <w:p w14:paraId="76054EDD" w14:textId="5B6AF7E7" w:rsidR="00B4365E" w:rsidRPr="00571259" w:rsidRDefault="004B6F96" w:rsidP="005D18CA">
      <w:pPr>
        <w:spacing w:after="0" w:line="240" w:lineRule="auto"/>
        <w:jc w:val="both"/>
        <w:rPr>
          <w:rFonts w:ascii="Times New Roman" w:hAnsi="Times New Roman" w:cs="Times New Roman"/>
          <w:szCs w:val="24"/>
        </w:rPr>
      </w:pPr>
      <w:r w:rsidRPr="1D6EE2B9">
        <w:rPr>
          <w:rFonts w:ascii="Times New Roman" w:hAnsi="Times New Roman" w:cs="Times New Roman"/>
        </w:rPr>
        <w:t>„(2) Riigi eriplaneeringu ja keskkonnamõju strateegilise hindamise lõpetamisest ning selle põhjustest teavitatakse, lähtudes käesoleva seaduse § 28 lõike 7 nõuetest.“;</w:t>
      </w:r>
    </w:p>
    <w:p w14:paraId="5B57A8C9" w14:textId="428C7773" w:rsidR="1D6EE2B9" w:rsidRDefault="1D6EE2B9" w:rsidP="005D18CA">
      <w:pPr>
        <w:spacing w:after="0" w:line="240" w:lineRule="auto"/>
        <w:jc w:val="both"/>
        <w:rPr>
          <w:rFonts w:ascii="Times New Roman" w:hAnsi="Times New Roman" w:cs="Times New Roman"/>
          <w:b/>
          <w:bCs/>
        </w:rPr>
      </w:pPr>
    </w:p>
    <w:p w14:paraId="1956F9B2" w14:textId="63473449" w:rsidR="00B4365E" w:rsidRPr="00571259" w:rsidRDefault="0634D3F0"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6A4237">
        <w:rPr>
          <w:rFonts w:ascii="Times New Roman" w:hAnsi="Times New Roman" w:cs="Times New Roman"/>
          <w:b/>
          <w:bCs/>
        </w:rPr>
        <w:t>1</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30 lõi</w:t>
      </w:r>
      <w:r w:rsidR="00685363">
        <w:rPr>
          <w:rFonts w:ascii="Times New Roman" w:hAnsi="Times New Roman" w:cs="Times New Roman"/>
        </w:rPr>
        <w:t>k</w:t>
      </w:r>
      <w:r w:rsidR="004B6F96" w:rsidRPr="1D6EE2B9">
        <w:rPr>
          <w:rFonts w:ascii="Times New Roman" w:hAnsi="Times New Roman" w:cs="Times New Roman"/>
        </w:rPr>
        <w:t>e</w:t>
      </w:r>
      <w:r w:rsidR="00685363">
        <w:rPr>
          <w:rFonts w:ascii="Times New Roman" w:hAnsi="Times New Roman" w:cs="Times New Roman"/>
        </w:rPr>
        <w:t>s</w:t>
      </w:r>
      <w:r w:rsidR="004B6F96" w:rsidRPr="1D6EE2B9">
        <w:rPr>
          <w:rFonts w:ascii="Times New Roman" w:hAnsi="Times New Roman" w:cs="Times New Roman"/>
        </w:rPr>
        <w:t xml:space="preserve"> 1</w:t>
      </w:r>
      <w:r w:rsidR="00685363">
        <w:rPr>
          <w:rFonts w:ascii="Times New Roman" w:hAnsi="Times New Roman" w:cs="Times New Roman"/>
        </w:rPr>
        <w:t xml:space="preserve"> asendatakse sõnad „</w:t>
      </w:r>
      <w:r w:rsidR="00685363" w:rsidRPr="00685363">
        <w:rPr>
          <w:rFonts w:ascii="Times New Roman" w:hAnsi="Times New Roman" w:cs="Times New Roman"/>
        </w:rPr>
        <w:t>ja keskkonnamõju strateegilise hindamise algatamist</w:t>
      </w:r>
      <w:r w:rsidR="00685363">
        <w:rPr>
          <w:rFonts w:ascii="Times New Roman" w:hAnsi="Times New Roman" w:cs="Times New Roman"/>
        </w:rPr>
        <w:t xml:space="preserve">“ sõnadega </w:t>
      </w:r>
      <w:r w:rsidR="004B6F96" w:rsidRPr="1D6EE2B9">
        <w:rPr>
          <w:rFonts w:ascii="Times New Roman" w:hAnsi="Times New Roman" w:cs="Times New Roman"/>
        </w:rPr>
        <w:t>„taotluse saamist</w:t>
      </w:r>
      <w:r w:rsidR="0CC861CC" w:rsidRPr="1D6EE2B9">
        <w:rPr>
          <w:rFonts w:ascii="Times New Roman" w:hAnsi="Times New Roman" w:cs="Times New Roman"/>
        </w:rPr>
        <w:t>“;</w:t>
      </w:r>
    </w:p>
    <w:p w14:paraId="2D49A440" w14:textId="39D8917A" w:rsidR="1D6EE2B9" w:rsidRDefault="1D6EE2B9" w:rsidP="005D18CA">
      <w:pPr>
        <w:spacing w:after="0" w:line="240" w:lineRule="auto"/>
        <w:jc w:val="both"/>
        <w:rPr>
          <w:rFonts w:ascii="Times New Roman" w:hAnsi="Times New Roman" w:cs="Times New Roman"/>
          <w:b/>
          <w:bCs/>
        </w:rPr>
      </w:pPr>
    </w:p>
    <w:p w14:paraId="668DED41" w14:textId="77777777" w:rsidR="00615D42" w:rsidRDefault="00615D42" w:rsidP="005D18CA">
      <w:pPr>
        <w:spacing w:after="0" w:line="240" w:lineRule="auto"/>
        <w:jc w:val="both"/>
        <w:rPr>
          <w:rFonts w:ascii="Times New Roman" w:hAnsi="Times New Roman" w:cs="Times New Roman"/>
          <w:b/>
          <w:bCs/>
        </w:rPr>
      </w:pPr>
    </w:p>
    <w:p w14:paraId="38B5DF1B" w14:textId="391E51CD" w:rsidR="00B4365E" w:rsidRPr="00571259" w:rsidRDefault="2C0F8CF1"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6A4237">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43 </w:t>
      </w:r>
      <w:r w:rsidR="4C987C1B" w:rsidRPr="1D6EE2B9">
        <w:rPr>
          <w:rFonts w:ascii="Times New Roman" w:hAnsi="Times New Roman" w:cs="Times New Roman"/>
        </w:rPr>
        <w:t>lõi</w:t>
      </w:r>
      <w:r w:rsidR="67C1D464" w:rsidRPr="1D6EE2B9">
        <w:rPr>
          <w:rFonts w:ascii="Times New Roman" w:hAnsi="Times New Roman" w:cs="Times New Roman"/>
        </w:rPr>
        <w:t>k</w:t>
      </w:r>
      <w:r w:rsidR="4C987C1B" w:rsidRPr="1D6EE2B9">
        <w:rPr>
          <w:rFonts w:ascii="Times New Roman" w:hAnsi="Times New Roman" w:cs="Times New Roman"/>
        </w:rPr>
        <w:t xml:space="preserve">e 1 </w:t>
      </w:r>
      <w:r w:rsidR="66F0B1E0" w:rsidRPr="1D6EE2B9">
        <w:rPr>
          <w:rFonts w:ascii="Times New Roman" w:hAnsi="Times New Roman" w:cs="Times New Roman"/>
        </w:rPr>
        <w:t>esimene lause</w:t>
      </w:r>
      <w:r w:rsidR="004B6F96" w:rsidRPr="1D6EE2B9">
        <w:rPr>
          <w:rFonts w:ascii="Times New Roman" w:hAnsi="Times New Roman" w:cs="Times New Roman"/>
        </w:rPr>
        <w:t xml:space="preserve"> muudetakse ja sõnastatakse järgmiselt:</w:t>
      </w:r>
    </w:p>
    <w:p w14:paraId="34EC5394" w14:textId="77777777" w:rsidR="009B069F" w:rsidRDefault="009B069F" w:rsidP="00AE6450">
      <w:pPr>
        <w:spacing w:after="0" w:line="240" w:lineRule="auto"/>
        <w:jc w:val="both"/>
        <w:rPr>
          <w:rFonts w:ascii="Times New Roman" w:hAnsi="Times New Roman" w:cs="Times New Roman"/>
        </w:rPr>
      </w:pPr>
    </w:p>
    <w:p w14:paraId="343CE68D" w14:textId="7F616623"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Riigi eriplaneeringu detailse </w:t>
      </w:r>
      <w:r w:rsidR="00577346" w:rsidRPr="1D6EE2B9">
        <w:rPr>
          <w:rFonts w:ascii="Times New Roman" w:hAnsi="Times New Roman" w:cs="Times New Roman"/>
        </w:rPr>
        <w:t>lahendusega</w:t>
      </w:r>
      <w:r w:rsidRPr="1D6EE2B9">
        <w:rPr>
          <w:rFonts w:ascii="Times New Roman" w:hAnsi="Times New Roman" w:cs="Times New Roman"/>
        </w:rPr>
        <w:t xml:space="preserve"> määratakse kavandatava ehitise ehitusõigus </w:t>
      </w:r>
      <w:r w:rsidR="00E57CD5">
        <w:rPr>
          <w:rFonts w:ascii="Times New Roman" w:hAnsi="Times New Roman" w:cs="Times New Roman"/>
        </w:rPr>
        <w:t>ja</w:t>
      </w:r>
      <w:r w:rsidR="00E57CD5" w:rsidRPr="1D6EE2B9">
        <w:rPr>
          <w:rFonts w:ascii="Times New Roman" w:hAnsi="Times New Roman" w:cs="Times New Roman"/>
        </w:rPr>
        <w:t xml:space="preserve"> </w:t>
      </w:r>
      <w:r w:rsidRPr="1D6EE2B9">
        <w:rPr>
          <w:rFonts w:ascii="Times New Roman" w:hAnsi="Times New Roman" w:cs="Times New Roman"/>
        </w:rPr>
        <w:t>lahendatakse muud käesoleva seaduse § 126 lõikes 1 nimetatud asjakohased ülesanded.“;</w:t>
      </w:r>
    </w:p>
    <w:p w14:paraId="63B2C107" w14:textId="1B49E993" w:rsidR="1D6EE2B9" w:rsidRDefault="1D6EE2B9" w:rsidP="005D18CA">
      <w:pPr>
        <w:spacing w:after="0" w:line="240" w:lineRule="auto"/>
        <w:jc w:val="both"/>
        <w:rPr>
          <w:rFonts w:ascii="Times New Roman" w:hAnsi="Times New Roman" w:cs="Times New Roman"/>
          <w:b/>
          <w:bCs/>
        </w:rPr>
      </w:pPr>
    </w:p>
    <w:p w14:paraId="503DED4E" w14:textId="5AFA8EE1" w:rsidR="00B4365E" w:rsidRPr="00571259" w:rsidRDefault="05FCEF6F"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6A4237">
        <w:rPr>
          <w:rFonts w:ascii="Times New Roman" w:hAnsi="Times New Roman" w:cs="Times New Roman"/>
          <w:b/>
          <w:bCs/>
        </w:rPr>
        <w:t>3</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53 </w:t>
      </w:r>
      <w:r w:rsidR="4C987C1B" w:rsidRPr="1D6EE2B9">
        <w:rPr>
          <w:rFonts w:ascii="Times New Roman" w:hAnsi="Times New Roman" w:cs="Times New Roman"/>
        </w:rPr>
        <w:t>lõi</w:t>
      </w:r>
      <w:r w:rsidR="799BC413" w:rsidRPr="1D6EE2B9">
        <w:rPr>
          <w:rFonts w:ascii="Times New Roman" w:hAnsi="Times New Roman" w:cs="Times New Roman"/>
        </w:rPr>
        <w:t>kes</w:t>
      </w:r>
      <w:r w:rsidR="004B6F96" w:rsidRPr="1D6EE2B9">
        <w:rPr>
          <w:rFonts w:ascii="Times New Roman" w:hAnsi="Times New Roman" w:cs="Times New Roman"/>
        </w:rPr>
        <w:t xml:space="preserve"> 1 </w:t>
      </w:r>
      <w:r w:rsidR="487D1433" w:rsidRPr="1D6EE2B9">
        <w:rPr>
          <w:rFonts w:ascii="Times New Roman" w:hAnsi="Times New Roman" w:cs="Times New Roman"/>
        </w:rPr>
        <w:t xml:space="preserve">asendatakse sõnad </w:t>
      </w:r>
      <w:r w:rsidR="00DC6EEA">
        <w:rPr>
          <w:rFonts w:ascii="Times New Roman" w:hAnsi="Times New Roman" w:cs="Times New Roman"/>
        </w:rPr>
        <w:t>„</w:t>
      </w:r>
      <w:r w:rsidR="487D1433" w:rsidRPr="1D6EE2B9">
        <w:rPr>
          <w:rFonts w:ascii="Times New Roman" w:hAnsi="Times New Roman" w:cs="Times New Roman"/>
        </w:rPr>
        <w:t>Vabariigi Valitsus</w:t>
      </w:r>
      <w:del w:id="45" w:author="Inge Mehide - JUSTDIGI" w:date="2026-04-07T16:17:00Z" w16du:dateUtc="2026-04-07T13:17:00Z">
        <w:r w:rsidR="487D1433" w:rsidRPr="1D6EE2B9" w:rsidDel="00C35C49">
          <w:rPr>
            <w:rFonts w:ascii="Times New Roman" w:hAnsi="Times New Roman" w:cs="Times New Roman"/>
          </w:rPr>
          <w:delText>e</w:delText>
        </w:r>
      </w:del>
      <w:r w:rsidR="487D1433" w:rsidRPr="1D6EE2B9">
        <w:rPr>
          <w:rFonts w:ascii="Times New Roman" w:hAnsi="Times New Roman" w:cs="Times New Roman"/>
        </w:rPr>
        <w:t xml:space="preserve"> korraldusega</w:t>
      </w:r>
      <w:r w:rsidR="00DC6EEA">
        <w:rPr>
          <w:rFonts w:ascii="Times New Roman" w:hAnsi="Times New Roman" w:cs="Times New Roman"/>
        </w:rPr>
        <w:t>“</w:t>
      </w:r>
      <w:r w:rsidR="487D1433" w:rsidRPr="1D6EE2B9">
        <w:rPr>
          <w:rFonts w:ascii="Times New Roman" w:hAnsi="Times New Roman" w:cs="Times New Roman"/>
        </w:rPr>
        <w:t xml:space="preserve"> sõnadega </w:t>
      </w:r>
      <w:r w:rsidR="00DC6EEA">
        <w:rPr>
          <w:rFonts w:ascii="Times New Roman" w:hAnsi="Times New Roman" w:cs="Times New Roman"/>
        </w:rPr>
        <w:t>„</w:t>
      </w:r>
      <w:r w:rsidR="004B6F96" w:rsidRPr="1D6EE2B9">
        <w:rPr>
          <w:rFonts w:ascii="Times New Roman" w:hAnsi="Times New Roman" w:cs="Times New Roman"/>
        </w:rPr>
        <w:t>valdkonna eest vastutav minister käskkirjaga“;</w:t>
      </w:r>
    </w:p>
    <w:p w14:paraId="585A68F4" w14:textId="756DC372" w:rsidR="1D6EE2B9" w:rsidRDefault="1D6EE2B9" w:rsidP="005D18CA">
      <w:pPr>
        <w:spacing w:after="0" w:line="240" w:lineRule="auto"/>
        <w:jc w:val="both"/>
        <w:rPr>
          <w:rFonts w:ascii="Times New Roman" w:hAnsi="Times New Roman" w:cs="Times New Roman"/>
          <w:b/>
          <w:bCs/>
        </w:rPr>
      </w:pPr>
    </w:p>
    <w:p w14:paraId="2AC25E63" w14:textId="306B7EAE" w:rsidR="55FF3D5D" w:rsidRDefault="7601543B" w:rsidP="005D18CA">
      <w:pPr>
        <w:spacing w:after="0" w:line="240" w:lineRule="auto"/>
        <w:jc w:val="both"/>
        <w:rPr>
          <w:rFonts w:ascii="Times New Roman" w:hAnsi="Times New Roman" w:cs="Times New Roman"/>
        </w:rPr>
      </w:pPr>
      <w:r w:rsidRPr="76EC0A62">
        <w:rPr>
          <w:rFonts w:ascii="Times New Roman" w:hAnsi="Times New Roman" w:cs="Times New Roman"/>
          <w:b/>
          <w:bCs/>
        </w:rPr>
        <w:t>2</w:t>
      </w:r>
      <w:r w:rsidR="006A4237">
        <w:rPr>
          <w:rFonts w:ascii="Times New Roman" w:hAnsi="Times New Roman" w:cs="Times New Roman"/>
          <w:b/>
          <w:bCs/>
        </w:rPr>
        <w:t>4</w:t>
      </w:r>
      <w:r w:rsidR="0D8D314D" w:rsidRPr="76EC0A62">
        <w:rPr>
          <w:rFonts w:ascii="Times New Roman" w:hAnsi="Times New Roman" w:cs="Times New Roman"/>
          <w:b/>
          <w:bCs/>
        </w:rPr>
        <w:t xml:space="preserve">) </w:t>
      </w:r>
      <w:r w:rsidR="0D8D314D" w:rsidRPr="76EC0A62">
        <w:rPr>
          <w:rFonts w:ascii="Times New Roman" w:hAnsi="Times New Roman" w:cs="Times New Roman"/>
        </w:rPr>
        <w:t>p</w:t>
      </w:r>
      <w:r w:rsidR="23E31D64" w:rsidRPr="76EC0A62">
        <w:rPr>
          <w:rFonts w:ascii="Times New Roman" w:hAnsi="Times New Roman" w:cs="Times New Roman"/>
        </w:rPr>
        <w:t>aragrahv</w:t>
      </w:r>
      <w:r w:rsidR="7CAEBAFE" w:rsidRPr="76EC0A62">
        <w:rPr>
          <w:rFonts w:ascii="Times New Roman" w:hAnsi="Times New Roman" w:cs="Times New Roman"/>
        </w:rPr>
        <w:t>i</w:t>
      </w:r>
      <w:r w:rsidR="23E31D64" w:rsidRPr="76EC0A62">
        <w:rPr>
          <w:rFonts w:ascii="Times New Roman" w:hAnsi="Times New Roman" w:cs="Times New Roman"/>
        </w:rPr>
        <w:t xml:space="preserve"> </w:t>
      </w:r>
      <w:r w:rsidR="3A98340E" w:rsidRPr="76EC0A62">
        <w:rPr>
          <w:rFonts w:ascii="Times New Roman" w:hAnsi="Times New Roman" w:cs="Times New Roman"/>
        </w:rPr>
        <w:t>54</w:t>
      </w:r>
      <w:r w:rsidR="341A6520" w:rsidRPr="76EC0A62">
        <w:rPr>
          <w:rFonts w:ascii="Times New Roman" w:hAnsi="Times New Roman" w:cs="Times New Roman"/>
        </w:rPr>
        <w:t xml:space="preserve"> täiendatakse teise lausega järgmises sõnastuses:</w:t>
      </w:r>
    </w:p>
    <w:p w14:paraId="203E41D0" w14:textId="77777777" w:rsidR="009B069F" w:rsidRDefault="009B069F" w:rsidP="00AE6450">
      <w:pPr>
        <w:spacing w:after="0" w:line="240" w:lineRule="auto"/>
        <w:jc w:val="both"/>
        <w:rPr>
          <w:rFonts w:ascii="Times New Roman" w:hAnsi="Times New Roman" w:cs="Times New Roman"/>
        </w:rPr>
      </w:pPr>
    </w:p>
    <w:p w14:paraId="4BDFF29A" w14:textId="56921F23" w:rsidR="55FF3D5D" w:rsidRDefault="006738F6" w:rsidP="005D18CA">
      <w:pPr>
        <w:spacing w:after="0" w:line="240" w:lineRule="auto"/>
        <w:jc w:val="both"/>
        <w:rPr>
          <w:rFonts w:ascii="Times New Roman" w:hAnsi="Times New Roman" w:cs="Times New Roman"/>
        </w:rPr>
      </w:pPr>
      <w:r>
        <w:rPr>
          <w:rFonts w:ascii="Times New Roman" w:hAnsi="Times New Roman" w:cs="Times New Roman"/>
        </w:rPr>
        <w:t>„</w:t>
      </w:r>
      <w:r w:rsidR="341A6520" w:rsidRPr="5392CBB4">
        <w:rPr>
          <w:rFonts w:ascii="Times New Roman" w:hAnsi="Times New Roman" w:cs="Times New Roman"/>
        </w:rPr>
        <w:t xml:space="preserve">Käesoleva seaduse </w:t>
      </w:r>
      <w:r w:rsidR="00473C08">
        <w:rPr>
          <w:rFonts w:ascii="Times New Roman" w:hAnsi="Times New Roman" w:cs="Times New Roman"/>
        </w:rPr>
        <w:t>§-s</w:t>
      </w:r>
      <w:r w:rsidR="00473C08" w:rsidRPr="5392CBB4">
        <w:rPr>
          <w:rFonts w:ascii="Times New Roman" w:hAnsi="Times New Roman" w:cs="Times New Roman"/>
        </w:rPr>
        <w:t xml:space="preserve"> </w:t>
      </w:r>
      <w:r w:rsidR="341A6520" w:rsidRPr="5392CBB4">
        <w:rPr>
          <w:rFonts w:ascii="Times New Roman" w:hAnsi="Times New Roman" w:cs="Times New Roman"/>
        </w:rPr>
        <w:t>27</w:t>
      </w:r>
      <w:r w:rsidR="341A6520" w:rsidRPr="5392CBB4">
        <w:rPr>
          <w:rFonts w:ascii="Times New Roman" w:hAnsi="Times New Roman" w:cs="Times New Roman"/>
          <w:vertAlign w:val="superscript"/>
        </w:rPr>
        <w:t>2</w:t>
      </w:r>
      <w:r w:rsidR="341A6520" w:rsidRPr="5392CBB4">
        <w:rPr>
          <w:rFonts w:ascii="Times New Roman" w:hAnsi="Times New Roman" w:cs="Times New Roman"/>
        </w:rPr>
        <w:t xml:space="preserve"> </w:t>
      </w:r>
      <w:r w:rsidR="00173E94">
        <w:rPr>
          <w:rFonts w:ascii="Times New Roman" w:hAnsi="Times New Roman" w:cs="Times New Roman"/>
        </w:rPr>
        <w:t>sät</w:t>
      </w:r>
      <w:r w:rsidR="004850F8">
        <w:rPr>
          <w:rFonts w:ascii="Times New Roman" w:hAnsi="Times New Roman" w:cs="Times New Roman"/>
        </w:rPr>
        <w:t>e</w:t>
      </w:r>
      <w:r w:rsidR="00173E94">
        <w:rPr>
          <w:rFonts w:ascii="Times New Roman" w:hAnsi="Times New Roman" w:cs="Times New Roman"/>
        </w:rPr>
        <w:t>s</w:t>
      </w:r>
      <w:r w:rsidR="004850F8">
        <w:rPr>
          <w:rFonts w:ascii="Times New Roman" w:hAnsi="Times New Roman" w:cs="Times New Roman"/>
        </w:rPr>
        <w:t xml:space="preserve">tatud </w:t>
      </w:r>
      <w:r w:rsidR="341A6520" w:rsidRPr="5392CBB4">
        <w:rPr>
          <w:rFonts w:ascii="Times New Roman" w:hAnsi="Times New Roman" w:cs="Times New Roman"/>
        </w:rPr>
        <w:t>juhul võib isik riigi eriplaneeringu kehtestamise</w:t>
      </w:r>
      <w:r w:rsidR="35D86565" w:rsidRPr="5392CBB4">
        <w:rPr>
          <w:rFonts w:ascii="Times New Roman" w:hAnsi="Times New Roman" w:cs="Times New Roman"/>
        </w:rPr>
        <w:t xml:space="preserve"> otsus</w:t>
      </w:r>
      <w:r w:rsidR="004850F8">
        <w:rPr>
          <w:rFonts w:ascii="Times New Roman" w:hAnsi="Times New Roman" w:cs="Times New Roman"/>
        </w:rPr>
        <w:t>e</w:t>
      </w:r>
      <w:r w:rsidR="35D86565" w:rsidRPr="5392CBB4">
        <w:rPr>
          <w:rFonts w:ascii="Times New Roman" w:hAnsi="Times New Roman" w:cs="Times New Roman"/>
        </w:rPr>
        <w:t xml:space="preserve"> </w:t>
      </w:r>
      <w:r w:rsidR="004850F8" w:rsidRPr="5392CBB4">
        <w:rPr>
          <w:rFonts w:ascii="Times New Roman" w:hAnsi="Times New Roman" w:cs="Times New Roman"/>
        </w:rPr>
        <w:t xml:space="preserve">vaidlustada </w:t>
      </w:r>
      <w:r w:rsidR="35D86565" w:rsidRPr="5392CBB4">
        <w:rPr>
          <w:rFonts w:ascii="Times New Roman" w:hAnsi="Times New Roman" w:cs="Times New Roman"/>
        </w:rPr>
        <w:t>üksnes oma õiguste kaitseks.</w:t>
      </w:r>
      <w:r w:rsidR="00531123">
        <w:rPr>
          <w:rFonts w:ascii="Times New Roman" w:hAnsi="Times New Roman" w:cs="Times New Roman"/>
        </w:rPr>
        <w:t>“</w:t>
      </w:r>
      <w:r w:rsidR="51826792" w:rsidRPr="5392CBB4">
        <w:rPr>
          <w:rFonts w:ascii="Times New Roman" w:hAnsi="Times New Roman" w:cs="Times New Roman"/>
        </w:rPr>
        <w:t>;</w:t>
      </w:r>
    </w:p>
    <w:p w14:paraId="688B09F9" w14:textId="31430039" w:rsidR="1D6EE2B9" w:rsidRDefault="1D6EE2B9" w:rsidP="005D18CA">
      <w:pPr>
        <w:spacing w:after="0" w:line="240" w:lineRule="auto"/>
        <w:jc w:val="both"/>
        <w:rPr>
          <w:rFonts w:ascii="Times New Roman" w:hAnsi="Times New Roman" w:cs="Times New Roman"/>
          <w:b/>
          <w:bCs/>
        </w:rPr>
      </w:pPr>
    </w:p>
    <w:p w14:paraId="72C59C21" w14:textId="77C0D5BD" w:rsidR="00B4365E" w:rsidRPr="00571259" w:rsidRDefault="7D25ABB7"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6A4237">
        <w:rPr>
          <w:rFonts w:ascii="Times New Roman" w:hAnsi="Times New Roman" w:cs="Times New Roman"/>
          <w:b/>
          <w:bCs/>
        </w:rPr>
        <w:t>5</w:t>
      </w:r>
      <w:r w:rsidR="2506591E" w:rsidRPr="1D6EE2B9">
        <w:rPr>
          <w:rFonts w:ascii="Times New Roman" w:hAnsi="Times New Roman" w:cs="Times New Roman"/>
          <w:b/>
          <w:bCs/>
        </w:rPr>
        <w:t xml:space="preserve">) </w:t>
      </w:r>
      <w:r w:rsidR="2506591E" w:rsidRPr="1D6EE2B9">
        <w:rPr>
          <w:rFonts w:ascii="Times New Roman" w:hAnsi="Times New Roman" w:cs="Times New Roman"/>
        </w:rPr>
        <w:t xml:space="preserve">paragrahvi 125 lõiget 4 täiendatakse pärast </w:t>
      </w:r>
      <w:r w:rsidR="681E9462" w:rsidRPr="1D6EE2B9">
        <w:rPr>
          <w:rFonts w:ascii="Times New Roman" w:hAnsi="Times New Roman" w:cs="Times New Roman"/>
        </w:rPr>
        <w:t>sõn</w:t>
      </w:r>
      <w:r w:rsidR="003241BE">
        <w:rPr>
          <w:rFonts w:ascii="Times New Roman" w:hAnsi="Times New Roman" w:cs="Times New Roman"/>
        </w:rPr>
        <w:t>a</w:t>
      </w:r>
      <w:r w:rsidR="681E9462" w:rsidRPr="1D6EE2B9">
        <w:rPr>
          <w:rFonts w:ascii="Times New Roman" w:hAnsi="Times New Roman" w:cs="Times New Roman"/>
        </w:rPr>
        <w:t xml:space="preserve"> </w:t>
      </w:r>
      <w:r w:rsidR="2506591E" w:rsidRPr="1D6EE2B9">
        <w:rPr>
          <w:rFonts w:ascii="Times New Roman" w:hAnsi="Times New Roman" w:cs="Times New Roman"/>
        </w:rPr>
        <w:t xml:space="preserve">„ehitise“ </w:t>
      </w:r>
      <w:r w:rsidR="07D86CE7" w:rsidRPr="1D6EE2B9">
        <w:rPr>
          <w:rFonts w:ascii="Times New Roman" w:hAnsi="Times New Roman" w:cs="Times New Roman"/>
        </w:rPr>
        <w:t xml:space="preserve">sõnadega </w:t>
      </w:r>
      <w:r w:rsidR="2506591E" w:rsidRPr="1D6EE2B9">
        <w:rPr>
          <w:rFonts w:ascii="Times New Roman" w:hAnsi="Times New Roman" w:cs="Times New Roman"/>
        </w:rPr>
        <w:t>„ja strateegiliselt olulise ehitise“</w:t>
      </w:r>
      <w:r w:rsidR="177B6926" w:rsidRPr="1D6EE2B9">
        <w:rPr>
          <w:rFonts w:ascii="Times New Roman" w:hAnsi="Times New Roman" w:cs="Times New Roman"/>
        </w:rPr>
        <w:t>.</w:t>
      </w:r>
    </w:p>
    <w:p w14:paraId="20D1DE71" w14:textId="66CC39FE" w:rsidR="1C906A51" w:rsidRDefault="1C906A51" w:rsidP="005D18CA">
      <w:pPr>
        <w:spacing w:after="0" w:line="240" w:lineRule="auto"/>
        <w:jc w:val="both"/>
        <w:rPr>
          <w:rFonts w:ascii="Times New Roman" w:hAnsi="Times New Roman" w:cs="Times New Roman"/>
          <w:b/>
          <w:bCs/>
        </w:rPr>
      </w:pPr>
    </w:p>
    <w:p w14:paraId="7E32027B" w14:textId="21C8A8F2" w:rsidR="00B4365E" w:rsidRPr="00E50881" w:rsidRDefault="004B6F96" w:rsidP="005D18CA">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b/>
        </w:rPr>
        <w:t>§ 2. Ehitusseadustiku muutmine</w:t>
      </w:r>
    </w:p>
    <w:p w14:paraId="6CB1BD02" w14:textId="77777777" w:rsidR="000B5D15" w:rsidRDefault="000B5D15" w:rsidP="00AE6450">
      <w:pPr>
        <w:spacing w:after="0" w:line="240" w:lineRule="auto"/>
        <w:jc w:val="both"/>
        <w:rPr>
          <w:rFonts w:ascii="Times New Roman" w:eastAsiaTheme="minorEastAsia" w:hAnsi="Times New Roman" w:cs="Times New Roman"/>
        </w:rPr>
      </w:pPr>
    </w:p>
    <w:p w14:paraId="5F96206B" w14:textId="2D609145" w:rsidR="00B4365E" w:rsidRDefault="004B6F96" w:rsidP="00AE6450">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rPr>
        <w:t>Ehitusseadustikus tehakse järgmised muudatused:</w:t>
      </w:r>
    </w:p>
    <w:p w14:paraId="65AF195E" w14:textId="77777777" w:rsidR="000B5D15" w:rsidRPr="00C71528" w:rsidRDefault="000B5D15" w:rsidP="005D18CA">
      <w:pPr>
        <w:spacing w:after="0" w:line="240" w:lineRule="auto"/>
        <w:jc w:val="both"/>
        <w:rPr>
          <w:rFonts w:ascii="Times New Roman" w:eastAsiaTheme="minorEastAsia" w:hAnsi="Times New Roman" w:cs="Times New Roman"/>
        </w:rPr>
      </w:pPr>
    </w:p>
    <w:p w14:paraId="02384034" w14:textId="4E2FF615" w:rsidR="00B4365E" w:rsidRDefault="032E176C" w:rsidP="00AE6450">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b/>
        </w:rPr>
        <w:t>1</w:t>
      </w:r>
      <w:r w:rsidR="004B6F96" w:rsidRPr="7BE0218E">
        <w:rPr>
          <w:rFonts w:ascii="Times New Roman" w:eastAsiaTheme="minorEastAsia" w:hAnsi="Times New Roman" w:cs="Times New Roman"/>
          <w:b/>
        </w:rPr>
        <w:t xml:space="preserve">) </w:t>
      </w:r>
      <w:r w:rsidR="004B6F96" w:rsidRPr="7BE0218E">
        <w:rPr>
          <w:rFonts w:ascii="Times New Roman" w:eastAsiaTheme="minorEastAsia" w:hAnsi="Times New Roman" w:cs="Times New Roman"/>
        </w:rPr>
        <w:t>seadust</w:t>
      </w:r>
      <w:r w:rsidR="0085475A">
        <w:rPr>
          <w:rFonts w:ascii="Times New Roman" w:eastAsiaTheme="minorEastAsia" w:hAnsi="Times New Roman" w:cs="Times New Roman"/>
        </w:rPr>
        <w:t>ikku</w:t>
      </w:r>
      <w:r w:rsidR="004B6F96" w:rsidRPr="7BE0218E">
        <w:rPr>
          <w:rFonts w:ascii="Times New Roman" w:eastAsiaTheme="minorEastAsia" w:hAnsi="Times New Roman" w:cs="Times New Roman"/>
        </w:rPr>
        <w:t xml:space="preserve"> täiendatakse 13</w:t>
      </w:r>
      <w:r w:rsidR="004B6F96" w:rsidRPr="7BE0218E">
        <w:rPr>
          <w:rFonts w:ascii="Times New Roman" w:eastAsiaTheme="minorEastAsia" w:hAnsi="Times New Roman" w:cs="Times New Roman"/>
          <w:vertAlign w:val="superscript"/>
        </w:rPr>
        <w:t>1</w:t>
      </w:r>
      <w:r w:rsidR="004B6F96" w:rsidRPr="7BE0218E">
        <w:rPr>
          <w:rFonts w:ascii="Times New Roman" w:eastAsiaTheme="minorEastAsia" w:hAnsi="Times New Roman" w:cs="Times New Roman"/>
        </w:rPr>
        <w:t>. peatükiga järgmises sõnastuses:</w:t>
      </w:r>
    </w:p>
    <w:p w14:paraId="3B858850" w14:textId="77777777" w:rsidR="000B5D15" w:rsidRPr="00F00C03" w:rsidRDefault="000B5D15" w:rsidP="005D18CA">
      <w:pPr>
        <w:spacing w:after="0" w:line="240" w:lineRule="auto"/>
        <w:jc w:val="both"/>
        <w:rPr>
          <w:rFonts w:ascii="Times New Roman" w:eastAsiaTheme="minorEastAsia" w:hAnsi="Times New Roman" w:cs="Times New Roman"/>
        </w:rPr>
      </w:pPr>
    </w:p>
    <w:p w14:paraId="4303CCE7" w14:textId="77777777" w:rsidR="00B4365E" w:rsidRPr="00F00C03" w:rsidRDefault="004B6F96" w:rsidP="005D18CA">
      <w:pPr>
        <w:spacing w:after="0" w:line="240" w:lineRule="auto"/>
        <w:jc w:val="center"/>
        <w:rPr>
          <w:rFonts w:ascii="Times New Roman" w:eastAsiaTheme="minorEastAsia" w:hAnsi="Times New Roman" w:cs="Times New Roman"/>
        </w:rPr>
      </w:pPr>
      <w:r w:rsidRPr="005D18CA">
        <w:rPr>
          <w:rFonts w:ascii="Times New Roman" w:eastAsiaTheme="minorEastAsia" w:hAnsi="Times New Roman" w:cs="Times New Roman"/>
          <w:bCs/>
        </w:rPr>
        <w:t>„</w:t>
      </w:r>
      <w:r w:rsidRPr="7BE0218E">
        <w:rPr>
          <w:rFonts w:ascii="Times New Roman" w:eastAsiaTheme="minorEastAsia" w:hAnsi="Times New Roman" w:cs="Times New Roman"/>
          <w:b/>
        </w:rPr>
        <w:t>13</w:t>
      </w:r>
      <w:r w:rsidRPr="7BE0218E">
        <w:rPr>
          <w:rFonts w:ascii="Times New Roman" w:eastAsiaTheme="minorEastAsia" w:hAnsi="Times New Roman" w:cs="Times New Roman"/>
          <w:b/>
          <w:vertAlign w:val="superscript"/>
        </w:rPr>
        <w:t>1</w:t>
      </w:r>
      <w:r w:rsidRPr="7BE0218E">
        <w:rPr>
          <w:rFonts w:ascii="Times New Roman" w:eastAsiaTheme="minorEastAsia" w:hAnsi="Times New Roman" w:cs="Times New Roman"/>
          <w:b/>
        </w:rPr>
        <w:t>. peatükk</w:t>
      </w:r>
    </w:p>
    <w:p w14:paraId="03D894BD" w14:textId="77777777" w:rsidR="00B4365E" w:rsidRPr="000C4B52" w:rsidRDefault="004B6F96" w:rsidP="005D18CA">
      <w:pPr>
        <w:spacing w:after="0" w:line="240" w:lineRule="auto"/>
        <w:jc w:val="center"/>
        <w:rPr>
          <w:rFonts w:ascii="Times New Roman" w:eastAsiaTheme="minorEastAsia" w:hAnsi="Times New Roman" w:cs="Times New Roman"/>
        </w:rPr>
      </w:pPr>
      <w:r w:rsidRPr="7BE0218E">
        <w:rPr>
          <w:rFonts w:ascii="Times New Roman" w:eastAsiaTheme="minorEastAsia" w:hAnsi="Times New Roman" w:cs="Times New Roman"/>
          <w:b/>
        </w:rPr>
        <w:t>Strateegiliselt oluline ehitis</w:t>
      </w:r>
    </w:p>
    <w:p w14:paraId="26CEC079" w14:textId="77777777" w:rsidR="00B4365E" w:rsidRPr="000C4B52" w:rsidRDefault="00B4365E" w:rsidP="005D18CA">
      <w:pPr>
        <w:spacing w:after="0" w:line="240" w:lineRule="auto"/>
        <w:rPr>
          <w:rFonts w:ascii="Times New Roman" w:eastAsiaTheme="minorEastAsia" w:hAnsi="Times New Roman" w:cs="Times New Roman"/>
        </w:rPr>
      </w:pPr>
    </w:p>
    <w:p w14:paraId="64BAA311" w14:textId="39F9C259"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Pr="1D6EE2B9">
        <w:rPr>
          <w:rFonts w:ascii="Times New Roman" w:eastAsiaTheme="minorEastAsia" w:hAnsi="Times New Roman" w:cs="Times New Roman"/>
          <w:b/>
          <w:bCs/>
          <w:vertAlign w:val="superscript"/>
        </w:rPr>
        <w:t>1</w:t>
      </w:r>
      <w:r w:rsidRPr="1D6EE2B9">
        <w:rPr>
          <w:rFonts w:ascii="Times New Roman" w:eastAsiaTheme="minorEastAsia" w:hAnsi="Times New Roman" w:cs="Times New Roman"/>
          <w:b/>
          <w:bCs/>
        </w:rPr>
        <w:t>. Kohaldamisala</w:t>
      </w:r>
    </w:p>
    <w:p w14:paraId="1A7FC86C" w14:textId="77777777" w:rsidR="000B5D15" w:rsidRDefault="000B5D15" w:rsidP="00AE6450">
      <w:pPr>
        <w:spacing w:after="0" w:line="240" w:lineRule="auto"/>
        <w:jc w:val="both"/>
        <w:rPr>
          <w:rFonts w:ascii="Times New Roman" w:eastAsiaTheme="minorEastAsia" w:hAnsi="Times New Roman" w:cs="Times New Roman"/>
        </w:rPr>
      </w:pPr>
    </w:p>
    <w:p w14:paraId="670EBD75" w14:textId="63B5CC09"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Käesoleva peatüki sätteid kohaldatakse planeerimisseaduse § 27 lõike</w:t>
      </w:r>
      <w:r w:rsidR="00AC154F" w:rsidRPr="1D6EE2B9">
        <w:rPr>
          <w:rFonts w:ascii="Times New Roman" w:eastAsiaTheme="minorEastAsia" w:hAnsi="Times New Roman" w:cs="Times New Roman"/>
          <w:vertAlign w:val="superscript"/>
        </w:rPr>
        <w:t xml:space="preserve"> </w:t>
      </w:r>
      <w:r w:rsidR="16F07B50" w:rsidRPr="1D6EE2B9">
        <w:rPr>
          <w:rFonts w:ascii="Times New Roman" w:eastAsiaTheme="minorEastAsia" w:hAnsi="Times New Roman" w:cs="Times New Roman"/>
        </w:rPr>
        <w:t xml:space="preserve">2 punktis 7 nimetatud </w:t>
      </w:r>
      <w:r w:rsidR="299D2403" w:rsidRPr="1D6EE2B9">
        <w:rPr>
          <w:rFonts w:ascii="Times New Roman" w:eastAsiaTheme="minorEastAsia" w:hAnsi="Times New Roman" w:cs="Times New Roman"/>
        </w:rPr>
        <w:t xml:space="preserve">strateegiliselt </w:t>
      </w:r>
      <w:r w:rsidR="794881B1" w:rsidRPr="1D6EE2B9">
        <w:rPr>
          <w:rFonts w:ascii="Times New Roman" w:eastAsiaTheme="minorEastAsia" w:hAnsi="Times New Roman" w:cs="Times New Roman"/>
        </w:rPr>
        <w:t>oluli</w:t>
      </w:r>
      <w:r w:rsidR="22B71A89" w:rsidRPr="1D6EE2B9">
        <w:rPr>
          <w:rFonts w:ascii="Times New Roman" w:eastAsiaTheme="minorEastAsia" w:hAnsi="Times New Roman" w:cs="Times New Roman"/>
        </w:rPr>
        <w:t>sele</w:t>
      </w:r>
      <w:r w:rsidR="794881B1" w:rsidRPr="1D6EE2B9">
        <w:rPr>
          <w:rFonts w:ascii="Times New Roman" w:eastAsiaTheme="minorEastAsia" w:hAnsi="Times New Roman" w:cs="Times New Roman"/>
        </w:rPr>
        <w:t xml:space="preserve"> ehitis</w:t>
      </w:r>
      <w:r w:rsidR="5BCB44CF" w:rsidRPr="1D6EE2B9">
        <w:rPr>
          <w:rFonts w:ascii="Times New Roman" w:eastAsiaTheme="minorEastAsia" w:hAnsi="Times New Roman" w:cs="Times New Roman"/>
        </w:rPr>
        <w:t>ele</w:t>
      </w:r>
      <w:r w:rsidRPr="1D6EE2B9">
        <w:rPr>
          <w:rFonts w:ascii="Times New Roman" w:eastAsiaTheme="minorEastAsia" w:hAnsi="Times New Roman" w:cs="Times New Roman"/>
        </w:rPr>
        <w:t>.</w:t>
      </w:r>
    </w:p>
    <w:p w14:paraId="6480001F" w14:textId="75D18ACD" w:rsidR="1C906A51" w:rsidRPr="000C4B52" w:rsidRDefault="1C906A51" w:rsidP="005D18CA">
      <w:pPr>
        <w:spacing w:after="0" w:line="240" w:lineRule="auto"/>
        <w:jc w:val="both"/>
        <w:rPr>
          <w:rFonts w:ascii="Times New Roman" w:eastAsiaTheme="minorEastAsia" w:hAnsi="Times New Roman" w:cs="Times New Roman"/>
        </w:rPr>
      </w:pPr>
    </w:p>
    <w:p w14:paraId="3B871C21" w14:textId="7F5D2C34" w:rsidR="00B4365E" w:rsidRPr="000C4B52" w:rsidRDefault="004B6F96" w:rsidP="005D18CA">
      <w:pPr>
        <w:spacing w:after="0" w:line="240" w:lineRule="auto"/>
        <w:jc w:val="both"/>
        <w:rPr>
          <w:rFonts w:ascii="Times New Roman" w:eastAsiaTheme="minorEastAsia" w:hAnsi="Times New Roman" w:cs="Times New Roman"/>
        </w:rPr>
      </w:pPr>
      <w:r w:rsidRPr="741B08C9">
        <w:rPr>
          <w:rFonts w:ascii="Times New Roman" w:eastAsiaTheme="minorEastAsia" w:hAnsi="Times New Roman" w:cs="Times New Roman"/>
          <w:b/>
        </w:rPr>
        <w:t>§ 121</w:t>
      </w:r>
      <w:r w:rsidRPr="741B08C9">
        <w:rPr>
          <w:rFonts w:ascii="Times New Roman" w:eastAsiaTheme="minorEastAsia" w:hAnsi="Times New Roman" w:cs="Times New Roman"/>
          <w:b/>
          <w:vertAlign w:val="superscript"/>
        </w:rPr>
        <w:t>2</w:t>
      </w:r>
      <w:r w:rsidRPr="741B08C9">
        <w:rPr>
          <w:rFonts w:ascii="Times New Roman" w:eastAsiaTheme="minorEastAsia" w:hAnsi="Times New Roman" w:cs="Times New Roman"/>
          <w:b/>
        </w:rPr>
        <w:t>. Strateegiliselt olulise ehitise projekteerimistingimused</w:t>
      </w:r>
      <w:r w:rsidR="7969E60B" w:rsidRPr="741B08C9">
        <w:rPr>
          <w:rFonts w:ascii="Times New Roman" w:eastAsiaTheme="minorEastAsia" w:hAnsi="Times New Roman" w:cs="Times New Roman"/>
          <w:b/>
        </w:rPr>
        <w:t xml:space="preserve"> detailplaneeringu </w:t>
      </w:r>
      <w:r w:rsidR="00FC6712" w:rsidRPr="741B08C9">
        <w:rPr>
          <w:rFonts w:ascii="Times New Roman" w:eastAsiaTheme="minorEastAsia" w:hAnsi="Times New Roman" w:cs="Times New Roman"/>
          <w:b/>
        </w:rPr>
        <w:t xml:space="preserve">või selle koostamise kohustuse </w:t>
      </w:r>
      <w:commentRangeStart w:id="46"/>
      <w:r w:rsidR="7969E60B" w:rsidRPr="741B08C9">
        <w:rPr>
          <w:rFonts w:ascii="Times New Roman" w:eastAsiaTheme="minorEastAsia" w:hAnsi="Times New Roman" w:cs="Times New Roman"/>
          <w:b/>
        </w:rPr>
        <w:t>puudumisel</w:t>
      </w:r>
      <w:commentRangeEnd w:id="46"/>
      <w:r w:rsidR="0091591B" w:rsidRPr="000C4B52">
        <w:rPr>
          <w:rStyle w:val="Kommentaariviide"/>
          <w:rFonts w:ascii="Times New Roman" w:eastAsiaTheme="minorEastAsia" w:hAnsi="Times New Roman" w:cs="Times New Roman"/>
          <w:sz w:val="24"/>
          <w:szCs w:val="20"/>
        </w:rPr>
        <w:commentReference w:id="46"/>
      </w:r>
    </w:p>
    <w:p w14:paraId="49DC4784" w14:textId="77777777" w:rsidR="000B5D15" w:rsidRDefault="000B5D15" w:rsidP="00AE6450">
      <w:pPr>
        <w:spacing w:after="0" w:line="240" w:lineRule="auto"/>
        <w:jc w:val="both"/>
        <w:rPr>
          <w:rFonts w:ascii="Times New Roman" w:eastAsiaTheme="minorEastAsia" w:hAnsi="Times New Roman" w:cs="Times New Roman"/>
        </w:rPr>
      </w:pPr>
    </w:p>
    <w:p w14:paraId="494EE3AC" w14:textId="0FE34857" w:rsidR="00B4365E" w:rsidRPr="000C4B52" w:rsidRDefault="580349C8"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Strateegiliselt olulise ehitise projekteerimistingimused antakse ehitusloakohustusliku hoone või </w:t>
      </w:r>
      <w:r w:rsidR="73C23DAC" w:rsidRPr="1D6EE2B9">
        <w:rPr>
          <w:rFonts w:ascii="Times New Roman" w:eastAsiaTheme="minorEastAsia" w:hAnsi="Times New Roman" w:cs="Times New Roman"/>
        </w:rPr>
        <w:t xml:space="preserve">ehitusloakohustusliku </w:t>
      </w:r>
      <w:r w:rsidRPr="1D6EE2B9">
        <w:rPr>
          <w:rFonts w:ascii="Times New Roman" w:eastAsiaTheme="minorEastAsia" w:hAnsi="Times New Roman" w:cs="Times New Roman"/>
        </w:rPr>
        <w:t>olulise avaliku huviga rajatise püstitamise või üle 33</w:t>
      </w:r>
      <w:r w:rsidR="4568E4F7" w:rsidRPr="1D6EE2B9">
        <w:rPr>
          <w:rFonts w:ascii="Times New Roman" w:eastAsiaTheme="minorEastAsia" w:hAnsi="Times New Roman" w:cs="Times New Roman"/>
        </w:rPr>
        <w:t xml:space="preserve"> protsendi</w:t>
      </w:r>
      <w:r w:rsidRPr="1D6EE2B9">
        <w:rPr>
          <w:rFonts w:ascii="Times New Roman" w:eastAsiaTheme="minorEastAsia" w:hAnsi="Times New Roman" w:cs="Times New Roman"/>
        </w:rPr>
        <w:t xml:space="preserve"> laiendamise ehitusprojekti koostamiseks</w:t>
      </w:r>
      <w:r w:rsidR="515216A0" w:rsidRPr="1D6EE2B9">
        <w:rPr>
          <w:rFonts w:ascii="Times New Roman" w:eastAsiaTheme="minorEastAsia" w:hAnsi="Times New Roman" w:cs="Times New Roman"/>
        </w:rPr>
        <w:t>.</w:t>
      </w:r>
    </w:p>
    <w:p w14:paraId="5CD7DDEF" w14:textId="77777777" w:rsidR="000B5D15" w:rsidRDefault="000B5D15" w:rsidP="00AE6450">
      <w:pPr>
        <w:spacing w:after="0" w:line="240" w:lineRule="auto"/>
        <w:jc w:val="both"/>
        <w:rPr>
          <w:rFonts w:ascii="Times New Roman" w:eastAsiaTheme="minorEastAsia" w:hAnsi="Times New Roman" w:cs="Times New Roman"/>
        </w:rPr>
      </w:pPr>
    </w:p>
    <w:p w14:paraId="365378BB" w14:textId="437221F8"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w:t>
      </w:r>
      <w:r w:rsidR="00A16A6F" w:rsidRPr="1D6EE2B9">
        <w:rPr>
          <w:rFonts w:ascii="Times New Roman" w:eastAsiaTheme="minorEastAsia" w:hAnsi="Times New Roman" w:cs="Times New Roman"/>
        </w:rPr>
        <w:t xml:space="preserve"> </w:t>
      </w:r>
      <w:r w:rsidRPr="1D6EE2B9">
        <w:rPr>
          <w:rFonts w:ascii="Times New Roman" w:eastAsiaTheme="minorEastAsia" w:hAnsi="Times New Roman" w:cs="Times New Roman"/>
        </w:rPr>
        <w:t xml:space="preserve">Pädev asutus </w:t>
      </w:r>
      <w:r w:rsidR="431BBB53" w:rsidRPr="1D6EE2B9">
        <w:rPr>
          <w:rFonts w:ascii="Times New Roman" w:eastAsiaTheme="minorEastAsia" w:hAnsi="Times New Roman" w:cs="Times New Roman"/>
        </w:rPr>
        <w:t xml:space="preserve">esitab </w:t>
      </w:r>
      <w:r w:rsidR="2E6D6937" w:rsidRPr="1D6EE2B9">
        <w:rPr>
          <w:rFonts w:ascii="Times New Roman" w:eastAsiaTheme="minorEastAsia" w:hAnsi="Times New Roman" w:cs="Times New Roman"/>
        </w:rPr>
        <w:t xml:space="preserve">projekteerimistingimuste </w:t>
      </w:r>
      <w:r w:rsidR="0C54F695" w:rsidRPr="1D6EE2B9">
        <w:rPr>
          <w:rFonts w:ascii="Times New Roman" w:eastAsiaTheme="minorEastAsia" w:hAnsi="Times New Roman" w:cs="Times New Roman"/>
        </w:rPr>
        <w:t xml:space="preserve">eelnõu kooskõlastamiseks </w:t>
      </w:r>
      <w:r w:rsidRPr="1D6EE2B9">
        <w:rPr>
          <w:rFonts w:ascii="Times New Roman" w:eastAsiaTheme="minorEastAsia" w:hAnsi="Times New Roman" w:cs="Times New Roman"/>
        </w:rPr>
        <w:t xml:space="preserve">planeerimisseaduse § 4 lõikes </w:t>
      </w:r>
      <w:r w:rsidR="0081675C">
        <w:rPr>
          <w:rFonts w:ascii="Times New Roman" w:eastAsiaTheme="minorEastAsia" w:hAnsi="Times New Roman" w:cs="Times New Roman"/>
        </w:rPr>
        <w:t>1</w:t>
      </w:r>
      <w:r w:rsidRPr="1D6EE2B9">
        <w:rPr>
          <w:rFonts w:ascii="Times New Roman" w:eastAsiaTheme="minorEastAsia" w:hAnsi="Times New Roman" w:cs="Times New Roman"/>
          <w:vertAlign w:val="superscript"/>
        </w:rPr>
        <w:t>1</w:t>
      </w:r>
      <w:r w:rsidRPr="1D6EE2B9">
        <w:rPr>
          <w:rFonts w:ascii="Times New Roman" w:eastAsiaTheme="minorEastAsia" w:hAnsi="Times New Roman" w:cs="Times New Roman"/>
        </w:rPr>
        <w:t xml:space="preserve"> nimetatud </w:t>
      </w:r>
      <w:r w:rsidR="75172673" w:rsidRPr="1D6EE2B9">
        <w:rPr>
          <w:rFonts w:ascii="Times New Roman" w:eastAsiaTheme="minorEastAsia" w:hAnsi="Times New Roman" w:cs="Times New Roman"/>
        </w:rPr>
        <w:t>ühtse</w:t>
      </w:r>
      <w:r w:rsidR="02F66D92" w:rsidRPr="1D6EE2B9">
        <w:rPr>
          <w:rFonts w:ascii="Times New Roman" w:eastAsiaTheme="minorEastAsia" w:hAnsi="Times New Roman" w:cs="Times New Roman"/>
        </w:rPr>
        <w:t>le</w:t>
      </w:r>
      <w:r w:rsidRPr="1D6EE2B9">
        <w:rPr>
          <w:rFonts w:ascii="Times New Roman" w:eastAsiaTheme="minorEastAsia" w:hAnsi="Times New Roman" w:cs="Times New Roman"/>
        </w:rPr>
        <w:t xml:space="preserve"> </w:t>
      </w:r>
      <w:r w:rsidR="75172673" w:rsidRPr="1D6EE2B9">
        <w:rPr>
          <w:rFonts w:ascii="Times New Roman" w:eastAsiaTheme="minorEastAsia" w:hAnsi="Times New Roman" w:cs="Times New Roman"/>
        </w:rPr>
        <w:t>kontaktpunkti</w:t>
      </w:r>
      <w:r w:rsidR="70382178" w:rsidRPr="1D6EE2B9">
        <w:rPr>
          <w:rFonts w:ascii="Times New Roman" w:eastAsiaTheme="minorEastAsia" w:hAnsi="Times New Roman" w:cs="Times New Roman"/>
        </w:rPr>
        <w:t>le</w:t>
      </w:r>
      <w:r w:rsidRPr="1D6EE2B9">
        <w:rPr>
          <w:rFonts w:ascii="Times New Roman" w:eastAsiaTheme="minorEastAsia" w:hAnsi="Times New Roman" w:cs="Times New Roman"/>
        </w:rPr>
        <w:t>.</w:t>
      </w:r>
    </w:p>
    <w:p w14:paraId="5A00F86D" w14:textId="77777777" w:rsidR="000B5D15" w:rsidRDefault="000B5D15" w:rsidP="00AE6450">
      <w:pPr>
        <w:shd w:val="clear" w:color="auto" w:fill="FFFFFF" w:themeFill="background1"/>
        <w:spacing w:after="0" w:line="240" w:lineRule="auto"/>
        <w:jc w:val="both"/>
        <w:rPr>
          <w:rFonts w:ascii="Times New Roman" w:eastAsiaTheme="minorEastAsia" w:hAnsi="Times New Roman" w:cs="Times New Roman"/>
        </w:rPr>
      </w:pPr>
    </w:p>
    <w:p w14:paraId="4B0A450C" w14:textId="36C627E7" w:rsidR="2C77677A" w:rsidRPr="000C4B52" w:rsidRDefault="4E71C364" w:rsidP="00AE6450">
      <w:pPr>
        <w:shd w:val="clear" w:color="auto" w:fill="FFFFFF" w:themeFill="background1"/>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3) </w:t>
      </w:r>
      <w:r w:rsidR="5F552C1F" w:rsidRPr="1D6EE2B9">
        <w:rPr>
          <w:rFonts w:ascii="Times New Roman" w:eastAsiaTheme="minorEastAsia" w:hAnsi="Times New Roman" w:cs="Times New Roman"/>
        </w:rPr>
        <w:t>Strateegiliselt olulise ehitise projekteerimistingimuste andmisel arvestatakse, et projekteerimistingimustega kavandatav tegevus ei kahjustaks ülemäära isikute õigusi või avalikk</w:t>
      </w:r>
      <w:r w:rsidR="000252F7">
        <w:rPr>
          <w:rFonts w:ascii="Times New Roman" w:eastAsiaTheme="minorEastAsia" w:hAnsi="Times New Roman" w:cs="Times New Roman"/>
        </w:rPr>
        <w:t>u</w:t>
      </w:r>
      <w:r w:rsidR="5F552C1F" w:rsidRPr="1D6EE2B9">
        <w:rPr>
          <w:rFonts w:ascii="Times New Roman" w:eastAsiaTheme="minorEastAsia" w:hAnsi="Times New Roman" w:cs="Times New Roman"/>
        </w:rPr>
        <w:t xml:space="preserve"> huv</w:t>
      </w:r>
      <w:r w:rsidR="000252F7">
        <w:rPr>
          <w:rFonts w:ascii="Times New Roman" w:eastAsiaTheme="minorEastAsia" w:hAnsi="Times New Roman" w:cs="Times New Roman"/>
        </w:rPr>
        <w:t>i</w:t>
      </w:r>
      <w:r w:rsidR="5F552C1F" w:rsidRPr="1D6EE2B9">
        <w:rPr>
          <w:rFonts w:ascii="Times New Roman" w:eastAsiaTheme="minorEastAsia" w:hAnsi="Times New Roman" w:cs="Times New Roman"/>
        </w:rPr>
        <w:t xml:space="preserve"> ega oleks vastuolus õigusaktidega ja olulises vastuolus planeeringuga.</w:t>
      </w:r>
    </w:p>
    <w:p w14:paraId="451252CE" w14:textId="77777777" w:rsidR="000B5D15" w:rsidRDefault="000B5D15" w:rsidP="00AE6450">
      <w:pPr>
        <w:spacing w:after="0" w:line="240" w:lineRule="auto"/>
        <w:jc w:val="both"/>
        <w:rPr>
          <w:rFonts w:ascii="Times New Roman" w:eastAsiaTheme="minorEastAsia" w:hAnsi="Times New Roman" w:cs="Times New Roman"/>
        </w:rPr>
      </w:pPr>
    </w:p>
    <w:p w14:paraId="5A3B9266" w14:textId="3B74EDD6"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4)</w:t>
      </w:r>
      <w:r w:rsidR="592548A5" w:rsidRPr="1D6EE2B9">
        <w:rPr>
          <w:rFonts w:ascii="Times New Roman" w:eastAsiaTheme="minorEastAsia" w:hAnsi="Times New Roman" w:cs="Times New Roman"/>
        </w:rPr>
        <w:t xml:space="preserve"> </w:t>
      </w:r>
      <w:r w:rsidR="651905B4" w:rsidRPr="1D6EE2B9">
        <w:rPr>
          <w:rFonts w:ascii="Times New Roman" w:eastAsiaTheme="minorEastAsia" w:hAnsi="Times New Roman" w:cs="Times New Roman"/>
        </w:rPr>
        <w:t>Strateegiliselt</w:t>
      </w:r>
      <w:r w:rsidRPr="1D6EE2B9">
        <w:rPr>
          <w:rFonts w:ascii="Times New Roman" w:eastAsiaTheme="minorEastAsia" w:hAnsi="Times New Roman" w:cs="Times New Roman"/>
        </w:rPr>
        <w:t xml:space="preserve"> olulise ehitise projekteerimistingimuste andmisel ei loeta oluliseks vastuoluks kõrvalekallet planeeringus </w:t>
      </w:r>
      <w:r w:rsidR="00725ABD">
        <w:rPr>
          <w:rFonts w:ascii="Times New Roman" w:eastAsiaTheme="minorEastAsia" w:hAnsi="Times New Roman" w:cs="Times New Roman"/>
        </w:rPr>
        <w:t xml:space="preserve">kindlaks </w:t>
      </w:r>
      <w:r w:rsidR="007C2CB7">
        <w:rPr>
          <w:rFonts w:ascii="Times New Roman" w:eastAsiaTheme="minorEastAsia" w:hAnsi="Times New Roman" w:cs="Times New Roman"/>
        </w:rPr>
        <w:t>määr</w:t>
      </w:r>
      <w:r w:rsidR="007C2CB7" w:rsidRPr="1D6EE2B9">
        <w:rPr>
          <w:rFonts w:ascii="Times New Roman" w:eastAsiaTheme="minorEastAsia" w:hAnsi="Times New Roman" w:cs="Times New Roman"/>
        </w:rPr>
        <w:t>atud</w:t>
      </w:r>
      <w:r w:rsidRPr="1D6EE2B9">
        <w:rPr>
          <w:rFonts w:ascii="Times New Roman" w:eastAsiaTheme="minorEastAsia" w:hAnsi="Times New Roman" w:cs="Times New Roman"/>
        </w:rPr>
        <w:t>:</w:t>
      </w:r>
    </w:p>
    <w:p w14:paraId="3A73209A" w14:textId="5630A2BF" w:rsidR="78DD5BF9"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47201771" w:rsidRPr="1D6EE2B9">
        <w:rPr>
          <w:rFonts w:ascii="Times New Roman" w:eastAsiaTheme="minorEastAsia" w:hAnsi="Times New Roman" w:cs="Times New Roman"/>
        </w:rPr>
        <w:t xml:space="preserve">planeeringuala üldistest kasutus- ja ehitustingimustest, </w:t>
      </w:r>
      <w:del w:id="47" w:author="Inge Mehide - JUSTDIGI" w:date="2026-04-07T16:53:00Z" w16du:dateUtc="2026-04-07T13:53:00Z">
        <w:r w:rsidR="47201771" w:rsidRPr="1D6EE2B9" w:rsidDel="0049799E">
          <w:rPr>
            <w:rFonts w:ascii="Times New Roman" w:eastAsiaTheme="minorEastAsia" w:hAnsi="Times New Roman" w:cs="Times New Roman"/>
          </w:rPr>
          <w:delText>kui tegu on äri-, tootmis-, riigikaitse</w:delText>
        </w:r>
        <w:r w:rsidR="0DCA7587" w:rsidRPr="1D6EE2B9" w:rsidDel="0049799E">
          <w:rPr>
            <w:rFonts w:ascii="Times New Roman" w:eastAsiaTheme="minorEastAsia" w:hAnsi="Times New Roman" w:cs="Times New Roman"/>
          </w:rPr>
          <w:delText>maa</w:delText>
        </w:r>
        <w:r w:rsidR="47201771" w:rsidRPr="1D6EE2B9" w:rsidDel="0049799E">
          <w:rPr>
            <w:rFonts w:ascii="Times New Roman" w:eastAsiaTheme="minorEastAsia" w:hAnsi="Times New Roman" w:cs="Times New Roman"/>
          </w:rPr>
          <w:delText xml:space="preserve"> või sarnase juhtotstarbega maaga, </w:delText>
        </w:r>
      </w:del>
      <w:r w:rsidR="47201771" w:rsidRPr="1D6EE2B9">
        <w:rPr>
          <w:rFonts w:ascii="Times New Roman" w:eastAsiaTheme="minorEastAsia" w:hAnsi="Times New Roman" w:cs="Times New Roman"/>
        </w:rPr>
        <w:t xml:space="preserve">sealhulgas </w:t>
      </w:r>
      <w:r w:rsidR="00F86D01">
        <w:rPr>
          <w:rFonts w:ascii="Times New Roman" w:eastAsiaTheme="minorEastAsia" w:hAnsi="Times New Roman" w:cs="Times New Roman"/>
        </w:rPr>
        <w:t xml:space="preserve">maakasutuse </w:t>
      </w:r>
      <w:r w:rsidR="7FA18102" w:rsidRPr="1D6EE2B9">
        <w:rPr>
          <w:rFonts w:ascii="Times New Roman" w:eastAsiaTheme="minorEastAsia" w:hAnsi="Times New Roman" w:cs="Times New Roman"/>
        </w:rPr>
        <w:t xml:space="preserve">juhtotstarbest, </w:t>
      </w:r>
      <w:r w:rsidR="47201771" w:rsidRPr="1D6EE2B9">
        <w:rPr>
          <w:rFonts w:ascii="Times New Roman" w:eastAsiaTheme="minorEastAsia" w:hAnsi="Times New Roman" w:cs="Times New Roman"/>
        </w:rPr>
        <w:t xml:space="preserve">maksimaalsest ehitusmahust, hoonestuse kõrgus- </w:t>
      </w:r>
      <w:r w:rsidR="00F86D01">
        <w:rPr>
          <w:rFonts w:ascii="Times New Roman" w:eastAsiaTheme="minorEastAsia" w:hAnsi="Times New Roman" w:cs="Times New Roman"/>
        </w:rPr>
        <w:t xml:space="preserve">ja </w:t>
      </w:r>
      <w:r w:rsidR="47201771" w:rsidRPr="1D6EE2B9">
        <w:rPr>
          <w:rFonts w:ascii="Times New Roman" w:eastAsiaTheme="minorEastAsia" w:hAnsi="Times New Roman" w:cs="Times New Roman"/>
        </w:rPr>
        <w:t>sügavuspiirangust</w:t>
      </w:r>
      <w:r w:rsidR="1E8E265E" w:rsidRPr="1D6EE2B9">
        <w:rPr>
          <w:rFonts w:ascii="Times New Roman" w:eastAsiaTheme="minorEastAsia" w:hAnsi="Times New Roman" w:cs="Times New Roman"/>
        </w:rPr>
        <w:t xml:space="preserve"> </w:t>
      </w:r>
      <w:r w:rsidR="00F86D01">
        <w:rPr>
          <w:rFonts w:ascii="Times New Roman" w:eastAsiaTheme="minorEastAsia" w:hAnsi="Times New Roman" w:cs="Times New Roman"/>
        </w:rPr>
        <w:t>ning</w:t>
      </w:r>
      <w:r w:rsidR="68A9B819" w:rsidRPr="1D6EE2B9">
        <w:rPr>
          <w:rFonts w:ascii="Times New Roman" w:eastAsiaTheme="minorEastAsia" w:hAnsi="Times New Roman" w:cs="Times New Roman"/>
        </w:rPr>
        <w:t xml:space="preserve"> </w:t>
      </w:r>
      <w:r w:rsidR="1E8E265E" w:rsidRPr="1D6EE2B9">
        <w:rPr>
          <w:rFonts w:ascii="Times New Roman" w:eastAsiaTheme="minorEastAsia" w:hAnsi="Times New Roman" w:cs="Times New Roman"/>
        </w:rPr>
        <w:t>haljastus</w:t>
      </w:r>
      <w:r w:rsidR="677D170E" w:rsidRPr="1D6EE2B9">
        <w:rPr>
          <w:rFonts w:ascii="Times New Roman" w:eastAsiaTheme="minorEastAsia" w:hAnsi="Times New Roman" w:cs="Times New Roman"/>
        </w:rPr>
        <w:t>nõuetest</w:t>
      </w:r>
      <w:ins w:id="48" w:author="Inge Mehide - JUSTDIGI" w:date="2026-04-07T16:53:00Z" w16du:dateUtc="2026-04-07T13:53:00Z">
        <w:r w:rsidR="0049799E">
          <w:rPr>
            <w:rFonts w:ascii="Times New Roman" w:eastAsiaTheme="minorEastAsia" w:hAnsi="Times New Roman" w:cs="Times New Roman"/>
          </w:rPr>
          <w:t xml:space="preserve">, </w:t>
        </w:r>
        <w:r w:rsidR="0049799E" w:rsidRPr="1D6EE2B9">
          <w:rPr>
            <w:rFonts w:ascii="Times New Roman" w:eastAsiaTheme="minorEastAsia" w:hAnsi="Times New Roman" w:cs="Times New Roman"/>
          </w:rPr>
          <w:t>kui tegu on äri-, tootmis-, riigikaitsemaa või sarnase juhtotstarbega maaga</w:t>
        </w:r>
      </w:ins>
      <w:r w:rsidR="1563CA7A" w:rsidRPr="1D6EE2B9">
        <w:rPr>
          <w:rFonts w:ascii="Times New Roman" w:eastAsiaTheme="minorEastAsia" w:hAnsi="Times New Roman" w:cs="Times New Roman"/>
        </w:rPr>
        <w:t>;</w:t>
      </w:r>
    </w:p>
    <w:p w14:paraId="67F95B4E" w14:textId="54602F18" w:rsidR="00B4365E" w:rsidRPr="000C4B52" w:rsidRDefault="3989E8EB"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w:t>
      </w:r>
      <w:r w:rsidR="75172673" w:rsidRPr="1D6EE2B9">
        <w:rPr>
          <w:rFonts w:ascii="Times New Roman" w:eastAsiaTheme="minorEastAsia" w:hAnsi="Times New Roman" w:cs="Times New Roman"/>
        </w:rPr>
        <w:t>)</w:t>
      </w:r>
      <w:r w:rsidR="004B6F96" w:rsidRPr="1D6EE2B9">
        <w:rPr>
          <w:rFonts w:ascii="Times New Roman" w:eastAsiaTheme="minorEastAsia" w:hAnsi="Times New Roman" w:cs="Times New Roman"/>
        </w:rPr>
        <w:t xml:space="preserve"> tehnovõrgu või -rajatise </w:t>
      </w:r>
      <w:r w:rsidR="410F2D65" w:rsidRPr="1D6EE2B9">
        <w:rPr>
          <w:rFonts w:ascii="Times New Roman" w:eastAsiaTheme="minorEastAsia" w:hAnsi="Times New Roman" w:cs="Times New Roman"/>
        </w:rPr>
        <w:t>ning avalikult kasutatava tee</w:t>
      </w:r>
      <w:r w:rsidR="75172673" w:rsidRPr="1D6EE2B9">
        <w:rPr>
          <w:rFonts w:ascii="Times New Roman" w:eastAsiaTheme="minorEastAsia" w:hAnsi="Times New Roman" w:cs="Times New Roman"/>
        </w:rPr>
        <w:t xml:space="preserve"> </w:t>
      </w:r>
      <w:r w:rsidR="004B6F96" w:rsidRPr="1D6EE2B9">
        <w:rPr>
          <w:rFonts w:ascii="Times New Roman" w:eastAsiaTheme="minorEastAsia" w:hAnsi="Times New Roman" w:cs="Times New Roman"/>
        </w:rPr>
        <w:t>asukohast</w:t>
      </w:r>
      <w:r w:rsidR="1C6E174D" w:rsidRPr="1D6EE2B9">
        <w:rPr>
          <w:rFonts w:ascii="Times New Roman" w:eastAsiaTheme="minorEastAsia" w:hAnsi="Times New Roman" w:cs="Times New Roman"/>
        </w:rPr>
        <w:t xml:space="preserve"> ja liigist</w:t>
      </w:r>
      <w:r w:rsidR="004B6F96" w:rsidRPr="1D6EE2B9">
        <w:rPr>
          <w:rFonts w:ascii="Times New Roman" w:eastAsiaTheme="minorEastAsia" w:hAnsi="Times New Roman" w:cs="Times New Roman"/>
        </w:rPr>
        <w:t>;</w:t>
      </w:r>
    </w:p>
    <w:p w14:paraId="6430A623" w14:textId="1BE9D163" w:rsidR="00B4365E" w:rsidRPr="000C4B52" w:rsidRDefault="5577957A"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3</w:t>
      </w:r>
      <w:r w:rsidR="004B6F96" w:rsidRPr="1D6EE2B9">
        <w:rPr>
          <w:rFonts w:ascii="Times New Roman" w:eastAsiaTheme="minorEastAsia" w:hAnsi="Times New Roman" w:cs="Times New Roman"/>
        </w:rPr>
        <w:t xml:space="preserve">) olulise ruumilise mõjuga </w:t>
      </w:r>
      <w:r w:rsidR="0CC861CC" w:rsidRPr="1D6EE2B9">
        <w:rPr>
          <w:rFonts w:ascii="Times New Roman" w:eastAsiaTheme="minorEastAsia" w:hAnsi="Times New Roman" w:cs="Times New Roman"/>
        </w:rPr>
        <w:t>ehitise</w:t>
      </w:r>
      <w:r w:rsidR="4836F6FC" w:rsidRPr="1D6EE2B9">
        <w:rPr>
          <w:rFonts w:ascii="Times New Roman" w:eastAsiaTheme="minorEastAsia" w:hAnsi="Times New Roman" w:cs="Times New Roman"/>
        </w:rPr>
        <w:t xml:space="preserve"> asukoha</w:t>
      </w:r>
      <w:r w:rsidR="0CC861CC" w:rsidRPr="1D6EE2B9">
        <w:rPr>
          <w:rFonts w:ascii="Times New Roman" w:eastAsiaTheme="minorEastAsia" w:hAnsi="Times New Roman" w:cs="Times New Roman"/>
        </w:rPr>
        <w:t>ga</w:t>
      </w:r>
      <w:r w:rsidR="65E395A3" w:rsidRPr="1D6EE2B9">
        <w:rPr>
          <w:rFonts w:ascii="Times New Roman" w:eastAsiaTheme="minorEastAsia" w:hAnsi="Times New Roman" w:cs="Times New Roman"/>
        </w:rPr>
        <w:t xml:space="preserve"> </w:t>
      </w:r>
      <w:commentRangeStart w:id="49"/>
      <w:r w:rsidR="65E395A3" w:rsidRPr="1D6EE2B9">
        <w:rPr>
          <w:rFonts w:ascii="Times New Roman" w:eastAsiaTheme="minorEastAsia" w:hAnsi="Times New Roman" w:cs="Times New Roman"/>
        </w:rPr>
        <w:t>seo</w:t>
      </w:r>
      <w:ins w:id="50" w:author="Inge Mehide - JUSTDIGI" w:date="2026-04-07T16:55:00Z" w16du:dateUtc="2026-04-07T13:55:00Z">
        <w:r w:rsidR="00543AED">
          <w:rPr>
            <w:rFonts w:ascii="Times New Roman" w:eastAsiaTheme="minorEastAsia" w:hAnsi="Times New Roman" w:cs="Times New Roman"/>
          </w:rPr>
          <w:t>tud</w:t>
        </w:r>
      </w:ins>
      <w:del w:id="51" w:author="Inge Mehide - JUSTDIGI" w:date="2026-04-07T16:55:00Z" w16du:dateUtc="2026-04-07T13:55:00Z">
        <w:r w:rsidR="65E395A3" w:rsidRPr="1D6EE2B9" w:rsidDel="00543AED">
          <w:rPr>
            <w:rFonts w:ascii="Times New Roman" w:eastAsiaTheme="minorEastAsia" w:hAnsi="Times New Roman" w:cs="Times New Roman"/>
          </w:rPr>
          <w:delText>nduvatest</w:delText>
        </w:r>
      </w:del>
      <w:commentRangeEnd w:id="49"/>
      <w:r w:rsidR="001B54DD" w:rsidRPr="1D6EE2B9">
        <w:rPr>
          <w:rStyle w:val="Kommentaariviide"/>
          <w:rFonts w:ascii="Times New Roman" w:eastAsiaTheme="minorEastAsia" w:hAnsi="Times New Roman" w:cs="Times New Roman"/>
          <w:sz w:val="24"/>
          <w:szCs w:val="20"/>
        </w:rPr>
        <w:commentReference w:id="49"/>
      </w:r>
      <w:r w:rsidR="65E395A3" w:rsidRPr="1D6EE2B9">
        <w:rPr>
          <w:rFonts w:ascii="Times New Roman" w:eastAsiaTheme="minorEastAsia" w:hAnsi="Times New Roman" w:cs="Times New Roman"/>
        </w:rPr>
        <w:t xml:space="preserve"> tingimustest</w:t>
      </w:r>
      <w:r w:rsidR="004B6F96" w:rsidRPr="1D6EE2B9">
        <w:rPr>
          <w:rFonts w:ascii="Times New Roman" w:eastAsiaTheme="minorEastAsia" w:hAnsi="Times New Roman" w:cs="Times New Roman"/>
        </w:rPr>
        <w:t>;</w:t>
      </w:r>
    </w:p>
    <w:p w14:paraId="39626EA6" w14:textId="033D4C54" w:rsidR="00B4365E" w:rsidRPr="000C4B52" w:rsidRDefault="792C7B28" w:rsidP="005D18CA">
      <w:pPr>
        <w:spacing w:after="0" w:line="240" w:lineRule="auto"/>
        <w:jc w:val="both"/>
        <w:rPr>
          <w:rFonts w:ascii="Times New Roman" w:eastAsiaTheme="minorEastAsia" w:hAnsi="Times New Roman" w:cs="Times New Roman"/>
        </w:rPr>
      </w:pPr>
      <w:r w:rsidRPr="4530F994">
        <w:rPr>
          <w:rFonts w:ascii="Times New Roman" w:eastAsiaTheme="minorEastAsia" w:hAnsi="Times New Roman" w:cs="Times New Roman"/>
        </w:rPr>
        <w:t>4</w:t>
      </w:r>
      <w:r w:rsidR="004B6F96" w:rsidRPr="4530F994">
        <w:rPr>
          <w:rFonts w:ascii="Times New Roman" w:eastAsiaTheme="minorEastAsia" w:hAnsi="Times New Roman" w:cs="Times New Roman"/>
        </w:rPr>
        <w:t>) arhitektuurilistest, ehituslikest ja kujunduslikest tingimustest</w:t>
      </w:r>
      <w:r w:rsidR="00300235">
        <w:rPr>
          <w:rFonts w:ascii="Times New Roman" w:eastAsiaTheme="minorEastAsia" w:hAnsi="Times New Roman" w:cs="Times New Roman"/>
        </w:rPr>
        <w:t>;</w:t>
      </w:r>
    </w:p>
    <w:p w14:paraId="79FE616D" w14:textId="56F3DC33" w:rsidR="001B1D18" w:rsidRDefault="792C7B28"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5</w:t>
      </w:r>
      <w:r w:rsidR="004B6F96" w:rsidRPr="1D6EE2B9">
        <w:rPr>
          <w:rFonts w:ascii="Times New Roman" w:eastAsiaTheme="minorEastAsia" w:hAnsi="Times New Roman" w:cs="Times New Roman"/>
        </w:rPr>
        <w:t xml:space="preserve">) liikluskorralduse </w:t>
      </w:r>
      <w:r w:rsidR="38B2DBCA" w:rsidRPr="1D6EE2B9">
        <w:rPr>
          <w:rFonts w:ascii="Times New Roman" w:eastAsiaTheme="minorEastAsia" w:hAnsi="Times New Roman" w:cs="Times New Roman"/>
        </w:rPr>
        <w:t xml:space="preserve">üldistest </w:t>
      </w:r>
      <w:r w:rsidR="004B6F96" w:rsidRPr="1D6EE2B9">
        <w:rPr>
          <w:rFonts w:ascii="Times New Roman" w:eastAsiaTheme="minorEastAsia" w:hAnsi="Times New Roman" w:cs="Times New Roman"/>
        </w:rPr>
        <w:t>põhimõtetest.</w:t>
      </w:r>
    </w:p>
    <w:p w14:paraId="00DC6A27" w14:textId="77777777" w:rsidR="00DB375D" w:rsidRDefault="00DB375D" w:rsidP="00DB375D">
      <w:pPr>
        <w:spacing w:after="0" w:line="240" w:lineRule="auto"/>
        <w:jc w:val="both"/>
        <w:rPr>
          <w:rFonts w:ascii="Times New Roman" w:eastAsiaTheme="minorEastAsia" w:hAnsi="Times New Roman" w:cs="Times New Roman"/>
        </w:rPr>
      </w:pPr>
    </w:p>
    <w:p w14:paraId="0326582D" w14:textId="66A9BE98" w:rsidR="00821EDA" w:rsidRPr="00F34A04" w:rsidRDefault="00821EDA" w:rsidP="005D18CA">
      <w:pPr>
        <w:spacing w:after="0" w:line="240" w:lineRule="auto"/>
        <w:jc w:val="both"/>
        <w:rPr>
          <w:rFonts w:ascii="Times New Roman" w:eastAsiaTheme="minorEastAsia" w:hAnsi="Times New Roman" w:cs="Times New Roman"/>
        </w:rPr>
      </w:pPr>
      <w:r w:rsidRPr="005D18CA">
        <w:rPr>
          <w:rFonts w:ascii="Times New Roman" w:eastAsiaTheme="minorEastAsia" w:hAnsi="Times New Roman" w:cs="Times New Roman"/>
        </w:rPr>
        <w:t>(5) Strateegiliselt olulise ehitise</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kasutusotstarbeks võib määrat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kasutusotstarbe, mid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tavapäraselt</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võib</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ehitad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maakatastriseaduse</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18</w:t>
      </w:r>
      <w:r w:rsidR="00DB375D" w:rsidRPr="00DB375D">
        <w:rPr>
          <w:rFonts w:ascii="Times New Roman" w:eastAsiaTheme="minorEastAsia" w:hAnsi="Times New Roman" w:cs="Times New Roman"/>
          <w:vertAlign w:val="superscript"/>
        </w:rPr>
        <w:t>1</w:t>
      </w:r>
      <w:r w:rsidR="00DB375D" w:rsidRPr="00DB375D">
        <w:rPr>
          <w:rFonts w:ascii="Times New Roman" w:eastAsiaTheme="minorEastAsia" w:hAnsi="Times New Roman" w:cs="Times New Roman"/>
        </w:rPr>
        <w:t xml:space="preserve"> </w:t>
      </w:r>
      <w:r w:rsidRPr="00694F35">
        <w:rPr>
          <w:rFonts w:ascii="Times New Roman" w:eastAsiaTheme="minorEastAsia" w:hAnsi="Times New Roman" w:cs="Times New Roman"/>
        </w:rPr>
        <w:t>lõigetes</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2,</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3,</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5</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j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7</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nimetatud</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sihtotstarbega maale.</w:t>
      </w:r>
    </w:p>
    <w:p w14:paraId="288D7722" w14:textId="242C2AA3" w:rsidR="1C906A51" w:rsidRPr="000C4B52" w:rsidRDefault="1C906A51" w:rsidP="005D18CA">
      <w:pPr>
        <w:spacing w:after="0" w:line="240" w:lineRule="auto"/>
        <w:jc w:val="both"/>
        <w:rPr>
          <w:rFonts w:ascii="Times New Roman" w:eastAsiaTheme="minorEastAsia" w:hAnsi="Times New Roman" w:cs="Times New Roman"/>
        </w:rPr>
      </w:pPr>
    </w:p>
    <w:p w14:paraId="7DD66F45" w14:textId="1251EA65" w:rsidR="6CFAB2B7" w:rsidRPr="00F34A04"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Pr="1D6EE2B9">
        <w:rPr>
          <w:rFonts w:ascii="Times New Roman" w:eastAsiaTheme="minorEastAsia" w:hAnsi="Times New Roman" w:cs="Times New Roman"/>
          <w:b/>
          <w:bCs/>
          <w:vertAlign w:val="superscript"/>
        </w:rPr>
        <w:t>3</w:t>
      </w:r>
      <w:r w:rsidRPr="1D6EE2B9">
        <w:rPr>
          <w:rFonts w:ascii="Times New Roman" w:eastAsiaTheme="minorEastAsia" w:hAnsi="Times New Roman" w:cs="Times New Roman"/>
          <w:b/>
          <w:bCs/>
        </w:rPr>
        <w:t xml:space="preserve">. </w:t>
      </w:r>
      <w:r w:rsidRPr="005D18CA">
        <w:rPr>
          <w:rFonts w:ascii="Times New Roman" w:eastAsiaTheme="minorEastAsia" w:hAnsi="Times New Roman" w:cs="Times New Roman"/>
          <w:b/>
          <w:bCs/>
        </w:rPr>
        <w:t xml:space="preserve">Strateegiliselt olulise ehitise </w:t>
      </w:r>
      <w:r w:rsidR="6CFAB2B7" w:rsidRPr="005D18CA">
        <w:rPr>
          <w:rFonts w:ascii="Times New Roman" w:eastAsiaTheme="minorEastAsia" w:hAnsi="Times New Roman" w:cs="Times New Roman"/>
          <w:b/>
          <w:bCs/>
        </w:rPr>
        <w:t>projekteerimistingimused</w:t>
      </w:r>
      <w:r w:rsidR="0068635A" w:rsidRPr="005D18CA">
        <w:rPr>
          <w:rFonts w:ascii="Times New Roman" w:eastAsiaTheme="minorEastAsia" w:hAnsi="Times New Roman" w:cs="Times New Roman"/>
          <w:b/>
          <w:bCs/>
        </w:rPr>
        <w:t xml:space="preserve"> riigi eriplaneeringu detailse lahenduse</w:t>
      </w:r>
      <w:r w:rsidR="00CA0ED9" w:rsidRPr="005D18CA">
        <w:rPr>
          <w:rFonts w:ascii="Times New Roman" w:eastAsiaTheme="minorEastAsia" w:hAnsi="Times New Roman" w:cs="Times New Roman"/>
          <w:b/>
          <w:bCs/>
        </w:rPr>
        <w:t xml:space="preserve"> või</w:t>
      </w:r>
      <w:r w:rsidR="6CFAB2B7" w:rsidRPr="005D18CA">
        <w:rPr>
          <w:rFonts w:ascii="Times New Roman" w:eastAsiaTheme="minorEastAsia" w:hAnsi="Times New Roman" w:cs="Times New Roman"/>
          <w:b/>
          <w:bCs/>
        </w:rPr>
        <w:t xml:space="preserve"> detailplaneeringu olemasolul</w:t>
      </w:r>
    </w:p>
    <w:p w14:paraId="19AD08A9" w14:textId="77777777" w:rsidR="000B5D15" w:rsidRPr="005D18CA" w:rsidRDefault="000B5D15" w:rsidP="00AE6450">
      <w:pPr>
        <w:spacing w:after="0" w:line="240" w:lineRule="auto"/>
        <w:jc w:val="both"/>
        <w:rPr>
          <w:rFonts w:ascii="Times New Roman" w:eastAsiaTheme="minorEastAsia" w:hAnsi="Times New Roman" w:cs="Times New Roman"/>
        </w:rPr>
      </w:pPr>
    </w:p>
    <w:p w14:paraId="582B83CF" w14:textId="1487EEBB" w:rsidR="52FB8150" w:rsidRPr="000C4B52" w:rsidRDefault="4C770CEF" w:rsidP="00AE6450">
      <w:pPr>
        <w:spacing w:after="0" w:line="240" w:lineRule="auto"/>
        <w:jc w:val="both"/>
        <w:rPr>
          <w:rFonts w:ascii="Times New Roman" w:eastAsiaTheme="minorEastAsia" w:hAnsi="Times New Roman" w:cs="Times New Roman"/>
        </w:rPr>
      </w:pPr>
      <w:r w:rsidRPr="00FB729C">
        <w:rPr>
          <w:rFonts w:ascii="Times New Roman" w:eastAsiaTheme="minorEastAsia" w:hAnsi="Times New Roman" w:cs="Times New Roman"/>
        </w:rPr>
        <w:t>(1)</w:t>
      </w:r>
      <w:r w:rsidR="6B6F253B" w:rsidRPr="00FB729C">
        <w:rPr>
          <w:rFonts w:ascii="Times New Roman" w:eastAsiaTheme="minorEastAsia" w:hAnsi="Times New Roman" w:cs="Times New Roman"/>
        </w:rPr>
        <w:t xml:space="preserve"> </w:t>
      </w:r>
      <w:r w:rsidR="149E183A" w:rsidRPr="00FB729C">
        <w:rPr>
          <w:rFonts w:ascii="Times New Roman" w:eastAsiaTheme="minorEastAsia" w:hAnsi="Times New Roman" w:cs="Times New Roman"/>
        </w:rPr>
        <w:t>Detailplaneeringu või riigi eriplaneeringu detailse lahenduse olemasolu</w:t>
      </w:r>
      <w:r w:rsidR="004F0172" w:rsidRPr="00FB729C">
        <w:rPr>
          <w:rFonts w:ascii="Times New Roman" w:eastAsiaTheme="minorEastAsia" w:hAnsi="Times New Roman" w:cs="Times New Roman"/>
        </w:rPr>
        <w:t xml:space="preserve"> korra</w:t>
      </w:r>
      <w:r w:rsidR="149E183A" w:rsidRPr="00FB729C">
        <w:rPr>
          <w:rFonts w:ascii="Times New Roman" w:eastAsiaTheme="minorEastAsia" w:hAnsi="Times New Roman" w:cs="Times New Roman"/>
        </w:rPr>
        <w:t>l võib pädev asutus anda riigi eriplaneeringu detailse lahenduse või detailplaneeringu</w:t>
      </w:r>
      <w:r w:rsidR="00766B6F" w:rsidRPr="00FB729C">
        <w:rPr>
          <w:rFonts w:ascii="Times New Roman" w:eastAsiaTheme="minorEastAsia" w:hAnsi="Times New Roman" w:cs="Times New Roman"/>
        </w:rPr>
        <w:t>ga kavandatud</w:t>
      </w:r>
      <w:r w:rsidR="149E183A" w:rsidRPr="00FB729C">
        <w:rPr>
          <w:rFonts w:ascii="Times New Roman" w:eastAsiaTheme="minorEastAsia" w:hAnsi="Times New Roman" w:cs="Times New Roman"/>
        </w:rPr>
        <w:t xml:space="preserve"> ehitise ehitusprojekti koostamiseks</w:t>
      </w:r>
      <w:r w:rsidR="00963156" w:rsidRPr="00FB729C">
        <w:rPr>
          <w:rFonts w:ascii="Times New Roman" w:eastAsiaTheme="minorEastAsia" w:hAnsi="Times New Roman" w:cs="Times New Roman"/>
        </w:rPr>
        <w:t xml:space="preserve"> projekteerimistingimusi</w:t>
      </w:r>
      <w:r w:rsidR="149E183A" w:rsidRPr="00FB729C">
        <w:rPr>
          <w:rFonts w:ascii="Times New Roman" w:eastAsiaTheme="minorEastAsia" w:hAnsi="Times New Roman" w:cs="Times New Roman"/>
        </w:rPr>
        <w:t>, kui tegu on strateegiliselt olulise ehitisega.</w:t>
      </w:r>
    </w:p>
    <w:p w14:paraId="0BE13E63" w14:textId="77777777" w:rsidR="000B5D15" w:rsidRDefault="000B5D15" w:rsidP="00AE6450">
      <w:pPr>
        <w:spacing w:after="0" w:line="240" w:lineRule="auto"/>
        <w:jc w:val="both"/>
        <w:rPr>
          <w:rFonts w:ascii="Times New Roman" w:eastAsiaTheme="minorEastAsia" w:hAnsi="Times New Roman" w:cs="Times New Roman"/>
        </w:rPr>
      </w:pPr>
    </w:p>
    <w:p w14:paraId="294C931E" w14:textId="709A7BFA" w:rsidR="52FB8150" w:rsidRPr="000C4B52" w:rsidRDefault="57D44C73"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 Pädev asutus esitab projekteerimistingimuste eelnõu kooskõlastamiseks planeerimisseaduse §</w:t>
      </w:r>
      <w:r w:rsidR="00615D42">
        <w:rPr>
          <w:rFonts w:ascii="Times New Roman" w:eastAsiaTheme="minorEastAsia" w:hAnsi="Times New Roman" w:cs="Times New Roman"/>
        </w:rPr>
        <w:t> </w:t>
      </w:r>
      <w:r w:rsidRPr="1D6EE2B9">
        <w:rPr>
          <w:rFonts w:ascii="Times New Roman" w:eastAsiaTheme="minorEastAsia" w:hAnsi="Times New Roman" w:cs="Times New Roman"/>
        </w:rPr>
        <w:t xml:space="preserve">4 lõikes </w:t>
      </w:r>
      <w:r w:rsidR="00F92337">
        <w:rPr>
          <w:rFonts w:ascii="Times New Roman" w:eastAsiaTheme="minorEastAsia" w:hAnsi="Times New Roman" w:cs="Times New Roman"/>
        </w:rPr>
        <w:t>1</w:t>
      </w:r>
      <w:r w:rsidRPr="1D6EE2B9">
        <w:rPr>
          <w:rFonts w:ascii="Times New Roman" w:eastAsiaTheme="minorEastAsia" w:hAnsi="Times New Roman" w:cs="Times New Roman"/>
          <w:vertAlign w:val="superscript"/>
        </w:rPr>
        <w:t>1</w:t>
      </w:r>
      <w:r w:rsidRPr="1D6EE2B9">
        <w:rPr>
          <w:rFonts w:ascii="Times New Roman" w:eastAsiaTheme="minorEastAsia" w:hAnsi="Times New Roman" w:cs="Times New Roman"/>
        </w:rPr>
        <w:t xml:space="preserve"> nimetatud ühtsele kontaktpunktile.</w:t>
      </w:r>
    </w:p>
    <w:p w14:paraId="5E454795" w14:textId="77777777" w:rsidR="000B5D15" w:rsidRDefault="000B5D15" w:rsidP="00AE6450">
      <w:pPr>
        <w:spacing w:after="0" w:line="240" w:lineRule="auto"/>
        <w:jc w:val="both"/>
        <w:rPr>
          <w:rFonts w:ascii="Times New Roman" w:eastAsiaTheme="minorEastAsia" w:hAnsi="Times New Roman" w:cs="Times New Roman"/>
        </w:rPr>
      </w:pPr>
    </w:p>
    <w:p w14:paraId="607FA097" w14:textId="791CAF59" w:rsidR="6CFAB2B7" w:rsidRPr="000C4B52" w:rsidRDefault="6CFAB2B7" w:rsidP="00AE6450">
      <w:pPr>
        <w:spacing w:after="0" w:line="240" w:lineRule="auto"/>
        <w:jc w:val="both"/>
        <w:rPr>
          <w:rFonts w:ascii="Times New Roman" w:eastAsiaTheme="minorEastAsia" w:hAnsi="Times New Roman" w:cs="Times New Roman"/>
        </w:rPr>
      </w:pPr>
      <w:r w:rsidRPr="42C1D5F5">
        <w:rPr>
          <w:rFonts w:ascii="Times New Roman" w:eastAsiaTheme="minorEastAsia" w:hAnsi="Times New Roman" w:cs="Times New Roman"/>
        </w:rPr>
        <w:t xml:space="preserve">(3) </w:t>
      </w:r>
      <w:r w:rsidR="267290C7" w:rsidRPr="42C1D5F5">
        <w:rPr>
          <w:rFonts w:ascii="Times New Roman" w:eastAsiaTheme="minorEastAsia" w:hAnsi="Times New Roman" w:cs="Times New Roman"/>
        </w:rPr>
        <w:t>S</w:t>
      </w:r>
      <w:r w:rsidR="4C770CEF" w:rsidRPr="42C1D5F5">
        <w:rPr>
          <w:rFonts w:ascii="Times New Roman" w:eastAsiaTheme="minorEastAsia" w:hAnsi="Times New Roman" w:cs="Times New Roman"/>
        </w:rPr>
        <w:t>trateegiliselt</w:t>
      </w:r>
      <w:r w:rsidRPr="42C1D5F5">
        <w:rPr>
          <w:rFonts w:ascii="Times New Roman" w:eastAsiaTheme="minorEastAsia" w:hAnsi="Times New Roman" w:cs="Times New Roman"/>
        </w:rPr>
        <w:t xml:space="preserve"> olulise ehitise projekteerimistingimuste andmisel arvestatakse, et projekteerimistingimustega kavandatav tegevus:</w:t>
      </w:r>
    </w:p>
    <w:p w14:paraId="38261D67" w14:textId="556A4DFE" w:rsidR="37EFF004" w:rsidRPr="000C4B52" w:rsidRDefault="37EFF004" w:rsidP="00AE6450">
      <w:pPr>
        <w:shd w:val="clear" w:color="auto" w:fill="FFFFFF" w:themeFill="background1"/>
        <w:spacing w:after="0" w:line="240" w:lineRule="auto"/>
        <w:jc w:val="both"/>
        <w:rPr>
          <w:rFonts w:ascii="Times New Roman" w:eastAsiaTheme="minorEastAsia" w:hAnsi="Times New Roman" w:cs="Times New Roman"/>
          <w:color w:val="333333"/>
        </w:rPr>
      </w:pPr>
      <w:r w:rsidRPr="42C1D5F5">
        <w:rPr>
          <w:rFonts w:ascii="Times New Roman" w:eastAsiaTheme="minorEastAsia" w:hAnsi="Times New Roman" w:cs="Times New Roman"/>
        </w:rPr>
        <w:t>1) ei kahjustaks ülemäära isikute õigusi või avalik</w:t>
      </w:r>
      <w:r w:rsidRPr="42C1D5F5">
        <w:rPr>
          <w:rFonts w:ascii="Times New Roman" w:eastAsiaTheme="minorEastAsia" w:hAnsi="Times New Roman" w:cs="Times New Roman"/>
          <w:color w:val="333333"/>
        </w:rPr>
        <w:t>k</w:t>
      </w:r>
      <w:r w:rsidR="00B147EB">
        <w:rPr>
          <w:rFonts w:ascii="Times New Roman" w:eastAsiaTheme="minorEastAsia" w:hAnsi="Times New Roman" w:cs="Times New Roman"/>
          <w:color w:val="333333"/>
        </w:rPr>
        <w:t>u</w:t>
      </w:r>
      <w:r w:rsidRPr="42C1D5F5">
        <w:rPr>
          <w:rFonts w:ascii="Times New Roman" w:eastAsiaTheme="minorEastAsia" w:hAnsi="Times New Roman" w:cs="Times New Roman"/>
          <w:color w:val="333333"/>
        </w:rPr>
        <w:t xml:space="preserve"> huv</w:t>
      </w:r>
      <w:r w:rsidR="00B147EB">
        <w:rPr>
          <w:rFonts w:ascii="Times New Roman" w:eastAsiaTheme="minorEastAsia" w:hAnsi="Times New Roman" w:cs="Times New Roman"/>
          <w:color w:val="333333"/>
        </w:rPr>
        <w:t>i</w:t>
      </w:r>
      <w:r w:rsidRPr="42C1D5F5">
        <w:rPr>
          <w:rFonts w:ascii="Times New Roman" w:eastAsiaTheme="minorEastAsia" w:hAnsi="Times New Roman" w:cs="Times New Roman"/>
          <w:color w:val="333333"/>
        </w:rPr>
        <w:t xml:space="preserve"> ega oleks vastuolus õigusaktidega</w:t>
      </w:r>
      <w:r w:rsidR="00F77783">
        <w:rPr>
          <w:rFonts w:ascii="Times New Roman" w:eastAsiaTheme="minorEastAsia" w:hAnsi="Times New Roman" w:cs="Times New Roman"/>
          <w:color w:val="333333"/>
        </w:rPr>
        <w:t>;</w:t>
      </w:r>
    </w:p>
    <w:p w14:paraId="09CC6468" w14:textId="30F3F8BE" w:rsidR="46E661E9" w:rsidRPr="000C4B52" w:rsidRDefault="37EFF004" w:rsidP="00AE6450">
      <w:pPr>
        <w:shd w:val="clear" w:color="auto" w:fill="FFFFFF" w:themeFill="background1"/>
        <w:spacing w:after="0" w:line="240" w:lineRule="auto"/>
        <w:jc w:val="both"/>
        <w:rPr>
          <w:rFonts w:ascii="Times New Roman" w:eastAsiaTheme="minorEastAsia" w:hAnsi="Times New Roman" w:cs="Times New Roman"/>
          <w:color w:val="333333"/>
        </w:rPr>
      </w:pPr>
      <w:r w:rsidRPr="1D6EE2B9">
        <w:rPr>
          <w:rFonts w:ascii="Times New Roman" w:eastAsiaTheme="minorEastAsia" w:hAnsi="Times New Roman" w:cs="Times New Roman"/>
          <w:color w:val="333333"/>
        </w:rPr>
        <w:t xml:space="preserve">2) </w:t>
      </w:r>
      <w:ins w:id="52" w:author="Inge Mehide - JUSTDIGI" w:date="2026-04-08T09:44:00Z" w16du:dateUtc="2026-04-08T06:44:00Z">
        <w:r w:rsidR="00E479B1">
          <w:rPr>
            <w:rFonts w:ascii="Times New Roman" w:eastAsiaTheme="minorEastAsia" w:hAnsi="Times New Roman" w:cs="Times New Roman"/>
            <w:color w:val="333333"/>
          </w:rPr>
          <w:t xml:space="preserve">toimuks </w:t>
        </w:r>
      </w:ins>
      <w:commentRangeStart w:id="53"/>
      <w:r w:rsidRPr="1D6EE2B9">
        <w:rPr>
          <w:rFonts w:ascii="Times New Roman" w:eastAsiaTheme="minorEastAsia" w:hAnsi="Times New Roman" w:cs="Times New Roman"/>
          <w:color w:val="333333"/>
        </w:rPr>
        <w:t>arvesta</w:t>
      </w:r>
      <w:ins w:id="54" w:author="Inge Mehide - JUSTDIGI" w:date="2026-04-08T09:44:00Z" w16du:dateUtc="2026-04-08T06:44:00Z">
        <w:r w:rsidR="00E479B1">
          <w:rPr>
            <w:rFonts w:ascii="Times New Roman" w:eastAsiaTheme="minorEastAsia" w:hAnsi="Times New Roman" w:cs="Times New Roman"/>
            <w:color w:val="333333"/>
          </w:rPr>
          <w:t>des</w:t>
        </w:r>
      </w:ins>
      <w:del w:id="55" w:author="Inge Mehide - JUSTDIGI" w:date="2026-04-08T09:44:00Z" w16du:dateUtc="2026-04-08T06:44:00Z">
        <w:r w:rsidRPr="1D6EE2B9" w:rsidDel="00E479B1">
          <w:rPr>
            <w:rFonts w:ascii="Times New Roman" w:eastAsiaTheme="minorEastAsia" w:hAnsi="Times New Roman" w:cs="Times New Roman"/>
            <w:color w:val="333333"/>
          </w:rPr>
          <w:delText>ks</w:delText>
        </w:r>
      </w:del>
      <w:r w:rsidRPr="1D6EE2B9">
        <w:rPr>
          <w:rFonts w:ascii="Times New Roman" w:eastAsiaTheme="minorEastAsia" w:hAnsi="Times New Roman" w:cs="Times New Roman"/>
          <w:color w:val="333333"/>
        </w:rPr>
        <w:t xml:space="preserve"> </w:t>
      </w:r>
      <w:commentRangeEnd w:id="53"/>
      <w:r w:rsidR="003C3411" w:rsidRPr="1D6EE2B9">
        <w:rPr>
          <w:rStyle w:val="Kommentaariviide"/>
          <w:rFonts w:ascii="Times New Roman" w:eastAsiaTheme="minorEastAsia" w:hAnsi="Times New Roman" w:cs="Times New Roman"/>
          <w:color w:val="333333"/>
          <w:sz w:val="24"/>
          <w:szCs w:val="20"/>
        </w:rPr>
        <w:commentReference w:id="53"/>
      </w:r>
      <w:r w:rsidRPr="1D6EE2B9">
        <w:rPr>
          <w:rFonts w:ascii="Times New Roman" w:eastAsiaTheme="minorEastAsia" w:hAnsi="Times New Roman" w:cs="Times New Roman"/>
          <w:color w:val="333333"/>
        </w:rPr>
        <w:t>hoone või olulise rajatise asukohas väljakujunenud keskkonda, sealhulgas hoonestuslaadi</w:t>
      </w:r>
      <w:ins w:id="56" w:author="Inge Mehide - JUSTDIGI" w:date="2026-04-08T10:05:00Z" w16du:dateUtc="2026-04-08T07:05:00Z">
        <w:r w:rsidR="007C18A4">
          <w:rPr>
            <w:rFonts w:ascii="Times New Roman" w:eastAsiaTheme="minorEastAsia" w:hAnsi="Times New Roman" w:cs="Times New Roman"/>
            <w:color w:val="333333"/>
          </w:rPr>
          <w:t>;</w:t>
        </w:r>
      </w:ins>
      <w:del w:id="57" w:author="Inge Mehide - JUSTDIGI" w:date="2026-04-08T10:05:00Z" w16du:dateUtc="2026-04-08T07:05:00Z">
        <w:r w:rsidRPr="1D6EE2B9" w:rsidDel="007C18A4">
          <w:rPr>
            <w:rFonts w:ascii="Times New Roman" w:eastAsiaTheme="minorEastAsia" w:hAnsi="Times New Roman" w:cs="Times New Roman"/>
            <w:color w:val="333333"/>
          </w:rPr>
          <w:delText xml:space="preserve"> </w:delText>
        </w:r>
        <w:commentRangeStart w:id="58"/>
        <w:r w:rsidRPr="1D6EE2B9" w:rsidDel="007C18A4">
          <w:rPr>
            <w:rFonts w:ascii="Times New Roman" w:eastAsiaTheme="minorEastAsia" w:hAnsi="Times New Roman" w:cs="Times New Roman"/>
            <w:color w:val="333333"/>
          </w:rPr>
          <w:delText>ja</w:delText>
        </w:r>
      </w:del>
      <w:commentRangeEnd w:id="58"/>
      <w:r w:rsidR="00CE353B" w:rsidRPr="000C4B52">
        <w:rPr>
          <w:rStyle w:val="Kommentaariviide"/>
          <w:rFonts w:ascii="Times New Roman" w:eastAsiaTheme="minorEastAsia" w:hAnsi="Times New Roman" w:cs="Times New Roman"/>
          <w:color w:val="333333"/>
          <w:sz w:val="24"/>
          <w:szCs w:val="20"/>
        </w:rPr>
        <w:commentReference w:id="58"/>
      </w:r>
    </w:p>
    <w:p w14:paraId="0C146F11" w14:textId="37A506C3" w:rsidR="52FB8150" w:rsidRPr="000C4B52" w:rsidRDefault="37EFF004" w:rsidP="00AE6450">
      <w:pPr>
        <w:shd w:val="clear" w:color="auto" w:fill="FFFFFF" w:themeFill="background1"/>
        <w:spacing w:after="0" w:line="240" w:lineRule="auto"/>
        <w:rPr>
          <w:rFonts w:ascii="Times New Roman" w:eastAsiaTheme="minorEastAsia" w:hAnsi="Times New Roman" w:cs="Times New Roman"/>
          <w:color w:val="333333"/>
        </w:rPr>
      </w:pPr>
      <w:r w:rsidRPr="42C1D5F5">
        <w:rPr>
          <w:rFonts w:ascii="Times New Roman" w:eastAsiaTheme="minorEastAsia" w:hAnsi="Times New Roman" w:cs="Times New Roman"/>
          <w:color w:val="333333"/>
        </w:rPr>
        <w:t xml:space="preserve">3) ei oleks vastuolus </w:t>
      </w:r>
      <w:r w:rsidR="311A5A57" w:rsidRPr="42C1D5F5">
        <w:rPr>
          <w:rFonts w:ascii="Times New Roman" w:eastAsiaTheme="minorEastAsia" w:hAnsi="Times New Roman" w:cs="Times New Roman"/>
          <w:color w:val="333333"/>
        </w:rPr>
        <w:t>üld</w:t>
      </w:r>
      <w:r w:rsidRPr="42C1D5F5">
        <w:rPr>
          <w:rFonts w:ascii="Times New Roman" w:eastAsiaTheme="minorEastAsia" w:hAnsi="Times New Roman" w:cs="Times New Roman"/>
          <w:color w:val="333333"/>
        </w:rPr>
        <w:t>planeeringuga.</w:t>
      </w:r>
    </w:p>
    <w:p w14:paraId="7D71F953" w14:textId="77777777" w:rsidR="000B5D15" w:rsidRDefault="000B5D15" w:rsidP="00AE6450">
      <w:pPr>
        <w:spacing w:after="0" w:line="240" w:lineRule="auto"/>
        <w:jc w:val="both"/>
        <w:rPr>
          <w:rFonts w:ascii="Times New Roman" w:eastAsiaTheme="minorEastAsia" w:hAnsi="Times New Roman" w:cs="Times New Roman"/>
        </w:rPr>
      </w:pPr>
    </w:p>
    <w:p w14:paraId="7F499040" w14:textId="2076EB77" w:rsidR="6CFAB2B7" w:rsidRPr="000C4B52" w:rsidRDefault="4C770CEF"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4) </w:t>
      </w:r>
      <w:r w:rsidR="49DE4826" w:rsidRPr="1D6EE2B9">
        <w:rPr>
          <w:rFonts w:ascii="Times New Roman" w:eastAsiaTheme="minorEastAsia" w:hAnsi="Times New Roman" w:cs="Times New Roman"/>
        </w:rPr>
        <w:t>Strateegilise</w:t>
      </w:r>
      <w:r w:rsidR="00B25DE0">
        <w:rPr>
          <w:rFonts w:ascii="Times New Roman" w:eastAsiaTheme="minorEastAsia" w:hAnsi="Times New Roman" w:cs="Times New Roman"/>
        </w:rPr>
        <w:t>lt olulise</w:t>
      </w:r>
      <w:r w:rsidR="49DE4826" w:rsidRPr="1D6EE2B9">
        <w:rPr>
          <w:rFonts w:ascii="Times New Roman" w:eastAsiaTheme="minorEastAsia" w:hAnsi="Times New Roman" w:cs="Times New Roman"/>
        </w:rPr>
        <w:t xml:space="preserve"> ehitise projekteerimistingimuste andmisele ei kohaldata </w:t>
      </w:r>
      <w:r w:rsidR="000D4AA9">
        <w:rPr>
          <w:rFonts w:ascii="Times New Roman" w:eastAsiaTheme="minorEastAsia" w:hAnsi="Times New Roman" w:cs="Times New Roman"/>
        </w:rPr>
        <w:t xml:space="preserve">käesoleva </w:t>
      </w:r>
      <w:r w:rsidR="49DE4826" w:rsidRPr="1D6EE2B9">
        <w:rPr>
          <w:rFonts w:ascii="Times New Roman" w:eastAsiaTheme="minorEastAsia" w:hAnsi="Times New Roman" w:cs="Times New Roman"/>
        </w:rPr>
        <w:t xml:space="preserve">seadustiku </w:t>
      </w:r>
      <w:r w:rsidR="002A73CF">
        <w:rPr>
          <w:rFonts w:ascii="Times New Roman" w:eastAsiaTheme="minorEastAsia" w:hAnsi="Times New Roman" w:cs="Times New Roman"/>
        </w:rPr>
        <w:t>§</w:t>
      </w:r>
      <w:r w:rsidR="002A73CF" w:rsidRPr="1D6EE2B9">
        <w:rPr>
          <w:rFonts w:ascii="Times New Roman" w:eastAsiaTheme="minorEastAsia" w:hAnsi="Times New Roman" w:cs="Times New Roman"/>
        </w:rPr>
        <w:t xml:space="preserve"> </w:t>
      </w:r>
      <w:r w:rsidR="49DE4826" w:rsidRPr="1D6EE2B9">
        <w:rPr>
          <w:rFonts w:ascii="Times New Roman" w:eastAsiaTheme="minorEastAsia" w:hAnsi="Times New Roman" w:cs="Times New Roman"/>
        </w:rPr>
        <w:t xml:space="preserve">27 lõiget </w:t>
      </w:r>
      <w:r w:rsidR="413B8BFD" w:rsidRPr="1D6EE2B9">
        <w:rPr>
          <w:rFonts w:ascii="Times New Roman" w:eastAsiaTheme="minorEastAsia" w:hAnsi="Times New Roman" w:cs="Times New Roman"/>
        </w:rPr>
        <w:t>3</w:t>
      </w:r>
      <w:r w:rsidR="49DE4826" w:rsidRPr="1D6EE2B9">
        <w:rPr>
          <w:rFonts w:ascii="Times New Roman" w:eastAsiaTheme="minorEastAsia" w:hAnsi="Times New Roman" w:cs="Times New Roman"/>
        </w:rPr>
        <w:t xml:space="preserve">. </w:t>
      </w:r>
    </w:p>
    <w:p w14:paraId="39AF21CA" w14:textId="77777777" w:rsidR="000B5D15" w:rsidRDefault="000B5D15" w:rsidP="00AE6450">
      <w:pPr>
        <w:spacing w:after="0" w:line="240" w:lineRule="auto"/>
        <w:jc w:val="both"/>
        <w:rPr>
          <w:rFonts w:ascii="Times New Roman" w:eastAsiaTheme="minorEastAsia" w:hAnsi="Times New Roman" w:cs="Times New Roman"/>
        </w:rPr>
      </w:pPr>
    </w:p>
    <w:p w14:paraId="1DC4C37B" w14:textId="06A06515" w:rsidR="6CFAB2B7" w:rsidRPr="000C4B52" w:rsidRDefault="2C2B8A8D" w:rsidP="00AE6450">
      <w:pPr>
        <w:spacing w:after="0" w:line="240" w:lineRule="auto"/>
        <w:jc w:val="both"/>
        <w:rPr>
          <w:rFonts w:ascii="Times New Roman" w:eastAsiaTheme="minorEastAsia" w:hAnsi="Times New Roman" w:cs="Times New Roman"/>
        </w:rPr>
      </w:pPr>
      <w:r w:rsidRPr="42C1D5F5">
        <w:rPr>
          <w:rFonts w:ascii="Times New Roman" w:eastAsiaTheme="minorEastAsia" w:hAnsi="Times New Roman" w:cs="Times New Roman"/>
        </w:rPr>
        <w:t xml:space="preserve">(5) Projekteerimistingimustega täpsustatakse asjakohasel juhul planeeringus </w:t>
      </w:r>
      <w:r w:rsidR="00146CEF">
        <w:rPr>
          <w:rFonts w:ascii="Times New Roman" w:eastAsiaTheme="minorEastAsia" w:hAnsi="Times New Roman" w:cs="Times New Roman"/>
        </w:rPr>
        <w:t>sätestatud</w:t>
      </w:r>
      <w:r w:rsidR="00903D6C" w:rsidRPr="42C1D5F5">
        <w:rPr>
          <w:rFonts w:ascii="Times New Roman" w:eastAsiaTheme="minorEastAsia" w:hAnsi="Times New Roman" w:cs="Times New Roman"/>
        </w:rPr>
        <w:t xml:space="preserve"> </w:t>
      </w:r>
      <w:r w:rsidR="007224A8">
        <w:rPr>
          <w:rFonts w:ascii="Times New Roman" w:eastAsiaTheme="minorEastAsia" w:hAnsi="Times New Roman" w:cs="Times New Roman"/>
        </w:rPr>
        <w:t xml:space="preserve">tingimusi, mis on loetletud </w:t>
      </w:r>
      <w:r w:rsidR="6CFAB2B7" w:rsidRPr="003A5CF2">
        <w:rPr>
          <w:rFonts w:ascii="Times New Roman" w:eastAsiaTheme="minorEastAsia" w:hAnsi="Times New Roman" w:cs="Times New Roman"/>
        </w:rPr>
        <w:t>käesoleva seadus</w:t>
      </w:r>
      <w:r w:rsidR="00F56BA7">
        <w:rPr>
          <w:rFonts w:ascii="Times New Roman" w:eastAsiaTheme="minorEastAsia" w:hAnsi="Times New Roman" w:cs="Times New Roman"/>
        </w:rPr>
        <w:t>tiku</w:t>
      </w:r>
      <w:r w:rsidR="6CFAB2B7" w:rsidRPr="003A5CF2">
        <w:rPr>
          <w:rFonts w:ascii="Times New Roman" w:eastAsiaTheme="minorEastAsia" w:hAnsi="Times New Roman" w:cs="Times New Roman"/>
        </w:rPr>
        <w:t xml:space="preserve"> § 27 lõikes 4</w:t>
      </w:r>
      <w:r w:rsidR="6CFAB2B7" w:rsidRPr="42C1D5F5">
        <w:rPr>
          <w:rFonts w:ascii="Times New Roman" w:eastAsiaTheme="minorEastAsia" w:hAnsi="Times New Roman" w:cs="Times New Roman"/>
        </w:rPr>
        <w:t>,</w:t>
      </w:r>
      <w:r w:rsidR="59105FB9" w:rsidRPr="42C1D5F5">
        <w:rPr>
          <w:rFonts w:ascii="Times New Roman" w:eastAsiaTheme="minorEastAsia" w:hAnsi="Times New Roman" w:cs="Times New Roman"/>
        </w:rPr>
        <w:t xml:space="preserve"> arvestades järgmisi erisusi: </w:t>
      </w:r>
    </w:p>
    <w:p w14:paraId="50F9B4E0" w14:textId="3A2DB1E5" w:rsidR="6CFAB2B7" w:rsidRPr="000C4B52" w:rsidRDefault="4DCC681F" w:rsidP="00AE6450">
      <w:pPr>
        <w:spacing w:after="0" w:line="240" w:lineRule="auto"/>
        <w:jc w:val="both"/>
        <w:rPr>
          <w:rFonts w:ascii="Times New Roman" w:eastAsiaTheme="minorEastAsia" w:hAnsi="Times New Roman" w:cs="Times New Roman"/>
        </w:rPr>
      </w:pPr>
      <w:r w:rsidRPr="203C8157">
        <w:rPr>
          <w:rFonts w:ascii="Times New Roman" w:eastAsiaTheme="minorEastAsia" w:hAnsi="Times New Roman" w:cs="Times New Roman"/>
        </w:rPr>
        <w:t>1</w:t>
      </w:r>
      <w:r w:rsidR="1CF030AD" w:rsidRPr="203C8157">
        <w:rPr>
          <w:rFonts w:ascii="Times New Roman" w:eastAsiaTheme="minorEastAsia" w:hAnsi="Times New Roman" w:cs="Times New Roman"/>
        </w:rPr>
        <w:t xml:space="preserve">) krundi kasutamise </w:t>
      </w:r>
      <w:commentRangeStart w:id="59"/>
      <w:r w:rsidR="1CF030AD" w:rsidRPr="203C8157">
        <w:rPr>
          <w:rFonts w:ascii="Times New Roman" w:eastAsiaTheme="minorEastAsia" w:hAnsi="Times New Roman" w:cs="Times New Roman"/>
        </w:rPr>
        <w:t>sihtotstar</w:t>
      </w:r>
      <w:r w:rsidR="0042F57A" w:rsidRPr="203C8157">
        <w:rPr>
          <w:rFonts w:ascii="Times New Roman" w:eastAsiaTheme="minorEastAsia" w:hAnsi="Times New Roman" w:cs="Times New Roman"/>
        </w:rPr>
        <w:t>ve</w:t>
      </w:r>
      <w:del w:id="60" w:author="Inge Mehide - JUSTDIGI" w:date="2026-04-08T10:10:00Z" w16du:dateUtc="2026-04-08T07:10:00Z">
        <w:r w:rsidR="0042F57A" w:rsidRPr="203C8157" w:rsidDel="00912679">
          <w:rPr>
            <w:rFonts w:ascii="Times New Roman" w:eastAsiaTheme="minorEastAsia" w:hAnsi="Times New Roman" w:cs="Times New Roman"/>
          </w:rPr>
          <w:delText>t</w:delText>
        </w:r>
      </w:del>
      <w:r w:rsidR="1CF030AD" w:rsidRPr="203C8157">
        <w:rPr>
          <w:rFonts w:ascii="Times New Roman" w:eastAsiaTheme="minorEastAsia" w:hAnsi="Times New Roman" w:cs="Times New Roman"/>
        </w:rPr>
        <w:t xml:space="preserve"> või ehitise kasutamise otstar</w:t>
      </w:r>
      <w:r w:rsidR="3F434544" w:rsidRPr="203C8157">
        <w:rPr>
          <w:rFonts w:ascii="Times New Roman" w:eastAsiaTheme="minorEastAsia" w:hAnsi="Times New Roman" w:cs="Times New Roman"/>
        </w:rPr>
        <w:t>ve</w:t>
      </w:r>
      <w:del w:id="61" w:author="Inge Mehide - JUSTDIGI" w:date="2026-04-08T10:10:00Z" w16du:dateUtc="2026-04-08T07:10:00Z">
        <w:r w:rsidR="3F434544" w:rsidRPr="203C8157" w:rsidDel="00912679">
          <w:rPr>
            <w:rFonts w:ascii="Times New Roman" w:eastAsiaTheme="minorEastAsia" w:hAnsi="Times New Roman" w:cs="Times New Roman"/>
          </w:rPr>
          <w:delText>t</w:delText>
        </w:r>
      </w:del>
      <w:commentRangeEnd w:id="59"/>
      <w:r w:rsidR="002756E9" w:rsidRPr="203C8157">
        <w:rPr>
          <w:rStyle w:val="Kommentaariviide"/>
          <w:rFonts w:ascii="Times New Roman" w:eastAsiaTheme="minorEastAsia" w:hAnsi="Times New Roman" w:cs="Times New Roman"/>
          <w:sz w:val="24"/>
          <w:szCs w:val="20"/>
        </w:rPr>
        <w:commentReference w:id="59"/>
      </w:r>
      <w:r w:rsidR="1CF030AD" w:rsidRPr="203C8157">
        <w:rPr>
          <w:rFonts w:ascii="Times New Roman" w:eastAsiaTheme="minorEastAsia" w:hAnsi="Times New Roman" w:cs="Times New Roman"/>
        </w:rPr>
        <w:t>, kui tegu on äri-, tootmis-, riigikaitse- või sarnase juhtotstarbega maa</w:t>
      </w:r>
      <w:r w:rsidR="15B4F94D" w:rsidRPr="203C8157">
        <w:rPr>
          <w:rFonts w:ascii="Times New Roman" w:eastAsiaTheme="minorEastAsia" w:hAnsi="Times New Roman" w:cs="Times New Roman"/>
        </w:rPr>
        <w:t xml:space="preserve">ga; </w:t>
      </w:r>
    </w:p>
    <w:p w14:paraId="03145EF6" w14:textId="5B7DD78C" w:rsidR="7B0071DC" w:rsidRPr="000C4B52" w:rsidRDefault="2D891A33" w:rsidP="00AE6450">
      <w:pPr>
        <w:spacing w:after="0" w:line="240" w:lineRule="auto"/>
        <w:jc w:val="both"/>
        <w:rPr>
          <w:rFonts w:ascii="Times New Roman" w:eastAsiaTheme="minorEastAsia" w:hAnsi="Times New Roman" w:cs="Times New Roman"/>
        </w:rPr>
      </w:pPr>
      <w:r w:rsidRPr="42C1D5F5">
        <w:rPr>
          <w:rFonts w:ascii="Times New Roman" w:eastAsiaTheme="minorEastAsia" w:hAnsi="Times New Roman" w:cs="Times New Roman"/>
        </w:rPr>
        <w:t>2</w:t>
      </w:r>
      <w:r w:rsidR="015D9C8E" w:rsidRPr="42C1D5F5">
        <w:rPr>
          <w:rFonts w:ascii="Times New Roman" w:eastAsiaTheme="minorEastAsia" w:hAnsi="Times New Roman" w:cs="Times New Roman"/>
        </w:rPr>
        <w:t xml:space="preserve">) </w:t>
      </w:r>
      <w:commentRangeStart w:id="62"/>
      <w:r w:rsidR="015D9C8E" w:rsidRPr="42C1D5F5">
        <w:rPr>
          <w:rFonts w:ascii="Times New Roman" w:eastAsiaTheme="minorEastAsia" w:hAnsi="Times New Roman" w:cs="Times New Roman"/>
        </w:rPr>
        <w:t>kõrgus</w:t>
      </w:r>
      <w:del w:id="63" w:author="Inge Mehide - JUSTDIGI" w:date="2026-04-08T10:11:00Z" w16du:dateUtc="2026-04-08T07:11:00Z">
        <w:r w:rsidR="015D9C8E" w:rsidRPr="42C1D5F5" w:rsidDel="002756E9">
          <w:rPr>
            <w:rFonts w:ascii="Times New Roman" w:eastAsiaTheme="minorEastAsia" w:hAnsi="Times New Roman" w:cs="Times New Roman"/>
          </w:rPr>
          <w:delText>e</w:delText>
        </w:r>
      </w:del>
      <w:r w:rsidR="015D9C8E" w:rsidRPr="42C1D5F5">
        <w:rPr>
          <w:rFonts w:ascii="Times New Roman" w:eastAsiaTheme="minorEastAsia" w:hAnsi="Times New Roman" w:cs="Times New Roman"/>
        </w:rPr>
        <w:t>, sügavus</w:t>
      </w:r>
      <w:del w:id="64" w:author="Inge Mehide - JUSTDIGI" w:date="2026-04-08T10:11:00Z" w16du:dateUtc="2026-04-08T07:11:00Z">
        <w:r w:rsidR="015D9C8E" w:rsidRPr="42C1D5F5" w:rsidDel="002756E9">
          <w:rPr>
            <w:rFonts w:ascii="Times New Roman" w:eastAsiaTheme="minorEastAsia" w:hAnsi="Times New Roman" w:cs="Times New Roman"/>
          </w:rPr>
          <w:delText>e</w:delText>
        </w:r>
      </w:del>
      <w:r w:rsidR="015D9C8E" w:rsidRPr="42C1D5F5">
        <w:rPr>
          <w:rFonts w:ascii="Times New Roman" w:eastAsiaTheme="minorEastAsia" w:hAnsi="Times New Roman" w:cs="Times New Roman"/>
        </w:rPr>
        <w:t>, ehitusalu</w:t>
      </w:r>
      <w:ins w:id="65" w:author="Inge Mehide - JUSTDIGI" w:date="2026-04-08T10:11:00Z" w16du:dateUtc="2026-04-08T07:11:00Z">
        <w:r w:rsidR="002756E9">
          <w:rPr>
            <w:rFonts w:ascii="Times New Roman" w:eastAsiaTheme="minorEastAsia" w:hAnsi="Times New Roman" w:cs="Times New Roman"/>
          </w:rPr>
          <w:t>n</w:t>
        </w:r>
      </w:ins>
      <w:del w:id="66" w:author="Inge Mehide - JUSTDIGI" w:date="2026-04-08T10:11:00Z" w16du:dateUtc="2026-04-08T07:11:00Z">
        <w:r w:rsidR="015D9C8E" w:rsidRPr="42C1D5F5" w:rsidDel="002756E9">
          <w:rPr>
            <w:rFonts w:ascii="Times New Roman" w:eastAsiaTheme="minorEastAsia" w:hAnsi="Times New Roman" w:cs="Times New Roman"/>
          </w:rPr>
          <w:delText>s</w:delText>
        </w:r>
      </w:del>
      <w:r w:rsidR="015D9C8E" w:rsidRPr="42C1D5F5">
        <w:rPr>
          <w:rFonts w:ascii="Times New Roman" w:eastAsiaTheme="minorEastAsia" w:hAnsi="Times New Roman" w:cs="Times New Roman"/>
        </w:rPr>
        <w:t>e pin</w:t>
      </w:r>
      <w:ins w:id="67" w:author="Inge Mehide - JUSTDIGI" w:date="2026-04-08T10:11:00Z" w16du:dateUtc="2026-04-08T07:11:00Z">
        <w:r w:rsidR="002756E9">
          <w:rPr>
            <w:rFonts w:ascii="Times New Roman" w:eastAsiaTheme="minorEastAsia" w:hAnsi="Times New Roman" w:cs="Times New Roman"/>
          </w:rPr>
          <w:t>d</w:t>
        </w:r>
      </w:ins>
      <w:del w:id="68" w:author="Inge Mehide - JUSTDIGI" w:date="2026-04-08T10:11:00Z" w16du:dateUtc="2026-04-08T07:11:00Z">
        <w:r w:rsidR="015D9C8E" w:rsidRPr="42C1D5F5" w:rsidDel="002756E9">
          <w:rPr>
            <w:rFonts w:ascii="Times New Roman" w:eastAsiaTheme="minorEastAsia" w:hAnsi="Times New Roman" w:cs="Times New Roman"/>
          </w:rPr>
          <w:delText>na</w:delText>
        </w:r>
      </w:del>
      <w:r w:rsidR="317AF025" w:rsidRPr="42C1D5F5">
        <w:rPr>
          <w:rFonts w:ascii="Times New Roman" w:eastAsiaTheme="minorEastAsia" w:hAnsi="Times New Roman" w:cs="Times New Roman"/>
        </w:rPr>
        <w:t xml:space="preserve"> ja hoonestusala </w:t>
      </w:r>
      <w:commentRangeEnd w:id="62"/>
      <w:r w:rsidR="00407E3E" w:rsidRPr="42C1D5F5">
        <w:rPr>
          <w:rStyle w:val="Kommentaariviide"/>
          <w:rFonts w:ascii="Times New Roman" w:eastAsiaTheme="minorEastAsia" w:hAnsi="Times New Roman" w:cs="Times New Roman"/>
          <w:sz w:val="24"/>
          <w:szCs w:val="20"/>
        </w:rPr>
        <w:commentReference w:id="62"/>
      </w:r>
      <w:r w:rsidR="317AF025" w:rsidRPr="42C1D5F5">
        <w:rPr>
          <w:rFonts w:ascii="Times New Roman" w:eastAsiaTheme="minorEastAsia" w:hAnsi="Times New Roman" w:cs="Times New Roman"/>
        </w:rPr>
        <w:t>kuni üldplaneeringus sätestatud piirini</w:t>
      </w:r>
      <w:r w:rsidR="148AFB8F" w:rsidRPr="42C1D5F5">
        <w:rPr>
          <w:rFonts w:ascii="Times New Roman" w:eastAsiaTheme="minorEastAsia" w:hAnsi="Times New Roman" w:cs="Times New Roman"/>
        </w:rPr>
        <w:t>;</w:t>
      </w:r>
    </w:p>
    <w:p w14:paraId="03889DFD" w14:textId="05E580D4" w:rsidR="148AFB8F" w:rsidRPr="000C4B52" w:rsidRDefault="148AFB8F"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3) </w:t>
      </w:r>
      <w:commentRangeStart w:id="69"/>
      <w:r w:rsidRPr="1D6EE2B9">
        <w:rPr>
          <w:rFonts w:ascii="Times New Roman" w:eastAsiaTheme="minorEastAsia" w:hAnsi="Times New Roman" w:cs="Times New Roman"/>
        </w:rPr>
        <w:t>müra</w:t>
      </w:r>
      <w:del w:id="70" w:author="Inge Mehide - JUSTDIGI" w:date="2026-04-08T12:13:00Z" w16du:dateUtc="2026-04-08T09:13:00Z">
        <w:r w:rsidRPr="1D6EE2B9" w:rsidDel="00B1580B">
          <w:rPr>
            <w:rFonts w:ascii="Times New Roman" w:eastAsiaTheme="minorEastAsia" w:hAnsi="Times New Roman" w:cs="Times New Roman"/>
          </w:rPr>
          <w:delText>-</w:delText>
        </w:r>
      </w:del>
      <w:r w:rsidRPr="1D6EE2B9">
        <w:rPr>
          <w:rFonts w:ascii="Times New Roman" w:eastAsiaTheme="minorEastAsia" w:hAnsi="Times New Roman" w:cs="Times New Roman"/>
        </w:rPr>
        <w:t>, vibratsiooni</w:t>
      </w:r>
      <w:del w:id="71" w:author="Inge Mehide - JUSTDIGI" w:date="2026-04-08T12:13:00Z" w16du:dateUtc="2026-04-08T09:13:00Z">
        <w:r w:rsidRPr="1D6EE2B9" w:rsidDel="00B1580B">
          <w:rPr>
            <w:rFonts w:ascii="Times New Roman" w:eastAsiaTheme="minorEastAsia" w:hAnsi="Times New Roman" w:cs="Times New Roman"/>
          </w:rPr>
          <w:delText>-</w:delText>
        </w:r>
      </w:del>
      <w:r w:rsidRPr="1D6EE2B9">
        <w:rPr>
          <w:rFonts w:ascii="Times New Roman" w:eastAsiaTheme="minorEastAsia" w:hAnsi="Times New Roman" w:cs="Times New Roman"/>
        </w:rPr>
        <w:t>, saaste</w:t>
      </w:r>
      <w:del w:id="72" w:author="Inge Mehide - JUSTDIGI" w:date="2026-04-08T12:17:00Z" w16du:dateUtc="2026-04-08T09:17:00Z">
        <w:r w:rsidRPr="1D6EE2B9" w:rsidDel="00E04856">
          <w:rPr>
            <w:rFonts w:ascii="Times New Roman" w:eastAsiaTheme="minorEastAsia" w:hAnsi="Times New Roman" w:cs="Times New Roman"/>
          </w:rPr>
          <w:delText>riski</w:delText>
        </w:r>
      </w:del>
      <w:ins w:id="73" w:author="Inge Mehide - JUSTDIGI" w:date="2026-04-08T12:16:00Z" w16du:dateUtc="2026-04-08T09:16:00Z">
        <w:r w:rsidR="008259F3">
          <w:rPr>
            <w:rFonts w:ascii="Times New Roman" w:eastAsiaTheme="minorEastAsia" w:hAnsi="Times New Roman" w:cs="Times New Roman"/>
          </w:rPr>
          <w:t>,</w:t>
        </w:r>
      </w:ins>
      <w:del w:id="74" w:author="Inge Mehide - JUSTDIGI" w:date="2026-04-08T12:13:00Z" w16du:dateUtc="2026-04-08T09:13:00Z">
        <w:r w:rsidRPr="1D6EE2B9" w:rsidDel="00B1580B">
          <w:rPr>
            <w:rFonts w:ascii="Times New Roman" w:eastAsiaTheme="minorEastAsia" w:hAnsi="Times New Roman" w:cs="Times New Roman"/>
          </w:rPr>
          <w:delText>-</w:delText>
        </w:r>
      </w:del>
      <w:del w:id="75" w:author="Inge Mehide - JUSTDIGI" w:date="2026-04-08T12:16:00Z" w16du:dateUtc="2026-04-08T09:16:00Z">
        <w:r w:rsidRPr="1D6EE2B9" w:rsidDel="008259F3">
          <w:rPr>
            <w:rFonts w:ascii="Times New Roman" w:eastAsiaTheme="minorEastAsia" w:hAnsi="Times New Roman" w:cs="Times New Roman"/>
          </w:rPr>
          <w:delText xml:space="preserve"> ja</w:delText>
        </w:r>
      </w:del>
      <w:r w:rsidRPr="1D6EE2B9">
        <w:rPr>
          <w:rFonts w:ascii="Times New Roman" w:eastAsiaTheme="minorEastAsia" w:hAnsi="Times New Roman" w:cs="Times New Roman"/>
        </w:rPr>
        <w:t xml:space="preserve"> </w:t>
      </w:r>
      <w:proofErr w:type="spellStart"/>
      <w:r w:rsidRPr="1D6EE2B9">
        <w:rPr>
          <w:rFonts w:ascii="Times New Roman" w:eastAsiaTheme="minorEastAsia" w:hAnsi="Times New Roman" w:cs="Times New Roman"/>
        </w:rPr>
        <w:t>insolatsiooni</w:t>
      </w:r>
      <w:proofErr w:type="spellEnd"/>
      <w:del w:id="76" w:author="Inge Mehide - JUSTDIGI" w:date="2026-04-08T12:13:00Z" w16du:dateUtc="2026-04-08T09:13:00Z">
        <w:r w:rsidRPr="1D6EE2B9" w:rsidDel="00B1580B">
          <w:rPr>
            <w:rFonts w:ascii="Times New Roman" w:eastAsiaTheme="minorEastAsia" w:hAnsi="Times New Roman" w:cs="Times New Roman"/>
          </w:rPr>
          <w:delText>tingimusi</w:delText>
        </w:r>
      </w:del>
      <w:r w:rsidRPr="1D6EE2B9">
        <w:rPr>
          <w:rFonts w:ascii="Times New Roman" w:eastAsiaTheme="minorEastAsia" w:hAnsi="Times New Roman" w:cs="Times New Roman"/>
        </w:rPr>
        <w:t xml:space="preserve"> </w:t>
      </w:r>
      <w:del w:id="77" w:author="Inge Mehide - JUSTDIGI" w:date="2026-04-08T12:16:00Z" w16du:dateUtc="2026-04-08T09:16:00Z">
        <w:r w:rsidRPr="1D6EE2B9" w:rsidDel="008259F3">
          <w:rPr>
            <w:rFonts w:ascii="Times New Roman" w:eastAsiaTheme="minorEastAsia" w:hAnsi="Times New Roman" w:cs="Times New Roman"/>
          </w:rPr>
          <w:delText xml:space="preserve">ning </w:delText>
        </w:r>
      </w:del>
      <w:ins w:id="78" w:author="Inge Mehide - JUSTDIGI" w:date="2026-04-08T12:16:00Z" w16du:dateUtc="2026-04-08T09:16:00Z">
        <w:r w:rsidR="008259F3">
          <w:rPr>
            <w:rFonts w:ascii="Times New Roman" w:eastAsiaTheme="minorEastAsia" w:hAnsi="Times New Roman" w:cs="Times New Roman"/>
          </w:rPr>
          <w:t>ja</w:t>
        </w:r>
        <w:r w:rsidR="008259F3" w:rsidRPr="1D6EE2B9">
          <w:rPr>
            <w:rFonts w:ascii="Times New Roman" w:eastAsiaTheme="minorEastAsia" w:hAnsi="Times New Roman" w:cs="Times New Roman"/>
          </w:rPr>
          <w:t xml:space="preserve"> </w:t>
        </w:r>
      </w:ins>
      <w:r w:rsidRPr="1D6EE2B9">
        <w:rPr>
          <w:rFonts w:ascii="Times New Roman" w:eastAsiaTheme="minorEastAsia" w:hAnsi="Times New Roman" w:cs="Times New Roman"/>
        </w:rPr>
        <w:t>mu</w:t>
      </w:r>
      <w:del w:id="79" w:author="Inge Mehide - JUSTDIGI" w:date="2026-04-08T12:13:00Z" w16du:dateUtc="2026-04-08T09:13:00Z">
        <w:r w:rsidRPr="1D6EE2B9" w:rsidDel="002117FE">
          <w:rPr>
            <w:rFonts w:ascii="Times New Roman" w:eastAsiaTheme="minorEastAsia" w:hAnsi="Times New Roman" w:cs="Times New Roman"/>
          </w:rPr>
          <w:delText>i</w:delText>
        </w:r>
      </w:del>
      <w:ins w:id="80" w:author="Inge Mehide - JUSTDIGI" w:date="2026-04-08T12:13:00Z" w16du:dateUtc="2026-04-08T09:13:00Z">
        <w:r w:rsidR="002117FE">
          <w:rPr>
            <w:rFonts w:ascii="Times New Roman" w:eastAsiaTheme="minorEastAsia" w:hAnsi="Times New Roman" w:cs="Times New Roman"/>
          </w:rPr>
          <w:t>u</w:t>
        </w:r>
      </w:ins>
      <w:r w:rsidRPr="1D6EE2B9">
        <w:rPr>
          <w:rFonts w:ascii="Times New Roman" w:eastAsiaTheme="minorEastAsia" w:hAnsi="Times New Roman" w:cs="Times New Roman"/>
        </w:rPr>
        <w:t>d</w:t>
      </w:r>
      <w:ins w:id="81" w:author="Inge Mehide - JUSTDIGI" w:date="2026-04-08T12:13:00Z" w16du:dateUtc="2026-04-08T09:13:00Z">
        <w:r w:rsidR="002117FE">
          <w:rPr>
            <w:rFonts w:ascii="Times New Roman" w:eastAsiaTheme="minorEastAsia" w:hAnsi="Times New Roman" w:cs="Times New Roman"/>
          </w:rPr>
          <w:t>e</w:t>
        </w:r>
      </w:ins>
      <w:r w:rsidRPr="1D6EE2B9">
        <w:rPr>
          <w:rFonts w:ascii="Times New Roman" w:eastAsiaTheme="minorEastAsia" w:hAnsi="Times New Roman" w:cs="Times New Roman"/>
        </w:rPr>
        <w:t xml:space="preserve"> keskkonnatingimus</w:t>
      </w:r>
      <w:del w:id="82" w:author="Inge Mehide - JUSTDIGI" w:date="2026-04-08T12:13:00Z" w16du:dateUtc="2026-04-08T09:13:00Z">
        <w:r w:rsidRPr="1D6EE2B9" w:rsidDel="002117FE">
          <w:rPr>
            <w:rFonts w:ascii="Times New Roman" w:eastAsiaTheme="minorEastAsia" w:hAnsi="Times New Roman" w:cs="Times New Roman"/>
          </w:rPr>
          <w:delText>i</w:delText>
        </w:r>
      </w:del>
      <w:ins w:id="83" w:author="Inge Mehide - JUSTDIGI" w:date="2026-04-08T12:13:00Z" w16du:dateUtc="2026-04-08T09:13:00Z">
        <w:r w:rsidR="002117FE">
          <w:rPr>
            <w:rFonts w:ascii="Times New Roman" w:eastAsiaTheme="minorEastAsia" w:hAnsi="Times New Roman" w:cs="Times New Roman"/>
          </w:rPr>
          <w:t>tega</w:t>
        </w:r>
      </w:ins>
      <w:r w:rsidRPr="1D6EE2B9">
        <w:rPr>
          <w:rFonts w:ascii="Times New Roman" w:eastAsiaTheme="minorEastAsia" w:hAnsi="Times New Roman" w:cs="Times New Roman"/>
        </w:rPr>
        <w:t xml:space="preserve"> </w:t>
      </w:r>
      <w:ins w:id="84" w:author="Inge Mehide - JUSTDIGI" w:date="2026-04-08T12:13:00Z" w16du:dateUtc="2026-04-08T09:13:00Z">
        <w:r w:rsidR="002117FE">
          <w:rPr>
            <w:rFonts w:ascii="Times New Roman" w:eastAsiaTheme="minorEastAsia" w:hAnsi="Times New Roman" w:cs="Times New Roman"/>
          </w:rPr>
          <w:t>seotud</w:t>
        </w:r>
      </w:ins>
      <w:commentRangeEnd w:id="69"/>
      <w:ins w:id="85" w:author="Inge Mehide - JUSTDIGI" w:date="2026-04-08T12:18:00Z" w16du:dateUtc="2026-04-08T09:18:00Z">
        <w:r w:rsidR="000B3AE4" w:rsidRPr="1D6EE2B9">
          <w:rPr>
            <w:rStyle w:val="Kommentaariviide"/>
            <w:rFonts w:ascii="Times New Roman" w:eastAsiaTheme="minorEastAsia" w:hAnsi="Times New Roman" w:cs="Times New Roman"/>
            <w:sz w:val="24"/>
            <w:szCs w:val="20"/>
          </w:rPr>
          <w:commentReference w:id="69"/>
        </w:r>
      </w:ins>
      <w:del w:id="86" w:author="Inge Mehide - JUSTDIGI" w:date="2026-04-08T12:13:00Z" w16du:dateUtc="2026-04-08T09:13:00Z">
        <w:r w:rsidRPr="1D6EE2B9" w:rsidDel="002117FE">
          <w:rPr>
            <w:rFonts w:ascii="Times New Roman" w:eastAsiaTheme="minorEastAsia" w:hAnsi="Times New Roman" w:cs="Times New Roman"/>
          </w:rPr>
          <w:delText>tagavate</w:delText>
        </w:r>
      </w:del>
      <w:r w:rsidRPr="1D6EE2B9">
        <w:rPr>
          <w:rFonts w:ascii="Times New Roman" w:eastAsiaTheme="minorEastAsia" w:hAnsi="Times New Roman" w:cs="Times New Roman"/>
        </w:rPr>
        <w:t xml:space="preserve"> nõuete </w:t>
      </w:r>
      <w:commentRangeStart w:id="87"/>
      <w:r w:rsidRPr="1D6EE2B9">
        <w:rPr>
          <w:rFonts w:ascii="Times New Roman" w:eastAsiaTheme="minorEastAsia" w:hAnsi="Times New Roman" w:cs="Times New Roman"/>
        </w:rPr>
        <w:t>muut</w:t>
      </w:r>
      <w:ins w:id="88" w:author="Inge Mehide - JUSTDIGI" w:date="2026-04-08T12:13:00Z" w16du:dateUtc="2026-04-08T09:13:00Z">
        <w:r w:rsidR="002117FE">
          <w:rPr>
            <w:rFonts w:ascii="Times New Roman" w:eastAsiaTheme="minorEastAsia" w:hAnsi="Times New Roman" w:cs="Times New Roman"/>
          </w:rPr>
          <w:t>u</w:t>
        </w:r>
      </w:ins>
      <w:r w:rsidRPr="1D6EE2B9">
        <w:rPr>
          <w:rFonts w:ascii="Times New Roman" w:eastAsiaTheme="minorEastAsia" w:hAnsi="Times New Roman" w:cs="Times New Roman"/>
        </w:rPr>
        <w:t>mi</w:t>
      </w:r>
      <w:ins w:id="89" w:author="Inge Mehide - JUSTDIGI" w:date="2026-04-08T10:24:00Z" w16du:dateUtc="2026-04-08T07:24:00Z">
        <w:r w:rsidR="0097745E">
          <w:rPr>
            <w:rFonts w:ascii="Times New Roman" w:eastAsiaTheme="minorEastAsia" w:hAnsi="Times New Roman" w:cs="Times New Roman"/>
          </w:rPr>
          <w:t>ne</w:t>
        </w:r>
      </w:ins>
      <w:del w:id="90" w:author="Inge Mehide - JUSTDIGI" w:date="2026-04-08T10:24:00Z" w16du:dateUtc="2026-04-08T07:24:00Z">
        <w:r w:rsidRPr="1D6EE2B9" w:rsidDel="0097745E">
          <w:rPr>
            <w:rFonts w:ascii="Times New Roman" w:eastAsiaTheme="minorEastAsia" w:hAnsi="Times New Roman" w:cs="Times New Roman"/>
          </w:rPr>
          <w:delText>seks</w:delText>
        </w:r>
      </w:del>
      <w:commentRangeEnd w:id="87"/>
      <w:r w:rsidR="007D66B3" w:rsidRPr="1D6EE2B9">
        <w:rPr>
          <w:rStyle w:val="Kommentaariviide"/>
          <w:rFonts w:ascii="Times New Roman" w:eastAsiaTheme="minorEastAsia" w:hAnsi="Times New Roman" w:cs="Times New Roman"/>
          <w:sz w:val="24"/>
          <w:szCs w:val="20"/>
        </w:rPr>
        <w:commentReference w:id="87"/>
      </w:r>
      <w:r w:rsidRPr="1D6EE2B9">
        <w:rPr>
          <w:rFonts w:ascii="Times New Roman" w:eastAsiaTheme="minorEastAsia" w:hAnsi="Times New Roman" w:cs="Times New Roman"/>
        </w:rPr>
        <w:t>.</w:t>
      </w:r>
    </w:p>
    <w:p w14:paraId="15DC3E73" w14:textId="77777777" w:rsidR="002A092E" w:rsidRDefault="002A092E" w:rsidP="00AE6450">
      <w:pPr>
        <w:spacing w:after="0" w:line="240" w:lineRule="auto"/>
        <w:jc w:val="both"/>
        <w:rPr>
          <w:rFonts w:ascii="Times New Roman" w:eastAsiaTheme="minorEastAsia" w:hAnsi="Times New Roman" w:cs="Times New Roman"/>
        </w:rPr>
      </w:pPr>
    </w:p>
    <w:p w14:paraId="73BC0ABF" w14:textId="732CB9AE" w:rsidR="00EB180F" w:rsidRPr="000C4B52" w:rsidRDefault="00EB180F" w:rsidP="00AE64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w:t>
      </w:r>
      <w:r w:rsidR="00C1293A">
        <w:rPr>
          <w:rFonts w:ascii="Times New Roman" w:eastAsiaTheme="minorEastAsia" w:hAnsi="Times New Roman" w:cs="Times New Roman"/>
        </w:rPr>
        <w:t>6) Käesoleva</w:t>
      </w:r>
      <w:r w:rsidR="00333ABA">
        <w:rPr>
          <w:rFonts w:ascii="Times New Roman" w:eastAsiaTheme="minorEastAsia" w:hAnsi="Times New Roman" w:cs="Times New Roman"/>
        </w:rPr>
        <w:t>t</w:t>
      </w:r>
      <w:r w:rsidR="00C1293A">
        <w:rPr>
          <w:rFonts w:ascii="Times New Roman" w:eastAsiaTheme="minorEastAsia" w:hAnsi="Times New Roman" w:cs="Times New Roman"/>
        </w:rPr>
        <w:t xml:space="preserve"> </w:t>
      </w:r>
      <w:r w:rsidR="00EA40C7">
        <w:rPr>
          <w:rFonts w:ascii="Times New Roman" w:eastAsiaTheme="minorEastAsia" w:hAnsi="Times New Roman" w:cs="Times New Roman"/>
        </w:rPr>
        <w:t>paragrahvi ei kohalda</w:t>
      </w:r>
      <w:r w:rsidR="0022639F">
        <w:rPr>
          <w:rFonts w:ascii="Times New Roman" w:eastAsiaTheme="minorEastAsia" w:hAnsi="Times New Roman" w:cs="Times New Roman"/>
        </w:rPr>
        <w:t>t</w:t>
      </w:r>
      <w:r w:rsidR="00EA40C7">
        <w:rPr>
          <w:rFonts w:ascii="Times New Roman" w:eastAsiaTheme="minorEastAsia" w:hAnsi="Times New Roman" w:cs="Times New Roman"/>
        </w:rPr>
        <w:t>a</w:t>
      </w:r>
      <w:r w:rsidR="000B58E7">
        <w:rPr>
          <w:rFonts w:ascii="Times New Roman" w:eastAsiaTheme="minorEastAsia" w:hAnsi="Times New Roman" w:cs="Times New Roman"/>
        </w:rPr>
        <w:t xml:space="preserve"> </w:t>
      </w:r>
      <w:r w:rsidR="008D399C">
        <w:rPr>
          <w:rFonts w:ascii="Times New Roman" w:eastAsiaTheme="minorEastAsia" w:hAnsi="Times New Roman" w:cs="Times New Roman"/>
        </w:rPr>
        <w:t>strateegiliselt olulise ehitise</w:t>
      </w:r>
      <w:r w:rsidR="00E63402">
        <w:rPr>
          <w:rFonts w:ascii="Times New Roman" w:eastAsiaTheme="minorEastAsia" w:hAnsi="Times New Roman" w:cs="Times New Roman"/>
        </w:rPr>
        <w:t xml:space="preserve"> riigi eriplaneeringu detailse lahenduse </w:t>
      </w:r>
      <w:r w:rsidR="00390AAA">
        <w:rPr>
          <w:rFonts w:ascii="Times New Roman" w:eastAsiaTheme="minorEastAsia" w:hAnsi="Times New Roman" w:cs="Times New Roman"/>
        </w:rPr>
        <w:t>puhul.</w:t>
      </w:r>
    </w:p>
    <w:p w14:paraId="6CD06BFF" w14:textId="5820AAA9" w:rsidR="1AF7C49C" w:rsidRPr="000C4B52" w:rsidRDefault="1AF7C49C" w:rsidP="00AE6450">
      <w:pPr>
        <w:spacing w:after="0" w:line="240" w:lineRule="auto"/>
        <w:jc w:val="both"/>
        <w:rPr>
          <w:rFonts w:ascii="Times New Roman" w:eastAsiaTheme="minorEastAsia" w:hAnsi="Times New Roman" w:cs="Times New Roman"/>
        </w:rPr>
      </w:pPr>
    </w:p>
    <w:p w14:paraId="5974948E" w14:textId="3DA9A078" w:rsidR="00B4365E" w:rsidRPr="000C4B52" w:rsidRDefault="0CC861CC"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b/>
        </w:rPr>
        <w:t>§ 121</w:t>
      </w:r>
      <w:r w:rsidR="073B234A" w:rsidRPr="44995474">
        <w:rPr>
          <w:rFonts w:ascii="Times New Roman" w:eastAsiaTheme="minorEastAsia" w:hAnsi="Times New Roman" w:cs="Times New Roman"/>
          <w:b/>
          <w:vertAlign w:val="superscript"/>
        </w:rPr>
        <w:t>4</w:t>
      </w:r>
      <w:r w:rsidRPr="44995474">
        <w:rPr>
          <w:rFonts w:ascii="Times New Roman" w:eastAsiaTheme="minorEastAsia" w:hAnsi="Times New Roman" w:cs="Times New Roman"/>
          <w:b/>
        </w:rPr>
        <w:t xml:space="preserve">. Strateegiliselt olulise ehitise </w:t>
      </w:r>
      <w:r w:rsidR="004B6F96" w:rsidRPr="44995474">
        <w:rPr>
          <w:rFonts w:ascii="Times New Roman" w:eastAsiaTheme="minorEastAsia" w:hAnsi="Times New Roman" w:cs="Times New Roman"/>
          <w:b/>
        </w:rPr>
        <w:t>projekteerimistingimuste andmiseks pädev asutus</w:t>
      </w:r>
    </w:p>
    <w:p w14:paraId="0E9B02BA" w14:textId="77777777" w:rsidR="000B5D15" w:rsidRDefault="000B5D15" w:rsidP="00AE6450">
      <w:pPr>
        <w:spacing w:after="0" w:line="240" w:lineRule="auto"/>
        <w:jc w:val="both"/>
        <w:rPr>
          <w:rFonts w:ascii="Times New Roman" w:eastAsiaTheme="minorEastAsia" w:hAnsi="Times New Roman" w:cs="Times New Roman"/>
        </w:rPr>
      </w:pPr>
    </w:p>
    <w:p w14:paraId="68740245" w14:textId="7761CA14" w:rsidR="00B4365E" w:rsidRPr="000C4B52" w:rsidRDefault="004B6F96"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rPr>
        <w:t>Strateegiliselt olulise ehitise projekteerimistingimused annab ehitusloa andja.</w:t>
      </w:r>
    </w:p>
    <w:p w14:paraId="2E431ECA" w14:textId="744CE3F5" w:rsidR="1C906A51" w:rsidRPr="000C4B52" w:rsidRDefault="1C906A51" w:rsidP="005D18CA">
      <w:pPr>
        <w:spacing w:after="0" w:line="240" w:lineRule="auto"/>
        <w:jc w:val="both"/>
        <w:rPr>
          <w:rFonts w:ascii="Times New Roman" w:eastAsiaTheme="minorEastAsia" w:hAnsi="Times New Roman" w:cs="Times New Roman"/>
        </w:rPr>
      </w:pPr>
    </w:p>
    <w:p w14:paraId="4588067B" w14:textId="54081694" w:rsidR="00B4365E" w:rsidRPr="000C4B52" w:rsidRDefault="004B6F96"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b/>
        </w:rPr>
        <w:t>§ 121</w:t>
      </w:r>
      <w:r w:rsidR="7B5865E3" w:rsidRPr="44995474">
        <w:rPr>
          <w:rFonts w:ascii="Times New Roman" w:eastAsiaTheme="minorEastAsia" w:hAnsi="Times New Roman" w:cs="Times New Roman"/>
          <w:b/>
          <w:vertAlign w:val="superscript"/>
        </w:rPr>
        <w:t>5</w:t>
      </w:r>
      <w:r w:rsidRPr="44995474">
        <w:rPr>
          <w:rFonts w:ascii="Times New Roman" w:eastAsiaTheme="minorEastAsia" w:hAnsi="Times New Roman" w:cs="Times New Roman"/>
          <w:b/>
        </w:rPr>
        <w:t>. Strateegiliselt olulise ehitise projekteerimistingimuste taotlus</w:t>
      </w:r>
    </w:p>
    <w:p w14:paraId="3B50339B" w14:textId="77777777" w:rsidR="000B5D15" w:rsidRDefault="000B5D15" w:rsidP="00AE6450">
      <w:pPr>
        <w:spacing w:after="0" w:line="240" w:lineRule="auto"/>
        <w:jc w:val="both"/>
        <w:rPr>
          <w:rFonts w:ascii="Times New Roman" w:eastAsiaTheme="minorEastAsia" w:hAnsi="Times New Roman" w:cs="Times New Roman"/>
        </w:rPr>
      </w:pPr>
    </w:p>
    <w:p w14:paraId="0E6D685D" w14:textId="30CC1728"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Strateegiliselt olulise ehitise projekteerimistingimuste taotlusele kohaldatakse käesoleva seadus</w:t>
      </w:r>
      <w:r w:rsidR="004749FE">
        <w:rPr>
          <w:rFonts w:ascii="Times New Roman" w:eastAsiaTheme="minorEastAsia" w:hAnsi="Times New Roman" w:cs="Times New Roman"/>
        </w:rPr>
        <w:t>tiku</w:t>
      </w:r>
      <w:r w:rsidRPr="1D6EE2B9">
        <w:rPr>
          <w:rFonts w:ascii="Times New Roman" w:eastAsiaTheme="minorEastAsia" w:hAnsi="Times New Roman" w:cs="Times New Roman"/>
        </w:rPr>
        <w:t xml:space="preserve"> §-s 29 sätestatut</w:t>
      </w:r>
      <w:r w:rsidR="0B665FE1" w:rsidRPr="1D6EE2B9">
        <w:rPr>
          <w:rFonts w:ascii="Times New Roman" w:eastAsiaTheme="minorEastAsia" w:hAnsi="Times New Roman" w:cs="Times New Roman"/>
        </w:rPr>
        <w:t xml:space="preserve"> ja lisatakse </w:t>
      </w:r>
      <w:r w:rsidR="0F711E5B" w:rsidRPr="1D6EE2B9">
        <w:rPr>
          <w:rFonts w:ascii="Times New Roman" w:eastAsiaTheme="minorEastAsia" w:hAnsi="Times New Roman" w:cs="Times New Roman"/>
        </w:rPr>
        <w:t xml:space="preserve">otsus </w:t>
      </w:r>
      <w:r w:rsidR="529AED21" w:rsidRPr="1D6EE2B9">
        <w:rPr>
          <w:rFonts w:ascii="Times New Roman" w:eastAsiaTheme="minorEastAsia" w:hAnsi="Times New Roman" w:cs="Times New Roman"/>
        </w:rPr>
        <w:t xml:space="preserve">selle </w:t>
      </w:r>
      <w:r w:rsidR="36D070BB" w:rsidRPr="1D6EE2B9">
        <w:rPr>
          <w:rFonts w:ascii="Times New Roman" w:eastAsiaTheme="minorEastAsia" w:hAnsi="Times New Roman" w:cs="Times New Roman"/>
        </w:rPr>
        <w:t>ehitise</w:t>
      </w:r>
      <w:r w:rsidR="0BE56535" w:rsidRPr="1D6EE2B9">
        <w:rPr>
          <w:rFonts w:ascii="Times New Roman" w:eastAsiaTheme="minorEastAsia" w:hAnsi="Times New Roman" w:cs="Times New Roman"/>
        </w:rPr>
        <w:t xml:space="preserve"> </w:t>
      </w:r>
      <w:r w:rsidR="00361AA9">
        <w:rPr>
          <w:rFonts w:ascii="Times New Roman" w:eastAsiaTheme="minorEastAsia" w:hAnsi="Times New Roman" w:cs="Times New Roman"/>
        </w:rPr>
        <w:t xml:space="preserve">vastavuse kohta </w:t>
      </w:r>
      <w:r w:rsidR="0BE56535" w:rsidRPr="1D6EE2B9">
        <w:rPr>
          <w:rFonts w:ascii="Times New Roman" w:eastAsiaTheme="minorEastAsia" w:hAnsi="Times New Roman" w:cs="Times New Roman"/>
        </w:rPr>
        <w:t>planeerimisseaduse § 27 lõike 3</w:t>
      </w:r>
      <w:r w:rsidR="00233821">
        <w:rPr>
          <w:rFonts w:ascii="Times New Roman" w:eastAsiaTheme="minorEastAsia" w:hAnsi="Times New Roman" w:cs="Times New Roman"/>
          <w:vertAlign w:val="superscript"/>
        </w:rPr>
        <w:t>2</w:t>
      </w:r>
      <w:r w:rsidR="0BE56535" w:rsidRPr="1D6EE2B9">
        <w:rPr>
          <w:rFonts w:ascii="Times New Roman" w:eastAsiaTheme="minorEastAsia" w:hAnsi="Times New Roman" w:cs="Times New Roman"/>
        </w:rPr>
        <w:t xml:space="preserve"> alusel kehtestatud määruse tingimustele.</w:t>
      </w:r>
    </w:p>
    <w:p w14:paraId="36BEED7E" w14:textId="72551777" w:rsidR="3C0FEC13" w:rsidRPr="000C4B52" w:rsidRDefault="3C0FEC13" w:rsidP="005D18CA">
      <w:pPr>
        <w:spacing w:after="0" w:line="240" w:lineRule="auto"/>
        <w:jc w:val="both"/>
        <w:rPr>
          <w:rFonts w:ascii="Times New Roman" w:eastAsiaTheme="minorEastAsia" w:hAnsi="Times New Roman" w:cs="Times New Roman"/>
          <w:b/>
        </w:rPr>
      </w:pPr>
    </w:p>
    <w:p w14:paraId="159A57C7" w14:textId="3FDCD83E" w:rsidR="002C1E00" w:rsidRPr="000C4B52" w:rsidRDefault="004B6F96" w:rsidP="00AE6450">
      <w:pPr>
        <w:spacing w:after="0" w:line="240" w:lineRule="auto"/>
        <w:jc w:val="both"/>
        <w:rPr>
          <w:rFonts w:ascii="Times New Roman" w:eastAsiaTheme="minorEastAsia" w:hAnsi="Times New Roman" w:cs="Times New Roman"/>
          <w:b/>
        </w:rPr>
      </w:pPr>
      <w:r w:rsidRPr="41FF7F24">
        <w:rPr>
          <w:rFonts w:ascii="Times New Roman" w:eastAsiaTheme="minorEastAsia" w:hAnsi="Times New Roman" w:cs="Times New Roman"/>
          <w:b/>
        </w:rPr>
        <w:t>§ 121</w:t>
      </w:r>
      <w:r w:rsidR="0A71F768" w:rsidRPr="41FF7F24">
        <w:rPr>
          <w:rFonts w:ascii="Times New Roman" w:eastAsiaTheme="minorEastAsia" w:hAnsi="Times New Roman" w:cs="Times New Roman"/>
          <w:b/>
          <w:vertAlign w:val="superscript"/>
        </w:rPr>
        <w:t>6</w:t>
      </w:r>
      <w:r w:rsidRPr="41FF7F24">
        <w:rPr>
          <w:rFonts w:ascii="Times New Roman" w:eastAsiaTheme="minorEastAsia" w:hAnsi="Times New Roman" w:cs="Times New Roman"/>
          <w:b/>
        </w:rPr>
        <w:t xml:space="preserve">. </w:t>
      </w:r>
      <w:r w:rsidR="00D413E6" w:rsidRPr="41FF7F24">
        <w:rPr>
          <w:rFonts w:ascii="Times New Roman" w:eastAsiaTheme="minorEastAsia" w:hAnsi="Times New Roman" w:cs="Times New Roman"/>
          <w:b/>
        </w:rPr>
        <w:t xml:space="preserve">Halduslepingu sõlmimine strateegiliselt olulise ehitise projekteerimistingimuste </w:t>
      </w:r>
      <w:commentRangeStart w:id="91"/>
      <w:del w:id="92" w:author="Inge Mehide - JUSTDIGI" w:date="2026-04-08T10:27:00Z" w16du:dateUtc="2026-04-08T07:27:00Z">
        <w:r w:rsidR="006053F3" w:rsidRPr="41FF7F24" w:rsidDel="00E06BB2">
          <w:rPr>
            <w:rFonts w:ascii="Times New Roman" w:eastAsiaTheme="minorEastAsia" w:hAnsi="Times New Roman" w:cs="Times New Roman"/>
            <w:b/>
          </w:rPr>
          <w:delText>elluviimiseks</w:delText>
        </w:r>
      </w:del>
      <w:commentRangeEnd w:id="91"/>
      <w:r w:rsidR="00A01431">
        <w:rPr>
          <w:rStyle w:val="Kommentaariviide"/>
          <w:rFonts w:ascii="Times New Roman" w:eastAsiaTheme="minorEastAsia" w:hAnsi="Times New Roman" w:cs="Times New Roman"/>
          <w:b/>
          <w:sz w:val="24"/>
          <w:szCs w:val="20"/>
        </w:rPr>
        <w:commentReference w:id="91"/>
      </w:r>
      <w:ins w:id="93" w:author="Inge Mehide - JUSTDIGI" w:date="2026-04-08T10:27:00Z" w16du:dateUtc="2026-04-08T07:27:00Z">
        <w:r w:rsidR="00E06BB2">
          <w:rPr>
            <w:rFonts w:ascii="Times New Roman" w:eastAsiaTheme="minorEastAsia" w:hAnsi="Times New Roman" w:cs="Times New Roman"/>
            <w:b/>
          </w:rPr>
          <w:t>täitmiseks</w:t>
        </w:r>
      </w:ins>
    </w:p>
    <w:p w14:paraId="6BF1CAE7" w14:textId="77777777" w:rsidR="000B5D15" w:rsidRDefault="000B5D15" w:rsidP="00AE6450">
      <w:pPr>
        <w:spacing w:after="0" w:line="240" w:lineRule="auto"/>
        <w:jc w:val="both"/>
        <w:rPr>
          <w:rFonts w:ascii="Times New Roman" w:eastAsiaTheme="minorEastAsia" w:hAnsi="Times New Roman" w:cs="Times New Roman"/>
        </w:rPr>
      </w:pPr>
    </w:p>
    <w:p w14:paraId="265A3773" w14:textId="12509012" w:rsidR="0042364C" w:rsidRPr="000C4B52" w:rsidRDefault="006053F3"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72EAC539" w:rsidRPr="1D6EE2B9">
        <w:rPr>
          <w:rFonts w:ascii="Times New Roman" w:eastAsiaTheme="minorEastAsia" w:hAnsi="Times New Roman" w:cs="Times New Roman"/>
          <w:color w:val="333333"/>
        </w:rPr>
        <w:t>Pädev asutus võib</w:t>
      </w:r>
      <w:r w:rsidR="008A2CC4">
        <w:rPr>
          <w:rFonts w:ascii="Times New Roman" w:eastAsiaTheme="minorEastAsia" w:hAnsi="Times New Roman" w:cs="Times New Roman"/>
          <w:color w:val="333333"/>
        </w:rPr>
        <w:t xml:space="preserve"> sõlmida</w:t>
      </w:r>
      <w:r w:rsidR="72EAC539" w:rsidRPr="1D6EE2B9">
        <w:rPr>
          <w:rFonts w:ascii="Times New Roman" w:eastAsiaTheme="minorEastAsia" w:hAnsi="Times New Roman" w:cs="Times New Roman"/>
          <w:color w:val="333333"/>
        </w:rPr>
        <w:t xml:space="preserve"> taotlejaga halduslepingu, millega taotleja võtab kohustuse</w:t>
      </w:r>
      <w:ins w:id="94" w:author="Inge Mehide - JUSTDIGI" w:date="2026-04-08T10:29:00Z" w16du:dateUtc="2026-04-08T07:29:00Z">
        <w:r w:rsidR="00F329CA">
          <w:rPr>
            <w:rFonts w:ascii="Times New Roman" w:eastAsiaTheme="minorEastAsia" w:hAnsi="Times New Roman" w:cs="Times New Roman"/>
            <w:color w:val="333333"/>
          </w:rPr>
          <w:t xml:space="preserve"> ehitada </w:t>
        </w:r>
      </w:ins>
      <w:del w:id="95" w:author="Inge Mehide - JUSTDIGI" w:date="2026-04-08T10:38:00Z" w16du:dateUtc="2026-04-08T07:38:00Z">
        <w:r w:rsidR="72EAC539" w:rsidRPr="1D6EE2B9" w:rsidDel="00DC6B57">
          <w:rPr>
            <w:rFonts w:ascii="Times New Roman" w:eastAsiaTheme="minorEastAsia" w:hAnsi="Times New Roman" w:cs="Times New Roman"/>
            <w:color w:val="333333"/>
          </w:rPr>
          <w:delText xml:space="preserve"> </w:delText>
        </w:r>
      </w:del>
      <w:r w:rsidR="72EAC539" w:rsidRPr="1D6EE2B9">
        <w:rPr>
          <w:rFonts w:ascii="Times New Roman" w:eastAsiaTheme="minorEastAsia" w:hAnsi="Times New Roman" w:cs="Times New Roman"/>
          <w:color w:val="333333"/>
        </w:rPr>
        <w:t>lahenduse elluviimiseks otseselt vajalik</w:t>
      </w:r>
      <w:ins w:id="96" w:author="Inge Mehide - JUSTDIGI" w:date="2026-04-08T10:29:00Z" w16du:dateUtc="2026-04-08T07:29:00Z">
        <w:r w:rsidR="00341823">
          <w:rPr>
            <w:rFonts w:ascii="Times New Roman" w:eastAsiaTheme="minorEastAsia" w:hAnsi="Times New Roman" w:cs="Times New Roman"/>
            <w:color w:val="333333"/>
          </w:rPr>
          <w:t>ud</w:t>
        </w:r>
      </w:ins>
      <w:del w:id="97" w:author="Inge Mehide - JUSTDIGI" w:date="2026-04-08T10:29:00Z" w16du:dateUtc="2026-04-08T07:29:00Z">
        <w:r w:rsidR="72EAC539" w:rsidRPr="1D6EE2B9" w:rsidDel="00341823">
          <w:rPr>
            <w:rFonts w:ascii="Times New Roman" w:eastAsiaTheme="minorEastAsia" w:hAnsi="Times New Roman" w:cs="Times New Roman"/>
            <w:color w:val="333333"/>
          </w:rPr>
          <w:delText>e</w:delText>
        </w:r>
      </w:del>
      <w:r w:rsidR="72EAC539" w:rsidRPr="1D6EE2B9">
        <w:rPr>
          <w:rFonts w:ascii="Times New Roman" w:eastAsiaTheme="minorEastAsia" w:hAnsi="Times New Roman" w:cs="Times New Roman"/>
          <w:color w:val="333333"/>
        </w:rPr>
        <w:t xml:space="preserve"> ning sellega funktsionaalselt seotud ehitis</w:t>
      </w:r>
      <w:del w:id="98" w:author="Inge Mehide - JUSTDIGI" w:date="2026-04-08T10:29:00Z" w16du:dateUtc="2026-04-08T07:29:00Z">
        <w:r w:rsidR="72EAC539" w:rsidRPr="1D6EE2B9" w:rsidDel="00341823">
          <w:rPr>
            <w:rFonts w:ascii="Times New Roman" w:eastAsiaTheme="minorEastAsia" w:hAnsi="Times New Roman" w:cs="Times New Roman"/>
            <w:color w:val="333333"/>
          </w:rPr>
          <w:delText>t</w:delText>
        </w:r>
      </w:del>
      <w:r w:rsidR="72EAC539" w:rsidRPr="1D6EE2B9">
        <w:rPr>
          <w:rFonts w:ascii="Times New Roman" w:eastAsiaTheme="minorEastAsia" w:hAnsi="Times New Roman" w:cs="Times New Roman"/>
          <w:color w:val="333333"/>
        </w:rPr>
        <w:t>e</w:t>
      </w:r>
      <w:ins w:id="99" w:author="Inge Mehide - JUSTDIGI" w:date="2026-04-08T10:29:00Z" w16du:dateUtc="2026-04-08T07:29:00Z">
        <w:r w:rsidR="00341823">
          <w:rPr>
            <w:rFonts w:ascii="Times New Roman" w:eastAsiaTheme="minorEastAsia" w:hAnsi="Times New Roman" w:cs="Times New Roman"/>
            <w:color w:val="333333"/>
          </w:rPr>
          <w:t>d</w:t>
        </w:r>
      </w:ins>
      <w:r w:rsidR="72EAC539" w:rsidRPr="1D6EE2B9">
        <w:rPr>
          <w:rFonts w:ascii="Times New Roman" w:eastAsiaTheme="minorEastAsia" w:hAnsi="Times New Roman" w:cs="Times New Roman"/>
          <w:color w:val="333333"/>
        </w:rPr>
        <w:t xml:space="preserve"> ja rajatis</w:t>
      </w:r>
      <w:del w:id="100" w:author="Inge Mehide - JUSTDIGI" w:date="2026-04-08T10:29:00Z" w16du:dateUtc="2026-04-08T07:29:00Z">
        <w:r w:rsidR="72EAC539" w:rsidRPr="1D6EE2B9" w:rsidDel="00341823">
          <w:rPr>
            <w:rFonts w:ascii="Times New Roman" w:eastAsiaTheme="minorEastAsia" w:hAnsi="Times New Roman" w:cs="Times New Roman"/>
            <w:color w:val="333333"/>
          </w:rPr>
          <w:delText>t</w:delText>
        </w:r>
      </w:del>
      <w:r w:rsidR="72EAC539" w:rsidRPr="1D6EE2B9">
        <w:rPr>
          <w:rFonts w:ascii="Times New Roman" w:eastAsiaTheme="minorEastAsia" w:hAnsi="Times New Roman" w:cs="Times New Roman"/>
          <w:color w:val="333333"/>
        </w:rPr>
        <w:t>e</w:t>
      </w:r>
      <w:ins w:id="101" w:author="Inge Mehide - JUSTDIGI" w:date="2026-04-08T10:29:00Z" w16du:dateUtc="2026-04-08T07:29:00Z">
        <w:r w:rsidR="00341823">
          <w:rPr>
            <w:rFonts w:ascii="Times New Roman" w:eastAsiaTheme="minorEastAsia" w:hAnsi="Times New Roman" w:cs="Times New Roman"/>
            <w:color w:val="333333"/>
          </w:rPr>
          <w:t>d</w:t>
        </w:r>
      </w:ins>
      <w:del w:id="102" w:author="Inge Mehide - JUSTDIGI" w:date="2026-04-08T10:29:00Z" w16du:dateUtc="2026-04-08T07:29:00Z">
        <w:r w:rsidR="72EAC539" w:rsidRPr="1D6EE2B9" w:rsidDel="00341823">
          <w:rPr>
            <w:rFonts w:ascii="Times New Roman" w:eastAsiaTheme="minorEastAsia" w:hAnsi="Times New Roman" w:cs="Times New Roman"/>
            <w:color w:val="333333"/>
          </w:rPr>
          <w:delText xml:space="preserve"> väljaehitamiseks</w:delText>
        </w:r>
      </w:del>
      <w:r w:rsidR="72EAC539" w:rsidRPr="1D6EE2B9">
        <w:rPr>
          <w:rFonts w:ascii="Times New Roman" w:eastAsiaTheme="minorEastAsia" w:hAnsi="Times New Roman" w:cs="Times New Roman"/>
          <w:color w:val="333333"/>
        </w:rPr>
        <w:t xml:space="preserve"> või </w:t>
      </w:r>
      <w:ins w:id="103" w:author="Inge Mehide - JUSTDIGI" w:date="2026-04-08T10:29:00Z" w16du:dateUtc="2026-04-08T07:29:00Z">
        <w:r w:rsidR="00341823">
          <w:rPr>
            <w:rFonts w:ascii="Times New Roman" w:eastAsiaTheme="minorEastAsia" w:hAnsi="Times New Roman" w:cs="Times New Roman"/>
            <w:color w:val="333333"/>
          </w:rPr>
          <w:t xml:space="preserve">kanda </w:t>
        </w:r>
        <w:r w:rsidR="00815A8E">
          <w:rPr>
            <w:rFonts w:ascii="Times New Roman" w:eastAsiaTheme="minorEastAsia" w:hAnsi="Times New Roman" w:cs="Times New Roman"/>
            <w:color w:val="333333"/>
          </w:rPr>
          <w:t xml:space="preserve">täielikult </w:t>
        </w:r>
      </w:ins>
      <w:ins w:id="104" w:author="Inge Mehide - JUSTDIGI" w:date="2026-04-08T10:30:00Z" w16du:dateUtc="2026-04-08T07:30:00Z">
        <w:r w:rsidR="00815A8E">
          <w:rPr>
            <w:rFonts w:ascii="Times New Roman" w:eastAsiaTheme="minorEastAsia" w:hAnsi="Times New Roman" w:cs="Times New Roman"/>
            <w:color w:val="333333"/>
          </w:rPr>
          <w:t xml:space="preserve">või osaliselt </w:t>
        </w:r>
      </w:ins>
      <w:del w:id="105" w:author="Inge Mehide - JUSTDIGI" w:date="2026-04-08T10:38:00Z" w16du:dateUtc="2026-04-08T07:38:00Z">
        <w:r w:rsidR="72EAC539" w:rsidRPr="1D6EE2B9" w:rsidDel="00DC6B57">
          <w:rPr>
            <w:rFonts w:ascii="Times New Roman" w:eastAsiaTheme="minorEastAsia" w:hAnsi="Times New Roman" w:cs="Times New Roman"/>
            <w:color w:val="333333"/>
          </w:rPr>
          <w:delText>välja</w:delText>
        </w:r>
      </w:del>
      <w:r w:rsidR="72EAC539" w:rsidRPr="1D6EE2B9">
        <w:rPr>
          <w:rFonts w:ascii="Times New Roman" w:eastAsiaTheme="minorEastAsia" w:hAnsi="Times New Roman" w:cs="Times New Roman"/>
          <w:color w:val="333333"/>
        </w:rPr>
        <w:t>ehitamisega seotud kulud</w:t>
      </w:r>
      <w:del w:id="106" w:author="Inge Mehide - JUSTDIGI" w:date="2026-04-08T10:30:00Z" w16du:dateUtc="2026-04-08T07:30:00Z">
        <w:r w:rsidR="72EAC539" w:rsidRPr="1D6EE2B9" w:rsidDel="00815A8E">
          <w:rPr>
            <w:rFonts w:ascii="Times New Roman" w:eastAsiaTheme="minorEastAsia" w:hAnsi="Times New Roman" w:cs="Times New Roman"/>
            <w:color w:val="333333"/>
          </w:rPr>
          <w:delText>e täielikuks või osaliseks kandmiseks</w:delText>
        </w:r>
      </w:del>
      <w:r w:rsidR="72EAC539" w:rsidRPr="1D6EE2B9">
        <w:rPr>
          <w:rFonts w:ascii="Times New Roman" w:eastAsiaTheme="minorEastAsia" w:hAnsi="Times New Roman" w:cs="Times New Roman"/>
          <w:color w:val="333333"/>
        </w:rPr>
        <w:t>.</w:t>
      </w:r>
    </w:p>
    <w:p w14:paraId="2020BC1C" w14:textId="77777777" w:rsidR="000B5D15" w:rsidRDefault="000B5D15" w:rsidP="00AE6450">
      <w:pPr>
        <w:spacing w:after="0" w:line="240" w:lineRule="auto"/>
        <w:jc w:val="both"/>
        <w:rPr>
          <w:rFonts w:ascii="Times New Roman" w:eastAsiaTheme="minorEastAsia" w:hAnsi="Times New Roman" w:cs="Times New Roman"/>
        </w:rPr>
      </w:pPr>
    </w:p>
    <w:p w14:paraId="30F2CB37" w14:textId="57239056" w:rsidR="005359E1" w:rsidRPr="000C4B52" w:rsidRDefault="0081037A" w:rsidP="00AE6450">
      <w:pPr>
        <w:spacing w:after="0" w:line="240" w:lineRule="auto"/>
        <w:jc w:val="both"/>
        <w:rPr>
          <w:rFonts w:ascii="Times New Roman" w:eastAsiaTheme="minorEastAsia" w:hAnsi="Times New Roman" w:cs="Times New Roman"/>
        </w:rPr>
      </w:pPr>
      <w:r w:rsidRPr="41FF7F24">
        <w:rPr>
          <w:rFonts w:ascii="Times New Roman" w:eastAsiaTheme="minorEastAsia" w:hAnsi="Times New Roman" w:cs="Times New Roman"/>
        </w:rPr>
        <w:t xml:space="preserve">(2) </w:t>
      </w:r>
      <w:r w:rsidR="00836A9B" w:rsidRPr="41FF7F24">
        <w:rPr>
          <w:rFonts w:ascii="Times New Roman" w:eastAsiaTheme="minorEastAsia" w:hAnsi="Times New Roman" w:cs="Times New Roman"/>
        </w:rPr>
        <w:t xml:space="preserve">Halduslepingu </w:t>
      </w:r>
      <w:r w:rsidR="000333CA" w:rsidRPr="41FF7F24">
        <w:rPr>
          <w:rFonts w:ascii="Times New Roman" w:eastAsiaTheme="minorEastAsia" w:hAnsi="Times New Roman" w:cs="Times New Roman"/>
        </w:rPr>
        <w:t>sõlmimisel ja täitmisel</w:t>
      </w:r>
      <w:r w:rsidR="00836A9B" w:rsidRPr="41FF7F24">
        <w:rPr>
          <w:rFonts w:ascii="Times New Roman" w:eastAsiaTheme="minorEastAsia" w:hAnsi="Times New Roman" w:cs="Times New Roman"/>
        </w:rPr>
        <w:t xml:space="preserve"> </w:t>
      </w:r>
      <w:r w:rsidR="40E45A7A" w:rsidRPr="41FF7F24">
        <w:rPr>
          <w:rFonts w:ascii="Times New Roman" w:eastAsiaTheme="minorEastAsia" w:hAnsi="Times New Roman" w:cs="Times New Roman"/>
        </w:rPr>
        <w:t>kohalda</w:t>
      </w:r>
      <w:r w:rsidR="3C17FB8F" w:rsidRPr="41FF7F24">
        <w:rPr>
          <w:rFonts w:ascii="Times New Roman" w:eastAsiaTheme="minorEastAsia" w:hAnsi="Times New Roman" w:cs="Times New Roman"/>
        </w:rPr>
        <w:t xml:space="preserve">takse </w:t>
      </w:r>
      <w:r w:rsidR="2872D16D" w:rsidRPr="41FF7F24">
        <w:rPr>
          <w:rFonts w:ascii="Times New Roman" w:eastAsiaTheme="minorEastAsia" w:hAnsi="Times New Roman" w:cs="Times New Roman"/>
        </w:rPr>
        <w:t xml:space="preserve">projekteerimistingimuste andjale ja </w:t>
      </w:r>
      <w:r w:rsidR="2872D16D" w:rsidRPr="007E7B2B">
        <w:rPr>
          <w:rFonts w:ascii="Times New Roman" w:eastAsiaTheme="minorEastAsia" w:hAnsi="Times New Roman" w:cs="Times New Roman"/>
        </w:rPr>
        <w:t>taotlejale</w:t>
      </w:r>
      <w:r w:rsidR="7E0328EB" w:rsidRPr="007E7B2B">
        <w:rPr>
          <w:rFonts w:ascii="Times New Roman" w:eastAsiaTheme="minorEastAsia" w:hAnsi="Times New Roman" w:cs="Times New Roman"/>
        </w:rPr>
        <w:t xml:space="preserve"> vastavalt</w:t>
      </w:r>
      <w:r w:rsidR="00836A9B" w:rsidRPr="007E7B2B">
        <w:rPr>
          <w:rFonts w:ascii="Times New Roman" w:eastAsiaTheme="minorEastAsia" w:hAnsi="Times New Roman" w:cs="Times New Roman"/>
        </w:rPr>
        <w:t xml:space="preserve"> </w:t>
      </w:r>
      <w:r w:rsidR="000333CA" w:rsidRPr="007E7B2B">
        <w:rPr>
          <w:rFonts w:ascii="Times New Roman" w:eastAsiaTheme="minorEastAsia" w:hAnsi="Times New Roman" w:cs="Times New Roman"/>
        </w:rPr>
        <w:t>planeerimisseaduse § 131 lõi</w:t>
      </w:r>
      <w:r w:rsidR="00DA780D" w:rsidRPr="007E7B2B">
        <w:rPr>
          <w:rFonts w:ascii="Times New Roman" w:eastAsiaTheme="minorEastAsia" w:hAnsi="Times New Roman" w:cs="Times New Roman"/>
        </w:rPr>
        <w:t>keid</w:t>
      </w:r>
      <w:r w:rsidR="000333CA" w:rsidRPr="007E7B2B">
        <w:rPr>
          <w:rFonts w:ascii="Times New Roman" w:eastAsiaTheme="minorEastAsia" w:hAnsi="Times New Roman" w:cs="Times New Roman"/>
        </w:rPr>
        <w:t xml:space="preserve"> 4–6</w:t>
      </w:r>
      <w:r w:rsidR="0042328A" w:rsidRPr="007E7B2B">
        <w:rPr>
          <w:rFonts w:ascii="Times New Roman" w:eastAsiaTheme="minorEastAsia" w:hAnsi="Times New Roman" w:cs="Times New Roman"/>
        </w:rPr>
        <w:t>.</w:t>
      </w:r>
      <w:r w:rsidR="0042328A" w:rsidRPr="41FF7F24">
        <w:rPr>
          <w:rFonts w:ascii="Times New Roman" w:eastAsiaTheme="minorEastAsia" w:hAnsi="Times New Roman" w:cs="Times New Roman"/>
        </w:rPr>
        <w:t xml:space="preserve"> </w:t>
      </w:r>
    </w:p>
    <w:p w14:paraId="24E8280A" w14:textId="5EFD0AB5" w:rsidR="1C906A51" w:rsidRPr="000C4B52" w:rsidRDefault="1C906A51" w:rsidP="00AE6450">
      <w:pPr>
        <w:spacing w:after="0" w:line="240" w:lineRule="auto"/>
        <w:jc w:val="both"/>
        <w:rPr>
          <w:rFonts w:ascii="Times New Roman" w:eastAsiaTheme="minorEastAsia" w:hAnsi="Times New Roman" w:cs="Times New Roman"/>
        </w:rPr>
      </w:pPr>
    </w:p>
    <w:p w14:paraId="3162FB5B" w14:textId="740D16B8" w:rsidR="00B4365E" w:rsidRPr="000C4B52" w:rsidRDefault="00CB0A14"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4678301C" w:rsidRPr="3D040696">
        <w:rPr>
          <w:rFonts w:ascii="Times New Roman" w:eastAsiaTheme="minorEastAsia" w:hAnsi="Times New Roman" w:cs="Times New Roman"/>
          <w:b/>
          <w:vertAlign w:val="superscript"/>
        </w:rPr>
        <w:t>7</w:t>
      </w:r>
      <w:r w:rsidRPr="3D040696">
        <w:rPr>
          <w:rFonts w:ascii="Times New Roman" w:eastAsiaTheme="minorEastAsia" w:hAnsi="Times New Roman" w:cs="Times New Roman"/>
          <w:b/>
        </w:rPr>
        <w:t>.</w:t>
      </w:r>
      <w:r w:rsidRPr="3D040696">
        <w:rPr>
          <w:rFonts w:ascii="Times New Roman" w:eastAsiaTheme="minorEastAsia" w:hAnsi="Times New Roman" w:cs="Times New Roman"/>
          <w:b/>
          <w:vertAlign w:val="superscript"/>
        </w:rPr>
        <w:t xml:space="preserve"> </w:t>
      </w:r>
      <w:r w:rsidR="004B6F96" w:rsidRPr="3D040696">
        <w:rPr>
          <w:rFonts w:ascii="Times New Roman" w:eastAsiaTheme="minorEastAsia" w:hAnsi="Times New Roman" w:cs="Times New Roman"/>
          <w:b/>
        </w:rPr>
        <w:t>Strateegiliselt olulise ehitise projekteerimistingimuste menetlus</w:t>
      </w:r>
    </w:p>
    <w:p w14:paraId="1433954E" w14:textId="77777777" w:rsidR="002622CE" w:rsidRDefault="002622CE" w:rsidP="00AE6450">
      <w:pPr>
        <w:spacing w:after="0" w:line="240" w:lineRule="auto"/>
        <w:jc w:val="both"/>
        <w:rPr>
          <w:rFonts w:ascii="Times New Roman" w:eastAsiaTheme="minorEastAsia" w:hAnsi="Times New Roman" w:cs="Times New Roman"/>
        </w:rPr>
      </w:pPr>
    </w:p>
    <w:p w14:paraId="3D51B1BE" w14:textId="167F5AD5"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1) Strateegiliselt olulise ehitise projekteerimistingimuste andmisele kohaldatakse käesoleva seadus</w:t>
      </w:r>
      <w:r w:rsidR="008F5038">
        <w:rPr>
          <w:rFonts w:ascii="Times New Roman" w:eastAsiaTheme="minorEastAsia" w:hAnsi="Times New Roman" w:cs="Times New Roman"/>
        </w:rPr>
        <w:t>tiku</w:t>
      </w:r>
      <w:r w:rsidRPr="3D040696">
        <w:rPr>
          <w:rFonts w:ascii="Times New Roman" w:eastAsiaTheme="minorEastAsia" w:hAnsi="Times New Roman" w:cs="Times New Roman"/>
        </w:rPr>
        <w:t xml:space="preserve"> §-s 31 sätestatut</w:t>
      </w:r>
      <w:r w:rsidR="000D0E4C" w:rsidRPr="3D040696">
        <w:rPr>
          <w:rFonts w:ascii="Times New Roman" w:eastAsiaTheme="minorEastAsia" w:hAnsi="Times New Roman" w:cs="Times New Roman"/>
        </w:rPr>
        <w:t xml:space="preserve">, arvestades käesolevas peatükis </w:t>
      </w:r>
      <w:r w:rsidR="005260D7">
        <w:rPr>
          <w:rFonts w:ascii="Times New Roman" w:eastAsiaTheme="minorEastAsia" w:hAnsi="Times New Roman" w:cs="Times New Roman"/>
        </w:rPr>
        <w:t>sätestat</w:t>
      </w:r>
      <w:r w:rsidR="00226C1D" w:rsidRPr="3D040696">
        <w:rPr>
          <w:rFonts w:ascii="Times New Roman" w:eastAsiaTheme="minorEastAsia" w:hAnsi="Times New Roman" w:cs="Times New Roman"/>
        </w:rPr>
        <w:t xml:space="preserve">ud erisusi. </w:t>
      </w:r>
      <w:r w:rsidRPr="3D040696">
        <w:rPr>
          <w:rFonts w:ascii="Times New Roman" w:eastAsiaTheme="minorEastAsia" w:hAnsi="Times New Roman" w:cs="Times New Roman"/>
        </w:rPr>
        <w:t>Pädev asutus korraldab strateegiliselt olulise ehitise projekteerimistingimuste andmise avatud menetlusena.</w:t>
      </w:r>
    </w:p>
    <w:p w14:paraId="3ED1662A" w14:textId="77777777" w:rsidR="002622CE" w:rsidRDefault="002622CE" w:rsidP="00AE6450">
      <w:pPr>
        <w:spacing w:after="0" w:line="240" w:lineRule="auto"/>
        <w:jc w:val="both"/>
        <w:rPr>
          <w:rFonts w:ascii="Times New Roman" w:eastAsiaTheme="minorEastAsia" w:hAnsi="Times New Roman" w:cs="Times New Roman"/>
        </w:rPr>
      </w:pPr>
    </w:p>
    <w:p w14:paraId="021C9E25" w14:textId="28F56ED2" w:rsidR="00B4365E" w:rsidRPr="000C4B52" w:rsidRDefault="004B6F96"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2) </w:t>
      </w:r>
      <w:r w:rsidR="2260D1C5" w:rsidRPr="1D6EE2B9">
        <w:rPr>
          <w:rFonts w:ascii="Times New Roman" w:eastAsiaTheme="minorEastAsia" w:hAnsi="Times New Roman" w:cs="Times New Roman"/>
        </w:rPr>
        <w:t xml:space="preserve">Pädev asutus annab </w:t>
      </w:r>
      <w:r w:rsidR="386AC6E3" w:rsidRPr="1D6EE2B9">
        <w:rPr>
          <w:rFonts w:ascii="Times New Roman" w:eastAsiaTheme="minorEastAsia" w:hAnsi="Times New Roman" w:cs="Times New Roman"/>
        </w:rPr>
        <w:t>s</w:t>
      </w:r>
      <w:r w:rsidR="4C987C1B" w:rsidRPr="1D6EE2B9">
        <w:rPr>
          <w:rFonts w:ascii="Times New Roman" w:eastAsiaTheme="minorEastAsia" w:hAnsi="Times New Roman" w:cs="Times New Roman"/>
        </w:rPr>
        <w:t>trateegiliselt</w:t>
      </w:r>
      <w:r w:rsidRPr="1D6EE2B9">
        <w:rPr>
          <w:rFonts w:ascii="Times New Roman" w:eastAsiaTheme="minorEastAsia" w:hAnsi="Times New Roman" w:cs="Times New Roman"/>
        </w:rPr>
        <w:t xml:space="preserve"> olulise ehitise projekteerimistingimused 120 päeva jooksul taotluse </w:t>
      </w:r>
      <w:r w:rsidR="6C9486D9" w:rsidRPr="1D6EE2B9">
        <w:rPr>
          <w:rFonts w:ascii="Times New Roman" w:eastAsiaTheme="minorEastAsia" w:hAnsi="Times New Roman" w:cs="Times New Roman"/>
        </w:rPr>
        <w:t>esitamise päevast arvates</w:t>
      </w:r>
      <w:r w:rsidRPr="1D6EE2B9">
        <w:rPr>
          <w:rFonts w:ascii="Times New Roman" w:eastAsiaTheme="minorEastAsia" w:hAnsi="Times New Roman" w:cs="Times New Roman"/>
        </w:rPr>
        <w:t>.</w:t>
      </w:r>
    </w:p>
    <w:p w14:paraId="5C698BD3" w14:textId="77777777" w:rsidR="002622CE" w:rsidRDefault="002622CE" w:rsidP="00AE6450">
      <w:pPr>
        <w:spacing w:after="0" w:line="240" w:lineRule="auto"/>
        <w:jc w:val="both"/>
        <w:rPr>
          <w:rFonts w:ascii="Times New Roman" w:eastAsiaTheme="minorEastAsia" w:hAnsi="Times New Roman" w:cs="Times New Roman"/>
        </w:rPr>
      </w:pPr>
    </w:p>
    <w:p w14:paraId="04E9CB61" w14:textId="7608BEED"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3) Pädev asutus annab </w:t>
      </w:r>
      <w:r w:rsidR="0FFE8229" w:rsidRPr="3D040696">
        <w:rPr>
          <w:rFonts w:ascii="Times New Roman" w:eastAsiaTheme="minorEastAsia" w:hAnsi="Times New Roman" w:cs="Times New Roman"/>
        </w:rPr>
        <w:t xml:space="preserve">projekteerimistingimuste </w:t>
      </w:r>
      <w:r w:rsidR="3CAD964B" w:rsidRPr="3D040696">
        <w:rPr>
          <w:rFonts w:ascii="Times New Roman" w:eastAsiaTheme="minorEastAsia" w:hAnsi="Times New Roman" w:cs="Times New Roman"/>
        </w:rPr>
        <w:t>eelnõu</w:t>
      </w:r>
      <w:r w:rsidR="4C987C1B" w:rsidRPr="3D040696">
        <w:rPr>
          <w:rFonts w:ascii="Times New Roman" w:eastAsiaTheme="minorEastAsia" w:hAnsi="Times New Roman" w:cs="Times New Roman"/>
        </w:rPr>
        <w:t xml:space="preserve"> </w:t>
      </w:r>
      <w:r w:rsidRPr="3D040696">
        <w:rPr>
          <w:rFonts w:ascii="Times New Roman" w:eastAsiaTheme="minorEastAsia" w:hAnsi="Times New Roman" w:cs="Times New Roman"/>
        </w:rPr>
        <w:t xml:space="preserve">kooskõlastamiseks või </w:t>
      </w:r>
      <w:ins w:id="107" w:author="Inge Mehide - JUSTDIGI" w:date="2026-04-08T10:44:00Z" w16du:dateUtc="2026-04-08T07:44:00Z">
        <w:r w:rsidR="00672838">
          <w:rPr>
            <w:rFonts w:ascii="Times New Roman" w:eastAsiaTheme="minorEastAsia" w:hAnsi="Times New Roman" w:cs="Times New Roman"/>
          </w:rPr>
          <w:t xml:space="preserve">selle eelnõu kohta </w:t>
        </w:r>
      </w:ins>
      <w:commentRangeStart w:id="108"/>
      <w:r w:rsidRPr="3D040696">
        <w:rPr>
          <w:rFonts w:ascii="Times New Roman" w:eastAsiaTheme="minorEastAsia" w:hAnsi="Times New Roman" w:cs="Times New Roman"/>
        </w:rPr>
        <w:t xml:space="preserve">arvamuse </w:t>
      </w:r>
      <w:commentRangeEnd w:id="108"/>
      <w:r w:rsidR="00473562" w:rsidRPr="3D040696">
        <w:rPr>
          <w:rStyle w:val="Kommentaariviide"/>
          <w:rFonts w:ascii="Times New Roman" w:eastAsiaTheme="minorEastAsia" w:hAnsi="Times New Roman" w:cs="Times New Roman"/>
          <w:sz w:val="24"/>
          <w:szCs w:val="20"/>
        </w:rPr>
        <w:commentReference w:id="108"/>
      </w:r>
      <w:r w:rsidRPr="3D040696">
        <w:rPr>
          <w:rFonts w:ascii="Times New Roman" w:eastAsiaTheme="minorEastAsia" w:hAnsi="Times New Roman" w:cs="Times New Roman"/>
        </w:rPr>
        <w:t>avaldamiseks kuni 30 päeva.</w:t>
      </w:r>
      <w:r w:rsidR="3F520EC5" w:rsidRPr="3D040696">
        <w:rPr>
          <w:rFonts w:ascii="Times New Roman" w:eastAsiaTheme="minorEastAsia" w:hAnsi="Times New Roman" w:cs="Times New Roman"/>
        </w:rPr>
        <w:t xml:space="preserve"> </w:t>
      </w:r>
    </w:p>
    <w:p w14:paraId="60CADB44" w14:textId="77777777" w:rsidR="002622CE" w:rsidRDefault="002622CE" w:rsidP="00AE6450">
      <w:pPr>
        <w:spacing w:after="0" w:line="240" w:lineRule="auto"/>
        <w:jc w:val="both"/>
        <w:rPr>
          <w:rFonts w:ascii="Times New Roman" w:eastAsiaTheme="minorEastAsia" w:hAnsi="Times New Roman" w:cs="Times New Roman"/>
        </w:rPr>
      </w:pPr>
    </w:p>
    <w:p w14:paraId="31DE0BA8" w14:textId="1C302820" w:rsidR="00B4365E" w:rsidRPr="000C4B52" w:rsidRDefault="67F73E0F"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4) </w:t>
      </w:r>
      <w:r w:rsidRPr="3D040696">
        <w:rPr>
          <w:rFonts w:ascii="Times New Roman" w:eastAsiaTheme="minorEastAsia" w:hAnsi="Times New Roman" w:cs="Times New Roman"/>
          <w:color w:val="202020"/>
        </w:rPr>
        <w:t xml:space="preserve">Kui </w:t>
      </w:r>
      <w:commentRangeStart w:id="109"/>
      <w:r w:rsidRPr="3D040696">
        <w:rPr>
          <w:rFonts w:ascii="Times New Roman" w:eastAsiaTheme="minorEastAsia" w:hAnsi="Times New Roman" w:cs="Times New Roman"/>
          <w:color w:val="202020"/>
        </w:rPr>
        <w:t xml:space="preserve">kooskõlastaja või arvamuse andja </w:t>
      </w:r>
      <w:commentRangeEnd w:id="109"/>
      <w:r w:rsidR="007819AF" w:rsidRPr="3D040696">
        <w:rPr>
          <w:rStyle w:val="Kommentaariviide"/>
          <w:rFonts w:ascii="Times New Roman" w:eastAsiaTheme="minorEastAsia" w:hAnsi="Times New Roman" w:cs="Times New Roman"/>
          <w:color w:val="202020"/>
          <w:sz w:val="24"/>
          <w:szCs w:val="20"/>
        </w:rPr>
        <w:commentReference w:id="109"/>
      </w:r>
      <w:r w:rsidRPr="3D040696">
        <w:rPr>
          <w:rFonts w:ascii="Times New Roman" w:eastAsiaTheme="minorEastAsia" w:hAnsi="Times New Roman" w:cs="Times New Roman"/>
          <w:color w:val="202020"/>
        </w:rPr>
        <w:t xml:space="preserve">ei ole </w:t>
      </w:r>
      <w:r w:rsidR="40BA9636" w:rsidRPr="3D040696">
        <w:rPr>
          <w:rFonts w:ascii="Times New Roman" w:eastAsiaTheme="minorEastAsia" w:hAnsi="Times New Roman" w:cs="Times New Roman"/>
          <w:color w:val="202020"/>
        </w:rPr>
        <w:t xml:space="preserve">30 </w:t>
      </w:r>
      <w:r w:rsidRPr="3D040696">
        <w:rPr>
          <w:rFonts w:ascii="Times New Roman" w:eastAsiaTheme="minorEastAsia" w:hAnsi="Times New Roman" w:cs="Times New Roman"/>
          <w:color w:val="202020"/>
        </w:rPr>
        <w:t>päeva jooksul projekteerimistingimuste eelnõu saamisest arvates kooskõlastamisest keeldunud või arvamust avaldanud ega ole taotlenud tähtaja pikendamist, loetakse projekteerimistingimuste eelnõu kooskõlastaja poolt vaikimisi kooskõlastatuks või eeldatakse, et arvamuse andja ei soovi projekteerimistingimuste eelnõu kohta arvamust avaldada, kui seaduses ei ole sätestatud teisiti.</w:t>
      </w:r>
    </w:p>
    <w:p w14:paraId="248C93DB" w14:textId="66E7BA3D" w:rsidR="33EF6D50" w:rsidRPr="000C4B52" w:rsidRDefault="33EF6D50" w:rsidP="00AE6450">
      <w:pPr>
        <w:spacing w:after="0" w:line="240" w:lineRule="auto"/>
        <w:jc w:val="both"/>
        <w:rPr>
          <w:rFonts w:ascii="Times New Roman" w:eastAsiaTheme="minorEastAsia" w:hAnsi="Times New Roman" w:cs="Times New Roman"/>
          <w:b/>
        </w:rPr>
      </w:pPr>
    </w:p>
    <w:p w14:paraId="4EE3B6E9" w14:textId="7610E6BA"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0FA45A82" w:rsidRPr="3D040696">
        <w:rPr>
          <w:rFonts w:ascii="Times New Roman" w:eastAsiaTheme="minorEastAsia" w:hAnsi="Times New Roman" w:cs="Times New Roman"/>
          <w:b/>
          <w:vertAlign w:val="superscript"/>
        </w:rPr>
        <w:t>8</w:t>
      </w:r>
      <w:r w:rsidRPr="3D040696">
        <w:rPr>
          <w:rFonts w:ascii="Times New Roman" w:eastAsiaTheme="minorEastAsia" w:hAnsi="Times New Roman" w:cs="Times New Roman"/>
          <w:b/>
        </w:rPr>
        <w:t>. Strateegiliselt olulise ehitise projekteerimistingimuste andmisest keeldumine</w:t>
      </w:r>
    </w:p>
    <w:p w14:paraId="53201AC9" w14:textId="77777777" w:rsidR="002622CE" w:rsidRDefault="002622CE" w:rsidP="00AE6450">
      <w:pPr>
        <w:spacing w:after="0" w:line="240" w:lineRule="auto"/>
        <w:jc w:val="both"/>
        <w:rPr>
          <w:rFonts w:ascii="Times New Roman" w:eastAsiaTheme="minorEastAsia" w:hAnsi="Times New Roman" w:cs="Times New Roman"/>
        </w:rPr>
      </w:pPr>
    </w:p>
    <w:p w14:paraId="336EEE93" w14:textId="19B2D5A8" w:rsidR="49CAE7F3" w:rsidRPr="000C4B52" w:rsidRDefault="49CAE7F3"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Pädev asutus keeldub strateegiliselt olulise ehitise projekteerimistingimuste andmisest</w:t>
      </w:r>
      <w:r w:rsidR="40DB7ABB" w:rsidRPr="1D6EE2B9">
        <w:rPr>
          <w:rFonts w:ascii="Times New Roman" w:eastAsiaTheme="minorEastAsia" w:hAnsi="Times New Roman" w:cs="Times New Roman"/>
        </w:rPr>
        <w:t xml:space="preserve">: </w:t>
      </w:r>
    </w:p>
    <w:p w14:paraId="40FA834D" w14:textId="5DEA9020" w:rsidR="49CAE7F3" w:rsidRPr="00D20C96" w:rsidRDefault="00B13FE8"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49CAE7F3" w:rsidRPr="1D6EE2B9">
        <w:rPr>
          <w:rFonts w:ascii="Times New Roman" w:eastAsiaTheme="minorEastAsia" w:hAnsi="Times New Roman" w:cs="Times New Roman"/>
        </w:rPr>
        <w:t>käesoleva seadustiku § 32</w:t>
      </w:r>
      <w:r w:rsidR="00922D91">
        <w:rPr>
          <w:rFonts w:ascii="Times New Roman" w:eastAsiaTheme="minorEastAsia" w:hAnsi="Times New Roman" w:cs="Times New Roman"/>
        </w:rPr>
        <w:t xml:space="preserve"> alusel</w:t>
      </w:r>
      <w:r w:rsidR="004431A2">
        <w:rPr>
          <w:rFonts w:ascii="Times New Roman" w:eastAsiaTheme="minorEastAsia" w:hAnsi="Times New Roman" w:cs="Times New Roman"/>
        </w:rPr>
        <w:t>,</w:t>
      </w:r>
      <w:r w:rsidR="004431A2" w:rsidRPr="1D6EE2B9">
        <w:rPr>
          <w:rFonts w:ascii="Times New Roman" w:eastAsiaTheme="minorEastAsia" w:hAnsi="Times New Roman" w:cs="Times New Roman"/>
        </w:rPr>
        <w:t xml:space="preserve"> </w:t>
      </w:r>
      <w:r w:rsidR="49CAE7F3" w:rsidRPr="1D6EE2B9">
        <w:rPr>
          <w:rFonts w:ascii="Times New Roman" w:eastAsiaTheme="minorEastAsia" w:hAnsi="Times New Roman" w:cs="Times New Roman"/>
        </w:rPr>
        <w:t>arvestades käesolevast peatükist tulenevaid erisusi</w:t>
      </w:r>
      <w:r w:rsidR="59CCB038" w:rsidRPr="1D6EE2B9">
        <w:rPr>
          <w:rFonts w:ascii="Times New Roman" w:eastAsiaTheme="minorEastAsia" w:hAnsi="Times New Roman" w:cs="Times New Roman"/>
        </w:rPr>
        <w:t>;</w:t>
      </w:r>
    </w:p>
    <w:p w14:paraId="32378C63" w14:textId="619ED571" w:rsidR="03373CAE" w:rsidRPr="00D20C96" w:rsidRDefault="00B13FE8"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2) </w:t>
      </w:r>
      <w:ins w:id="110" w:author="Inge Mehide - JUSTDIGI" w:date="2026-04-08T10:55:00Z" w16du:dateUtc="2026-04-08T07:55:00Z">
        <w:r w:rsidR="001A1986">
          <w:rPr>
            <w:rFonts w:ascii="Times New Roman" w:eastAsiaTheme="minorEastAsia" w:hAnsi="Times New Roman" w:cs="Times New Roman"/>
          </w:rPr>
          <w:t xml:space="preserve">juhul, </w:t>
        </w:r>
      </w:ins>
      <w:r w:rsidR="249FD091" w:rsidRPr="1D6EE2B9">
        <w:rPr>
          <w:rFonts w:ascii="Times New Roman" w:eastAsiaTheme="minorEastAsia" w:hAnsi="Times New Roman" w:cs="Times New Roman"/>
        </w:rPr>
        <w:t xml:space="preserve">kui </w:t>
      </w:r>
      <w:commentRangeStart w:id="111"/>
      <w:r w:rsidR="03373CAE" w:rsidRPr="1D6EE2B9">
        <w:rPr>
          <w:rFonts w:ascii="Times New Roman" w:eastAsiaTheme="minorEastAsia" w:hAnsi="Times New Roman" w:cs="Times New Roman"/>
        </w:rPr>
        <w:t xml:space="preserve">tegu ei ole strateegiliselt olulise ehitisega </w:t>
      </w:r>
      <w:commentRangeEnd w:id="111"/>
      <w:r w:rsidR="00DC52FC" w:rsidRPr="1D6EE2B9">
        <w:rPr>
          <w:rStyle w:val="Kommentaariviide"/>
          <w:rFonts w:ascii="Times New Roman" w:eastAsiaTheme="minorEastAsia" w:hAnsi="Times New Roman" w:cs="Times New Roman"/>
          <w:sz w:val="24"/>
          <w:szCs w:val="20"/>
        </w:rPr>
        <w:commentReference w:id="111"/>
      </w:r>
      <w:r w:rsidR="03373CAE" w:rsidRPr="1D6EE2B9">
        <w:rPr>
          <w:rFonts w:ascii="Times New Roman" w:eastAsiaTheme="minorEastAsia" w:hAnsi="Times New Roman" w:cs="Times New Roman"/>
        </w:rPr>
        <w:t xml:space="preserve">või planeerimisseaduse § 4 lõikes </w:t>
      </w:r>
      <w:r w:rsidR="003B4E3B">
        <w:rPr>
          <w:rFonts w:ascii="Times New Roman" w:eastAsiaTheme="minorEastAsia" w:hAnsi="Times New Roman" w:cs="Times New Roman"/>
        </w:rPr>
        <w:t>1</w:t>
      </w:r>
      <w:r w:rsidR="03373CAE" w:rsidRPr="1D6EE2B9">
        <w:rPr>
          <w:rFonts w:ascii="Times New Roman" w:eastAsiaTheme="minorEastAsia" w:hAnsi="Times New Roman" w:cs="Times New Roman"/>
          <w:vertAlign w:val="superscript"/>
        </w:rPr>
        <w:t>1</w:t>
      </w:r>
      <w:r w:rsidR="03373CAE" w:rsidRPr="1D6EE2B9">
        <w:rPr>
          <w:rFonts w:ascii="Times New Roman" w:eastAsiaTheme="minorEastAsia" w:hAnsi="Times New Roman" w:cs="Times New Roman"/>
        </w:rPr>
        <w:t xml:space="preserve"> nimetatud ühtne kontaktpunkt keeldub kooskõlastuse andmisest.</w:t>
      </w:r>
    </w:p>
    <w:p w14:paraId="219EB297" w14:textId="622DE130" w:rsidR="17BA3F33" w:rsidRPr="000C4B52" w:rsidRDefault="17BA3F33" w:rsidP="00AE6450">
      <w:pPr>
        <w:spacing w:after="0" w:line="240" w:lineRule="auto"/>
        <w:jc w:val="both"/>
        <w:rPr>
          <w:rFonts w:ascii="Times New Roman" w:eastAsiaTheme="minorEastAsia" w:hAnsi="Times New Roman" w:cs="Times New Roman"/>
        </w:rPr>
      </w:pPr>
    </w:p>
    <w:p w14:paraId="639DFA53" w14:textId="5ACEEA2E"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5CD02185" w:rsidRPr="3D040696">
        <w:rPr>
          <w:rFonts w:ascii="Times New Roman" w:eastAsiaTheme="minorEastAsia" w:hAnsi="Times New Roman" w:cs="Times New Roman"/>
          <w:b/>
          <w:vertAlign w:val="superscript"/>
        </w:rPr>
        <w:t>9</w:t>
      </w:r>
      <w:r w:rsidRPr="3D040696">
        <w:rPr>
          <w:rFonts w:ascii="Times New Roman" w:eastAsiaTheme="minorEastAsia" w:hAnsi="Times New Roman" w:cs="Times New Roman"/>
          <w:b/>
        </w:rPr>
        <w:t>. Strateegiliselt olulise ehitise projekteerimistingimuste kehtetuks tunnistamine</w:t>
      </w:r>
    </w:p>
    <w:p w14:paraId="1FEB3D1E" w14:textId="77777777" w:rsidR="002622CE" w:rsidRDefault="002622CE" w:rsidP="00AE6450">
      <w:pPr>
        <w:spacing w:after="0" w:line="240" w:lineRule="auto"/>
        <w:jc w:val="both"/>
        <w:rPr>
          <w:rFonts w:ascii="Times New Roman" w:eastAsiaTheme="minorEastAsia" w:hAnsi="Times New Roman" w:cs="Times New Roman"/>
        </w:rPr>
      </w:pPr>
    </w:p>
    <w:p w14:paraId="2E0BA352" w14:textId="6E5900D1" w:rsidR="004B6F96"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Pädev asutus võib tunnistada strateegiliselt olulise ehitise</w:t>
      </w:r>
      <w:r w:rsidR="00C721A8" w:rsidRPr="3D040696">
        <w:rPr>
          <w:rFonts w:ascii="Times New Roman" w:eastAsiaTheme="minorEastAsia" w:hAnsi="Times New Roman" w:cs="Times New Roman"/>
        </w:rPr>
        <w:t xml:space="preserve"> projekteerimistingimused</w:t>
      </w:r>
      <w:r w:rsidRPr="3D040696">
        <w:rPr>
          <w:rFonts w:ascii="Times New Roman" w:eastAsiaTheme="minorEastAsia" w:hAnsi="Times New Roman" w:cs="Times New Roman"/>
        </w:rPr>
        <w:t xml:space="preserve"> kehtetuks</w:t>
      </w:r>
      <w:r w:rsidR="00B3571B" w:rsidRPr="00B3571B">
        <w:rPr>
          <w:rFonts w:ascii="Times New Roman" w:eastAsiaTheme="minorEastAsia" w:hAnsi="Times New Roman" w:cs="Times New Roman"/>
        </w:rPr>
        <w:t xml:space="preserve"> </w:t>
      </w:r>
      <w:r w:rsidR="00B3571B" w:rsidRPr="3D040696">
        <w:rPr>
          <w:rFonts w:ascii="Times New Roman" w:eastAsiaTheme="minorEastAsia" w:hAnsi="Times New Roman" w:cs="Times New Roman"/>
        </w:rPr>
        <w:t>käesoleva seadus</w:t>
      </w:r>
      <w:r w:rsidR="00D66200">
        <w:rPr>
          <w:rFonts w:ascii="Times New Roman" w:eastAsiaTheme="minorEastAsia" w:hAnsi="Times New Roman" w:cs="Times New Roman"/>
        </w:rPr>
        <w:t>tiku</w:t>
      </w:r>
      <w:r w:rsidR="00B3571B" w:rsidRPr="3D040696">
        <w:rPr>
          <w:rFonts w:ascii="Times New Roman" w:eastAsiaTheme="minorEastAsia" w:hAnsi="Times New Roman" w:cs="Times New Roman"/>
        </w:rPr>
        <w:t xml:space="preserve"> §-s 34 sätestatud alustel</w:t>
      </w:r>
      <w:r w:rsidR="00B3571B">
        <w:rPr>
          <w:rFonts w:ascii="Times New Roman" w:eastAsiaTheme="minorEastAsia" w:hAnsi="Times New Roman" w:cs="Times New Roman"/>
        </w:rPr>
        <w:t xml:space="preserve"> ja juhul</w:t>
      </w:r>
      <w:r w:rsidRPr="3D040696">
        <w:rPr>
          <w:rFonts w:ascii="Times New Roman" w:eastAsiaTheme="minorEastAsia" w:hAnsi="Times New Roman" w:cs="Times New Roman"/>
        </w:rPr>
        <w:t xml:space="preserve">, kui </w:t>
      </w:r>
      <w:commentRangeStart w:id="112"/>
      <w:r w:rsidR="0111C9D0" w:rsidRPr="3D040696">
        <w:rPr>
          <w:rFonts w:ascii="Times New Roman" w:eastAsiaTheme="minorEastAsia" w:hAnsi="Times New Roman" w:cs="Times New Roman"/>
        </w:rPr>
        <w:t xml:space="preserve">kavandatav tegevus ei vasta enam </w:t>
      </w:r>
      <w:commentRangeEnd w:id="112"/>
      <w:r w:rsidR="00261AC5" w:rsidRPr="3D040696">
        <w:rPr>
          <w:rStyle w:val="Kommentaariviide"/>
          <w:rFonts w:ascii="Times New Roman" w:eastAsiaTheme="minorEastAsia" w:hAnsi="Times New Roman" w:cs="Times New Roman"/>
          <w:sz w:val="24"/>
          <w:szCs w:val="20"/>
        </w:rPr>
        <w:commentReference w:id="112"/>
      </w:r>
      <w:commentRangeStart w:id="113"/>
      <w:r w:rsidR="788F9C7F" w:rsidRPr="3D040696">
        <w:rPr>
          <w:rFonts w:ascii="Times New Roman" w:eastAsiaTheme="minorEastAsia" w:hAnsi="Times New Roman" w:cs="Times New Roman"/>
        </w:rPr>
        <w:t>strateegiliselt olulise</w:t>
      </w:r>
      <w:ins w:id="114" w:author="Inge Mehide - JUSTDIGI" w:date="2026-04-08T11:09:00Z" w16du:dateUtc="2026-04-08T08:09:00Z">
        <w:r w:rsidR="00133940">
          <w:rPr>
            <w:rFonts w:ascii="Times New Roman" w:eastAsiaTheme="minorEastAsia" w:hAnsi="Times New Roman" w:cs="Times New Roman"/>
          </w:rPr>
          <w:t>le</w:t>
        </w:r>
      </w:ins>
      <w:r w:rsidR="788F9C7F" w:rsidRPr="3D040696">
        <w:rPr>
          <w:rFonts w:ascii="Times New Roman" w:eastAsiaTheme="minorEastAsia" w:hAnsi="Times New Roman" w:cs="Times New Roman"/>
        </w:rPr>
        <w:t xml:space="preserve"> ehitise</w:t>
      </w:r>
      <w:ins w:id="115" w:author="Inge Mehide - JUSTDIGI" w:date="2026-04-08T11:09:00Z" w16du:dateUtc="2026-04-08T08:09:00Z">
        <w:r w:rsidR="00133940">
          <w:rPr>
            <w:rFonts w:ascii="Times New Roman" w:eastAsiaTheme="minorEastAsia" w:hAnsi="Times New Roman" w:cs="Times New Roman"/>
          </w:rPr>
          <w:t>le esitatavatele</w:t>
        </w:r>
      </w:ins>
      <w:r w:rsidR="788F9C7F" w:rsidRPr="3D040696">
        <w:rPr>
          <w:rFonts w:ascii="Times New Roman" w:eastAsiaTheme="minorEastAsia" w:hAnsi="Times New Roman" w:cs="Times New Roman"/>
        </w:rPr>
        <w:t xml:space="preserve"> tingimustele</w:t>
      </w:r>
      <w:commentRangeEnd w:id="113"/>
      <w:r w:rsidR="00306D82" w:rsidRPr="3D040696">
        <w:rPr>
          <w:rStyle w:val="Kommentaariviide"/>
          <w:rFonts w:ascii="Times New Roman" w:eastAsiaTheme="minorEastAsia" w:hAnsi="Times New Roman" w:cs="Times New Roman"/>
          <w:sz w:val="24"/>
          <w:szCs w:val="20"/>
        </w:rPr>
        <w:commentReference w:id="113"/>
      </w:r>
      <w:r w:rsidR="64F273BB" w:rsidRPr="3D040696">
        <w:rPr>
          <w:rFonts w:ascii="Times New Roman" w:eastAsiaTheme="minorEastAsia" w:hAnsi="Times New Roman" w:cs="Times New Roman"/>
        </w:rPr>
        <w:t>.</w:t>
      </w:r>
    </w:p>
    <w:p w14:paraId="5E102D3E" w14:textId="2D8DB799" w:rsidR="4C9F9B7D" w:rsidRPr="000C4B52" w:rsidRDefault="4C9F9B7D" w:rsidP="00AE6450">
      <w:pPr>
        <w:spacing w:after="0" w:line="240" w:lineRule="auto"/>
        <w:jc w:val="both"/>
        <w:rPr>
          <w:rFonts w:ascii="Times New Roman" w:eastAsiaTheme="minorEastAsia" w:hAnsi="Times New Roman" w:cs="Times New Roman"/>
        </w:rPr>
      </w:pPr>
    </w:p>
    <w:p w14:paraId="15FE4C7A" w14:textId="5C26416B" w:rsidR="00B4365E" w:rsidRPr="000C4B52" w:rsidRDefault="004B6F96"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4B66C2EA" w:rsidRPr="1D6EE2B9">
        <w:rPr>
          <w:rFonts w:ascii="Times New Roman" w:eastAsiaTheme="minorEastAsia" w:hAnsi="Times New Roman" w:cs="Times New Roman"/>
          <w:b/>
          <w:bCs/>
          <w:vertAlign w:val="superscript"/>
        </w:rPr>
        <w:t>10</w:t>
      </w:r>
      <w:r w:rsidRPr="1D6EE2B9">
        <w:rPr>
          <w:rFonts w:ascii="Times New Roman" w:eastAsiaTheme="minorEastAsia" w:hAnsi="Times New Roman" w:cs="Times New Roman"/>
          <w:b/>
          <w:bCs/>
        </w:rPr>
        <w:t>. Strateegiliselt olulise ehitise ehitus- ja kasutusteatis</w:t>
      </w:r>
      <w:r w:rsidR="00383AA6">
        <w:rPr>
          <w:rFonts w:ascii="Times New Roman" w:eastAsiaTheme="minorEastAsia" w:hAnsi="Times New Roman" w:cs="Times New Roman"/>
          <w:b/>
          <w:bCs/>
        </w:rPr>
        <w:t>ega</w:t>
      </w:r>
      <w:r w:rsidRPr="1D6EE2B9">
        <w:rPr>
          <w:rFonts w:ascii="Times New Roman" w:eastAsiaTheme="minorEastAsia" w:hAnsi="Times New Roman" w:cs="Times New Roman"/>
          <w:b/>
          <w:bCs/>
        </w:rPr>
        <w:t xml:space="preserve"> ning ehitus- ja kasutusl</w:t>
      </w:r>
      <w:r w:rsidR="00463E6F">
        <w:rPr>
          <w:rFonts w:ascii="Times New Roman" w:eastAsiaTheme="minorEastAsia" w:hAnsi="Times New Roman" w:cs="Times New Roman"/>
          <w:b/>
          <w:bCs/>
        </w:rPr>
        <w:t>o</w:t>
      </w:r>
      <w:r w:rsidRPr="1D6EE2B9">
        <w:rPr>
          <w:rFonts w:ascii="Times New Roman" w:eastAsiaTheme="minorEastAsia" w:hAnsi="Times New Roman" w:cs="Times New Roman"/>
          <w:b/>
          <w:bCs/>
        </w:rPr>
        <w:t>a</w:t>
      </w:r>
      <w:r w:rsidR="00AC2437">
        <w:rPr>
          <w:rFonts w:ascii="Times New Roman" w:eastAsiaTheme="minorEastAsia" w:hAnsi="Times New Roman" w:cs="Times New Roman"/>
          <w:b/>
          <w:bCs/>
        </w:rPr>
        <w:t xml:space="preserve">ga seotud </w:t>
      </w:r>
      <w:r w:rsidR="53859B7B" w:rsidRPr="28F0A28B">
        <w:rPr>
          <w:rFonts w:ascii="Times New Roman" w:eastAsiaTheme="minorEastAsia" w:hAnsi="Times New Roman" w:cs="Times New Roman"/>
          <w:b/>
          <w:bCs/>
        </w:rPr>
        <w:t>erisused</w:t>
      </w:r>
    </w:p>
    <w:p w14:paraId="0952EAAC" w14:textId="77777777" w:rsidR="002622CE" w:rsidRDefault="002622CE" w:rsidP="00AE6450">
      <w:pPr>
        <w:spacing w:after="0" w:line="240" w:lineRule="auto"/>
        <w:jc w:val="both"/>
        <w:rPr>
          <w:rFonts w:ascii="Times New Roman" w:eastAsiaTheme="minorEastAsia" w:hAnsi="Times New Roman" w:cs="Times New Roman"/>
        </w:rPr>
      </w:pPr>
    </w:p>
    <w:p w14:paraId="740AE74F" w14:textId="6A93B4D4" w:rsidR="00106CC1"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671CE54A" w:rsidRPr="3D040696">
        <w:rPr>
          <w:rFonts w:ascii="Times New Roman" w:eastAsiaTheme="minorEastAsia" w:hAnsi="Times New Roman" w:cs="Times New Roman"/>
        </w:rPr>
        <w:t>1</w:t>
      </w:r>
      <w:r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 xml:space="preserve">Pädev asutus esitab </w:t>
      </w:r>
      <w:r w:rsidR="00D459FC">
        <w:rPr>
          <w:rFonts w:ascii="Times New Roman" w:eastAsiaTheme="minorEastAsia" w:hAnsi="Times New Roman" w:cs="Times New Roman"/>
        </w:rPr>
        <w:t xml:space="preserve">strateegiliselt olulise ehitise </w:t>
      </w:r>
      <w:r w:rsidR="323F6B58" w:rsidRPr="3D040696">
        <w:rPr>
          <w:rFonts w:ascii="Times New Roman" w:eastAsiaTheme="minorEastAsia" w:hAnsi="Times New Roman" w:cs="Times New Roman"/>
        </w:rPr>
        <w:t>ehitus</w:t>
      </w:r>
      <w:r w:rsidR="000614B4">
        <w:rPr>
          <w:rFonts w:ascii="Times New Roman" w:eastAsiaTheme="minorEastAsia" w:hAnsi="Times New Roman" w:cs="Times New Roman"/>
        </w:rPr>
        <w:t xml:space="preserve">- ja </w:t>
      </w:r>
      <w:r w:rsidR="323F6B58" w:rsidRPr="3D040696">
        <w:rPr>
          <w:rFonts w:ascii="Times New Roman" w:eastAsiaTheme="minorEastAsia" w:hAnsi="Times New Roman" w:cs="Times New Roman"/>
        </w:rPr>
        <w:t xml:space="preserve">kasutusteatise </w:t>
      </w:r>
      <w:r w:rsidR="00C1076B">
        <w:rPr>
          <w:rFonts w:ascii="Times New Roman" w:eastAsiaTheme="minorEastAsia" w:hAnsi="Times New Roman" w:cs="Times New Roman"/>
        </w:rPr>
        <w:t>ning</w:t>
      </w:r>
      <w:r w:rsidR="00C1076B"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ehitus</w:t>
      </w:r>
      <w:r w:rsidR="00C1076B">
        <w:rPr>
          <w:rFonts w:ascii="Times New Roman" w:eastAsiaTheme="minorEastAsia" w:hAnsi="Times New Roman" w:cs="Times New Roman"/>
        </w:rPr>
        <w:t>-</w:t>
      </w:r>
      <w:r w:rsidR="561DB003" w:rsidRPr="3D040696">
        <w:rPr>
          <w:rFonts w:ascii="Times New Roman" w:eastAsiaTheme="minorEastAsia" w:hAnsi="Times New Roman" w:cs="Times New Roman"/>
        </w:rPr>
        <w:t xml:space="preserve"> </w:t>
      </w:r>
      <w:r w:rsidR="000614B4">
        <w:rPr>
          <w:rFonts w:ascii="Times New Roman" w:eastAsiaTheme="minorEastAsia" w:hAnsi="Times New Roman" w:cs="Times New Roman"/>
        </w:rPr>
        <w:t>ja</w:t>
      </w:r>
      <w:r w:rsidR="000614B4"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 xml:space="preserve">kasutusloa taotluse kooskõlastamiseks planeerimisseaduse § 4 lõikes </w:t>
      </w:r>
      <w:r w:rsidR="00D66200">
        <w:rPr>
          <w:rFonts w:ascii="Times New Roman" w:eastAsiaTheme="minorEastAsia" w:hAnsi="Times New Roman" w:cs="Times New Roman"/>
        </w:rPr>
        <w:t>1</w:t>
      </w:r>
      <w:r w:rsidR="561DB003" w:rsidRPr="3D040696">
        <w:rPr>
          <w:rFonts w:ascii="Times New Roman" w:eastAsiaTheme="minorEastAsia" w:hAnsi="Times New Roman" w:cs="Times New Roman"/>
          <w:vertAlign w:val="superscript"/>
        </w:rPr>
        <w:t>1</w:t>
      </w:r>
      <w:r w:rsidR="561DB003" w:rsidRPr="3D040696">
        <w:rPr>
          <w:rFonts w:ascii="Times New Roman" w:eastAsiaTheme="minorEastAsia" w:hAnsi="Times New Roman" w:cs="Times New Roman"/>
        </w:rPr>
        <w:t xml:space="preserve"> nimetatud ühtsele kontaktpunktile.</w:t>
      </w:r>
    </w:p>
    <w:p w14:paraId="0E83C624" w14:textId="77777777" w:rsidR="002622CE" w:rsidRDefault="002622CE" w:rsidP="00AE6450">
      <w:pPr>
        <w:spacing w:after="0" w:line="240" w:lineRule="auto"/>
        <w:jc w:val="both"/>
        <w:rPr>
          <w:rFonts w:ascii="Times New Roman" w:eastAsiaTheme="minorEastAsia" w:hAnsi="Times New Roman" w:cs="Times New Roman"/>
        </w:rPr>
      </w:pPr>
    </w:p>
    <w:p w14:paraId="41481024" w14:textId="4A8C7470" w:rsidR="00106CC1" w:rsidRPr="000C4B52" w:rsidRDefault="5989919F"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1D2ABF98" w:rsidRPr="3D040696">
        <w:rPr>
          <w:rFonts w:ascii="Times New Roman" w:eastAsiaTheme="minorEastAsia" w:hAnsi="Times New Roman" w:cs="Times New Roman"/>
        </w:rPr>
        <w:t>2</w:t>
      </w:r>
      <w:r w:rsidRPr="3D040696">
        <w:rPr>
          <w:rFonts w:ascii="Times New Roman" w:eastAsiaTheme="minorEastAsia" w:hAnsi="Times New Roman" w:cs="Times New Roman"/>
        </w:rPr>
        <w:t>) Pädev asutus võib keelduda ehitus- või kasutusloa andmisest</w:t>
      </w:r>
      <w:r w:rsidR="00C1076B" w:rsidRPr="00C1076B">
        <w:rPr>
          <w:rFonts w:ascii="Times New Roman" w:eastAsiaTheme="minorEastAsia" w:hAnsi="Times New Roman" w:cs="Times New Roman"/>
        </w:rPr>
        <w:t xml:space="preserve"> </w:t>
      </w:r>
      <w:r w:rsidR="00C1076B" w:rsidRPr="3D040696">
        <w:rPr>
          <w:rFonts w:ascii="Times New Roman" w:eastAsiaTheme="minorEastAsia" w:hAnsi="Times New Roman" w:cs="Times New Roman"/>
        </w:rPr>
        <w:t>käesoleva seadus</w:t>
      </w:r>
      <w:r w:rsidR="00C1076B">
        <w:rPr>
          <w:rFonts w:ascii="Times New Roman" w:eastAsiaTheme="minorEastAsia" w:hAnsi="Times New Roman" w:cs="Times New Roman"/>
        </w:rPr>
        <w:t>tiku</w:t>
      </w:r>
      <w:r w:rsidR="00C1076B" w:rsidRPr="3D040696">
        <w:rPr>
          <w:rFonts w:ascii="Times New Roman" w:eastAsiaTheme="minorEastAsia" w:hAnsi="Times New Roman" w:cs="Times New Roman"/>
        </w:rPr>
        <w:t xml:space="preserve"> §-des 44 ja 55 sätestatud alustel</w:t>
      </w:r>
      <w:r w:rsidR="007D2036">
        <w:rPr>
          <w:rFonts w:ascii="Times New Roman" w:eastAsiaTheme="minorEastAsia" w:hAnsi="Times New Roman" w:cs="Times New Roman"/>
        </w:rPr>
        <w:t xml:space="preserve"> ja juhul</w:t>
      </w:r>
      <w:r w:rsidRPr="3D040696">
        <w:rPr>
          <w:rFonts w:ascii="Times New Roman" w:eastAsiaTheme="minorEastAsia" w:hAnsi="Times New Roman" w:cs="Times New Roman"/>
        </w:rPr>
        <w:t xml:space="preserve">, kui planeerimisseaduse § 4 lõikes </w:t>
      </w:r>
      <w:r w:rsidR="003A00C4">
        <w:rPr>
          <w:rFonts w:ascii="Times New Roman" w:eastAsiaTheme="minorEastAsia" w:hAnsi="Times New Roman" w:cs="Times New Roman"/>
        </w:rPr>
        <w:t>1</w:t>
      </w:r>
      <w:r w:rsidRPr="3D040696">
        <w:rPr>
          <w:rFonts w:ascii="Times New Roman" w:eastAsiaTheme="minorEastAsia" w:hAnsi="Times New Roman" w:cs="Times New Roman"/>
          <w:vertAlign w:val="superscript"/>
        </w:rPr>
        <w:t>1</w:t>
      </w:r>
      <w:r w:rsidRPr="3D040696">
        <w:rPr>
          <w:rFonts w:ascii="Times New Roman" w:eastAsiaTheme="minorEastAsia" w:hAnsi="Times New Roman" w:cs="Times New Roman"/>
        </w:rPr>
        <w:t xml:space="preserve"> nimetatud ühtne kontaktpunkt keeldub </w:t>
      </w:r>
      <w:r w:rsidR="00382EE1">
        <w:rPr>
          <w:rFonts w:ascii="Times New Roman" w:eastAsiaTheme="minorEastAsia" w:hAnsi="Times New Roman" w:cs="Times New Roman"/>
        </w:rPr>
        <w:t xml:space="preserve">loa </w:t>
      </w:r>
      <w:r w:rsidRPr="3D040696">
        <w:rPr>
          <w:rFonts w:ascii="Times New Roman" w:eastAsiaTheme="minorEastAsia" w:hAnsi="Times New Roman" w:cs="Times New Roman"/>
        </w:rPr>
        <w:t>kooskõlast</w:t>
      </w:r>
      <w:r w:rsidR="00382EE1">
        <w:rPr>
          <w:rFonts w:ascii="Times New Roman" w:eastAsiaTheme="minorEastAsia" w:hAnsi="Times New Roman" w:cs="Times New Roman"/>
        </w:rPr>
        <w:t>a</w:t>
      </w:r>
      <w:r w:rsidRPr="3D040696">
        <w:rPr>
          <w:rFonts w:ascii="Times New Roman" w:eastAsiaTheme="minorEastAsia" w:hAnsi="Times New Roman" w:cs="Times New Roman"/>
        </w:rPr>
        <w:t>misest.</w:t>
      </w:r>
    </w:p>
    <w:p w14:paraId="3D3615F4" w14:textId="77777777" w:rsidR="002622CE" w:rsidRDefault="002622CE" w:rsidP="00AE6450">
      <w:pPr>
        <w:spacing w:after="0" w:line="240" w:lineRule="auto"/>
        <w:jc w:val="both"/>
        <w:rPr>
          <w:rFonts w:ascii="Times New Roman" w:eastAsiaTheme="minorEastAsia" w:hAnsi="Times New Roman" w:cs="Times New Roman"/>
        </w:rPr>
      </w:pPr>
    </w:p>
    <w:p w14:paraId="3AAC4EBE" w14:textId="408211FE" w:rsidR="00B4365E" w:rsidRPr="000C4B52" w:rsidRDefault="00106CC1"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2BCB2A25" w:rsidRPr="3D040696">
        <w:rPr>
          <w:rFonts w:ascii="Times New Roman" w:eastAsiaTheme="minorEastAsia" w:hAnsi="Times New Roman" w:cs="Times New Roman"/>
        </w:rPr>
        <w:t>3</w:t>
      </w:r>
      <w:r w:rsidRPr="3D040696">
        <w:rPr>
          <w:rFonts w:ascii="Times New Roman" w:eastAsiaTheme="minorEastAsia" w:hAnsi="Times New Roman" w:cs="Times New Roman"/>
        </w:rPr>
        <w:t xml:space="preserve">) </w:t>
      </w:r>
      <w:r w:rsidR="008B6F11" w:rsidRPr="3D040696">
        <w:rPr>
          <w:rFonts w:ascii="Times New Roman" w:eastAsiaTheme="minorEastAsia" w:hAnsi="Times New Roman" w:cs="Times New Roman"/>
        </w:rPr>
        <w:t>Pädev asutus võib tunnistada strateegiliselt olulise ehitise ehitus- või kasutusloa kehtetuks</w:t>
      </w:r>
      <w:r w:rsidR="00D70E70" w:rsidRPr="00D70E70">
        <w:rPr>
          <w:rFonts w:ascii="Times New Roman" w:eastAsiaTheme="minorEastAsia" w:hAnsi="Times New Roman" w:cs="Times New Roman"/>
        </w:rPr>
        <w:t xml:space="preserve"> </w:t>
      </w:r>
      <w:r w:rsidR="00D70E70" w:rsidRPr="3D040696">
        <w:rPr>
          <w:rFonts w:ascii="Times New Roman" w:eastAsiaTheme="minorEastAsia" w:hAnsi="Times New Roman" w:cs="Times New Roman"/>
        </w:rPr>
        <w:t>käesoleva seadus</w:t>
      </w:r>
      <w:r w:rsidR="00D70E70">
        <w:rPr>
          <w:rFonts w:ascii="Times New Roman" w:eastAsiaTheme="minorEastAsia" w:hAnsi="Times New Roman" w:cs="Times New Roman"/>
        </w:rPr>
        <w:t>tiku</w:t>
      </w:r>
      <w:r w:rsidR="00D70E70" w:rsidRPr="3D040696">
        <w:rPr>
          <w:rFonts w:ascii="Times New Roman" w:eastAsiaTheme="minorEastAsia" w:hAnsi="Times New Roman" w:cs="Times New Roman"/>
        </w:rPr>
        <w:t xml:space="preserve"> §-des 46 ja 57 sätestatud alustel</w:t>
      </w:r>
      <w:r w:rsidR="00D70E70">
        <w:rPr>
          <w:rFonts w:ascii="Times New Roman" w:eastAsiaTheme="minorEastAsia" w:hAnsi="Times New Roman" w:cs="Times New Roman"/>
        </w:rPr>
        <w:t xml:space="preserve"> ja juhul</w:t>
      </w:r>
      <w:r w:rsidR="008B6F11" w:rsidRPr="3D040696">
        <w:rPr>
          <w:rFonts w:ascii="Times New Roman" w:eastAsiaTheme="minorEastAsia" w:hAnsi="Times New Roman" w:cs="Times New Roman"/>
        </w:rPr>
        <w:t xml:space="preserve">, kui </w:t>
      </w:r>
      <w:r w:rsidR="4F38C703" w:rsidRPr="3D040696">
        <w:rPr>
          <w:rFonts w:ascii="Times New Roman" w:eastAsiaTheme="minorEastAsia" w:hAnsi="Times New Roman" w:cs="Times New Roman"/>
        </w:rPr>
        <w:t>ehitis ei vasta enam strateegiliselt olulise</w:t>
      </w:r>
      <w:r w:rsidR="00D70E70">
        <w:rPr>
          <w:rFonts w:ascii="Times New Roman" w:eastAsiaTheme="minorEastAsia" w:hAnsi="Times New Roman" w:cs="Times New Roman"/>
        </w:rPr>
        <w:t>le</w:t>
      </w:r>
      <w:r w:rsidR="4F38C703" w:rsidRPr="3D040696">
        <w:rPr>
          <w:rFonts w:ascii="Times New Roman" w:eastAsiaTheme="minorEastAsia" w:hAnsi="Times New Roman" w:cs="Times New Roman"/>
        </w:rPr>
        <w:t xml:space="preserve"> ehitise</w:t>
      </w:r>
      <w:r w:rsidR="00D70E70">
        <w:rPr>
          <w:rFonts w:ascii="Times New Roman" w:eastAsiaTheme="minorEastAsia" w:hAnsi="Times New Roman" w:cs="Times New Roman"/>
        </w:rPr>
        <w:t>le esitatavatele</w:t>
      </w:r>
      <w:r w:rsidR="4F38C703" w:rsidRPr="3D040696">
        <w:rPr>
          <w:rFonts w:ascii="Times New Roman" w:eastAsiaTheme="minorEastAsia" w:hAnsi="Times New Roman" w:cs="Times New Roman"/>
        </w:rPr>
        <w:t xml:space="preserve"> tingimustele.</w:t>
      </w:r>
      <w:r w:rsidR="006659CC">
        <w:rPr>
          <w:rFonts w:ascii="Times New Roman" w:eastAsiaTheme="minorEastAsia" w:hAnsi="Times New Roman" w:cs="Times New Roman"/>
        </w:rPr>
        <w:t>“</w:t>
      </w:r>
      <w:r w:rsidR="00AC2437">
        <w:rPr>
          <w:rFonts w:ascii="Times New Roman" w:eastAsiaTheme="minorEastAsia" w:hAnsi="Times New Roman" w:cs="Times New Roman"/>
        </w:rPr>
        <w:t>;</w:t>
      </w:r>
    </w:p>
    <w:p w14:paraId="032834DF" w14:textId="58F90774" w:rsidR="002622CE" w:rsidRDefault="002622CE" w:rsidP="00AE6450">
      <w:pPr>
        <w:spacing w:after="0" w:line="240" w:lineRule="auto"/>
        <w:jc w:val="both"/>
        <w:rPr>
          <w:rFonts w:ascii="Times New Roman" w:eastAsiaTheme="minorEastAsia" w:hAnsi="Times New Roman" w:cs="Times New Roman"/>
          <w:b/>
        </w:rPr>
      </w:pPr>
    </w:p>
    <w:p w14:paraId="06F31AC6" w14:textId="7D6FFFFA" w:rsidR="00B4365E" w:rsidRPr="000C4B52" w:rsidRDefault="000C44A2" w:rsidP="00AE64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2</w:t>
      </w:r>
      <w:r w:rsidR="004B6F96" w:rsidRPr="3D040696">
        <w:rPr>
          <w:rFonts w:ascii="Times New Roman" w:eastAsiaTheme="minorEastAsia" w:hAnsi="Times New Roman" w:cs="Times New Roman"/>
          <w:b/>
        </w:rPr>
        <w:t xml:space="preserve">) </w:t>
      </w:r>
      <w:r w:rsidR="004B6F96" w:rsidRPr="3D040696">
        <w:rPr>
          <w:rFonts w:ascii="Times New Roman" w:eastAsiaTheme="minorEastAsia" w:hAnsi="Times New Roman" w:cs="Times New Roman"/>
        </w:rPr>
        <w:t>paragrahvi 130 lõiget 3 täiendatakse punktiga 9 järgmises sõnastuses:</w:t>
      </w:r>
    </w:p>
    <w:p w14:paraId="762A0949" w14:textId="77777777" w:rsidR="002622CE" w:rsidRDefault="002622CE" w:rsidP="00AE6450">
      <w:pPr>
        <w:spacing w:after="0" w:line="240" w:lineRule="auto"/>
        <w:jc w:val="both"/>
        <w:rPr>
          <w:rFonts w:ascii="Times New Roman" w:eastAsiaTheme="minorEastAsia" w:hAnsi="Times New Roman" w:cs="Times New Roman"/>
        </w:rPr>
      </w:pPr>
    </w:p>
    <w:p w14:paraId="3756CF9C" w14:textId="1A460886"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9) strateegiliselt olulise ehitise </w:t>
      </w:r>
      <w:ins w:id="116" w:author="Inge Mehide - JUSTDIGI" w:date="2026-04-08T11:23:00Z" w16du:dateUtc="2026-04-08T08:23:00Z">
        <w:r w:rsidR="00536108">
          <w:rPr>
            <w:rFonts w:ascii="Times New Roman" w:eastAsiaTheme="minorEastAsia" w:hAnsi="Times New Roman" w:cs="Times New Roman"/>
          </w:rPr>
          <w:t xml:space="preserve">nõuetekohase </w:t>
        </w:r>
      </w:ins>
      <w:r w:rsidRPr="3D040696">
        <w:rPr>
          <w:rFonts w:ascii="Times New Roman" w:eastAsiaTheme="minorEastAsia" w:hAnsi="Times New Roman" w:cs="Times New Roman"/>
        </w:rPr>
        <w:t>kasutamise</w:t>
      </w:r>
      <w:del w:id="117" w:author="Inge Mehide - JUSTDIGI" w:date="2026-04-08T11:23:00Z" w16du:dateUtc="2026-04-08T08:23:00Z">
        <w:r w:rsidRPr="3D040696" w:rsidDel="00536108">
          <w:rPr>
            <w:rFonts w:ascii="Times New Roman" w:eastAsiaTheme="minorEastAsia" w:hAnsi="Times New Roman" w:cs="Times New Roman"/>
          </w:rPr>
          <w:delText xml:space="preserve"> nõuetele vastavuse</w:delText>
        </w:r>
      </w:del>
      <w:r w:rsidRPr="3D040696">
        <w:rPr>
          <w:rFonts w:ascii="Times New Roman" w:eastAsiaTheme="minorEastAsia" w:hAnsi="Times New Roman" w:cs="Times New Roman"/>
        </w:rPr>
        <w:t>, sealhulgas kasutusotstarbele vastavuse kontrollimine.“.</w:t>
      </w:r>
    </w:p>
    <w:p w14:paraId="34808B08" w14:textId="0C9ACDFB" w:rsidR="00DF0494" w:rsidRDefault="00DF0494" w:rsidP="00AE6450">
      <w:pPr>
        <w:spacing w:after="0" w:line="240" w:lineRule="auto"/>
        <w:jc w:val="both"/>
        <w:rPr>
          <w:rFonts w:ascii="Times New Roman" w:hAnsi="Times New Roman" w:cs="Times New Roman"/>
          <w:b/>
          <w:bCs/>
        </w:rPr>
      </w:pPr>
    </w:p>
    <w:p w14:paraId="1867578F" w14:textId="6B6FF30D" w:rsidR="00B4365E" w:rsidRDefault="004B6F96" w:rsidP="00AE6450">
      <w:pPr>
        <w:spacing w:after="0" w:line="240" w:lineRule="auto"/>
        <w:jc w:val="both"/>
        <w:rPr>
          <w:rFonts w:ascii="Times New Roman" w:hAnsi="Times New Roman" w:cs="Times New Roman"/>
          <w:b/>
          <w:bCs/>
        </w:rPr>
      </w:pPr>
      <w:r w:rsidRPr="1D6EE2B9">
        <w:rPr>
          <w:rFonts w:ascii="Times New Roman" w:hAnsi="Times New Roman" w:cs="Times New Roman"/>
          <w:b/>
          <w:bCs/>
        </w:rPr>
        <w:t>§ 3. Keskkonnamõju hindamise ja keskkonnajuhtimissüsteemi seaduse muutmine</w:t>
      </w:r>
    </w:p>
    <w:p w14:paraId="66A3FD71" w14:textId="77777777" w:rsidR="00A533DE" w:rsidRPr="00571259" w:rsidRDefault="00A533DE" w:rsidP="00AE6450">
      <w:pPr>
        <w:spacing w:after="0" w:line="240" w:lineRule="auto"/>
        <w:jc w:val="both"/>
        <w:rPr>
          <w:rFonts w:ascii="Times New Roman" w:hAnsi="Times New Roman" w:cs="Times New Roman"/>
        </w:rPr>
      </w:pPr>
    </w:p>
    <w:p w14:paraId="4F96D227" w14:textId="77777777" w:rsidR="00B4365E" w:rsidRPr="00571259"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Keskkonnamõju hindamise ja keskkonnajuhtimissüsteemi seaduses tehakse järgmised muudatused:</w:t>
      </w:r>
    </w:p>
    <w:p w14:paraId="2336617F" w14:textId="77777777" w:rsidR="00DF0494" w:rsidRDefault="00DF0494" w:rsidP="00AE6450">
      <w:pPr>
        <w:spacing w:after="0" w:line="240" w:lineRule="auto"/>
        <w:jc w:val="both"/>
        <w:rPr>
          <w:rFonts w:ascii="Times New Roman" w:hAnsi="Times New Roman" w:cs="Times New Roman"/>
          <w:b/>
          <w:bCs/>
        </w:rPr>
      </w:pPr>
    </w:p>
    <w:p w14:paraId="01363CC9" w14:textId="7FA77E3F" w:rsidR="00B4365E" w:rsidRPr="00571259" w:rsidRDefault="004B6F96" w:rsidP="00AE6450">
      <w:pPr>
        <w:spacing w:after="0" w:line="240" w:lineRule="auto"/>
        <w:jc w:val="both"/>
        <w:rPr>
          <w:rFonts w:ascii="Times New Roman" w:hAnsi="Times New Roman" w:cs="Times New Roman"/>
        </w:rPr>
      </w:pPr>
      <w:r w:rsidRPr="1D6EE2B9">
        <w:rPr>
          <w:rFonts w:ascii="Times New Roman" w:hAnsi="Times New Roman" w:cs="Times New Roman"/>
          <w:b/>
          <w:bCs/>
        </w:rPr>
        <w:t xml:space="preserve">1) </w:t>
      </w:r>
      <w:r w:rsidRPr="1D6EE2B9">
        <w:rPr>
          <w:rFonts w:ascii="Times New Roman" w:hAnsi="Times New Roman" w:cs="Times New Roman"/>
        </w:rPr>
        <w:t>seadust täiendatakse §-ga 28</w:t>
      </w:r>
      <w:r w:rsidR="27317C71" w:rsidRPr="1D6EE2B9">
        <w:rPr>
          <w:rFonts w:ascii="Times New Roman" w:hAnsi="Times New Roman" w:cs="Times New Roman"/>
          <w:vertAlign w:val="superscript"/>
        </w:rPr>
        <w:t>4</w:t>
      </w:r>
      <w:r w:rsidRPr="1D6EE2B9">
        <w:rPr>
          <w:rFonts w:ascii="Times New Roman" w:hAnsi="Times New Roman" w:cs="Times New Roman"/>
        </w:rPr>
        <w:t xml:space="preserve"> järgmises sõnastuses:</w:t>
      </w:r>
    </w:p>
    <w:p w14:paraId="09D7BBD0" w14:textId="77777777" w:rsidR="002622CE" w:rsidRDefault="002622CE" w:rsidP="00AE6450">
      <w:pPr>
        <w:spacing w:after="0" w:line="240" w:lineRule="auto"/>
        <w:jc w:val="both"/>
        <w:rPr>
          <w:rFonts w:ascii="Times New Roman" w:hAnsi="Times New Roman" w:cs="Times New Roman"/>
        </w:rPr>
      </w:pPr>
    </w:p>
    <w:p w14:paraId="18C6ABAF" w14:textId="1583B450" w:rsidR="00B4365E" w:rsidRPr="00571259" w:rsidRDefault="004B6F96" w:rsidP="00AE6450">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28</w:t>
      </w:r>
      <w:r w:rsidR="5E6904C3" w:rsidRPr="1D6EE2B9">
        <w:rPr>
          <w:rFonts w:ascii="Times New Roman" w:hAnsi="Times New Roman" w:cs="Times New Roman"/>
          <w:b/>
          <w:bCs/>
          <w:vertAlign w:val="superscript"/>
        </w:rPr>
        <w:t>4</w:t>
      </w:r>
      <w:r w:rsidRPr="1D6EE2B9">
        <w:rPr>
          <w:rFonts w:ascii="Times New Roman" w:hAnsi="Times New Roman" w:cs="Times New Roman"/>
          <w:b/>
          <w:bCs/>
        </w:rPr>
        <w:t>. Strateegiliselt olulise ehitise keskkonnamõju hindamise erisus</w:t>
      </w:r>
    </w:p>
    <w:p w14:paraId="665B87A2" w14:textId="77777777" w:rsidR="002622CE" w:rsidRDefault="002622CE" w:rsidP="00AE6450">
      <w:pPr>
        <w:spacing w:after="0" w:line="240" w:lineRule="auto"/>
        <w:jc w:val="both"/>
        <w:rPr>
          <w:rFonts w:ascii="Times New Roman" w:hAnsi="Times New Roman" w:cs="Times New Roman"/>
        </w:rPr>
      </w:pPr>
    </w:p>
    <w:p w14:paraId="18B5290D" w14:textId="09F03FDC" w:rsidR="00B4365E" w:rsidRPr="000C4B52" w:rsidRDefault="004B6F96" w:rsidP="00AE6450">
      <w:pPr>
        <w:spacing w:after="0" w:line="240" w:lineRule="auto"/>
        <w:jc w:val="both"/>
        <w:rPr>
          <w:rFonts w:ascii="Times New Roman" w:hAnsi="Times New Roman" w:cs="Times New Roman"/>
          <w:b/>
          <w:bCs/>
          <w:vertAlign w:val="superscript"/>
        </w:rPr>
      </w:pPr>
      <w:r w:rsidRPr="1D6EE2B9">
        <w:rPr>
          <w:rFonts w:ascii="Times New Roman" w:hAnsi="Times New Roman" w:cs="Times New Roman"/>
        </w:rPr>
        <w:t xml:space="preserve">(1) Käesolevas paragrahvis sätestatud erisust kohaldatakse </w:t>
      </w:r>
      <w:r w:rsidR="33AE20C6" w:rsidRPr="1D6EE2B9">
        <w:rPr>
          <w:rFonts w:ascii="Times New Roman" w:hAnsi="Times New Roman" w:cs="Times New Roman"/>
        </w:rPr>
        <w:t xml:space="preserve">planeerimisseaduse § 27 </w:t>
      </w:r>
      <w:r w:rsidR="26B235AD" w:rsidRPr="1D6EE2B9">
        <w:rPr>
          <w:rFonts w:ascii="Times New Roman" w:hAnsi="Times New Roman" w:cs="Times New Roman"/>
        </w:rPr>
        <w:t xml:space="preserve">lõike </w:t>
      </w:r>
      <w:r w:rsidR="2B5AC34D" w:rsidRPr="1D6EE2B9">
        <w:rPr>
          <w:rFonts w:ascii="Times New Roman" w:hAnsi="Times New Roman" w:cs="Times New Roman"/>
        </w:rPr>
        <w:t>2</w:t>
      </w:r>
      <w:r w:rsidR="26B235AD" w:rsidRPr="1D6EE2B9">
        <w:rPr>
          <w:rFonts w:ascii="Times New Roman" w:hAnsi="Times New Roman" w:cs="Times New Roman"/>
        </w:rPr>
        <w:t xml:space="preserve"> punkti</w:t>
      </w:r>
      <w:r w:rsidR="74B54E37" w:rsidRPr="1D6EE2B9">
        <w:rPr>
          <w:rFonts w:ascii="Times New Roman" w:hAnsi="Times New Roman" w:cs="Times New Roman"/>
        </w:rPr>
        <w:t>s</w:t>
      </w:r>
      <w:r w:rsidR="26B235AD" w:rsidRPr="1D6EE2B9">
        <w:rPr>
          <w:rFonts w:ascii="Times New Roman" w:hAnsi="Times New Roman" w:cs="Times New Roman"/>
        </w:rPr>
        <w:t xml:space="preserve"> </w:t>
      </w:r>
      <w:r w:rsidR="477879BA" w:rsidRPr="1D6EE2B9">
        <w:rPr>
          <w:rFonts w:ascii="Times New Roman" w:hAnsi="Times New Roman" w:cs="Times New Roman"/>
        </w:rPr>
        <w:t>7</w:t>
      </w:r>
      <w:r w:rsidR="26B235AD" w:rsidRPr="1D6EE2B9">
        <w:rPr>
          <w:rFonts w:ascii="Times New Roman" w:hAnsi="Times New Roman" w:cs="Times New Roman"/>
        </w:rPr>
        <w:t xml:space="preserve"> </w:t>
      </w:r>
      <w:r w:rsidR="22D5C932" w:rsidRPr="1D6EE2B9">
        <w:rPr>
          <w:rFonts w:ascii="Times New Roman" w:hAnsi="Times New Roman" w:cs="Times New Roman"/>
        </w:rPr>
        <w:t>nimetatud</w:t>
      </w:r>
      <w:r w:rsidR="26B235AD" w:rsidRPr="1D6EE2B9">
        <w:rPr>
          <w:rFonts w:ascii="Times New Roman" w:hAnsi="Times New Roman" w:cs="Times New Roman"/>
        </w:rPr>
        <w:t xml:space="preserve"> </w:t>
      </w:r>
      <w:r w:rsidR="5EF5F70D" w:rsidRPr="1D6EE2B9">
        <w:rPr>
          <w:rFonts w:ascii="Times New Roman" w:hAnsi="Times New Roman" w:cs="Times New Roman"/>
        </w:rPr>
        <w:t>strateegiliselt</w:t>
      </w:r>
      <w:r w:rsidRPr="1D6EE2B9">
        <w:rPr>
          <w:rFonts w:ascii="Times New Roman" w:hAnsi="Times New Roman" w:cs="Times New Roman"/>
        </w:rPr>
        <w:t xml:space="preserve"> olulise ehitise keskkonnamõju hindamisele.</w:t>
      </w:r>
    </w:p>
    <w:p w14:paraId="46E04845" w14:textId="77777777" w:rsidR="00F9508E" w:rsidRDefault="00F9508E" w:rsidP="00AE6450">
      <w:pPr>
        <w:spacing w:after="0" w:line="240" w:lineRule="auto"/>
        <w:jc w:val="both"/>
        <w:rPr>
          <w:rFonts w:ascii="Times New Roman" w:hAnsi="Times New Roman" w:cs="Times New Roman"/>
        </w:rPr>
      </w:pPr>
    </w:p>
    <w:p w14:paraId="78F499D8" w14:textId="3150B8D6" w:rsidR="00B4365E" w:rsidRPr="00571259" w:rsidRDefault="740649E3"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2) Kui strateegiliselt </w:t>
      </w:r>
      <w:r w:rsidR="43AC8A27" w:rsidRPr="1D6EE2B9">
        <w:rPr>
          <w:rFonts w:ascii="Times New Roman" w:hAnsi="Times New Roman" w:cs="Times New Roman"/>
        </w:rPr>
        <w:t>oluli</w:t>
      </w:r>
      <w:r w:rsidR="7D72E6B0" w:rsidRPr="1D6EE2B9">
        <w:rPr>
          <w:rFonts w:ascii="Times New Roman" w:hAnsi="Times New Roman" w:cs="Times New Roman"/>
        </w:rPr>
        <w:t>s</w:t>
      </w:r>
      <w:r w:rsidR="43AC8A27" w:rsidRPr="1D6EE2B9">
        <w:rPr>
          <w:rFonts w:ascii="Times New Roman" w:hAnsi="Times New Roman" w:cs="Times New Roman"/>
        </w:rPr>
        <w:t>e ehitis</w:t>
      </w:r>
      <w:r w:rsidR="614DC6A1" w:rsidRPr="1D6EE2B9">
        <w:rPr>
          <w:rFonts w:ascii="Times New Roman" w:hAnsi="Times New Roman" w:cs="Times New Roman"/>
        </w:rPr>
        <w:t>e</w:t>
      </w:r>
      <w:r w:rsidR="4EBA888C" w:rsidRPr="1D6EE2B9">
        <w:rPr>
          <w:rFonts w:ascii="Times New Roman" w:hAnsi="Times New Roman" w:cs="Times New Roman"/>
        </w:rPr>
        <w:t xml:space="preserve"> </w:t>
      </w:r>
      <w:r w:rsidR="7EBC5967" w:rsidRPr="1D6EE2B9">
        <w:rPr>
          <w:rFonts w:ascii="Times New Roman" w:hAnsi="Times New Roman" w:cs="Times New Roman"/>
        </w:rPr>
        <w:t>püstitamiseks on vaja</w:t>
      </w:r>
      <w:del w:id="118" w:author="Inge Mehide - JUSTDIGI" w:date="2026-04-08T11:28:00Z" w16du:dateUtc="2026-04-08T08:28:00Z">
        <w:r w:rsidR="7EBC5967" w:rsidRPr="1D6EE2B9" w:rsidDel="001C73B6">
          <w:rPr>
            <w:rFonts w:ascii="Times New Roman" w:hAnsi="Times New Roman" w:cs="Times New Roman"/>
          </w:rPr>
          <w:delText>lik</w:delText>
        </w:r>
      </w:del>
      <w:r w:rsidR="7EBC5967" w:rsidRPr="1D6EE2B9">
        <w:rPr>
          <w:rFonts w:ascii="Times New Roman" w:hAnsi="Times New Roman" w:cs="Times New Roman"/>
        </w:rPr>
        <w:t xml:space="preserve"> </w:t>
      </w:r>
      <w:ins w:id="119" w:author="Inge Mehide - JUSTDIGI" w:date="2026-04-08T11:28:00Z" w16du:dateUtc="2026-04-08T08:28:00Z">
        <w:r w:rsidR="00DC7C00">
          <w:rPr>
            <w:rFonts w:ascii="Times New Roman" w:hAnsi="Times New Roman" w:cs="Times New Roman"/>
          </w:rPr>
          <w:t xml:space="preserve">koostada </w:t>
        </w:r>
      </w:ins>
      <w:r w:rsidRPr="1D6EE2B9">
        <w:rPr>
          <w:rFonts w:ascii="Times New Roman" w:hAnsi="Times New Roman" w:cs="Times New Roman"/>
        </w:rPr>
        <w:t>riigi eriplaneering</w:t>
      </w:r>
      <w:del w:id="120" w:author="Inge Mehide - JUSTDIGI" w:date="2026-04-08T11:28:00Z" w16du:dateUtc="2026-04-08T08:28:00Z">
        <w:r w:rsidRPr="1D6EE2B9" w:rsidDel="00DC7C00">
          <w:rPr>
            <w:rFonts w:ascii="Times New Roman" w:hAnsi="Times New Roman" w:cs="Times New Roman"/>
          </w:rPr>
          <w:delText>u</w:delText>
        </w:r>
      </w:del>
      <w:r w:rsidRPr="1D6EE2B9">
        <w:rPr>
          <w:rFonts w:ascii="Times New Roman" w:hAnsi="Times New Roman" w:cs="Times New Roman"/>
        </w:rPr>
        <w:t xml:space="preserve"> </w:t>
      </w:r>
      <w:del w:id="121" w:author="Inge Mehide - JUSTDIGI" w:date="2026-04-08T11:28:00Z" w16du:dateUtc="2026-04-08T08:28:00Z">
        <w:r w:rsidR="43AC8A27" w:rsidRPr="1D6EE2B9" w:rsidDel="00DC7C00">
          <w:rPr>
            <w:rFonts w:ascii="Times New Roman" w:hAnsi="Times New Roman" w:cs="Times New Roman"/>
          </w:rPr>
          <w:delText>koostami</w:delText>
        </w:r>
        <w:r w:rsidR="4EC75EAB" w:rsidRPr="1D6EE2B9" w:rsidDel="00DC7C00">
          <w:rPr>
            <w:rFonts w:ascii="Times New Roman" w:hAnsi="Times New Roman" w:cs="Times New Roman"/>
          </w:rPr>
          <w:delText>ne</w:delText>
        </w:r>
        <w:r w:rsidRPr="1D6EE2B9" w:rsidDel="00DC7C00">
          <w:rPr>
            <w:rFonts w:ascii="Times New Roman" w:hAnsi="Times New Roman" w:cs="Times New Roman"/>
          </w:rPr>
          <w:delText xml:space="preserve"> </w:delText>
        </w:r>
      </w:del>
      <w:r w:rsidR="21AEA77C" w:rsidRPr="1D6EE2B9">
        <w:rPr>
          <w:rFonts w:ascii="Times New Roman" w:hAnsi="Times New Roman" w:cs="Times New Roman"/>
        </w:rPr>
        <w:t>ja</w:t>
      </w:r>
      <w:r w:rsidRPr="1D6EE2B9">
        <w:rPr>
          <w:rFonts w:ascii="Times New Roman" w:hAnsi="Times New Roman" w:cs="Times New Roman"/>
        </w:rPr>
        <w:t xml:space="preserve"> </w:t>
      </w:r>
      <w:ins w:id="122" w:author="Inge Mehide - JUSTDIGI" w:date="2026-04-08T11:28:00Z" w16du:dateUtc="2026-04-08T08:28:00Z">
        <w:r w:rsidR="00DC7C00">
          <w:rPr>
            <w:rFonts w:ascii="Times New Roman" w:hAnsi="Times New Roman" w:cs="Times New Roman"/>
          </w:rPr>
          <w:t xml:space="preserve">teha </w:t>
        </w:r>
      </w:ins>
      <w:r w:rsidRPr="1D6EE2B9">
        <w:rPr>
          <w:rFonts w:ascii="Times New Roman" w:hAnsi="Times New Roman" w:cs="Times New Roman"/>
        </w:rPr>
        <w:t xml:space="preserve">keskkonnamõju </w:t>
      </w:r>
      <w:r w:rsidR="43AC8A27" w:rsidRPr="1D6EE2B9">
        <w:rPr>
          <w:rFonts w:ascii="Times New Roman" w:hAnsi="Times New Roman" w:cs="Times New Roman"/>
        </w:rPr>
        <w:t>strateegili</w:t>
      </w:r>
      <w:r w:rsidR="3CF7E3E5" w:rsidRPr="1D6EE2B9">
        <w:rPr>
          <w:rFonts w:ascii="Times New Roman" w:hAnsi="Times New Roman" w:cs="Times New Roman"/>
        </w:rPr>
        <w:t>ne</w:t>
      </w:r>
      <w:r w:rsidRPr="1D6EE2B9">
        <w:rPr>
          <w:rFonts w:ascii="Times New Roman" w:hAnsi="Times New Roman" w:cs="Times New Roman"/>
        </w:rPr>
        <w:t xml:space="preserve"> hindami</w:t>
      </w:r>
      <w:r w:rsidR="075E11AC" w:rsidRPr="1D6EE2B9">
        <w:rPr>
          <w:rFonts w:ascii="Times New Roman" w:hAnsi="Times New Roman" w:cs="Times New Roman"/>
        </w:rPr>
        <w:t>n</w:t>
      </w:r>
      <w:r w:rsidR="71562FAA" w:rsidRPr="1D6EE2B9">
        <w:rPr>
          <w:rFonts w:ascii="Times New Roman" w:hAnsi="Times New Roman" w:cs="Times New Roman"/>
        </w:rPr>
        <w:t>e</w:t>
      </w:r>
      <w:r w:rsidRPr="1D6EE2B9">
        <w:rPr>
          <w:rFonts w:ascii="Times New Roman" w:hAnsi="Times New Roman" w:cs="Times New Roman"/>
        </w:rPr>
        <w:t xml:space="preserve"> </w:t>
      </w:r>
      <w:r w:rsidR="7EBF95D8" w:rsidRPr="1D6EE2B9">
        <w:rPr>
          <w:rFonts w:ascii="Times New Roman" w:hAnsi="Times New Roman" w:cs="Times New Roman"/>
        </w:rPr>
        <w:t>ning</w:t>
      </w:r>
      <w:r w:rsidRPr="1D6EE2B9">
        <w:rPr>
          <w:rFonts w:ascii="Times New Roman" w:hAnsi="Times New Roman" w:cs="Times New Roman"/>
        </w:rPr>
        <w:t xml:space="preserve"> sama</w:t>
      </w:r>
      <w:r w:rsidR="6D8F81D6" w:rsidRPr="1D6EE2B9">
        <w:rPr>
          <w:rFonts w:ascii="Times New Roman" w:hAnsi="Times New Roman" w:cs="Times New Roman"/>
        </w:rPr>
        <w:t xml:space="preserve"> ehitise </w:t>
      </w:r>
      <w:r w:rsidR="5A0A74CC" w:rsidRPr="1D6EE2B9">
        <w:rPr>
          <w:rFonts w:ascii="Times New Roman" w:hAnsi="Times New Roman" w:cs="Times New Roman"/>
        </w:rPr>
        <w:t xml:space="preserve">kavandamisega </w:t>
      </w:r>
      <w:r w:rsidRPr="1D6EE2B9">
        <w:rPr>
          <w:rFonts w:ascii="Times New Roman" w:hAnsi="Times New Roman" w:cs="Times New Roman"/>
        </w:rPr>
        <w:t xml:space="preserve">seoses </w:t>
      </w:r>
      <w:r w:rsidR="5555A307" w:rsidRPr="1D6EE2B9">
        <w:rPr>
          <w:rFonts w:ascii="Times New Roman" w:hAnsi="Times New Roman" w:cs="Times New Roman"/>
        </w:rPr>
        <w:t>algatatakse</w:t>
      </w:r>
      <w:r w:rsidRPr="1D6EE2B9">
        <w:rPr>
          <w:rFonts w:ascii="Times New Roman" w:hAnsi="Times New Roman" w:cs="Times New Roman"/>
        </w:rPr>
        <w:t xml:space="preserve"> keskkonnamõju hindamine käesoleva seaduse § 26</w:t>
      </w:r>
      <w:r w:rsidRPr="1D6EE2B9">
        <w:rPr>
          <w:rFonts w:ascii="Times New Roman" w:hAnsi="Times New Roman" w:cs="Times New Roman"/>
          <w:vertAlign w:val="superscript"/>
        </w:rPr>
        <w:t>1</w:t>
      </w:r>
      <w:r w:rsidRPr="1D6EE2B9">
        <w:rPr>
          <w:rFonts w:ascii="Times New Roman" w:hAnsi="Times New Roman" w:cs="Times New Roman"/>
        </w:rPr>
        <w:t xml:space="preserve"> alusel, võib keskkonnamõju </w:t>
      </w:r>
      <w:r w:rsidR="423BB3FA" w:rsidRPr="1D6EE2B9">
        <w:rPr>
          <w:rFonts w:ascii="Times New Roman" w:hAnsi="Times New Roman" w:cs="Times New Roman"/>
        </w:rPr>
        <w:t>hin</w:t>
      </w:r>
      <w:ins w:id="123" w:author="Inge Mehide - JUSTDIGI" w:date="2026-04-08T11:31:00Z" w16du:dateUtc="2026-04-08T08:31:00Z">
        <w:r w:rsidR="009930BF">
          <w:rPr>
            <w:rFonts w:ascii="Times New Roman" w:hAnsi="Times New Roman" w:cs="Times New Roman"/>
          </w:rPr>
          <w:t>nata</w:t>
        </w:r>
      </w:ins>
      <w:del w:id="124" w:author="Inge Mehide - JUSTDIGI" w:date="2026-04-08T11:31:00Z" w16du:dateUtc="2026-04-08T08:31:00Z">
        <w:r w:rsidR="423BB3FA" w:rsidRPr="1D6EE2B9" w:rsidDel="009930BF">
          <w:rPr>
            <w:rFonts w:ascii="Times New Roman" w:hAnsi="Times New Roman" w:cs="Times New Roman"/>
          </w:rPr>
          <w:delText xml:space="preserve">damise </w:delText>
        </w:r>
        <w:r w:rsidRPr="1D6EE2B9" w:rsidDel="009930BF">
          <w:rPr>
            <w:rFonts w:ascii="Times New Roman" w:hAnsi="Times New Roman" w:cs="Times New Roman"/>
          </w:rPr>
          <w:delText>viia läbi</w:delText>
        </w:r>
      </w:del>
      <w:r w:rsidRPr="1D6EE2B9">
        <w:rPr>
          <w:rFonts w:ascii="Times New Roman" w:hAnsi="Times New Roman" w:cs="Times New Roman"/>
        </w:rPr>
        <w:t xml:space="preserve"> </w:t>
      </w:r>
      <w:r w:rsidRPr="00421FD1">
        <w:rPr>
          <w:rFonts w:ascii="Times New Roman" w:hAnsi="Times New Roman" w:cs="Times New Roman"/>
        </w:rPr>
        <w:t>koordineeritult</w:t>
      </w:r>
      <w:r w:rsidR="007C47CE">
        <w:rPr>
          <w:rFonts w:ascii="Times New Roman" w:hAnsi="Times New Roman" w:cs="Times New Roman"/>
        </w:rPr>
        <w:t xml:space="preserve"> koos</w:t>
      </w:r>
      <w:r w:rsidRPr="00421FD1">
        <w:rPr>
          <w:rFonts w:ascii="Times New Roman" w:hAnsi="Times New Roman" w:cs="Times New Roman"/>
        </w:rPr>
        <w:t xml:space="preserve"> riigi eriplaneeringu </w:t>
      </w:r>
      <w:r w:rsidR="1EFDB3BE" w:rsidRPr="00421FD1">
        <w:rPr>
          <w:rFonts w:ascii="Times New Roman" w:hAnsi="Times New Roman" w:cs="Times New Roman"/>
        </w:rPr>
        <w:t>ja</w:t>
      </w:r>
      <w:r w:rsidR="7493863F" w:rsidRPr="00421FD1">
        <w:rPr>
          <w:rFonts w:ascii="Times New Roman" w:hAnsi="Times New Roman" w:cs="Times New Roman"/>
        </w:rPr>
        <w:t xml:space="preserve"> keskkonnamõju strateegilise </w:t>
      </w:r>
      <w:r w:rsidR="1EFDB3BE" w:rsidRPr="00421FD1">
        <w:rPr>
          <w:rFonts w:ascii="Times New Roman" w:hAnsi="Times New Roman" w:cs="Times New Roman"/>
        </w:rPr>
        <w:t>hindamise</w:t>
      </w:r>
      <w:r w:rsidR="753104FD" w:rsidRPr="00421FD1">
        <w:rPr>
          <w:rFonts w:ascii="Times New Roman" w:hAnsi="Times New Roman" w:cs="Times New Roman"/>
        </w:rPr>
        <w:t>ga</w:t>
      </w:r>
      <w:r w:rsidR="0FDDFC81" w:rsidRPr="1D6EE2B9">
        <w:rPr>
          <w:rFonts w:ascii="Times New Roman" w:hAnsi="Times New Roman" w:cs="Times New Roman"/>
        </w:rPr>
        <w:t>.</w:t>
      </w:r>
    </w:p>
    <w:p w14:paraId="1EE5259B" w14:textId="77777777" w:rsidR="00F9508E" w:rsidRDefault="00F9508E" w:rsidP="00AE6450">
      <w:pPr>
        <w:spacing w:after="0" w:line="240" w:lineRule="auto"/>
        <w:jc w:val="both"/>
        <w:rPr>
          <w:rFonts w:ascii="Times New Roman" w:hAnsi="Times New Roman" w:cs="Times New Roman"/>
        </w:rPr>
      </w:pPr>
    </w:p>
    <w:p w14:paraId="6F8BC9FE" w14:textId="109A1363" w:rsidR="7B1F9A05" w:rsidRPr="000C4B52" w:rsidRDefault="7B1F9A05"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3) </w:t>
      </w:r>
      <w:commentRangeStart w:id="125"/>
      <w:del w:id="126" w:author="Katariina Kärsten - JUSTDIGI" w:date="2026-04-16T18:09:00Z" w16du:dateUtc="2026-04-16T15:09:00Z">
        <w:r w:rsidR="5B410455" w:rsidRPr="1D6EE2B9" w:rsidDel="006F3193">
          <w:rPr>
            <w:rFonts w:ascii="Times New Roman" w:hAnsi="Times New Roman" w:cs="Times New Roman"/>
          </w:rPr>
          <w:delText>Erandina käesoleva seaduse § 26</w:delText>
        </w:r>
        <w:r w:rsidR="5B410455" w:rsidRPr="1D6EE2B9" w:rsidDel="006F3193">
          <w:rPr>
            <w:rFonts w:ascii="Times New Roman" w:hAnsi="Times New Roman" w:cs="Times New Roman"/>
            <w:vertAlign w:val="superscript"/>
          </w:rPr>
          <w:delText xml:space="preserve">1 </w:delText>
        </w:r>
        <w:r w:rsidR="3D23FA48" w:rsidRPr="1D6EE2B9" w:rsidDel="006F3193">
          <w:rPr>
            <w:rFonts w:ascii="Times New Roman" w:hAnsi="Times New Roman" w:cs="Times New Roman"/>
          </w:rPr>
          <w:delText>lõikes</w:delText>
        </w:r>
        <w:r w:rsidR="00421FD1" w:rsidDel="006F3193">
          <w:rPr>
            <w:rFonts w:ascii="Times New Roman" w:hAnsi="Times New Roman" w:cs="Times New Roman"/>
          </w:rPr>
          <w:delText>t</w:delText>
        </w:r>
        <w:r w:rsidR="3D23FA48" w:rsidRPr="1D6EE2B9" w:rsidDel="006F3193">
          <w:rPr>
            <w:rFonts w:ascii="Times New Roman" w:hAnsi="Times New Roman" w:cs="Times New Roman"/>
          </w:rPr>
          <w:delText xml:space="preserve"> 6 võib </w:delText>
        </w:r>
      </w:del>
      <w:commentRangeEnd w:id="125"/>
      <w:r w:rsidR="00652DE8">
        <w:rPr>
          <w:rStyle w:val="Kommentaariviide"/>
        </w:rPr>
        <w:commentReference w:id="125"/>
      </w:r>
      <w:del w:id="127" w:author="Katariina Kärsten - JUSTDIGI" w:date="2026-04-16T18:09:00Z" w16du:dateUtc="2026-04-16T15:09:00Z">
        <w:r w:rsidR="3D23FA48" w:rsidRPr="1D6EE2B9" w:rsidDel="006F3193">
          <w:rPr>
            <w:rFonts w:ascii="Times New Roman" w:hAnsi="Times New Roman" w:cs="Times New Roman"/>
          </w:rPr>
          <w:delText>k</w:delText>
        </w:r>
      </w:del>
      <w:ins w:id="128" w:author="Katariina Kärsten - JUSTDIGI" w:date="2026-04-16T18:09:00Z" w16du:dateUtc="2026-04-16T15:09:00Z">
        <w:r w:rsidR="006F3193">
          <w:rPr>
            <w:rFonts w:ascii="Times New Roman" w:hAnsi="Times New Roman" w:cs="Times New Roman"/>
          </w:rPr>
          <w:t>K</w:t>
        </w:r>
      </w:ins>
      <w:r w:rsidRPr="1D6EE2B9">
        <w:rPr>
          <w:rFonts w:ascii="Times New Roman" w:hAnsi="Times New Roman" w:cs="Times New Roman"/>
        </w:rPr>
        <w:t xml:space="preserve">äesolevas paragrahvis sätestatud keskkonnamõju hindamise </w:t>
      </w:r>
      <w:ins w:id="129" w:author="Katariina Kärsten - JUSTDIGI" w:date="2026-04-16T18:09:00Z" w16du:dateUtc="2026-04-16T15:09:00Z">
        <w:r w:rsidR="006F3193">
          <w:rPr>
            <w:rFonts w:ascii="Times New Roman" w:hAnsi="Times New Roman" w:cs="Times New Roman"/>
          </w:rPr>
          <w:t xml:space="preserve">võib </w:t>
        </w:r>
      </w:ins>
      <w:r w:rsidRPr="1D6EE2B9">
        <w:rPr>
          <w:rFonts w:ascii="Times New Roman" w:hAnsi="Times New Roman" w:cs="Times New Roman"/>
        </w:rPr>
        <w:t xml:space="preserve">algatada </w:t>
      </w:r>
      <w:r w:rsidR="3B3E3308" w:rsidRPr="1D6EE2B9">
        <w:rPr>
          <w:rFonts w:ascii="Times New Roman" w:hAnsi="Times New Roman" w:cs="Times New Roman"/>
        </w:rPr>
        <w:t xml:space="preserve">ka </w:t>
      </w:r>
      <w:r w:rsidR="680DBA4F" w:rsidRPr="1D6EE2B9">
        <w:rPr>
          <w:rFonts w:ascii="Times New Roman" w:hAnsi="Times New Roman" w:cs="Times New Roman"/>
        </w:rPr>
        <w:t>juhul, kui kavandatav tegevus ei ole kooskõlas selle asukohaga seotud kitsenduste või kehtiva planeeringuga.</w:t>
      </w:r>
    </w:p>
    <w:p w14:paraId="3EB9C31F" w14:textId="77777777" w:rsidR="002622CE" w:rsidRDefault="002622CE" w:rsidP="00AE6450">
      <w:pPr>
        <w:spacing w:after="0" w:line="240" w:lineRule="auto"/>
        <w:jc w:val="both"/>
        <w:rPr>
          <w:rFonts w:ascii="Times New Roman" w:hAnsi="Times New Roman" w:cs="Times New Roman"/>
        </w:rPr>
      </w:pPr>
    </w:p>
    <w:p w14:paraId="4802B4F3" w14:textId="6CB477EF" w:rsidR="00FF6F95" w:rsidRPr="00571259" w:rsidRDefault="0F63A9B3" w:rsidP="00AE6450">
      <w:pPr>
        <w:spacing w:after="0" w:line="240" w:lineRule="auto"/>
        <w:jc w:val="both"/>
        <w:rPr>
          <w:rFonts w:ascii="Times New Roman" w:hAnsi="Times New Roman" w:cs="Times New Roman"/>
          <w:strike/>
          <w:highlight w:val="lightGray"/>
        </w:rPr>
      </w:pPr>
      <w:r w:rsidRPr="1D6EE2B9">
        <w:rPr>
          <w:rFonts w:ascii="Times New Roman" w:hAnsi="Times New Roman" w:cs="Times New Roman"/>
        </w:rPr>
        <w:t>(</w:t>
      </w:r>
      <w:r w:rsidR="07DDEACA" w:rsidRPr="1D6EE2B9">
        <w:rPr>
          <w:rFonts w:ascii="Times New Roman" w:hAnsi="Times New Roman" w:cs="Times New Roman"/>
        </w:rPr>
        <w:t>4</w:t>
      </w:r>
      <w:r w:rsidRPr="1D6EE2B9">
        <w:rPr>
          <w:rFonts w:ascii="Times New Roman" w:hAnsi="Times New Roman" w:cs="Times New Roman"/>
        </w:rPr>
        <w:t>)</w:t>
      </w:r>
      <w:r w:rsidR="004B6F96" w:rsidRPr="1D6EE2B9">
        <w:rPr>
          <w:rFonts w:ascii="Times New Roman" w:hAnsi="Times New Roman" w:cs="Times New Roman"/>
        </w:rPr>
        <w:t xml:space="preserve"> </w:t>
      </w:r>
      <w:r w:rsidR="5BAD40F4" w:rsidRPr="1D6EE2B9">
        <w:rPr>
          <w:rFonts w:ascii="Times New Roman" w:hAnsi="Times New Roman" w:cs="Times New Roman"/>
        </w:rPr>
        <w:t>K</w:t>
      </w:r>
      <w:r w:rsidR="7DB80C44" w:rsidRPr="1D6EE2B9">
        <w:rPr>
          <w:rFonts w:ascii="Times New Roman" w:hAnsi="Times New Roman" w:cs="Times New Roman"/>
        </w:rPr>
        <w:t>äesoleva paragrahvi lõike</w:t>
      </w:r>
      <w:del w:id="130" w:author="Katariina Kärsten - JUSTDIGI" w:date="2026-04-16T18:11:00Z" w16du:dateUtc="2026-04-16T15:11:00Z">
        <w:r w:rsidR="7DB80C44" w:rsidRPr="1D6EE2B9" w:rsidDel="007772B2">
          <w:rPr>
            <w:rFonts w:ascii="Times New Roman" w:hAnsi="Times New Roman" w:cs="Times New Roman"/>
          </w:rPr>
          <w:delText>s</w:delText>
        </w:r>
      </w:del>
      <w:r w:rsidR="7DB80C44" w:rsidRPr="1D6EE2B9">
        <w:rPr>
          <w:rFonts w:ascii="Times New Roman" w:hAnsi="Times New Roman" w:cs="Times New Roman"/>
        </w:rPr>
        <w:t xml:space="preserve"> 2 </w:t>
      </w:r>
      <w:del w:id="131" w:author="Katariina Kärsten - JUSTDIGI" w:date="2026-04-16T18:11:00Z" w16du:dateUtc="2026-04-16T15:11:00Z">
        <w:r w:rsidR="7DB80C44" w:rsidRPr="1D6EE2B9" w:rsidDel="007772B2">
          <w:rPr>
            <w:rFonts w:ascii="Times New Roman" w:hAnsi="Times New Roman" w:cs="Times New Roman"/>
          </w:rPr>
          <w:delText xml:space="preserve">sätestatud erisuse </w:delText>
        </w:r>
      </w:del>
      <w:r w:rsidR="7DB80C44" w:rsidRPr="1D6EE2B9">
        <w:rPr>
          <w:rFonts w:ascii="Times New Roman" w:hAnsi="Times New Roman" w:cs="Times New Roman"/>
        </w:rPr>
        <w:t xml:space="preserve">kohaldamisest peab otsustaja teavitama </w:t>
      </w:r>
      <w:r w:rsidR="00D40E83" w:rsidRPr="1D6EE2B9">
        <w:rPr>
          <w:rFonts w:ascii="Times New Roman" w:hAnsi="Times New Roman" w:cs="Times New Roman"/>
        </w:rPr>
        <w:t xml:space="preserve"> </w:t>
      </w:r>
      <w:r w:rsidR="004B6F96" w:rsidRPr="1D6EE2B9">
        <w:rPr>
          <w:rFonts w:ascii="Times New Roman" w:hAnsi="Times New Roman" w:cs="Times New Roman"/>
        </w:rPr>
        <w:t xml:space="preserve">käesoleva seaduse </w:t>
      </w:r>
      <w:r w:rsidR="4C987C1B" w:rsidRPr="1D6EE2B9">
        <w:rPr>
          <w:rFonts w:ascii="Times New Roman" w:hAnsi="Times New Roman" w:cs="Times New Roman"/>
        </w:rPr>
        <w:t>§</w:t>
      </w:r>
      <w:r w:rsidR="3E3D42CB" w:rsidRPr="1D6EE2B9">
        <w:rPr>
          <w:rFonts w:ascii="Times New Roman" w:hAnsi="Times New Roman" w:cs="Times New Roman"/>
        </w:rPr>
        <w:t>-s</w:t>
      </w:r>
      <w:r w:rsidR="004B6F96" w:rsidRPr="1D6EE2B9">
        <w:rPr>
          <w:rFonts w:ascii="Times New Roman" w:hAnsi="Times New Roman" w:cs="Times New Roman"/>
        </w:rPr>
        <w:t xml:space="preserve"> 2</w:t>
      </w:r>
      <w:r w:rsidR="004B6F96" w:rsidRPr="1D6EE2B9">
        <w:rPr>
          <w:rFonts w:ascii="Times New Roman" w:hAnsi="Times New Roman" w:cs="Times New Roman"/>
          <w:vertAlign w:val="superscript"/>
        </w:rPr>
        <w:t>3</w:t>
      </w:r>
      <w:r w:rsidR="004B6F96" w:rsidRPr="1D6EE2B9">
        <w:rPr>
          <w:rFonts w:ascii="Times New Roman" w:hAnsi="Times New Roman" w:cs="Times New Roman"/>
        </w:rPr>
        <w:t xml:space="preserve"> </w:t>
      </w:r>
      <w:r w:rsidR="00D35209">
        <w:rPr>
          <w:rFonts w:ascii="Times New Roman" w:hAnsi="Times New Roman" w:cs="Times New Roman"/>
        </w:rPr>
        <w:t>osu</w:t>
      </w:r>
      <w:r w:rsidR="00D35209" w:rsidRPr="1D6EE2B9">
        <w:rPr>
          <w:rFonts w:ascii="Times New Roman" w:hAnsi="Times New Roman" w:cs="Times New Roman"/>
        </w:rPr>
        <w:t xml:space="preserve">tatud </w:t>
      </w:r>
      <w:r w:rsidR="004B6F96" w:rsidRPr="1D6EE2B9">
        <w:rPr>
          <w:rFonts w:ascii="Times New Roman" w:hAnsi="Times New Roman" w:cs="Times New Roman"/>
        </w:rPr>
        <w:t>asjaomaseid asutusi ja isikuid</w:t>
      </w:r>
      <w:r w:rsidR="5D8BC7E3" w:rsidRPr="1D6EE2B9">
        <w:rPr>
          <w:rFonts w:ascii="Times New Roman" w:hAnsi="Times New Roman" w:cs="Times New Roman"/>
        </w:rPr>
        <w:t>.</w:t>
      </w:r>
    </w:p>
    <w:p w14:paraId="22B4602C" w14:textId="77777777" w:rsidR="002622CE" w:rsidRDefault="002622CE" w:rsidP="00AE6450">
      <w:pPr>
        <w:spacing w:after="0" w:line="240" w:lineRule="auto"/>
        <w:jc w:val="both"/>
        <w:rPr>
          <w:rFonts w:ascii="Times New Roman" w:hAnsi="Times New Roman" w:cs="Times New Roman"/>
        </w:rPr>
      </w:pPr>
    </w:p>
    <w:p w14:paraId="27D39E17" w14:textId="1F211550" w:rsidR="00FF6F95" w:rsidRPr="00571259" w:rsidRDefault="00FF6F95"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5) </w:t>
      </w:r>
      <w:r w:rsidR="002E124C" w:rsidRPr="1D6EE2B9">
        <w:rPr>
          <w:rFonts w:ascii="Times New Roman" w:hAnsi="Times New Roman" w:cs="Times New Roman"/>
        </w:rPr>
        <w:t>Käesol</w:t>
      </w:r>
      <w:r w:rsidR="00593B58" w:rsidRPr="1D6EE2B9">
        <w:rPr>
          <w:rFonts w:ascii="Times New Roman" w:hAnsi="Times New Roman" w:cs="Times New Roman"/>
        </w:rPr>
        <w:t>e</w:t>
      </w:r>
      <w:r w:rsidR="002E124C" w:rsidRPr="1D6EE2B9">
        <w:rPr>
          <w:rFonts w:ascii="Times New Roman" w:hAnsi="Times New Roman" w:cs="Times New Roman"/>
        </w:rPr>
        <w:t xml:space="preserve">va paragrahvi </w:t>
      </w:r>
      <w:r w:rsidR="745D22D7" w:rsidRPr="1D6EE2B9">
        <w:rPr>
          <w:rFonts w:ascii="Times New Roman" w:hAnsi="Times New Roman" w:cs="Times New Roman"/>
        </w:rPr>
        <w:t>lõike 2 kohaldamise</w:t>
      </w:r>
      <w:r w:rsidR="00587E73">
        <w:rPr>
          <w:rFonts w:ascii="Times New Roman" w:hAnsi="Times New Roman" w:cs="Times New Roman"/>
        </w:rPr>
        <w:t xml:space="preserve"> korra</w:t>
      </w:r>
      <w:r w:rsidR="745D22D7" w:rsidRPr="1D6EE2B9">
        <w:rPr>
          <w:rFonts w:ascii="Times New Roman" w:hAnsi="Times New Roman" w:cs="Times New Roman"/>
        </w:rPr>
        <w:t xml:space="preserve">l </w:t>
      </w:r>
      <w:r w:rsidR="002E124C" w:rsidRPr="1D6EE2B9">
        <w:rPr>
          <w:rFonts w:ascii="Times New Roman" w:hAnsi="Times New Roman" w:cs="Times New Roman"/>
        </w:rPr>
        <w:t xml:space="preserve">võib </w:t>
      </w:r>
      <w:r w:rsidR="05C820DF" w:rsidRPr="1D6EE2B9">
        <w:rPr>
          <w:rFonts w:ascii="Times New Roman" w:hAnsi="Times New Roman" w:cs="Times New Roman"/>
        </w:rPr>
        <w:t>keskkonna</w:t>
      </w:r>
      <w:r w:rsidR="0BA53E19" w:rsidRPr="1D6EE2B9">
        <w:rPr>
          <w:rFonts w:ascii="Times New Roman" w:hAnsi="Times New Roman" w:cs="Times New Roman"/>
        </w:rPr>
        <w:t>mõju</w:t>
      </w:r>
      <w:r w:rsidR="002E124C" w:rsidRPr="1D6EE2B9">
        <w:rPr>
          <w:rFonts w:ascii="Times New Roman" w:hAnsi="Times New Roman" w:cs="Times New Roman"/>
        </w:rPr>
        <w:t xml:space="preserve"> hinnata </w:t>
      </w:r>
      <w:r w:rsidR="48EB14AB" w:rsidRPr="1D6EE2B9">
        <w:rPr>
          <w:rFonts w:ascii="Times New Roman" w:hAnsi="Times New Roman" w:cs="Times New Roman"/>
        </w:rPr>
        <w:t xml:space="preserve">või </w:t>
      </w:r>
      <w:r w:rsidR="005128A5" w:rsidRPr="1D6EE2B9">
        <w:rPr>
          <w:rFonts w:ascii="Times New Roman" w:hAnsi="Times New Roman" w:cs="Times New Roman"/>
        </w:rPr>
        <w:t xml:space="preserve">keskkonnamõju </w:t>
      </w:r>
      <w:r w:rsidR="6F010655" w:rsidRPr="1D6EE2B9">
        <w:rPr>
          <w:rFonts w:ascii="Times New Roman" w:hAnsi="Times New Roman" w:cs="Times New Roman"/>
        </w:rPr>
        <w:t>hindamis</w:t>
      </w:r>
      <w:r w:rsidR="775256F9" w:rsidRPr="1D6EE2B9">
        <w:rPr>
          <w:rFonts w:ascii="Times New Roman" w:hAnsi="Times New Roman" w:cs="Times New Roman"/>
        </w:rPr>
        <w:t>t</w:t>
      </w:r>
      <w:r w:rsidR="6F010655" w:rsidRPr="1D6EE2B9">
        <w:rPr>
          <w:rFonts w:ascii="Times New Roman" w:hAnsi="Times New Roman" w:cs="Times New Roman"/>
        </w:rPr>
        <w:t xml:space="preserve"> </w:t>
      </w:r>
      <w:r w:rsidR="14FA1ECE" w:rsidRPr="1D6EE2B9">
        <w:rPr>
          <w:rFonts w:ascii="Times New Roman" w:hAnsi="Times New Roman" w:cs="Times New Roman"/>
        </w:rPr>
        <w:t>ja keskkonnamõju strateegilist hindamist</w:t>
      </w:r>
      <w:r w:rsidR="005128A5" w:rsidRPr="1D6EE2B9">
        <w:rPr>
          <w:rFonts w:ascii="Times New Roman" w:hAnsi="Times New Roman" w:cs="Times New Roman"/>
        </w:rPr>
        <w:t xml:space="preserve"> juhtida </w:t>
      </w:r>
      <w:r w:rsidR="004D5E56" w:rsidRPr="1D6EE2B9">
        <w:rPr>
          <w:rFonts w:ascii="Times New Roman" w:hAnsi="Times New Roman" w:cs="Times New Roman"/>
        </w:rPr>
        <w:t>sama juhte</w:t>
      </w:r>
      <w:r w:rsidR="008E44FE" w:rsidRPr="1D6EE2B9">
        <w:rPr>
          <w:rFonts w:ascii="Times New Roman" w:hAnsi="Times New Roman" w:cs="Times New Roman"/>
        </w:rPr>
        <w:t>kspert</w:t>
      </w:r>
      <w:r w:rsidR="00A80FBB" w:rsidRPr="1D6EE2B9">
        <w:rPr>
          <w:rFonts w:ascii="Times New Roman" w:hAnsi="Times New Roman" w:cs="Times New Roman"/>
        </w:rPr>
        <w:t xml:space="preserve"> või eksperdirühm juhteksperdi juhtimisel.</w:t>
      </w:r>
      <w:r w:rsidR="000C44A2">
        <w:rPr>
          <w:rFonts w:ascii="Times New Roman" w:hAnsi="Times New Roman" w:cs="Times New Roman"/>
        </w:rPr>
        <w:t>“;</w:t>
      </w:r>
    </w:p>
    <w:p w14:paraId="5DC4CE0F" w14:textId="77777777" w:rsidR="00DF0494" w:rsidRDefault="00DF0494" w:rsidP="00AE6450">
      <w:pPr>
        <w:spacing w:after="0" w:line="240" w:lineRule="auto"/>
        <w:jc w:val="both"/>
        <w:rPr>
          <w:rFonts w:ascii="Times New Roman" w:hAnsi="Times New Roman" w:cs="Times New Roman"/>
          <w:b/>
          <w:bCs/>
        </w:rPr>
      </w:pPr>
    </w:p>
    <w:p w14:paraId="52D325EB" w14:textId="1C730144" w:rsidR="00B4365E" w:rsidRPr="00571259" w:rsidRDefault="506E95E9" w:rsidP="00AE6450">
      <w:pPr>
        <w:spacing w:after="0" w:line="240" w:lineRule="auto"/>
        <w:jc w:val="both"/>
        <w:rPr>
          <w:rFonts w:ascii="Times New Roman" w:hAnsi="Times New Roman" w:cs="Times New Roman"/>
        </w:rPr>
      </w:pPr>
      <w:r w:rsidRPr="1D6EE2B9">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3 lõike 1 punktist 2 jäetakse välja </w:t>
      </w:r>
      <w:r w:rsidR="4D025705" w:rsidRPr="1D6EE2B9">
        <w:rPr>
          <w:rFonts w:ascii="Times New Roman" w:hAnsi="Times New Roman" w:cs="Times New Roman"/>
        </w:rPr>
        <w:t xml:space="preserve">sõnad </w:t>
      </w:r>
      <w:r w:rsidR="004B6F96" w:rsidRPr="1D6EE2B9">
        <w:rPr>
          <w:rFonts w:ascii="Times New Roman" w:hAnsi="Times New Roman" w:cs="Times New Roman"/>
        </w:rPr>
        <w:t>„riigi</w:t>
      </w:r>
      <w:r w:rsidR="17C3C94C" w:rsidRPr="1D6EE2B9">
        <w:rPr>
          <w:rFonts w:ascii="Times New Roman" w:hAnsi="Times New Roman" w:cs="Times New Roman"/>
        </w:rPr>
        <w:t xml:space="preserve"> või</w:t>
      </w:r>
      <w:r w:rsidR="004B6F96" w:rsidRPr="1D6EE2B9">
        <w:rPr>
          <w:rFonts w:ascii="Times New Roman" w:hAnsi="Times New Roman" w:cs="Times New Roman"/>
        </w:rPr>
        <w:t>“;</w:t>
      </w:r>
    </w:p>
    <w:p w14:paraId="0253697D" w14:textId="77777777" w:rsidR="00DF0494" w:rsidRDefault="00DF0494" w:rsidP="00AE6450">
      <w:pPr>
        <w:spacing w:after="0" w:line="240" w:lineRule="auto"/>
        <w:jc w:val="both"/>
        <w:rPr>
          <w:rFonts w:ascii="Times New Roman" w:hAnsi="Times New Roman" w:cs="Times New Roman"/>
          <w:b/>
          <w:bCs/>
        </w:rPr>
      </w:pPr>
    </w:p>
    <w:p w14:paraId="09628789" w14:textId="3C275A57" w:rsidR="00B4365E" w:rsidRPr="00571259" w:rsidRDefault="723AE41C" w:rsidP="00AE6450">
      <w:pPr>
        <w:spacing w:after="0" w:line="240" w:lineRule="auto"/>
        <w:jc w:val="both"/>
        <w:rPr>
          <w:rFonts w:ascii="Times New Roman" w:hAnsi="Times New Roman" w:cs="Times New Roman"/>
        </w:rPr>
      </w:pPr>
      <w:r w:rsidRPr="1D6EE2B9">
        <w:rPr>
          <w:rFonts w:ascii="Times New Roman" w:hAnsi="Times New Roman" w:cs="Times New Roman"/>
          <w:b/>
          <w:bCs/>
        </w:rPr>
        <w:t>3</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3 lõike 1 punkti 3 </w:t>
      </w:r>
      <w:r w:rsidR="6C2911B4" w:rsidRPr="1D6EE2B9">
        <w:rPr>
          <w:rFonts w:ascii="Times New Roman" w:hAnsi="Times New Roman" w:cs="Times New Roman"/>
        </w:rPr>
        <w:t>ja lõike 2 punkti 4</w:t>
      </w:r>
      <w:r w:rsidR="4C987C1B" w:rsidRPr="1D6EE2B9">
        <w:rPr>
          <w:rFonts w:ascii="Times New Roman" w:hAnsi="Times New Roman" w:cs="Times New Roman"/>
        </w:rPr>
        <w:t xml:space="preserve"> </w:t>
      </w:r>
      <w:r w:rsidR="004B6F96" w:rsidRPr="1D6EE2B9">
        <w:rPr>
          <w:rFonts w:ascii="Times New Roman" w:hAnsi="Times New Roman" w:cs="Times New Roman"/>
        </w:rPr>
        <w:t xml:space="preserve">täiendatakse pärast </w:t>
      </w:r>
      <w:r w:rsidR="350A24FA" w:rsidRPr="1D6EE2B9">
        <w:rPr>
          <w:rFonts w:ascii="Times New Roman" w:hAnsi="Times New Roman" w:cs="Times New Roman"/>
        </w:rPr>
        <w:t xml:space="preserve">sõna </w:t>
      </w:r>
      <w:r w:rsidR="004B6F96" w:rsidRPr="1D6EE2B9">
        <w:rPr>
          <w:rFonts w:ascii="Times New Roman" w:hAnsi="Times New Roman" w:cs="Times New Roman"/>
        </w:rPr>
        <w:t xml:space="preserve">„detailplaneering“ </w:t>
      </w:r>
      <w:r w:rsidR="188CDBCB" w:rsidRPr="1D6EE2B9">
        <w:rPr>
          <w:rFonts w:ascii="Times New Roman" w:hAnsi="Times New Roman" w:cs="Times New Roman"/>
        </w:rPr>
        <w:t xml:space="preserve">sõnadega </w:t>
      </w:r>
      <w:r w:rsidR="004B6F96" w:rsidRPr="1D6EE2B9">
        <w:rPr>
          <w:rFonts w:ascii="Times New Roman" w:hAnsi="Times New Roman" w:cs="Times New Roman"/>
        </w:rPr>
        <w:t>„või riigi eriplaneering“;</w:t>
      </w:r>
    </w:p>
    <w:p w14:paraId="17379C86" w14:textId="63AFFF9F" w:rsidR="00DF0494" w:rsidRPr="00571259" w:rsidRDefault="00DF0494" w:rsidP="00AE6450">
      <w:pPr>
        <w:spacing w:after="0" w:line="240" w:lineRule="auto"/>
        <w:jc w:val="both"/>
        <w:rPr>
          <w:rFonts w:ascii="Times New Roman" w:hAnsi="Times New Roman" w:cs="Times New Roman"/>
          <w:highlight w:val="lightGray"/>
        </w:rPr>
      </w:pPr>
    </w:p>
    <w:p w14:paraId="38200583" w14:textId="6C3B4527" w:rsidR="00B4365E" w:rsidRPr="00571259" w:rsidRDefault="5517F696" w:rsidP="00AE6450">
      <w:pPr>
        <w:spacing w:after="0" w:line="240" w:lineRule="auto"/>
        <w:jc w:val="both"/>
        <w:rPr>
          <w:rFonts w:ascii="Times New Roman" w:hAnsi="Times New Roman" w:cs="Times New Roman"/>
        </w:rPr>
      </w:pPr>
      <w:r w:rsidRPr="1D6EE2B9">
        <w:rPr>
          <w:rFonts w:ascii="Times New Roman" w:hAnsi="Times New Roman" w:cs="Times New Roman"/>
          <w:b/>
          <w:bCs/>
        </w:rPr>
        <w:t>4</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4 </w:t>
      </w:r>
      <w:r w:rsidR="4C987C1B" w:rsidRPr="1D6EE2B9">
        <w:rPr>
          <w:rFonts w:ascii="Times New Roman" w:hAnsi="Times New Roman" w:cs="Times New Roman"/>
        </w:rPr>
        <w:t>lõi</w:t>
      </w:r>
      <w:r w:rsidR="7B96558C" w:rsidRPr="1D6EE2B9">
        <w:rPr>
          <w:rFonts w:ascii="Times New Roman" w:hAnsi="Times New Roman" w:cs="Times New Roman"/>
        </w:rPr>
        <w:t>ke</w:t>
      </w:r>
      <w:r w:rsidR="4C987C1B" w:rsidRPr="1D6EE2B9">
        <w:rPr>
          <w:rFonts w:ascii="Times New Roman" w:hAnsi="Times New Roman" w:cs="Times New Roman"/>
        </w:rPr>
        <w:t xml:space="preserve"> 1 </w:t>
      </w:r>
      <w:r w:rsidR="1104D037" w:rsidRPr="1D6EE2B9">
        <w:rPr>
          <w:rFonts w:ascii="Times New Roman" w:hAnsi="Times New Roman" w:cs="Times New Roman"/>
        </w:rPr>
        <w:t>teist lauset</w:t>
      </w:r>
      <w:r w:rsidR="004B6F96" w:rsidRPr="1D6EE2B9">
        <w:rPr>
          <w:rFonts w:ascii="Times New Roman" w:hAnsi="Times New Roman" w:cs="Times New Roman"/>
        </w:rPr>
        <w:t xml:space="preserve"> täiendatakse pärast tekstiosa „</w:t>
      </w:r>
      <w:r w:rsidR="25AF10B9" w:rsidRPr="1D6EE2B9">
        <w:rPr>
          <w:rFonts w:ascii="Times New Roman" w:hAnsi="Times New Roman" w:cs="Times New Roman"/>
        </w:rPr>
        <w:t>2</w:t>
      </w:r>
      <w:r w:rsidR="25AF10B9" w:rsidRPr="1D6EE2B9">
        <w:rPr>
          <w:rFonts w:ascii="Times New Roman" w:hAnsi="Times New Roman" w:cs="Times New Roman"/>
          <w:vertAlign w:val="superscript"/>
        </w:rPr>
        <w:t>1</w:t>
      </w:r>
      <w:r w:rsidR="004B6F96" w:rsidRPr="1D6EE2B9">
        <w:rPr>
          <w:rFonts w:ascii="Times New Roman" w:hAnsi="Times New Roman" w:cs="Times New Roman"/>
        </w:rPr>
        <w:t>“ tekstiosaga „</w:t>
      </w:r>
      <w:r w:rsidR="1201389B" w:rsidRPr="1D6EE2B9">
        <w:rPr>
          <w:rFonts w:ascii="Times New Roman" w:hAnsi="Times New Roman" w:cs="Times New Roman"/>
        </w:rPr>
        <w:t>või § 28 lõikes 8</w:t>
      </w:r>
      <w:r w:rsidR="004B6F96" w:rsidRPr="1D6EE2B9">
        <w:rPr>
          <w:rFonts w:ascii="Times New Roman" w:hAnsi="Times New Roman" w:cs="Times New Roman"/>
        </w:rPr>
        <w:t>“.</w:t>
      </w:r>
    </w:p>
    <w:p w14:paraId="09E37C02" w14:textId="77777777" w:rsidR="00DF0494" w:rsidRDefault="00DF0494" w:rsidP="00AE6450">
      <w:pPr>
        <w:spacing w:after="0" w:line="240" w:lineRule="auto"/>
        <w:jc w:val="both"/>
        <w:rPr>
          <w:rFonts w:ascii="Times New Roman" w:hAnsi="Times New Roman" w:cs="Times New Roman"/>
          <w:b/>
          <w:bCs/>
        </w:rPr>
      </w:pPr>
    </w:p>
    <w:p w14:paraId="652670C5" w14:textId="1B438F77" w:rsidR="00B4365E" w:rsidRDefault="004B6F96" w:rsidP="00AE6450">
      <w:pPr>
        <w:spacing w:after="0" w:line="240" w:lineRule="auto"/>
        <w:jc w:val="both"/>
        <w:rPr>
          <w:rFonts w:ascii="Times New Roman" w:hAnsi="Times New Roman" w:cs="Times New Roman"/>
          <w:b/>
          <w:bCs/>
        </w:rPr>
      </w:pPr>
      <w:r w:rsidRPr="1D6EE2B9">
        <w:rPr>
          <w:rFonts w:ascii="Times New Roman" w:hAnsi="Times New Roman" w:cs="Times New Roman"/>
          <w:b/>
          <w:bCs/>
        </w:rPr>
        <w:t xml:space="preserve">§ 4. </w:t>
      </w:r>
      <w:r w:rsidR="7F7EF49E" w:rsidRPr="1D6EE2B9">
        <w:rPr>
          <w:rFonts w:ascii="Times New Roman" w:hAnsi="Times New Roman" w:cs="Times New Roman"/>
          <w:b/>
          <w:bCs/>
        </w:rPr>
        <w:t>Keskkonnaseadustiku üldosa seaduse muutmine</w:t>
      </w:r>
    </w:p>
    <w:p w14:paraId="528176AB" w14:textId="77777777" w:rsidR="005430ED" w:rsidRPr="00571259" w:rsidRDefault="005430ED" w:rsidP="00AE6450">
      <w:pPr>
        <w:spacing w:after="0" w:line="240" w:lineRule="auto"/>
        <w:jc w:val="both"/>
        <w:rPr>
          <w:rFonts w:ascii="Times New Roman" w:hAnsi="Times New Roman" w:cs="Times New Roman"/>
        </w:rPr>
      </w:pPr>
    </w:p>
    <w:p w14:paraId="0332FA6F" w14:textId="1B28A9A0" w:rsidR="00B4365E" w:rsidRDefault="7F7EF49E" w:rsidP="002622CE">
      <w:pPr>
        <w:spacing w:after="0" w:line="240" w:lineRule="auto"/>
        <w:jc w:val="both"/>
        <w:rPr>
          <w:rFonts w:ascii="Times New Roman" w:hAnsi="Times New Roman" w:cs="Times New Roman"/>
        </w:rPr>
      </w:pPr>
      <w:r w:rsidRPr="1D6EE2B9">
        <w:rPr>
          <w:rFonts w:ascii="Times New Roman" w:hAnsi="Times New Roman" w:cs="Times New Roman"/>
        </w:rPr>
        <w:t>Keskkonnaseadustiku üldosa seadust täiendatakse §-ga 43</w:t>
      </w:r>
      <w:r w:rsidRPr="1D6EE2B9">
        <w:rPr>
          <w:rFonts w:ascii="Times New Roman" w:hAnsi="Times New Roman" w:cs="Times New Roman"/>
          <w:vertAlign w:val="superscript"/>
        </w:rPr>
        <w:t>1</w:t>
      </w:r>
      <w:r w:rsidRPr="1D6EE2B9">
        <w:rPr>
          <w:rFonts w:ascii="Times New Roman" w:hAnsi="Times New Roman" w:cs="Times New Roman"/>
        </w:rPr>
        <w:t xml:space="preserve"> järgmises sõnastuses:</w:t>
      </w:r>
    </w:p>
    <w:p w14:paraId="58946704" w14:textId="77777777" w:rsidR="002622CE" w:rsidRPr="00571259" w:rsidRDefault="002622CE" w:rsidP="002622CE">
      <w:pPr>
        <w:spacing w:after="0" w:line="240" w:lineRule="auto"/>
        <w:jc w:val="both"/>
        <w:rPr>
          <w:rFonts w:ascii="Times New Roman" w:hAnsi="Times New Roman" w:cs="Times New Roman"/>
        </w:rPr>
      </w:pPr>
    </w:p>
    <w:p w14:paraId="7D6F0E22" w14:textId="322196D3" w:rsidR="00B4365E" w:rsidRPr="00571259" w:rsidRDefault="7F7EF49E" w:rsidP="00AE6450">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43</w:t>
      </w:r>
      <w:r w:rsidRPr="1D6EE2B9">
        <w:rPr>
          <w:rFonts w:ascii="Times New Roman" w:hAnsi="Times New Roman" w:cs="Times New Roman"/>
          <w:b/>
          <w:bCs/>
          <w:vertAlign w:val="superscript"/>
        </w:rPr>
        <w:t>1</w:t>
      </w:r>
      <w:r w:rsidRPr="1D6EE2B9">
        <w:rPr>
          <w:rFonts w:ascii="Times New Roman" w:hAnsi="Times New Roman" w:cs="Times New Roman"/>
          <w:b/>
          <w:bCs/>
        </w:rPr>
        <w:t xml:space="preserve">. Kontaktpunkti </w:t>
      </w:r>
      <w:r w:rsidR="5C38366B" w:rsidRPr="1D6EE2B9">
        <w:rPr>
          <w:rFonts w:ascii="Times New Roman" w:hAnsi="Times New Roman" w:cs="Times New Roman"/>
          <w:b/>
          <w:bCs/>
        </w:rPr>
        <w:t>teavitamine</w:t>
      </w:r>
    </w:p>
    <w:p w14:paraId="6DDE505D" w14:textId="77777777" w:rsidR="002622CE" w:rsidRDefault="002622CE" w:rsidP="00AE6450">
      <w:pPr>
        <w:spacing w:after="0" w:line="240" w:lineRule="auto"/>
        <w:jc w:val="both"/>
        <w:rPr>
          <w:rFonts w:ascii="Times New Roman" w:hAnsi="Times New Roman" w:cs="Times New Roman"/>
        </w:rPr>
      </w:pPr>
    </w:p>
    <w:p w14:paraId="3A1920B2" w14:textId="77777777" w:rsidR="00F9508E" w:rsidRPr="00571259" w:rsidRDefault="00F9508E" w:rsidP="00F9508E">
      <w:pPr>
        <w:spacing w:after="0" w:line="240" w:lineRule="auto"/>
        <w:jc w:val="both"/>
        <w:rPr>
          <w:rFonts w:ascii="Times New Roman" w:hAnsi="Times New Roman" w:cs="Times New Roman"/>
        </w:rPr>
      </w:pPr>
      <w:r w:rsidRPr="446733A9">
        <w:rPr>
          <w:rFonts w:ascii="Times New Roman" w:hAnsi="Times New Roman" w:cs="Times New Roman"/>
        </w:rPr>
        <w:t>Kui keskkonnaluba taotletakse planeerimisseaduse § 27 lõike 3</w:t>
      </w:r>
      <w:r w:rsidRPr="446733A9">
        <w:rPr>
          <w:rFonts w:ascii="Times New Roman" w:hAnsi="Times New Roman" w:cs="Times New Roman"/>
          <w:vertAlign w:val="superscript"/>
        </w:rPr>
        <w:t>2</w:t>
      </w:r>
      <w:r w:rsidRPr="446733A9">
        <w:rPr>
          <w:rFonts w:ascii="Times New Roman" w:hAnsi="Times New Roman" w:cs="Times New Roman"/>
        </w:rPr>
        <w:t xml:space="preserve"> alusel kehtestatud määruse tingimuste kohase investeeringuga rajatava ehitisega seotud tegevuse jaoks, teavitab keskkonnaloa andja planeerimisseaduse § 4 lõikes 1</w:t>
      </w:r>
      <w:r w:rsidRPr="446733A9">
        <w:rPr>
          <w:rFonts w:ascii="Times New Roman" w:hAnsi="Times New Roman" w:cs="Times New Roman"/>
          <w:vertAlign w:val="superscript"/>
        </w:rPr>
        <w:t>1</w:t>
      </w:r>
      <w:r w:rsidRPr="446733A9">
        <w:rPr>
          <w:rFonts w:ascii="Times New Roman" w:hAnsi="Times New Roman" w:cs="Times New Roman"/>
        </w:rPr>
        <w:t xml:space="preserve"> nimetatud ühtset kontaktpunkti keskkonnaloa taotluse saamisest viivitamata pärast selle saamist ja pärast taotluse nõuetekohaseks tunnistamist.“.</w:t>
      </w:r>
      <w:r w:rsidRPr="446733A9">
        <w:rPr>
          <w:rFonts w:ascii="Times New Roman" w:hAnsi="Times New Roman" w:cs="Times New Roman"/>
          <w:b/>
          <w:bCs/>
        </w:rPr>
        <w:t xml:space="preserve"> </w:t>
      </w:r>
    </w:p>
    <w:p w14:paraId="06746881" w14:textId="6E0A0C70" w:rsidR="0008217A" w:rsidRDefault="0008217A" w:rsidP="00AE6450">
      <w:pPr>
        <w:spacing w:after="0" w:line="240" w:lineRule="auto"/>
        <w:jc w:val="both"/>
        <w:rPr>
          <w:rFonts w:ascii="Times New Roman" w:hAnsi="Times New Roman" w:cs="Times New Roman"/>
        </w:rPr>
      </w:pPr>
    </w:p>
    <w:p w14:paraId="62FD888B" w14:textId="77777777" w:rsidR="00C306CB" w:rsidRDefault="00C306CB" w:rsidP="00AE6450">
      <w:pPr>
        <w:spacing w:after="0" w:line="240" w:lineRule="auto"/>
        <w:jc w:val="both"/>
        <w:rPr>
          <w:rFonts w:ascii="Times New Roman" w:hAnsi="Times New Roman" w:cs="Times New Roman"/>
          <w:szCs w:val="24"/>
        </w:rPr>
      </w:pPr>
    </w:p>
    <w:p w14:paraId="3A094396" w14:textId="77777777" w:rsidR="00727946" w:rsidRDefault="00727946" w:rsidP="00AE6450">
      <w:pPr>
        <w:spacing w:after="0" w:line="240" w:lineRule="auto"/>
        <w:jc w:val="both"/>
        <w:rPr>
          <w:rFonts w:ascii="Times New Roman" w:hAnsi="Times New Roman" w:cs="Times New Roman"/>
          <w:szCs w:val="24"/>
        </w:rPr>
      </w:pPr>
    </w:p>
    <w:p w14:paraId="2F2A6498" w14:textId="3BB2DC79" w:rsidR="00727946" w:rsidRDefault="00727946" w:rsidP="00AE6450">
      <w:pPr>
        <w:spacing w:after="0" w:line="240" w:lineRule="auto"/>
        <w:jc w:val="both"/>
        <w:rPr>
          <w:rFonts w:ascii="Times New Roman" w:hAnsi="Times New Roman" w:cs="Times New Roman"/>
          <w:szCs w:val="24"/>
        </w:rPr>
      </w:pPr>
      <w:r>
        <w:rPr>
          <w:rFonts w:ascii="Times New Roman" w:hAnsi="Times New Roman" w:cs="Times New Roman"/>
          <w:szCs w:val="24"/>
        </w:rPr>
        <w:t xml:space="preserve">Lauri </w:t>
      </w:r>
      <w:proofErr w:type="spellStart"/>
      <w:r>
        <w:rPr>
          <w:rFonts w:ascii="Times New Roman" w:hAnsi="Times New Roman" w:cs="Times New Roman"/>
          <w:szCs w:val="24"/>
        </w:rPr>
        <w:t>Hussar</w:t>
      </w:r>
      <w:proofErr w:type="spellEnd"/>
    </w:p>
    <w:p w14:paraId="6CA15566" w14:textId="77777777" w:rsidR="004D5252"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Riigikogu esimees</w:t>
      </w:r>
    </w:p>
    <w:p w14:paraId="43CC38C4" w14:textId="77777777" w:rsidR="00727946" w:rsidRDefault="00727946" w:rsidP="00AE6450">
      <w:pPr>
        <w:spacing w:after="0" w:line="240" w:lineRule="auto"/>
        <w:jc w:val="both"/>
        <w:rPr>
          <w:rFonts w:ascii="Times New Roman" w:hAnsi="Times New Roman" w:cs="Times New Roman"/>
          <w:szCs w:val="24"/>
        </w:rPr>
      </w:pPr>
    </w:p>
    <w:p w14:paraId="7CD495BF" w14:textId="0E1A3996" w:rsidR="004D5252"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Tallinn</w:t>
      </w:r>
      <w:r w:rsidRPr="00571259">
        <w:rPr>
          <w:rFonts w:ascii="Times New Roman" w:hAnsi="Times New Roman" w:cs="Times New Roman"/>
          <w:szCs w:val="24"/>
        </w:rPr>
        <w:tab/>
      </w:r>
      <w:r w:rsidR="00727946">
        <w:rPr>
          <w:rFonts w:ascii="Times New Roman" w:hAnsi="Times New Roman" w:cs="Times New Roman"/>
          <w:szCs w:val="24"/>
        </w:rPr>
        <w:t>,</w:t>
      </w:r>
      <w:r w:rsidRPr="00571259">
        <w:rPr>
          <w:rFonts w:ascii="Times New Roman" w:hAnsi="Times New Roman" w:cs="Times New Roman"/>
          <w:szCs w:val="24"/>
        </w:rPr>
        <w:tab/>
        <w:t>2026</w:t>
      </w:r>
      <w:r w:rsidR="00727946">
        <w:rPr>
          <w:rFonts w:ascii="Times New Roman" w:hAnsi="Times New Roman" w:cs="Times New Roman"/>
          <w:szCs w:val="24"/>
        </w:rPr>
        <w:t>. a</w:t>
      </w:r>
    </w:p>
    <w:p w14:paraId="41DD0AF2" w14:textId="5081C32B" w:rsidR="00727946" w:rsidRDefault="00727946" w:rsidP="00AE6450">
      <w:pPr>
        <w:spacing w:after="0" w:line="240" w:lineRule="auto"/>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345B1FBD" w14:textId="7FD34FB8" w:rsidR="00B4365E"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Algatab</w:t>
      </w:r>
      <w:r w:rsidR="00727946">
        <w:rPr>
          <w:rFonts w:ascii="Times New Roman" w:hAnsi="Times New Roman" w:cs="Times New Roman"/>
          <w:szCs w:val="24"/>
        </w:rPr>
        <w:t xml:space="preserve"> </w:t>
      </w:r>
      <w:r w:rsidRPr="00571259">
        <w:rPr>
          <w:rFonts w:ascii="Times New Roman" w:hAnsi="Times New Roman" w:cs="Times New Roman"/>
          <w:szCs w:val="24"/>
        </w:rPr>
        <w:t>Vabariigi Valitsus</w:t>
      </w:r>
    </w:p>
    <w:p w14:paraId="57160CD1" w14:textId="77777777" w:rsidR="00727946" w:rsidRDefault="00727946" w:rsidP="00727946">
      <w:pPr>
        <w:spacing w:after="0" w:line="240" w:lineRule="auto"/>
        <w:jc w:val="both"/>
        <w:rPr>
          <w:rFonts w:ascii="Times New Roman" w:hAnsi="Times New Roman" w:cs="Times New Roman"/>
          <w:szCs w:val="24"/>
        </w:rPr>
      </w:pPr>
    </w:p>
    <w:p w14:paraId="03F6952E" w14:textId="77777777" w:rsidR="00727946" w:rsidRDefault="00727946" w:rsidP="00727946">
      <w:pPr>
        <w:spacing w:after="0" w:line="240" w:lineRule="auto"/>
        <w:jc w:val="both"/>
        <w:rPr>
          <w:rFonts w:ascii="Times New Roman" w:hAnsi="Times New Roman" w:cs="Times New Roman"/>
          <w:szCs w:val="24"/>
        </w:rPr>
      </w:pPr>
      <w:r>
        <w:rPr>
          <w:rFonts w:ascii="Times New Roman" w:hAnsi="Times New Roman" w:cs="Times New Roman"/>
          <w:szCs w:val="24"/>
        </w:rPr>
        <w:t>(allkirjastatud digitaalselt)</w:t>
      </w:r>
    </w:p>
    <w:p w14:paraId="24AE7C72" w14:textId="77777777" w:rsidR="00727946" w:rsidRPr="00571259" w:rsidRDefault="00727946" w:rsidP="00AE6450">
      <w:pPr>
        <w:spacing w:after="0" w:line="240" w:lineRule="auto"/>
        <w:jc w:val="both"/>
        <w:rPr>
          <w:rFonts w:ascii="Times New Roman" w:hAnsi="Times New Roman" w:cs="Times New Roman"/>
          <w:szCs w:val="24"/>
        </w:rPr>
      </w:pPr>
    </w:p>
    <w:sectPr w:rsidR="00727946" w:rsidRPr="00571259">
      <w:footerReference w:type="default" r:id="rId15"/>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ge Mehide - JUSTDIGI" w:date="2026-04-07T14:23:00Z" w:initials="IM">
    <w:p w14:paraId="4C2C45B3" w14:textId="77777777" w:rsidR="002A2557" w:rsidRDefault="002A2557" w:rsidP="002A2557">
      <w:pPr>
        <w:pStyle w:val="Kommentaaritekst"/>
      </w:pPr>
      <w:r>
        <w:rPr>
          <w:rStyle w:val="Kommentaariviide"/>
        </w:rPr>
        <w:annotationRef/>
      </w:r>
      <w:r>
        <w:t xml:space="preserve">Ei olnud selge, millistest menetlustest on juttu. </w:t>
      </w:r>
    </w:p>
  </w:comment>
  <w:comment w:id="3" w:author="Inge Mehide - JUSTDIGI" w:date="2026-04-07T14:36:00Z" w:initials="IM">
    <w:p w14:paraId="41E1F0CF" w14:textId="77777777" w:rsidR="00A563B2" w:rsidRDefault="007B159B" w:rsidP="00A563B2">
      <w:pPr>
        <w:pStyle w:val="Kommentaaritekst"/>
      </w:pPr>
      <w:r>
        <w:rPr>
          <w:rStyle w:val="Kommentaariviide"/>
        </w:rPr>
        <w:annotationRef/>
      </w:r>
      <w:r w:rsidR="00A563B2">
        <w:t>Kehtiva seaduse sõnastuse järgi kas koostatakse eriplaneering veekogus või väljendatakse huvisid veekogus, mõlemad kalduvad absurdi. Võiks kaaluda sõnastust "väljendamiseks seoses avaliku veekogu või majandusvööndiga".</w:t>
      </w:r>
    </w:p>
  </w:comment>
  <w:comment w:id="6" w:author="Katariina Kärsten - JUSTDIGI" w:date="2026-04-15T11:48:00Z" w:initials="KK">
    <w:p w14:paraId="195F6DB2" w14:textId="77777777" w:rsidR="00CC2AE0" w:rsidRDefault="00CC2AE0" w:rsidP="00CC2AE0">
      <w:pPr>
        <w:pStyle w:val="Kommentaaritekst"/>
      </w:pPr>
      <w:r>
        <w:rPr>
          <w:rStyle w:val="Kommentaariviide"/>
        </w:rPr>
        <w:annotationRef/>
      </w:r>
      <w:r>
        <w:t xml:space="preserve">Kehtivas tekstis on siin ka "seahulgas gaasitrass". Kas selle väljajätmine on teadlik valik? </w:t>
      </w:r>
    </w:p>
  </w:comment>
  <w:comment w:id="23" w:author="Inge Mehide - JUSTDIGI" w:date="2026-04-07T15:23:00Z" w:initials="IM">
    <w:p w14:paraId="4E25D417" w14:textId="3EF8A263" w:rsidR="003F510C" w:rsidRDefault="003F510C" w:rsidP="003F510C">
      <w:pPr>
        <w:pStyle w:val="Kommentaaritekst"/>
      </w:pPr>
      <w:r>
        <w:rPr>
          <w:rStyle w:val="Kommentaariviide"/>
        </w:rPr>
        <w:annotationRef/>
      </w:r>
      <w:r>
        <w:t xml:space="preserve">Võiks kaaluda ka sellist sõnajärge: "Kui riigi eriplaneering on aluseks keskkonnamõju hindamise ja keskkonnajuhtimissüsteemi seaduse § 6 lõike 1 kohasele tegevusele, on selle koostamisel kohustuslik teha keskkonnamõju strateegiline hindamine." </w:t>
      </w:r>
    </w:p>
  </w:comment>
  <w:comment w:id="24" w:author="Inge Mehide - JUSTDIGI" w:date="2026-04-07T15:28:00Z" w:initials="IM">
    <w:p w14:paraId="3CB86E7C" w14:textId="77777777" w:rsidR="000927B3" w:rsidRDefault="000927B3" w:rsidP="000927B3">
      <w:pPr>
        <w:pStyle w:val="Kommentaaritekst"/>
      </w:pPr>
      <w:r>
        <w:rPr>
          <w:rStyle w:val="Kommentaariviide"/>
        </w:rPr>
        <w:annotationRef/>
      </w:r>
      <w:r>
        <w:t>Parem "kohaldatakse".</w:t>
      </w:r>
    </w:p>
  </w:comment>
  <w:comment w:id="27" w:author="Inge Mehide - JUSTDIGI" w:date="2026-04-08T11:54:00Z" w:initials="IM">
    <w:p w14:paraId="21626C97" w14:textId="77777777" w:rsidR="00CB2F24" w:rsidRDefault="00CB2F24" w:rsidP="00CB2F24">
      <w:pPr>
        <w:pStyle w:val="Kommentaaritekst"/>
      </w:pPr>
      <w:r>
        <w:rPr>
          <w:rStyle w:val="Kommentaariviide"/>
        </w:rPr>
        <w:annotationRef/>
      </w:r>
      <w:r>
        <w:t xml:space="preserve">Pole vajalik, ühtlustatud eelmise lõikega. </w:t>
      </w:r>
    </w:p>
  </w:comment>
  <w:comment w:id="29" w:author="Katariina Kärsten - JUSTDIGI" w:date="2026-04-15T12:01:00Z" w:initials="KK">
    <w:p w14:paraId="533A92A7" w14:textId="77777777" w:rsidR="0043054F" w:rsidRDefault="0043054F" w:rsidP="0043054F">
      <w:pPr>
        <w:pStyle w:val="Kommentaaritekst"/>
      </w:pPr>
      <w:r>
        <w:rPr>
          <w:rStyle w:val="Kommentaariviide"/>
        </w:rPr>
        <w:annotationRef/>
      </w:r>
      <w:r>
        <w:t xml:space="preserve">Ühes muutmispunktis saame esitada vaid järjestikused muudatused, siin aga jääb muudetavate lõigete 3-2 ja 4-1 vahel muutmata kujul kehtima lg 4.  Seepärast tuleb lg 4-1 muutmine esitada eraldi muutmispunktis. </w:t>
      </w:r>
    </w:p>
  </w:comment>
  <w:comment w:id="38" w:author="Katariina Kärsten - JUSTDIGI" w:date="2026-04-15T12:05:00Z" w:initials="KK">
    <w:p w14:paraId="1A72B108" w14:textId="77777777" w:rsidR="00DA350C" w:rsidRDefault="007E03FE" w:rsidP="00DA350C">
      <w:pPr>
        <w:pStyle w:val="Kommentaaritekst"/>
      </w:pPr>
      <w:r>
        <w:rPr>
          <w:rStyle w:val="Kommentaariviide"/>
        </w:rPr>
        <w:annotationRef/>
      </w:r>
      <w:r w:rsidR="00DA350C">
        <w:t xml:space="preserve">Lg 4-1 sõnastatakse tervikuna uuesti ja uues sõnastuses ei ole algatamist, seega siin ei ole seda vaja nimetada. See uus muutmispunkt tuleb paigutada pärast lg 4 muudatusi (praeguse p 13 järele). </w:t>
      </w:r>
    </w:p>
  </w:comment>
  <w:comment w:id="41" w:author="Inge Mehide - JUSTDIGI" w:date="2026-04-07T15:57:00Z" w:initials="IM">
    <w:p w14:paraId="23DB1E42" w14:textId="20251217" w:rsidR="00201743" w:rsidRDefault="00EB21F7" w:rsidP="00201743">
      <w:pPr>
        <w:pStyle w:val="Kommentaaritekst"/>
      </w:pPr>
      <w:r>
        <w:rPr>
          <w:rStyle w:val="Kommentaariviide"/>
        </w:rPr>
        <w:annotationRef/>
      </w:r>
      <w:r w:rsidR="00201743">
        <w:t xml:space="preserve">Sõna "algatamine" on ka selle paragrahvi </w:t>
      </w:r>
      <w:r w:rsidR="00201743">
        <w:rPr>
          <w:u w:val="single"/>
        </w:rPr>
        <w:t>pealkirjas</w:t>
      </w:r>
      <w:r w:rsidR="00201743">
        <w:t xml:space="preserve"> – ka seda tuleks muuta.</w:t>
      </w:r>
    </w:p>
  </w:comment>
  <w:comment w:id="43" w:author="Katariina Kärsten - JUSTDIGI" w:date="2026-04-15T12:11:00Z" w:initials="KK">
    <w:p w14:paraId="464F0701" w14:textId="77777777" w:rsidR="00C81F28" w:rsidRDefault="00C81F28" w:rsidP="00C81F28">
      <w:pPr>
        <w:pStyle w:val="Kommentaaritekst"/>
      </w:pPr>
      <w:r>
        <w:rPr>
          <w:rStyle w:val="Kommentaariviide"/>
        </w:rPr>
        <w:annotationRef/>
      </w:r>
      <w:r>
        <w:t xml:space="preserve">Lõikes 6 on läbivalt "algatamine", siin ei piisaks selle väljajätmisest, vaid lõige tuleb tervikuna uuesti sõnastada. </w:t>
      </w:r>
    </w:p>
  </w:comment>
  <w:comment w:id="44" w:author="Inge Mehide - JUSTDIGI" w:date="2026-04-07T16:02:00Z" w:initials="IM">
    <w:p w14:paraId="7408389E" w14:textId="033C62EA" w:rsidR="005542AD" w:rsidRDefault="00C551D0" w:rsidP="005542AD">
      <w:pPr>
        <w:pStyle w:val="Kommentaaritekst"/>
      </w:pPr>
      <w:r>
        <w:rPr>
          <w:rStyle w:val="Kommentaariviide"/>
        </w:rPr>
        <w:annotationRef/>
      </w:r>
      <w:r w:rsidR="005542AD">
        <w:t>Siit on midagi puudu, ei ole arusaadav. Praegu jääb mulje, et otsuses märgitakse keskkonnamõju, kui hindamine algatatakse või jäetakse algatamata, samuti keskkonnamõju põhjuste kohta (?).</w:t>
      </w:r>
    </w:p>
  </w:comment>
  <w:comment w:id="46" w:author="Inge Mehide - JUSTDIGI" w:date="2026-04-07T17:05:00Z" w:initials="IM">
    <w:p w14:paraId="2302436C" w14:textId="04B4C2F5" w:rsidR="0091591B" w:rsidRDefault="0091591B" w:rsidP="0091591B">
      <w:pPr>
        <w:pStyle w:val="Kommentaaritekst"/>
      </w:pPr>
      <w:r>
        <w:rPr>
          <w:rStyle w:val="Kommentaariviide"/>
        </w:rPr>
        <w:annotationRef/>
      </w:r>
      <w:r>
        <w:t>Täpsem oleks "puudumise korral".</w:t>
      </w:r>
    </w:p>
  </w:comment>
  <w:comment w:id="49" w:author="Inge Mehide - JUSTDIGI" w:date="2026-04-07T16:58:00Z" w:initials="IM">
    <w:p w14:paraId="77B2D5D4" w14:textId="18A238B6" w:rsidR="006E1A24" w:rsidRDefault="001B54DD" w:rsidP="006E1A24">
      <w:pPr>
        <w:pStyle w:val="Kommentaaritekst"/>
      </w:pPr>
      <w:r>
        <w:rPr>
          <w:rStyle w:val="Kommentaariviide"/>
        </w:rPr>
        <w:annotationRef/>
      </w:r>
      <w:r w:rsidR="006E1A24">
        <w:t>Eelistatud sõna siin on "seotud" ja seda esineb seaduses ka rohkem kui ebasoovitatavat sõna "seonduv".</w:t>
      </w:r>
    </w:p>
  </w:comment>
  <w:comment w:id="53" w:author="Inge Mehide - JUSTDIGI" w:date="2026-04-08T09:45:00Z" w:initials="IM">
    <w:p w14:paraId="294D5338" w14:textId="77777777" w:rsidR="003C3411" w:rsidRDefault="003C3411" w:rsidP="003C3411">
      <w:pPr>
        <w:pStyle w:val="Kommentaaritekst"/>
      </w:pPr>
      <w:r>
        <w:rPr>
          <w:rStyle w:val="Kommentaariviide"/>
        </w:rPr>
        <w:annotationRef/>
      </w:r>
      <w:r>
        <w:t xml:space="preserve">Tegevus ei saa ise arvestada, see ei ole elusolend. </w:t>
      </w:r>
    </w:p>
  </w:comment>
  <w:comment w:id="58" w:author="Inge Mehide - JUSTDIGI" w:date="2026-04-08T10:07:00Z" w:initials="IM">
    <w:p w14:paraId="64A4E8A6" w14:textId="77777777" w:rsidR="00CE353B" w:rsidRDefault="00CE353B" w:rsidP="00CE353B">
      <w:pPr>
        <w:pStyle w:val="Kommentaaritekst"/>
      </w:pPr>
      <w:r>
        <w:rPr>
          <w:rStyle w:val="Kommentaariviide"/>
        </w:rPr>
        <w:annotationRef/>
      </w:r>
      <w:r>
        <w:t>Ei ole vajalik, siit ei loe kuidagi välja, et võiks kehtida ainult üks neist tingimustest (selleks peaks kasutama sõna "või").</w:t>
      </w:r>
    </w:p>
  </w:comment>
  <w:comment w:id="59" w:author="Inge Mehide - JUSTDIGI" w:date="2026-04-08T10:11:00Z" w:initials="IM">
    <w:p w14:paraId="61A620FC" w14:textId="77777777" w:rsidR="00880C36" w:rsidRDefault="002756E9" w:rsidP="00880C36">
      <w:pPr>
        <w:pStyle w:val="Kommentaaritekst"/>
      </w:pPr>
      <w:r>
        <w:rPr>
          <w:rStyle w:val="Kommentaariviide"/>
        </w:rPr>
        <w:annotationRef/>
      </w:r>
      <w:r w:rsidR="00880C36">
        <w:t xml:space="preserve">Praeguse sissejuhatava lauseosaga siin </w:t>
      </w:r>
      <w:r w:rsidR="00880C36">
        <w:rPr>
          <w:u w:val="single"/>
        </w:rPr>
        <w:t>ei käänata</w:t>
      </w:r>
      <w:r w:rsidR="00880C36">
        <w:t>. Kui soovite käänata, siis võtta sissejuhatavast lauseosast ära fraas "järgmisi erisusi".</w:t>
      </w:r>
    </w:p>
  </w:comment>
  <w:comment w:id="62" w:author="Inge Mehide - JUSTDIGI" w:date="2026-04-08T10:12:00Z" w:initials="IM">
    <w:p w14:paraId="6EBA56B3" w14:textId="69590CD0" w:rsidR="00407E3E" w:rsidRDefault="00407E3E" w:rsidP="00407E3E">
      <w:pPr>
        <w:pStyle w:val="Kommentaaritekst"/>
      </w:pPr>
      <w:r>
        <w:rPr>
          <w:rStyle w:val="Kommentaariviide"/>
        </w:rPr>
        <w:annotationRef/>
      </w:r>
      <w:r>
        <w:t xml:space="preserve">Kui soovite käänata ja muudate selleks sissejuhatavat lauseosa, siis "kõrgust, sügavust, ehitusalust pinda ja hoonestusala…". </w:t>
      </w:r>
    </w:p>
  </w:comment>
  <w:comment w:id="69" w:author="Inge Mehide - JUSTDIGI" w:date="2026-04-08T12:18:00Z" w:initials="IM">
    <w:p w14:paraId="115C8CB7" w14:textId="77777777" w:rsidR="000B3AE4" w:rsidRDefault="000B3AE4" w:rsidP="000B3AE4">
      <w:pPr>
        <w:pStyle w:val="Kommentaaritekst"/>
      </w:pPr>
      <w:r>
        <w:rPr>
          <w:rStyle w:val="Kommentaariviide"/>
        </w:rPr>
        <w:annotationRef/>
      </w:r>
      <w:r>
        <w:t xml:space="preserve">Siin ilmselt mõeldakse siiski, et võivad muutuda müraga, vibratsiooniga, saastega, insolatsiooniga ja muude keskkonnatingimustega seotud nõuded. </w:t>
      </w:r>
    </w:p>
  </w:comment>
  <w:comment w:id="87" w:author="Inge Mehide - JUSTDIGI" w:date="2026-04-08T10:25:00Z" w:initials="IM">
    <w:p w14:paraId="21C7B737" w14:textId="77777777" w:rsidR="00942F96" w:rsidRDefault="007D66B3" w:rsidP="00942F96">
      <w:pPr>
        <w:pStyle w:val="Kommentaaritekst"/>
      </w:pPr>
      <w:r>
        <w:rPr>
          <w:rStyle w:val="Kommentaariviide"/>
        </w:rPr>
        <w:annotationRef/>
      </w:r>
      <w:r w:rsidR="00942F96">
        <w:t>Ilmselt mõeldakse nõuete muutumist ehk arvestatakse sellega, et nõuded muutuvad (ei muudeta neid ise)?</w:t>
      </w:r>
    </w:p>
    <w:p w14:paraId="05CC8064" w14:textId="77777777" w:rsidR="00942F96" w:rsidRDefault="00942F96" w:rsidP="00942F96">
      <w:pPr>
        <w:pStyle w:val="Kommentaaritekst"/>
      </w:pPr>
    </w:p>
    <w:p w14:paraId="3EC13F3D" w14:textId="77777777" w:rsidR="00942F96" w:rsidRDefault="00942F96" w:rsidP="00942F96">
      <w:pPr>
        <w:pStyle w:val="Kommentaaritekst"/>
      </w:pPr>
      <w:r>
        <w:t>Kui soovite käänata ja muudate selleks sissejuhatavat lauseosa, siis "muutumist".</w:t>
      </w:r>
    </w:p>
  </w:comment>
  <w:comment w:id="91" w:author="Inge Mehide - JUSTDIGI" w:date="2026-04-08T10:27:00Z" w:initials="IM">
    <w:p w14:paraId="6ABA9190" w14:textId="18DD1CA8" w:rsidR="00A01431" w:rsidRDefault="00A01431" w:rsidP="00A01431">
      <w:pPr>
        <w:pStyle w:val="Kommentaaritekst"/>
      </w:pPr>
      <w:r>
        <w:rPr>
          <w:rStyle w:val="Kommentaariviide"/>
        </w:rPr>
        <w:annotationRef/>
      </w:r>
      <w:r>
        <w:t>Tingimusi ei viida ellu.</w:t>
      </w:r>
    </w:p>
  </w:comment>
  <w:comment w:id="108" w:author="Inge Mehide - JUSTDIGI" w:date="2026-04-08T10:44:00Z" w:initials="IM">
    <w:p w14:paraId="01AF1872" w14:textId="77777777" w:rsidR="00740C3F" w:rsidRDefault="00473562" w:rsidP="00740C3F">
      <w:pPr>
        <w:pStyle w:val="Kommentaaritekst"/>
      </w:pPr>
      <w:r>
        <w:rPr>
          <w:rStyle w:val="Kommentaariviide"/>
        </w:rPr>
        <w:annotationRef/>
      </w:r>
      <w:r w:rsidR="00740C3F">
        <w:t xml:space="preserve">Millise arvamuse? Mille kohta? Praegune sõnastus "projekteerimistingimuste eelnõu arvamus" ei ole võimalik.  </w:t>
      </w:r>
    </w:p>
  </w:comment>
  <w:comment w:id="109" w:author="Inge Mehide - JUSTDIGI" w:date="2026-04-08T10:49:00Z" w:initials="IM">
    <w:p w14:paraId="6547F595" w14:textId="5ED00FC4" w:rsidR="007819AF" w:rsidRDefault="007819AF" w:rsidP="007819AF">
      <w:pPr>
        <w:pStyle w:val="Kommentaaritekst"/>
      </w:pPr>
      <w:r>
        <w:rPr>
          <w:rStyle w:val="Kommentaariviide"/>
        </w:rPr>
        <w:annotationRef/>
      </w:r>
      <w:r>
        <w:t>Kas need on kaks eri isikut? Kui jah, siis peaks olema lauseosa selline: "</w:t>
      </w:r>
      <w:r>
        <w:rPr>
          <w:color w:val="202020"/>
        </w:rPr>
        <w:t xml:space="preserve">Kui kooskõlastaja või arvamuse andja ei ole 30 päeva jooksul projekteerimistingimuste eelnõu saamisest arvates vastavalt kas kooskõlastamisest keeldunud või arvamust avaldanud …" </w:t>
      </w:r>
    </w:p>
  </w:comment>
  <w:comment w:id="111" w:author="Inge Mehide - JUSTDIGI" w:date="2026-04-08T11:01:00Z" w:initials="IM">
    <w:p w14:paraId="53485742" w14:textId="77777777" w:rsidR="00DC52FC" w:rsidRDefault="00DC52FC" w:rsidP="00DC52FC">
      <w:pPr>
        <w:pStyle w:val="Kommentaaritekst"/>
      </w:pPr>
      <w:r>
        <w:rPr>
          <w:rStyle w:val="Kommentaariviide"/>
        </w:rPr>
        <w:annotationRef/>
      </w:r>
      <w:r>
        <w:t>Kes seda otsustab? Kui pädev asutus, siis tuleks see välja kirjutada, nt nii: "juhul, kui pädeva asutuse hinnangul ei ole tegemist strateegiliselt olulise ehitisega …"</w:t>
      </w:r>
    </w:p>
  </w:comment>
  <w:comment w:id="112" w:author="Inge Mehide - JUSTDIGI" w:date="2026-04-08T11:39:00Z" w:initials="IM">
    <w:p w14:paraId="7544D65F" w14:textId="77777777" w:rsidR="00261AC5" w:rsidRDefault="00261AC5" w:rsidP="00261AC5">
      <w:pPr>
        <w:pStyle w:val="Kommentaaritekst"/>
      </w:pPr>
      <w:r>
        <w:rPr>
          <w:rStyle w:val="Kommentaariviide"/>
        </w:rPr>
        <w:annotationRef/>
      </w:r>
      <w:r>
        <w:rPr>
          <w:u w:val="single"/>
        </w:rPr>
        <w:t xml:space="preserve">Kavandatav </w:t>
      </w:r>
      <w:r>
        <w:t xml:space="preserve">tegevus tähendab, et kavandamine kestab, sõna "enam" siia ei sobi. Või mõeldakse </w:t>
      </w:r>
      <w:r>
        <w:rPr>
          <w:u w:val="single"/>
        </w:rPr>
        <w:t xml:space="preserve">kavandatud </w:t>
      </w:r>
      <w:r>
        <w:t>tegevust?</w:t>
      </w:r>
    </w:p>
  </w:comment>
  <w:comment w:id="113" w:author="Inge Mehide - JUSTDIGI" w:date="2026-04-08T11:12:00Z" w:initials="IM">
    <w:p w14:paraId="5837E47E" w14:textId="77777777" w:rsidR="009D622B" w:rsidRDefault="00306D82" w:rsidP="009D622B">
      <w:pPr>
        <w:pStyle w:val="Kommentaaritekst"/>
      </w:pPr>
      <w:r>
        <w:rPr>
          <w:rStyle w:val="Kommentaariviide"/>
        </w:rPr>
        <w:annotationRef/>
      </w:r>
      <w:r w:rsidR="009D622B">
        <w:t xml:space="preserve">Kas siin mõeldakse planeerimistingimusi või ehitisele esitatavaid tingimusi? </w:t>
      </w:r>
    </w:p>
  </w:comment>
  <w:comment w:id="125" w:author="Katariina Kärsten - JUSTDIGI" w:date="2026-04-16T18:14:00Z" w:initials="KK">
    <w:p w14:paraId="5D60B8D1" w14:textId="77777777" w:rsidR="00652DE8" w:rsidRDefault="00652DE8" w:rsidP="00652DE8">
      <w:pPr>
        <w:pStyle w:val="Kommentaaritekst"/>
      </w:pPr>
      <w:r>
        <w:rPr>
          <w:rStyle w:val="Kommentaariviide"/>
        </w:rPr>
        <w:annotationRef/>
      </w:r>
      <w:r>
        <w:t xml:space="preserve">See, et tegemist on erinormiga § 26-1 lg 6 suhtes, tuleb selgitada seletuskirjas. Õigusnormi enda tekstis seda tavakohaselt ei väljendata, vt HÕNTE käsiraamatu § 24 komm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2C45B3" w15:done="0"/>
  <w15:commentEx w15:paraId="41E1F0CF" w15:done="0"/>
  <w15:commentEx w15:paraId="195F6DB2" w15:done="0"/>
  <w15:commentEx w15:paraId="4E25D417" w15:done="0"/>
  <w15:commentEx w15:paraId="3CB86E7C" w15:done="0"/>
  <w15:commentEx w15:paraId="21626C97" w15:done="0"/>
  <w15:commentEx w15:paraId="533A92A7" w15:done="0"/>
  <w15:commentEx w15:paraId="1A72B108" w15:done="0"/>
  <w15:commentEx w15:paraId="23DB1E42" w15:done="0"/>
  <w15:commentEx w15:paraId="464F0701" w15:done="0"/>
  <w15:commentEx w15:paraId="7408389E" w15:done="0"/>
  <w15:commentEx w15:paraId="2302436C" w15:done="0"/>
  <w15:commentEx w15:paraId="77B2D5D4" w15:done="0"/>
  <w15:commentEx w15:paraId="294D5338" w15:done="0"/>
  <w15:commentEx w15:paraId="64A4E8A6" w15:done="0"/>
  <w15:commentEx w15:paraId="61A620FC" w15:done="0"/>
  <w15:commentEx w15:paraId="6EBA56B3" w15:done="0"/>
  <w15:commentEx w15:paraId="115C8CB7" w15:done="0"/>
  <w15:commentEx w15:paraId="3EC13F3D" w15:done="0"/>
  <w15:commentEx w15:paraId="6ABA9190" w15:done="0"/>
  <w15:commentEx w15:paraId="01AF1872" w15:done="0"/>
  <w15:commentEx w15:paraId="6547F595" w15:done="0"/>
  <w15:commentEx w15:paraId="53485742" w15:done="0"/>
  <w15:commentEx w15:paraId="7544D65F" w15:done="0"/>
  <w15:commentEx w15:paraId="5837E47E" w15:done="0"/>
  <w15:commentEx w15:paraId="5D60B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2E253" w16cex:dateUtc="2026-04-07T11:23:00Z"/>
  <w16cex:commentExtensible w16cex:durableId="238C647B" w16cex:dateUtc="2026-04-07T11:36:00Z"/>
  <w16cex:commentExtensible w16cex:durableId="4328AB0B" w16cex:dateUtc="2026-04-15T08:48:00Z"/>
  <w16cex:commentExtensible w16cex:durableId="68E181D6" w16cex:dateUtc="2026-04-07T12:23:00Z"/>
  <w16cex:commentExtensible w16cex:durableId="60A1A30F" w16cex:dateUtc="2026-04-07T12:28:00Z"/>
  <w16cex:commentExtensible w16cex:durableId="5887EFBB" w16cex:dateUtc="2026-04-08T08:54:00Z"/>
  <w16cex:commentExtensible w16cex:durableId="206BE13F" w16cex:dateUtc="2026-04-15T09:01:00Z"/>
  <w16cex:commentExtensible w16cex:durableId="5EE481D8" w16cex:dateUtc="2026-04-15T09:05:00Z"/>
  <w16cex:commentExtensible w16cex:durableId="0DDF4D1D" w16cex:dateUtc="2026-04-07T12:57:00Z"/>
  <w16cex:commentExtensible w16cex:durableId="34E67366" w16cex:dateUtc="2026-04-15T09:11:00Z"/>
  <w16cex:commentExtensible w16cex:durableId="7CC9AAB0" w16cex:dateUtc="2026-04-07T13:02:00Z"/>
  <w16cex:commentExtensible w16cex:durableId="008C3B4A" w16cex:dateUtc="2026-04-07T14:05:00Z"/>
  <w16cex:commentExtensible w16cex:durableId="18FFB12A" w16cex:dateUtc="2026-04-07T13:58:00Z"/>
  <w16cex:commentExtensible w16cex:durableId="2C07947B" w16cex:dateUtc="2026-04-08T06:45:00Z"/>
  <w16cex:commentExtensible w16cex:durableId="4269E808" w16cex:dateUtc="2026-04-08T07:07:00Z"/>
  <w16cex:commentExtensible w16cex:durableId="61889247" w16cex:dateUtc="2026-04-08T07:11:00Z"/>
  <w16cex:commentExtensible w16cex:durableId="302397B7" w16cex:dateUtc="2026-04-08T07:12:00Z"/>
  <w16cex:commentExtensible w16cex:durableId="46BC98F6" w16cex:dateUtc="2026-04-08T09:18:00Z"/>
  <w16cex:commentExtensible w16cex:durableId="63D3A1F6" w16cex:dateUtc="2026-04-08T07:25:00Z"/>
  <w16cex:commentExtensible w16cex:durableId="67BC9237" w16cex:dateUtc="2026-04-08T07:27:00Z"/>
  <w16cex:commentExtensible w16cex:durableId="232BBC2D" w16cex:dateUtc="2026-04-08T07:44:00Z"/>
  <w16cex:commentExtensible w16cex:durableId="6E4580CE" w16cex:dateUtc="2026-04-08T07:49:00Z"/>
  <w16cex:commentExtensible w16cex:durableId="5471275B" w16cex:dateUtc="2026-04-08T08:01:00Z"/>
  <w16cex:commentExtensible w16cex:durableId="1CABD624" w16cex:dateUtc="2026-04-08T08:39:00Z"/>
  <w16cex:commentExtensible w16cex:durableId="5759E782" w16cex:dateUtc="2026-04-08T08:12:00Z"/>
  <w16cex:commentExtensible w16cex:durableId="4C5A79EA" w16cex:dateUtc="2026-04-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2C45B3" w16cid:durableId="3272E253"/>
  <w16cid:commentId w16cid:paraId="41E1F0CF" w16cid:durableId="238C647B"/>
  <w16cid:commentId w16cid:paraId="195F6DB2" w16cid:durableId="4328AB0B"/>
  <w16cid:commentId w16cid:paraId="4E25D417" w16cid:durableId="68E181D6"/>
  <w16cid:commentId w16cid:paraId="3CB86E7C" w16cid:durableId="60A1A30F"/>
  <w16cid:commentId w16cid:paraId="21626C97" w16cid:durableId="5887EFBB"/>
  <w16cid:commentId w16cid:paraId="533A92A7" w16cid:durableId="206BE13F"/>
  <w16cid:commentId w16cid:paraId="1A72B108" w16cid:durableId="5EE481D8"/>
  <w16cid:commentId w16cid:paraId="23DB1E42" w16cid:durableId="0DDF4D1D"/>
  <w16cid:commentId w16cid:paraId="464F0701" w16cid:durableId="34E67366"/>
  <w16cid:commentId w16cid:paraId="7408389E" w16cid:durableId="7CC9AAB0"/>
  <w16cid:commentId w16cid:paraId="2302436C" w16cid:durableId="008C3B4A"/>
  <w16cid:commentId w16cid:paraId="77B2D5D4" w16cid:durableId="18FFB12A"/>
  <w16cid:commentId w16cid:paraId="294D5338" w16cid:durableId="2C07947B"/>
  <w16cid:commentId w16cid:paraId="64A4E8A6" w16cid:durableId="4269E808"/>
  <w16cid:commentId w16cid:paraId="61A620FC" w16cid:durableId="61889247"/>
  <w16cid:commentId w16cid:paraId="6EBA56B3" w16cid:durableId="302397B7"/>
  <w16cid:commentId w16cid:paraId="115C8CB7" w16cid:durableId="46BC98F6"/>
  <w16cid:commentId w16cid:paraId="3EC13F3D" w16cid:durableId="63D3A1F6"/>
  <w16cid:commentId w16cid:paraId="6ABA9190" w16cid:durableId="67BC9237"/>
  <w16cid:commentId w16cid:paraId="01AF1872" w16cid:durableId="232BBC2D"/>
  <w16cid:commentId w16cid:paraId="6547F595" w16cid:durableId="6E4580CE"/>
  <w16cid:commentId w16cid:paraId="53485742" w16cid:durableId="5471275B"/>
  <w16cid:commentId w16cid:paraId="7544D65F" w16cid:durableId="1CABD624"/>
  <w16cid:commentId w16cid:paraId="5837E47E" w16cid:durableId="5759E782"/>
  <w16cid:commentId w16cid:paraId="5D60B8D1" w16cid:durableId="4C5A7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60F4" w14:textId="77777777" w:rsidR="00367D3D" w:rsidRDefault="00367D3D">
      <w:pPr>
        <w:spacing w:after="0" w:line="240" w:lineRule="auto"/>
      </w:pPr>
      <w:r>
        <w:separator/>
      </w:r>
    </w:p>
  </w:endnote>
  <w:endnote w:type="continuationSeparator" w:id="0">
    <w:p w14:paraId="0B80CC60" w14:textId="77777777" w:rsidR="00367D3D" w:rsidRDefault="0036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8E8" w14:textId="77777777" w:rsidR="00B4365E" w:rsidRPr="00851D4B" w:rsidRDefault="004B6F96">
    <w:pPr>
      <w:jc w:val="center"/>
      <w:rPr>
        <w:rFonts w:ascii="Times New Roman" w:hAnsi="Times New Roman" w:cs="Times New Roman"/>
        <w:sz w:val="20"/>
      </w:rPr>
    </w:pPr>
    <w:r w:rsidRPr="00851D4B">
      <w:rPr>
        <w:rFonts w:ascii="Times New Roman" w:hAnsi="Times New Roman" w:cs="Times New Roman"/>
        <w:sz w:val="20"/>
      </w:rPr>
      <w:fldChar w:fldCharType="begin"/>
    </w:r>
    <w:r w:rsidRPr="00851D4B">
      <w:rPr>
        <w:rFonts w:ascii="Times New Roman" w:hAnsi="Times New Roman" w:cs="Times New Roman"/>
        <w:sz w:val="20"/>
      </w:rPr>
      <w:instrText>PAGE</w:instrText>
    </w:r>
    <w:r w:rsidRPr="00851D4B">
      <w:rPr>
        <w:rFonts w:ascii="Times New Roman" w:hAnsi="Times New Roman" w:cs="Times New Roman"/>
        <w:sz w:val="20"/>
      </w:rPr>
      <w:fldChar w:fldCharType="separate"/>
    </w:r>
    <w:r w:rsidR="001035D8" w:rsidRPr="00851D4B">
      <w:rPr>
        <w:rFonts w:ascii="Times New Roman" w:hAnsi="Times New Roman" w:cs="Times New Roman"/>
        <w:noProof/>
        <w:sz w:val="20"/>
      </w:rPr>
      <w:t>2</w:t>
    </w:r>
    <w:r w:rsidRPr="00851D4B">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C150" w14:textId="77777777" w:rsidR="00367D3D" w:rsidRDefault="00367D3D">
      <w:pPr>
        <w:spacing w:after="0" w:line="240" w:lineRule="auto"/>
      </w:pPr>
      <w:r>
        <w:separator/>
      </w:r>
    </w:p>
  </w:footnote>
  <w:footnote w:type="continuationSeparator" w:id="0">
    <w:p w14:paraId="4EE2448E" w14:textId="77777777" w:rsidR="00367D3D" w:rsidRDefault="0036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1" w15:restartNumberingAfterBreak="0">
    <w:nsid w:val="4E3654E9"/>
    <w:multiLevelType w:val="hybridMultilevel"/>
    <w:tmpl w:val="655269AA"/>
    <w:lvl w:ilvl="0" w:tplc="3A72ABBC">
      <w:start w:val="1"/>
      <w:numFmt w:val="decimal"/>
      <w:lvlText w:val="%1)"/>
      <w:lvlJc w:val="left"/>
      <w:pPr>
        <w:ind w:left="720" w:hanging="360"/>
      </w:pPr>
    </w:lvl>
    <w:lvl w:ilvl="1" w:tplc="C374F28E">
      <w:start w:val="1"/>
      <w:numFmt w:val="lowerLetter"/>
      <w:lvlText w:val="%2."/>
      <w:lvlJc w:val="left"/>
      <w:pPr>
        <w:ind w:left="1440" w:hanging="360"/>
      </w:pPr>
    </w:lvl>
    <w:lvl w:ilvl="2" w:tplc="C714C84C">
      <w:start w:val="1"/>
      <w:numFmt w:val="lowerRoman"/>
      <w:lvlText w:val="%3."/>
      <w:lvlJc w:val="right"/>
      <w:pPr>
        <w:ind w:left="2160" w:hanging="180"/>
      </w:pPr>
    </w:lvl>
    <w:lvl w:ilvl="3" w:tplc="9F1C6690">
      <w:start w:val="1"/>
      <w:numFmt w:val="decimal"/>
      <w:lvlText w:val="%4."/>
      <w:lvlJc w:val="left"/>
      <w:pPr>
        <w:ind w:left="2880" w:hanging="360"/>
      </w:pPr>
    </w:lvl>
    <w:lvl w:ilvl="4" w:tplc="2F1C94E6">
      <w:start w:val="1"/>
      <w:numFmt w:val="lowerLetter"/>
      <w:lvlText w:val="%5."/>
      <w:lvlJc w:val="left"/>
      <w:pPr>
        <w:ind w:left="3600" w:hanging="360"/>
      </w:pPr>
    </w:lvl>
    <w:lvl w:ilvl="5" w:tplc="E7E4CD74">
      <w:start w:val="1"/>
      <w:numFmt w:val="lowerRoman"/>
      <w:lvlText w:val="%6."/>
      <w:lvlJc w:val="right"/>
      <w:pPr>
        <w:ind w:left="4320" w:hanging="180"/>
      </w:pPr>
    </w:lvl>
    <w:lvl w:ilvl="6" w:tplc="6678996A">
      <w:start w:val="1"/>
      <w:numFmt w:val="decimal"/>
      <w:lvlText w:val="%7."/>
      <w:lvlJc w:val="left"/>
      <w:pPr>
        <w:ind w:left="5040" w:hanging="360"/>
      </w:pPr>
    </w:lvl>
    <w:lvl w:ilvl="7" w:tplc="F760C6E8">
      <w:start w:val="1"/>
      <w:numFmt w:val="lowerLetter"/>
      <w:lvlText w:val="%8."/>
      <w:lvlJc w:val="left"/>
      <w:pPr>
        <w:ind w:left="5760" w:hanging="360"/>
      </w:pPr>
    </w:lvl>
    <w:lvl w:ilvl="8" w:tplc="42E014C2">
      <w:start w:val="1"/>
      <w:numFmt w:val="lowerRoman"/>
      <w:lvlText w:val="%9."/>
      <w:lvlJc w:val="right"/>
      <w:pPr>
        <w:ind w:left="6480" w:hanging="180"/>
      </w:pPr>
    </w:lvl>
  </w:abstractNum>
  <w:abstractNum w:abstractNumId="2" w15:restartNumberingAfterBreak="0">
    <w:nsid w:val="705C15C1"/>
    <w:multiLevelType w:val="hybridMultilevel"/>
    <w:tmpl w:val="FFFFFFFF"/>
    <w:lvl w:ilvl="0" w:tplc="973E8FDA">
      <w:start w:val="1"/>
      <w:numFmt w:val="bullet"/>
      <w:lvlText w:val=""/>
      <w:lvlJc w:val="left"/>
      <w:pPr>
        <w:ind w:left="720" w:hanging="360"/>
      </w:pPr>
      <w:rPr>
        <w:rFonts w:ascii="Wingdings" w:hAnsi="Wingdings" w:hint="default"/>
      </w:rPr>
    </w:lvl>
    <w:lvl w:ilvl="1" w:tplc="1362EC88">
      <w:start w:val="1"/>
      <w:numFmt w:val="bullet"/>
      <w:lvlText w:val=""/>
      <w:lvlJc w:val="left"/>
      <w:pPr>
        <w:ind w:left="1440" w:hanging="360"/>
      </w:pPr>
      <w:rPr>
        <w:rFonts w:ascii="Wingdings" w:hAnsi="Wingdings" w:hint="default"/>
      </w:rPr>
    </w:lvl>
    <w:lvl w:ilvl="2" w:tplc="CEFC3988">
      <w:start w:val="1"/>
      <w:numFmt w:val="bullet"/>
      <w:lvlText w:val=""/>
      <w:lvlJc w:val="left"/>
      <w:pPr>
        <w:ind w:left="2160" w:hanging="360"/>
      </w:pPr>
      <w:rPr>
        <w:rFonts w:ascii="Wingdings" w:hAnsi="Wingdings" w:hint="default"/>
      </w:rPr>
    </w:lvl>
    <w:lvl w:ilvl="3" w:tplc="860AA916">
      <w:start w:val="1"/>
      <w:numFmt w:val="bullet"/>
      <w:lvlText w:val=""/>
      <w:lvlJc w:val="left"/>
      <w:pPr>
        <w:ind w:left="2880" w:hanging="360"/>
      </w:pPr>
      <w:rPr>
        <w:rFonts w:ascii="Wingdings" w:hAnsi="Wingdings" w:hint="default"/>
      </w:rPr>
    </w:lvl>
    <w:lvl w:ilvl="4" w:tplc="563001DA">
      <w:start w:val="1"/>
      <w:numFmt w:val="bullet"/>
      <w:lvlText w:val=""/>
      <w:lvlJc w:val="left"/>
      <w:pPr>
        <w:ind w:left="3600" w:hanging="360"/>
      </w:pPr>
      <w:rPr>
        <w:rFonts w:ascii="Wingdings" w:hAnsi="Wingdings" w:hint="default"/>
      </w:rPr>
    </w:lvl>
    <w:lvl w:ilvl="5" w:tplc="521216EE">
      <w:start w:val="1"/>
      <w:numFmt w:val="bullet"/>
      <w:lvlText w:val=""/>
      <w:lvlJc w:val="left"/>
      <w:pPr>
        <w:ind w:left="4320" w:hanging="360"/>
      </w:pPr>
      <w:rPr>
        <w:rFonts w:ascii="Wingdings" w:hAnsi="Wingdings" w:hint="default"/>
      </w:rPr>
    </w:lvl>
    <w:lvl w:ilvl="6" w:tplc="2A543CC2">
      <w:start w:val="1"/>
      <w:numFmt w:val="bullet"/>
      <w:lvlText w:val=""/>
      <w:lvlJc w:val="left"/>
      <w:pPr>
        <w:ind w:left="5040" w:hanging="360"/>
      </w:pPr>
      <w:rPr>
        <w:rFonts w:ascii="Wingdings" w:hAnsi="Wingdings" w:hint="default"/>
      </w:rPr>
    </w:lvl>
    <w:lvl w:ilvl="7" w:tplc="65E0CE40">
      <w:start w:val="1"/>
      <w:numFmt w:val="bullet"/>
      <w:lvlText w:val=""/>
      <w:lvlJc w:val="left"/>
      <w:pPr>
        <w:ind w:left="5760" w:hanging="360"/>
      </w:pPr>
      <w:rPr>
        <w:rFonts w:ascii="Wingdings" w:hAnsi="Wingdings" w:hint="default"/>
      </w:rPr>
    </w:lvl>
    <w:lvl w:ilvl="8" w:tplc="0FCA2A94">
      <w:start w:val="1"/>
      <w:numFmt w:val="bullet"/>
      <w:lvlText w:val=""/>
      <w:lvlJc w:val="left"/>
      <w:pPr>
        <w:ind w:left="6480" w:hanging="360"/>
      </w:pPr>
      <w:rPr>
        <w:rFonts w:ascii="Wingdings" w:hAnsi="Wingdings" w:hint="default"/>
      </w:rPr>
    </w:lvl>
  </w:abstractNum>
  <w:abstractNum w:abstractNumId="3" w15:restartNumberingAfterBreak="0">
    <w:nsid w:val="7EE157D5"/>
    <w:multiLevelType w:val="hybridMultilevel"/>
    <w:tmpl w:val="9A16E264"/>
    <w:lvl w:ilvl="0" w:tplc="91025D56">
      <w:start w:val="1"/>
      <w:numFmt w:val="decimal"/>
      <w:lvlText w:val="%1)"/>
      <w:lvlJc w:val="left"/>
      <w:pPr>
        <w:ind w:left="1020" w:hanging="360"/>
      </w:pPr>
    </w:lvl>
    <w:lvl w:ilvl="1" w:tplc="331638F2">
      <w:start w:val="1"/>
      <w:numFmt w:val="decimal"/>
      <w:lvlText w:val="%2)"/>
      <w:lvlJc w:val="left"/>
      <w:pPr>
        <w:ind w:left="1020" w:hanging="360"/>
      </w:pPr>
    </w:lvl>
    <w:lvl w:ilvl="2" w:tplc="0B8AEAB6">
      <w:start w:val="1"/>
      <w:numFmt w:val="decimal"/>
      <w:lvlText w:val="%3)"/>
      <w:lvlJc w:val="left"/>
      <w:pPr>
        <w:ind w:left="1020" w:hanging="360"/>
      </w:pPr>
    </w:lvl>
    <w:lvl w:ilvl="3" w:tplc="D00025A8">
      <w:start w:val="1"/>
      <w:numFmt w:val="decimal"/>
      <w:lvlText w:val="%4)"/>
      <w:lvlJc w:val="left"/>
      <w:pPr>
        <w:ind w:left="1020" w:hanging="360"/>
      </w:pPr>
    </w:lvl>
    <w:lvl w:ilvl="4" w:tplc="03A4255E">
      <w:start w:val="1"/>
      <w:numFmt w:val="decimal"/>
      <w:lvlText w:val="%5)"/>
      <w:lvlJc w:val="left"/>
      <w:pPr>
        <w:ind w:left="1020" w:hanging="360"/>
      </w:pPr>
    </w:lvl>
    <w:lvl w:ilvl="5" w:tplc="0374EF1E">
      <w:start w:val="1"/>
      <w:numFmt w:val="decimal"/>
      <w:lvlText w:val="%6)"/>
      <w:lvlJc w:val="left"/>
      <w:pPr>
        <w:ind w:left="1020" w:hanging="360"/>
      </w:pPr>
    </w:lvl>
    <w:lvl w:ilvl="6" w:tplc="15AE28AE">
      <w:start w:val="1"/>
      <w:numFmt w:val="decimal"/>
      <w:lvlText w:val="%7)"/>
      <w:lvlJc w:val="left"/>
      <w:pPr>
        <w:ind w:left="1020" w:hanging="360"/>
      </w:pPr>
    </w:lvl>
    <w:lvl w:ilvl="7" w:tplc="013CB0AC">
      <w:start w:val="1"/>
      <w:numFmt w:val="decimal"/>
      <w:lvlText w:val="%8)"/>
      <w:lvlJc w:val="left"/>
      <w:pPr>
        <w:ind w:left="1020" w:hanging="360"/>
      </w:pPr>
    </w:lvl>
    <w:lvl w:ilvl="8" w:tplc="277C3C56">
      <w:start w:val="1"/>
      <w:numFmt w:val="decimal"/>
      <w:lvlText w:val="%9)"/>
      <w:lvlJc w:val="left"/>
      <w:pPr>
        <w:ind w:left="1020" w:hanging="360"/>
      </w:pPr>
    </w:lvl>
  </w:abstractNum>
  <w:num w:numId="1" w16cid:durableId="2080789072">
    <w:abstractNumId w:val="1"/>
  </w:num>
  <w:num w:numId="2" w16cid:durableId="274489002">
    <w:abstractNumId w:val="2"/>
  </w:num>
  <w:num w:numId="3" w16cid:durableId="114106855">
    <w:abstractNumId w:val="0"/>
  </w:num>
  <w:num w:numId="4" w16cid:durableId="210776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e Mehide - JUSTDIGI">
    <w15:presenceInfo w15:providerId="AD" w15:userId="S::inge.mehide@justdigi.ee::1eca034a-f563-49f5-9c71-9e46c56faaec"/>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1NjS0MDMBYnNzYyUdpeDU4uLM/DyQApNaAEUWQFEsAAAA"/>
  </w:docVars>
  <w:rsids>
    <w:rsidRoot w:val="00B4365E"/>
    <w:rsid w:val="0000084E"/>
    <w:rsid w:val="00001721"/>
    <w:rsid w:val="0000184C"/>
    <w:rsid w:val="0000197F"/>
    <w:rsid w:val="0000280A"/>
    <w:rsid w:val="0000333F"/>
    <w:rsid w:val="000033C3"/>
    <w:rsid w:val="000036DA"/>
    <w:rsid w:val="00003C7D"/>
    <w:rsid w:val="00003EA1"/>
    <w:rsid w:val="000053EA"/>
    <w:rsid w:val="00006136"/>
    <w:rsid w:val="00006464"/>
    <w:rsid w:val="00006FED"/>
    <w:rsid w:val="000079A1"/>
    <w:rsid w:val="000079D6"/>
    <w:rsid w:val="00007D8F"/>
    <w:rsid w:val="00007D98"/>
    <w:rsid w:val="0001005B"/>
    <w:rsid w:val="0001026B"/>
    <w:rsid w:val="00010553"/>
    <w:rsid w:val="00011306"/>
    <w:rsid w:val="000113AB"/>
    <w:rsid w:val="0001255A"/>
    <w:rsid w:val="00012DCD"/>
    <w:rsid w:val="000138B5"/>
    <w:rsid w:val="000144A4"/>
    <w:rsid w:val="00015C73"/>
    <w:rsid w:val="00015F90"/>
    <w:rsid w:val="000165B9"/>
    <w:rsid w:val="00016F29"/>
    <w:rsid w:val="0002025F"/>
    <w:rsid w:val="00021C2B"/>
    <w:rsid w:val="0002328A"/>
    <w:rsid w:val="00023452"/>
    <w:rsid w:val="000250F9"/>
    <w:rsid w:val="000251D9"/>
    <w:rsid w:val="000252F7"/>
    <w:rsid w:val="0002539E"/>
    <w:rsid w:val="000259C5"/>
    <w:rsid w:val="00025C5C"/>
    <w:rsid w:val="00025FD0"/>
    <w:rsid w:val="00026A5F"/>
    <w:rsid w:val="00027598"/>
    <w:rsid w:val="000302FC"/>
    <w:rsid w:val="000304CF"/>
    <w:rsid w:val="00030F55"/>
    <w:rsid w:val="00030FE5"/>
    <w:rsid w:val="000314E9"/>
    <w:rsid w:val="000317BC"/>
    <w:rsid w:val="00031A63"/>
    <w:rsid w:val="00032174"/>
    <w:rsid w:val="0003294B"/>
    <w:rsid w:val="00032E35"/>
    <w:rsid w:val="000332B0"/>
    <w:rsid w:val="000333CA"/>
    <w:rsid w:val="0003388D"/>
    <w:rsid w:val="00034F9D"/>
    <w:rsid w:val="00035E4F"/>
    <w:rsid w:val="00036DE5"/>
    <w:rsid w:val="000376ED"/>
    <w:rsid w:val="00037C8F"/>
    <w:rsid w:val="00037CF3"/>
    <w:rsid w:val="00041038"/>
    <w:rsid w:val="000413D2"/>
    <w:rsid w:val="000419FB"/>
    <w:rsid w:val="00041D35"/>
    <w:rsid w:val="00042B7C"/>
    <w:rsid w:val="00042D1F"/>
    <w:rsid w:val="00042ED0"/>
    <w:rsid w:val="00043280"/>
    <w:rsid w:val="0004343F"/>
    <w:rsid w:val="00043F5A"/>
    <w:rsid w:val="00043FE4"/>
    <w:rsid w:val="00044229"/>
    <w:rsid w:val="000447C7"/>
    <w:rsid w:val="000449EC"/>
    <w:rsid w:val="00045994"/>
    <w:rsid w:val="00045B98"/>
    <w:rsid w:val="000474CB"/>
    <w:rsid w:val="00047E69"/>
    <w:rsid w:val="0005049C"/>
    <w:rsid w:val="00050841"/>
    <w:rsid w:val="0005094E"/>
    <w:rsid w:val="00050BF3"/>
    <w:rsid w:val="000513C9"/>
    <w:rsid w:val="000516D4"/>
    <w:rsid w:val="0005210E"/>
    <w:rsid w:val="00052206"/>
    <w:rsid w:val="000526D3"/>
    <w:rsid w:val="00053349"/>
    <w:rsid w:val="000536F3"/>
    <w:rsid w:val="00053A75"/>
    <w:rsid w:val="0005478F"/>
    <w:rsid w:val="00054A99"/>
    <w:rsid w:val="00054EAF"/>
    <w:rsid w:val="00054FC0"/>
    <w:rsid w:val="00055F07"/>
    <w:rsid w:val="00055FC1"/>
    <w:rsid w:val="000563DD"/>
    <w:rsid w:val="00057226"/>
    <w:rsid w:val="00057342"/>
    <w:rsid w:val="0005757E"/>
    <w:rsid w:val="00057615"/>
    <w:rsid w:val="000577D0"/>
    <w:rsid w:val="00057A29"/>
    <w:rsid w:val="00057C73"/>
    <w:rsid w:val="00057FA6"/>
    <w:rsid w:val="00060015"/>
    <w:rsid w:val="000609B9"/>
    <w:rsid w:val="00060ABC"/>
    <w:rsid w:val="00061349"/>
    <w:rsid w:val="000613DE"/>
    <w:rsid w:val="000614B4"/>
    <w:rsid w:val="00062FE2"/>
    <w:rsid w:val="000631D6"/>
    <w:rsid w:val="0006387C"/>
    <w:rsid w:val="00063A8A"/>
    <w:rsid w:val="000642B8"/>
    <w:rsid w:val="000651C9"/>
    <w:rsid w:val="0006755D"/>
    <w:rsid w:val="0006794E"/>
    <w:rsid w:val="0006A37E"/>
    <w:rsid w:val="000704CE"/>
    <w:rsid w:val="000716B9"/>
    <w:rsid w:val="00071866"/>
    <w:rsid w:val="000722FC"/>
    <w:rsid w:val="0007272A"/>
    <w:rsid w:val="000732F1"/>
    <w:rsid w:val="0007376C"/>
    <w:rsid w:val="000737DD"/>
    <w:rsid w:val="00074073"/>
    <w:rsid w:val="00074C9D"/>
    <w:rsid w:val="00075CC8"/>
    <w:rsid w:val="00075E8A"/>
    <w:rsid w:val="00076C9D"/>
    <w:rsid w:val="00076CDE"/>
    <w:rsid w:val="00077937"/>
    <w:rsid w:val="00080374"/>
    <w:rsid w:val="00080E53"/>
    <w:rsid w:val="0008217A"/>
    <w:rsid w:val="000821DE"/>
    <w:rsid w:val="00082AD8"/>
    <w:rsid w:val="000845E9"/>
    <w:rsid w:val="000860B2"/>
    <w:rsid w:val="000863D7"/>
    <w:rsid w:val="000869EA"/>
    <w:rsid w:val="000875CD"/>
    <w:rsid w:val="0009096A"/>
    <w:rsid w:val="000919F3"/>
    <w:rsid w:val="000919F8"/>
    <w:rsid w:val="000927B3"/>
    <w:rsid w:val="00093484"/>
    <w:rsid w:val="00094AAB"/>
    <w:rsid w:val="000952AF"/>
    <w:rsid w:val="00095B2D"/>
    <w:rsid w:val="00095F9C"/>
    <w:rsid w:val="00096310"/>
    <w:rsid w:val="0009649E"/>
    <w:rsid w:val="00096C95"/>
    <w:rsid w:val="00097334"/>
    <w:rsid w:val="00097E3D"/>
    <w:rsid w:val="000A0132"/>
    <w:rsid w:val="000A0206"/>
    <w:rsid w:val="000A0521"/>
    <w:rsid w:val="000A0714"/>
    <w:rsid w:val="000A0B19"/>
    <w:rsid w:val="000A0D61"/>
    <w:rsid w:val="000A0DDD"/>
    <w:rsid w:val="000A1041"/>
    <w:rsid w:val="000A1E96"/>
    <w:rsid w:val="000A2546"/>
    <w:rsid w:val="000A2E82"/>
    <w:rsid w:val="000A31E9"/>
    <w:rsid w:val="000A3888"/>
    <w:rsid w:val="000A3D63"/>
    <w:rsid w:val="000A451F"/>
    <w:rsid w:val="000A469E"/>
    <w:rsid w:val="000A4983"/>
    <w:rsid w:val="000A5091"/>
    <w:rsid w:val="000A5734"/>
    <w:rsid w:val="000A673E"/>
    <w:rsid w:val="000A764F"/>
    <w:rsid w:val="000A77BB"/>
    <w:rsid w:val="000A7FF1"/>
    <w:rsid w:val="000B1C8E"/>
    <w:rsid w:val="000B25C8"/>
    <w:rsid w:val="000B25E4"/>
    <w:rsid w:val="000B2FFA"/>
    <w:rsid w:val="000B33C3"/>
    <w:rsid w:val="000B3900"/>
    <w:rsid w:val="000B3AE4"/>
    <w:rsid w:val="000B3E85"/>
    <w:rsid w:val="000B400B"/>
    <w:rsid w:val="000B45E3"/>
    <w:rsid w:val="000B58E7"/>
    <w:rsid w:val="000B5D15"/>
    <w:rsid w:val="000B5D6B"/>
    <w:rsid w:val="000B6F8B"/>
    <w:rsid w:val="000B7287"/>
    <w:rsid w:val="000B7C01"/>
    <w:rsid w:val="000C0127"/>
    <w:rsid w:val="000C101B"/>
    <w:rsid w:val="000C1559"/>
    <w:rsid w:val="000C190A"/>
    <w:rsid w:val="000C1CFD"/>
    <w:rsid w:val="000C2BED"/>
    <w:rsid w:val="000C2D26"/>
    <w:rsid w:val="000C3182"/>
    <w:rsid w:val="000C41DF"/>
    <w:rsid w:val="000C43FC"/>
    <w:rsid w:val="000C44A2"/>
    <w:rsid w:val="000C4B52"/>
    <w:rsid w:val="000C5AFF"/>
    <w:rsid w:val="000C5B32"/>
    <w:rsid w:val="000C679A"/>
    <w:rsid w:val="000C6B89"/>
    <w:rsid w:val="000C6F50"/>
    <w:rsid w:val="000C75C6"/>
    <w:rsid w:val="000C775A"/>
    <w:rsid w:val="000C7EEA"/>
    <w:rsid w:val="000C7FCE"/>
    <w:rsid w:val="000D04C1"/>
    <w:rsid w:val="000D0E4C"/>
    <w:rsid w:val="000D14BA"/>
    <w:rsid w:val="000D2232"/>
    <w:rsid w:val="000D23B1"/>
    <w:rsid w:val="000D24E1"/>
    <w:rsid w:val="000D2A1F"/>
    <w:rsid w:val="000D2C91"/>
    <w:rsid w:val="000D3BFA"/>
    <w:rsid w:val="000D3F8B"/>
    <w:rsid w:val="000D40C1"/>
    <w:rsid w:val="000D4AA9"/>
    <w:rsid w:val="000D585A"/>
    <w:rsid w:val="000D5F40"/>
    <w:rsid w:val="000D61DC"/>
    <w:rsid w:val="000D76A7"/>
    <w:rsid w:val="000E00C4"/>
    <w:rsid w:val="000E1391"/>
    <w:rsid w:val="000E1761"/>
    <w:rsid w:val="000E26E5"/>
    <w:rsid w:val="000E2DC6"/>
    <w:rsid w:val="000E42FB"/>
    <w:rsid w:val="000E4898"/>
    <w:rsid w:val="000E4ACA"/>
    <w:rsid w:val="000E4B37"/>
    <w:rsid w:val="000E4F20"/>
    <w:rsid w:val="000E6F4E"/>
    <w:rsid w:val="000E7099"/>
    <w:rsid w:val="000E7B7E"/>
    <w:rsid w:val="000E7EA6"/>
    <w:rsid w:val="000F0519"/>
    <w:rsid w:val="000F1175"/>
    <w:rsid w:val="000F1C91"/>
    <w:rsid w:val="000F251B"/>
    <w:rsid w:val="000F28A2"/>
    <w:rsid w:val="000F4672"/>
    <w:rsid w:val="000F5995"/>
    <w:rsid w:val="000F64B9"/>
    <w:rsid w:val="000F6985"/>
    <w:rsid w:val="000F76A4"/>
    <w:rsid w:val="000F793F"/>
    <w:rsid w:val="000F7A4E"/>
    <w:rsid w:val="0010173E"/>
    <w:rsid w:val="00101901"/>
    <w:rsid w:val="00102166"/>
    <w:rsid w:val="0010233E"/>
    <w:rsid w:val="001027D3"/>
    <w:rsid w:val="00103398"/>
    <w:rsid w:val="001033DA"/>
    <w:rsid w:val="001035D8"/>
    <w:rsid w:val="00103ED8"/>
    <w:rsid w:val="001050B0"/>
    <w:rsid w:val="00105AFD"/>
    <w:rsid w:val="00106CC1"/>
    <w:rsid w:val="00106CCD"/>
    <w:rsid w:val="00107307"/>
    <w:rsid w:val="0010785F"/>
    <w:rsid w:val="00110A84"/>
    <w:rsid w:val="00111792"/>
    <w:rsid w:val="00111CEB"/>
    <w:rsid w:val="00111EB6"/>
    <w:rsid w:val="00112797"/>
    <w:rsid w:val="00113D8A"/>
    <w:rsid w:val="00114276"/>
    <w:rsid w:val="001142F0"/>
    <w:rsid w:val="0011468C"/>
    <w:rsid w:val="00114F24"/>
    <w:rsid w:val="00114FBC"/>
    <w:rsid w:val="00115409"/>
    <w:rsid w:val="001156C7"/>
    <w:rsid w:val="00115932"/>
    <w:rsid w:val="00115EA7"/>
    <w:rsid w:val="00116418"/>
    <w:rsid w:val="00116808"/>
    <w:rsid w:val="00116C4C"/>
    <w:rsid w:val="001174FD"/>
    <w:rsid w:val="00117A26"/>
    <w:rsid w:val="001207C0"/>
    <w:rsid w:val="001210DA"/>
    <w:rsid w:val="00121120"/>
    <w:rsid w:val="00121957"/>
    <w:rsid w:val="001221DE"/>
    <w:rsid w:val="00122223"/>
    <w:rsid w:val="001229E4"/>
    <w:rsid w:val="00122A3F"/>
    <w:rsid w:val="00122B6B"/>
    <w:rsid w:val="00123637"/>
    <w:rsid w:val="001238BD"/>
    <w:rsid w:val="00123C5F"/>
    <w:rsid w:val="00124144"/>
    <w:rsid w:val="00124579"/>
    <w:rsid w:val="00125FFD"/>
    <w:rsid w:val="001262CF"/>
    <w:rsid w:val="00126EA8"/>
    <w:rsid w:val="001274D3"/>
    <w:rsid w:val="00127C0F"/>
    <w:rsid w:val="00130D3B"/>
    <w:rsid w:val="00130FA9"/>
    <w:rsid w:val="001320E5"/>
    <w:rsid w:val="001328E9"/>
    <w:rsid w:val="00133940"/>
    <w:rsid w:val="001343F8"/>
    <w:rsid w:val="001347CA"/>
    <w:rsid w:val="00134806"/>
    <w:rsid w:val="0013483C"/>
    <w:rsid w:val="00134FF6"/>
    <w:rsid w:val="00135178"/>
    <w:rsid w:val="00135689"/>
    <w:rsid w:val="001356B7"/>
    <w:rsid w:val="00135A82"/>
    <w:rsid w:val="00135CAC"/>
    <w:rsid w:val="001363C3"/>
    <w:rsid w:val="00136433"/>
    <w:rsid w:val="0013648B"/>
    <w:rsid w:val="001371AE"/>
    <w:rsid w:val="00137314"/>
    <w:rsid w:val="00137518"/>
    <w:rsid w:val="001378B9"/>
    <w:rsid w:val="00137A39"/>
    <w:rsid w:val="001406D2"/>
    <w:rsid w:val="0014073F"/>
    <w:rsid w:val="00140A58"/>
    <w:rsid w:val="00141517"/>
    <w:rsid w:val="00141C67"/>
    <w:rsid w:val="001421F2"/>
    <w:rsid w:val="00142856"/>
    <w:rsid w:val="00143135"/>
    <w:rsid w:val="00143AA0"/>
    <w:rsid w:val="00143AB7"/>
    <w:rsid w:val="00144039"/>
    <w:rsid w:val="001457B3"/>
    <w:rsid w:val="00145A15"/>
    <w:rsid w:val="0014626B"/>
    <w:rsid w:val="00146595"/>
    <w:rsid w:val="00146CEF"/>
    <w:rsid w:val="00150384"/>
    <w:rsid w:val="00151ECF"/>
    <w:rsid w:val="00152AAE"/>
    <w:rsid w:val="0015313A"/>
    <w:rsid w:val="00153DB5"/>
    <w:rsid w:val="00154FD7"/>
    <w:rsid w:val="00155188"/>
    <w:rsid w:val="001557CF"/>
    <w:rsid w:val="001603AD"/>
    <w:rsid w:val="00160C7E"/>
    <w:rsid w:val="001615BE"/>
    <w:rsid w:val="001619D2"/>
    <w:rsid w:val="00162532"/>
    <w:rsid w:val="0016534A"/>
    <w:rsid w:val="0016586D"/>
    <w:rsid w:val="0016634A"/>
    <w:rsid w:val="00166AF2"/>
    <w:rsid w:val="00166CA2"/>
    <w:rsid w:val="00167A37"/>
    <w:rsid w:val="00170839"/>
    <w:rsid w:val="00170B04"/>
    <w:rsid w:val="00170B45"/>
    <w:rsid w:val="001717AF"/>
    <w:rsid w:val="00172780"/>
    <w:rsid w:val="00172A23"/>
    <w:rsid w:val="00173840"/>
    <w:rsid w:val="00173AC2"/>
    <w:rsid w:val="00173E94"/>
    <w:rsid w:val="001754A7"/>
    <w:rsid w:val="001754E5"/>
    <w:rsid w:val="00175B7D"/>
    <w:rsid w:val="00175BB2"/>
    <w:rsid w:val="00176715"/>
    <w:rsid w:val="0017727A"/>
    <w:rsid w:val="00177778"/>
    <w:rsid w:val="001777CB"/>
    <w:rsid w:val="001805A5"/>
    <w:rsid w:val="0018073D"/>
    <w:rsid w:val="001810CD"/>
    <w:rsid w:val="001813E6"/>
    <w:rsid w:val="00181BE1"/>
    <w:rsid w:val="001821C0"/>
    <w:rsid w:val="00182DBD"/>
    <w:rsid w:val="001834A4"/>
    <w:rsid w:val="00183B0F"/>
    <w:rsid w:val="0018506C"/>
    <w:rsid w:val="001852F0"/>
    <w:rsid w:val="001859C4"/>
    <w:rsid w:val="00186243"/>
    <w:rsid w:val="001863D1"/>
    <w:rsid w:val="00186B5F"/>
    <w:rsid w:val="001873C1"/>
    <w:rsid w:val="00187883"/>
    <w:rsid w:val="00190EA8"/>
    <w:rsid w:val="00191149"/>
    <w:rsid w:val="001911CF"/>
    <w:rsid w:val="001920A7"/>
    <w:rsid w:val="001928CD"/>
    <w:rsid w:val="001935C4"/>
    <w:rsid w:val="00193D23"/>
    <w:rsid w:val="0019572F"/>
    <w:rsid w:val="00195858"/>
    <w:rsid w:val="00195BE2"/>
    <w:rsid w:val="00195C1E"/>
    <w:rsid w:val="00196558"/>
    <w:rsid w:val="00197367"/>
    <w:rsid w:val="001973B9"/>
    <w:rsid w:val="00197D73"/>
    <w:rsid w:val="00197F5B"/>
    <w:rsid w:val="001A00F9"/>
    <w:rsid w:val="001A04FA"/>
    <w:rsid w:val="001A0C11"/>
    <w:rsid w:val="001A13F7"/>
    <w:rsid w:val="001A1986"/>
    <w:rsid w:val="001A28F2"/>
    <w:rsid w:val="001A3B8D"/>
    <w:rsid w:val="001A49E2"/>
    <w:rsid w:val="001A578A"/>
    <w:rsid w:val="001A598B"/>
    <w:rsid w:val="001A610F"/>
    <w:rsid w:val="001A77D4"/>
    <w:rsid w:val="001A7C09"/>
    <w:rsid w:val="001A7D57"/>
    <w:rsid w:val="001B086F"/>
    <w:rsid w:val="001B1050"/>
    <w:rsid w:val="001B117C"/>
    <w:rsid w:val="001B1D18"/>
    <w:rsid w:val="001B20D4"/>
    <w:rsid w:val="001B3B50"/>
    <w:rsid w:val="001B5483"/>
    <w:rsid w:val="001B54DD"/>
    <w:rsid w:val="001B5A4F"/>
    <w:rsid w:val="001B5DFB"/>
    <w:rsid w:val="001B5FBA"/>
    <w:rsid w:val="001B71F0"/>
    <w:rsid w:val="001B7345"/>
    <w:rsid w:val="001C1404"/>
    <w:rsid w:val="001C1BD0"/>
    <w:rsid w:val="001C2982"/>
    <w:rsid w:val="001C3497"/>
    <w:rsid w:val="001C55B5"/>
    <w:rsid w:val="001C62D4"/>
    <w:rsid w:val="001C6C75"/>
    <w:rsid w:val="001C73B6"/>
    <w:rsid w:val="001D02B5"/>
    <w:rsid w:val="001D08D6"/>
    <w:rsid w:val="001D0AEC"/>
    <w:rsid w:val="001D0FAB"/>
    <w:rsid w:val="001D1976"/>
    <w:rsid w:val="001D1CE0"/>
    <w:rsid w:val="001D1E77"/>
    <w:rsid w:val="001D2045"/>
    <w:rsid w:val="001D295F"/>
    <w:rsid w:val="001D3A88"/>
    <w:rsid w:val="001D4D70"/>
    <w:rsid w:val="001D4E61"/>
    <w:rsid w:val="001D509D"/>
    <w:rsid w:val="001D59EF"/>
    <w:rsid w:val="001D6292"/>
    <w:rsid w:val="001D7056"/>
    <w:rsid w:val="001D7850"/>
    <w:rsid w:val="001D796C"/>
    <w:rsid w:val="001E1B59"/>
    <w:rsid w:val="001E2BC4"/>
    <w:rsid w:val="001E2CE7"/>
    <w:rsid w:val="001E32A4"/>
    <w:rsid w:val="001E4829"/>
    <w:rsid w:val="001E4C45"/>
    <w:rsid w:val="001E590A"/>
    <w:rsid w:val="001E68CD"/>
    <w:rsid w:val="001E694E"/>
    <w:rsid w:val="001E6C2A"/>
    <w:rsid w:val="001E7243"/>
    <w:rsid w:val="001E72FA"/>
    <w:rsid w:val="001E7A11"/>
    <w:rsid w:val="001E7A59"/>
    <w:rsid w:val="001F016E"/>
    <w:rsid w:val="001F0F33"/>
    <w:rsid w:val="001F2048"/>
    <w:rsid w:val="001F22E1"/>
    <w:rsid w:val="001F3399"/>
    <w:rsid w:val="001F3B58"/>
    <w:rsid w:val="001F4D03"/>
    <w:rsid w:val="001F56BF"/>
    <w:rsid w:val="001F5FB0"/>
    <w:rsid w:val="001F60ED"/>
    <w:rsid w:val="001F6875"/>
    <w:rsid w:val="001F69A8"/>
    <w:rsid w:val="001F6BE4"/>
    <w:rsid w:val="001F7136"/>
    <w:rsid w:val="002000ED"/>
    <w:rsid w:val="00201743"/>
    <w:rsid w:val="00202288"/>
    <w:rsid w:val="0020231E"/>
    <w:rsid w:val="00202DAB"/>
    <w:rsid w:val="002035FA"/>
    <w:rsid w:val="0020371F"/>
    <w:rsid w:val="00203A0F"/>
    <w:rsid w:val="002041BF"/>
    <w:rsid w:val="00204424"/>
    <w:rsid w:val="00204503"/>
    <w:rsid w:val="00204674"/>
    <w:rsid w:val="0020481E"/>
    <w:rsid w:val="00204FE6"/>
    <w:rsid w:val="00205528"/>
    <w:rsid w:val="00206322"/>
    <w:rsid w:val="00206557"/>
    <w:rsid w:val="00206A5A"/>
    <w:rsid w:val="00210E61"/>
    <w:rsid w:val="0021141C"/>
    <w:rsid w:val="002117FE"/>
    <w:rsid w:val="00213140"/>
    <w:rsid w:val="0021318D"/>
    <w:rsid w:val="0021344D"/>
    <w:rsid w:val="00213FE8"/>
    <w:rsid w:val="00214E03"/>
    <w:rsid w:val="00216102"/>
    <w:rsid w:val="002168D0"/>
    <w:rsid w:val="00216E80"/>
    <w:rsid w:val="00217541"/>
    <w:rsid w:val="00217FF5"/>
    <w:rsid w:val="00220EB8"/>
    <w:rsid w:val="00221265"/>
    <w:rsid w:val="00222516"/>
    <w:rsid w:val="00222A54"/>
    <w:rsid w:val="00222E96"/>
    <w:rsid w:val="002238A0"/>
    <w:rsid w:val="00223A64"/>
    <w:rsid w:val="00224834"/>
    <w:rsid w:val="00224ADE"/>
    <w:rsid w:val="00225332"/>
    <w:rsid w:val="0022639F"/>
    <w:rsid w:val="00226C1D"/>
    <w:rsid w:val="00227053"/>
    <w:rsid w:val="00230B8C"/>
    <w:rsid w:val="002317B7"/>
    <w:rsid w:val="00231B99"/>
    <w:rsid w:val="00232295"/>
    <w:rsid w:val="002324D6"/>
    <w:rsid w:val="00233266"/>
    <w:rsid w:val="002337CD"/>
    <w:rsid w:val="00233821"/>
    <w:rsid w:val="00233D16"/>
    <w:rsid w:val="0023585A"/>
    <w:rsid w:val="002359F4"/>
    <w:rsid w:val="00235BA2"/>
    <w:rsid w:val="002362E7"/>
    <w:rsid w:val="00236821"/>
    <w:rsid w:val="00240F71"/>
    <w:rsid w:val="00241C6A"/>
    <w:rsid w:val="00244895"/>
    <w:rsid w:val="00245A7F"/>
    <w:rsid w:val="00246347"/>
    <w:rsid w:val="00246F71"/>
    <w:rsid w:val="00247459"/>
    <w:rsid w:val="0025038C"/>
    <w:rsid w:val="00250F54"/>
    <w:rsid w:val="002510D2"/>
    <w:rsid w:val="00251B17"/>
    <w:rsid w:val="00251B4F"/>
    <w:rsid w:val="00251C4F"/>
    <w:rsid w:val="00251DC8"/>
    <w:rsid w:val="00252238"/>
    <w:rsid w:val="002528D0"/>
    <w:rsid w:val="00252B1F"/>
    <w:rsid w:val="00252E3D"/>
    <w:rsid w:val="002570B5"/>
    <w:rsid w:val="00257BD9"/>
    <w:rsid w:val="00260542"/>
    <w:rsid w:val="00261AC5"/>
    <w:rsid w:val="00261CF8"/>
    <w:rsid w:val="00261FF7"/>
    <w:rsid w:val="002622CE"/>
    <w:rsid w:val="002633AB"/>
    <w:rsid w:val="002648F4"/>
    <w:rsid w:val="00265462"/>
    <w:rsid w:val="00267B7A"/>
    <w:rsid w:val="00271B4B"/>
    <w:rsid w:val="00271DE2"/>
    <w:rsid w:val="00271E2F"/>
    <w:rsid w:val="00271E71"/>
    <w:rsid w:val="0027318B"/>
    <w:rsid w:val="002756E9"/>
    <w:rsid w:val="00276865"/>
    <w:rsid w:val="00276A4F"/>
    <w:rsid w:val="002776D7"/>
    <w:rsid w:val="00277A83"/>
    <w:rsid w:val="00277BA6"/>
    <w:rsid w:val="00277EC5"/>
    <w:rsid w:val="00277EF8"/>
    <w:rsid w:val="00281563"/>
    <w:rsid w:val="00282322"/>
    <w:rsid w:val="002838B1"/>
    <w:rsid w:val="00283AC8"/>
    <w:rsid w:val="0028493D"/>
    <w:rsid w:val="00284ADE"/>
    <w:rsid w:val="00284B53"/>
    <w:rsid w:val="00284CDF"/>
    <w:rsid w:val="00284D15"/>
    <w:rsid w:val="0028562D"/>
    <w:rsid w:val="00285A69"/>
    <w:rsid w:val="002868E8"/>
    <w:rsid w:val="002908B5"/>
    <w:rsid w:val="00290B76"/>
    <w:rsid w:val="002913CA"/>
    <w:rsid w:val="002926B8"/>
    <w:rsid w:val="002929B9"/>
    <w:rsid w:val="00292A0F"/>
    <w:rsid w:val="00293C45"/>
    <w:rsid w:val="00293D1F"/>
    <w:rsid w:val="0029468F"/>
    <w:rsid w:val="00295B85"/>
    <w:rsid w:val="00296F05"/>
    <w:rsid w:val="00296F5A"/>
    <w:rsid w:val="002973BA"/>
    <w:rsid w:val="002A046E"/>
    <w:rsid w:val="002A0707"/>
    <w:rsid w:val="002A08FB"/>
    <w:rsid w:val="002A0903"/>
    <w:rsid w:val="002A092E"/>
    <w:rsid w:val="002A0977"/>
    <w:rsid w:val="002A0A3F"/>
    <w:rsid w:val="002A0F2F"/>
    <w:rsid w:val="002A1134"/>
    <w:rsid w:val="002A14C7"/>
    <w:rsid w:val="002A1C82"/>
    <w:rsid w:val="002A246C"/>
    <w:rsid w:val="002A24F6"/>
    <w:rsid w:val="002A2557"/>
    <w:rsid w:val="002A25EE"/>
    <w:rsid w:val="002A33C8"/>
    <w:rsid w:val="002A4537"/>
    <w:rsid w:val="002A59AC"/>
    <w:rsid w:val="002A5AE6"/>
    <w:rsid w:val="002A5EDA"/>
    <w:rsid w:val="002A62DA"/>
    <w:rsid w:val="002A73CF"/>
    <w:rsid w:val="002A76AE"/>
    <w:rsid w:val="002B05B2"/>
    <w:rsid w:val="002B1DA7"/>
    <w:rsid w:val="002B2754"/>
    <w:rsid w:val="002B2A4D"/>
    <w:rsid w:val="002B2D33"/>
    <w:rsid w:val="002B5C08"/>
    <w:rsid w:val="002B61F9"/>
    <w:rsid w:val="002B6849"/>
    <w:rsid w:val="002B6F26"/>
    <w:rsid w:val="002B764A"/>
    <w:rsid w:val="002B7A49"/>
    <w:rsid w:val="002B7EBA"/>
    <w:rsid w:val="002C047E"/>
    <w:rsid w:val="002C179E"/>
    <w:rsid w:val="002C184A"/>
    <w:rsid w:val="002C1E00"/>
    <w:rsid w:val="002C2897"/>
    <w:rsid w:val="002C2A20"/>
    <w:rsid w:val="002C2B62"/>
    <w:rsid w:val="002C3254"/>
    <w:rsid w:val="002C37FB"/>
    <w:rsid w:val="002C385B"/>
    <w:rsid w:val="002C3B9E"/>
    <w:rsid w:val="002C446E"/>
    <w:rsid w:val="002C45DE"/>
    <w:rsid w:val="002C5437"/>
    <w:rsid w:val="002C5BD6"/>
    <w:rsid w:val="002C66CE"/>
    <w:rsid w:val="002C66E1"/>
    <w:rsid w:val="002C7CAF"/>
    <w:rsid w:val="002D0EBE"/>
    <w:rsid w:val="002D189C"/>
    <w:rsid w:val="002D239F"/>
    <w:rsid w:val="002D26E6"/>
    <w:rsid w:val="002D2879"/>
    <w:rsid w:val="002D2F5C"/>
    <w:rsid w:val="002D390B"/>
    <w:rsid w:val="002D43AE"/>
    <w:rsid w:val="002D4616"/>
    <w:rsid w:val="002D493F"/>
    <w:rsid w:val="002D4F83"/>
    <w:rsid w:val="002D502E"/>
    <w:rsid w:val="002D5855"/>
    <w:rsid w:val="002D5C81"/>
    <w:rsid w:val="002D613F"/>
    <w:rsid w:val="002D6397"/>
    <w:rsid w:val="002D64D1"/>
    <w:rsid w:val="002D65A0"/>
    <w:rsid w:val="002E0234"/>
    <w:rsid w:val="002E02F8"/>
    <w:rsid w:val="002E0E4D"/>
    <w:rsid w:val="002E124C"/>
    <w:rsid w:val="002E21DA"/>
    <w:rsid w:val="002E276E"/>
    <w:rsid w:val="002E2DC2"/>
    <w:rsid w:val="002E2E77"/>
    <w:rsid w:val="002E302A"/>
    <w:rsid w:val="002E30EE"/>
    <w:rsid w:val="002E3696"/>
    <w:rsid w:val="002E717A"/>
    <w:rsid w:val="002E76DF"/>
    <w:rsid w:val="002F0108"/>
    <w:rsid w:val="002F059C"/>
    <w:rsid w:val="002F0CAA"/>
    <w:rsid w:val="002F25A6"/>
    <w:rsid w:val="002F2811"/>
    <w:rsid w:val="002F34FB"/>
    <w:rsid w:val="002F3CC0"/>
    <w:rsid w:val="002F496B"/>
    <w:rsid w:val="002F5413"/>
    <w:rsid w:val="002F60C5"/>
    <w:rsid w:val="002F73A5"/>
    <w:rsid w:val="002F742E"/>
    <w:rsid w:val="002F7786"/>
    <w:rsid w:val="002F7A76"/>
    <w:rsid w:val="002F7EE1"/>
    <w:rsid w:val="00300235"/>
    <w:rsid w:val="00301AEC"/>
    <w:rsid w:val="00302E51"/>
    <w:rsid w:val="00302F73"/>
    <w:rsid w:val="0030330E"/>
    <w:rsid w:val="003033C0"/>
    <w:rsid w:val="003034D8"/>
    <w:rsid w:val="0030371B"/>
    <w:rsid w:val="00303951"/>
    <w:rsid w:val="00303BE3"/>
    <w:rsid w:val="00303EBD"/>
    <w:rsid w:val="00304495"/>
    <w:rsid w:val="00304536"/>
    <w:rsid w:val="00305205"/>
    <w:rsid w:val="0030580F"/>
    <w:rsid w:val="00305E9B"/>
    <w:rsid w:val="00305F84"/>
    <w:rsid w:val="00306D82"/>
    <w:rsid w:val="00306DE9"/>
    <w:rsid w:val="00307152"/>
    <w:rsid w:val="0030794E"/>
    <w:rsid w:val="00307F17"/>
    <w:rsid w:val="00310584"/>
    <w:rsid w:val="00310E57"/>
    <w:rsid w:val="00310F32"/>
    <w:rsid w:val="00312046"/>
    <w:rsid w:val="00312260"/>
    <w:rsid w:val="003135E8"/>
    <w:rsid w:val="00313650"/>
    <w:rsid w:val="00313819"/>
    <w:rsid w:val="003148CC"/>
    <w:rsid w:val="003154FD"/>
    <w:rsid w:val="0031640F"/>
    <w:rsid w:val="00316512"/>
    <w:rsid w:val="0031695D"/>
    <w:rsid w:val="00316D63"/>
    <w:rsid w:val="00316F05"/>
    <w:rsid w:val="00317ACB"/>
    <w:rsid w:val="00320B72"/>
    <w:rsid w:val="00322917"/>
    <w:rsid w:val="003234F4"/>
    <w:rsid w:val="00323E27"/>
    <w:rsid w:val="00323F94"/>
    <w:rsid w:val="003241BE"/>
    <w:rsid w:val="00324B4C"/>
    <w:rsid w:val="00324D22"/>
    <w:rsid w:val="003253D9"/>
    <w:rsid w:val="00325810"/>
    <w:rsid w:val="003259DC"/>
    <w:rsid w:val="00325A7E"/>
    <w:rsid w:val="00325DA4"/>
    <w:rsid w:val="00326294"/>
    <w:rsid w:val="00326C36"/>
    <w:rsid w:val="00326E4A"/>
    <w:rsid w:val="00326EBE"/>
    <w:rsid w:val="00326EF7"/>
    <w:rsid w:val="00327456"/>
    <w:rsid w:val="00332663"/>
    <w:rsid w:val="0033355E"/>
    <w:rsid w:val="00333ABA"/>
    <w:rsid w:val="00333E49"/>
    <w:rsid w:val="0033486D"/>
    <w:rsid w:val="00334B0F"/>
    <w:rsid w:val="003350C7"/>
    <w:rsid w:val="00335259"/>
    <w:rsid w:val="00335D27"/>
    <w:rsid w:val="0033628B"/>
    <w:rsid w:val="00336445"/>
    <w:rsid w:val="00336AD3"/>
    <w:rsid w:val="00336EDF"/>
    <w:rsid w:val="00336EE8"/>
    <w:rsid w:val="00337C4C"/>
    <w:rsid w:val="00337E1E"/>
    <w:rsid w:val="00341573"/>
    <w:rsid w:val="00341780"/>
    <w:rsid w:val="00341823"/>
    <w:rsid w:val="00341BA3"/>
    <w:rsid w:val="00342717"/>
    <w:rsid w:val="00342956"/>
    <w:rsid w:val="00342A43"/>
    <w:rsid w:val="00342D1A"/>
    <w:rsid w:val="00343E72"/>
    <w:rsid w:val="0034418E"/>
    <w:rsid w:val="003451C0"/>
    <w:rsid w:val="003454E1"/>
    <w:rsid w:val="003455C0"/>
    <w:rsid w:val="0034589F"/>
    <w:rsid w:val="00345DA0"/>
    <w:rsid w:val="00346457"/>
    <w:rsid w:val="00347103"/>
    <w:rsid w:val="00347CB8"/>
    <w:rsid w:val="00350ED7"/>
    <w:rsid w:val="00351474"/>
    <w:rsid w:val="003517A9"/>
    <w:rsid w:val="00351868"/>
    <w:rsid w:val="00352686"/>
    <w:rsid w:val="00352A1C"/>
    <w:rsid w:val="00352B77"/>
    <w:rsid w:val="003537EA"/>
    <w:rsid w:val="00354240"/>
    <w:rsid w:val="00354726"/>
    <w:rsid w:val="00354881"/>
    <w:rsid w:val="00354FE7"/>
    <w:rsid w:val="003555AA"/>
    <w:rsid w:val="00355BB0"/>
    <w:rsid w:val="00355EDE"/>
    <w:rsid w:val="00356D23"/>
    <w:rsid w:val="00357876"/>
    <w:rsid w:val="00360199"/>
    <w:rsid w:val="00360FDC"/>
    <w:rsid w:val="00361250"/>
    <w:rsid w:val="00361653"/>
    <w:rsid w:val="00361AA9"/>
    <w:rsid w:val="00361CF0"/>
    <w:rsid w:val="00362080"/>
    <w:rsid w:val="00362F47"/>
    <w:rsid w:val="00363075"/>
    <w:rsid w:val="00363248"/>
    <w:rsid w:val="0036394C"/>
    <w:rsid w:val="00363A01"/>
    <w:rsid w:val="00364280"/>
    <w:rsid w:val="0036575A"/>
    <w:rsid w:val="003661BF"/>
    <w:rsid w:val="00366396"/>
    <w:rsid w:val="00366AED"/>
    <w:rsid w:val="00366FDB"/>
    <w:rsid w:val="00367D3D"/>
    <w:rsid w:val="00371F4A"/>
    <w:rsid w:val="00372CF8"/>
    <w:rsid w:val="00373C6E"/>
    <w:rsid w:val="003740B2"/>
    <w:rsid w:val="003767A5"/>
    <w:rsid w:val="00376FE7"/>
    <w:rsid w:val="00377D23"/>
    <w:rsid w:val="00377DCD"/>
    <w:rsid w:val="00377E65"/>
    <w:rsid w:val="0038034A"/>
    <w:rsid w:val="0038052A"/>
    <w:rsid w:val="00380831"/>
    <w:rsid w:val="00380CC8"/>
    <w:rsid w:val="00381011"/>
    <w:rsid w:val="00381BE3"/>
    <w:rsid w:val="00381E04"/>
    <w:rsid w:val="00382EE1"/>
    <w:rsid w:val="003831A2"/>
    <w:rsid w:val="00383797"/>
    <w:rsid w:val="00383AA6"/>
    <w:rsid w:val="00383DA0"/>
    <w:rsid w:val="003842BD"/>
    <w:rsid w:val="003844E9"/>
    <w:rsid w:val="00385737"/>
    <w:rsid w:val="003870FA"/>
    <w:rsid w:val="003874B9"/>
    <w:rsid w:val="00387995"/>
    <w:rsid w:val="00387C2E"/>
    <w:rsid w:val="0039002A"/>
    <w:rsid w:val="00390AAA"/>
    <w:rsid w:val="00392DAC"/>
    <w:rsid w:val="0039301E"/>
    <w:rsid w:val="00393B68"/>
    <w:rsid w:val="00393DDC"/>
    <w:rsid w:val="00393E2B"/>
    <w:rsid w:val="00393F97"/>
    <w:rsid w:val="003977ED"/>
    <w:rsid w:val="00397E61"/>
    <w:rsid w:val="00397E9A"/>
    <w:rsid w:val="003A00C4"/>
    <w:rsid w:val="003A036B"/>
    <w:rsid w:val="003A0744"/>
    <w:rsid w:val="003A1C94"/>
    <w:rsid w:val="003A1D23"/>
    <w:rsid w:val="003A3109"/>
    <w:rsid w:val="003A5CF2"/>
    <w:rsid w:val="003A66EB"/>
    <w:rsid w:val="003A680D"/>
    <w:rsid w:val="003B06A5"/>
    <w:rsid w:val="003B0DED"/>
    <w:rsid w:val="003B1AD6"/>
    <w:rsid w:val="003B1FE5"/>
    <w:rsid w:val="003B2DB3"/>
    <w:rsid w:val="003B30AC"/>
    <w:rsid w:val="003B321C"/>
    <w:rsid w:val="003B40F6"/>
    <w:rsid w:val="003B4A6B"/>
    <w:rsid w:val="003B4E3B"/>
    <w:rsid w:val="003B51E0"/>
    <w:rsid w:val="003B53AB"/>
    <w:rsid w:val="003B58EC"/>
    <w:rsid w:val="003B5BBD"/>
    <w:rsid w:val="003B62C9"/>
    <w:rsid w:val="003B6EFD"/>
    <w:rsid w:val="003B7096"/>
    <w:rsid w:val="003B77C1"/>
    <w:rsid w:val="003C019E"/>
    <w:rsid w:val="003C10C8"/>
    <w:rsid w:val="003C2EC7"/>
    <w:rsid w:val="003C33D1"/>
    <w:rsid w:val="003C3411"/>
    <w:rsid w:val="003C391A"/>
    <w:rsid w:val="003C3987"/>
    <w:rsid w:val="003C420D"/>
    <w:rsid w:val="003C495E"/>
    <w:rsid w:val="003C4D8E"/>
    <w:rsid w:val="003C554B"/>
    <w:rsid w:val="003C55C5"/>
    <w:rsid w:val="003C60B9"/>
    <w:rsid w:val="003C6695"/>
    <w:rsid w:val="003C77FF"/>
    <w:rsid w:val="003D0392"/>
    <w:rsid w:val="003D0C03"/>
    <w:rsid w:val="003D1450"/>
    <w:rsid w:val="003D1CD6"/>
    <w:rsid w:val="003D2218"/>
    <w:rsid w:val="003D2387"/>
    <w:rsid w:val="003D247B"/>
    <w:rsid w:val="003D29C7"/>
    <w:rsid w:val="003D498C"/>
    <w:rsid w:val="003D4E38"/>
    <w:rsid w:val="003D4F75"/>
    <w:rsid w:val="003D4FBE"/>
    <w:rsid w:val="003D7244"/>
    <w:rsid w:val="003E0475"/>
    <w:rsid w:val="003E05FA"/>
    <w:rsid w:val="003E1C9B"/>
    <w:rsid w:val="003E24B7"/>
    <w:rsid w:val="003E25CA"/>
    <w:rsid w:val="003E2AC9"/>
    <w:rsid w:val="003E3891"/>
    <w:rsid w:val="003E3CCF"/>
    <w:rsid w:val="003E546A"/>
    <w:rsid w:val="003E595F"/>
    <w:rsid w:val="003E63C5"/>
    <w:rsid w:val="003E6692"/>
    <w:rsid w:val="003F1679"/>
    <w:rsid w:val="003F16E8"/>
    <w:rsid w:val="003F18B0"/>
    <w:rsid w:val="003F201A"/>
    <w:rsid w:val="003F2449"/>
    <w:rsid w:val="003F2E75"/>
    <w:rsid w:val="003F38AB"/>
    <w:rsid w:val="003F3B54"/>
    <w:rsid w:val="003F3D19"/>
    <w:rsid w:val="003F42CD"/>
    <w:rsid w:val="003F44D4"/>
    <w:rsid w:val="003F458C"/>
    <w:rsid w:val="003F490E"/>
    <w:rsid w:val="003F4D75"/>
    <w:rsid w:val="003F510C"/>
    <w:rsid w:val="003F5F4D"/>
    <w:rsid w:val="003F6B68"/>
    <w:rsid w:val="003F7425"/>
    <w:rsid w:val="003F77F0"/>
    <w:rsid w:val="003F7E72"/>
    <w:rsid w:val="003F7EBE"/>
    <w:rsid w:val="003F7FD6"/>
    <w:rsid w:val="00400368"/>
    <w:rsid w:val="00400764"/>
    <w:rsid w:val="00400AE9"/>
    <w:rsid w:val="00400CF8"/>
    <w:rsid w:val="004011F8"/>
    <w:rsid w:val="00402304"/>
    <w:rsid w:val="00403AFC"/>
    <w:rsid w:val="004075DA"/>
    <w:rsid w:val="00407725"/>
    <w:rsid w:val="00407C46"/>
    <w:rsid w:val="00407E3E"/>
    <w:rsid w:val="0041037F"/>
    <w:rsid w:val="00410C02"/>
    <w:rsid w:val="004112D1"/>
    <w:rsid w:val="00411EF1"/>
    <w:rsid w:val="00412190"/>
    <w:rsid w:val="0041226C"/>
    <w:rsid w:val="00412FCA"/>
    <w:rsid w:val="00413641"/>
    <w:rsid w:val="00413642"/>
    <w:rsid w:val="004137D4"/>
    <w:rsid w:val="00413C08"/>
    <w:rsid w:val="00413D94"/>
    <w:rsid w:val="00413F96"/>
    <w:rsid w:val="004145BF"/>
    <w:rsid w:val="00414B57"/>
    <w:rsid w:val="00414DF4"/>
    <w:rsid w:val="00415D5E"/>
    <w:rsid w:val="00417EF3"/>
    <w:rsid w:val="00421199"/>
    <w:rsid w:val="00421421"/>
    <w:rsid w:val="004218F6"/>
    <w:rsid w:val="00421F2E"/>
    <w:rsid w:val="00421FD1"/>
    <w:rsid w:val="00422053"/>
    <w:rsid w:val="004222FE"/>
    <w:rsid w:val="00422ECE"/>
    <w:rsid w:val="00422FBA"/>
    <w:rsid w:val="0042328A"/>
    <w:rsid w:val="004234BF"/>
    <w:rsid w:val="0042364C"/>
    <w:rsid w:val="004237EA"/>
    <w:rsid w:val="0042399C"/>
    <w:rsid w:val="00423BB9"/>
    <w:rsid w:val="00424DCF"/>
    <w:rsid w:val="00425956"/>
    <w:rsid w:val="004259EB"/>
    <w:rsid w:val="00425A4D"/>
    <w:rsid w:val="004261B8"/>
    <w:rsid w:val="0042667C"/>
    <w:rsid w:val="00427081"/>
    <w:rsid w:val="00427322"/>
    <w:rsid w:val="00427B68"/>
    <w:rsid w:val="0042F57A"/>
    <w:rsid w:val="00430436"/>
    <w:rsid w:val="0043054F"/>
    <w:rsid w:val="0043107A"/>
    <w:rsid w:val="004311D9"/>
    <w:rsid w:val="004316CB"/>
    <w:rsid w:val="00432EDF"/>
    <w:rsid w:val="004330DF"/>
    <w:rsid w:val="00433341"/>
    <w:rsid w:val="004335FC"/>
    <w:rsid w:val="0043519B"/>
    <w:rsid w:val="0043536C"/>
    <w:rsid w:val="004358C6"/>
    <w:rsid w:val="004362B0"/>
    <w:rsid w:val="004400C2"/>
    <w:rsid w:val="00440295"/>
    <w:rsid w:val="00441F0E"/>
    <w:rsid w:val="00442490"/>
    <w:rsid w:val="00442790"/>
    <w:rsid w:val="00442A3B"/>
    <w:rsid w:val="004431A2"/>
    <w:rsid w:val="0044661E"/>
    <w:rsid w:val="00446A1E"/>
    <w:rsid w:val="00446CA7"/>
    <w:rsid w:val="00447527"/>
    <w:rsid w:val="004502C7"/>
    <w:rsid w:val="00450CF9"/>
    <w:rsid w:val="004511D5"/>
    <w:rsid w:val="00451525"/>
    <w:rsid w:val="004518E1"/>
    <w:rsid w:val="00451CD3"/>
    <w:rsid w:val="00452D75"/>
    <w:rsid w:val="00453186"/>
    <w:rsid w:val="0045318B"/>
    <w:rsid w:val="00454090"/>
    <w:rsid w:val="0045466D"/>
    <w:rsid w:val="00456565"/>
    <w:rsid w:val="00456ACC"/>
    <w:rsid w:val="0045790F"/>
    <w:rsid w:val="00457FFC"/>
    <w:rsid w:val="00460F4B"/>
    <w:rsid w:val="00461942"/>
    <w:rsid w:val="00461A58"/>
    <w:rsid w:val="00461B7A"/>
    <w:rsid w:val="00463E6F"/>
    <w:rsid w:val="00463EB1"/>
    <w:rsid w:val="00465EA9"/>
    <w:rsid w:val="00465EE0"/>
    <w:rsid w:val="0046659D"/>
    <w:rsid w:val="00467A63"/>
    <w:rsid w:val="00470632"/>
    <w:rsid w:val="00470B2E"/>
    <w:rsid w:val="0047114F"/>
    <w:rsid w:val="0047146C"/>
    <w:rsid w:val="004722E9"/>
    <w:rsid w:val="00472A84"/>
    <w:rsid w:val="004734C3"/>
    <w:rsid w:val="00473562"/>
    <w:rsid w:val="00473C08"/>
    <w:rsid w:val="004745A8"/>
    <w:rsid w:val="004749FE"/>
    <w:rsid w:val="00474FBB"/>
    <w:rsid w:val="00474FC4"/>
    <w:rsid w:val="004754B2"/>
    <w:rsid w:val="00475579"/>
    <w:rsid w:val="004757AC"/>
    <w:rsid w:val="0047702D"/>
    <w:rsid w:val="004772D2"/>
    <w:rsid w:val="00477F99"/>
    <w:rsid w:val="004805E6"/>
    <w:rsid w:val="004814D5"/>
    <w:rsid w:val="0048168A"/>
    <w:rsid w:val="00481866"/>
    <w:rsid w:val="00481F05"/>
    <w:rsid w:val="00482A27"/>
    <w:rsid w:val="00482A47"/>
    <w:rsid w:val="00483697"/>
    <w:rsid w:val="0048475D"/>
    <w:rsid w:val="00484B18"/>
    <w:rsid w:val="00484B41"/>
    <w:rsid w:val="004850F8"/>
    <w:rsid w:val="00485370"/>
    <w:rsid w:val="004858C2"/>
    <w:rsid w:val="004863C4"/>
    <w:rsid w:val="0048772E"/>
    <w:rsid w:val="004927F2"/>
    <w:rsid w:val="0049378B"/>
    <w:rsid w:val="00494843"/>
    <w:rsid w:val="00496827"/>
    <w:rsid w:val="00496C23"/>
    <w:rsid w:val="0049799E"/>
    <w:rsid w:val="00497B76"/>
    <w:rsid w:val="00497BB3"/>
    <w:rsid w:val="004A0904"/>
    <w:rsid w:val="004A1366"/>
    <w:rsid w:val="004A1732"/>
    <w:rsid w:val="004A207F"/>
    <w:rsid w:val="004A282A"/>
    <w:rsid w:val="004A2989"/>
    <w:rsid w:val="004A48D4"/>
    <w:rsid w:val="004A4986"/>
    <w:rsid w:val="004A4DBA"/>
    <w:rsid w:val="004A512F"/>
    <w:rsid w:val="004A5751"/>
    <w:rsid w:val="004A6149"/>
    <w:rsid w:val="004A6712"/>
    <w:rsid w:val="004A6C01"/>
    <w:rsid w:val="004A7282"/>
    <w:rsid w:val="004A778B"/>
    <w:rsid w:val="004A780F"/>
    <w:rsid w:val="004A7EE4"/>
    <w:rsid w:val="004B0B11"/>
    <w:rsid w:val="004B0BDD"/>
    <w:rsid w:val="004B1FE3"/>
    <w:rsid w:val="004B4905"/>
    <w:rsid w:val="004B5D13"/>
    <w:rsid w:val="004B6696"/>
    <w:rsid w:val="004B69CC"/>
    <w:rsid w:val="004B6F96"/>
    <w:rsid w:val="004B77A1"/>
    <w:rsid w:val="004B79E5"/>
    <w:rsid w:val="004B7DB1"/>
    <w:rsid w:val="004B7EFC"/>
    <w:rsid w:val="004C060E"/>
    <w:rsid w:val="004C08FE"/>
    <w:rsid w:val="004C11E8"/>
    <w:rsid w:val="004C12AE"/>
    <w:rsid w:val="004C203E"/>
    <w:rsid w:val="004C2259"/>
    <w:rsid w:val="004C2AE4"/>
    <w:rsid w:val="004C3766"/>
    <w:rsid w:val="004C3C98"/>
    <w:rsid w:val="004C4827"/>
    <w:rsid w:val="004C5093"/>
    <w:rsid w:val="004C574A"/>
    <w:rsid w:val="004C6DC5"/>
    <w:rsid w:val="004C71E4"/>
    <w:rsid w:val="004C7FE5"/>
    <w:rsid w:val="004D0684"/>
    <w:rsid w:val="004D083D"/>
    <w:rsid w:val="004D0E01"/>
    <w:rsid w:val="004D310E"/>
    <w:rsid w:val="004D345C"/>
    <w:rsid w:val="004D3AE7"/>
    <w:rsid w:val="004D4788"/>
    <w:rsid w:val="004D4825"/>
    <w:rsid w:val="004D5252"/>
    <w:rsid w:val="004D5511"/>
    <w:rsid w:val="004D5CA5"/>
    <w:rsid w:val="004D5E56"/>
    <w:rsid w:val="004D66D5"/>
    <w:rsid w:val="004D69B5"/>
    <w:rsid w:val="004D6CC1"/>
    <w:rsid w:val="004D700C"/>
    <w:rsid w:val="004D7217"/>
    <w:rsid w:val="004D7AF9"/>
    <w:rsid w:val="004E0652"/>
    <w:rsid w:val="004E10FA"/>
    <w:rsid w:val="004E128D"/>
    <w:rsid w:val="004E29AB"/>
    <w:rsid w:val="004E426A"/>
    <w:rsid w:val="004E43A2"/>
    <w:rsid w:val="004E4A18"/>
    <w:rsid w:val="004E6803"/>
    <w:rsid w:val="004E6A75"/>
    <w:rsid w:val="004E75EE"/>
    <w:rsid w:val="004E7B8A"/>
    <w:rsid w:val="004E7F33"/>
    <w:rsid w:val="004F0172"/>
    <w:rsid w:val="004F01D4"/>
    <w:rsid w:val="004F05C4"/>
    <w:rsid w:val="004F08DA"/>
    <w:rsid w:val="004F0F15"/>
    <w:rsid w:val="004F2B17"/>
    <w:rsid w:val="004F2B6F"/>
    <w:rsid w:val="004F42B0"/>
    <w:rsid w:val="004F578E"/>
    <w:rsid w:val="004F59C5"/>
    <w:rsid w:val="004F5ECE"/>
    <w:rsid w:val="004F5F1C"/>
    <w:rsid w:val="004F6031"/>
    <w:rsid w:val="004F6396"/>
    <w:rsid w:val="004F6F7A"/>
    <w:rsid w:val="004F7078"/>
    <w:rsid w:val="004F7AF4"/>
    <w:rsid w:val="004F7E38"/>
    <w:rsid w:val="00500034"/>
    <w:rsid w:val="00500344"/>
    <w:rsid w:val="005003C2"/>
    <w:rsid w:val="005005BA"/>
    <w:rsid w:val="005009F3"/>
    <w:rsid w:val="00500DE7"/>
    <w:rsid w:val="00500DF5"/>
    <w:rsid w:val="005015E9"/>
    <w:rsid w:val="00501C48"/>
    <w:rsid w:val="00502D1F"/>
    <w:rsid w:val="00504C71"/>
    <w:rsid w:val="00505962"/>
    <w:rsid w:val="00506AAB"/>
    <w:rsid w:val="00507F02"/>
    <w:rsid w:val="005103B0"/>
    <w:rsid w:val="0051084E"/>
    <w:rsid w:val="005111E0"/>
    <w:rsid w:val="00511694"/>
    <w:rsid w:val="005117B5"/>
    <w:rsid w:val="00512321"/>
    <w:rsid w:val="005128A5"/>
    <w:rsid w:val="00513624"/>
    <w:rsid w:val="00513775"/>
    <w:rsid w:val="0051378A"/>
    <w:rsid w:val="0051395A"/>
    <w:rsid w:val="00513DC9"/>
    <w:rsid w:val="00513EF0"/>
    <w:rsid w:val="005144BC"/>
    <w:rsid w:val="00515188"/>
    <w:rsid w:val="005155B5"/>
    <w:rsid w:val="0051587F"/>
    <w:rsid w:val="00515B2A"/>
    <w:rsid w:val="0051613D"/>
    <w:rsid w:val="0051798A"/>
    <w:rsid w:val="00517A5E"/>
    <w:rsid w:val="00522225"/>
    <w:rsid w:val="0052286C"/>
    <w:rsid w:val="00523FC9"/>
    <w:rsid w:val="00525175"/>
    <w:rsid w:val="005254FC"/>
    <w:rsid w:val="005256AB"/>
    <w:rsid w:val="005260D7"/>
    <w:rsid w:val="005263A3"/>
    <w:rsid w:val="0052659F"/>
    <w:rsid w:val="00526A86"/>
    <w:rsid w:val="00527FBE"/>
    <w:rsid w:val="00530747"/>
    <w:rsid w:val="00530D19"/>
    <w:rsid w:val="00531123"/>
    <w:rsid w:val="005312E2"/>
    <w:rsid w:val="00531612"/>
    <w:rsid w:val="00531C67"/>
    <w:rsid w:val="00531D35"/>
    <w:rsid w:val="00531F4C"/>
    <w:rsid w:val="0053306F"/>
    <w:rsid w:val="00533258"/>
    <w:rsid w:val="0053378F"/>
    <w:rsid w:val="005340CF"/>
    <w:rsid w:val="00534ACC"/>
    <w:rsid w:val="005353B5"/>
    <w:rsid w:val="005359E1"/>
    <w:rsid w:val="005360A2"/>
    <w:rsid w:val="00536108"/>
    <w:rsid w:val="0053622B"/>
    <w:rsid w:val="005366FD"/>
    <w:rsid w:val="00536B10"/>
    <w:rsid w:val="00537714"/>
    <w:rsid w:val="00541181"/>
    <w:rsid w:val="0054187A"/>
    <w:rsid w:val="00541E89"/>
    <w:rsid w:val="005430ED"/>
    <w:rsid w:val="00543AED"/>
    <w:rsid w:val="005467E4"/>
    <w:rsid w:val="00546F44"/>
    <w:rsid w:val="00546F9A"/>
    <w:rsid w:val="00547B0B"/>
    <w:rsid w:val="00550AD7"/>
    <w:rsid w:val="005512F7"/>
    <w:rsid w:val="00551E03"/>
    <w:rsid w:val="005531F1"/>
    <w:rsid w:val="005542AD"/>
    <w:rsid w:val="005543EF"/>
    <w:rsid w:val="005544BC"/>
    <w:rsid w:val="0055481B"/>
    <w:rsid w:val="00555D95"/>
    <w:rsid w:val="00557427"/>
    <w:rsid w:val="00557CE3"/>
    <w:rsid w:val="00557F2E"/>
    <w:rsid w:val="0056037C"/>
    <w:rsid w:val="00560438"/>
    <w:rsid w:val="005604FA"/>
    <w:rsid w:val="00560D62"/>
    <w:rsid w:val="0056100C"/>
    <w:rsid w:val="00561167"/>
    <w:rsid w:val="00561A3B"/>
    <w:rsid w:val="00563673"/>
    <w:rsid w:val="005637C6"/>
    <w:rsid w:val="00564245"/>
    <w:rsid w:val="0056433C"/>
    <w:rsid w:val="0056501D"/>
    <w:rsid w:val="00565C06"/>
    <w:rsid w:val="0056652E"/>
    <w:rsid w:val="005668EA"/>
    <w:rsid w:val="00567E72"/>
    <w:rsid w:val="0057030F"/>
    <w:rsid w:val="00570D8B"/>
    <w:rsid w:val="00571259"/>
    <w:rsid w:val="00572403"/>
    <w:rsid w:val="005739DF"/>
    <w:rsid w:val="00574037"/>
    <w:rsid w:val="00575279"/>
    <w:rsid w:val="00575414"/>
    <w:rsid w:val="00575514"/>
    <w:rsid w:val="00575654"/>
    <w:rsid w:val="0057599A"/>
    <w:rsid w:val="00576402"/>
    <w:rsid w:val="005766FA"/>
    <w:rsid w:val="005768A9"/>
    <w:rsid w:val="00576A06"/>
    <w:rsid w:val="00576BCB"/>
    <w:rsid w:val="00577346"/>
    <w:rsid w:val="0057774E"/>
    <w:rsid w:val="005777D8"/>
    <w:rsid w:val="00577C0E"/>
    <w:rsid w:val="0058066D"/>
    <w:rsid w:val="005811F1"/>
    <w:rsid w:val="00581393"/>
    <w:rsid w:val="005820D4"/>
    <w:rsid w:val="00582DC8"/>
    <w:rsid w:val="0058304F"/>
    <w:rsid w:val="00583407"/>
    <w:rsid w:val="005843AD"/>
    <w:rsid w:val="005847B2"/>
    <w:rsid w:val="00584D22"/>
    <w:rsid w:val="00585DBC"/>
    <w:rsid w:val="00585FD1"/>
    <w:rsid w:val="00586271"/>
    <w:rsid w:val="005862A4"/>
    <w:rsid w:val="00586551"/>
    <w:rsid w:val="005871FC"/>
    <w:rsid w:val="00587A91"/>
    <w:rsid w:val="00587BB1"/>
    <w:rsid w:val="00587CE7"/>
    <w:rsid w:val="00587E73"/>
    <w:rsid w:val="00587F5D"/>
    <w:rsid w:val="00590D7C"/>
    <w:rsid w:val="00592B0B"/>
    <w:rsid w:val="00592FAF"/>
    <w:rsid w:val="00593B58"/>
    <w:rsid w:val="00594123"/>
    <w:rsid w:val="00594D16"/>
    <w:rsid w:val="00594F3C"/>
    <w:rsid w:val="00595110"/>
    <w:rsid w:val="00595227"/>
    <w:rsid w:val="00596036"/>
    <w:rsid w:val="00596864"/>
    <w:rsid w:val="0059687D"/>
    <w:rsid w:val="00596AD8"/>
    <w:rsid w:val="00596C00"/>
    <w:rsid w:val="005A02F8"/>
    <w:rsid w:val="005A0797"/>
    <w:rsid w:val="005A17A7"/>
    <w:rsid w:val="005A18B1"/>
    <w:rsid w:val="005A1BE5"/>
    <w:rsid w:val="005A2700"/>
    <w:rsid w:val="005A3B5A"/>
    <w:rsid w:val="005A4732"/>
    <w:rsid w:val="005A506C"/>
    <w:rsid w:val="005A5107"/>
    <w:rsid w:val="005A6676"/>
    <w:rsid w:val="005B26B8"/>
    <w:rsid w:val="005B2872"/>
    <w:rsid w:val="005B35F4"/>
    <w:rsid w:val="005B4155"/>
    <w:rsid w:val="005B462C"/>
    <w:rsid w:val="005B4853"/>
    <w:rsid w:val="005B489F"/>
    <w:rsid w:val="005B4A6D"/>
    <w:rsid w:val="005B5E20"/>
    <w:rsid w:val="005B5E27"/>
    <w:rsid w:val="005B70B5"/>
    <w:rsid w:val="005C01FB"/>
    <w:rsid w:val="005C15A1"/>
    <w:rsid w:val="005C22B4"/>
    <w:rsid w:val="005C238C"/>
    <w:rsid w:val="005C2D83"/>
    <w:rsid w:val="005C332B"/>
    <w:rsid w:val="005C3F14"/>
    <w:rsid w:val="005C46E8"/>
    <w:rsid w:val="005C4BD7"/>
    <w:rsid w:val="005C4DDA"/>
    <w:rsid w:val="005C4E9A"/>
    <w:rsid w:val="005D18CA"/>
    <w:rsid w:val="005D25A8"/>
    <w:rsid w:val="005D397C"/>
    <w:rsid w:val="005D44DC"/>
    <w:rsid w:val="005D532A"/>
    <w:rsid w:val="005D5A69"/>
    <w:rsid w:val="005D62FF"/>
    <w:rsid w:val="005D63FA"/>
    <w:rsid w:val="005D674E"/>
    <w:rsid w:val="005D77B1"/>
    <w:rsid w:val="005D7ABF"/>
    <w:rsid w:val="005E2235"/>
    <w:rsid w:val="005E255B"/>
    <w:rsid w:val="005E2E34"/>
    <w:rsid w:val="005E36BD"/>
    <w:rsid w:val="005E40C4"/>
    <w:rsid w:val="005E456B"/>
    <w:rsid w:val="005E468F"/>
    <w:rsid w:val="005E4BF4"/>
    <w:rsid w:val="005E594B"/>
    <w:rsid w:val="005E653E"/>
    <w:rsid w:val="005E745C"/>
    <w:rsid w:val="005E77CD"/>
    <w:rsid w:val="005E7D60"/>
    <w:rsid w:val="005F0414"/>
    <w:rsid w:val="005F0542"/>
    <w:rsid w:val="005F0F16"/>
    <w:rsid w:val="005F2A1F"/>
    <w:rsid w:val="005F3110"/>
    <w:rsid w:val="005F3E28"/>
    <w:rsid w:val="005F4DCA"/>
    <w:rsid w:val="005F54F5"/>
    <w:rsid w:val="005F5627"/>
    <w:rsid w:val="005F6D38"/>
    <w:rsid w:val="005F76B3"/>
    <w:rsid w:val="005F795B"/>
    <w:rsid w:val="006007A6"/>
    <w:rsid w:val="00601648"/>
    <w:rsid w:val="006024BA"/>
    <w:rsid w:val="006039F2"/>
    <w:rsid w:val="0060404C"/>
    <w:rsid w:val="0060475F"/>
    <w:rsid w:val="00604EE8"/>
    <w:rsid w:val="00604F92"/>
    <w:rsid w:val="006053F3"/>
    <w:rsid w:val="006056C2"/>
    <w:rsid w:val="006069C5"/>
    <w:rsid w:val="00606A8F"/>
    <w:rsid w:val="00607D13"/>
    <w:rsid w:val="00610289"/>
    <w:rsid w:val="00610FB4"/>
    <w:rsid w:val="00611FFC"/>
    <w:rsid w:val="0061276C"/>
    <w:rsid w:val="0061468E"/>
    <w:rsid w:val="00614A9E"/>
    <w:rsid w:val="00615CC0"/>
    <w:rsid w:val="00615D42"/>
    <w:rsid w:val="00616235"/>
    <w:rsid w:val="006162DB"/>
    <w:rsid w:val="00616D0D"/>
    <w:rsid w:val="006175BB"/>
    <w:rsid w:val="00620AD7"/>
    <w:rsid w:val="00622153"/>
    <w:rsid w:val="00622686"/>
    <w:rsid w:val="00623FAB"/>
    <w:rsid w:val="00624D0E"/>
    <w:rsid w:val="00624D35"/>
    <w:rsid w:val="00624E36"/>
    <w:rsid w:val="00624F5D"/>
    <w:rsid w:val="00625082"/>
    <w:rsid w:val="00625F6E"/>
    <w:rsid w:val="006260AE"/>
    <w:rsid w:val="00626472"/>
    <w:rsid w:val="00626C86"/>
    <w:rsid w:val="006275DC"/>
    <w:rsid w:val="006275DE"/>
    <w:rsid w:val="00627635"/>
    <w:rsid w:val="00630347"/>
    <w:rsid w:val="00630EDB"/>
    <w:rsid w:val="00631033"/>
    <w:rsid w:val="006310F6"/>
    <w:rsid w:val="00631182"/>
    <w:rsid w:val="006313F6"/>
    <w:rsid w:val="00631AD2"/>
    <w:rsid w:val="00632180"/>
    <w:rsid w:val="00632757"/>
    <w:rsid w:val="00632D7C"/>
    <w:rsid w:val="00633262"/>
    <w:rsid w:val="006332FD"/>
    <w:rsid w:val="006337A7"/>
    <w:rsid w:val="00633B7C"/>
    <w:rsid w:val="00636349"/>
    <w:rsid w:val="0063686E"/>
    <w:rsid w:val="00637134"/>
    <w:rsid w:val="006377AF"/>
    <w:rsid w:val="006377E6"/>
    <w:rsid w:val="006400BE"/>
    <w:rsid w:val="00640E58"/>
    <w:rsid w:val="0064107D"/>
    <w:rsid w:val="0064111F"/>
    <w:rsid w:val="006435FA"/>
    <w:rsid w:val="0064377A"/>
    <w:rsid w:val="006449C8"/>
    <w:rsid w:val="006461C8"/>
    <w:rsid w:val="00646317"/>
    <w:rsid w:val="00646C33"/>
    <w:rsid w:val="0064758D"/>
    <w:rsid w:val="00647DDC"/>
    <w:rsid w:val="00647FC5"/>
    <w:rsid w:val="006500AE"/>
    <w:rsid w:val="006517C6"/>
    <w:rsid w:val="00652CDD"/>
    <w:rsid w:val="00652DE8"/>
    <w:rsid w:val="0065332F"/>
    <w:rsid w:val="00653703"/>
    <w:rsid w:val="006538C4"/>
    <w:rsid w:val="00653D88"/>
    <w:rsid w:val="00654878"/>
    <w:rsid w:val="0065534E"/>
    <w:rsid w:val="00656847"/>
    <w:rsid w:val="00661241"/>
    <w:rsid w:val="00661997"/>
    <w:rsid w:val="00662777"/>
    <w:rsid w:val="0066338F"/>
    <w:rsid w:val="0066402D"/>
    <w:rsid w:val="00665452"/>
    <w:rsid w:val="006659CC"/>
    <w:rsid w:val="00665B3D"/>
    <w:rsid w:val="006665AF"/>
    <w:rsid w:val="0066693B"/>
    <w:rsid w:val="00667601"/>
    <w:rsid w:val="006676B8"/>
    <w:rsid w:val="00670035"/>
    <w:rsid w:val="006705CE"/>
    <w:rsid w:val="00670A6A"/>
    <w:rsid w:val="006710F9"/>
    <w:rsid w:val="00671C36"/>
    <w:rsid w:val="006723CD"/>
    <w:rsid w:val="00672578"/>
    <w:rsid w:val="00672838"/>
    <w:rsid w:val="00672F08"/>
    <w:rsid w:val="006730E7"/>
    <w:rsid w:val="006738F6"/>
    <w:rsid w:val="00674274"/>
    <w:rsid w:val="00674404"/>
    <w:rsid w:val="006754EC"/>
    <w:rsid w:val="006766AE"/>
    <w:rsid w:val="00676C27"/>
    <w:rsid w:val="00677D5E"/>
    <w:rsid w:val="00680C00"/>
    <w:rsid w:val="00680E01"/>
    <w:rsid w:val="00680ED4"/>
    <w:rsid w:val="00680F0C"/>
    <w:rsid w:val="006823E7"/>
    <w:rsid w:val="00682A7E"/>
    <w:rsid w:val="00682D2A"/>
    <w:rsid w:val="00683086"/>
    <w:rsid w:val="00683581"/>
    <w:rsid w:val="0068365D"/>
    <w:rsid w:val="00685363"/>
    <w:rsid w:val="00685499"/>
    <w:rsid w:val="006858B1"/>
    <w:rsid w:val="00685D6C"/>
    <w:rsid w:val="00685F61"/>
    <w:rsid w:val="0068635A"/>
    <w:rsid w:val="006864B1"/>
    <w:rsid w:val="00687883"/>
    <w:rsid w:val="00690391"/>
    <w:rsid w:val="006918C8"/>
    <w:rsid w:val="00691CFE"/>
    <w:rsid w:val="006920DB"/>
    <w:rsid w:val="006922AE"/>
    <w:rsid w:val="0069250C"/>
    <w:rsid w:val="006930DC"/>
    <w:rsid w:val="0069424E"/>
    <w:rsid w:val="00694F35"/>
    <w:rsid w:val="00695A7C"/>
    <w:rsid w:val="00696CCE"/>
    <w:rsid w:val="006A0563"/>
    <w:rsid w:val="006A12D7"/>
    <w:rsid w:val="006A20AC"/>
    <w:rsid w:val="006A315F"/>
    <w:rsid w:val="006A3338"/>
    <w:rsid w:val="006A363B"/>
    <w:rsid w:val="006A365B"/>
    <w:rsid w:val="006A3A13"/>
    <w:rsid w:val="006A40C6"/>
    <w:rsid w:val="006A4237"/>
    <w:rsid w:val="006A4282"/>
    <w:rsid w:val="006A4BC2"/>
    <w:rsid w:val="006A523B"/>
    <w:rsid w:val="006A5D59"/>
    <w:rsid w:val="006A6644"/>
    <w:rsid w:val="006A6B37"/>
    <w:rsid w:val="006A6CAD"/>
    <w:rsid w:val="006A6FB1"/>
    <w:rsid w:val="006A7205"/>
    <w:rsid w:val="006A7C02"/>
    <w:rsid w:val="006B114A"/>
    <w:rsid w:val="006B128F"/>
    <w:rsid w:val="006B151A"/>
    <w:rsid w:val="006B19EF"/>
    <w:rsid w:val="006B2A6F"/>
    <w:rsid w:val="006B46B9"/>
    <w:rsid w:val="006B47CE"/>
    <w:rsid w:val="006B5A47"/>
    <w:rsid w:val="006B5D6F"/>
    <w:rsid w:val="006B6F7B"/>
    <w:rsid w:val="006C08F0"/>
    <w:rsid w:val="006C203A"/>
    <w:rsid w:val="006C2744"/>
    <w:rsid w:val="006C330E"/>
    <w:rsid w:val="006C35BC"/>
    <w:rsid w:val="006C3F01"/>
    <w:rsid w:val="006C4A98"/>
    <w:rsid w:val="006C5034"/>
    <w:rsid w:val="006C5438"/>
    <w:rsid w:val="006C5E5B"/>
    <w:rsid w:val="006C7192"/>
    <w:rsid w:val="006C7466"/>
    <w:rsid w:val="006D0212"/>
    <w:rsid w:val="006D09CB"/>
    <w:rsid w:val="006D1768"/>
    <w:rsid w:val="006D1EA0"/>
    <w:rsid w:val="006D33CB"/>
    <w:rsid w:val="006D3BC7"/>
    <w:rsid w:val="006D449F"/>
    <w:rsid w:val="006D4A80"/>
    <w:rsid w:val="006D4EB1"/>
    <w:rsid w:val="006D549B"/>
    <w:rsid w:val="006D5BD9"/>
    <w:rsid w:val="006D606C"/>
    <w:rsid w:val="006D653E"/>
    <w:rsid w:val="006D7F83"/>
    <w:rsid w:val="006E0D8F"/>
    <w:rsid w:val="006E144D"/>
    <w:rsid w:val="006E1A24"/>
    <w:rsid w:val="006E2D83"/>
    <w:rsid w:val="006E353B"/>
    <w:rsid w:val="006E38B0"/>
    <w:rsid w:val="006E3A74"/>
    <w:rsid w:val="006E3DE3"/>
    <w:rsid w:val="006E4AE1"/>
    <w:rsid w:val="006E4D5C"/>
    <w:rsid w:val="006E4FFA"/>
    <w:rsid w:val="006E52BB"/>
    <w:rsid w:val="006E54EF"/>
    <w:rsid w:val="006E5539"/>
    <w:rsid w:val="006E5687"/>
    <w:rsid w:val="006E5D3C"/>
    <w:rsid w:val="006E5DE4"/>
    <w:rsid w:val="006E650C"/>
    <w:rsid w:val="006F102A"/>
    <w:rsid w:val="006F1384"/>
    <w:rsid w:val="006F14AA"/>
    <w:rsid w:val="006F14EC"/>
    <w:rsid w:val="006F15E8"/>
    <w:rsid w:val="006F17B4"/>
    <w:rsid w:val="006F1AD1"/>
    <w:rsid w:val="006F1EA6"/>
    <w:rsid w:val="006F22B7"/>
    <w:rsid w:val="006F3193"/>
    <w:rsid w:val="006F32F6"/>
    <w:rsid w:val="006F330F"/>
    <w:rsid w:val="006F371A"/>
    <w:rsid w:val="006F396A"/>
    <w:rsid w:val="006F5262"/>
    <w:rsid w:val="006F702F"/>
    <w:rsid w:val="006F77A7"/>
    <w:rsid w:val="007006A2"/>
    <w:rsid w:val="00700DA7"/>
    <w:rsid w:val="007016C9"/>
    <w:rsid w:val="00701FE7"/>
    <w:rsid w:val="0070247B"/>
    <w:rsid w:val="00702DA1"/>
    <w:rsid w:val="00705105"/>
    <w:rsid w:val="0070536E"/>
    <w:rsid w:val="00705616"/>
    <w:rsid w:val="00705EC9"/>
    <w:rsid w:val="007069AC"/>
    <w:rsid w:val="00706C92"/>
    <w:rsid w:val="00707952"/>
    <w:rsid w:val="007104A7"/>
    <w:rsid w:val="007106C6"/>
    <w:rsid w:val="0071081B"/>
    <w:rsid w:val="00711E6C"/>
    <w:rsid w:val="0071231A"/>
    <w:rsid w:val="0071244B"/>
    <w:rsid w:val="007128F9"/>
    <w:rsid w:val="00713137"/>
    <w:rsid w:val="007133BB"/>
    <w:rsid w:val="00713FD9"/>
    <w:rsid w:val="0071426C"/>
    <w:rsid w:val="00714471"/>
    <w:rsid w:val="00714CB9"/>
    <w:rsid w:val="0071537D"/>
    <w:rsid w:val="0071552F"/>
    <w:rsid w:val="0071555E"/>
    <w:rsid w:val="007158FB"/>
    <w:rsid w:val="00715CD1"/>
    <w:rsid w:val="00715E92"/>
    <w:rsid w:val="007160C0"/>
    <w:rsid w:val="00716B4C"/>
    <w:rsid w:val="00717866"/>
    <w:rsid w:val="00717E7F"/>
    <w:rsid w:val="007201D0"/>
    <w:rsid w:val="00720524"/>
    <w:rsid w:val="00722030"/>
    <w:rsid w:val="007224A8"/>
    <w:rsid w:val="00722570"/>
    <w:rsid w:val="007226E8"/>
    <w:rsid w:val="007238E9"/>
    <w:rsid w:val="00723FCA"/>
    <w:rsid w:val="00725ABD"/>
    <w:rsid w:val="0072661E"/>
    <w:rsid w:val="0072699D"/>
    <w:rsid w:val="00726B53"/>
    <w:rsid w:val="00726FFD"/>
    <w:rsid w:val="00727946"/>
    <w:rsid w:val="00727A0F"/>
    <w:rsid w:val="00730099"/>
    <w:rsid w:val="0073092D"/>
    <w:rsid w:val="00731201"/>
    <w:rsid w:val="00731C8B"/>
    <w:rsid w:val="00731DCC"/>
    <w:rsid w:val="00731E34"/>
    <w:rsid w:val="007324D7"/>
    <w:rsid w:val="00732FB5"/>
    <w:rsid w:val="00733CF3"/>
    <w:rsid w:val="00734A14"/>
    <w:rsid w:val="007358C4"/>
    <w:rsid w:val="00736491"/>
    <w:rsid w:val="00736515"/>
    <w:rsid w:val="00736522"/>
    <w:rsid w:val="007375C5"/>
    <w:rsid w:val="007377A7"/>
    <w:rsid w:val="0074001B"/>
    <w:rsid w:val="007401FD"/>
    <w:rsid w:val="00740C3F"/>
    <w:rsid w:val="00741FBD"/>
    <w:rsid w:val="0074202C"/>
    <w:rsid w:val="00743E08"/>
    <w:rsid w:val="00744E24"/>
    <w:rsid w:val="00745C31"/>
    <w:rsid w:val="00745F0B"/>
    <w:rsid w:val="007461D4"/>
    <w:rsid w:val="0074645F"/>
    <w:rsid w:val="00746822"/>
    <w:rsid w:val="007474FA"/>
    <w:rsid w:val="00747F21"/>
    <w:rsid w:val="00750CBC"/>
    <w:rsid w:val="0075316D"/>
    <w:rsid w:val="00754E5E"/>
    <w:rsid w:val="007552C4"/>
    <w:rsid w:val="007555C5"/>
    <w:rsid w:val="007576CD"/>
    <w:rsid w:val="007600B6"/>
    <w:rsid w:val="007608E3"/>
    <w:rsid w:val="00760DDC"/>
    <w:rsid w:val="0076121A"/>
    <w:rsid w:val="007621D2"/>
    <w:rsid w:val="00764693"/>
    <w:rsid w:val="00765264"/>
    <w:rsid w:val="007652F3"/>
    <w:rsid w:val="0076624A"/>
    <w:rsid w:val="00766B6F"/>
    <w:rsid w:val="00767969"/>
    <w:rsid w:val="00767CEA"/>
    <w:rsid w:val="00772242"/>
    <w:rsid w:val="007734DA"/>
    <w:rsid w:val="00773A71"/>
    <w:rsid w:val="00774476"/>
    <w:rsid w:val="00774B9F"/>
    <w:rsid w:val="007758CF"/>
    <w:rsid w:val="007767F1"/>
    <w:rsid w:val="00776B5C"/>
    <w:rsid w:val="00776D09"/>
    <w:rsid w:val="00776DDC"/>
    <w:rsid w:val="007772B2"/>
    <w:rsid w:val="00777ADA"/>
    <w:rsid w:val="00777E09"/>
    <w:rsid w:val="0078003F"/>
    <w:rsid w:val="0078017C"/>
    <w:rsid w:val="0078165F"/>
    <w:rsid w:val="007817D6"/>
    <w:rsid w:val="007819AF"/>
    <w:rsid w:val="00781FEA"/>
    <w:rsid w:val="0078238E"/>
    <w:rsid w:val="00783114"/>
    <w:rsid w:val="00783129"/>
    <w:rsid w:val="00783768"/>
    <w:rsid w:val="0078376C"/>
    <w:rsid w:val="00783FBF"/>
    <w:rsid w:val="00785990"/>
    <w:rsid w:val="00785F8A"/>
    <w:rsid w:val="00786C5B"/>
    <w:rsid w:val="00790A97"/>
    <w:rsid w:val="007921A2"/>
    <w:rsid w:val="00792547"/>
    <w:rsid w:val="00793712"/>
    <w:rsid w:val="00793EF9"/>
    <w:rsid w:val="00793F4B"/>
    <w:rsid w:val="0079463A"/>
    <w:rsid w:val="00794EA4"/>
    <w:rsid w:val="00795576"/>
    <w:rsid w:val="007957D4"/>
    <w:rsid w:val="00795E40"/>
    <w:rsid w:val="007A0238"/>
    <w:rsid w:val="007A054E"/>
    <w:rsid w:val="007A0BA2"/>
    <w:rsid w:val="007A159E"/>
    <w:rsid w:val="007A2614"/>
    <w:rsid w:val="007A2965"/>
    <w:rsid w:val="007A2AE6"/>
    <w:rsid w:val="007A4667"/>
    <w:rsid w:val="007A496A"/>
    <w:rsid w:val="007A4BCD"/>
    <w:rsid w:val="007A5135"/>
    <w:rsid w:val="007A73F0"/>
    <w:rsid w:val="007A7AF8"/>
    <w:rsid w:val="007A7B0A"/>
    <w:rsid w:val="007B0283"/>
    <w:rsid w:val="007B0461"/>
    <w:rsid w:val="007B04E8"/>
    <w:rsid w:val="007B0EC6"/>
    <w:rsid w:val="007B11F3"/>
    <w:rsid w:val="007B158D"/>
    <w:rsid w:val="007B159B"/>
    <w:rsid w:val="007B29C4"/>
    <w:rsid w:val="007B4189"/>
    <w:rsid w:val="007B508E"/>
    <w:rsid w:val="007B50AD"/>
    <w:rsid w:val="007B5A54"/>
    <w:rsid w:val="007B5B87"/>
    <w:rsid w:val="007B6F87"/>
    <w:rsid w:val="007C0170"/>
    <w:rsid w:val="007C0325"/>
    <w:rsid w:val="007C04F2"/>
    <w:rsid w:val="007C18A4"/>
    <w:rsid w:val="007C2CB7"/>
    <w:rsid w:val="007C2E24"/>
    <w:rsid w:val="007C2E2E"/>
    <w:rsid w:val="007C3A5A"/>
    <w:rsid w:val="007C47CE"/>
    <w:rsid w:val="007C52F1"/>
    <w:rsid w:val="007C56BA"/>
    <w:rsid w:val="007C5CB0"/>
    <w:rsid w:val="007C7001"/>
    <w:rsid w:val="007C79E6"/>
    <w:rsid w:val="007C7AB3"/>
    <w:rsid w:val="007C7B0D"/>
    <w:rsid w:val="007D2036"/>
    <w:rsid w:val="007D2F17"/>
    <w:rsid w:val="007D3106"/>
    <w:rsid w:val="007D34CF"/>
    <w:rsid w:val="007D3F7B"/>
    <w:rsid w:val="007D3F8B"/>
    <w:rsid w:val="007D3F9B"/>
    <w:rsid w:val="007D4526"/>
    <w:rsid w:val="007D4EA0"/>
    <w:rsid w:val="007D5068"/>
    <w:rsid w:val="007D616B"/>
    <w:rsid w:val="007D62D3"/>
    <w:rsid w:val="007D66B3"/>
    <w:rsid w:val="007D6FF8"/>
    <w:rsid w:val="007D784A"/>
    <w:rsid w:val="007D7E06"/>
    <w:rsid w:val="007E0069"/>
    <w:rsid w:val="007E03FE"/>
    <w:rsid w:val="007E048C"/>
    <w:rsid w:val="007E0581"/>
    <w:rsid w:val="007E0F8F"/>
    <w:rsid w:val="007E1E48"/>
    <w:rsid w:val="007E1FC7"/>
    <w:rsid w:val="007E3AA5"/>
    <w:rsid w:val="007E408E"/>
    <w:rsid w:val="007E44A4"/>
    <w:rsid w:val="007E4530"/>
    <w:rsid w:val="007E4CDD"/>
    <w:rsid w:val="007E54D7"/>
    <w:rsid w:val="007E56F0"/>
    <w:rsid w:val="007E68C5"/>
    <w:rsid w:val="007E6928"/>
    <w:rsid w:val="007E6BA5"/>
    <w:rsid w:val="007E7B2B"/>
    <w:rsid w:val="007F0303"/>
    <w:rsid w:val="007F0A8F"/>
    <w:rsid w:val="007F0C00"/>
    <w:rsid w:val="007F0F1E"/>
    <w:rsid w:val="007F151A"/>
    <w:rsid w:val="007F15CD"/>
    <w:rsid w:val="007F2609"/>
    <w:rsid w:val="007F27DE"/>
    <w:rsid w:val="007F2BD6"/>
    <w:rsid w:val="007F321D"/>
    <w:rsid w:val="007F3368"/>
    <w:rsid w:val="007F34FC"/>
    <w:rsid w:val="007F3828"/>
    <w:rsid w:val="007F3F1E"/>
    <w:rsid w:val="007F40DC"/>
    <w:rsid w:val="007F46D2"/>
    <w:rsid w:val="007F46D6"/>
    <w:rsid w:val="007F4FD8"/>
    <w:rsid w:val="007F5246"/>
    <w:rsid w:val="007F5293"/>
    <w:rsid w:val="007F57E6"/>
    <w:rsid w:val="007F5A2E"/>
    <w:rsid w:val="007F6772"/>
    <w:rsid w:val="007F67F2"/>
    <w:rsid w:val="007F68F5"/>
    <w:rsid w:val="007F7086"/>
    <w:rsid w:val="007F7263"/>
    <w:rsid w:val="00800268"/>
    <w:rsid w:val="00800B0C"/>
    <w:rsid w:val="0080131D"/>
    <w:rsid w:val="00801982"/>
    <w:rsid w:val="00802BDE"/>
    <w:rsid w:val="00804383"/>
    <w:rsid w:val="00804E55"/>
    <w:rsid w:val="00805DCA"/>
    <w:rsid w:val="00806B9F"/>
    <w:rsid w:val="00806CC7"/>
    <w:rsid w:val="00806D30"/>
    <w:rsid w:val="0080742D"/>
    <w:rsid w:val="00807D33"/>
    <w:rsid w:val="00807D71"/>
    <w:rsid w:val="00807FDB"/>
    <w:rsid w:val="0081037A"/>
    <w:rsid w:val="008108ED"/>
    <w:rsid w:val="00810A2D"/>
    <w:rsid w:val="00810CA4"/>
    <w:rsid w:val="00810F9E"/>
    <w:rsid w:val="00811266"/>
    <w:rsid w:val="0081153E"/>
    <w:rsid w:val="00811EDD"/>
    <w:rsid w:val="0081355F"/>
    <w:rsid w:val="00814759"/>
    <w:rsid w:val="008158AB"/>
    <w:rsid w:val="00815A5A"/>
    <w:rsid w:val="00815A8E"/>
    <w:rsid w:val="00815FBC"/>
    <w:rsid w:val="0081623B"/>
    <w:rsid w:val="0081675C"/>
    <w:rsid w:val="008167D9"/>
    <w:rsid w:val="00820030"/>
    <w:rsid w:val="00820216"/>
    <w:rsid w:val="0082054D"/>
    <w:rsid w:val="00820B3A"/>
    <w:rsid w:val="00820CD4"/>
    <w:rsid w:val="00821EDA"/>
    <w:rsid w:val="0082233E"/>
    <w:rsid w:val="008231E3"/>
    <w:rsid w:val="008247F2"/>
    <w:rsid w:val="0082575F"/>
    <w:rsid w:val="008259F3"/>
    <w:rsid w:val="00825C33"/>
    <w:rsid w:val="00826E4E"/>
    <w:rsid w:val="00827271"/>
    <w:rsid w:val="00827571"/>
    <w:rsid w:val="008276E5"/>
    <w:rsid w:val="00827C49"/>
    <w:rsid w:val="008301DB"/>
    <w:rsid w:val="00830846"/>
    <w:rsid w:val="008318AB"/>
    <w:rsid w:val="00831998"/>
    <w:rsid w:val="00832D41"/>
    <w:rsid w:val="00834B43"/>
    <w:rsid w:val="00835757"/>
    <w:rsid w:val="00835C4C"/>
    <w:rsid w:val="00836088"/>
    <w:rsid w:val="00836A9B"/>
    <w:rsid w:val="00836FC4"/>
    <w:rsid w:val="0084028F"/>
    <w:rsid w:val="00840534"/>
    <w:rsid w:val="00840537"/>
    <w:rsid w:val="008407B3"/>
    <w:rsid w:val="008408E7"/>
    <w:rsid w:val="00840DF0"/>
    <w:rsid w:val="00844303"/>
    <w:rsid w:val="0084459B"/>
    <w:rsid w:val="0084494F"/>
    <w:rsid w:val="00845D30"/>
    <w:rsid w:val="008466AC"/>
    <w:rsid w:val="008478B6"/>
    <w:rsid w:val="00847F6D"/>
    <w:rsid w:val="00850010"/>
    <w:rsid w:val="00850451"/>
    <w:rsid w:val="0085099F"/>
    <w:rsid w:val="00850E35"/>
    <w:rsid w:val="008517C6"/>
    <w:rsid w:val="00851D2B"/>
    <w:rsid w:val="00851D4B"/>
    <w:rsid w:val="00851F7C"/>
    <w:rsid w:val="008522FB"/>
    <w:rsid w:val="008526F6"/>
    <w:rsid w:val="00852A5B"/>
    <w:rsid w:val="00852D86"/>
    <w:rsid w:val="00853791"/>
    <w:rsid w:val="00853AE4"/>
    <w:rsid w:val="0085473E"/>
    <w:rsid w:val="0085475A"/>
    <w:rsid w:val="00854C4F"/>
    <w:rsid w:val="00855465"/>
    <w:rsid w:val="00855CE1"/>
    <w:rsid w:val="00855F0B"/>
    <w:rsid w:val="00855F1D"/>
    <w:rsid w:val="00856582"/>
    <w:rsid w:val="00856F9B"/>
    <w:rsid w:val="00857220"/>
    <w:rsid w:val="00860AC8"/>
    <w:rsid w:val="00860D7D"/>
    <w:rsid w:val="00861DAA"/>
    <w:rsid w:val="008620F3"/>
    <w:rsid w:val="008624A6"/>
    <w:rsid w:val="008628F7"/>
    <w:rsid w:val="00862900"/>
    <w:rsid w:val="00863634"/>
    <w:rsid w:val="008642B8"/>
    <w:rsid w:val="00864461"/>
    <w:rsid w:val="00864723"/>
    <w:rsid w:val="00864C69"/>
    <w:rsid w:val="00865A27"/>
    <w:rsid w:val="00865C52"/>
    <w:rsid w:val="0086619F"/>
    <w:rsid w:val="00867A27"/>
    <w:rsid w:val="00867E48"/>
    <w:rsid w:val="00870928"/>
    <w:rsid w:val="00870A9C"/>
    <w:rsid w:val="00871080"/>
    <w:rsid w:val="0087167E"/>
    <w:rsid w:val="008730CD"/>
    <w:rsid w:val="00873116"/>
    <w:rsid w:val="0087355F"/>
    <w:rsid w:val="00873AED"/>
    <w:rsid w:val="008750AF"/>
    <w:rsid w:val="0087648D"/>
    <w:rsid w:val="008801EE"/>
    <w:rsid w:val="00880C36"/>
    <w:rsid w:val="00880F96"/>
    <w:rsid w:val="00883CC3"/>
    <w:rsid w:val="00884263"/>
    <w:rsid w:val="008858F7"/>
    <w:rsid w:val="00885E41"/>
    <w:rsid w:val="0088608E"/>
    <w:rsid w:val="008873B4"/>
    <w:rsid w:val="008879A8"/>
    <w:rsid w:val="00890111"/>
    <w:rsid w:val="00890995"/>
    <w:rsid w:val="00890E39"/>
    <w:rsid w:val="008911A7"/>
    <w:rsid w:val="00891597"/>
    <w:rsid w:val="008925A1"/>
    <w:rsid w:val="00892CF3"/>
    <w:rsid w:val="00892E83"/>
    <w:rsid w:val="008949A1"/>
    <w:rsid w:val="008949F5"/>
    <w:rsid w:val="00894FB4"/>
    <w:rsid w:val="00895277"/>
    <w:rsid w:val="00895F9C"/>
    <w:rsid w:val="0089630F"/>
    <w:rsid w:val="0089704E"/>
    <w:rsid w:val="00897AF6"/>
    <w:rsid w:val="00897E6D"/>
    <w:rsid w:val="008A01ED"/>
    <w:rsid w:val="008A02AB"/>
    <w:rsid w:val="008A0C53"/>
    <w:rsid w:val="008A13E7"/>
    <w:rsid w:val="008A1B03"/>
    <w:rsid w:val="008A1E73"/>
    <w:rsid w:val="008A2288"/>
    <w:rsid w:val="008A2CC4"/>
    <w:rsid w:val="008A492D"/>
    <w:rsid w:val="008A4C68"/>
    <w:rsid w:val="008A5BA7"/>
    <w:rsid w:val="008A7FF3"/>
    <w:rsid w:val="008B0FFA"/>
    <w:rsid w:val="008B15FB"/>
    <w:rsid w:val="008B2A4E"/>
    <w:rsid w:val="008B3231"/>
    <w:rsid w:val="008B434F"/>
    <w:rsid w:val="008B4AA1"/>
    <w:rsid w:val="008B56D3"/>
    <w:rsid w:val="008B6A2A"/>
    <w:rsid w:val="008B6F11"/>
    <w:rsid w:val="008C011F"/>
    <w:rsid w:val="008C0835"/>
    <w:rsid w:val="008C0911"/>
    <w:rsid w:val="008C1994"/>
    <w:rsid w:val="008C1BF7"/>
    <w:rsid w:val="008C1D9D"/>
    <w:rsid w:val="008C2B3E"/>
    <w:rsid w:val="008C2B42"/>
    <w:rsid w:val="008C32AC"/>
    <w:rsid w:val="008C32BE"/>
    <w:rsid w:val="008C3BB9"/>
    <w:rsid w:val="008C3D4C"/>
    <w:rsid w:val="008C3FDC"/>
    <w:rsid w:val="008C4C5B"/>
    <w:rsid w:val="008C5DA6"/>
    <w:rsid w:val="008C608E"/>
    <w:rsid w:val="008C6DEF"/>
    <w:rsid w:val="008C74EC"/>
    <w:rsid w:val="008C78EB"/>
    <w:rsid w:val="008D023F"/>
    <w:rsid w:val="008D03FE"/>
    <w:rsid w:val="008D0EA6"/>
    <w:rsid w:val="008D12C6"/>
    <w:rsid w:val="008D13C9"/>
    <w:rsid w:val="008D1705"/>
    <w:rsid w:val="008D1CF3"/>
    <w:rsid w:val="008D1D61"/>
    <w:rsid w:val="008D1E72"/>
    <w:rsid w:val="008D1FA3"/>
    <w:rsid w:val="008D2F5C"/>
    <w:rsid w:val="008D3179"/>
    <w:rsid w:val="008D399C"/>
    <w:rsid w:val="008D3A47"/>
    <w:rsid w:val="008D40E7"/>
    <w:rsid w:val="008D4705"/>
    <w:rsid w:val="008D61B1"/>
    <w:rsid w:val="008D6BD0"/>
    <w:rsid w:val="008D78E8"/>
    <w:rsid w:val="008D7FDA"/>
    <w:rsid w:val="008E13FA"/>
    <w:rsid w:val="008E17F8"/>
    <w:rsid w:val="008E2B81"/>
    <w:rsid w:val="008E2E82"/>
    <w:rsid w:val="008E3231"/>
    <w:rsid w:val="008E3922"/>
    <w:rsid w:val="008E3DBA"/>
    <w:rsid w:val="008E44FE"/>
    <w:rsid w:val="008E607E"/>
    <w:rsid w:val="008E615F"/>
    <w:rsid w:val="008E6B58"/>
    <w:rsid w:val="008E740B"/>
    <w:rsid w:val="008E7C84"/>
    <w:rsid w:val="008E7E0D"/>
    <w:rsid w:val="008F0627"/>
    <w:rsid w:val="008F0A42"/>
    <w:rsid w:val="008F0DA1"/>
    <w:rsid w:val="008F238C"/>
    <w:rsid w:val="008F330F"/>
    <w:rsid w:val="008F41E1"/>
    <w:rsid w:val="008F5038"/>
    <w:rsid w:val="008F576D"/>
    <w:rsid w:val="008F5AA6"/>
    <w:rsid w:val="008F5F96"/>
    <w:rsid w:val="008F644F"/>
    <w:rsid w:val="008F74C7"/>
    <w:rsid w:val="008F7557"/>
    <w:rsid w:val="0090109B"/>
    <w:rsid w:val="00901791"/>
    <w:rsid w:val="00901B85"/>
    <w:rsid w:val="00902800"/>
    <w:rsid w:val="00902E8D"/>
    <w:rsid w:val="00903B38"/>
    <w:rsid w:val="00903D6C"/>
    <w:rsid w:val="00904408"/>
    <w:rsid w:val="00904EF4"/>
    <w:rsid w:val="00905018"/>
    <w:rsid w:val="009050C6"/>
    <w:rsid w:val="009059E6"/>
    <w:rsid w:val="00906775"/>
    <w:rsid w:val="009072AF"/>
    <w:rsid w:val="009105BD"/>
    <w:rsid w:val="00910918"/>
    <w:rsid w:val="00912679"/>
    <w:rsid w:val="009134DF"/>
    <w:rsid w:val="0091388A"/>
    <w:rsid w:val="0091396F"/>
    <w:rsid w:val="00913AB7"/>
    <w:rsid w:val="0091418D"/>
    <w:rsid w:val="0091451F"/>
    <w:rsid w:val="0091591B"/>
    <w:rsid w:val="009164FA"/>
    <w:rsid w:val="00917F3B"/>
    <w:rsid w:val="009204A7"/>
    <w:rsid w:val="0092087F"/>
    <w:rsid w:val="00920B43"/>
    <w:rsid w:val="00920ECB"/>
    <w:rsid w:val="009217C2"/>
    <w:rsid w:val="0092258A"/>
    <w:rsid w:val="00922D91"/>
    <w:rsid w:val="009237A3"/>
    <w:rsid w:val="00923911"/>
    <w:rsid w:val="009240A2"/>
    <w:rsid w:val="009241A7"/>
    <w:rsid w:val="0092489B"/>
    <w:rsid w:val="009256B0"/>
    <w:rsid w:val="00926A74"/>
    <w:rsid w:val="00927B15"/>
    <w:rsid w:val="009302F4"/>
    <w:rsid w:val="0093097C"/>
    <w:rsid w:val="009310F9"/>
    <w:rsid w:val="009311B9"/>
    <w:rsid w:val="00931656"/>
    <w:rsid w:val="00931F60"/>
    <w:rsid w:val="009322FC"/>
    <w:rsid w:val="009325D9"/>
    <w:rsid w:val="00932C4E"/>
    <w:rsid w:val="009331F7"/>
    <w:rsid w:val="00933D25"/>
    <w:rsid w:val="00933DEF"/>
    <w:rsid w:val="009341FA"/>
    <w:rsid w:val="0093459B"/>
    <w:rsid w:val="0093468B"/>
    <w:rsid w:val="00934C89"/>
    <w:rsid w:val="00935DB0"/>
    <w:rsid w:val="00936A5A"/>
    <w:rsid w:val="00937184"/>
    <w:rsid w:val="009410E1"/>
    <w:rsid w:val="00941EBD"/>
    <w:rsid w:val="00941FE7"/>
    <w:rsid w:val="009427F0"/>
    <w:rsid w:val="00942F96"/>
    <w:rsid w:val="00944CA7"/>
    <w:rsid w:val="00945446"/>
    <w:rsid w:val="009458AD"/>
    <w:rsid w:val="00945AA5"/>
    <w:rsid w:val="009463EE"/>
    <w:rsid w:val="00947F65"/>
    <w:rsid w:val="00950B4F"/>
    <w:rsid w:val="0095130C"/>
    <w:rsid w:val="00951483"/>
    <w:rsid w:val="00951517"/>
    <w:rsid w:val="009515AE"/>
    <w:rsid w:val="0095167F"/>
    <w:rsid w:val="00952120"/>
    <w:rsid w:val="009527B3"/>
    <w:rsid w:val="00952B80"/>
    <w:rsid w:val="00952D80"/>
    <w:rsid w:val="00955664"/>
    <w:rsid w:val="00955680"/>
    <w:rsid w:val="00955D4B"/>
    <w:rsid w:val="00956672"/>
    <w:rsid w:val="00956935"/>
    <w:rsid w:val="00956F35"/>
    <w:rsid w:val="00957220"/>
    <w:rsid w:val="00960471"/>
    <w:rsid w:val="00960AA3"/>
    <w:rsid w:val="009622C0"/>
    <w:rsid w:val="009626F7"/>
    <w:rsid w:val="00962C55"/>
    <w:rsid w:val="00963156"/>
    <w:rsid w:val="009633AF"/>
    <w:rsid w:val="009636AE"/>
    <w:rsid w:val="0096388E"/>
    <w:rsid w:val="00963899"/>
    <w:rsid w:val="00965008"/>
    <w:rsid w:val="00967C76"/>
    <w:rsid w:val="009704E1"/>
    <w:rsid w:val="00970540"/>
    <w:rsid w:val="00970B91"/>
    <w:rsid w:val="009710F9"/>
    <w:rsid w:val="0097145A"/>
    <w:rsid w:val="0097152A"/>
    <w:rsid w:val="00971EC3"/>
    <w:rsid w:val="00972443"/>
    <w:rsid w:val="00972F6E"/>
    <w:rsid w:val="00974322"/>
    <w:rsid w:val="009746CB"/>
    <w:rsid w:val="00974728"/>
    <w:rsid w:val="00974B0D"/>
    <w:rsid w:val="00975F7A"/>
    <w:rsid w:val="00976272"/>
    <w:rsid w:val="0097627D"/>
    <w:rsid w:val="009764F7"/>
    <w:rsid w:val="00977008"/>
    <w:rsid w:val="0097745E"/>
    <w:rsid w:val="009776BD"/>
    <w:rsid w:val="00980929"/>
    <w:rsid w:val="00980DEA"/>
    <w:rsid w:val="009812EC"/>
    <w:rsid w:val="009818A7"/>
    <w:rsid w:val="00983130"/>
    <w:rsid w:val="00983D6B"/>
    <w:rsid w:val="00984701"/>
    <w:rsid w:val="009866DD"/>
    <w:rsid w:val="00986E0E"/>
    <w:rsid w:val="00990177"/>
    <w:rsid w:val="00991F5C"/>
    <w:rsid w:val="00992394"/>
    <w:rsid w:val="00992593"/>
    <w:rsid w:val="00992B80"/>
    <w:rsid w:val="009930BF"/>
    <w:rsid w:val="009935AA"/>
    <w:rsid w:val="00994A54"/>
    <w:rsid w:val="009959C3"/>
    <w:rsid w:val="00996E60"/>
    <w:rsid w:val="00997001"/>
    <w:rsid w:val="00997286"/>
    <w:rsid w:val="00997703"/>
    <w:rsid w:val="009979EE"/>
    <w:rsid w:val="00997AE7"/>
    <w:rsid w:val="009A11FC"/>
    <w:rsid w:val="009A2ADD"/>
    <w:rsid w:val="009A3BD8"/>
    <w:rsid w:val="009A4C61"/>
    <w:rsid w:val="009A62DC"/>
    <w:rsid w:val="009A72CA"/>
    <w:rsid w:val="009A76CC"/>
    <w:rsid w:val="009A7718"/>
    <w:rsid w:val="009B069F"/>
    <w:rsid w:val="009B0A8C"/>
    <w:rsid w:val="009B1130"/>
    <w:rsid w:val="009B19BE"/>
    <w:rsid w:val="009B39F5"/>
    <w:rsid w:val="009B3A76"/>
    <w:rsid w:val="009B3CDE"/>
    <w:rsid w:val="009B48AA"/>
    <w:rsid w:val="009B750F"/>
    <w:rsid w:val="009B77A9"/>
    <w:rsid w:val="009C14C1"/>
    <w:rsid w:val="009C1C59"/>
    <w:rsid w:val="009C245B"/>
    <w:rsid w:val="009C2E38"/>
    <w:rsid w:val="009C2E79"/>
    <w:rsid w:val="009C3245"/>
    <w:rsid w:val="009C3375"/>
    <w:rsid w:val="009C33A5"/>
    <w:rsid w:val="009C36DF"/>
    <w:rsid w:val="009C371B"/>
    <w:rsid w:val="009C3735"/>
    <w:rsid w:val="009C3A18"/>
    <w:rsid w:val="009C412E"/>
    <w:rsid w:val="009C45D8"/>
    <w:rsid w:val="009C4725"/>
    <w:rsid w:val="009C4B6B"/>
    <w:rsid w:val="009C51F7"/>
    <w:rsid w:val="009C51FB"/>
    <w:rsid w:val="009C55B8"/>
    <w:rsid w:val="009C71FD"/>
    <w:rsid w:val="009C7336"/>
    <w:rsid w:val="009C7818"/>
    <w:rsid w:val="009D094A"/>
    <w:rsid w:val="009D0AEB"/>
    <w:rsid w:val="009D2E38"/>
    <w:rsid w:val="009D2FAF"/>
    <w:rsid w:val="009D3C74"/>
    <w:rsid w:val="009D3FA9"/>
    <w:rsid w:val="009D3FB8"/>
    <w:rsid w:val="009D5F83"/>
    <w:rsid w:val="009D622B"/>
    <w:rsid w:val="009D6EF4"/>
    <w:rsid w:val="009E0AFC"/>
    <w:rsid w:val="009E0BA2"/>
    <w:rsid w:val="009E0CCE"/>
    <w:rsid w:val="009E17D3"/>
    <w:rsid w:val="009E3557"/>
    <w:rsid w:val="009E3875"/>
    <w:rsid w:val="009E53BA"/>
    <w:rsid w:val="009E587D"/>
    <w:rsid w:val="009E5ACB"/>
    <w:rsid w:val="009E5FDA"/>
    <w:rsid w:val="009E6A25"/>
    <w:rsid w:val="009E6F5E"/>
    <w:rsid w:val="009E6F96"/>
    <w:rsid w:val="009E72CC"/>
    <w:rsid w:val="009F07D2"/>
    <w:rsid w:val="009F095A"/>
    <w:rsid w:val="009F1296"/>
    <w:rsid w:val="009F175B"/>
    <w:rsid w:val="009F2559"/>
    <w:rsid w:val="009F2580"/>
    <w:rsid w:val="009F344A"/>
    <w:rsid w:val="009F57FC"/>
    <w:rsid w:val="009F5BD2"/>
    <w:rsid w:val="009F6187"/>
    <w:rsid w:val="009F765D"/>
    <w:rsid w:val="009F780C"/>
    <w:rsid w:val="009F7810"/>
    <w:rsid w:val="00A00C34"/>
    <w:rsid w:val="00A01431"/>
    <w:rsid w:val="00A01651"/>
    <w:rsid w:val="00A01D86"/>
    <w:rsid w:val="00A01F87"/>
    <w:rsid w:val="00A020E6"/>
    <w:rsid w:val="00A02DD1"/>
    <w:rsid w:val="00A04079"/>
    <w:rsid w:val="00A042DA"/>
    <w:rsid w:val="00A04F0B"/>
    <w:rsid w:val="00A04FAE"/>
    <w:rsid w:val="00A06982"/>
    <w:rsid w:val="00A06D4F"/>
    <w:rsid w:val="00A07459"/>
    <w:rsid w:val="00A103D7"/>
    <w:rsid w:val="00A108D8"/>
    <w:rsid w:val="00A1150A"/>
    <w:rsid w:val="00A11C7F"/>
    <w:rsid w:val="00A120A8"/>
    <w:rsid w:val="00A12746"/>
    <w:rsid w:val="00A13127"/>
    <w:rsid w:val="00A140BE"/>
    <w:rsid w:val="00A14193"/>
    <w:rsid w:val="00A14311"/>
    <w:rsid w:val="00A14590"/>
    <w:rsid w:val="00A151FD"/>
    <w:rsid w:val="00A158FF"/>
    <w:rsid w:val="00A16353"/>
    <w:rsid w:val="00A165CA"/>
    <w:rsid w:val="00A167BD"/>
    <w:rsid w:val="00A16A6F"/>
    <w:rsid w:val="00A16DEA"/>
    <w:rsid w:val="00A17083"/>
    <w:rsid w:val="00A17FAF"/>
    <w:rsid w:val="00A20E42"/>
    <w:rsid w:val="00A2148B"/>
    <w:rsid w:val="00A214A4"/>
    <w:rsid w:val="00A2259B"/>
    <w:rsid w:val="00A225AC"/>
    <w:rsid w:val="00A225FB"/>
    <w:rsid w:val="00A22732"/>
    <w:rsid w:val="00A23557"/>
    <w:rsid w:val="00A2374B"/>
    <w:rsid w:val="00A23A78"/>
    <w:rsid w:val="00A23F67"/>
    <w:rsid w:val="00A244F0"/>
    <w:rsid w:val="00A2469C"/>
    <w:rsid w:val="00A2477C"/>
    <w:rsid w:val="00A24B9F"/>
    <w:rsid w:val="00A25304"/>
    <w:rsid w:val="00A26228"/>
    <w:rsid w:val="00A26D47"/>
    <w:rsid w:val="00A26F6E"/>
    <w:rsid w:val="00A27D57"/>
    <w:rsid w:val="00A27E8C"/>
    <w:rsid w:val="00A27F90"/>
    <w:rsid w:val="00A27FE9"/>
    <w:rsid w:val="00A30520"/>
    <w:rsid w:val="00A3069C"/>
    <w:rsid w:val="00A30A4D"/>
    <w:rsid w:val="00A30CE3"/>
    <w:rsid w:val="00A314BE"/>
    <w:rsid w:val="00A31B85"/>
    <w:rsid w:val="00A31E50"/>
    <w:rsid w:val="00A32210"/>
    <w:rsid w:val="00A32243"/>
    <w:rsid w:val="00A336FA"/>
    <w:rsid w:val="00A33A60"/>
    <w:rsid w:val="00A33BC2"/>
    <w:rsid w:val="00A34332"/>
    <w:rsid w:val="00A34699"/>
    <w:rsid w:val="00A34A75"/>
    <w:rsid w:val="00A34F10"/>
    <w:rsid w:val="00A355B0"/>
    <w:rsid w:val="00A35C63"/>
    <w:rsid w:val="00A3614A"/>
    <w:rsid w:val="00A36A36"/>
    <w:rsid w:val="00A36FD1"/>
    <w:rsid w:val="00A374E2"/>
    <w:rsid w:val="00A37C89"/>
    <w:rsid w:val="00A37DB9"/>
    <w:rsid w:val="00A41658"/>
    <w:rsid w:val="00A4211B"/>
    <w:rsid w:val="00A42122"/>
    <w:rsid w:val="00A429A3"/>
    <w:rsid w:val="00A42D1D"/>
    <w:rsid w:val="00A42E5E"/>
    <w:rsid w:val="00A43E95"/>
    <w:rsid w:val="00A445F0"/>
    <w:rsid w:val="00A44F7A"/>
    <w:rsid w:val="00A4560F"/>
    <w:rsid w:val="00A4579E"/>
    <w:rsid w:val="00A45B76"/>
    <w:rsid w:val="00A464F3"/>
    <w:rsid w:val="00A473E4"/>
    <w:rsid w:val="00A50365"/>
    <w:rsid w:val="00A5062D"/>
    <w:rsid w:val="00A50732"/>
    <w:rsid w:val="00A5095D"/>
    <w:rsid w:val="00A5116A"/>
    <w:rsid w:val="00A515F0"/>
    <w:rsid w:val="00A517E5"/>
    <w:rsid w:val="00A519A4"/>
    <w:rsid w:val="00A51DC6"/>
    <w:rsid w:val="00A52487"/>
    <w:rsid w:val="00A527D6"/>
    <w:rsid w:val="00A533DE"/>
    <w:rsid w:val="00A53535"/>
    <w:rsid w:val="00A536C3"/>
    <w:rsid w:val="00A538BC"/>
    <w:rsid w:val="00A5417E"/>
    <w:rsid w:val="00A542B1"/>
    <w:rsid w:val="00A544E7"/>
    <w:rsid w:val="00A54A44"/>
    <w:rsid w:val="00A55529"/>
    <w:rsid w:val="00A55740"/>
    <w:rsid w:val="00A55786"/>
    <w:rsid w:val="00A5591A"/>
    <w:rsid w:val="00A55CEC"/>
    <w:rsid w:val="00A563B2"/>
    <w:rsid w:val="00A563D9"/>
    <w:rsid w:val="00A56548"/>
    <w:rsid w:val="00A56A3E"/>
    <w:rsid w:val="00A600D6"/>
    <w:rsid w:val="00A60EC1"/>
    <w:rsid w:val="00A60EFA"/>
    <w:rsid w:val="00A62282"/>
    <w:rsid w:val="00A62B13"/>
    <w:rsid w:val="00A62BBA"/>
    <w:rsid w:val="00A62DDD"/>
    <w:rsid w:val="00A67A04"/>
    <w:rsid w:val="00A67B1B"/>
    <w:rsid w:val="00A71079"/>
    <w:rsid w:val="00A71231"/>
    <w:rsid w:val="00A715B8"/>
    <w:rsid w:val="00A718EC"/>
    <w:rsid w:val="00A71DFE"/>
    <w:rsid w:val="00A736B0"/>
    <w:rsid w:val="00A755A8"/>
    <w:rsid w:val="00A7567F"/>
    <w:rsid w:val="00A75A4E"/>
    <w:rsid w:val="00A75D16"/>
    <w:rsid w:val="00A75EB5"/>
    <w:rsid w:val="00A766C4"/>
    <w:rsid w:val="00A76983"/>
    <w:rsid w:val="00A76A50"/>
    <w:rsid w:val="00A76AD4"/>
    <w:rsid w:val="00A77080"/>
    <w:rsid w:val="00A778C1"/>
    <w:rsid w:val="00A77CFE"/>
    <w:rsid w:val="00A80556"/>
    <w:rsid w:val="00A80B31"/>
    <w:rsid w:val="00A80F31"/>
    <w:rsid w:val="00A80FBB"/>
    <w:rsid w:val="00A821EC"/>
    <w:rsid w:val="00A823CD"/>
    <w:rsid w:val="00A8256F"/>
    <w:rsid w:val="00A832D9"/>
    <w:rsid w:val="00A83397"/>
    <w:rsid w:val="00A8392F"/>
    <w:rsid w:val="00A83BFC"/>
    <w:rsid w:val="00A83D35"/>
    <w:rsid w:val="00A83D96"/>
    <w:rsid w:val="00A840D1"/>
    <w:rsid w:val="00A84323"/>
    <w:rsid w:val="00A85AA1"/>
    <w:rsid w:val="00A85C6E"/>
    <w:rsid w:val="00A85DD2"/>
    <w:rsid w:val="00A86B33"/>
    <w:rsid w:val="00A86B80"/>
    <w:rsid w:val="00A86D08"/>
    <w:rsid w:val="00A87809"/>
    <w:rsid w:val="00A905E9"/>
    <w:rsid w:val="00A90726"/>
    <w:rsid w:val="00A908B6"/>
    <w:rsid w:val="00A91E9E"/>
    <w:rsid w:val="00A9234A"/>
    <w:rsid w:val="00A924A2"/>
    <w:rsid w:val="00A92764"/>
    <w:rsid w:val="00A931D3"/>
    <w:rsid w:val="00A93531"/>
    <w:rsid w:val="00A937E3"/>
    <w:rsid w:val="00A94FDF"/>
    <w:rsid w:val="00A95515"/>
    <w:rsid w:val="00A958F8"/>
    <w:rsid w:val="00A965FC"/>
    <w:rsid w:val="00A974CB"/>
    <w:rsid w:val="00A97724"/>
    <w:rsid w:val="00A97790"/>
    <w:rsid w:val="00A97FA3"/>
    <w:rsid w:val="00AA05E4"/>
    <w:rsid w:val="00AA066B"/>
    <w:rsid w:val="00AA13FF"/>
    <w:rsid w:val="00AA147F"/>
    <w:rsid w:val="00AA2B17"/>
    <w:rsid w:val="00AA32C9"/>
    <w:rsid w:val="00AA347B"/>
    <w:rsid w:val="00AA48AA"/>
    <w:rsid w:val="00AA48FD"/>
    <w:rsid w:val="00AA4A20"/>
    <w:rsid w:val="00AA50BD"/>
    <w:rsid w:val="00AA5227"/>
    <w:rsid w:val="00AA5AB3"/>
    <w:rsid w:val="00AA5EB7"/>
    <w:rsid w:val="00AA6559"/>
    <w:rsid w:val="00AA65F4"/>
    <w:rsid w:val="00AA6655"/>
    <w:rsid w:val="00AA6B6D"/>
    <w:rsid w:val="00AA6BB0"/>
    <w:rsid w:val="00AA6E8C"/>
    <w:rsid w:val="00AA7958"/>
    <w:rsid w:val="00AB0C3D"/>
    <w:rsid w:val="00AB1FF1"/>
    <w:rsid w:val="00AB2015"/>
    <w:rsid w:val="00AB2301"/>
    <w:rsid w:val="00AB2699"/>
    <w:rsid w:val="00AB2A62"/>
    <w:rsid w:val="00AB2F05"/>
    <w:rsid w:val="00AB3050"/>
    <w:rsid w:val="00AB323F"/>
    <w:rsid w:val="00AB3425"/>
    <w:rsid w:val="00AB37B5"/>
    <w:rsid w:val="00AB3D67"/>
    <w:rsid w:val="00AB47AC"/>
    <w:rsid w:val="00AB543B"/>
    <w:rsid w:val="00AB565B"/>
    <w:rsid w:val="00AB5FA8"/>
    <w:rsid w:val="00AB6739"/>
    <w:rsid w:val="00AB6AF7"/>
    <w:rsid w:val="00AB7F35"/>
    <w:rsid w:val="00AC134D"/>
    <w:rsid w:val="00AC154F"/>
    <w:rsid w:val="00AC2437"/>
    <w:rsid w:val="00AC2A2A"/>
    <w:rsid w:val="00AC2C23"/>
    <w:rsid w:val="00AC356A"/>
    <w:rsid w:val="00AC4264"/>
    <w:rsid w:val="00AC4C0B"/>
    <w:rsid w:val="00AC5C9C"/>
    <w:rsid w:val="00AC7B5F"/>
    <w:rsid w:val="00AC7CB1"/>
    <w:rsid w:val="00ACBB76"/>
    <w:rsid w:val="00AD0117"/>
    <w:rsid w:val="00AD123A"/>
    <w:rsid w:val="00AD1624"/>
    <w:rsid w:val="00AD21A2"/>
    <w:rsid w:val="00AD284A"/>
    <w:rsid w:val="00AD3C90"/>
    <w:rsid w:val="00AD3E2A"/>
    <w:rsid w:val="00AD3F45"/>
    <w:rsid w:val="00AD42D8"/>
    <w:rsid w:val="00AD5391"/>
    <w:rsid w:val="00AD568B"/>
    <w:rsid w:val="00AD5747"/>
    <w:rsid w:val="00AD6FA8"/>
    <w:rsid w:val="00AD7883"/>
    <w:rsid w:val="00AE01A3"/>
    <w:rsid w:val="00AE1009"/>
    <w:rsid w:val="00AE1DD5"/>
    <w:rsid w:val="00AE20CD"/>
    <w:rsid w:val="00AE2396"/>
    <w:rsid w:val="00AE2F07"/>
    <w:rsid w:val="00AE3BA2"/>
    <w:rsid w:val="00AE523D"/>
    <w:rsid w:val="00AE6450"/>
    <w:rsid w:val="00AE6C8E"/>
    <w:rsid w:val="00AE76F0"/>
    <w:rsid w:val="00AE7887"/>
    <w:rsid w:val="00AF0199"/>
    <w:rsid w:val="00AF0593"/>
    <w:rsid w:val="00AF0B81"/>
    <w:rsid w:val="00AF0E25"/>
    <w:rsid w:val="00AF14C1"/>
    <w:rsid w:val="00AF1F2D"/>
    <w:rsid w:val="00AF20D3"/>
    <w:rsid w:val="00AF2113"/>
    <w:rsid w:val="00AF2CA6"/>
    <w:rsid w:val="00AF3031"/>
    <w:rsid w:val="00AF4286"/>
    <w:rsid w:val="00AF47DD"/>
    <w:rsid w:val="00B000AF"/>
    <w:rsid w:val="00B007B1"/>
    <w:rsid w:val="00B00919"/>
    <w:rsid w:val="00B00CE3"/>
    <w:rsid w:val="00B00DE4"/>
    <w:rsid w:val="00B01232"/>
    <w:rsid w:val="00B01C85"/>
    <w:rsid w:val="00B020C1"/>
    <w:rsid w:val="00B0292E"/>
    <w:rsid w:val="00B02BC9"/>
    <w:rsid w:val="00B03285"/>
    <w:rsid w:val="00B03396"/>
    <w:rsid w:val="00B0372F"/>
    <w:rsid w:val="00B037DB"/>
    <w:rsid w:val="00B04395"/>
    <w:rsid w:val="00B0530F"/>
    <w:rsid w:val="00B05B50"/>
    <w:rsid w:val="00B05DDC"/>
    <w:rsid w:val="00B102AB"/>
    <w:rsid w:val="00B10658"/>
    <w:rsid w:val="00B10EE7"/>
    <w:rsid w:val="00B11017"/>
    <w:rsid w:val="00B12662"/>
    <w:rsid w:val="00B1294B"/>
    <w:rsid w:val="00B12BA9"/>
    <w:rsid w:val="00B13FE8"/>
    <w:rsid w:val="00B14573"/>
    <w:rsid w:val="00B147EB"/>
    <w:rsid w:val="00B14B75"/>
    <w:rsid w:val="00B1580B"/>
    <w:rsid w:val="00B16110"/>
    <w:rsid w:val="00B1684A"/>
    <w:rsid w:val="00B17039"/>
    <w:rsid w:val="00B17CA0"/>
    <w:rsid w:val="00B21DB7"/>
    <w:rsid w:val="00B2278A"/>
    <w:rsid w:val="00B22A77"/>
    <w:rsid w:val="00B22B10"/>
    <w:rsid w:val="00B23080"/>
    <w:rsid w:val="00B2383A"/>
    <w:rsid w:val="00B23D4F"/>
    <w:rsid w:val="00B24B2C"/>
    <w:rsid w:val="00B24E3B"/>
    <w:rsid w:val="00B257F2"/>
    <w:rsid w:val="00B25DE0"/>
    <w:rsid w:val="00B274BD"/>
    <w:rsid w:val="00B274DD"/>
    <w:rsid w:val="00B276E2"/>
    <w:rsid w:val="00B3008D"/>
    <w:rsid w:val="00B31924"/>
    <w:rsid w:val="00B31929"/>
    <w:rsid w:val="00B31B45"/>
    <w:rsid w:val="00B32850"/>
    <w:rsid w:val="00B32E39"/>
    <w:rsid w:val="00B332CF"/>
    <w:rsid w:val="00B33CAD"/>
    <w:rsid w:val="00B354FC"/>
    <w:rsid w:val="00B3571B"/>
    <w:rsid w:val="00B35CA1"/>
    <w:rsid w:val="00B35DCB"/>
    <w:rsid w:val="00B35E02"/>
    <w:rsid w:val="00B364F3"/>
    <w:rsid w:val="00B3658B"/>
    <w:rsid w:val="00B36590"/>
    <w:rsid w:val="00B37663"/>
    <w:rsid w:val="00B4085D"/>
    <w:rsid w:val="00B40D4A"/>
    <w:rsid w:val="00B40F4B"/>
    <w:rsid w:val="00B4154B"/>
    <w:rsid w:val="00B418B4"/>
    <w:rsid w:val="00B41BD4"/>
    <w:rsid w:val="00B427C5"/>
    <w:rsid w:val="00B42F4B"/>
    <w:rsid w:val="00B42F4F"/>
    <w:rsid w:val="00B432D8"/>
    <w:rsid w:val="00B4335A"/>
    <w:rsid w:val="00B4365E"/>
    <w:rsid w:val="00B43932"/>
    <w:rsid w:val="00B43B45"/>
    <w:rsid w:val="00B44208"/>
    <w:rsid w:val="00B4474D"/>
    <w:rsid w:val="00B44C0F"/>
    <w:rsid w:val="00B45134"/>
    <w:rsid w:val="00B466B1"/>
    <w:rsid w:val="00B479A1"/>
    <w:rsid w:val="00B47F3C"/>
    <w:rsid w:val="00B503E1"/>
    <w:rsid w:val="00B51B71"/>
    <w:rsid w:val="00B526E8"/>
    <w:rsid w:val="00B52C50"/>
    <w:rsid w:val="00B53591"/>
    <w:rsid w:val="00B53D66"/>
    <w:rsid w:val="00B5448A"/>
    <w:rsid w:val="00B54606"/>
    <w:rsid w:val="00B5469C"/>
    <w:rsid w:val="00B55E0D"/>
    <w:rsid w:val="00B56A38"/>
    <w:rsid w:val="00B57D11"/>
    <w:rsid w:val="00B60D43"/>
    <w:rsid w:val="00B61AEC"/>
    <w:rsid w:val="00B61BAD"/>
    <w:rsid w:val="00B627B1"/>
    <w:rsid w:val="00B631B8"/>
    <w:rsid w:val="00B63908"/>
    <w:rsid w:val="00B647F1"/>
    <w:rsid w:val="00B6542D"/>
    <w:rsid w:val="00B65AFB"/>
    <w:rsid w:val="00B65B9F"/>
    <w:rsid w:val="00B6748F"/>
    <w:rsid w:val="00B708A0"/>
    <w:rsid w:val="00B713A5"/>
    <w:rsid w:val="00B71836"/>
    <w:rsid w:val="00B7187A"/>
    <w:rsid w:val="00B72426"/>
    <w:rsid w:val="00B7304E"/>
    <w:rsid w:val="00B74387"/>
    <w:rsid w:val="00B75777"/>
    <w:rsid w:val="00B75814"/>
    <w:rsid w:val="00B75F2F"/>
    <w:rsid w:val="00B76FF1"/>
    <w:rsid w:val="00B7711F"/>
    <w:rsid w:val="00B77C4F"/>
    <w:rsid w:val="00B77E9B"/>
    <w:rsid w:val="00B804EF"/>
    <w:rsid w:val="00B80845"/>
    <w:rsid w:val="00B809A6"/>
    <w:rsid w:val="00B80A8E"/>
    <w:rsid w:val="00B822DE"/>
    <w:rsid w:val="00B8241E"/>
    <w:rsid w:val="00B827DD"/>
    <w:rsid w:val="00B830BE"/>
    <w:rsid w:val="00B83D7D"/>
    <w:rsid w:val="00B84774"/>
    <w:rsid w:val="00B848A3"/>
    <w:rsid w:val="00B848F4"/>
    <w:rsid w:val="00B84939"/>
    <w:rsid w:val="00B84A6D"/>
    <w:rsid w:val="00B84F9D"/>
    <w:rsid w:val="00B85133"/>
    <w:rsid w:val="00B853ED"/>
    <w:rsid w:val="00B855E7"/>
    <w:rsid w:val="00B8648A"/>
    <w:rsid w:val="00B86C85"/>
    <w:rsid w:val="00B87647"/>
    <w:rsid w:val="00B9143D"/>
    <w:rsid w:val="00B914D0"/>
    <w:rsid w:val="00B92E72"/>
    <w:rsid w:val="00B92FF7"/>
    <w:rsid w:val="00B94A20"/>
    <w:rsid w:val="00B94F9A"/>
    <w:rsid w:val="00B95B4D"/>
    <w:rsid w:val="00B95D19"/>
    <w:rsid w:val="00B967C2"/>
    <w:rsid w:val="00B97AC6"/>
    <w:rsid w:val="00B97AE6"/>
    <w:rsid w:val="00BA0A12"/>
    <w:rsid w:val="00BA0CF1"/>
    <w:rsid w:val="00BA0DCC"/>
    <w:rsid w:val="00BA0FD5"/>
    <w:rsid w:val="00BA2125"/>
    <w:rsid w:val="00BA28F0"/>
    <w:rsid w:val="00BA3483"/>
    <w:rsid w:val="00BA3D39"/>
    <w:rsid w:val="00BA45E2"/>
    <w:rsid w:val="00BA66CE"/>
    <w:rsid w:val="00BA6958"/>
    <w:rsid w:val="00BA7052"/>
    <w:rsid w:val="00BA7C9D"/>
    <w:rsid w:val="00BB0654"/>
    <w:rsid w:val="00BB16AB"/>
    <w:rsid w:val="00BB2046"/>
    <w:rsid w:val="00BB23BF"/>
    <w:rsid w:val="00BB4D34"/>
    <w:rsid w:val="00BB6EB3"/>
    <w:rsid w:val="00BC0141"/>
    <w:rsid w:val="00BC06CD"/>
    <w:rsid w:val="00BC1313"/>
    <w:rsid w:val="00BC1C5B"/>
    <w:rsid w:val="00BC2640"/>
    <w:rsid w:val="00BC2A37"/>
    <w:rsid w:val="00BC3A2E"/>
    <w:rsid w:val="00BC3A33"/>
    <w:rsid w:val="00BC3FEC"/>
    <w:rsid w:val="00BC5319"/>
    <w:rsid w:val="00BC6087"/>
    <w:rsid w:val="00BC6823"/>
    <w:rsid w:val="00BC6995"/>
    <w:rsid w:val="00BC6E0D"/>
    <w:rsid w:val="00BD22AF"/>
    <w:rsid w:val="00BD246C"/>
    <w:rsid w:val="00BD256F"/>
    <w:rsid w:val="00BD2C0E"/>
    <w:rsid w:val="00BD3471"/>
    <w:rsid w:val="00BD3732"/>
    <w:rsid w:val="00BD3DE7"/>
    <w:rsid w:val="00BD4C8F"/>
    <w:rsid w:val="00BD4E25"/>
    <w:rsid w:val="00BD65B6"/>
    <w:rsid w:val="00BD7073"/>
    <w:rsid w:val="00BE093A"/>
    <w:rsid w:val="00BE17B9"/>
    <w:rsid w:val="00BE24D2"/>
    <w:rsid w:val="00BE3648"/>
    <w:rsid w:val="00BE3C6B"/>
    <w:rsid w:val="00BE4E6C"/>
    <w:rsid w:val="00BE68CC"/>
    <w:rsid w:val="00BE765B"/>
    <w:rsid w:val="00BF11B3"/>
    <w:rsid w:val="00BF13DC"/>
    <w:rsid w:val="00BF21AA"/>
    <w:rsid w:val="00BF23B3"/>
    <w:rsid w:val="00BF2B4B"/>
    <w:rsid w:val="00BF4289"/>
    <w:rsid w:val="00BF43FC"/>
    <w:rsid w:val="00BF4D6D"/>
    <w:rsid w:val="00BF532A"/>
    <w:rsid w:val="00BF5982"/>
    <w:rsid w:val="00BF682F"/>
    <w:rsid w:val="00BF6A4C"/>
    <w:rsid w:val="00BF750B"/>
    <w:rsid w:val="00BF7A26"/>
    <w:rsid w:val="00BF7DDF"/>
    <w:rsid w:val="00C00462"/>
    <w:rsid w:val="00C0130D"/>
    <w:rsid w:val="00C016AC"/>
    <w:rsid w:val="00C0259A"/>
    <w:rsid w:val="00C0357E"/>
    <w:rsid w:val="00C03EB1"/>
    <w:rsid w:val="00C0457E"/>
    <w:rsid w:val="00C0589E"/>
    <w:rsid w:val="00C06824"/>
    <w:rsid w:val="00C075CD"/>
    <w:rsid w:val="00C078D4"/>
    <w:rsid w:val="00C1011C"/>
    <w:rsid w:val="00C104A6"/>
    <w:rsid w:val="00C1076B"/>
    <w:rsid w:val="00C113A2"/>
    <w:rsid w:val="00C11537"/>
    <w:rsid w:val="00C11866"/>
    <w:rsid w:val="00C1230F"/>
    <w:rsid w:val="00C1293A"/>
    <w:rsid w:val="00C14C53"/>
    <w:rsid w:val="00C16780"/>
    <w:rsid w:val="00C16CEB"/>
    <w:rsid w:val="00C176D9"/>
    <w:rsid w:val="00C20DFF"/>
    <w:rsid w:val="00C20F3D"/>
    <w:rsid w:val="00C22A22"/>
    <w:rsid w:val="00C230F8"/>
    <w:rsid w:val="00C24984"/>
    <w:rsid w:val="00C24DB8"/>
    <w:rsid w:val="00C24DF9"/>
    <w:rsid w:val="00C2556F"/>
    <w:rsid w:val="00C26455"/>
    <w:rsid w:val="00C26F00"/>
    <w:rsid w:val="00C27118"/>
    <w:rsid w:val="00C300C5"/>
    <w:rsid w:val="00C306CB"/>
    <w:rsid w:val="00C309CE"/>
    <w:rsid w:val="00C30F1E"/>
    <w:rsid w:val="00C315F9"/>
    <w:rsid w:val="00C325BF"/>
    <w:rsid w:val="00C32B02"/>
    <w:rsid w:val="00C32BD0"/>
    <w:rsid w:val="00C32BF5"/>
    <w:rsid w:val="00C32CEA"/>
    <w:rsid w:val="00C339A2"/>
    <w:rsid w:val="00C348A8"/>
    <w:rsid w:val="00C34903"/>
    <w:rsid w:val="00C35989"/>
    <w:rsid w:val="00C35C49"/>
    <w:rsid w:val="00C376CD"/>
    <w:rsid w:val="00C37D2A"/>
    <w:rsid w:val="00C40260"/>
    <w:rsid w:val="00C40F92"/>
    <w:rsid w:val="00C413A0"/>
    <w:rsid w:val="00C41691"/>
    <w:rsid w:val="00C42488"/>
    <w:rsid w:val="00C42823"/>
    <w:rsid w:val="00C42D30"/>
    <w:rsid w:val="00C44FFD"/>
    <w:rsid w:val="00C451DE"/>
    <w:rsid w:val="00C45908"/>
    <w:rsid w:val="00C45E42"/>
    <w:rsid w:val="00C46062"/>
    <w:rsid w:val="00C46383"/>
    <w:rsid w:val="00C50276"/>
    <w:rsid w:val="00C50C03"/>
    <w:rsid w:val="00C51037"/>
    <w:rsid w:val="00C51D4F"/>
    <w:rsid w:val="00C52093"/>
    <w:rsid w:val="00C538B7"/>
    <w:rsid w:val="00C54E59"/>
    <w:rsid w:val="00C55012"/>
    <w:rsid w:val="00C551D0"/>
    <w:rsid w:val="00C559D9"/>
    <w:rsid w:val="00C560A9"/>
    <w:rsid w:val="00C56855"/>
    <w:rsid w:val="00C573B2"/>
    <w:rsid w:val="00C574C9"/>
    <w:rsid w:val="00C57AB8"/>
    <w:rsid w:val="00C57AFB"/>
    <w:rsid w:val="00C57CB4"/>
    <w:rsid w:val="00C606C6"/>
    <w:rsid w:val="00C60959"/>
    <w:rsid w:val="00C60E2D"/>
    <w:rsid w:val="00C6143C"/>
    <w:rsid w:val="00C61AFB"/>
    <w:rsid w:val="00C62E94"/>
    <w:rsid w:val="00C6390A"/>
    <w:rsid w:val="00C64172"/>
    <w:rsid w:val="00C64F77"/>
    <w:rsid w:val="00C658E0"/>
    <w:rsid w:val="00C65BBE"/>
    <w:rsid w:val="00C65F36"/>
    <w:rsid w:val="00C66B7A"/>
    <w:rsid w:val="00C66D99"/>
    <w:rsid w:val="00C67F65"/>
    <w:rsid w:val="00C70409"/>
    <w:rsid w:val="00C70789"/>
    <w:rsid w:val="00C707DD"/>
    <w:rsid w:val="00C70941"/>
    <w:rsid w:val="00C709E0"/>
    <w:rsid w:val="00C7105F"/>
    <w:rsid w:val="00C71528"/>
    <w:rsid w:val="00C71651"/>
    <w:rsid w:val="00C716F5"/>
    <w:rsid w:val="00C717B7"/>
    <w:rsid w:val="00C71ACB"/>
    <w:rsid w:val="00C721A8"/>
    <w:rsid w:val="00C7370B"/>
    <w:rsid w:val="00C74A99"/>
    <w:rsid w:val="00C74D2D"/>
    <w:rsid w:val="00C764EE"/>
    <w:rsid w:val="00C76AB4"/>
    <w:rsid w:val="00C76EEA"/>
    <w:rsid w:val="00C77792"/>
    <w:rsid w:val="00C777F6"/>
    <w:rsid w:val="00C77B42"/>
    <w:rsid w:val="00C77FC1"/>
    <w:rsid w:val="00C8011E"/>
    <w:rsid w:val="00C801BF"/>
    <w:rsid w:val="00C804A1"/>
    <w:rsid w:val="00C80638"/>
    <w:rsid w:val="00C80A3E"/>
    <w:rsid w:val="00C81F28"/>
    <w:rsid w:val="00C82130"/>
    <w:rsid w:val="00C82460"/>
    <w:rsid w:val="00C82517"/>
    <w:rsid w:val="00C82AE4"/>
    <w:rsid w:val="00C82C14"/>
    <w:rsid w:val="00C82D80"/>
    <w:rsid w:val="00C8302B"/>
    <w:rsid w:val="00C84678"/>
    <w:rsid w:val="00C84DC5"/>
    <w:rsid w:val="00C857F8"/>
    <w:rsid w:val="00C86A5F"/>
    <w:rsid w:val="00C87E9D"/>
    <w:rsid w:val="00C87EA9"/>
    <w:rsid w:val="00C9183C"/>
    <w:rsid w:val="00C918E3"/>
    <w:rsid w:val="00C921CC"/>
    <w:rsid w:val="00C92345"/>
    <w:rsid w:val="00C9282D"/>
    <w:rsid w:val="00C929EA"/>
    <w:rsid w:val="00C93B55"/>
    <w:rsid w:val="00C95CA2"/>
    <w:rsid w:val="00C97E07"/>
    <w:rsid w:val="00CA0991"/>
    <w:rsid w:val="00CA0ED9"/>
    <w:rsid w:val="00CA0FDB"/>
    <w:rsid w:val="00CA1237"/>
    <w:rsid w:val="00CA1785"/>
    <w:rsid w:val="00CA1C7C"/>
    <w:rsid w:val="00CA1DD1"/>
    <w:rsid w:val="00CA31C1"/>
    <w:rsid w:val="00CA4368"/>
    <w:rsid w:val="00CA45E3"/>
    <w:rsid w:val="00CA6CEF"/>
    <w:rsid w:val="00CA7B03"/>
    <w:rsid w:val="00CA7DEC"/>
    <w:rsid w:val="00CB0225"/>
    <w:rsid w:val="00CB07C1"/>
    <w:rsid w:val="00CB0A14"/>
    <w:rsid w:val="00CB13D9"/>
    <w:rsid w:val="00CB1E3B"/>
    <w:rsid w:val="00CB2F24"/>
    <w:rsid w:val="00CB2FD0"/>
    <w:rsid w:val="00CB30F2"/>
    <w:rsid w:val="00CB320A"/>
    <w:rsid w:val="00CB321F"/>
    <w:rsid w:val="00CB386B"/>
    <w:rsid w:val="00CB388E"/>
    <w:rsid w:val="00CB4176"/>
    <w:rsid w:val="00CB68F8"/>
    <w:rsid w:val="00CB6910"/>
    <w:rsid w:val="00CB7FB1"/>
    <w:rsid w:val="00CBC0D4"/>
    <w:rsid w:val="00CC079A"/>
    <w:rsid w:val="00CC08E0"/>
    <w:rsid w:val="00CC100C"/>
    <w:rsid w:val="00CC1E85"/>
    <w:rsid w:val="00CC23C0"/>
    <w:rsid w:val="00CC25C6"/>
    <w:rsid w:val="00CC2AE0"/>
    <w:rsid w:val="00CC4304"/>
    <w:rsid w:val="00CC47B4"/>
    <w:rsid w:val="00CC4DE6"/>
    <w:rsid w:val="00CC54AC"/>
    <w:rsid w:val="00CC565A"/>
    <w:rsid w:val="00CC571E"/>
    <w:rsid w:val="00CC5BF1"/>
    <w:rsid w:val="00CC6ACD"/>
    <w:rsid w:val="00CC737F"/>
    <w:rsid w:val="00CD050D"/>
    <w:rsid w:val="00CD0CE1"/>
    <w:rsid w:val="00CD100F"/>
    <w:rsid w:val="00CD12ED"/>
    <w:rsid w:val="00CD15A6"/>
    <w:rsid w:val="00CD15C1"/>
    <w:rsid w:val="00CD21E5"/>
    <w:rsid w:val="00CD3AA3"/>
    <w:rsid w:val="00CD3C5F"/>
    <w:rsid w:val="00CD3DFF"/>
    <w:rsid w:val="00CD42AF"/>
    <w:rsid w:val="00CD4D86"/>
    <w:rsid w:val="00CD5FB6"/>
    <w:rsid w:val="00CD6725"/>
    <w:rsid w:val="00CD7881"/>
    <w:rsid w:val="00CE0CB8"/>
    <w:rsid w:val="00CE0DA3"/>
    <w:rsid w:val="00CE11ED"/>
    <w:rsid w:val="00CE155B"/>
    <w:rsid w:val="00CE1A16"/>
    <w:rsid w:val="00CE353B"/>
    <w:rsid w:val="00CE3713"/>
    <w:rsid w:val="00CE3A75"/>
    <w:rsid w:val="00CE3B69"/>
    <w:rsid w:val="00CE3D07"/>
    <w:rsid w:val="00CE4752"/>
    <w:rsid w:val="00CE4979"/>
    <w:rsid w:val="00CE53B1"/>
    <w:rsid w:val="00CE5711"/>
    <w:rsid w:val="00CE59CA"/>
    <w:rsid w:val="00CE6E28"/>
    <w:rsid w:val="00CE6FDE"/>
    <w:rsid w:val="00CE7501"/>
    <w:rsid w:val="00CE7AD0"/>
    <w:rsid w:val="00CE7FAE"/>
    <w:rsid w:val="00CF00C4"/>
    <w:rsid w:val="00CF0AAA"/>
    <w:rsid w:val="00CF1F14"/>
    <w:rsid w:val="00CF2E48"/>
    <w:rsid w:val="00CF2E64"/>
    <w:rsid w:val="00CF2E83"/>
    <w:rsid w:val="00CF3497"/>
    <w:rsid w:val="00CF442B"/>
    <w:rsid w:val="00CF4BFA"/>
    <w:rsid w:val="00CF5008"/>
    <w:rsid w:val="00CF5314"/>
    <w:rsid w:val="00CF5484"/>
    <w:rsid w:val="00CF5D39"/>
    <w:rsid w:val="00CF5DA1"/>
    <w:rsid w:val="00CF6921"/>
    <w:rsid w:val="00D0014C"/>
    <w:rsid w:val="00D00237"/>
    <w:rsid w:val="00D007BB"/>
    <w:rsid w:val="00D00AD3"/>
    <w:rsid w:val="00D0109F"/>
    <w:rsid w:val="00D019E1"/>
    <w:rsid w:val="00D0301B"/>
    <w:rsid w:val="00D03206"/>
    <w:rsid w:val="00D044CE"/>
    <w:rsid w:val="00D04A24"/>
    <w:rsid w:val="00D0526D"/>
    <w:rsid w:val="00D07238"/>
    <w:rsid w:val="00D076A0"/>
    <w:rsid w:val="00D07C31"/>
    <w:rsid w:val="00D10122"/>
    <w:rsid w:val="00D10718"/>
    <w:rsid w:val="00D10985"/>
    <w:rsid w:val="00D10C10"/>
    <w:rsid w:val="00D1174A"/>
    <w:rsid w:val="00D11E8A"/>
    <w:rsid w:val="00D1298E"/>
    <w:rsid w:val="00D131F4"/>
    <w:rsid w:val="00D13A8A"/>
    <w:rsid w:val="00D13AE9"/>
    <w:rsid w:val="00D14FDE"/>
    <w:rsid w:val="00D15547"/>
    <w:rsid w:val="00D15D50"/>
    <w:rsid w:val="00D171C4"/>
    <w:rsid w:val="00D1752E"/>
    <w:rsid w:val="00D20C96"/>
    <w:rsid w:val="00D21914"/>
    <w:rsid w:val="00D23DD1"/>
    <w:rsid w:val="00D246A5"/>
    <w:rsid w:val="00D257EE"/>
    <w:rsid w:val="00D2705D"/>
    <w:rsid w:val="00D27328"/>
    <w:rsid w:val="00D273A7"/>
    <w:rsid w:val="00D274F7"/>
    <w:rsid w:val="00D27C7D"/>
    <w:rsid w:val="00D30828"/>
    <w:rsid w:val="00D30D4C"/>
    <w:rsid w:val="00D3162E"/>
    <w:rsid w:val="00D31FA4"/>
    <w:rsid w:val="00D325A0"/>
    <w:rsid w:val="00D32D6A"/>
    <w:rsid w:val="00D33079"/>
    <w:rsid w:val="00D3404C"/>
    <w:rsid w:val="00D346CC"/>
    <w:rsid w:val="00D351B4"/>
    <w:rsid w:val="00D35209"/>
    <w:rsid w:val="00D366E9"/>
    <w:rsid w:val="00D36920"/>
    <w:rsid w:val="00D36B3E"/>
    <w:rsid w:val="00D36C53"/>
    <w:rsid w:val="00D37A8B"/>
    <w:rsid w:val="00D409AA"/>
    <w:rsid w:val="00D40E83"/>
    <w:rsid w:val="00D40EA2"/>
    <w:rsid w:val="00D41107"/>
    <w:rsid w:val="00D413E6"/>
    <w:rsid w:val="00D4144E"/>
    <w:rsid w:val="00D414D2"/>
    <w:rsid w:val="00D41B03"/>
    <w:rsid w:val="00D420A7"/>
    <w:rsid w:val="00D42597"/>
    <w:rsid w:val="00D43139"/>
    <w:rsid w:val="00D43257"/>
    <w:rsid w:val="00D438C8"/>
    <w:rsid w:val="00D4450C"/>
    <w:rsid w:val="00D44776"/>
    <w:rsid w:val="00D459FC"/>
    <w:rsid w:val="00D46E7B"/>
    <w:rsid w:val="00D46EFD"/>
    <w:rsid w:val="00D47314"/>
    <w:rsid w:val="00D4748F"/>
    <w:rsid w:val="00D47AA2"/>
    <w:rsid w:val="00D502C8"/>
    <w:rsid w:val="00D50F57"/>
    <w:rsid w:val="00D50FDD"/>
    <w:rsid w:val="00D51505"/>
    <w:rsid w:val="00D5201B"/>
    <w:rsid w:val="00D52A16"/>
    <w:rsid w:val="00D531D0"/>
    <w:rsid w:val="00D5453E"/>
    <w:rsid w:val="00D54BBD"/>
    <w:rsid w:val="00D5546B"/>
    <w:rsid w:val="00D55CAE"/>
    <w:rsid w:val="00D55D26"/>
    <w:rsid w:val="00D56DA9"/>
    <w:rsid w:val="00D56FFF"/>
    <w:rsid w:val="00D572A4"/>
    <w:rsid w:val="00D57948"/>
    <w:rsid w:val="00D601E3"/>
    <w:rsid w:val="00D60B12"/>
    <w:rsid w:val="00D60D93"/>
    <w:rsid w:val="00D60E74"/>
    <w:rsid w:val="00D617C1"/>
    <w:rsid w:val="00D6194C"/>
    <w:rsid w:val="00D61CF0"/>
    <w:rsid w:val="00D6203F"/>
    <w:rsid w:val="00D62103"/>
    <w:rsid w:val="00D62B76"/>
    <w:rsid w:val="00D62DCC"/>
    <w:rsid w:val="00D6318C"/>
    <w:rsid w:val="00D63B0E"/>
    <w:rsid w:val="00D66200"/>
    <w:rsid w:val="00D66484"/>
    <w:rsid w:val="00D6673C"/>
    <w:rsid w:val="00D67144"/>
    <w:rsid w:val="00D67DBD"/>
    <w:rsid w:val="00D7095C"/>
    <w:rsid w:val="00D709A4"/>
    <w:rsid w:val="00D70E70"/>
    <w:rsid w:val="00D71AD9"/>
    <w:rsid w:val="00D72572"/>
    <w:rsid w:val="00D72A4E"/>
    <w:rsid w:val="00D7385D"/>
    <w:rsid w:val="00D75007"/>
    <w:rsid w:val="00D75E24"/>
    <w:rsid w:val="00D7647E"/>
    <w:rsid w:val="00D77BA9"/>
    <w:rsid w:val="00D77C16"/>
    <w:rsid w:val="00D77FB6"/>
    <w:rsid w:val="00D80DF5"/>
    <w:rsid w:val="00D81E85"/>
    <w:rsid w:val="00D82976"/>
    <w:rsid w:val="00D83960"/>
    <w:rsid w:val="00D841A6"/>
    <w:rsid w:val="00D850B4"/>
    <w:rsid w:val="00D86181"/>
    <w:rsid w:val="00D86254"/>
    <w:rsid w:val="00D866C0"/>
    <w:rsid w:val="00D86C1B"/>
    <w:rsid w:val="00D86E04"/>
    <w:rsid w:val="00D92642"/>
    <w:rsid w:val="00D94117"/>
    <w:rsid w:val="00D9424A"/>
    <w:rsid w:val="00D944A7"/>
    <w:rsid w:val="00D94C22"/>
    <w:rsid w:val="00D9549F"/>
    <w:rsid w:val="00D954D0"/>
    <w:rsid w:val="00D955D1"/>
    <w:rsid w:val="00D9579E"/>
    <w:rsid w:val="00D966CF"/>
    <w:rsid w:val="00D97015"/>
    <w:rsid w:val="00D9767B"/>
    <w:rsid w:val="00D9782A"/>
    <w:rsid w:val="00D9797F"/>
    <w:rsid w:val="00DA021F"/>
    <w:rsid w:val="00DA0465"/>
    <w:rsid w:val="00DA061F"/>
    <w:rsid w:val="00DA084A"/>
    <w:rsid w:val="00DA0D61"/>
    <w:rsid w:val="00DA0D7C"/>
    <w:rsid w:val="00DA1246"/>
    <w:rsid w:val="00DA1252"/>
    <w:rsid w:val="00DA14B7"/>
    <w:rsid w:val="00DA17ED"/>
    <w:rsid w:val="00DA1A84"/>
    <w:rsid w:val="00DA1EE9"/>
    <w:rsid w:val="00DA203B"/>
    <w:rsid w:val="00DA2058"/>
    <w:rsid w:val="00DA2627"/>
    <w:rsid w:val="00DA350C"/>
    <w:rsid w:val="00DA3FBC"/>
    <w:rsid w:val="00DA447F"/>
    <w:rsid w:val="00DA4868"/>
    <w:rsid w:val="00DA532F"/>
    <w:rsid w:val="00DA5BF6"/>
    <w:rsid w:val="00DA6A73"/>
    <w:rsid w:val="00DA6E20"/>
    <w:rsid w:val="00DA73F7"/>
    <w:rsid w:val="00DA780D"/>
    <w:rsid w:val="00DB02C7"/>
    <w:rsid w:val="00DB0F93"/>
    <w:rsid w:val="00DB164B"/>
    <w:rsid w:val="00DB1CEF"/>
    <w:rsid w:val="00DB245F"/>
    <w:rsid w:val="00DB375D"/>
    <w:rsid w:val="00DB432D"/>
    <w:rsid w:val="00DB499A"/>
    <w:rsid w:val="00DB4B53"/>
    <w:rsid w:val="00DB4E5D"/>
    <w:rsid w:val="00DB56D4"/>
    <w:rsid w:val="00DB59FC"/>
    <w:rsid w:val="00DB5A45"/>
    <w:rsid w:val="00DB615A"/>
    <w:rsid w:val="00DB67EC"/>
    <w:rsid w:val="00DB6F8A"/>
    <w:rsid w:val="00DC02BF"/>
    <w:rsid w:val="00DC0541"/>
    <w:rsid w:val="00DC05AA"/>
    <w:rsid w:val="00DC11E9"/>
    <w:rsid w:val="00DC13CB"/>
    <w:rsid w:val="00DC1702"/>
    <w:rsid w:val="00DC2B39"/>
    <w:rsid w:val="00DC4413"/>
    <w:rsid w:val="00DC52FC"/>
    <w:rsid w:val="00DC6B57"/>
    <w:rsid w:val="00DC6EEA"/>
    <w:rsid w:val="00DC74AB"/>
    <w:rsid w:val="00DC7C00"/>
    <w:rsid w:val="00DD06CA"/>
    <w:rsid w:val="00DD1009"/>
    <w:rsid w:val="00DD26CA"/>
    <w:rsid w:val="00DD298E"/>
    <w:rsid w:val="00DD2E8F"/>
    <w:rsid w:val="00DD39BF"/>
    <w:rsid w:val="00DD491B"/>
    <w:rsid w:val="00DD4A3C"/>
    <w:rsid w:val="00DD53E2"/>
    <w:rsid w:val="00DD5CDE"/>
    <w:rsid w:val="00DD5CF2"/>
    <w:rsid w:val="00DD67CD"/>
    <w:rsid w:val="00DD67DF"/>
    <w:rsid w:val="00DD7160"/>
    <w:rsid w:val="00DE00DE"/>
    <w:rsid w:val="00DE0CD9"/>
    <w:rsid w:val="00DE0FEA"/>
    <w:rsid w:val="00DE14A0"/>
    <w:rsid w:val="00DE1743"/>
    <w:rsid w:val="00DE314F"/>
    <w:rsid w:val="00DE42A0"/>
    <w:rsid w:val="00DE4A13"/>
    <w:rsid w:val="00DE53CD"/>
    <w:rsid w:val="00DE5576"/>
    <w:rsid w:val="00DE5CF2"/>
    <w:rsid w:val="00DE71B9"/>
    <w:rsid w:val="00DE7432"/>
    <w:rsid w:val="00DE7A26"/>
    <w:rsid w:val="00DF0392"/>
    <w:rsid w:val="00DF046C"/>
    <w:rsid w:val="00DF0494"/>
    <w:rsid w:val="00DF076E"/>
    <w:rsid w:val="00DF0BA5"/>
    <w:rsid w:val="00DF1963"/>
    <w:rsid w:val="00DF25AC"/>
    <w:rsid w:val="00DF356F"/>
    <w:rsid w:val="00DF3AC4"/>
    <w:rsid w:val="00DF4549"/>
    <w:rsid w:val="00DF56DD"/>
    <w:rsid w:val="00DF72B5"/>
    <w:rsid w:val="00DF766F"/>
    <w:rsid w:val="00E00139"/>
    <w:rsid w:val="00E00747"/>
    <w:rsid w:val="00E01792"/>
    <w:rsid w:val="00E01809"/>
    <w:rsid w:val="00E01A59"/>
    <w:rsid w:val="00E01CA5"/>
    <w:rsid w:val="00E01F47"/>
    <w:rsid w:val="00E0299B"/>
    <w:rsid w:val="00E02DE8"/>
    <w:rsid w:val="00E0392D"/>
    <w:rsid w:val="00E03944"/>
    <w:rsid w:val="00E04856"/>
    <w:rsid w:val="00E06BB2"/>
    <w:rsid w:val="00E06D04"/>
    <w:rsid w:val="00E10331"/>
    <w:rsid w:val="00E108B5"/>
    <w:rsid w:val="00E13211"/>
    <w:rsid w:val="00E1446B"/>
    <w:rsid w:val="00E14F66"/>
    <w:rsid w:val="00E15155"/>
    <w:rsid w:val="00E158F3"/>
    <w:rsid w:val="00E15E5C"/>
    <w:rsid w:val="00E163D0"/>
    <w:rsid w:val="00E175AC"/>
    <w:rsid w:val="00E17A09"/>
    <w:rsid w:val="00E17CC2"/>
    <w:rsid w:val="00E20173"/>
    <w:rsid w:val="00E20E05"/>
    <w:rsid w:val="00E213F9"/>
    <w:rsid w:val="00E21A05"/>
    <w:rsid w:val="00E21D60"/>
    <w:rsid w:val="00E23D00"/>
    <w:rsid w:val="00E23EDA"/>
    <w:rsid w:val="00E2454D"/>
    <w:rsid w:val="00E263FB"/>
    <w:rsid w:val="00E26F3E"/>
    <w:rsid w:val="00E277FF"/>
    <w:rsid w:val="00E300EF"/>
    <w:rsid w:val="00E3027F"/>
    <w:rsid w:val="00E30FC2"/>
    <w:rsid w:val="00E32123"/>
    <w:rsid w:val="00E32A15"/>
    <w:rsid w:val="00E33162"/>
    <w:rsid w:val="00E338F9"/>
    <w:rsid w:val="00E33B76"/>
    <w:rsid w:val="00E33F16"/>
    <w:rsid w:val="00E3474F"/>
    <w:rsid w:val="00E3573F"/>
    <w:rsid w:val="00E35D2B"/>
    <w:rsid w:val="00E361A3"/>
    <w:rsid w:val="00E36D68"/>
    <w:rsid w:val="00E40AC3"/>
    <w:rsid w:val="00E4102B"/>
    <w:rsid w:val="00E41ABF"/>
    <w:rsid w:val="00E41ED1"/>
    <w:rsid w:val="00E420FC"/>
    <w:rsid w:val="00E42630"/>
    <w:rsid w:val="00E426D8"/>
    <w:rsid w:val="00E43C0A"/>
    <w:rsid w:val="00E43C21"/>
    <w:rsid w:val="00E43E0C"/>
    <w:rsid w:val="00E441BC"/>
    <w:rsid w:val="00E44D14"/>
    <w:rsid w:val="00E4501F"/>
    <w:rsid w:val="00E461B8"/>
    <w:rsid w:val="00E463C3"/>
    <w:rsid w:val="00E471FB"/>
    <w:rsid w:val="00E4726D"/>
    <w:rsid w:val="00E477DA"/>
    <w:rsid w:val="00E479B1"/>
    <w:rsid w:val="00E50363"/>
    <w:rsid w:val="00E50881"/>
    <w:rsid w:val="00E50DCD"/>
    <w:rsid w:val="00E5140C"/>
    <w:rsid w:val="00E514CD"/>
    <w:rsid w:val="00E51513"/>
    <w:rsid w:val="00E51B87"/>
    <w:rsid w:val="00E5468D"/>
    <w:rsid w:val="00E54889"/>
    <w:rsid w:val="00E570E4"/>
    <w:rsid w:val="00E579D8"/>
    <w:rsid w:val="00E57CD5"/>
    <w:rsid w:val="00E57DAF"/>
    <w:rsid w:val="00E602C5"/>
    <w:rsid w:val="00E60616"/>
    <w:rsid w:val="00E62111"/>
    <w:rsid w:val="00E62615"/>
    <w:rsid w:val="00E6269C"/>
    <w:rsid w:val="00E62853"/>
    <w:rsid w:val="00E63402"/>
    <w:rsid w:val="00E634BE"/>
    <w:rsid w:val="00E640BE"/>
    <w:rsid w:val="00E64681"/>
    <w:rsid w:val="00E64C2D"/>
    <w:rsid w:val="00E6504C"/>
    <w:rsid w:val="00E65095"/>
    <w:rsid w:val="00E65A1C"/>
    <w:rsid w:val="00E65B25"/>
    <w:rsid w:val="00E65F1E"/>
    <w:rsid w:val="00E6618E"/>
    <w:rsid w:val="00E667A0"/>
    <w:rsid w:val="00E70520"/>
    <w:rsid w:val="00E70B5D"/>
    <w:rsid w:val="00E714E1"/>
    <w:rsid w:val="00E720A8"/>
    <w:rsid w:val="00E7248E"/>
    <w:rsid w:val="00E724A7"/>
    <w:rsid w:val="00E72689"/>
    <w:rsid w:val="00E73478"/>
    <w:rsid w:val="00E73FFB"/>
    <w:rsid w:val="00E75045"/>
    <w:rsid w:val="00E75A3C"/>
    <w:rsid w:val="00E75F2B"/>
    <w:rsid w:val="00E76C8C"/>
    <w:rsid w:val="00E76CED"/>
    <w:rsid w:val="00E76D5C"/>
    <w:rsid w:val="00E77BD2"/>
    <w:rsid w:val="00E77E69"/>
    <w:rsid w:val="00E813BF"/>
    <w:rsid w:val="00E8155B"/>
    <w:rsid w:val="00E82570"/>
    <w:rsid w:val="00E83B92"/>
    <w:rsid w:val="00E84309"/>
    <w:rsid w:val="00E866BF"/>
    <w:rsid w:val="00E873C8"/>
    <w:rsid w:val="00E8747C"/>
    <w:rsid w:val="00E90AEF"/>
    <w:rsid w:val="00E91754"/>
    <w:rsid w:val="00E91CFA"/>
    <w:rsid w:val="00E925FD"/>
    <w:rsid w:val="00E92660"/>
    <w:rsid w:val="00E92C19"/>
    <w:rsid w:val="00E939B7"/>
    <w:rsid w:val="00E93FB6"/>
    <w:rsid w:val="00E9406D"/>
    <w:rsid w:val="00E94229"/>
    <w:rsid w:val="00E960A6"/>
    <w:rsid w:val="00E96497"/>
    <w:rsid w:val="00E965B3"/>
    <w:rsid w:val="00E96851"/>
    <w:rsid w:val="00E96B9D"/>
    <w:rsid w:val="00E976B0"/>
    <w:rsid w:val="00EA0580"/>
    <w:rsid w:val="00EA0D1D"/>
    <w:rsid w:val="00EA143D"/>
    <w:rsid w:val="00EA1D96"/>
    <w:rsid w:val="00EA24E2"/>
    <w:rsid w:val="00EA2824"/>
    <w:rsid w:val="00EA3774"/>
    <w:rsid w:val="00EA39DC"/>
    <w:rsid w:val="00EA40C7"/>
    <w:rsid w:val="00EA49DD"/>
    <w:rsid w:val="00EA4D57"/>
    <w:rsid w:val="00EA571D"/>
    <w:rsid w:val="00EA5A32"/>
    <w:rsid w:val="00EA663A"/>
    <w:rsid w:val="00EA7589"/>
    <w:rsid w:val="00EA7FF7"/>
    <w:rsid w:val="00EB0324"/>
    <w:rsid w:val="00EB1732"/>
    <w:rsid w:val="00EB180F"/>
    <w:rsid w:val="00EB187B"/>
    <w:rsid w:val="00EB1F38"/>
    <w:rsid w:val="00EB21F7"/>
    <w:rsid w:val="00EB2647"/>
    <w:rsid w:val="00EB29DF"/>
    <w:rsid w:val="00EB2D85"/>
    <w:rsid w:val="00EB3FD7"/>
    <w:rsid w:val="00EB4352"/>
    <w:rsid w:val="00EB43AA"/>
    <w:rsid w:val="00EB4868"/>
    <w:rsid w:val="00EB577B"/>
    <w:rsid w:val="00EB6831"/>
    <w:rsid w:val="00EB7111"/>
    <w:rsid w:val="00EB72BF"/>
    <w:rsid w:val="00EB7307"/>
    <w:rsid w:val="00EB7B47"/>
    <w:rsid w:val="00EB7E9D"/>
    <w:rsid w:val="00EB7F72"/>
    <w:rsid w:val="00EC08E4"/>
    <w:rsid w:val="00EC0C5E"/>
    <w:rsid w:val="00EC11D4"/>
    <w:rsid w:val="00EC1AC3"/>
    <w:rsid w:val="00EC224E"/>
    <w:rsid w:val="00EC3776"/>
    <w:rsid w:val="00EC388C"/>
    <w:rsid w:val="00EC3B8E"/>
    <w:rsid w:val="00EC40ED"/>
    <w:rsid w:val="00EC45A4"/>
    <w:rsid w:val="00EC4F7D"/>
    <w:rsid w:val="00EC578A"/>
    <w:rsid w:val="00EC57BF"/>
    <w:rsid w:val="00EC6075"/>
    <w:rsid w:val="00EC694B"/>
    <w:rsid w:val="00EC6A5C"/>
    <w:rsid w:val="00EC705B"/>
    <w:rsid w:val="00ED0391"/>
    <w:rsid w:val="00ED0400"/>
    <w:rsid w:val="00ED067C"/>
    <w:rsid w:val="00ED07C1"/>
    <w:rsid w:val="00ED08D9"/>
    <w:rsid w:val="00ED0F89"/>
    <w:rsid w:val="00ED1157"/>
    <w:rsid w:val="00ED26E4"/>
    <w:rsid w:val="00ED3286"/>
    <w:rsid w:val="00ED39F5"/>
    <w:rsid w:val="00ED43EC"/>
    <w:rsid w:val="00ED5837"/>
    <w:rsid w:val="00ED58F8"/>
    <w:rsid w:val="00ED5BC3"/>
    <w:rsid w:val="00ED65CF"/>
    <w:rsid w:val="00ED6DF2"/>
    <w:rsid w:val="00ED6E75"/>
    <w:rsid w:val="00ED7773"/>
    <w:rsid w:val="00ED7C22"/>
    <w:rsid w:val="00EE04DB"/>
    <w:rsid w:val="00EE066B"/>
    <w:rsid w:val="00EE08B4"/>
    <w:rsid w:val="00EE0C13"/>
    <w:rsid w:val="00EE0E50"/>
    <w:rsid w:val="00EE0FDE"/>
    <w:rsid w:val="00EE17E6"/>
    <w:rsid w:val="00EE22A1"/>
    <w:rsid w:val="00EE2C00"/>
    <w:rsid w:val="00EE52DB"/>
    <w:rsid w:val="00EE6ACA"/>
    <w:rsid w:val="00EE6E5E"/>
    <w:rsid w:val="00EE6E7A"/>
    <w:rsid w:val="00EE7B38"/>
    <w:rsid w:val="00EE7E4D"/>
    <w:rsid w:val="00EF001A"/>
    <w:rsid w:val="00EF2243"/>
    <w:rsid w:val="00EF26DE"/>
    <w:rsid w:val="00EF36EB"/>
    <w:rsid w:val="00EF3A49"/>
    <w:rsid w:val="00EF3B8B"/>
    <w:rsid w:val="00EF4768"/>
    <w:rsid w:val="00EF5115"/>
    <w:rsid w:val="00EF5B9D"/>
    <w:rsid w:val="00EF618B"/>
    <w:rsid w:val="00EF619D"/>
    <w:rsid w:val="00EF6CB6"/>
    <w:rsid w:val="00EF7264"/>
    <w:rsid w:val="00EF7800"/>
    <w:rsid w:val="00F0010F"/>
    <w:rsid w:val="00F00292"/>
    <w:rsid w:val="00F00792"/>
    <w:rsid w:val="00F00C03"/>
    <w:rsid w:val="00F00CCA"/>
    <w:rsid w:val="00F01D7F"/>
    <w:rsid w:val="00F032B7"/>
    <w:rsid w:val="00F04C89"/>
    <w:rsid w:val="00F04EA4"/>
    <w:rsid w:val="00F073EB"/>
    <w:rsid w:val="00F07E63"/>
    <w:rsid w:val="00F1018D"/>
    <w:rsid w:val="00F10243"/>
    <w:rsid w:val="00F10335"/>
    <w:rsid w:val="00F10609"/>
    <w:rsid w:val="00F109D8"/>
    <w:rsid w:val="00F1186F"/>
    <w:rsid w:val="00F12B9B"/>
    <w:rsid w:val="00F14266"/>
    <w:rsid w:val="00F143AD"/>
    <w:rsid w:val="00F14567"/>
    <w:rsid w:val="00F1482C"/>
    <w:rsid w:val="00F1509E"/>
    <w:rsid w:val="00F177BB"/>
    <w:rsid w:val="00F2018B"/>
    <w:rsid w:val="00F21106"/>
    <w:rsid w:val="00F211A7"/>
    <w:rsid w:val="00F21E2F"/>
    <w:rsid w:val="00F22159"/>
    <w:rsid w:val="00F22476"/>
    <w:rsid w:val="00F2311A"/>
    <w:rsid w:val="00F23689"/>
    <w:rsid w:val="00F23743"/>
    <w:rsid w:val="00F23772"/>
    <w:rsid w:val="00F23EB5"/>
    <w:rsid w:val="00F23FE6"/>
    <w:rsid w:val="00F2425B"/>
    <w:rsid w:val="00F24268"/>
    <w:rsid w:val="00F247FF"/>
    <w:rsid w:val="00F25026"/>
    <w:rsid w:val="00F25733"/>
    <w:rsid w:val="00F2624D"/>
    <w:rsid w:val="00F2654F"/>
    <w:rsid w:val="00F27052"/>
    <w:rsid w:val="00F270E7"/>
    <w:rsid w:val="00F27235"/>
    <w:rsid w:val="00F278B3"/>
    <w:rsid w:val="00F30358"/>
    <w:rsid w:val="00F3051B"/>
    <w:rsid w:val="00F30AB3"/>
    <w:rsid w:val="00F31626"/>
    <w:rsid w:val="00F31795"/>
    <w:rsid w:val="00F3234E"/>
    <w:rsid w:val="00F32819"/>
    <w:rsid w:val="00F329CA"/>
    <w:rsid w:val="00F339EE"/>
    <w:rsid w:val="00F33BD8"/>
    <w:rsid w:val="00F34A04"/>
    <w:rsid w:val="00F34E9C"/>
    <w:rsid w:val="00F35107"/>
    <w:rsid w:val="00F3642A"/>
    <w:rsid w:val="00F37130"/>
    <w:rsid w:val="00F37296"/>
    <w:rsid w:val="00F3781D"/>
    <w:rsid w:val="00F403FE"/>
    <w:rsid w:val="00F4053B"/>
    <w:rsid w:val="00F41347"/>
    <w:rsid w:val="00F41F5D"/>
    <w:rsid w:val="00F43BF2"/>
    <w:rsid w:val="00F43E81"/>
    <w:rsid w:val="00F4498C"/>
    <w:rsid w:val="00F44E79"/>
    <w:rsid w:val="00F45962"/>
    <w:rsid w:val="00F466E7"/>
    <w:rsid w:val="00F4672D"/>
    <w:rsid w:val="00F46AC7"/>
    <w:rsid w:val="00F46B2C"/>
    <w:rsid w:val="00F46B41"/>
    <w:rsid w:val="00F47BE9"/>
    <w:rsid w:val="00F5105B"/>
    <w:rsid w:val="00F521BF"/>
    <w:rsid w:val="00F52E49"/>
    <w:rsid w:val="00F544E7"/>
    <w:rsid w:val="00F5509B"/>
    <w:rsid w:val="00F55412"/>
    <w:rsid w:val="00F55F16"/>
    <w:rsid w:val="00F56135"/>
    <w:rsid w:val="00F562B2"/>
    <w:rsid w:val="00F56444"/>
    <w:rsid w:val="00F56BA7"/>
    <w:rsid w:val="00F574D1"/>
    <w:rsid w:val="00F578F0"/>
    <w:rsid w:val="00F57D7A"/>
    <w:rsid w:val="00F617B2"/>
    <w:rsid w:val="00F61B48"/>
    <w:rsid w:val="00F622B0"/>
    <w:rsid w:val="00F62E39"/>
    <w:rsid w:val="00F63866"/>
    <w:rsid w:val="00F6541E"/>
    <w:rsid w:val="00F65784"/>
    <w:rsid w:val="00F65A97"/>
    <w:rsid w:val="00F65C78"/>
    <w:rsid w:val="00F66063"/>
    <w:rsid w:val="00F660FC"/>
    <w:rsid w:val="00F6628F"/>
    <w:rsid w:val="00F67555"/>
    <w:rsid w:val="00F70A67"/>
    <w:rsid w:val="00F715C9"/>
    <w:rsid w:val="00F7165E"/>
    <w:rsid w:val="00F71E92"/>
    <w:rsid w:val="00F71FC5"/>
    <w:rsid w:val="00F7205E"/>
    <w:rsid w:val="00F7237F"/>
    <w:rsid w:val="00F7264D"/>
    <w:rsid w:val="00F72E3E"/>
    <w:rsid w:val="00F733E1"/>
    <w:rsid w:val="00F73C6A"/>
    <w:rsid w:val="00F73CE3"/>
    <w:rsid w:val="00F74FD4"/>
    <w:rsid w:val="00F75A3D"/>
    <w:rsid w:val="00F765E0"/>
    <w:rsid w:val="00F7766F"/>
    <w:rsid w:val="00F77783"/>
    <w:rsid w:val="00F80386"/>
    <w:rsid w:val="00F8059D"/>
    <w:rsid w:val="00F80F99"/>
    <w:rsid w:val="00F81E1F"/>
    <w:rsid w:val="00F83B3F"/>
    <w:rsid w:val="00F83CBE"/>
    <w:rsid w:val="00F85123"/>
    <w:rsid w:val="00F85CAE"/>
    <w:rsid w:val="00F865C9"/>
    <w:rsid w:val="00F86D01"/>
    <w:rsid w:val="00F87557"/>
    <w:rsid w:val="00F90262"/>
    <w:rsid w:val="00F902F1"/>
    <w:rsid w:val="00F90C39"/>
    <w:rsid w:val="00F91418"/>
    <w:rsid w:val="00F91ADC"/>
    <w:rsid w:val="00F91B7E"/>
    <w:rsid w:val="00F922C8"/>
    <w:rsid w:val="00F92337"/>
    <w:rsid w:val="00F92692"/>
    <w:rsid w:val="00F92C8E"/>
    <w:rsid w:val="00F94099"/>
    <w:rsid w:val="00F9508E"/>
    <w:rsid w:val="00F966D5"/>
    <w:rsid w:val="00F96742"/>
    <w:rsid w:val="00F968EB"/>
    <w:rsid w:val="00F96CF1"/>
    <w:rsid w:val="00F976CD"/>
    <w:rsid w:val="00F97BC1"/>
    <w:rsid w:val="00FA057C"/>
    <w:rsid w:val="00FA108E"/>
    <w:rsid w:val="00FA2E44"/>
    <w:rsid w:val="00FA31DB"/>
    <w:rsid w:val="00FA320C"/>
    <w:rsid w:val="00FA38D5"/>
    <w:rsid w:val="00FA39BC"/>
    <w:rsid w:val="00FA3F09"/>
    <w:rsid w:val="00FA654A"/>
    <w:rsid w:val="00FA6B3C"/>
    <w:rsid w:val="00FA7B7C"/>
    <w:rsid w:val="00FA7CA7"/>
    <w:rsid w:val="00FB0ABE"/>
    <w:rsid w:val="00FB0B4D"/>
    <w:rsid w:val="00FB0CD8"/>
    <w:rsid w:val="00FB162A"/>
    <w:rsid w:val="00FB1F01"/>
    <w:rsid w:val="00FB2C6B"/>
    <w:rsid w:val="00FB32CD"/>
    <w:rsid w:val="00FB39B7"/>
    <w:rsid w:val="00FB4C3D"/>
    <w:rsid w:val="00FB4F40"/>
    <w:rsid w:val="00FB584E"/>
    <w:rsid w:val="00FB5EAA"/>
    <w:rsid w:val="00FB61E9"/>
    <w:rsid w:val="00FB729C"/>
    <w:rsid w:val="00FB7402"/>
    <w:rsid w:val="00FB7814"/>
    <w:rsid w:val="00FC0705"/>
    <w:rsid w:val="00FC0C4B"/>
    <w:rsid w:val="00FC19E9"/>
    <w:rsid w:val="00FC282C"/>
    <w:rsid w:val="00FC36A1"/>
    <w:rsid w:val="00FC3D68"/>
    <w:rsid w:val="00FC4A5A"/>
    <w:rsid w:val="00FC54F6"/>
    <w:rsid w:val="00FC5FC1"/>
    <w:rsid w:val="00FC6712"/>
    <w:rsid w:val="00FC74D7"/>
    <w:rsid w:val="00FC76EF"/>
    <w:rsid w:val="00FC77B5"/>
    <w:rsid w:val="00FC7B23"/>
    <w:rsid w:val="00FC7B5F"/>
    <w:rsid w:val="00FD00D2"/>
    <w:rsid w:val="00FD221A"/>
    <w:rsid w:val="00FD238F"/>
    <w:rsid w:val="00FD25AD"/>
    <w:rsid w:val="00FD2A37"/>
    <w:rsid w:val="00FD2B50"/>
    <w:rsid w:val="00FD3181"/>
    <w:rsid w:val="00FD43C9"/>
    <w:rsid w:val="00FD5101"/>
    <w:rsid w:val="00FD66DD"/>
    <w:rsid w:val="00FD7359"/>
    <w:rsid w:val="00FD7603"/>
    <w:rsid w:val="00FD7616"/>
    <w:rsid w:val="00FD7EDD"/>
    <w:rsid w:val="00FE015B"/>
    <w:rsid w:val="00FE084D"/>
    <w:rsid w:val="00FE1752"/>
    <w:rsid w:val="00FE1CA3"/>
    <w:rsid w:val="00FE23BF"/>
    <w:rsid w:val="00FE3F9B"/>
    <w:rsid w:val="00FE4B26"/>
    <w:rsid w:val="00FE4F4C"/>
    <w:rsid w:val="00FF0115"/>
    <w:rsid w:val="00FF07E7"/>
    <w:rsid w:val="00FF2A56"/>
    <w:rsid w:val="00FF2B9E"/>
    <w:rsid w:val="00FF36A2"/>
    <w:rsid w:val="00FF374D"/>
    <w:rsid w:val="00FF3CB5"/>
    <w:rsid w:val="00FF3F7D"/>
    <w:rsid w:val="00FF51F0"/>
    <w:rsid w:val="00FF5235"/>
    <w:rsid w:val="00FF6492"/>
    <w:rsid w:val="00FF6DF3"/>
    <w:rsid w:val="00FF6F95"/>
    <w:rsid w:val="00FF7EA0"/>
    <w:rsid w:val="0105BC18"/>
    <w:rsid w:val="01096CFE"/>
    <w:rsid w:val="0111C9D0"/>
    <w:rsid w:val="0118096B"/>
    <w:rsid w:val="011F9066"/>
    <w:rsid w:val="0129818B"/>
    <w:rsid w:val="012B7A83"/>
    <w:rsid w:val="014B3D23"/>
    <w:rsid w:val="015D9C8E"/>
    <w:rsid w:val="017ADD35"/>
    <w:rsid w:val="0193408C"/>
    <w:rsid w:val="0193AA53"/>
    <w:rsid w:val="0196A40B"/>
    <w:rsid w:val="01A3B005"/>
    <w:rsid w:val="01BF84F0"/>
    <w:rsid w:val="01C2E0C5"/>
    <w:rsid w:val="01D6BBE9"/>
    <w:rsid w:val="02028363"/>
    <w:rsid w:val="020DD640"/>
    <w:rsid w:val="0215A491"/>
    <w:rsid w:val="021C8CC1"/>
    <w:rsid w:val="021ED4EB"/>
    <w:rsid w:val="022D1B01"/>
    <w:rsid w:val="022E8181"/>
    <w:rsid w:val="025D9140"/>
    <w:rsid w:val="0260C86C"/>
    <w:rsid w:val="0271FAFC"/>
    <w:rsid w:val="0276BABC"/>
    <w:rsid w:val="0288C0CC"/>
    <w:rsid w:val="028C0556"/>
    <w:rsid w:val="029832C0"/>
    <w:rsid w:val="02A6F363"/>
    <w:rsid w:val="02AFF99F"/>
    <w:rsid w:val="02B50935"/>
    <w:rsid w:val="02BC1400"/>
    <w:rsid w:val="02C591AA"/>
    <w:rsid w:val="02C5E8BE"/>
    <w:rsid w:val="02D9B382"/>
    <w:rsid w:val="02DFD65F"/>
    <w:rsid w:val="02EE66AF"/>
    <w:rsid w:val="02F66D92"/>
    <w:rsid w:val="02FAF830"/>
    <w:rsid w:val="0314CBCA"/>
    <w:rsid w:val="03155C66"/>
    <w:rsid w:val="032E176C"/>
    <w:rsid w:val="03373CAE"/>
    <w:rsid w:val="035DD1DA"/>
    <w:rsid w:val="03639C4D"/>
    <w:rsid w:val="0371FFB2"/>
    <w:rsid w:val="0389DC70"/>
    <w:rsid w:val="03A0B42E"/>
    <w:rsid w:val="03A4E4CC"/>
    <w:rsid w:val="03A61DEA"/>
    <w:rsid w:val="03C564C2"/>
    <w:rsid w:val="03D27D1D"/>
    <w:rsid w:val="03D606C5"/>
    <w:rsid w:val="03DB085E"/>
    <w:rsid w:val="03EE3D23"/>
    <w:rsid w:val="042E37E2"/>
    <w:rsid w:val="043922A0"/>
    <w:rsid w:val="0445AE99"/>
    <w:rsid w:val="044D5231"/>
    <w:rsid w:val="046044F4"/>
    <w:rsid w:val="046D375B"/>
    <w:rsid w:val="04AD84C4"/>
    <w:rsid w:val="04B1039A"/>
    <w:rsid w:val="04CE84FA"/>
    <w:rsid w:val="04D2C40C"/>
    <w:rsid w:val="04D3B7F1"/>
    <w:rsid w:val="04D714B1"/>
    <w:rsid w:val="04D843AF"/>
    <w:rsid w:val="04F10417"/>
    <w:rsid w:val="04F8E288"/>
    <w:rsid w:val="04F8EF42"/>
    <w:rsid w:val="04FB9441"/>
    <w:rsid w:val="05074163"/>
    <w:rsid w:val="052BE52B"/>
    <w:rsid w:val="0566DB2C"/>
    <w:rsid w:val="056AB876"/>
    <w:rsid w:val="05822284"/>
    <w:rsid w:val="05B9CA77"/>
    <w:rsid w:val="05C03C3B"/>
    <w:rsid w:val="05C820DF"/>
    <w:rsid w:val="05CD6DFC"/>
    <w:rsid w:val="05CFDE1C"/>
    <w:rsid w:val="05FCEF6F"/>
    <w:rsid w:val="0600CFFA"/>
    <w:rsid w:val="0613E645"/>
    <w:rsid w:val="0614D5D2"/>
    <w:rsid w:val="06164665"/>
    <w:rsid w:val="0616C04E"/>
    <w:rsid w:val="0627354F"/>
    <w:rsid w:val="062CF3BF"/>
    <w:rsid w:val="0634D3F0"/>
    <w:rsid w:val="0657CF30"/>
    <w:rsid w:val="0668670B"/>
    <w:rsid w:val="069031EB"/>
    <w:rsid w:val="0694F2CC"/>
    <w:rsid w:val="06B3154E"/>
    <w:rsid w:val="06B6C1FE"/>
    <w:rsid w:val="06DE1F3B"/>
    <w:rsid w:val="070D02BA"/>
    <w:rsid w:val="0714E582"/>
    <w:rsid w:val="071D7ACF"/>
    <w:rsid w:val="07244FB8"/>
    <w:rsid w:val="073B234A"/>
    <w:rsid w:val="074579DE"/>
    <w:rsid w:val="075E11AC"/>
    <w:rsid w:val="0785252B"/>
    <w:rsid w:val="079C4764"/>
    <w:rsid w:val="079FBCB3"/>
    <w:rsid w:val="07A1269B"/>
    <w:rsid w:val="07A1CADE"/>
    <w:rsid w:val="07A7B6E4"/>
    <w:rsid w:val="07AF901C"/>
    <w:rsid w:val="07C06B55"/>
    <w:rsid w:val="07C733FC"/>
    <w:rsid w:val="07D0F659"/>
    <w:rsid w:val="07D86CE7"/>
    <w:rsid w:val="07DDEACA"/>
    <w:rsid w:val="0823118C"/>
    <w:rsid w:val="0825151B"/>
    <w:rsid w:val="083633C4"/>
    <w:rsid w:val="0861D619"/>
    <w:rsid w:val="08684BCA"/>
    <w:rsid w:val="08861A43"/>
    <w:rsid w:val="088F79FA"/>
    <w:rsid w:val="08A58CD0"/>
    <w:rsid w:val="08B52BAB"/>
    <w:rsid w:val="08C05F28"/>
    <w:rsid w:val="08C4539B"/>
    <w:rsid w:val="08CCFDB1"/>
    <w:rsid w:val="08CF2C78"/>
    <w:rsid w:val="08DCCB90"/>
    <w:rsid w:val="09005112"/>
    <w:rsid w:val="090BAA26"/>
    <w:rsid w:val="09210D58"/>
    <w:rsid w:val="0922CC71"/>
    <w:rsid w:val="092BF5A7"/>
    <w:rsid w:val="093DB1CA"/>
    <w:rsid w:val="09463EB8"/>
    <w:rsid w:val="0950C741"/>
    <w:rsid w:val="096D0732"/>
    <w:rsid w:val="098F4FEA"/>
    <w:rsid w:val="099668EF"/>
    <w:rsid w:val="09A81DAF"/>
    <w:rsid w:val="09AF4A83"/>
    <w:rsid w:val="09B62930"/>
    <w:rsid w:val="09BCD9DA"/>
    <w:rsid w:val="09D81D3B"/>
    <w:rsid w:val="09FB35F6"/>
    <w:rsid w:val="0A059CFE"/>
    <w:rsid w:val="0A0E0A43"/>
    <w:rsid w:val="0A0EF3A9"/>
    <w:rsid w:val="0A16AAA9"/>
    <w:rsid w:val="0A1E5BC2"/>
    <w:rsid w:val="0A37847D"/>
    <w:rsid w:val="0A564C7A"/>
    <w:rsid w:val="0A675865"/>
    <w:rsid w:val="0A6B379C"/>
    <w:rsid w:val="0A71F768"/>
    <w:rsid w:val="0A73F61A"/>
    <w:rsid w:val="0A99F319"/>
    <w:rsid w:val="0AA5CA16"/>
    <w:rsid w:val="0AB0C4C5"/>
    <w:rsid w:val="0AB35297"/>
    <w:rsid w:val="0AB4793C"/>
    <w:rsid w:val="0AB7F595"/>
    <w:rsid w:val="0AC804D2"/>
    <w:rsid w:val="0AD83DBF"/>
    <w:rsid w:val="0AD967BA"/>
    <w:rsid w:val="0AE618F4"/>
    <w:rsid w:val="0AE82E3E"/>
    <w:rsid w:val="0AECB563"/>
    <w:rsid w:val="0AEF5744"/>
    <w:rsid w:val="0AF55E1F"/>
    <w:rsid w:val="0AF68154"/>
    <w:rsid w:val="0B048CC8"/>
    <w:rsid w:val="0B1E7E8A"/>
    <w:rsid w:val="0B2A2236"/>
    <w:rsid w:val="0B665FE1"/>
    <w:rsid w:val="0B766662"/>
    <w:rsid w:val="0B782894"/>
    <w:rsid w:val="0B84AEBC"/>
    <w:rsid w:val="0B9411C0"/>
    <w:rsid w:val="0B9A781A"/>
    <w:rsid w:val="0BA53E19"/>
    <w:rsid w:val="0BA6EA66"/>
    <w:rsid w:val="0BAC5B35"/>
    <w:rsid w:val="0BB0D775"/>
    <w:rsid w:val="0BC61301"/>
    <w:rsid w:val="0BD78CF6"/>
    <w:rsid w:val="0BDD1381"/>
    <w:rsid w:val="0BE3E0C0"/>
    <w:rsid w:val="0BE40343"/>
    <w:rsid w:val="0BE56535"/>
    <w:rsid w:val="0C143700"/>
    <w:rsid w:val="0C150744"/>
    <w:rsid w:val="0C1FC276"/>
    <w:rsid w:val="0C26DF96"/>
    <w:rsid w:val="0C2C82E3"/>
    <w:rsid w:val="0C3454D9"/>
    <w:rsid w:val="0C435A8A"/>
    <w:rsid w:val="0C452022"/>
    <w:rsid w:val="0C4B1281"/>
    <w:rsid w:val="0C54F695"/>
    <w:rsid w:val="0C5C7510"/>
    <w:rsid w:val="0C5D6F05"/>
    <w:rsid w:val="0C753561"/>
    <w:rsid w:val="0C8F0BE0"/>
    <w:rsid w:val="0C905B2E"/>
    <w:rsid w:val="0C9BFA1D"/>
    <w:rsid w:val="0CA1F3A5"/>
    <w:rsid w:val="0CAC297A"/>
    <w:rsid w:val="0CB15AD3"/>
    <w:rsid w:val="0CC861CC"/>
    <w:rsid w:val="0CCA1F55"/>
    <w:rsid w:val="0CCE3286"/>
    <w:rsid w:val="0CD55822"/>
    <w:rsid w:val="0CDB2E33"/>
    <w:rsid w:val="0CDFD2CA"/>
    <w:rsid w:val="0CE12CA4"/>
    <w:rsid w:val="0D019488"/>
    <w:rsid w:val="0D0938F5"/>
    <w:rsid w:val="0D1425DB"/>
    <w:rsid w:val="0D158114"/>
    <w:rsid w:val="0D23E3CC"/>
    <w:rsid w:val="0D2C5DAB"/>
    <w:rsid w:val="0D3EACA7"/>
    <w:rsid w:val="0D4BE749"/>
    <w:rsid w:val="0D4D13BE"/>
    <w:rsid w:val="0D5935EE"/>
    <w:rsid w:val="0D5BADF4"/>
    <w:rsid w:val="0D671A4E"/>
    <w:rsid w:val="0D7706CF"/>
    <w:rsid w:val="0D8492DE"/>
    <w:rsid w:val="0D8D314D"/>
    <w:rsid w:val="0DA52ACA"/>
    <w:rsid w:val="0DB8FCF8"/>
    <w:rsid w:val="0DCA7187"/>
    <w:rsid w:val="0DCA7587"/>
    <w:rsid w:val="0DE86770"/>
    <w:rsid w:val="0E04862F"/>
    <w:rsid w:val="0E0B74E1"/>
    <w:rsid w:val="0E10D68B"/>
    <w:rsid w:val="0E2236C7"/>
    <w:rsid w:val="0E256F14"/>
    <w:rsid w:val="0E3122AF"/>
    <w:rsid w:val="0E351268"/>
    <w:rsid w:val="0E3A7691"/>
    <w:rsid w:val="0E5D5842"/>
    <w:rsid w:val="0E62D2D0"/>
    <w:rsid w:val="0E7726C4"/>
    <w:rsid w:val="0E79CFE8"/>
    <w:rsid w:val="0E8A7B83"/>
    <w:rsid w:val="0E90B7BB"/>
    <w:rsid w:val="0E93534B"/>
    <w:rsid w:val="0EBF02CB"/>
    <w:rsid w:val="0EC087AB"/>
    <w:rsid w:val="0EF1BE4F"/>
    <w:rsid w:val="0EF7326C"/>
    <w:rsid w:val="0F01EAD4"/>
    <w:rsid w:val="0F03A3F4"/>
    <w:rsid w:val="0F236F94"/>
    <w:rsid w:val="0F2A6501"/>
    <w:rsid w:val="0F2DE2C4"/>
    <w:rsid w:val="0F4ABBC4"/>
    <w:rsid w:val="0F536694"/>
    <w:rsid w:val="0F53F835"/>
    <w:rsid w:val="0F63A9B3"/>
    <w:rsid w:val="0F711E5B"/>
    <w:rsid w:val="0F8E9346"/>
    <w:rsid w:val="0F9814D4"/>
    <w:rsid w:val="0FA399EC"/>
    <w:rsid w:val="0FA45A82"/>
    <w:rsid w:val="0FA5939C"/>
    <w:rsid w:val="0FAC7DAB"/>
    <w:rsid w:val="0FBCE94E"/>
    <w:rsid w:val="0FC5A643"/>
    <w:rsid w:val="0FC95DF9"/>
    <w:rsid w:val="0FCD4289"/>
    <w:rsid w:val="0FDDFC81"/>
    <w:rsid w:val="0FFE8229"/>
    <w:rsid w:val="101A3214"/>
    <w:rsid w:val="1026724F"/>
    <w:rsid w:val="103BD093"/>
    <w:rsid w:val="104A4970"/>
    <w:rsid w:val="107B89BD"/>
    <w:rsid w:val="1095011F"/>
    <w:rsid w:val="109BF90D"/>
    <w:rsid w:val="109E4026"/>
    <w:rsid w:val="10A330B9"/>
    <w:rsid w:val="10A36F4C"/>
    <w:rsid w:val="10B34E92"/>
    <w:rsid w:val="10B4DB0C"/>
    <w:rsid w:val="10DEEA2F"/>
    <w:rsid w:val="10E6D438"/>
    <w:rsid w:val="10EAF83C"/>
    <w:rsid w:val="1104D037"/>
    <w:rsid w:val="11114A65"/>
    <w:rsid w:val="11119254"/>
    <w:rsid w:val="1148504C"/>
    <w:rsid w:val="11497725"/>
    <w:rsid w:val="1157E036"/>
    <w:rsid w:val="11588887"/>
    <w:rsid w:val="115AAB8A"/>
    <w:rsid w:val="1173F571"/>
    <w:rsid w:val="118474BB"/>
    <w:rsid w:val="11927710"/>
    <w:rsid w:val="11991273"/>
    <w:rsid w:val="119A48E8"/>
    <w:rsid w:val="119DDB79"/>
    <w:rsid w:val="11D9C053"/>
    <w:rsid w:val="11EB31B4"/>
    <w:rsid w:val="1201389B"/>
    <w:rsid w:val="12084C2A"/>
    <w:rsid w:val="120A9433"/>
    <w:rsid w:val="1222B837"/>
    <w:rsid w:val="12283E6E"/>
    <w:rsid w:val="122F5187"/>
    <w:rsid w:val="123F9DAC"/>
    <w:rsid w:val="12504581"/>
    <w:rsid w:val="125DFB05"/>
    <w:rsid w:val="125E7CDB"/>
    <w:rsid w:val="1262B528"/>
    <w:rsid w:val="1290F0CE"/>
    <w:rsid w:val="129DF590"/>
    <w:rsid w:val="12A0F2DA"/>
    <w:rsid w:val="12A81C10"/>
    <w:rsid w:val="12C82B2D"/>
    <w:rsid w:val="12D95855"/>
    <w:rsid w:val="12DC50D8"/>
    <w:rsid w:val="12F99840"/>
    <w:rsid w:val="1310CBB4"/>
    <w:rsid w:val="1322CB3C"/>
    <w:rsid w:val="1322F94E"/>
    <w:rsid w:val="1324E9CB"/>
    <w:rsid w:val="133D93A2"/>
    <w:rsid w:val="134DAB05"/>
    <w:rsid w:val="1351D004"/>
    <w:rsid w:val="13B88718"/>
    <w:rsid w:val="13C9DCC3"/>
    <w:rsid w:val="13D9FDF7"/>
    <w:rsid w:val="13E26554"/>
    <w:rsid w:val="13E54C38"/>
    <w:rsid w:val="13E972B4"/>
    <w:rsid w:val="13EF91A7"/>
    <w:rsid w:val="1406CC75"/>
    <w:rsid w:val="1413AACD"/>
    <w:rsid w:val="14153BA8"/>
    <w:rsid w:val="1429B614"/>
    <w:rsid w:val="142CC9A0"/>
    <w:rsid w:val="1438A005"/>
    <w:rsid w:val="14414B7D"/>
    <w:rsid w:val="144A3CFD"/>
    <w:rsid w:val="1462E209"/>
    <w:rsid w:val="146552FD"/>
    <w:rsid w:val="146FEBEA"/>
    <w:rsid w:val="1471A610"/>
    <w:rsid w:val="148AFB8F"/>
    <w:rsid w:val="14956206"/>
    <w:rsid w:val="149E183A"/>
    <w:rsid w:val="14A648E6"/>
    <w:rsid w:val="14C6D4D0"/>
    <w:rsid w:val="14DA0AFD"/>
    <w:rsid w:val="14ED1526"/>
    <w:rsid w:val="14FA1ECE"/>
    <w:rsid w:val="1502CEEF"/>
    <w:rsid w:val="1520B823"/>
    <w:rsid w:val="15260216"/>
    <w:rsid w:val="152B94AD"/>
    <w:rsid w:val="152DEE6B"/>
    <w:rsid w:val="154B1E58"/>
    <w:rsid w:val="155E0CE4"/>
    <w:rsid w:val="1563CA7A"/>
    <w:rsid w:val="1567DC45"/>
    <w:rsid w:val="156E4759"/>
    <w:rsid w:val="15764F63"/>
    <w:rsid w:val="1593A1F8"/>
    <w:rsid w:val="15A14054"/>
    <w:rsid w:val="15A2743C"/>
    <w:rsid w:val="15A3F150"/>
    <w:rsid w:val="15B4F94D"/>
    <w:rsid w:val="15B6E330"/>
    <w:rsid w:val="15C04D52"/>
    <w:rsid w:val="15DDF118"/>
    <w:rsid w:val="15DEF8F9"/>
    <w:rsid w:val="1601F3D5"/>
    <w:rsid w:val="161B0CE6"/>
    <w:rsid w:val="163514F6"/>
    <w:rsid w:val="1649CCDC"/>
    <w:rsid w:val="164D5A5B"/>
    <w:rsid w:val="165C4F4C"/>
    <w:rsid w:val="165F1345"/>
    <w:rsid w:val="16622EF0"/>
    <w:rsid w:val="16681A66"/>
    <w:rsid w:val="1682424D"/>
    <w:rsid w:val="16888AFA"/>
    <w:rsid w:val="168AE4B5"/>
    <w:rsid w:val="16930A08"/>
    <w:rsid w:val="1695D8E7"/>
    <w:rsid w:val="16C59B62"/>
    <w:rsid w:val="16EA852A"/>
    <w:rsid w:val="16F02857"/>
    <w:rsid w:val="16F07B50"/>
    <w:rsid w:val="170424B1"/>
    <w:rsid w:val="17148BEF"/>
    <w:rsid w:val="171725B7"/>
    <w:rsid w:val="171DE289"/>
    <w:rsid w:val="17431979"/>
    <w:rsid w:val="175246E0"/>
    <w:rsid w:val="1752FB63"/>
    <w:rsid w:val="17554689"/>
    <w:rsid w:val="175A1E79"/>
    <w:rsid w:val="175C42FE"/>
    <w:rsid w:val="1766245D"/>
    <w:rsid w:val="1778FDCF"/>
    <w:rsid w:val="177B6926"/>
    <w:rsid w:val="178E5971"/>
    <w:rsid w:val="17911ED2"/>
    <w:rsid w:val="17A14067"/>
    <w:rsid w:val="17BA3F33"/>
    <w:rsid w:val="17BB4BE4"/>
    <w:rsid w:val="17C33A47"/>
    <w:rsid w:val="17C3C94C"/>
    <w:rsid w:val="17CD580A"/>
    <w:rsid w:val="17D1AE83"/>
    <w:rsid w:val="17EDCEFD"/>
    <w:rsid w:val="17FED2BA"/>
    <w:rsid w:val="1802CD8A"/>
    <w:rsid w:val="18063478"/>
    <w:rsid w:val="18114352"/>
    <w:rsid w:val="18147691"/>
    <w:rsid w:val="18214404"/>
    <w:rsid w:val="1831C37F"/>
    <w:rsid w:val="18536689"/>
    <w:rsid w:val="1854296B"/>
    <w:rsid w:val="18579440"/>
    <w:rsid w:val="18742C01"/>
    <w:rsid w:val="187D488A"/>
    <w:rsid w:val="188030CA"/>
    <w:rsid w:val="188760E2"/>
    <w:rsid w:val="188CDBCB"/>
    <w:rsid w:val="18A2E337"/>
    <w:rsid w:val="18A9013F"/>
    <w:rsid w:val="18AE6FA1"/>
    <w:rsid w:val="18C07926"/>
    <w:rsid w:val="18D05E98"/>
    <w:rsid w:val="18D3E852"/>
    <w:rsid w:val="18D4FC72"/>
    <w:rsid w:val="18D8EC57"/>
    <w:rsid w:val="18DE846B"/>
    <w:rsid w:val="18EDC69E"/>
    <w:rsid w:val="18F1804A"/>
    <w:rsid w:val="18F37F8A"/>
    <w:rsid w:val="19010A8A"/>
    <w:rsid w:val="19011B20"/>
    <w:rsid w:val="193B0BE7"/>
    <w:rsid w:val="1941E1B5"/>
    <w:rsid w:val="1954057E"/>
    <w:rsid w:val="19703920"/>
    <w:rsid w:val="1997977D"/>
    <w:rsid w:val="19A5D9DD"/>
    <w:rsid w:val="19BC84D8"/>
    <w:rsid w:val="19DC7C0E"/>
    <w:rsid w:val="19EEA240"/>
    <w:rsid w:val="1A16782D"/>
    <w:rsid w:val="1A270289"/>
    <w:rsid w:val="1A2A47E6"/>
    <w:rsid w:val="1A36FA02"/>
    <w:rsid w:val="1A52163E"/>
    <w:rsid w:val="1A59542A"/>
    <w:rsid w:val="1A5A5D29"/>
    <w:rsid w:val="1A67A8EB"/>
    <w:rsid w:val="1A6B825B"/>
    <w:rsid w:val="1A79A030"/>
    <w:rsid w:val="1A86C1ED"/>
    <w:rsid w:val="1A90E137"/>
    <w:rsid w:val="1A92B463"/>
    <w:rsid w:val="1A937CFF"/>
    <w:rsid w:val="1A9ED221"/>
    <w:rsid w:val="1AA6E11A"/>
    <w:rsid w:val="1AC5C1A3"/>
    <w:rsid w:val="1AC7FF5E"/>
    <w:rsid w:val="1AD26C01"/>
    <w:rsid w:val="1ADC1277"/>
    <w:rsid w:val="1ADFE5A0"/>
    <w:rsid w:val="1AF7C49C"/>
    <w:rsid w:val="1B0A2A3D"/>
    <w:rsid w:val="1B2B6E4B"/>
    <w:rsid w:val="1B2E0000"/>
    <w:rsid w:val="1B42725A"/>
    <w:rsid w:val="1B4F97C4"/>
    <w:rsid w:val="1B5067AB"/>
    <w:rsid w:val="1B5DF05A"/>
    <w:rsid w:val="1B620462"/>
    <w:rsid w:val="1B6A6DAE"/>
    <w:rsid w:val="1B6D0185"/>
    <w:rsid w:val="1B83AB0E"/>
    <w:rsid w:val="1B9357A9"/>
    <w:rsid w:val="1BA9E9C4"/>
    <w:rsid w:val="1BB03978"/>
    <w:rsid w:val="1BB6FF0D"/>
    <w:rsid w:val="1BDA4641"/>
    <w:rsid w:val="1BF0D5CE"/>
    <w:rsid w:val="1C1BA8D8"/>
    <w:rsid w:val="1C33D2B9"/>
    <w:rsid w:val="1C46499E"/>
    <w:rsid w:val="1C5CC7E2"/>
    <w:rsid w:val="1C6E174D"/>
    <w:rsid w:val="1C7BCCD5"/>
    <w:rsid w:val="1C906A51"/>
    <w:rsid w:val="1C9F58D4"/>
    <w:rsid w:val="1CAED690"/>
    <w:rsid w:val="1CB73DDE"/>
    <w:rsid w:val="1CDE0B4E"/>
    <w:rsid w:val="1CF030AD"/>
    <w:rsid w:val="1D161CB5"/>
    <w:rsid w:val="1D28DF34"/>
    <w:rsid w:val="1D2A0B33"/>
    <w:rsid w:val="1D2A7751"/>
    <w:rsid w:val="1D2ABF98"/>
    <w:rsid w:val="1D2EFB94"/>
    <w:rsid w:val="1D31AA1B"/>
    <w:rsid w:val="1D3964A1"/>
    <w:rsid w:val="1D3FA394"/>
    <w:rsid w:val="1D46D54D"/>
    <w:rsid w:val="1D59C7CE"/>
    <w:rsid w:val="1D69A447"/>
    <w:rsid w:val="1D6EE2B9"/>
    <w:rsid w:val="1D76F81E"/>
    <w:rsid w:val="1D8F22D1"/>
    <w:rsid w:val="1D913898"/>
    <w:rsid w:val="1DAF0071"/>
    <w:rsid w:val="1DB001F0"/>
    <w:rsid w:val="1DC7D636"/>
    <w:rsid w:val="1DC8812F"/>
    <w:rsid w:val="1DCB9F57"/>
    <w:rsid w:val="1DD23C33"/>
    <w:rsid w:val="1DDC856D"/>
    <w:rsid w:val="1DEC2CD3"/>
    <w:rsid w:val="1DF998FA"/>
    <w:rsid w:val="1DFB1711"/>
    <w:rsid w:val="1E08CB2D"/>
    <w:rsid w:val="1E2C9790"/>
    <w:rsid w:val="1E2FEF36"/>
    <w:rsid w:val="1E3548AB"/>
    <w:rsid w:val="1E5171D8"/>
    <w:rsid w:val="1E67CB31"/>
    <w:rsid w:val="1E6A1DEF"/>
    <w:rsid w:val="1E72D482"/>
    <w:rsid w:val="1E8E265E"/>
    <w:rsid w:val="1E92095E"/>
    <w:rsid w:val="1EAE1475"/>
    <w:rsid w:val="1EC33E39"/>
    <w:rsid w:val="1EC79CC9"/>
    <w:rsid w:val="1ED8244F"/>
    <w:rsid w:val="1EF5319E"/>
    <w:rsid w:val="1EFDB3BE"/>
    <w:rsid w:val="1F1D7381"/>
    <w:rsid w:val="1F440DB7"/>
    <w:rsid w:val="1F546816"/>
    <w:rsid w:val="1F6A9438"/>
    <w:rsid w:val="1F73D08B"/>
    <w:rsid w:val="1F7A3CEE"/>
    <w:rsid w:val="1F7AA90A"/>
    <w:rsid w:val="1F9011F1"/>
    <w:rsid w:val="1FA07531"/>
    <w:rsid w:val="1FBA3F81"/>
    <w:rsid w:val="1FEAC234"/>
    <w:rsid w:val="1FEB459B"/>
    <w:rsid w:val="1FEE1C77"/>
    <w:rsid w:val="1FF191B8"/>
    <w:rsid w:val="201BD7F3"/>
    <w:rsid w:val="20208E79"/>
    <w:rsid w:val="202113C6"/>
    <w:rsid w:val="203C8157"/>
    <w:rsid w:val="203DB020"/>
    <w:rsid w:val="204CE16A"/>
    <w:rsid w:val="20517200"/>
    <w:rsid w:val="206A607C"/>
    <w:rsid w:val="20A6A38D"/>
    <w:rsid w:val="20B3DD4C"/>
    <w:rsid w:val="20B963B7"/>
    <w:rsid w:val="20BE6D88"/>
    <w:rsid w:val="20D94F60"/>
    <w:rsid w:val="20E068D9"/>
    <w:rsid w:val="20F403A5"/>
    <w:rsid w:val="210A6F5E"/>
    <w:rsid w:val="210A9BAD"/>
    <w:rsid w:val="210FB6F1"/>
    <w:rsid w:val="21255A42"/>
    <w:rsid w:val="213F1C0D"/>
    <w:rsid w:val="214DA105"/>
    <w:rsid w:val="215796B3"/>
    <w:rsid w:val="215CBCBF"/>
    <w:rsid w:val="21A19FE1"/>
    <w:rsid w:val="21AE5859"/>
    <w:rsid w:val="21AEA77C"/>
    <w:rsid w:val="21C14BD1"/>
    <w:rsid w:val="21C32EC4"/>
    <w:rsid w:val="21DCE970"/>
    <w:rsid w:val="21DFA0B2"/>
    <w:rsid w:val="21FBBC2D"/>
    <w:rsid w:val="221AB732"/>
    <w:rsid w:val="221CA501"/>
    <w:rsid w:val="22365F94"/>
    <w:rsid w:val="2240AD2E"/>
    <w:rsid w:val="22450057"/>
    <w:rsid w:val="225DF6D9"/>
    <w:rsid w:val="2260D1C5"/>
    <w:rsid w:val="226A27D6"/>
    <w:rsid w:val="226F3F96"/>
    <w:rsid w:val="2276B21F"/>
    <w:rsid w:val="227D2839"/>
    <w:rsid w:val="2299FB7C"/>
    <w:rsid w:val="229B0F4E"/>
    <w:rsid w:val="229C9BF8"/>
    <w:rsid w:val="22A31B03"/>
    <w:rsid w:val="22B5A248"/>
    <w:rsid w:val="22B71A89"/>
    <w:rsid w:val="22C4E2A9"/>
    <w:rsid w:val="22D18563"/>
    <w:rsid w:val="22D5C932"/>
    <w:rsid w:val="22DF2CDE"/>
    <w:rsid w:val="22E7BE11"/>
    <w:rsid w:val="22F75E47"/>
    <w:rsid w:val="22FE3575"/>
    <w:rsid w:val="23035BFD"/>
    <w:rsid w:val="233163AC"/>
    <w:rsid w:val="2338A7D3"/>
    <w:rsid w:val="2339B07B"/>
    <w:rsid w:val="233BC4E0"/>
    <w:rsid w:val="235092EA"/>
    <w:rsid w:val="2350CA87"/>
    <w:rsid w:val="2354C4A7"/>
    <w:rsid w:val="236C526C"/>
    <w:rsid w:val="237AED81"/>
    <w:rsid w:val="23824C77"/>
    <w:rsid w:val="23835D82"/>
    <w:rsid w:val="2388FA87"/>
    <w:rsid w:val="23932BCB"/>
    <w:rsid w:val="2396CEEF"/>
    <w:rsid w:val="23E31D64"/>
    <w:rsid w:val="23FA3D4C"/>
    <w:rsid w:val="240DBC89"/>
    <w:rsid w:val="241A462E"/>
    <w:rsid w:val="242F3C48"/>
    <w:rsid w:val="243E335A"/>
    <w:rsid w:val="24457A31"/>
    <w:rsid w:val="246A80ED"/>
    <w:rsid w:val="24755759"/>
    <w:rsid w:val="24760BE5"/>
    <w:rsid w:val="249FD091"/>
    <w:rsid w:val="24B90C14"/>
    <w:rsid w:val="24C2B575"/>
    <w:rsid w:val="24C984E1"/>
    <w:rsid w:val="24CBEF51"/>
    <w:rsid w:val="24D4B11E"/>
    <w:rsid w:val="24E33973"/>
    <w:rsid w:val="24E934A3"/>
    <w:rsid w:val="24EDE4FF"/>
    <w:rsid w:val="24F03C76"/>
    <w:rsid w:val="24FCD806"/>
    <w:rsid w:val="2506591E"/>
    <w:rsid w:val="250D3A4D"/>
    <w:rsid w:val="250DC5A2"/>
    <w:rsid w:val="2528A4AA"/>
    <w:rsid w:val="252BE6F8"/>
    <w:rsid w:val="253A70EA"/>
    <w:rsid w:val="25474E73"/>
    <w:rsid w:val="254D529F"/>
    <w:rsid w:val="254F54B6"/>
    <w:rsid w:val="2553F596"/>
    <w:rsid w:val="25573340"/>
    <w:rsid w:val="255C40BC"/>
    <w:rsid w:val="25648861"/>
    <w:rsid w:val="256BE91E"/>
    <w:rsid w:val="258A003A"/>
    <w:rsid w:val="25AB3569"/>
    <w:rsid w:val="25AF10B9"/>
    <w:rsid w:val="25BD21CB"/>
    <w:rsid w:val="25CE139A"/>
    <w:rsid w:val="25D3A2B4"/>
    <w:rsid w:val="25D6E884"/>
    <w:rsid w:val="25E61933"/>
    <w:rsid w:val="25F43CE3"/>
    <w:rsid w:val="25F5B34A"/>
    <w:rsid w:val="260D71C8"/>
    <w:rsid w:val="2619CFC3"/>
    <w:rsid w:val="261EFA97"/>
    <w:rsid w:val="261F228E"/>
    <w:rsid w:val="262CB216"/>
    <w:rsid w:val="266B46D1"/>
    <w:rsid w:val="266D00A6"/>
    <w:rsid w:val="267290C7"/>
    <w:rsid w:val="26852CF8"/>
    <w:rsid w:val="268AB234"/>
    <w:rsid w:val="268AFB5C"/>
    <w:rsid w:val="269F36CB"/>
    <w:rsid w:val="26B235AD"/>
    <w:rsid w:val="26B4EA0A"/>
    <w:rsid w:val="26ED5421"/>
    <w:rsid w:val="26F255AA"/>
    <w:rsid w:val="26F6B058"/>
    <w:rsid w:val="26FD7A69"/>
    <w:rsid w:val="2722DA4B"/>
    <w:rsid w:val="27317C71"/>
    <w:rsid w:val="274697F8"/>
    <w:rsid w:val="2757A9F6"/>
    <w:rsid w:val="2778C0B6"/>
    <w:rsid w:val="277A01B7"/>
    <w:rsid w:val="278B2B28"/>
    <w:rsid w:val="278B3115"/>
    <w:rsid w:val="279B4F3D"/>
    <w:rsid w:val="27A67604"/>
    <w:rsid w:val="27B1B9B7"/>
    <w:rsid w:val="27B36DE3"/>
    <w:rsid w:val="27B3BCA0"/>
    <w:rsid w:val="27BCEE0E"/>
    <w:rsid w:val="27C28AC5"/>
    <w:rsid w:val="27D043C9"/>
    <w:rsid w:val="27D56BED"/>
    <w:rsid w:val="27E42D8E"/>
    <w:rsid w:val="27E84BED"/>
    <w:rsid w:val="27FC97EF"/>
    <w:rsid w:val="280E616F"/>
    <w:rsid w:val="2820AE47"/>
    <w:rsid w:val="2827974B"/>
    <w:rsid w:val="28378E64"/>
    <w:rsid w:val="2861B801"/>
    <w:rsid w:val="287203D6"/>
    <w:rsid w:val="2872D16D"/>
    <w:rsid w:val="2873C889"/>
    <w:rsid w:val="288856D0"/>
    <w:rsid w:val="28B86468"/>
    <w:rsid w:val="28B94857"/>
    <w:rsid w:val="28C2D939"/>
    <w:rsid w:val="28D7EB46"/>
    <w:rsid w:val="28EBD695"/>
    <w:rsid w:val="28F0A28B"/>
    <w:rsid w:val="2906FA00"/>
    <w:rsid w:val="290E66BD"/>
    <w:rsid w:val="292759DF"/>
    <w:rsid w:val="29480085"/>
    <w:rsid w:val="2952684D"/>
    <w:rsid w:val="2955E863"/>
    <w:rsid w:val="29565FEE"/>
    <w:rsid w:val="2968F49A"/>
    <w:rsid w:val="2977D68C"/>
    <w:rsid w:val="29788535"/>
    <w:rsid w:val="29862121"/>
    <w:rsid w:val="2993A952"/>
    <w:rsid w:val="299D2403"/>
    <w:rsid w:val="29A8EC89"/>
    <w:rsid w:val="29BBA679"/>
    <w:rsid w:val="29C6D9F6"/>
    <w:rsid w:val="29EC9A18"/>
    <w:rsid w:val="29F4B39B"/>
    <w:rsid w:val="2A0D3DB3"/>
    <w:rsid w:val="2A0D6578"/>
    <w:rsid w:val="2A146F82"/>
    <w:rsid w:val="2A166BAB"/>
    <w:rsid w:val="2A1CE252"/>
    <w:rsid w:val="2A2065CD"/>
    <w:rsid w:val="2A79A4B4"/>
    <w:rsid w:val="2A7FE727"/>
    <w:rsid w:val="2A88EAC4"/>
    <w:rsid w:val="2A9B0649"/>
    <w:rsid w:val="2AB54A1A"/>
    <w:rsid w:val="2AB6DA10"/>
    <w:rsid w:val="2AC7AE59"/>
    <w:rsid w:val="2ADD1C9B"/>
    <w:rsid w:val="2AE67A0A"/>
    <w:rsid w:val="2AE709E8"/>
    <w:rsid w:val="2AF884F9"/>
    <w:rsid w:val="2AFE1FBD"/>
    <w:rsid w:val="2B157392"/>
    <w:rsid w:val="2B1970CD"/>
    <w:rsid w:val="2B47849A"/>
    <w:rsid w:val="2B5AC34D"/>
    <w:rsid w:val="2B63D448"/>
    <w:rsid w:val="2B84DAC0"/>
    <w:rsid w:val="2B911125"/>
    <w:rsid w:val="2B9D8D17"/>
    <w:rsid w:val="2BA8997B"/>
    <w:rsid w:val="2BAA52B2"/>
    <w:rsid w:val="2BABA1CF"/>
    <w:rsid w:val="2BAD1CAB"/>
    <w:rsid w:val="2BB6A9F7"/>
    <w:rsid w:val="2BCB2A25"/>
    <w:rsid w:val="2BE7CB50"/>
    <w:rsid w:val="2BFC653C"/>
    <w:rsid w:val="2C036341"/>
    <w:rsid w:val="2C045DB6"/>
    <w:rsid w:val="2C0751A0"/>
    <w:rsid w:val="2C0F8CF1"/>
    <w:rsid w:val="2C1FDDB5"/>
    <w:rsid w:val="2C244C03"/>
    <w:rsid w:val="2C2A8022"/>
    <w:rsid w:val="2C2B8A8D"/>
    <w:rsid w:val="2C375687"/>
    <w:rsid w:val="2C46A783"/>
    <w:rsid w:val="2C77677A"/>
    <w:rsid w:val="2C7B45CE"/>
    <w:rsid w:val="2C7CF0D2"/>
    <w:rsid w:val="2C9BB21B"/>
    <w:rsid w:val="2C9D334C"/>
    <w:rsid w:val="2C9FAD91"/>
    <w:rsid w:val="2CAD33F6"/>
    <w:rsid w:val="2CF22817"/>
    <w:rsid w:val="2D033F9E"/>
    <w:rsid w:val="2D0D4F16"/>
    <w:rsid w:val="2D16E529"/>
    <w:rsid w:val="2D214FAC"/>
    <w:rsid w:val="2D24DFFB"/>
    <w:rsid w:val="2D261ACC"/>
    <w:rsid w:val="2D263950"/>
    <w:rsid w:val="2D30EABD"/>
    <w:rsid w:val="2D33F76C"/>
    <w:rsid w:val="2D373547"/>
    <w:rsid w:val="2D38485A"/>
    <w:rsid w:val="2D4650F8"/>
    <w:rsid w:val="2D5945BE"/>
    <w:rsid w:val="2D670728"/>
    <w:rsid w:val="2D840545"/>
    <w:rsid w:val="2D891A33"/>
    <w:rsid w:val="2DA38CE3"/>
    <w:rsid w:val="2DBB6FFC"/>
    <w:rsid w:val="2DC0C183"/>
    <w:rsid w:val="2DDA18BE"/>
    <w:rsid w:val="2DE557EC"/>
    <w:rsid w:val="2DF35872"/>
    <w:rsid w:val="2E0A58D9"/>
    <w:rsid w:val="2E0B56AE"/>
    <w:rsid w:val="2E2FBF7C"/>
    <w:rsid w:val="2E34BF18"/>
    <w:rsid w:val="2E3B155D"/>
    <w:rsid w:val="2E3D67A2"/>
    <w:rsid w:val="2E5B5AA8"/>
    <w:rsid w:val="2E5CB523"/>
    <w:rsid w:val="2E666D71"/>
    <w:rsid w:val="2E6D6937"/>
    <w:rsid w:val="2E9A94AB"/>
    <w:rsid w:val="2EA15F3B"/>
    <w:rsid w:val="2EA77F8B"/>
    <w:rsid w:val="2EAAD30E"/>
    <w:rsid w:val="2EBF5E23"/>
    <w:rsid w:val="2EC02865"/>
    <w:rsid w:val="2ECA0465"/>
    <w:rsid w:val="2ED361D4"/>
    <w:rsid w:val="2F057D75"/>
    <w:rsid w:val="2F0FC0AC"/>
    <w:rsid w:val="2F4BFD69"/>
    <w:rsid w:val="2F4CC42D"/>
    <w:rsid w:val="2F6BBE0C"/>
    <w:rsid w:val="2F831B31"/>
    <w:rsid w:val="2F8498B9"/>
    <w:rsid w:val="2F8765EA"/>
    <w:rsid w:val="2FB67466"/>
    <w:rsid w:val="2FBA13C8"/>
    <w:rsid w:val="2FBA6766"/>
    <w:rsid w:val="2FD54631"/>
    <w:rsid w:val="2FDEADB5"/>
    <w:rsid w:val="2FE33B84"/>
    <w:rsid w:val="2FF06432"/>
    <w:rsid w:val="2FF893DE"/>
    <w:rsid w:val="2FF8A143"/>
    <w:rsid w:val="2FFBE28B"/>
    <w:rsid w:val="300358E5"/>
    <w:rsid w:val="30278320"/>
    <w:rsid w:val="302F6FDF"/>
    <w:rsid w:val="304C547F"/>
    <w:rsid w:val="305BE2B9"/>
    <w:rsid w:val="306E9A18"/>
    <w:rsid w:val="308088F3"/>
    <w:rsid w:val="308A2037"/>
    <w:rsid w:val="309F6D12"/>
    <w:rsid w:val="30B230C1"/>
    <w:rsid w:val="30D5457F"/>
    <w:rsid w:val="30DCF305"/>
    <w:rsid w:val="30DF9289"/>
    <w:rsid w:val="30E98659"/>
    <w:rsid w:val="3110B756"/>
    <w:rsid w:val="311A5A57"/>
    <w:rsid w:val="311B2CB5"/>
    <w:rsid w:val="31251EE3"/>
    <w:rsid w:val="31377D4C"/>
    <w:rsid w:val="313E2337"/>
    <w:rsid w:val="31520086"/>
    <w:rsid w:val="3158DCD4"/>
    <w:rsid w:val="316AEAB3"/>
    <w:rsid w:val="317AF025"/>
    <w:rsid w:val="319624D7"/>
    <w:rsid w:val="31989137"/>
    <w:rsid w:val="31BE5453"/>
    <w:rsid w:val="31CB9AA9"/>
    <w:rsid w:val="32099600"/>
    <w:rsid w:val="322EB96B"/>
    <w:rsid w:val="322F8A9B"/>
    <w:rsid w:val="323F6B58"/>
    <w:rsid w:val="3247C1C9"/>
    <w:rsid w:val="325226EC"/>
    <w:rsid w:val="32644B0B"/>
    <w:rsid w:val="329D19DD"/>
    <w:rsid w:val="329FDE4A"/>
    <w:rsid w:val="32AFA883"/>
    <w:rsid w:val="32B2638E"/>
    <w:rsid w:val="32CCD008"/>
    <w:rsid w:val="32D056BE"/>
    <w:rsid w:val="330BEF07"/>
    <w:rsid w:val="33226277"/>
    <w:rsid w:val="3323B855"/>
    <w:rsid w:val="33435356"/>
    <w:rsid w:val="3344C507"/>
    <w:rsid w:val="334658E1"/>
    <w:rsid w:val="33507D9A"/>
    <w:rsid w:val="33723A99"/>
    <w:rsid w:val="338C2678"/>
    <w:rsid w:val="33901D6E"/>
    <w:rsid w:val="33918077"/>
    <w:rsid w:val="3396E909"/>
    <w:rsid w:val="33AE20C6"/>
    <w:rsid w:val="33B4D3C9"/>
    <w:rsid w:val="33B69CA8"/>
    <w:rsid w:val="33EF6D50"/>
    <w:rsid w:val="33FC4BB9"/>
    <w:rsid w:val="33FD95BC"/>
    <w:rsid w:val="33FE9F03"/>
    <w:rsid w:val="34041D0E"/>
    <w:rsid w:val="341A6520"/>
    <w:rsid w:val="341B248F"/>
    <w:rsid w:val="3420A1CB"/>
    <w:rsid w:val="3422A121"/>
    <w:rsid w:val="342FBEAB"/>
    <w:rsid w:val="344CE0B0"/>
    <w:rsid w:val="3473B241"/>
    <w:rsid w:val="348B95E0"/>
    <w:rsid w:val="348EF30D"/>
    <w:rsid w:val="34C55BD7"/>
    <w:rsid w:val="34C801EB"/>
    <w:rsid w:val="34D0F944"/>
    <w:rsid w:val="34E6925F"/>
    <w:rsid w:val="34E7CB68"/>
    <w:rsid w:val="350A24FA"/>
    <w:rsid w:val="352716A2"/>
    <w:rsid w:val="35296806"/>
    <w:rsid w:val="353C8A18"/>
    <w:rsid w:val="354317C3"/>
    <w:rsid w:val="35580A30"/>
    <w:rsid w:val="355ADE2E"/>
    <w:rsid w:val="3562F2FF"/>
    <w:rsid w:val="358A8A5A"/>
    <w:rsid w:val="358B4A97"/>
    <w:rsid w:val="35A219C5"/>
    <w:rsid w:val="35B0864F"/>
    <w:rsid w:val="35D86565"/>
    <w:rsid w:val="35E5C179"/>
    <w:rsid w:val="35E7D193"/>
    <w:rsid w:val="3613F8DC"/>
    <w:rsid w:val="3627FB6F"/>
    <w:rsid w:val="363C92E4"/>
    <w:rsid w:val="364310A5"/>
    <w:rsid w:val="36454BEB"/>
    <w:rsid w:val="366B24AB"/>
    <w:rsid w:val="367155A2"/>
    <w:rsid w:val="36815360"/>
    <w:rsid w:val="3684EB56"/>
    <w:rsid w:val="369579A9"/>
    <w:rsid w:val="36A3912D"/>
    <w:rsid w:val="36A7D4B4"/>
    <w:rsid w:val="36B40E28"/>
    <w:rsid w:val="36C444AD"/>
    <w:rsid w:val="36D070BB"/>
    <w:rsid w:val="36E0F2AD"/>
    <w:rsid w:val="37022C15"/>
    <w:rsid w:val="3707441F"/>
    <w:rsid w:val="372567A8"/>
    <w:rsid w:val="377A1482"/>
    <w:rsid w:val="3795786A"/>
    <w:rsid w:val="379C4891"/>
    <w:rsid w:val="37D096D7"/>
    <w:rsid w:val="37D61E2F"/>
    <w:rsid w:val="37D79CF6"/>
    <w:rsid w:val="37E798D7"/>
    <w:rsid w:val="37EFF004"/>
    <w:rsid w:val="37FA2A80"/>
    <w:rsid w:val="380238AD"/>
    <w:rsid w:val="382087FC"/>
    <w:rsid w:val="38465CB3"/>
    <w:rsid w:val="384BE71F"/>
    <w:rsid w:val="3852DD52"/>
    <w:rsid w:val="386AC6E3"/>
    <w:rsid w:val="387458AC"/>
    <w:rsid w:val="388B1FD9"/>
    <w:rsid w:val="38A5C02C"/>
    <w:rsid w:val="38B2DBCA"/>
    <w:rsid w:val="38B46DFF"/>
    <w:rsid w:val="38CE54FD"/>
    <w:rsid w:val="38D235FB"/>
    <w:rsid w:val="38DCFD00"/>
    <w:rsid w:val="38F3D8FE"/>
    <w:rsid w:val="38F767AA"/>
    <w:rsid w:val="38FD3CE9"/>
    <w:rsid w:val="390C8D4D"/>
    <w:rsid w:val="394A2764"/>
    <w:rsid w:val="39720A37"/>
    <w:rsid w:val="3986B1A9"/>
    <w:rsid w:val="3989E8EB"/>
    <w:rsid w:val="398DFB47"/>
    <w:rsid w:val="39DDE176"/>
    <w:rsid w:val="39E6C342"/>
    <w:rsid w:val="39FB0BDF"/>
    <w:rsid w:val="3A0F10F9"/>
    <w:rsid w:val="3A196762"/>
    <w:rsid w:val="3A3071C3"/>
    <w:rsid w:val="3A383B22"/>
    <w:rsid w:val="3A4771FE"/>
    <w:rsid w:val="3A5BE281"/>
    <w:rsid w:val="3A700387"/>
    <w:rsid w:val="3A746A3E"/>
    <w:rsid w:val="3A83A507"/>
    <w:rsid w:val="3A9799DB"/>
    <w:rsid w:val="3A98340E"/>
    <w:rsid w:val="3A9FFE80"/>
    <w:rsid w:val="3AA8F58A"/>
    <w:rsid w:val="3AC7F5BA"/>
    <w:rsid w:val="3B0A9E13"/>
    <w:rsid w:val="3B148720"/>
    <w:rsid w:val="3B153607"/>
    <w:rsid w:val="3B2503B7"/>
    <w:rsid w:val="3B3E3308"/>
    <w:rsid w:val="3B58CAB1"/>
    <w:rsid w:val="3B5FB7C8"/>
    <w:rsid w:val="3B789DD2"/>
    <w:rsid w:val="3B824AB4"/>
    <w:rsid w:val="3B85A750"/>
    <w:rsid w:val="3B879F1B"/>
    <w:rsid w:val="3BA2F313"/>
    <w:rsid w:val="3BAD9631"/>
    <w:rsid w:val="3BAEF82E"/>
    <w:rsid w:val="3BB251E2"/>
    <w:rsid w:val="3BBEA755"/>
    <w:rsid w:val="3BD3D2DA"/>
    <w:rsid w:val="3BDD2CB9"/>
    <w:rsid w:val="3BF87D8F"/>
    <w:rsid w:val="3C07F8C9"/>
    <w:rsid w:val="3C0FEC13"/>
    <w:rsid w:val="3C15C6D5"/>
    <w:rsid w:val="3C17FB8F"/>
    <w:rsid w:val="3C1B4E4B"/>
    <w:rsid w:val="3C2E6741"/>
    <w:rsid w:val="3C34460D"/>
    <w:rsid w:val="3C34C407"/>
    <w:rsid w:val="3C3EC744"/>
    <w:rsid w:val="3C589188"/>
    <w:rsid w:val="3C748E6C"/>
    <w:rsid w:val="3C9758F1"/>
    <w:rsid w:val="3CA891E4"/>
    <w:rsid w:val="3CAD964B"/>
    <w:rsid w:val="3CE08667"/>
    <w:rsid w:val="3CE2C6DA"/>
    <w:rsid w:val="3CE55582"/>
    <w:rsid w:val="3CF7E3E5"/>
    <w:rsid w:val="3D040696"/>
    <w:rsid w:val="3D23FA48"/>
    <w:rsid w:val="3D2F5167"/>
    <w:rsid w:val="3D3A0B2E"/>
    <w:rsid w:val="3D4A8586"/>
    <w:rsid w:val="3D598AFA"/>
    <w:rsid w:val="3D6A9D19"/>
    <w:rsid w:val="3D762BF5"/>
    <w:rsid w:val="3D767E91"/>
    <w:rsid w:val="3D7804FB"/>
    <w:rsid w:val="3D790ED4"/>
    <w:rsid w:val="3D7BE0FA"/>
    <w:rsid w:val="3D8658CF"/>
    <w:rsid w:val="3D868887"/>
    <w:rsid w:val="3D96770F"/>
    <w:rsid w:val="3D9739B2"/>
    <w:rsid w:val="3DA9F7E0"/>
    <w:rsid w:val="3DB614FC"/>
    <w:rsid w:val="3DB67B54"/>
    <w:rsid w:val="3DBDF3E0"/>
    <w:rsid w:val="3DD30558"/>
    <w:rsid w:val="3DD9170A"/>
    <w:rsid w:val="3DDD363F"/>
    <w:rsid w:val="3DE1D455"/>
    <w:rsid w:val="3DFA65F3"/>
    <w:rsid w:val="3E348EFE"/>
    <w:rsid w:val="3E3D42CB"/>
    <w:rsid w:val="3E3E2C80"/>
    <w:rsid w:val="3E4DFD5A"/>
    <w:rsid w:val="3E4EA391"/>
    <w:rsid w:val="3E51850D"/>
    <w:rsid w:val="3E5E0EBF"/>
    <w:rsid w:val="3E962C31"/>
    <w:rsid w:val="3EA52CB5"/>
    <w:rsid w:val="3EAD264E"/>
    <w:rsid w:val="3EC41DAB"/>
    <w:rsid w:val="3ECC78E0"/>
    <w:rsid w:val="3ED09580"/>
    <w:rsid w:val="3ED34B0B"/>
    <w:rsid w:val="3EE3144C"/>
    <w:rsid w:val="3EEBB068"/>
    <w:rsid w:val="3EF7A4C4"/>
    <w:rsid w:val="3F2F3D0E"/>
    <w:rsid w:val="3F31DE45"/>
    <w:rsid w:val="3F434544"/>
    <w:rsid w:val="3F465378"/>
    <w:rsid w:val="3F4EC8FC"/>
    <w:rsid w:val="3F520EC5"/>
    <w:rsid w:val="3F5B3F9B"/>
    <w:rsid w:val="3F8DFE6C"/>
    <w:rsid w:val="3F951AA7"/>
    <w:rsid w:val="3FAB94B8"/>
    <w:rsid w:val="3FAD9D18"/>
    <w:rsid w:val="3FCA3B83"/>
    <w:rsid w:val="3FCDE11F"/>
    <w:rsid w:val="3FD369AB"/>
    <w:rsid w:val="3FD592AE"/>
    <w:rsid w:val="3FE658B4"/>
    <w:rsid w:val="3FEF34BE"/>
    <w:rsid w:val="3FF1497A"/>
    <w:rsid w:val="3FF3328B"/>
    <w:rsid w:val="40270E76"/>
    <w:rsid w:val="4032A338"/>
    <w:rsid w:val="40365114"/>
    <w:rsid w:val="40392011"/>
    <w:rsid w:val="4045B8EB"/>
    <w:rsid w:val="40461478"/>
    <w:rsid w:val="4052DDBE"/>
    <w:rsid w:val="4073429F"/>
    <w:rsid w:val="40915EE7"/>
    <w:rsid w:val="40988049"/>
    <w:rsid w:val="4098B6BD"/>
    <w:rsid w:val="409D3365"/>
    <w:rsid w:val="40A6DCEE"/>
    <w:rsid w:val="40A9774B"/>
    <w:rsid w:val="40A99F7E"/>
    <w:rsid w:val="40B5DD60"/>
    <w:rsid w:val="40BA9636"/>
    <w:rsid w:val="40BBE689"/>
    <w:rsid w:val="40CAA9F5"/>
    <w:rsid w:val="40D9ED6A"/>
    <w:rsid w:val="40DB7ABB"/>
    <w:rsid w:val="40DB9367"/>
    <w:rsid w:val="40E45A7A"/>
    <w:rsid w:val="410264F1"/>
    <w:rsid w:val="410F2D65"/>
    <w:rsid w:val="41120862"/>
    <w:rsid w:val="413B8BFD"/>
    <w:rsid w:val="4144F707"/>
    <w:rsid w:val="414FC153"/>
    <w:rsid w:val="415FEFA6"/>
    <w:rsid w:val="417950A9"/>
    <w:rsid w:val="4183DF89"/>
    <w:rsid w:val="41AC8C03"/>
    <w:rsid w:val="41B4479C"/>
    <w:rsid w:val="41BE267B"/>
    <w:rsid w:val="41F2C99D"/>
    <w:rsid w:val="41FF7F24"/>
    <w:rsid w:val="420A8AC0"/>
    <w:rsid w:val="421A809E"/>
    <w:rsid w:val="4227C4AC"/>
    <w:rsid w:val="4232B69B"/>
    <w:rsid w:val="423BB3FA"/>
    <w:rsid w:val="42483286"/>
    <w:rsid w:val="42527E41"/>
    <w:rsid w:val="425EB817"/>
    <w:rsid w:val="42650DE2"/>
    <w:rsid w:val="4265EFC0"/>
    <w:rsid w:val="42710573"/>
    <w:rsid w:val="427BE1D0"/>
    <w:rsid w:val="427FD976"/>
    <w:rsid w:val="429807C5"/>
    <w:rsid w:val="42996129"/>
    <w:rsid w:val="42A080D3"/>
    <w:rsid w:val="42C1D5F5"/>
    <w:rsid w:val="42CB5956"/>
    <w:rsid w:val="42CFB4E0"/>
    <w:rsid w:val="42D99822"/>
    <w:rsid w:val="42DEBFCD"/>
    <w:rsid w:val="42E30CB0"/>
    <w:rsid w:val="42E5B9F9"/>
    <w:rsid w:val="42EEC3F8"/>
    <w:rsid w:val="42F75EE0"/>
    <w:rsid w:val="430214E9"/>
    <w:rsid w:val="4302E26A"/>
    <w:rsid w:val="431BBB53"/>
    <w:rsid w:val="431C174A"/>
    <w:rsid w:val="43229036"/>
    <w:rsid w:val="4346B83C"/>
    <w:rsid w:val="4355A5AA"/>
    <w:rsid w:val="43588B5E"/>
    <w:rsid w:val="4358D70D"/>
    <w:rsid w:val="4358FB8F"/>
    <w:rsid w:val="436586B6"/>
    <w:rsid w:val="436751BA"/>
    <w:rsid w:val="43AAEADA"/>
    <w:rsid w:val="43ABC2EF"/>
    <w:rsid w:val="43AC3EC1"/>
    <w:rsid w:val="43AC8A27"/>
    <w:rsid w:val="43AFEC3C"/>
    <w:rsid w:val="43B7FF61"/>
    <w:rsid w:val="43C5EC01"/>
    <w:rsid w:val="43CA0171"/>
    <w:rsid w:val="43E15F4C"/>
    <w:rsid w:val="43EB873D"/>
    <w:rsid w:val="4402D165"/>
    <w:rsid w:val="440BEBDC"/>
    <w:rsid w:val="4410EE20"/>
    <w:rsid w:val="44402C2E"/>
    <w:rsid w:val="4449EFFA"/>
    <w:rsid w:val="444E58A6"/>
    <w:rsid w:val="4451842C"/>
    <w:rsid w:val="44676E7F"/>
    <w:rsid w:val="44921608"/>
    <w:rsid w:val="44995474"/>
    <w:rsid w:val="44A7B863"/>
    <w:rsid w:val="44AB7555"/>
    <w:rsid w:val="44BC7D13"/>
    <w:rsid w:val="44BCDFF2"/>
    <w:rsid w:val="44FA1B61"/>
    <w:rsid w:val="44FFA186"/>
    <w:rsid w:val="450D7CFF"/>
    <w:rsid w:val="4516EC64"/>
    <w:rsid w:val="452A4461"/>
    <w:rsid w:val="452BB3F0"/>
    <w:rsid w:val="4530F994"/>
    <w:rsid w:val="453579EE"/>
    <w:rsid w:val="454800EC"/>
    <w:rsid w:val="455016B8"/>
    <w:rsid w:val="455A21B9"/>
    <w:rsid w:val="4564F246"/>
    <w:rsid w:val="45687CFA"/>
    <w:rsid w:val="4568E4F7"/>
    <w:rsid w:val="458A2695"/>
    <w:rsid w:val="458B5F01"/>
    <w:rsid w:val="459B20AC"/>
    <w:rsid w:val="45E15E62"/>
    <w:rsid w:val="45E29801"/>
    <w:rsid w:val="45EBF0C7"/>
    <w:rsid w:val="46207385"/>
    <w:rsid w:val="46382426"/>
    <w:rsid w:val="463E7D98"/>
    <w:rsid w:val="464820A5"/>
    <w:rsid w:val="4648B859"/>
    <w:rsid w:val="46490742"/>
    <w:rsid w:val="464A5DB2"/>
    <w:rsid w:val="466A2576"/>
    <w:rsid w:val="4678301C"/>
    <w:rsid w:val="4688A189"/>
    <w:rsid w:val="469ED538"/>
    <w:rsid w:val="46A7E955"/>
    <w:rsid w:val="46B3BF53"/>
    <w:rsid w:val="46C2A52C"/>
    <w:rsid w:val="46E661E9"/>
    <w:rsid w:val="46EB0472"/>
    <w:rsid w:val="46EC16AD"/>
    <w:rsid w:val="46F587B3"/>
    <w:rsid w:val="4712E6E9"/>
    <w:rsid w:val="47201771"/>
    <w:rsid w:val="47263219"/>
    <w:rsid w:val="472E69A9"/>
    <w:rsid w:val="473A726E"/>
    <w:rsid w:val="473E91C7"/>
    <w:rsid w:val="4747BA34"/>
    <w:rsid w:val="474C4527"/>
    <w:rsid w:val="474D3CD2"/>
    <w:rsid w:val="474E2854"/>
    <w:rsid w:val="475C0794"/>
    <w:rsid w:val="475EDB66"/>
    <w:rsid w:val="476CEA9E"/>
    <w:rsid w:val="477879BA"/>
    <w:rsid w:val="477BB911"/>
    <w:rsid w:val="47801664"/>
    <w:rsid w:val="47858B8F"/>
    <w:rsid w:val="478FEF06"/>
    <w:rsid w:val="4795F6BE"/>
    <w:rsid w:val="47B65144"/>
    <w:rsid w:val="47C921DC"/>
    <w:rsid w:val="47E23D37"/>
    <w:rsid w:val="47E961C5"/>
    <w:rsid w:val="47EA7BA9"/>
    <w:rsid w:val="47FCD4FF"/>
    <w:rsid w:val="480907BD"/>
    <w:rsid w:val="480A3929"/>
    <w:rsid w:val="481053D5"/>
    <w:rsid w:val="4812D65E"/>
    <w:rsid w:val="4819BB56"/>
    <w:rsid w:val="482C761A"/>
    <w:rsid w:val="48323529"/>
    <w:rsid w:val="4836F6FC"/>
    <w:rsid w:val="4863271B"/>
    <w:rsid w:val="486D76B8"/>
    <w:rsid w:val="487D1433"/>
    <w:rsid w:val="488C3806"/>
    <w:rsid w:val="48917662"/>
    <w:rsid w:val="489F889E"/>
    <w:rsid w:val="48A0B4A9"/>
    <w:rsid w:val="48A3E8C3"/>
    <w:rsid w:val="48A8C95C"/>
    <w:rsid w:val="48ACF02C"/>
    <w:rsid w:val="48EB14AB"/>
    <w:rsid w:val="48F02F31"/>
    <w:rsid w:val="48F25F8F"/>
    <w:rsid w:val="490C7AB9"/>
    <w:rsid w:val="4911CE1B"/>
    <w:rsid w:val="4912A896"/>
    <w:rsid w:val="493AB23C"/>
    <w:rsid w:val="49561C3A"/>
    <w:rsid w:val="49A50AA2"/>
    <w:rsid w:val="49A84816"/>
    <w:rsid w:val="49AAA9EB"/>
    <w:rsid w:val="49CAE7F3"/>
    <w:rsid w:val="49D2B52B"/>
    <w:rsid w:val="49DE4826"/>
    <w:rsid w:val="49E58140"/>
    <w:rsid w:val="4A0024AE"/>
    <w:rsid w:val="4A007096"/>
    <w:rsid w:val="4A0A91FE"/>
    <w:rsid w:val="4A3451C6"/>
    <w:rsid w:val="4A4330A9"/>
    <w:rsid w:val="4A570D8F"/>
    <w:rsid w:val="4A5B7BDC"/>
    <w:rsid w:val="4A7935FB"/>
    <w:rsid w:val="4A7CB9A4"/>
    <w:rsid w:val="4A86C3D8"/>
    <w:rsid w:val="4A8BA8BE"/>
    <w:rsid w:val="4A925F21"/>
    <w:rsid w:val="4A96BE3F"/>
    <w:rsid w:val="4AA9751D"/>
    <w:rsid w:val="4AC3204A"/>
    <w:rsid w:val="4AC37909"/>
    <w:rsid w:val="4ACE4D5B"/>
    <w:rsid w:val="4AD4DF12"/>
    <w:rsid w:val="4AE91F5C"/>
    <w:rsid w:val="4AF7AAA0"/>
    <w:rsid w:val="4B108C71"/>
    <w:rsid w:val="4B3F195D"/>
    <w:rsid w:val="4B57EA21"/>
    <w:rsid w:val="4B66C2EA"/>
    <w:rsid w:val="4B76F76C"/>
    <w:rsid w:val="4B7C52B0"/>
    <w:rsid w:val="4B7FD8BF"/>
    <w:rsid w:val="4B81438D"/>
    <w:rsid w:val="4BA2269C"/>
    <w:rsid w:val="4BB9FACB"/>
    <w:rsid w:val="4BC9E8EC"/>
    <w:rsid w:val="4C02389B"/>
    <w:rsid w:val="4C101BE0"/>
    <w:rsid w:val="4C21C37E"/>
    <w:rsid w:val="4C28F276"/>
    <w:rsid w:val="4C2A7E0B"/>
    <w:rsid w:val="4C33C6C6"/>
    <w:rsid w:val="4C4CE3D8"/>
    <w:rsid w:val="4C5AD8FF"/>
    <w:rsid w:val="4C5BBAD2"/>
    <w:rsid w:val="4C770CEF"/>
    <w:rsid w:val="4C8103EA"/>
    <w:rsid w:val="4C95E8E1"/>
    <w:rsid w:val="4C987C1B"/>
    <w:rsid w:val="4C9F9B7D"/>
    <w:rsid w:val="4CA93D7B"/>
    <w:rsid w:val="4CB4A164"/>
    <w:rsid w:val="4CB796DD"/>
    <w:rsid w:val="4CC3573A"/>
    <w:rsid w:val="4CC59C4E"/>
    <w:rsid w:val="4CC5EA94"/>
    <w:rsid w:val="4CE9349F"/>
    <w:rsid w:val="4CEB234A"/>
    <w:rsid w:val="4CF1C8FD"/>
    <w:rsid w:val="4D025705"/>
    <w:rsid w:val="4D0AC500"/>
    <w:rsid w:val="4D28C19A"/>
    <w:rsid w:val="4D56C68A"/>
    <w:rsid w:val="4D8FCFF2"/>
    <w:rsid w:val="4D997844"/>
    <w:rsid w:val="4DA89D45"/>
    <w:rsid w:val="4DC66975"/>
    <w:rsid w:val="4DCC681F"/>
    <w:rsid w:val="4DD02893"/>
    <w:rsid w:val="4DE0591E"/>
    <w:rsid w:val="4DF396D1"/>
    <w:rsid w:val="4DF3B8BF"/>
    <w:rsid w:val="4E07B688"/>
    <w:rsid w:val="4E092098"/>
    <w:rsid w:val="4E0B06F4"/>
    <w:rsid w:val="4E11CA13"/>
    <w:rsid w:val="4E1FF6BD"/>
    <w:rsid w:val="4E2C1647"/>
    <w:rsid w:val="4E39568E"/>
    <w:rsid w:val="4E43EE20"/>
    <w:rsid w:val="4E4EB695"/>
    <w:rsid w:val="4E58304A"/>
    <w:rsid w:val="4E6F02FD"/>
    <w:rsid w:val="4E71C364"/>
    <w:rsid w:val="4E82B9C6"/>
    <w:rsid w:val="4E971CD9"/>
    <w:rsid w:val="4EA09672"/>
    <w:rsid w:val="4EB09C54"/>
    <w:rsid w:val="4EB39662"/>
    <w:rsid w:val="4EB5248B"/>
    <w:rsid w:val="4EBA888C"/>
    <w:rsid w:val="4EC75EAB"/>
    <w:rsid w:val="4ED63674"/>
    <w:rsid w:val="4EDB28C9"/>
    <w:rsid w:val="4EEA70C6"/>
    <w:rsid w:val="4EF081D1"/>
    <w:rsid w:val="4EFAC5D2"/>
    <w:rsid w:val="4F000A57"/>
    <w:rsid w:val="4F089C1C"/>
    <w:rsid w:val="4F0D1688"/>
    <w:rsid w:val="4F190AEA"/>
    <w:rsid w:val="4F2462C8"/>
    <w:rsid w:val="4F2E556D"/>
    <w:rsid w:val="4F38C703"/>
    <w:rsid w:val="4F633AB2"/>
    <w:rsid w:val="4F68C269"/>
    <w:rsid w:val="4F784E28"/>
    <w:rsid w:val="4F8207C4"/>
    <w:rsid w:val="4F8EA172"/>
    <w:rsid w:val="4F96413C"/>
    <w:rsid w:val="4FA51F80"/>
    <w:rsid w:val="4FA85B68"/>
    <w:rsid w:val="4FB2D970"/>
    <w:rsid w:val="4FBB73FB"/>
    <w:rsid w:val="4FD5E793"/>
    <w:rsid w:val="4FEFCE1F"/>
    <w:rsid w:val="4FFABDF9"/>
    <w:rsid w:val="4FFF661C"/>
    <w:rsid w:val="502BEF6A"/>
    <w:rsid w:val="5031A6BF"/>
    <w:rsid w:val="503A28DE"/>
    <w:rsid w:val="506E95E9"/>
    <w:rsid w:val="507A28AC"/>
    <w:rsid w:val="50909614"/>
    <w:rsid w:val="50BD526C"/>
    <w:rsid w:val="50C1FEF4"/>
    <w:rsid w:val="50E0304A"/>
    <w:rsid w:val="5106F03F"/>
    <w:rsid w:val="510C7D02"/>
    <w:rsid w:val="515216A0"/>
    <w:rsid w:val="515E1A24"/>
    <w:rsid w:val="516D1A23"/>
    <w:rsid w:val="51826792"/>
    <w:rsid w:val="5185FFA1"/>
    <w:rsid w:val="51A519B8"/>
    <w:rsid w:val="51ADE82C"/>
    <w:rsid w:val="51B52BE0"/>
    <w:rsid w:val="51BFDAB0"/>
    <w:rsid w:val="51D984C7"/>
    <w:rsid w:val="51ED430F"/>
    <w:rsid w:val="51F490B0"/>
    <w:rsid w:val="520B4173"/>
    <w:rsid w:val="5211EACA"/>
    <w:rsid w:val="5214C5CD"/>
    <w:rsid w:val="521BB338"/>
    <w:rsid w:val="522B2B65"/>
    <w:rsid w:val="52667B7B"/>
    <w:rsid w:val="5269043D"/>
    <w:rsid w:val="529AED21"/>
    <w:rsid w:val="52A24321"/>
    <w:rsid w:val="52A5DC2B"/>
    <w:rsid w:val="52AD2D0F"/>
    <w:rsid w:val="52B12A9A"/>
    <w:rsid w:val="52B5EDC8"/>
    <w:rsid w:val="52C7F16E"/>
    <w:rsid w:val="52FB8150"/>
    <w:rsid w:val="5317A787"/>
    <w:rsid w:val="532FC810"/>
    <w:rsid w:val="533C9D6A"/>
    <w:rsid w:val="5340CA4A"/>
    <w:rsid w:val="534B880F"/>
    <w:rsid w:val="53561090"/>
    <w:rsid w:val="535F43A8"/>
    <w:rsid w:val="5365C384"/>
    <w:rsid w:val="5372E3B5"/>
    <w:rsid w:val="53783F05"/>
    <w:rsid w:val="538061D6"/>
    <w:rsid w:val="53859B7B"/>
    <w:rsid w:val="5392CBB4"/>
    <w:rsid w:val="5392D8A1"/>
    <w:rsid w:val="539AF5F6"/>
    <w:rsid w:val="53A2C500"/>
    <w:rsid w:val="53A53316"/>
    <w:rsid w:val="53B5C26E"/>
    <w:rsid w:val="53E8A330"/>
    <w:rsid w:val="543C3A4D"/>
    <w:rsid w:val="54540F55"/>
    <w:rsid w:val="5463D523"/>
    <w:rsid w:val="54667ADB"/>
    <w:rsid w:val="549C467F"/>
    <w:rsid w:val="54A48709"/>
    <w:rsid w:val="54B3B58D"/>
    <w:rsid w:val="54B6DA51"/>
    <w:rsid w:val="54C292A1"/>
    <w:rsid w:val="54CFB224"/>
    <w:rsid w:val="54D76488"/>
    <w:rsid w:val="54DE5D5E"/>
    <w:rsid w:val="54F1170D"/>
    <w:rsid w:val="54F96E38"/>
    <w:rsid w:val="550134CC"/>
    <w:rsid w:val="5517F696"/>
    <w:rsid w:val="55195158"/>
    <w:rsid w:val="5546D17D"/>
    <w:rsid w:val="5555A307"/>
    <w:rsid w:val="5556E925"/>
    <w:rsid w:val="5564A31E"/>
    <w:rsid w:val="5577957A"/>
    <w:rsid w:val="55A9348B"/>
    <w:rsid w:val="55B419EB"/>
    <w:rsid w:val="55B74B7B"/>
    <w:rsid w:val="55D15689"/>
    <w:rsid w:val="55D9DAB0"/>
    <w:rsid w:val="55EFC360"/>
    <w:rsid w:val="55FF3D5D"/>
    <w:rsid w:val="560CF441"/>
    <w:rsid w:val="561DB003"/>
    <w:rsid w:val="563608FF"/>
    <w:rsid w:val="563AE4DE"/>
    <w:rsid w:val="564A6FBC"/>
    <w:rsid w:val="5662A1F8"/>
    <w:rsid w:val="5665E9B6"/>
    <w:rsid w:val="5666B874"/>
    <w:rsid w:val="566C9DAB"/>
    <w:rsid w:val="5689DDF2"/>
    <w:rsid w:val="568B4165"/>
    <w:rsid w:val="5690DA65"/>
    <w:rsid w:val="56ACC6D5"/>
    <w:rsid w:val="56AE7CE5"/>
    <w:rsid w:val="56BBF811"/>
    <w:rsid w:val="56C77097"/>
    <w:rsid w:val="56DB66C4"/>
    <w:rsid w:val="56F1F959"/>
    <w:rsid w:val="56FB899B"/>
    <w:rsid w:val="570D88D2"/>
    <w:rsid w:val="571DCD06"/>
    <w:rsid w:val="5725C3A6"/>
    <w:rsid w:val="572B5949"/>
    <w:rsid w:val="57723A34"/>
    <w:rsid w:val="5773CD76"/>
    <w:rsid w:val="5783CF1F"/>
    <w:rsid w:val="579E4237"/>
    <w:rsid w:val="57A9FF5D"/>
    <w:rsid w:val="57AEE2D1"/>
    <w:rsid w:val="57B297B2"/>
    <w:rsid w:val="57C1450D"/>
    <w:rsid w:val="57C5DB84"/>
    <w:rsid w:val="57C61209"/>
    <w:rsid w:val="57C66AB3"/>
    <w:rsid w:val="57CAB07A"/>
    <w:rsid w:val="57CBD39B"/>
    <w:rsid w:val="57D44C73"/>
    <w:rsid w:val="57EBE86F"/>
    <w:rsid w:val="57FD4388"/>
    <w:rsid w:val="580349C8"/>
    <w:rsid w:val="580CD1D8"/>
    <w:rsid w:val="580DB34B"/>
    <w:rsid w:val="583C30FC"/>
    <w:rsid w:val="584E3756"/>
    <w:rsid w:val="586BD7BE"/>
    <w:rsid w:val="5887DDA5"/>
    <w:rsid w:val="58887782"/>
    <w:rsid w:val="58BFE5F4"/>
    <w:rsid w:val="58E945D8"/>
    <w:rsid w:val="58F6B732"/>
    <w:rsid w:val="590558F3"/>
    <w:rsid w:val="590651EB"/>
    <w:rsid w:val="59105FB9"/>
    <w:rsid w:val="591ED4AC"/>
    <w:rsid w:val="592548A5"/>
    <w:rsid w:val="59332103"/>
    <w:rsid w:val="5934AAAD"/>
    <w:rsid w:val="5936207A"/>
    <w:rsid w:val="5939BF5E"/>
    <w:rsid w:val="5939D347"/>
    <w:rsid w:val="593A5A5D"/>
    <w:rsid w:val="593E58F7"/>
    <w:rsid w:val="59494488"/>
    <w:rsid w:val="594CEE00"/>
    <w:rsid w:val="596A727B"/>
    <w:rsid w:val="5974B099"/>
    <w:rsid w:val="597ED628"/>
    <w:rsid w:val="598679EA"/>
    <w:rsid w:val="5989919F"/>
    <w:rsid w:val="59903AB3"/>
    <w:rsid w:val="599B7611"/>
    <w:rsid w:val="59B7F8E1"/>
    <w:rsid w:val="59CCB038"/>
    <w:rsid w:val="59DE3608"/>
    <w:rsid w:val="59DEFEBA"/>
    <w:rsid w:val="59E15C85"/>
    <w:rsid w:val="59E6A543"/>
    <w:rsid w:val="59F4C362"/>
    <w:rsid w:val="59FDE8FD"/>
    <w:rsid w:val="5A05BC88"/>
    <w:rsid w:val="5A09A685"/>
    <w:rsid w:val="5A0A74CC"/>
    <w:rsid w:val="5A165586"/>
    <w:rsid w:val="5A3B4FE1"/>
    <w:rsid w:val="5A9BB547"/>
    <w:rsid w:val="5AA412BE"/>
    <w:rsid w:val="5ABB3C8F"/>
    <w:rsid w:val="5ACAD410"/>
    <w:rsid w:val="5B0FDEFC"/>
    <w:rsid w:val="5B190033"/>
    <w:rsid w:val="5B410455"/>
    <w:rsid w:val="5B4BBBE2"/>
    <w:rsid w:val="5B5051E9"/>
    <w:rsid w:val="5B559551"/>
    <w:rsid w:val="5B5A4F36"/>
    <w:rsid w:val="5B6B5567"/>
    <w:rsid w:val="5B7316D9"/>
    <w:rsid w:val="5B791150"/>
    <w:rsid w:val="5B7A414E"/>
    <w:rsid w:val="5B8A4A88"/>
    <w:rsid w:val="5BAD40F4"/>
    <w:rsid w:val="5BAD505E"/>
    <w:rsid w:val="5BCB44CF"/>
    <w:rsid w:val="5BE9E75E"/>
    <w:rsid w:val="5C1C7F71"/>
    <w:rsid w:val="5C2C23F8"/>
    <w:rsid w:val="5C31D9B5"/>
    <w:rsid w:val="5C3390E2"/>
    <w:rsid w:val="5C36D806"/>
    <w:rsid w:val="5C38366B"/>
    <w:rsid w:val="5C67EB15"/>
    <w:rsid w:val="5CA0472A"/>
    <w:rsid w:val="5CB7E124"/>
    <w:rsid w:val="5CBAE677"/>
    <w:rsid w:val="5CC374BA"/>
    <w:rsid w:val="5CCEE252"/>
    <w:rsid w:val="5CD02185"/>
    <w:rsid w:val="5CEA612B"/>
    <w:rsid w:val="5CF2318D"/>
    <w:rsid w:val="5D03BC87"/>
    <w:rsid w:val="5D08785F"/>
    <w:rsid w:val="5D139336"/>
    <w:rsid w:val="5D32D7B7"/>
    <w:rsid w:val="5D39D7AB"/>
    <w:rsid w:val="5D46FA71"/>
    <w:rsid w:val="5D53C2CC"/>
    <w:rsid w:val="5D615DDF"/>
    <w:rsid w:val="5D8BC7E3"/>
    <w:rsid w:val="5D900278"/>
    <w:rsid w:val="5D90DC2D"/>
    <w:rsid w:val="5DC8CF33"/>
    <w:rsid w:val="5DCAAFB3"/>
    <w:rsid w:val="5DCD9738"/>
    <w:rsid w:val="5DD2E0BC"/>
    <w:rsid w:val="5DEAD93E"/>
    <w:rsid w:val="5DF675F0"/>
    <w:rsid w:val="5E0A4FAE"/>
    <w:rsid w:val="5E14BFC3"/>
    <w:rsid w:val="5E1A605A"/>
    <w:rsid w:val="5E301444"/>
    <w:rsid w:val="5E410B34"/>
    <w:rsid w:val="5E502891"/>
    <w:rsid w:val="5E6904C3"/>
    <w:rsid w:val="5E6C09F4"/>
    <w:rsid w:val="5E8A9B85"/>
    <w:rsid w:val="5E8CBCB4"/>
    <w:rsid w:val="5EB68F25"/>
    <w:rsid w:val="5EB704C3"/>
    <w:rsid w:val="5EC7DDF8"/>
    <w:rsid w:val="5EDCB698"/>
    <w:rsid w:val="5EF5F70D"/>
    <w:rsid w:val="5F258995"/>
    <w:rsid w:val="5F27732E"/>
    <w:rsid w:val="5F2DFC07"/>
    <w:rsid w:val="5F2FFB44"/>
    <w:rsid w:val="5F3DACD0"/>
    <w:rsid w:val="5F497283"/>
    <w:rsid w:val="5F4D31AB"/>
    <w:rsid w:val="5F552C1F"/>
    <w:rsid w:val="5F6D29BF"/>
    <w:rsid w:val="5F6E7D9B"/>
    <w:rsid w:val="5F81BA07"/>
    <w:rsid w:val="5F9552A3"/>
    <w:rsid w:val="5F9BD481"/>
    <w:rsid w:val="5FA0295A"/>
    <w:rsid w:val="5FAC839F"/>
    <w:rsid w:val="5FB292C3"/>
    <w:rsid w:val="5FB2B2FB"/>
    <w:rsid w:val="5FD77BCF"/>
    <w:rsid w:val="5FE3E8AF"/>
    <w:rsid w:val="5FFE864E"/>
    <w:rsid w:val="600EE622"/>
    <w:rsid w:val="602380DA"/>
    <w:rsid w:val="604ED35B"/>
    <w:rsid w:val="60518F84"/>
    <w:rsid w:val="60548EFC"/>
    <w:rsid w:val="605D6975"/>
    <w:rsid w:val="60654FB1"/>
    <w:rsid w:val="608A63D6"/>
    <w:rsid w:val="608F34B0"/>
    <w:rsid w:val="60927987"/>
    <w:rsid w:val="60959110"/>
    <w:rsid w:val="609CCDE1"/>
    <w:rsid w:val="60A040B4"/>
    <w:rsid w:val="60A336C8"/>
    <w:rsid w:val="60A9F1BD"/>
    <w:rsid w:val="60B56A3C"/>
    <w:rsid w:val="60C08237"/>
    <w:rsid w:val="60C468EC"/>
    <w:rsid w:val="60D79A09"/>
    <w:rsid w:val="60E8429A"/>
    <w:rsid w:val="60F2152A"/>
    <w:rsid w:val="60F7B517"/>
    <w:rsid w:val="61043C50"/>
    <w:rsid w:val="612653D7"/>
    <w:rsid w:val="6127951A"/>
    <w:rsid w:val="614DC6A1"/>
    <w:rsid w:val="616FD264"/>
    <w:rsid w:val="61748B40"/>
    <w:rsid w:val="61769B87"/>
    <w:rsid w:val="6177F76B"/>
    <w:rsid w:val="617DCCB8"/>
    <w:rsid w:val="617E6D1B"/>
    <w:rsid w:val="617EABDB"/>
    <w:rsid w:val="6184F30A"/>
    <w:rsid w:val="61D13A21"/>
    <w:rsid w:val="61EA8A96"/>
    <w:rsid w:val="61F41E60"/>
    <w:rsid w:val="61F9DE0C"/>
    <w:rsid w:val="61FDDA4C"/>
    <w:rsid w:val="61FED615"/>
    <w:rsid w:val="62079245"/>
    <w:rsid w:val="6214F96E"/>
    <w:rsid w:val="62168424"/>
    <w:rsid w:val="621AB1BD"/>
    <w:rsid w:val="62262B1A"/>
    <w:rsid w:val="623361FE"/>
    <w:rsid w:val="624FFF23"/>
    <w:rsid w:val="62509BAB"/>
    <w:rsid w:val="62536580"/>
    <w:rsid w:val="626C68BC"/>
    <w:rsid w:val="62885ECE"/>
    <w:rsid w:val="629714FC"/>
    <w:rsid w:val="62993C72"/>
    <w:rsid w:val="629B4688"/>
    <w:rsid w:val="62B52009"/>
    <w:rsid w:val="62B5D385"/>
    <w:rsid w:val="62D38476"/>
    <w:rsid w:val="62D7DE95"/>
    <w:rsid w:val="62EAA479"/>
    <w:rsid w:val="62F645F0"/>
    <w:rsid w:val="630CCB65"/>
    <w:rsid w:val="63239363"/>
    <w:rsid w:val="633970E0"/>
    <w:rsid w:val="633D1600"/>
    <w:rsid w:val="634155A7"/>
    <w:rsid w:val="63440C5E"/>
    <w:rsid w:val="6358A3F5"/>
    <w:rsid w:val="635D9ACB"/>
    <w:rsid w:val="6367CA29"/>
    <w:rsid w:val="636CD797"/>
    <w:rsid w:val="637619ED"/>
    <w:rsid w:val="637BD631"/>
    <w:rsid w:val="63991CF3"/>
    <w:rsid w:val="63A28C11"/>
    <w:rsid w:val="63AA38A6"/>
    <w:rsid w:val="63B3AD73"/>
    <w:rsid w:val="63BF553D"/>
    <w:rsid w:val="63C05313"/>
    <w:rsid w:val="63FC0E02"/>
    <w:rsid w:val="64056942"/>
    <w:rsid w:val="64092F27"/>
    <w:rsid w:val="642BF58B"/>
    <w:rsid w:val="642E2903"/>
    <w:rsid w:val="64500F05"/>
    <w:rsid w:val="64578E30"/>
    <w:rsid w:val="645BADE4"/>
    <w:rsid w:val="6461CFDC"/>
    <w:rsid w:val="646BC202"/>
    <w:rsid w:val="6470437D"/>
    <w:rsid w:val="64771F89"/>
    <w:rsid w:val="648D78B6"/>
    <w:rsid w:val="64AEA9FC"/>
    <w:rsid w:val="64CB0AE3"/>
    <w:rsid w:val="64CE9273"/>
    <w:rsid w:val="64D3A38E"/>
    <w:rsid w:val="64DBFCB5"/>
    <w:rsid w:val="64E15E34"/>
    <w:rsid w:val="64F224D9"/>
    <w:rsid w:val="64F273BB"/>
    <w:rsid w:val="64F92E11"/>
    <w:rsid w:val="651905B4"/>
    <w:rsid w:val="652E9CEC"/>
    <w:rsid w:val="65552C24"/>
    <w:rsid w:val="6557989D"/>
    <w:rsid w:val="65726F8A"/>
    <w:rsid w:val="6585C669"/>
    <w:rsid w:val="658A4A3A"/>
    <w:rsid w:val="659017DE"/>
    <w:rsid w:val="659850A1"/>
    <w:rsid w:val="65ACB0D0"/>
    <w:rsid w:val="65BDAB98"/>
    <w:rsid w:val="65D5152F"/>
    <w:rsid w:val="65E395A3"/>
    <w:rsid w:val="65E494F9"/>
    <w:rsid w:val="65E4F9C5"/>
    <w:rsid w:val="65EC0246"/>
    <w:rsid w:val="66014758"/>
    <w:rsid w:val="66047EBE"/>
    <w:rsid w:val="660F6A15"/>
    <w:rsid w:val="6611F64B"/>
    <w:rsid w:val="6629AB07"/>
    <w:rsid w:val="662EA998"/>
    <w:rsid w:val="6642C759"/>
    <w:rsid w:val="664D8AB2"/>
    <w:rsid w:val="664E6837"/>
    <w:rsid w:val="666EE8FB"/>
    <w:rsid w:val="6677AD3F"/>
    <w:rsid w:val="669AB652"/>
    <w:rsid w:val="66A63143"/>
    <w:rsid w:val="66A82143"/>
    <w:rsid w:val="66AD18FA"/>
    <w:rsid w:val="66CF76BB"/>
    <w:rsid w:val="66D60548"/>
    <w:rsid w:val="66D7AC6B"/>
    <w:rsid w:val="66DAF49C"/>
    <w:rsid w:val="66DE1888"/>
    <w:rsid w:val="66E39B91"/>
    <w:rsid w:val="66EC0C90"/>
    <w:rsid w:val="66F0B1E0"/>
    <w:rsid w:val="670064F0"/>
    <w:rsid w:val="6709B4BB"/>
    <w:rsid w:val="671CE54A"/>
    <w:rsid w:val="6722B8E5"/>
    <w:rsid w:val="6722FF1E"/>
    <w:rsid w:val="67245C47"/>
    <w:rsid w:val="6727CC39"/>
    <w:rsid w:val="672B36EA"/>
    <w:rsid w:val="673CA03C"/>
    <w:rsid w:val="67496F4A"/>
    <w:rsid w:val="6753476C"/>
    <w:rsid w:val="675A9749"/>
    <w:rsid w:val="675E3F30"/>
    <w:rsid w:val="676A9E3E"/>
    <w:rsid w:val="67775696"/>
    <w:rsid w:val="677D170E"/>
    <w:rsid w:val="6786D3D9"/>
    <w:rsid w:val="67988EFC"/>
    <w:rsid w:val="679900D9"/>
    <w:rsid w:val="679B757D"/>
    <w:rsid w:val="67A550F6"/>
    <w:rsid w:val="67B292E8"/>
    <w:rsid w:val="67C1D464"/>
    <w:rsid w:val="67CB81A1"/>
    <w:rsid w:val="67D2D1D8"/>
    <w:rsid w:val="67D356B4"/>
    <w:rsid w:val="67E12C21"/>
    <w:rsid w:val="67E8B36C"/>
    <w:rsid w:val="67F59C81"/>
    <w:rsid w:val="67F73E0F"/>
    <w:rsid w:val="6806A9A3"/>
    <w:rsid w:val="680A38F5"/>
    <w:rsid w:val="680DBA4F"/>
    <w:rsid w:val="68135F05"/>
    <w:rsid w:val="681A5016"/>
    <w:rsid w:val="681E9462"/>
    <w:rsid w:val="68244A8B"/>
    <w:rsid w:val="68259FC8"/>
    <w:rsid w:val="684C712E"/>
    <w:rsid w:val="68782737"/>
    <w:rsid w:val="687EF054"/>
    <w:rsid w:val="6884B02C"/>
    <w:rsid w:val="68A82788"/>
    <w:rsid w:val="68A9B819"/>
    <w:rsid w:val="68B5EB77"/>
    <w:rsid w:val="68BE3C5C"/>
    <w:rsid w:val="68C4DF7C"/>
    <w:rsid w:val="68C5AEBB"/>
    <w:rsid w:val="68E3423F"/>
    <w:rsid w:val="68E4258E"/>
    <w:rsid w:val="68F12B9B"/>
    <w:rsid w:val="6905FE6D"/>
    <w:rsid w:val="690DFACE"/>
    <w:rsid w:val="69120D56"/>
    <w:rsid w:val="691572AF"/>
    <w:rsid w:val="691AAD62"/>
    <w:rsid w:val="692600FA"/>
    <w:rsid w:val="69378105"/>
    <w:rsid w:val="694151BF"/>
    <w:rsid w:val="6945308B"/>
    <w:rsid w:val="696047AE"/>
    <w:rsid w:val="696FD0E6"/>
    <w:rsid w:val="697A6B51"/>
    <w:rsid w:val="6995142D"/>
    <w:rsid w:val="699631B2"/>
    <w:rsid w:val="6998C9E3"/>
    <w:rsid w:val="69993C63"/>
    <w:rsid w:val="69A6AED5"/>
    <w:rsid w:val="69C15179"/>
    <w:rsid w:val="69D96B3F"/>
    <w:rsid w:val="69DDCF96"/>
    <w:rsid w:val="69EC2894"/>
    <w:rsid w:val="69EF194E"/>
    <w:rsid w:val="69F66ABA"/>
    <w:rsid w:val="6A01D66B"/>
    <w:rsid w:val="6A03EC85"/>
    <w:rsid w:val="6A0B08D7"/>
    <w:rsid w:val="6A1ED43D"/>
    <w:rsid w:val="6A2457EC"/>
    <w:rsid w:val="6A29C5E0"/>
    <w:rsid w:val="6A3FF0AA"/>
    <w:rsid w:val="6A481726"/>
    <w:rsid w:val="6A5A5B69"/>
    <w:rsid w:val="6A5ACC3D"/>
    <w:rsid w:val="6A64285A"/>
    <w:rsid w:val="6A6C2D7B"/>
    <w:rsid w:val="6A6DC348"/>
    <w:rsid w:val="6A6DD6BB"/>
    <w:rsid w:val="6A75F6CC"/>
    <w:rsid w:val="6AA437F3"/>
    <w:rsid w:val="6AAF36CA"/>
    <w:rsid w:val="6AC0D1E6"/>
    <w:rsid w:val="6AC56BC0"/>
    <w:rsid w:val="6AC99542"/>
    <w:rsid w:val="6AE76433"/>
    <w:rsid w:val="6AF50679"/>
    <w:rsid w:val="6B231936"/>
    <w:rsid w:val="6B25624D"/>
    <w:rsid w:val="6B2E6FCF"/>
    <w:rsid w:val="6B4EEF33"/>
    <w:rsid w:val="6B659B13"/>
    <w:rsid w:val="6B6F253B"/>
    <w:rsid w:val="6B71CE0B"/>
    <w:rsid w:val="6B79812B"/>
    <w:rsid w:val="6B8A1152"/>
    <w:rsid w:val="6BAC3818"/>
    <w:rsid w:val="6C0B18EE"/>
    <w:rsid w:val="6C1731C1"/>
    <w:rsid w:val="6C187CD1"/>
    <w:rsid w:val="6C2911B4"/>
    <w:rsid w:val="6C2D66E0"/>
    <w:rsid w:val="6C372BB2"/>
    <w:rsid w:val="6C466C49"/>
    <w:rsid w:val="6C745017"/>
    <w:rsid w:val="6C776FC0"/>
    <w:rsid w:val="6C777051"/>
    <w:rsid w:val="6C7D7695"/>
    <w:rsid w:val="6C9486D9"/>
    <w:rsid w:val="6CA295B2"/>
    <w:rsid w:val="6CAD4F14"/>
    <w:rsid w:val="6CBC0C7D"/>
    <w:rsid w:val="6CC9BC22"/>
    <w:rsid w:val="6CCEC939"/>
    <w:rsid w:val="6CD0223E"/>
    <w:rsid w:val="6CDA69E0"/>
    <w:rsid w:val="6CE64A30"/>
    <w:rsid w:val="6CEE3198"/>
    <w:rsid w:val="6CFAB2B7"/>
    <w:rsid w:val="6D15B38D"/>
    <w:rsid w:val="6D3334F7"/>
    <w:rsid w:val="6D4E61AC"/>
    <w:rsid w:val="6D695B4D"/>
    <w:rsid w:val="6D776F0C"/>
    <w:rsid w:val="6D777D20"/>
    <w:rsid w:val="6D816E15"/>
    <w:rsid w:val="6D81E7F0"/>
    <w:rsid w:val="6D8F81D6"/>
    <w:rsid w:val="6D945FE3"/>
    <w:rsid w:val="6DBD0863"/>
    <w:rsid w:val="6DD2DD43"/>
    <w:rsid w:val="6DEF6651"/>
    <w:rsid w:val="6DF51846"/>
    <w:rsid w:val="6DFE4E03"/>
    <w:rsid w:val="6E05C233"/>
    <w:rsid w:val="6E2586EF"/>
    <w:rsid w:val="6E387128"/>
    <w:rsid w:val="6E4385B0"/>
    <w:rsid w:val="6E4FF7AE"/>
    <w:rsid w:val="6E56C74D"/>
    <w:rsid w:val="6E5F05A4"/>
    <w:rsid w:val="6E816223"/>
    <w:rsid w:val="6E8BAD25"/>
    <w:rsid w:val="6EAC1FCA"/>
    <w:rsid w:val="6EBAEC16"/>
    <w:rsid w:val="6ECD67C7"/>
    <w:rsid w:val="6ED41832"/>
    <w:rsid w:val="6F010655"/>
    <w:rsid w:val="6F0666C2"/>
    <w:rsid w:val="6F0CA44D"/>
    <w:rsid w:val="6F138975"/>
    <w:rsid w:val="6F1DD3BC"/>
    <w:rsid w:val="6F49120B"/>
    <w:rsid w:val="6F5519D9"/>
    <w:rsid w:val="6F5A89F5"/>
    <w:rsid w:val="6F8DEAE5"/>
    <w:rsid w:val="6F939F2B"/>
    <w:rsid w:val="6FAC94C4"/>
    <w:rsid w:val="6FB605ED"/>
    <w:rsid w:val="6FB8CFA1"/>
    <w:rsid w:val="6FC7CB60"/>
    <w:rsid w:val="6FD51882"/>
    <w:rsid w:val="6FF4B545"/>
    <w:rsid w:val="70010F7B"/>
    <w:rsid w:val="70011E29"/>
    <w:rsid w:val="7007885D"/>
    <w:rsid w:val="701C509A"/>
    <w:rsid w:val="70249BC1"/>
    <w:rsid w:val="70311E05"/>
    <w:rsid w:val="70382178"/>
    <w:rsid w:val="703A7A88"/>
    <w:rsid w:val="70485A71"/>
    <w:rsid w:val="7053667A"/>
    <w:rsid w:val="705B32B3"/>
    <w:rsid w:val="7065DDD6"/>
    <w:rsid w:val="706C6F9F"/>
    <w:rsid w:val="709D64E4"/>
    <w:rsid w:val="709E4939"/>
    <w:rsid w:val="709F6EE7"/>
    <w:rsid w:val="70A246CF"/>
    <w:rsid w:val="70A2E0F8"/>
    <w:rsid w:val="70B25DF6"/>
    <w:rsid w:val="70BEAF37"/>
    <w:rsid w:val="70C68828"/>
    <w:rsid w:val="70DE750D"/>
    <w:rsid w:val="70EE6916"/>
    <w:rsid w:val="70FAD618"/>
    <w:rsid w:val="710E6310"/>
    <w:rsid w:val="710FF7A0"/>
    <w:rsid w:val="71250336"/>
    <w:rsid w:val="713913CD"/>
    <w:rsid w:val="7143AEFB"/>
    <w:rsid w:val="71562FAA"/>
    <w:rsid w:val="7158964B"/>
    <w:rsid w:val="71676BA0"/>
    <w:rsid w:val="7180DEDD"/>
    <w:rsid w:val="71834C3D"/>
    <w:rsid w:val="7189F50A"/>
    <w:rsid w:val="718E1E37"/>
    <w:rsid w:val="719008F2"/>
    <w:rsid w:val="71943950"/>
    <w:rsid w:val="719C0D37"/>
    <w:rsid w:val="719EAA74"/>
    <w:rsid w:val="71A1C182"/>
    <w:rsid w:val="71A6578B"/>
    <w:rsid w:val="71B0861B"/>
    <w:rsid w:val="71B51A6B"/>
    <w:rsid w:val="71BC9286"/>
    <w:rsid w:val="71C95F3E"/>
    <w:rsid w:val="71CA4B6B"/>
    <w:rsid w:val="71D2CE86"/>
    <w:rsid w:val="71D5085A"/>
    <w:rsid w:val="71EB526D"/>
    <w:rsid w:val="720D82D1"/>
    <w:rsid w:val="72158B85"/>
    <w:rsid w:val="7235F998"/>
    <w:rsid w:val="7239A944"/>
    <w:rsid w:val="723AE41C"/>
    <w:rsid w:val="723CAB61"/>
    <w:rsid w:val="7273F6F4"/>
    <w:rsid w:val="727D8B62"/>
    <w:rsid w:val="727E3981"/>
    <w:rsid w:val="7291CB6B"/>
    <w:rsid w:val="7294D9F3"/>
    <w:rsid w:val="7296A3D8"/>
    <w:rsid w:val="72E1E791"/>
    <w:rsid w:val="72EAC539"/>
    <w:rsid w:val="72EBE151"/>
    <w:rsid w:val="72FE8CC4"/>
    <w:rsid w:val="732AAD7C"/>
    <w:rsid w:val="732C4828"/>
    <w:rsid w:val="735622C5"/>
    <w:rsid w:val="735F8F26"/>
    <w:rsid w:val="7367F8E8"/>
    <w:rsid w:val="7382DE63"/>
    <w:rsid w:val="7384CF61"/>
    <w:rsid w:val="739A6AB5"/>
    <w:rsid w:val="73C23DAC"/>
    <w:rsid w:val="73D8ADC9"/>
    <w:rsid w:val="73DBCAA2"/>
    <w:rsid w:val="73DFAE7A"/>
    <w:rsid w:val="73E2776D"/>
    <w:rsid w:val="73FCEFCD"/>
    <w:rsid w:val="740649E3"/>
    <w:rsid w:val="741B08C9"/>
    <w:rsid w:val="74241BE5"/>
    <w:rsid w:val="743D90E0"/>
    <w:rsid w:val="745190E5"/>
    <w:rsid w:val="745D22D7"/>
    <w:rsid w:val="745D84DA"/>
    <w:rsid w:val="748FFA4F"/>
    <w:rsid w:val="74924A05"/>
    <w:rsid w:val="7493863F"/>
    <w:rsid w:val="74AF12EF"/>
    <w:rsid w:val="74B54E37"/>
    <w:rsid w:val="74C3199A"/>
    <w:rsid w:val="74C685B6"/>
    <w:rsid w:val="74C787C5"/>
    <w:rsid w:val="74F04D1C"/>
    <w:rsid w:val="74F7324B"/>
    <w:rsid w:val="750F502E"/>
    <w:rsid w:val="75172673"/>
    <w:rsid w:val="75196888"/>
    <w:rsid w:val="753104FD"/>
    <w:rsid w:val="753599E1"/>
    <w:rsid w:val="754623BB"/>
    <w:rsid w:val="755CAFF1"/>
    <w:rsid w:val="75887B67"/>
    <w:rsid w:val="7589C78B"/>
    <w:rsid w:val="759AB099"/>
    <w:rsid w:val="75A3206A"/>
    <w:rsid w:val="75B8D752"/>
    <w:rsid w:val="75C8A410"/>
    <w:rsid w:val="75CDE9CA"/>
    <w:rsid w:val="75D8E235"/>
    <w:rsid w:val="75E37AF8"/>
    <w:rsid w:val="7601543B"/>
    <w:rsid w:val="7618842A"/>
    <w:rsid w:val="7664BD62"/>
    <w:rsid w:val="7671BBBE"/>
    <w:rsid w:val="7672DF08"/>
    <w:rsid w:val="76870643"/>
    <w:rsid w:val="76B30043"/>
    <w:rsid w:val="76C84D4A"/>
    <w:rsid w:val="76CE9E60"/>
    <w:rsid w:val="76DFCADB"/>
    <w:rsid w:val="76EC0A62"/>
    <w:rsid w:val="76F26377"/>
    <w:rsid w:val="7706C36E"/>
    <w:rsid w:val="7707C97B"/>
    <w:rsid w:val="770868C5"/>
    <w:rsid w:val="7713CD7F"/>
    <w:rsid w:val="7717822A"/>
    <w:rsid w:val="7717F883"/>
    <w:rsid w:val="77199AE4"/>
    <w:rsid w:val="771A0971"/>
    <w:rsid w:val="772A5E5A"/>
    <w:rsid w:val="772AE77E"/>
    <w:rsid w:val="77302E94"/>
    <w:rsid w:val="77338B82"/>
    <w:rsid w:val="774316CE"/>
    <w:rsid w:val="774BD70E"/>
    <w:rsid w:val="774D255C"/>
    <w:rsid w:val="775256F9"/>
    <w:rsid w:val="7799BB40"/>
    <w:rsid w:val="77A1C157"/>
    <w:rsid w:val="77BAB1B1"/>
    <w:rsid w:val="77D40594"/>
    <w:rsid w:val="77E4D17F"/>
    <w:rsid w:val="780225E0"/>
    <w:rsid w:val="7823681C"/>
    <w:rsid w:val="787D9923"/>
    <w:rsid w:val="787E5B1E"/>
    <w:rsid w:val="78802E11"/>
    <w:rsid w:val="788DDF01"/>
    <w:rsid w:val="788F9C7F"/>
    <w:rsid w:val="78A39F60"/>
    <w:rsid w:val="78CD6971"/>
    <w:rsid w:val="78CD6FA4"/>
    <w:rsid w:val="78DD5BF9"/>
    <w:rsid w:val="78E37CB8"/>
    <w:rsid w:val="78E3C783"/>
    <w:rsid w:val="78EED696"/>
    <w:rsid w:val="78F38179"/>
    <w:rsid w:val="790AE20F"/>
    <w:rsid w:val="792AC940"/>
    <w:rsid w:val="792C7B28"/>
    <w:rsid w:val="792FA2A6"/>
    <w:rsid w:val="79319761"/>
    <w:rsid w:val="793977FD"/>
    <w:rsid w:val="7947A78F"/>
    <w:rsid w:val="794881B1"/>
    <w:rsid w:val="7957F063"/>
    <w:rsid w:val="7969E60B"/>
    <w:rsid w:val="799BC413"/>
    <w:rsid w:val="79A091F9"/>
    <w:rsid w:val="79A5B88D"/>
    <w:rsid w:val="79AB89D1"/>
    <w:rsid w:val="79B81D28"/>
    <w:rsid w:val="79B9C23F"/>
    <w:rsid w:val="79BE00E9"/>
    <w:rsid w:val="79C3E22A"/>
    <w:rsid w:val="79D36812"/>
    <w:rsid w:val="79E02ED6"/>
    <w:rsid w:val="79F091D0"/>
    <w:rsid w:val="7A032DD9"/>
    <w:rsid w:val="7A17D239"/>
    <w:rsid w:val="7A38B872"/>
    <w:rsid w:val="7A5D3489"/>
    <w:rsid w:val="7A6BD25C"/>
    <w:rsid w:val="7A7B623D"/>
    <w:rsid w:val="7A86DE64"/>
    <w:rsid w:val="7A94814C"/>
    <w:rsid w:val="7A94D7BD"/>
    <w:rsid w:val="7A96D713"/>
    <w:rsid w:val="7A9DCB70"/>
    <w:rsid w:val="7A9E8E2B"/>
    <w:rsid w:val="7AC38C37"/>
    <w:rsid w:val="7AC9C75F"/>
    <w:rsid w:val="7ADE5432"/>
    <w:rsid w:val="7AE48E02"/>
    <w:rsid w:val="7AE590C6"/>
    <w:rsid w:val="7AECD3CD"/>
    <w:rsid w:val="7AF89869"/>
    <w:rsid w:val="7AFD25AA"/>
    <w:rsid w:val="7B0071DC"/>
    <w:rsid w:val="7B08185F"/>
    <w:rsid w:val="7B0B0B40"/>
    <w:rsid w:val="7B1F9A05"/>
    <w:rsid w:val="7B2E0250"/>
    <w:rsid w:val="7B3ABC19"/>
    <w:rsid w:val="7B4A6E83"/>
    <w:rsid w:val="7B5865E3"/>
    <w:rsid w:val="7B740482"/>
    <w:rsid w:val="7B7F58AA"/>
    <w:rsid w:val="7B81C96C"/>
    <w:rsid w:val="7B87A716"/>
    <w:rsid w:val="7B932383"/>
    <w:rsid w:val="7B96558C"/>
    <w:rsid w:val="7B9D68F3"/>
    <w:rsid w:val="7BB9ADC7"/>
    <w:rsid w:val="7BC898A6"/>
    <w:rsid w:val="7BC8FC01"/>
    <w:rsid w:val="7BCE22CD"/>
    <w:rsid w:val="7BD9F7D7"/>
    <w:rsid w:val="7BE0218E"/>
    <w:rsid w:val="7BE4A16C"/>
    <w:rsid w:val="7BE93666"/>
    <w:rsid w:val="7BFBC4F1"/>
    <w:rsid w:val="7C0F3254"/>
    <w:rsid w:val="7C12F8B4"/>
    <w:rsid w:val="7C21E99D"/>
    <w:rsid w:val="7C41E309"/>
    <w:rsid w:val="7C4E9564"/>
    <w:rsid w:val="7C5AA08B"/>
    <w:rsid w:val="7C755F8F"/>
    <w:rsid w:val="7C79C814"/>
    <w:rsid w:val="7CAEBAFE"/>
    <w:rsid w:val="7CC67A94"/>
    <w:rsid w:val="7CE8FBC4"/>
    <w:rsid w:val="7CFB6F5E"/>
    <w:rsid w:val="7D05C4A3"/>
    <w:rsid w:val="7D06E697"/>
    <w:rsid w:val="7D0B68B7"/>
    <w:rsid w:val="7D1E0136"/>
    <w:rsid w:val="7D1FA1DA"/>
    <w:rsid w:val="7D21F884"/>
    <w:rsid w:val="7D25ABB7"/>
    <w:rsid w:val="7D31812E"/>
    <w:rsid w:val="7D379D4A"/>
    <w:rsid w:val="7D4A022A"/>
    <w:rsid w:val="7D72E6B0"/>
    <w:rsid w:val="7D7414A2"/>
    <w:rsid w:val="7D7886E6"/>
    <w:rsid w:val="7D8FE0CC"/>
    <w:rsid w:val="7D9EB230"/>
    <w:rsid w:val="7DB08A07"/>
    <w:rsid w:val="7DB80C44"/>
    <w:rsid w:val="7E0328EB"/>
    <w:rsid w:val="7E424D3D"/>
    <w:rsid w:val="7E4B8F43"/>
    <w:rsid w:val="7E70A314"/>
    <w:rsid w:val="7E794EDD"/>
    <w:rsid w:val="7E842672"/>
    <w:rsid w:val="7E884C82"/>
    <w:rsid w:val="7E98ACAF"/>
    <w:rsid w:val="7EBC5967"/>
    <w:rsid w:val="7EBF95D8"/>
    <w:rsid w:val="7EC25E33"/>
    <w:rsid w:val="7EE5089E"/>
    <w:rsid w:val="7EEAFA8A"/>
    <w:rsid w:val="7F29F12F"/>
    <w:rsid w:val="7F75F6A3"/>
    <w:rsid w:val="7F7CC7A0"/>
    <w:rsid w:val="7F7EF49E"/>
    <w:rsid w:val="7F898050"/>
    <w:rsid w:val="7F95A845"/>
    <w:rsid w:val="7FA18102"/>
    <w:rsid w:val="7FB7E058"/>
    <w:rsid w:val="7FBC3DB1"/>
    <w:rsid w:val="7FBD44A0"/>
    <w:rsid w:val="7FBE8E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B0A9"/>
  <w15:docId w15:val="{01DC9CFD-E5C2-4130-835A-1BBC6BB0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B6F1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515F0"/>
    <w:pPr>
      <w:tabs>
        <w:tab w:val="center" w:pos="4536"/>
        <w:tab w:val="right" w:pos="9072"/>
      </w:tabs>
      <w:spacing w:after="0" w:line="240" w:lineRule="auto"/>
    </w:pPr>
  </w:style>
  <w:style w:type="character" w:customStyle="1" w:styleId="PisMrk">
    <w:name w:val="Päis Märk"/>
    <w:basedOn w:val="Liguvaikefont"/>
    <w:link w:val="Pis"/>
    <w:uiPriority w:val="99"/>
    <w:rsid w:val="00A515F0"/>
  </w:style>
  <w:style w:type="paragraph" w:styleId="Jalus">
    <w:name w:val="footer"/>
    <w:basedOn w:val="Normaallaad"/>
    <w:link w:val="JalusMrk"/>
    <w:uiPriority w:val="99"/>
    <w:unhideWhenUsed/>
    <w:rsid w:val="00A515F0"/>
    <w:pPr>
      <w:tabs>
        <w:tab w:val="center" w:pos="4536"/>
        <w:tab w:val="right" w:pos="9072"/>
      </w:tabs>
      <w:spacing w:after="0" w:line="240" w:lineRule="auto"/>
    </w:pPr>
  </w:style>
  <w:style w:type="character" w:customStyle="1" w:styleId="JalusMrk">
    <w:name w:val="Jalus Märk"/>
    <w:basedOn w:val="Liguvaikefont"/>
    <w:link w:val="Jalus"/>
    <w:uiPriority w:val="99"/>
    <w:rsid w:val="00A515F0"/>
  </w:style>
  <w:style w:type="paragraph" w:styleId="Redaktsioon">
    <w:name w:val="Revision"/>
    <w:hidden/>
    <w:uiPriority w:val="99"/>
    <w:semiHidden/>
    <w:rsid w:val="00F21E2F"/>
    <w:pPr>
      <w:spacing w:after="0" w:line="240" w:lineRule="auto"/>
    </w:pPr>
  </w:style>
  <w:style w:type="character" w:styleId="Mainimine">
    <w:name w:val="Mention"/>
    <w:basedOn w:val="Liguvaikefont"/>
    <w:uiPriority w:val="99"/>
    <w:unhideWhenUsed/>
    <w:rsid w:val="000A451F"/>
    <w:rPr>
      <w:color w:val="2B579A"/>
      <w:shd w:val="clear" w:color="auto" w:fill="E1DFDD"/>
    </w:rPr>
  </w:style>
  <w:style w:type="paragraph" w:styleId="Loendilik">
    <w:name w:val="List Paragraph"/>
    <w:basedOn w:val="Normaallaad"/>
    <w:uiPriority w:val="34"/>
    <w:qFormat/>
    <w:rsid w:val="006053F3"/>
    <w:pPr>
      <w:ind w:left="720"/>
      <w:contextualSpacing/>
    </w:pPr>
  </w:style>
  <w:style w:type="character" w:styleId="Hperlink">
    <w:name w:val="Hyperlink"/>
    <w:basedOn w:val="Liguvaikefont"/>
    <w:uiPriority w:val="99"/>
    <w:unhideWhenUsed/>
    <w:rsid w:val="00A77080"/>
    <w:rPr>
      <w:color w:val="467886" w:themeColor="hyperlink"/>
      <w:u w:val="single"/>
    </w:rPr>
  </w:style>
  <w:style w:type="character" w:styleId="Lahendamatamainimine">
    <w:name w:val="Unresolved Mention"/>
    <w:basedOn w:val="Liguvaikefont"/>
    <w:uiPriority w:val="99"/>
    <w:semiHidden/>
    <w:unhideWhenUsed/>
    <w:rsid w:val="00A77080"/>
    <w:rPr>
      <w:color w:val="605E5C"/>
      <w:shd w:val="clear" w:color="auto" w:fill="E1DFDD"/>
    </w:rPr>
  </w:style>
  <w:style w:type="character" w:customStyle="1" w:styleId="CommentReference1">
    <w:name w:val="Comment Reference1"/>
    <w:basedOn w:val="Liguvaikefont"/>
    <w:uiPriority w:val="99"/>
    <w:semiHidden/>
    <w:unhideWhenUsed/>
    <w:rsid w:val="00186B5F"/>
    <w:rPr>
      <w:sz w:val="16"/>
      <w:szCs w:val="16"/>
    </w:rPr>
  </w:style>
  <w:style w:type="paragraph" w:customStyle="1" w:styleId="CommentText1">
    <w:name w:val="Comment Text1"/>
    <w:basedOn w:val="Normaallaad"/>
    <w:link w:val="CommentTextChar"/>
    <w:uiPriority w:val="99"/>
    <w:unhideWhenUsed/>
    <w:rsid w:val="00186B5F"/>
    <w:pPr>
      <w:spacing w:line="240" w:lineRule="auto"/>
    </w:pPr>
    <w:rPr>
      <w:sz w:val="20"/>
    </w:rPr>
  </w:style>
  <w:style w:type="character" w:customStyle="1" w:styleId="CommentTextChar">
    <w:name w:val="Comment Text Char"/>
    <w:basedOn w:val="Liguvaikefont"/>
    <w:link w:val="CommentText1"/>
    <w:uiPriority w:val="99"/>
    <w:rsid w:val="00186B5F"/>
    <w:rPr>
      <w:sz w:val="20"/>
    </w:rPr>
  </w:style>
  <w:style w:type="paragraph" w:customStyle="1" w:styleId="CommentSubject1">
    <w:name w:val="Comment Subject1"/>
    <w:basedOn w:val="CommentText1"/>
    <w:next w:val="CommentText1"/>
    <w:link w:val="CommentSubjectChar"/>
    <w:uiPriority w:val="99"/>
    <w:semiHidden/>
    <w:unhideWhenUsed/>
    <w:rsid w:val="00186B5F"/>
    <w:rPr>
      <w:b/>
      <w:bCs/>
    </w:rPr>
  </w:style>
  <w:style w:type="character" w:customStyle="1" w:styleId="CommentSubjectChar">
    <w:name w:val="Comment Subject Char"/>
    <w:basedOn w:val="CommentTextChar"/>
    <w:link w:val="CommentSubject1"/>
    <w:uiPriority w:val="99"/>
    <w:semiHidden/>
    <w:rsid w:val="00186B5F"/>
    <w:rPr>
      <w:b/>
      <w:bCs/>
      <w:sz w:val="20"/>
    </w:rPr>
  </w:style>
  <w:style w:type="paragraph" w:customStyle="1" w:styleId="SLONormal">
    <w:name w:val="SLO Normal"/>
    <w:basedOn w:val="Normaallaad"/>
    <w:link w:val="SLONormalChar"/>
    <w:uiPriority w:val="1"/>
    <w:qFormat/>
    <w:rsid w:val="00FD2A37"/>
    <w:pPr>
      <w:spacing w:before="120" w:after="120" w:line="240" w:lineRule="auto"/>
      <w:jc w:val="both"/>
    </w:pPr>
    <w:rPr>
      <w:rFonts w:ascii="Times New Roman" w:hAnsi="Times New Roman" w:cs="Times New Roman"/>
      <w:szCs w:val="24"/>
      <w:lang w:eastAsia="en-US"/>
    </w:rPr>
  </w:style>
  <w:style w:type="character" w:customStyle="1" w:styleId="SLONormalChar">
    <w:name w:val="SLO Normal Char"/>
    <w:basedOn w:val="Liguvaikefont"/>
    <w:link w:val="SLONormal"/>
    <w:uiPriority w:val="1"/>
    <w:rsid w:val="00FD2A37"/>
    <w:rPr>
      <w:rFonts w:ascii="Times New Roman" w:hAnsi="Times New Roman" w:cs="Times New Roman"/>
      <w:szCs w:val="24"/>
      <w:lang w:eastAsia="en-US"/>
    </w:rPr>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BD4C8F"/>
    <w:rPr>
      <w:b/>
      <w:bCs/>
    </w:rPr>
  </w:style>
  <w:style w:type="character" w:customStyle="1" w:styleId="KommentaariteemaMrk">
    <w:name w:val="Kommentaari teema Märk"/>
    <w:basedOn w:val="KommentaaritekstMrk"/>
    <w:link w:val="Kommentaariteema"/>
    <w:uiPriority w:val="99"/>
    <w:semiHidden/>
    <w:rsid w:val="00BD4C8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2FB1-350E-4532-B124-C094F3E0539D}">
  <ds:schemaRefs>
    <ds:schemaRef ds:uri="http://schemas.microsoft.com/sharepoint/v3/contenttype/forms"/>
  </ds:schemaRefs>
</ds:datastoreItem>
</file>

<file path=customXml/itemProps2.xml><?xml version="1.0" encoding="utf-8"?>
<ds:datastoreItem xmlns:ds="http://schemas.openxmlformats.org/officeDocument/2006/customXml" ds:itemID="{29B86F75-CA76-4979-9526-9FA3B0F561AB}">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3CF7DB08-5FBB-4BE2-AFD4-A0BFA120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D85A3-1ABA-4C12-989E-D8549F68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616</Words>
  <Characters>18450</Characters>
  <Application>Microsoft Office Word</Application>
  <DocSecurity>0</DocSecurity>
  <Lines>376</Lines>
  <Paragraphs>1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ariina Kärsten - JUSTDIGI</cp:lastModifiedBy>
  <cp:revision>116</cp:revision>
  <dcterms:created xsi:type="dcterms:W3CDTF">2026-04-01T22:21:00Z</dcterms:created>
  <dcterms:modified xsi:type="dcterms:W3CDTF">2026-04-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1T12:21: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d897771-0a53-4ceb-ac52-8313823b367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3E579B56BAECA84AA24CE2339784D7AE</vt:lpwstr>
  </property>
  <property fmtid="{D5CDD505-2E9C-101B-9397-08002B2CF9AE}" pid="12" name="docLang">
    <vt:lpwstr>et</vt:lpwstr>
  </property>
  <property fmtid="{D5CDD505-2E9C-101B-9397-08002B2CF9AE}" pid="13" name="GrammarlyDocumentId">
    <vt:lpwstr>4831ad05-d2cd-47ba-b0e9-1b30458b4694</vt:lpwstr>
  </property>
</Properties>
</file>